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73FD5" w14:textId="77777777" w:rsidR="00F84D94" w:rsidRPr="00B933D7" w:rsidRDefault="00F84D94" w:rsidP="00F84D94">
      <w:pPr>
        <w:pBdr>
          <w:bottom w:val="single" w:sz="2" w:space="1" w:color="668899"/>
        </w:pBdr>
        <w:rPr>
          <w:rFonts w:cstheme="minorHAnsi"/>
        </w:rPr>
      </w:pPr>
      <w:bookmarkStart w:id="0" w:name="_GoBack"/>
      <w:bookmarkEnd w:id="0"/>
    </w:p>
    <w:p w14:paraId="3DF8A778" w14:textId="72A3AFEA" w:rsidR="00F84D94" w:rsidRPr="00F17C8A" w:rsidRDefault="001E3068" w:rsidP="00F84D94">
      <w:pPr>
        <w:tabs>
          <w:tab w:val="center" w:pos="4507"/>
          <w:tab w:val="left" w:pos="7350"/>
          <w:tab w:val="left" w:pos="7382"/>
        </w:tabs>
        <w:jc w:val="center"/>
        <w:rPr>
          <w:rFonts w:cstheme="minorHAnsi"/>
          <w:color w:val="002060"/>
          <w:sz w:val="32"/>
          <w:szCs w:val="32"/>
        </w:rPr>
      </w:pPr>
      <w:sdt>
        <w:sdtPr>
          <w:rPr>
            <w:rFonts w:ascii="Gotham Rounded Bold" w:hAnsi="Gotham Rounded Bold" w:cstheme="minorHAnsi"/>
            <w:color w:val="002060"/>
            <w:sz w:val="32"/>
            <w:szCs w:val="32"/>
          </w:rPr>
          <w:alias w:val="Circ. Title"/>
          <w:tag w:val="CirculairesTitle"/>
          <w:id w:val="2122722752"/>
          <w:placeholder>
            <w:docPart w:val="5455020517844F3285C677AB067DD0EF"/>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F84D94" w:rsidRPr="00F84D94">
            <w:rPr>
              <w:rFonts w:ascii="Gotham Rounded Bold" w:hAnsi="Gotham Rounded Bold" w:cstheme="minorHAnsi"/>
              <w:color w:val="002060"/>
              <w:sz w:val="32"/>
              <w:szCs w:val="32"/>
            </w:rPr>
            <w:t xml:space="preserve">Questionnaire à remplir par les candidats à une fonction réglementée auprès d’un </w:t>
          </w:r>
          <w:r w:rsidR="009C77FA">
            <w:rPr>
              <w:rFonts w:ascii="Gotham Rounded Bold" w:hAnsi="Gotham Rounded Bold" w:cstheme="minorHAnsi"/>
              <w:color w:val="002060"/>
              <w:sz w:val="32"/>
              <w:szCs w:val="32"/>
            </w:rPr>
            <w:t>gestionnaire de crédits</w:t>
          </w:r>
        </w:sdtContent>
      </w:sdt>
    </w:p>
    <w:p w14:paraId="073D7F50" w14:textId="77777777" w:rsidR="00F84D94" w:rsidRPr="00BF337A" w:rsidRDefault="00F84D94" w:rsidP="00F84D94">
      <w:pPr>
        <w:pStyle w:val="NoSpacing"/>
        <w:pBdr>
          <w:top w:val="single" w:sz="2" w:space="1" w:color="668899"/>
        </w:pBdr>
        <w:rPr>
          <w:rFonts w:cstheme="minorHAnsi"/>
        </w:rPr>
      </w:pPr>
    </w:p>
    <w:p w14:paraId="386CA78E" w14:textId="39EC5AE5" w:rsidR="00AA36A1" w:rsidRPr="00F84D94" w:rsidRDefault="00077821" w:rsidP="00F84D94">
      <w:pPr>
        <w:jc w:val="both"/>
        <w:rPr>
          <w:rFonts w:cs="Calibri"/>
        </w:rPr>
      </w:pPr>
      <w:r w:rsidRPr="00F84D94">
        <w:rPr>
          <w:rFonts w:cs="Calibri"/>
        </w:rPr>
        <w:t xml:space="preserve">La FSMA </w:t>
      </w:r>
      <w:r w:rsidR="00DD0316" w:rsidRPr="00F84D94">
        <w:rPr>
          <w:rFonts w:cs="Calibri"/>
        </w:rPr>
        <w:t>est chargée d’</w:t>
      </w:r>
      <w:r w:rsidR="009C77FA">
        <w:rPr>
          <w:rFonts w:cs="Calibri"/>
        </w:rPr>
        <w:t>agréer les gestionnaires de crédits de droit belge.</w:t>
      </w:r>
      <w:r w:rsidRPr="00F84D94">
        <w:rPr>
          <w:rFonts w:cs="Calibri"/>
        </w:rPr>
        <w:t xml:space="preserve"> </w:t>
      </w:r>
    </w:p>
    <w:p w14:paraId="615086C8" w14:textId="0E6DD7D7" w:rsidR="00DD0316" w:rsidRPr="00F84D94" w:rsidRDefault="009C77FA" w:rsidP="009C77FA">
      <w:pPr>
        <w:jc w:val="both"/>
        <w:rPr>
          <w:rFonts w:cs="Calibri"/>
        </w:rPr>
      </w:pPr>
      <w:r w:rsidRPr="009C77FA">
        <w:rPr>
          <w:rFonts w:cs="Calibri"/>
          <w:b/>
        </w:rPr>
        <w:t>Les gérants, les administrateurs, les membres du conseil de direction et du conseil de surveillance et les délégués à la gestion journalière</w:t>
      </w:r>
      <w:r w:rsidR="00DD0316" w:rsidRPr="00F84D94">
        <w:rPr>
          <w:rFonts w:cs="Calibri"/>
        </w:rPr>
        <w:t xml:space="preserve"> de ces </w:t>
      </w:r>
      <w:r>
        <w:rPr>
          <w:rFonts w:cs="Calibri"/>
        </w:rPr>
        <w:t>gestionnaires de crédits</w:t>
      </w:r>
      <w:r w:rsidR="00DD0316" w:rsidRPr="00F84D94">
        <w:rPr>
          <w:rFonts w:cs="Calibri"/>
        </w:rPr>
        <w:t xml:space="preserve"> doivent </w:t>
      </w:r>
      <w:r w:rsidR="00DD0316" w:rsidRPr="00F84D94">
        <w:t xml:space="preserve">disposer de </w:t>
      </w:r>
      <w:r w:rsidR="00DD0316" w:rsidRPr="00F84D94">
        <w:rPr>
          <w:b/>
        </w:rPr>
        <w:t>l’expertise adéquate et de l’honorabilité professionnelle</w:t>
      </w:r>
      <w:r w:rsidR="00DD0316" w:rsidRPr="00F84D94">
        <w:t xml:space="preserve"> nécessaires à l’exercice de leur fonction.</w:t>
      </w:r>
    </w:p>
    <w:p w14:paraId="26552A69" w14:textId="2B9F4D0E" w:rsidR="00077821" w:rsidRPr="00F84D94" w:rsidRDefault="00077821" w:rsidP="00F84D94">
      <w:pPr>
        <w:jc w:val="both"/>
        <w:rPr>
          <w:rFonts w:cs="Calibri"/>
        </w:rPr>
      </w:pPr>
      <w:r w:rsidRPr="00F84D94">
        <w:t xml:space="preserve">Vos réponses au présent questionnaire nous sont nécessaires pour analyser et évaluer votre expertise adéquate et votre honorabilité professionnelle. </w:t>
      </w:r>
    </w:p>
    <w:tbl>
      <w:tblPr>
        <w:tblStyle w:val="TableGrid1"/>
        <w:tblW w:w="0" w:type="auto"/>
        <w:jc w:val="center"/>
        <w:tblBorders>
          <w:top w:val="single" w:sz="12" w:space="0" w:color="002060"/>
          <w:left w:val="single" w:sz="12" w:space="0" w:color="002060"/>
          <w:bottom w:val="single" w:sz="12" w:space="0" w:color="002060"/>
          <w:right w:val="single" w:sz="12" w:space="0" w:color="002060"/>
          <w:insideH w:val="single" w:sz="4" w:space="0" w:color="FFF2CC"/>
          <w:insideV w:val="single" w:sz="4" w:space="0" w:color="FFF2CC"/>
        </w:tblBorders>
        <w:shd w:val="clear" w:color="auto" w:fill="BBCC00"/>
        <w:tblLook w:val="04A0" w:firstRow="1" w:lastRow="0" w:firstColumn="1" w:lastColumn="0" w:noHBand="0" w:noVBand="1"/>
      </w:tblPr>
      <w:tblGrid>
        <w:gridCol w:w="702"/>
        <w:gridCol w:w="8057"/>
      </w:tblGrid>
      <w:tr w:rsidR="00F84D94" w:rsidRPr="001E3019" w14:paraId="76A0DC66" w14:textId="77777777" w:rsidTr="00E05272">
        <w:trPr>
          <w:jc w:val="center"/>
        </w:trPr>
        <w:tc>
          <w:tcPr>
            <w:tcW w:w="702" w:type="dxa"/>
            <w:shd w:val="clear" w:color="auto" w:fill="BBCC00"/>
            <w:vAlign w:val="center"/>
          </w:tcPr>
          <w:p w14:paraId="37068A9C" w14:textId="77777777" w:rsidR="00F84D94" w:rsidRPr="00741649" w:rsidRDefault="00F84D94" w:rsidP="006C6F77">
            <w:pPr>
              <w:spacing w:before="120" w:after="120"/>
              <w:rPr>
                <w:rFonts w:cs="Calibri"/>
                <w:sz w:val="24"/>
                <w:szCs w:val="24"/>
              </w:rPr>
            </w:pPr>
            <w:r w:rsidRPr="00741649">
              <w:rPr>
                <w:rFonts w:cs="Calibri"/>
                <w:noProof/>
                <w:sz w:val="24"/>
                <w:szCs w:val="24"/>
                <w:lang w:eastAsia="fr-BE"/>
              </w:rPr>
              <w:drawing>
                <wp:inline distT="0" distB="0" distL="0" distR="0" wp14:anchorId="143436C2" wp14:editId="32257423">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57" w:type="dxa"/>
            <w:shd w:val="clear" w:color="auto" w:fill="BBCC00"/>
            <w:vAlign w:val="center"/>
          </w:tcPr>
          <w:p w14:paraId="110065CE" w14:textId="77777777" w:rsidR="00F84D94" w:rsidRPr="00DF5B34" w:rsidRDefault="00F84D94" w:rsidP="00936F96">
            <w:pPr>
              <w:spacing w:before="120" w:after="120"/>
              <w:jc w:val="both"/>
              <w:rPr>
                <w:rFonts w:cs="Calibri"/>
                <w:b/>
                <w:color w:val="000000"/>
                <w:szCs w:val="24"/>
              </w:rPr>
            </w:pPr>
            <w:r w:rsidRPr="00DF5B34">
              <w:rPr>
                <w:rFonts w:cs="Calibri"/>
                <w:b/>
                <w:color w:val="000000"/>
                <w:szCs w:val="24"/>
              </w:rPr>
              <w:t xml:space="preserve">Il est important que vous répondiez à toutes les questions de manière </w:t>
            </w:r>
            <w:r w:rsidRPr="00DF5B34">
              <w:rPr>
                <w:rFonts w:cs="Calibri"/>
                <w:b/>
                <w:color w:val="000000"/>
                <w:szCs w:val="24"/>
                <w:u w:val="single"/>
              </w:rPr>
              <w:t>sérieuse, véridique et complète</w:t>
            </w:r>
            <w:r w:rsidRPr="00DF5B34">
              <w:rPr>
                <w:rFonts w:cs="Calibri"/>
                <w:b/>
                <w:color w:val="000000"/>
                <w:szCs w:val="24"/>
              </w:rPr>
              <w:t>.</w:t>
            </w:r>
          </w:p>
          <w:p w14:paraId="574E4F39" w14:textId="77777777" w:rsidR="00F84D94" w:rsidRPr="00DF5B34" w:rsidRDefault="00F84D94" w:rsidP="00936F96">
            <w:pPr>
              <w:spacing w:before="120" w:after="120"/>
              <w:jc w:val="both"/>
              <w:rPr>
                <w:rFonts w:cs="Calibri"/>
                <w:b/>
                <w:color w:val="000000"/>
                <w:szCs w:val="24"/>
              </w:rPr>
            </w:pPr>
            <w:r w:rsidRPr="00DF5B34">
              <w:rPr>
                <w:rFonts w:cs="Calibri"/>
                <w:b/>
                <w:color w:val="000000"/>
                <w:szCs w:val="24"/>
              </w:rPr>
              <w:t>La qualité de vos réponses aura une grande influence sur le temps de traitement de votre demande.</w:t>
            </w:r>
          </w:p>
          <w:p w14:paraId="7242312B" w14:textId="77777777" w:rsidR="00F84D94" w:rsidRPr="00DF5B34" w:rsidRDefault="00F84D94" w:rsidP="00936F96">
            <w:pPr>
              <w:spacing w:before="120" w:after="120"/>
              <w:jc w:val="both"/>
              <w:rPr>
                <w:rFonts w:cs="Calibri"/>
                <w:color w:val="000000"/>
                <w:szCs w:val="24"/>
              </w:rPr>
            </w:pPr>
            <w:r w:rsidRPr="00DF5B34">
              <w:rPr>
                <w:rFonts w:cs="Calibri"/>
                <w:color w:val="000000"/>
                <w:szCs w:val="24"/>
              </w:rPr>
              <w:t xml:space="preserve">Dans vos réponses, vous devez mentionner </w:t>
            </w:r>
            <w:r w:rsidRPr="00DF5B34">
              <w:rPr>
                <w:rFonts w:cs="Calibri"/>
                <w:b/>
                <w:color w:val="000000"/>
                <w:szCs w:val="24"/>
              </w:rPr>
              <w:t>toutes</w:t>
            </w:r>
            <w:r w:rsidRPr="00DF5B34">
              <w:rPr>
                <w:rFonts w:cs="Calibri"/>
                <w:color w:val="000000"/>
                <w:szCs w:val="24"/>
              </w:rPr>
              <w:t xml:space="preserve"> les informations dont vous estimez raisonnablement qu'elles sont pertinentes pour notre évaluation.</w:t>
            </w:r>
          </w:p>
          <w:p w14:paraId="70653B4D" w14:textId="77777777" w:rsidR="00F84D94" w:rsidRPr="00741649" w:rsidRDefault="00F84D94" w:rsidP="00936F96">
            <w:pPr>
              <w:spacing w:before="120" w:after="120"/>
              <w:jc w:val="both"/>
              <w:rPr>
                <w:rFonts w:cs="Calibri"/>
                <w:sz w:val="24"/>
                <w:szCs w:val="24"/>
              </w:rPr>
            </w:pPr>
            <w:r w:rsidRPr="00DF5B34">
              <w:rPr>
                <w:rFonts w:cs="Calibri"/>
                <w:color w:val="000000"/>
                <w:szCs w:val="24"/>
              </w:rPr>
              <w:t>Ce faisant, la FSMA tiendra compte des circonstances spécifiques et des explications que vous fournissez.</w:t>
            </w:r>
          </w:p>
        </w:tc>
      </w:tr>
    </w:tbl>
    <w:p w14:paraId="67C192C5" w14:textId="231320FC" w:rsidR="00077821" w:rsidRDefault="00077821" w:rsidP="00077821">
      <w:pPr>
        <w:pStyle w:val="ListParagraph"/>
        <w:ind w:left="0"/>
        <w:jc w:val="both"/>
      </w:pPr>
    </w:p>
    <w:p w14:paraId="72D4CEA3" w14:textId="4F791225" w:rsidR="00077821" w:rsidRPr="00F87488" w:rsidRDefault="00077821" w:rsidP="00077821">
      <w:pPr>
        <w:pStyle w:val="ListParagraph"/>
        <w:ind w:left="0"/>
        <w:jc w:val="both"/>
      </w:pPr>
      <w:r w:rsidRPr="009B0FE0">
        <w:t>Dévoiler certaines informati</w:t>
      </w:r>
      <w:r>
        <w:t>ons n’aboutit donc pas automatiqu</w:t>
      </w:r>
      <w:r w:rsidRPr="009B0FE0">
        <w:t xml:space="preserve">ement à un refus. </w:t>
      </w:r>
      <w:r w:rsidRPr="00DF247B">
        <w:t xml:space="preserve">La FSMA </w:t>
      </w:r>
      <w:r>
        <w:t xml:space="preserve">basera sa décision sur une </w:t>
      </w:r>
      <w:r w:rsidRPr="00DF247B">
        <w:t>évaluation globale et pondérée de toutes les informations en sa possession</w:t>
      </w:r>
      <w:r>
        <w:t>.</w:t>
      </w:r>
      <w:r w:rsidRPr="00DF247B">
        <w:t xml:space="preserve"> </w:t>
      </w:r>
      <w:r>
        <w:t>Nous prendrons notamment en considération d’éventuelles circonstances atténuantes, la mesure dans laquelle les faits vous sont imputables, les mesures prises pour résoudre les problèmes, le temps écoulé depuis les faits, etc.</w:t>
      </w:r>
      <w:r w:rsidR="003A58CA" w:rsidRPr="003A58CA">
        <w:rPr>
          <w:rFonts w:cs="Calibri"/>
          <w:color w:val="FFFFFF" w:themeColor="background1"/>
          <w:sz w:val="20"/>
          <w:szCs w:val="20"/>
        </w:rPr>
        <w:t xml:space="preserve"> </w:t>
      </w:r>
    </w:p>
    <w:p w14:paraId="690831E2" w14:textId="77777777" w:rsidR="00077821" w:rsidRPr="00D50F5A" w:rsidRDefault="00077821" w:rsidP="00077821">
      <w:pPr>
        <w:jc w:val="both"/>
      </w:pPr>
      <w:r w:rsidRPr="00F87488">
        <w:t>Si vous n'êtes pas certain que certaines informations so</w:t>
      </w:r>
      <w:r>
        <w:t>ie</w:t>
      </w:r>
      <w:r w:rsidRPr="00F87488">
        <w:t>nt pertinentes</w:t>
      </w:r>
      <w:r>
        <w:t xml:space="preserve">, mieux vaut </w:t>
      </w:r>
      <w:r w:rsidRPr="00F87488">
        <w:t>les mentionn</w:t>
      </w:r>
      <w:r>
        <w:t xml:space="preserve">er malgré tout, en expliquant pourquoi ces informations ne sont à votre avis pas (ou plus) pertinentes. </w:t>
      </w:r>
      <w:r w:rsidRPr="00D50F5A">
        <w:t xml:space="preserve">Nous pouvons également vous inviter à un entretien. </w:t>
      </w:r>
      <w:r w:rsidRPr="00D50F5A">
        <w:rPr>
          <w:rFonts w:cs="Calibri"/>
        </w:rPr>
        <w:t xml:space="preserve"> </w:t>
      </w:r>
    </w:p>
    <w:p w14:paraId="776D8CC1" w14:textId="156DEA16" w:rsidR="007F489C" w:rsidRPr="00E05272" w:rsidRDefault="00077821" w:rsidP="00E05272">
      <w:pPr>
        <w:spacing w:after="0"/>
        <w:jc w:val="center"/>
        <w:rPr>
          <w:b/>
          <w:u w:val="single"/>
        </w:rPr>
      </w:pPr>
      <w:r w:rsidRPr="00E05272">
        <w:rPr>
          <w:b/>
          <w:u w:val="single"/>
        </w:rPr>
        <w:t xml:space="preserve">Il est conseillé de </w:t>
      </w:r>
      <w:r w:rsidR="005C5007" w:rsidRPr="00E05272">
        <w:rPr>
          <w:b/>
          <w:u w:val="single"/>
        </w:rPr>
        <w:t xml:space="preserve">compléter </w:t>
      </w:r>
      <w:r w:rsidR="003F1BB0" w:rsidRPr="00E05272">
        <w:rPr>
          <w:b/>
          <w:u w:val="single"/>
        </w:rPr>
        <w:t xml:space="preserve">ce </w:t>
      </w:r>
      <w:r w:rsidRPr="00E05272">
        <w:rPr>
          <w:b/>
          <w:u w:val="single"/>
        </w:rPr>
        <w:t>document sur ordinateur.</w:t>
      </w:r>
      <w:r w:rsidR="007F489C" w:rsidRPr="00E05272">
        <w:rPr>
          <w:b/>
          <w:u w:val="single"/>
        </w:rPr>
        <w:br w:type="page"/>
      </w:r>
    </w:p>
    <w:p w14:paraId="0A95DE1A" w14:textId="77777777" w:rsidR="005D2015" w:rsidRPr="00996834" w:rsidRDefault="005D2015" w:rsidP="00CD187C">
      <w:pPr>
        <w:spacing w:after="0" w:line="240" w:lineRule="auto"/>
        <w:rPr>
          <w:sz w:val="20"/>
          <w:szCs w:val="20"/>
        </w:rPr>
      </w:pPr>
      <w:bookmarkStart w:id="1" w:name="_Toc524858512"/>
      <w:bookmarkStart w:id="2" w:name="_Toc524858808"/>
    </w:p>
    <w:p w14:paraId="6B451B6C" w14:textId="6F535B74" w:rsidR="00077821" w:rsidRPr="003D14FA" w:rsidRDefault="00077821" w:rsidP="003D14FA">
      <w:pPr>
        <w:pStyle w:val="Heading1"/>
      </w:pPr>
      <w:r w:rsidRPr="003D14FA">
        <w:t>Vous vous engagez à fournir des réponses complètes et sincères</w:t>
      </w:r>
    </w:p>
    <w:p w14:paraId="6BE8583D" w14:textId="664F8870" w:rsidR="0008779E" w:rsidRDefault="0008779E" w:rsidP="0008779E">
      <w:pPr>
        <w:spacing w:after="0"/>
        <w:rPr>
          <w:sz w:val="20"/>
          <w:szCs w:val="20"/>
          <w:lang w:val="fr-FR" w:eastAsia="fr-BE"/>
        </w:rPr>
      </w:pPr>
    </w:p>
    <w:tbl>
      <w:tblPr>
        <w:tblStyle w:val="TableGrid"/>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1016"/>
        <w:gridCol w:w="8024"/>
      </w:tblGrid>
      <w:tr w:rsidR="00E32236" w:rsidRPr="00F31545" w14:paraId="1FD8A9C4" w14:textId="77777777" w:rsidTr="00E05272">
        <w:sdt>
          <w:sdtPr>
            <w:rPr>
              <w:sz w:val="80"/>
              <w:szCs w:val="80"/>
              <w:lang w:val="nl-BE" w:eastAsia="fr-BE"/>
            </w:rPr>
            <w:alias w:val="validate"/>
            <w:tag w:val="validate"/>
            <w:id w:val="1008714698"/>
            <w:lock w:val="sdtLocked"/>
            <w14:checkbox>
              <w14:checked w14:val="0"/>
              <w14:checkedState w14:val="2612" w14:font="MS Gothic"/>
              <w14:uncheckedState w14:val="2610" w14:font="MS Gothic"/>
            </w14:checkbox>
          </w:sdtPr>
          <w:sdtEndPr/>
          <w:sdtContent>
            <w:tc>
              <w:tcPr>
                <w:tcW w:w="1016" w:type="dxa"/>
                <w:shd w:val="clear" w:color="auto" w:fill="93ABB7"/>
              </w:tcPr>
              <w:p w14:paraId="4B61811B" w14:textId="3D98A771" w:rsidR="006941F6" w:rsidRPr="006941F6" w:rsidRDefault="001A3B22" w:rsidP="00E05272">
                <w:pPr>
                  <w:jc w:val="center"/>
                  <w:rPr>
                    <w:lang w:val="nl-BE" w:eastAsia="fr-BE"/>
                  </w:rPr>
                </w:pPr>
                <w:r>
                  <w:rPr>
                    <w:rFonts w:ascii="MS Gothic" w:eastAsia="MS Gothic" w:hAnsi="MS Gothic" w:hint="eastAsia"/>
                    <w:sz w:val="80"/>
                    <w:szCs w:val="80"/>
                    <w:lang w:val="nl-BE" w:eastAsia="fr-BE"/>
                  </w:rPr>
                  <w:t>☐</w:t>
                </w:r>
              </w:p>
            </w:tc>
          </w:sdtContent>
        </w:sdt>
        <w:tc>
          <w:tcPr>
            <w:tcW w:w="8024" w:type="dxa"/>
            <w:shd w:val="clear" w:color="auto" w:fill="EAEFF2"/>
          </w:tcPr>
          <w:p w14:paraId="58FAF394" w14:textId="2E57C9B9" w:rsidR="00E05272" w:rsidRPr="00BB553D" w:rsidRDefault="00E05272" w:rsidP="001A3B22">
            <w:pPr>
              <w:spacing w:before="240" w:after="120"/>
              <w:jc w:val="both"/>
              <w:rPr>
                <w:rFonts w:cs="Times New Roman"/>
                <w:lang w:val="fr-FR"/>
              </w:rPr>
            </w:pPr>
            <w:r w:rsidRPr="00BB553D">
              <w:rPr>
                <w:b/>
                <w:lang w:val="fr-FR"/>
              </w:rPr>
              <w:t>Je m’engage à fournir des réponses complètes et sincères</w:t>
            </w:r>
            <w:r w:rsidRPr="00BB553D">
              <w:rPr>
                <w:rFonts w:cs="Times New Roman"/>
                <w:b/>
                <w:lang w:val="fr-FR"/>
              </w:rPr>
              <w:t>.</w:t>
            </w:r>
            <w:r w:rsidRPr="00BB553D">
              <w:rPr>
                <w:rFonts w:cs="Times New Roman"/>
                <w:lang w:val="fr-FR"/>
              </w:rPr>
              <w:t xml:space="preserve"> </w:t>
            </w:r>
            <w:r w:rsidRPr="00BB553D">
              <w:rPr>
                <w:rFonts w:cs="Times New Roman"/>
              </w:rPr>
              <w:t xml:space="preserve">Je m’engage en outre à informer la </w:t>
            </w:r>
            <w:r w:rsidRPr="00BB553D">
              <w:t>FSMA immédiatement de toute modification de l’une ou plusieurs des réponses données ci</w:t>
            </w:r>
            <w:r w:rsidRPr="00BB553D">
              <w:noBreakHyphen/>
              <w:t>dessous</w:t>
            </w:r>
            <w:r w:rsidR="00936F96">
              <w:t>.</w:t>
            </w:r>
            <w:r w:rsidR="009C77FA">
              <w:rPr>
                <w:rStyle w:val="FootnoteReference"/>
              </w:rPr>
              <w:footnoteReference w:id="2"/>
            </w:r>
            <w:r w:rsidRPr="00BB553D">
              <w:t xml:space="preserve"> </w:t>
            </w:r>
            <w:r w:rsidRPr="00BB553D">
              <w:rPr>
                <w:lang w:val="fr-FR"/>
              </w:rPr>
              <w:t>Je suis conscient que la non</w:t>
            </w:r>
            <w:r w:rsidRPr="00BB553D">
              <w:rPr>
                <w:lang w:val="fr-FR"/>
              </w:rPr>
              <w:noBreakHyphen/>
              <w:t>communication ou la falsification d’informations pertinentes peut avoir une incidence négative sur l’évaluation</w:t>
            </w:r>
            <w:r w:rsidRPr="00BB553D">
              <w:rPr>
                <w:rFonts w:cs="Times New Roman"/>
                <w:lang w:val="fr-FR"/>
              </w:rPr>
              <w:t xml:space="preserve"> du dossier par la FSMA.</w:t>
            </w:r>
          </w:p>
          <w:p w14:paraId="2E5F47B6" w14:textId="77777777" w:rsidR="00E05272" w:rsidRPr="00BB553D" w:rsidRDefault="00E05272" w:rsidP="001A3B22">
            <w:pPr>
              <w:spacing w:after="120"/>
              <w:jc w:val="both"/>
            </w:pPr>
            <w:r w:rsidRPr="00BB553D">
              <w:t>Nous attirons votre attention sur le fait que vous êtes tenu de transmettre ces informations ou documents à la FSMA dans le délai et la forme que celle-ci détermine.</w:t>
            </w:r>
            <w:r w:rsidRPr="00BB553D">
              <w:rPr>
                <w:rStyle w:val="FootnoteReference"/>
                <w:rFonts w:eastAsia="Calibri" w:cs="Calibri"/>
                <w:szCs w:val="16"/>
              </w:rPr>
              <w:footnoteReference w:id="3"/>
            </w:r>
            <w:r w:rsidRPr="00BB553D">
              <w:t xml:space="preserve"> </w:t>
            </w:r>
          </w:p>
          <w:p w14:paraId="184EEDE2" w14:textId="77777777" w:rsidR="00E05272" w:rsidRPr="00BB553D" w:rsidRDefault="00E05272" w:rsidP="001A3B22">
            <w:pPr>
              <w:spacing w:after="120"/>
              <w:jc w:val="both"/>
            </w:pPr>
            <w:r w:rsidRPr="00BB553D">
              <w:t>En cas de manquement à cette obligation, la FSMA peut infliger au contrevenant une</w:t>
            </w:r>
            <w:r w:rsidRPr="00BB553D">
              <w:rPr>
                <w:b/>
              </w:rPr>
              <w:t xml:space="preserve"> amende administrative</w:t>
            </w:r>
            <w:r w:rsidRPr="00BB553D">
              <w:t xml:space="preserve"> qui ne peut être supérieure à 2 500 000 EUR pour le même fait ou pour le même ensemble de faits. Lorsque l'infraction a procuré un profit au contrevenant ou a permis à ce dernier d'éviter une perte, ce maximum peut être porté au triple du montant de ce profit ou de cette perte.</w:t>
            </w:r>
            <w:r w:rsidRPr="00BB553D">
              <w:rPr>
                <w:rStyle w:val="FootnoteReference"/>
                <w:rFonts w:eastAsia="Calibri" w:cs="Calibri"/>
                <w:szCs w:val="16"/>
              </w:rPr>
              <w:footnoteReference w:id="4"/>
            </w:r>
          </w:p>
          <w:p w14:paraId="54035B76" w14:textId="2708A5A2" w:rsidR="006941F6" w:rsidRPr="00174111" w:rsidRDefault="00E05272" w:rsidP="001A3B22">
            <w:pPr>
              <w:spacing w:after="120"/>
              <w:rPr>
                <w:lang w:eastAsia="fr-BE"/>
              </w:rPr>
            </w:pPr>
            <w:r w:rsidRPr="00BB553D">
              <w:t xml:space="preserve">En outre, ceux qui donnent sciemment des informations inexactes ou incomplètes peuvent être punis d'un </w:t>
            </w:r>
            <w:r w:rsidRPr="00BB553D">
              <w:rPr>
                <w:b/>
              </w:rPr>
              <w:t>emprisonnement</w:t>
            </w:r>
            <w:r w:rsidRPr="00BB553D">
              <w:t xml:space="preserve"> d'un mois à un an et d'une </w:t>
            </w:r>
            <w:r w:rsidRPr="00BB553D">
              <w:rPr>
                <w:b/>
              </w:rPr>
              <w:t>amende pénale</w:t>
            </w:r>
            <w:r w:rsidRPr="00BB553D">
              <w:t xml:space="preserve"> de 250 EUR à 2.500.000 EUR ou d'une de ces peines seulement.</w:t>
            </w:r>
            <w:r w:rsidRPr="00BB553D">
              <w:rPr>
                <w:rStyle w:val="FootnoteReference"/>
                <w:rFonts w:eastAsia="Calibri" w:cs="Calibri"/>
                <w:szCs w:val="16"/>
              </w:rPr>
              <w:footnoteReference w:id="5"/>
            </w:r>
          </w:p>
        </w:tc>
      </w:tr>
      <w:tr w:rsidR="00222AA0" w:rsidRPr="00F31545" w14:paraId="4BBCBC65" w14:textId="77777777" w:rsidTr="00DF5B34">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1016" w:type="dxa"/>
            <w:tcBorders>
              <w:top w:val="single" w:sz="12" w:space="0" w:color="002060"/>
              <w:left w:val="single" w:sz="12" w:space="0" w:color="002060"/>
              <w:bottom w:val="single" w:sz="12" w:space="0" w:color="002060"/>
              <w:right w:val="single" w:sz="4" w:space="0" w:color="FFF2CC"/>
            </w:tcBorders>
            <w:shd w:val="clear" w:color="auto" w:fill="BBCC00"/>
            <w:vAlign w:val="center"/>
          </w:tcPr>
          <w:p w14:paraId="4838FAA3" w14:textId="692700EE" w:rsidR="00222AA0" w:rsidRDefault="00496113" w:rsidP="00DF5B34">
            <w:pPr>
              <w:spacing w:before="120" w:after="120"/>
              <w:jc w:val="center"/>
              <w:rPr>
                <w:rFonts w:cs="Calibri"/>
                <w:lang w:val="nl-BE"/>
              </w:rPr>
            </w:pPr>
            <w:r w:rsidRPr="00741649">
              <w:rPr>
                <w:rFonts w:cs="Calibri"/>
                <w:noProof/>
                <w:sz w:val="24"/>
                <w:szCs w:val="24"/>
                <w:lang w:eastAsia="fr-BE"/>
              </w:rPr>
              <w:drawing>
                <wp:inline distT="0" distB="0" distL="0" distR="0" wp14:anchorId="185BA3FF" wp14:editId="0EAF38F1">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24" w:type="dxa"/>
            <w:tcBorders>
              <w:top w:val="single" w:sz="12" w:space="0" w:color="002060"/>
              <w:left w:val="single" w:sz="4" w:space="0" w:color="FFF2CC"/>
              <w:bottom w:val="single" w:sz="12" w:space="0" w:color="002060"/>
              <w:right w:val="single" w:sz="12" w:space="0" w:color="002060"/>
            </w:tcBorders>
            <w:shd w:val="clear" w:color="auto" w:fill="BBCC00"/>
            <w:vAlign w:val="center"/>
          </w:tcPr>
          <w:p w14:paraId="4CF41B00" w14:textId="2EF69F52" w:rsidR="00222AA0" w:rsidRPr="00174111" w:rsidRDefault="00F31545" w:rsidP="009A6F6D">
            <w:pPr>
              <w:spacing w:before="120" w:after="120"/>
              <w:jc w:val="both"/>
              <w:rPr>
                <w:rFonts w:cs="Calibri"/>
              </w:rPr>
            </w:pPr>
            <w:r w:rsidRPr="00174111">
              <w:rPr>
                <w:b/>
                <w:color w:val="000000"/>
              </w:rPr>
              <w:t>Sans la déclaration ci-dessus, ce document n'est pas valable.</w:t>
            </w:r>
            <w:r w:rsidRPr="00174111">
              <w:rPr>
                <w:color w:val="000000"/>
              </w:rPr>
              <w:t xml:space="preserve"> Veuillez donc </w:t>
            </w:r>
            <w:r w:rsidRPr="00174111">
              <w:rPr>
                <w:b/>
                <w:color w:val="000000"/>
              </w:rPr>
              <w:t>toujours</w:t>
            </w:r>
            <w:r w:rsidRPr="00174111">
              <w:rPr>
                <w:color w:val="000000"/>
              </w:rPr>
              <w:t xml:space="preserve"> cocher la déclaration ci-dessus. Cela permettra d'éviter des retards inutiles dans le traitement de votre demande.</w:t>
            </w:r>
          </w:p>
        </w:tc>
      </w:tr>
    </w:tbl>
    <w:p w14:paraId="22945006" w14:textId="77777777" w:rsidR="00222AA0" w:rsidRPr="00CD187C" w:rsidRDefault="00222AA0" w:rsidP="00CD187C">
      <w:pPr>
        <w:spacing w:after="0" w:line="240" w:lineRule="auto"/>
        <w:jc w:val="both"/>
        <w:rPr>
          <w:rFonts w:eastAsia="Calibri" w:cs="Calibri"/>
          <w:sz w:val="20"/>
          <w:szCs w:val="20"/>
        </w:rPr>
      </w:pPr>
    </w:p>
    <w:p w14:paraId="456381F5" w14:textId="26243D41" w:rsidR="00E05272" w:rsidRPr="00E05272" w:rsidRDefault="007A21C6" w:rsidP="003D14FA">
      <w:pPr>
        <w:pStyle w:val="Heading1"/>
      </w:pPr>
      <w:r w:rsidRPr="00E05272">
        <w:t>Vos coordonnées</w:t>
      </w:r>
      <w:bookmarkEnd w:id="1"/>
      <w:bookmarkEnd w:id="2"/>
    </w:p>
    <w:p w14:paraId="271E038D" w14:textId="77777777" w:rsidR="00E05272" w:rsidRDefault="00E05272" w:rsidP="00E05272">
      <w:pPr>
        <w:spacing w:after="0"/>
      </w:pPr>
    </w:p>
    <w:p w14:paraId="4EC744B9" w14:textId="3D7F26DF" w:rsidR="00383AA1" w:rsidRPr="003D14FA" w:rsidRDefault="00E05272" w:rsidP="003D14FA">
      <w:pPr>
        <w:pStyle w:val="Heading2"/>
      </w:pPr>
      <w:r w:rsidRPr="003D14FA">
        <w:t>2.1</w:t>
      </w:r>
      <w:r w:rsidRPr="003D14FA">
        <w:tab/>
      </w:r>
      <w:r w:rsidR="00077821" w:rsidRPr="003D14FA">
        <w:t>Vous êtes</w:t>
      </w:r>
      <w:r w:rsidR="00306DE2" w:rsidRPr="003D14FA">
        <w:t>…</w:t>
      </w:r>
    </w:p>
    <w:tbl>
      <w:tblPr>
        <w:tblStyle w:val="PlainTable11"/>
        <w:tblW w:w="9108" w:type="dxa"/>
        <w:tblInd w:w="-5" w:type="dxa"/>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Look w:val="06A0" w:firstRow="1" w:lastRow="0" w:firstColumn="1" w:lastColumn="0" w:noHBand="1" w:noVBand="1"/>
      </w:tblPr>
      <w:tblGrid>
        <w:gridCol w:w="3261"/>
        <w:gridCol w:w="5847"/>
      </w:tblGrid>
      <w:tr w:rsidR="007F489C" w:rsidRPr="00DF1E8A" w14:paraId="62491D8E" w14:textId="77777777" w:rsidTr="0099683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4DA43A88" w14:textId="2A537AAF" w:rsidR="007F489C" w:rsidRPr="002943C6" w:rsidRDefault="00077821" w:rsidP="00E05272">
            <w:pPr>
              <w:spacing w:after="0"/>
              <w:rPr>
                <w:rFonts w:eastAsia="Times New Roman" w:cs="Calibri"/>
                <w:lang w:eastAsia="fr-BE"/>
              </w:rPr>
            </w:pPr>
            <w:r w:rsidRPr="002943C6">
              <w:rPr>
                <w:rFonts w:eastAsia="Times New Roman" w:cs="Calibri"/>
                <w:lang w:eastAsia="fr-BE"/>
              </w:rPr>
              <w:t>Nom</w:t>
            </w:r>
          </w:p>
        </w:tc>
        <w:tc>
          <w:tcPr>
            <w:tcW w:w="5847" w:type="dxa"/>
            <w:vAlign w:val="center"/>
          </w:tcPr>
          <w:p w14:paraId="30665EA1" w14:textId="06D78721" w:rsidR="007F489C" w:rsidRPr="00E05272" w:rsidRDefault="007F489C" w:rsidP="00E05272">
            <w:pPr>
              <w:spacing w:after="0"/>
              <w:cnfStyle w:val="100000000000" w:firstRow="1" w:lastRow="0" w:firstColumn="0" w:lastColumn="0" w:oddVBand="0" w:evenVBand="0" w:oddHBand="0" w:evenHBand="0" w:firstRowFirstColumn="0" w:firstRowLastColumn="0" w:lastRowFirstColumn="0" w:lastRowLastColumn="0"/>
              <w:rPr>
                <w:rFonts w:cs="Calibri"/>
                <w:b w:val="0"/>
                <w:lang w:eastAsia="fr-BE"/>
              </w:rPr>
            </w:pPr>
          </w:p>
        </w:tc>
      </w:tr>
      <w:tr w:rsidR="007F489C" w:rsidRPr="00DF1E8A" w14:paraId="7E10E5BC" w14:textId="77777777" w:rsidTr="00996834">
        <w:trPr>
          <w:trHeight w:val="371"/>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29FFACF9" w14:textId="0BFC70C3" w:rsidR="007F489C" w:rsidRPr="00F12AD4" w:rsidRDefault="00077821" w:rsidP="00E05272">
            <w:pPr>
              <w:spacing w:after="0"/>
              <w:rPr>
                <w:rFonts w:eastAsia="Times New Roman" w:cs="Calibri"/>
                <w:lang w:eastAsia="fr-BE"/>
              </w:rPr>
            </w:pPr>
            <w:r>
              <w:rPr>
                <w:rFonts w:eastAsia="Times New Roman" w:cs="Calibri"/>
                <w:lang w:eastAsia="fr-BE"/>
              </w:rPr>
              <w:t>Prénom(s)</w:t>
            </w:r>
          </w:p>
        </w:tc>
        <w:tc>
          <w:tcPr>
            <w:tcW w:w="5847" w:type="dxa"/>
            <w:vAlign w:val="center"/>
          </w:tcPr>
          <w:p w14:paraId="509BA4DF" w14:textId="472850A7" w:rsidR="007F489C" w:rsidRPr="00E05272" w:rsidRDefault="007F489C" w:rsidP="00E05272">
            <w:pPr>
              <w:tabs>
                <w:tab w:val="left" w:pos="4267"/>
              </w:tabs>
              <w:spacing w:after="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E05272">
              <w:rPr>
                <w:rFonts w:eastAsia="Times New Roman" w:cs="Calibri"/>
                <w:lang w:eastAsia="fr-BE"/>
              </w:rPr>
              <w:tab/>
            </w:r>
          </w:p>
        </w:tc>
      </w:tr>
      <w:tr w:rsidR="007F489C" w:rsidRPr="00F12AD4" w14:paraId="20E56A7A" w14:textId="77777777" w:rsidTr="00996834">
        <w:trPr>
          <w:trHeight w:val="30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694A5E9F" w14:textId="619DD881" w:rsidR="007F489C" w:rsidRPr="00F12AD4" w:rsidRDefault="00077821" w:rsidP="00E05272">
            <w:pPr>
              <w:spacing w:after="0"/>
              <w:rPr>
                <w:rFonts w:cs="Calibri"/>
              </w:rPr>
            </w:pPr>
            <w:r>
              <w:rPr>
                <w:rFonts w:cs="Calibri"/>
              </w:rPr>
              <w:t>Numéro de registre national</w:t>
            </w:r>
            <w:r w:rsidR="007F489C" w:rsidRPr="00F12AD4">
              <w:rPr>
                <w:rStyle w:val="FootnoteReference"/>
                <w:rFonts w:cs="Calibri"/>
              </w:rPr>
              <w:footnoteReference w:id="6"/>
            </w:r>
          </w:p>
        </w:tc>
        <w:tc>
          <w:tcPr>
            <w:tcW w:w="5847" w:type="dxa"/>
            <w:vAlign w:val="center"/>
          </w:tcPr>
          <w:p w14:paraId="651CE761" w14:textId="48496693" w:rsidR="007F489C" w:rsidRPr="00F12AD4" w:rsidRDefault="007F489C" w:rsidP="00E05272">
            <w:pPr>
              <w:spacing w:after="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77821" w:rsidRPr="00E05272" w14:paraId="4C1E1ED7" w14:textId="77777777" w:rsidTr="00B076BA">
        <w:trPr>
          <w:trHeight w:val="73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C3295ED" w14:textId="44231518" w:rsidR="00077821" w:rsidRPr="00F12AD4" w:rsidRDefault="00077821" w:rsidP="00E05272">
            <w:pPr>
              <w:spacing w:after="0"/>
              <w:rPr>
                <w:rFonts w:eastAsia="Times New Roman" w:cs="Calibri"/>
                <w:lang w:eastAsia="fr-BE"/>
              </w:rPr>
            </w:pPr>
            <w:r w:rsidRPr="00B07F3D">
              <w:t>Domicile</w:t>
            </w:r>
          </w:p>
        </w:tc>
        <w:tc>
          <w:tcPr>
            <w:tcW w:w="5847" w:type="dxa"/>
          </w:tcPr>
          <w:p w14:paraId="5BAE6323" w14:textId="15D106C0" w:rsidR="00E05272" w:rsidRPr="00E05272" w:rsidRDefault="00E05272" w:rsidP="00E05272">
            <w:pPr>
              <w:spacing w:after="0"/>
              <w:cnfStyle w:val="000000000000" w:firstRow="0" w:lastRow="0" w:firstColumn="0" w:lastColumn="0" w:oddVBand="0" w:evenVBand="0" w:oddHBand="0" w:evenHBand="0" w:firstRowFirstColumn="0" w:firstRowLastColumn="0" w:lastRowFirstColumn="0" w:lastRowLastColumn="0"/>
              <w:rPr>
                <w:rFonts w:eastAsia="Times New Roman" w:cs="Calibri"/>
                <w:lang w:val="en-US" w:eastAsia="fr-BE"/>
              </w:rPr>
            </w:pPr>
          </w:p>
        </w:tc>
      </w:tr>
      <w:tr w:rsidR="00077821" w:rsidRPr="00F12AD4" w14:paraId="69C462BC" w14:textId="77777777" w:rsidTr="00996834">
        <w:trPr>
          <w:trHeight w:val="423"/>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A91F1E0" w14:textId="71F1A82C" w:rsidR="00077821" w:rsidRPr="00F12AD4" w:rsidRDefault="00077821" w:rsidP="00E05272">
            <w:pPr>
              <w:spacing w:after="0"/>
              <w:rPr>
                <w:rFonts w:eastAsia="Times New Roman" w:cs="Calibri"/>
                <w:lang w:eastAsia="fr-BE"/>
              </w:rPr>
            </w:pPr>
            <w:r w:rsidRPr="00B07F3D">
              <w:t>N° de téléphone</w:t>
            </w:r>
          </w:p>
        </w:tc>
        <w:tc>
          <w:tcPr>
            <w:tcW w:w="5847" w:type="dxa"/>
            <w:vAlign w:val="center"/>
          </w:tcPr>
          <w:p w14:paraId="0BF8FB11" w14:textId="26022A8D" w:rsidR="00077821" w:rsidRPr="00F12AD4" w:rsidRDefault="00077821" w:rsidP="00E05272">
            <w:pPr>
              <w:spacing w:after="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77821" w:rsidRPr="00F12AD4" w14:paraId="58B50C9F" w14:textId="77777777" w:rsidTr="00996834">
        <w:trPr>
          <w:trHeight w:val="49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E0CC2E7" w14:textId="0D5F930A" w:rsidR="00077821" w:rsidRPr="00F12AD4" w:rsidRDefault="00077821" w:rsidP="00E05272">
            <w:pPr>
              <w:spacing w:after="0"/>
              <w:rPr>
                <w:rFonts w:eastAsia="Times New Roman" w:cs="Calibri"/>
                <w:lang w:eastAsia="fr-BE"/>
              </w:rPr>
            </w:pPr>
            <w:r w:rsidRPr="00B07F3D">
              <w:t xml:space="preserve">Adresse e-mail (professionnelle) </w:t>
            </w:r>
          </w:p>
        </w:tc>
        <w:tc>
          <w:tcPr>
            <w:tcW w:w="5847" w:type="dxa"/>
            <w:vAlign w:val="center"/>
          </w:tcPr>
          <w:p w14:paraId="3A9DF461" w14:textId="731F0DD9" w:rsidR="00077821" w:rsidRPr="00F12AD4" w:rsidRDefault="00077821" w:rsidP="00E05272">
            <w:pPr>
              <w:spacing w:after="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34B2125E" w14:textId="2D7D407B" w:rsidR="004C6CC1" w:rsidRDefault="004C6CC1" w:rsidP="00306DE2">
      <w:pPr>
        <w:tabs>
          <w:tab w:val="left" w:pos="7488"/>
        </w:tabs>
        <w:spacing w:after="0" w:line="240" w:lineRule="auto"/>
        <w:ind w:left="108"/>
        <w:rPr>
          <w:rFonts w:eastAsia="Calibri" w:cs="Calibri"/>
          <w:b/>
          <w:sz w:val="20"/>
          <w:szCs w:val="20"/>
        </w:rPr>
      </w:pPr>
    </w:p>
    <w:p w14:paraId="391F7232" w14:textId="77777777" w:rsidR="00CD187C" w:rsidRPr="00996834" w:rsidRDefault="00CD187C" w:rsidP="00CD187C">
      <w:pPr>
        <w:tabs>
          <w:tab w:val="left" w:pos="7488"/>
        </w:tabs>
        <w:spacing w:after="0" w:line="240" w:lineRule="auto"/>
        <w:ind w:left="108"/>
        <w:rPr>
          <w:rFonts w:eastAsia="Calibri" w:cs="Calibri"/>
          <w:b/>
          <w:sz w:val="20"/>
          <w:szCs w:val="20"/>
        </w:rPr>
      </w:pPr>
    </w:p>
    <w:p w14:paraId="15097B84" w14:textId="2FB2DACC" w:rsidR="00A5714D" w:rsidRPr="004924EA" w:rsidRDefault="003D14FA" w:rsidP="003D14FA">
      <w:pPr>
        <w:pStyle w:val="Heading2"/>
      </w:pPr>
      <w:r>
        <w:t>2.2</w:t>
      </w:r>
      <w:r>
        <w:tab/>
      </w:r>
      <w:r w:rsidR="00077821" w:rsidRPr="00077821">
        <w:t>Vous êtes candidat à une fonction</w:t>
      </w:r>
      <w:r w:rsidR="00077821">
        <w:t xml:space="preserve"> réglementée </w:t>
      </w:r>
      <w:r w:rsidR="00A5714D">
        <w:t>auprès de</w:t>
      </w:r>
      <w:r w:rsidR="00077821" w:rsidRPr="00077821">
        <w:t>…</w:t>
      </w:r>
    </w:p>
    <w:tbl>
      <w:tblPr>
        <w:tblStyle w:val="PlainTable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2"/>
        <w:gridCol w:w="6804"/>
      </w:tblGrid>
      <w:tr w:rsidR="00A5714D" w:rsidRPr="002C76C1" w14:paraId="44DAE5A1" w14:textId="77777777" w:rsidTr="00996834">
        <w:trPr>
          <w:trHeight w:val="483"/>
        </w:trPr>
        <w:tc>
          <w:tcPr>
            <w:tcW w:w="2552" w:type="dxa"/>
            <w:vAlign w:val="center"/>
          </w:tcPr>
          <w:p w14:paraId="5B871DD0" w14:textId="77777777" w:rsidR="00A5714D" w:rsidRPr="0031625E" w:rsidRDefault="00A5714D" w:rsidP="003D14FA">
            <w:pPr>
              <w:numPr>
                <w:ilvl w:val="12"/>
                <w:numId w:val="0"/>
              </w:numPr>
              <w:tabs>
                <w:tab w:val="left" w:pos="252"/>
                <w:tab w:val="left" w:pos="1584"/>
                <w:tab w:val="left" w:pos="3024"/>
                <w:tab w:val="right" w:pos="9504"/>
              </w:tabs>
              <w:spacing w:after="0" w:line="240" w:lineRule="atLeast"/>
              <w:rPr>
                <w:rFonts w:cs="Calibri"/>
                <w:b/>
              </w:rPr>
            </w:pPr>
            <w:r w:rsidRPr="0031625E">
              <w:rPr>
                <w:rFonts w:cs="Calibri"/>
                <w:b/>
              </w:rPr>
              <w:t>Nom de l’établissement</w:t>
            </w:r>
          </w:p>
        </w:tc>
        <w:tc>
          <w:tcPr>
            <w:tcW w:w="6804" w:type="dxa"/>
          </w:tcPr>
          <w:p w14:paraId="698F9884" w14:textId="77777777" w:rsidR="00A5714D" w:rsidRPr="0031625E" w:rsidRDefault="00A5714D" w:rsidP="003D14FA">
            <w:pPr>
              <w:numPr>
                <w:ilvl w:val="12"/>
                <w:numId w:val="0"/>
              </w:numPr>
              <w:tabs>
                <w:tab w:val="left" w:pos="576"/>
                <w:tab w:val="left" w:pos="1584"/>
                <w:tab w:val="left" w:pos="3024"/>
                <w:tab w:val="right" w:pos="9504"/>
              </w:tabs>
              <w:spacing w:after="0" w:line="240" w:lineRule="atLeast"/>
              <w:jc w:val="both"/>
              <w:rPr>
                <w:rFonts w:cs="Calibri"/>
                <w:highlight w:val="yellow"/>
              </w:rPr>
            </w:pPr>
          </w:p>
        </w:tc>
      </w:tr>
      <w:tr w:rsidR="00A5714D" w:rsidRPr="002C76C1" w14:paraId="3804949A" w14:textId="77777777" w:rsidTr="00996834">
        <w:trPr>
          <w:trHeight w:val="561"/>
        </w:trPr>
        <w:tc>
          <w:tcPr>
            <w:tcW w:w="2552" w:type="dxa"/>
            <w:vAlign w:val="center"/>
          </w:tcPr>
          <w:p w14:paraId="1CA83DFD" w14:textId="77777777" w:rsidR="00A5714D" w:rsidRPr="0031625E" w:rsidRDefault="00A5714D" w:rsidP="003D14FA">
            <w:pPr>
              <w:numPr>
                <w:ilvl w:val="12"/>
                <w:numId w:val="0"/>
              </w:numPr>
              <w:tabs>
                <w:tab w:val="left" w:pos="252"/>
                <w:tab w:val="left" w:pos="1584"/>
                <w:tab w:val="left" w:pos="3024"/>
                <w:tab w:val="right" w:pos="9504"/>
              </w:tabs>
              <w:spacing w:after="0" w:line="240" w:lineRule="atLeast"/>
              <w:rPr>
                <w:rFonts w:eastAsia="Times New Roman" w:cs="Calibri"/>
                <w:b/>
                <w:lang w:eastAsia="fr-BE"/>
              </w:rPr>
            </w:pPr>
            <w:r w:rsidRPr="0031625E">
              <w:rPr>
                <w:rFonts w:cs="Calibri"/>
                <w:b/>
              </w:rPr>
              <w:t>Numéro d’entreprise</w:t>
            </w:r>
          </w:p>
        </w:tc>
        <w:tc>
          <w:tcPr>
            <w:tcW w:w="6804" w:type="dxa"/>
          </w:tcPr>
          <w:p w14:paraId="7D5EC6FB" w14:textId="77777777" w:rsidR="00A5714D" w:rsidRPr="0031625E" w:rsidRDefault="00A5714D" w:rsidP="003D14FA">
            <w:pPr>
              <w:numPr>
                <w:ilvl w:val="12"/>
                <w:numId w:val="0"/>
              </w:numPr>
              <w:tabs>
                <w:tab w:val="left" w:pos="576"/>
                <w:tab w:val="left" w:pos="1584"/>
                <w:tab w:val="left" w:pos="3024"/>
                <w:tab w:val="right" w:pos="9504"/>
              </w:tabs>
              <w:spacing w:after="0" w:line="240" w:lineRule="atLeast"/>
              <w:jc w:val="both"/>
              <w:rPr>
                <w:rFonts w:eastAsia="Times New Roman" w:cs="Calibri"/>
                <w:b/>
                <w:lang w:eastAsia="fr-BE"/>
              </w:rPr>
            </w:pPr>
          </w:p>
        </w:tc>
      </w:tr>
    </w:tbl>
    <w:p w14:paraId="7EF4236D" w14:textId="1904EBC9" w:rsidR="003D14FA" w:rsidRDefault="00A5714D" w:rsidP="00CD187C">
      <w:pPr>
        <w:spacing w:before="240" w:after="0"/>
        <w:jc w:val="both"/>
        <w:rPr>
          <w:rFonts w:cs="Calibri"/>
          <w:lang w:eastAsia="fr-BE"/>
        </w:rPr>
      </w:pPr>
      <w:r w:rsidRPr="0031625E">
        <w:rPr>
          <w:rFonts w:cs="Calibri"/>
          <w:lang w:eastAsia="fr-BE"/>
        </w:rPr>
        <w:t>Toute mention “</w:t>
      </w:r>
      <w:r w:rsidRPr="00DA4348">
        <w:rPr>
          <w:rFonts w:cs="Calibri"/>
          <w:lang w:eastAsia="fr-BE"/>
        </w:rPr>
        <w:t>l’établissement” dans le présent questionnaire fera référence à l’entreprise ci-dessus.</w:t>
      </w:r>
    </w:p>
    <w:p w14:paraId="212D93F4" w14:textId="554E91B3" w:rsidR="00C42BA6" w:rsidRPr="00DA4348" w:rsidRDefault="003D14FA" w:rsidP="00CD187C">
      <w:pPr>
        <w:pStyle w:val="Heading2"/>
        <w:spacing w:before="240"/>
      </w:pPr>
      <w:r>
        <w:t>2.3</w:t>
      </w:r>
      <w:r>
        <w:tab/>
      </w:r>
      <w:r w:rsidR="00C42BA6" w:rsidRPr="00DA4348">
        <w:t>Vous êtes cand</w:t>
      </w:r>
      <w:r w:rsidR="00C42BA6">
        <w:t>idat(e) à une fonction réglementée</w:t>
      </w:r>
    </w:p>
    <w:p w14:paraId="6C91AD5D" w14:textId="3BA6043F" w:rsidR="00C42BA6" w:rsidRPr="003D14FA" w:rsidRDefault="003D14FA" w:rsidP="00CD187C">
      <w:pPr>
        <w:pStyle w:val="Heading3"/>
        <w:numPr>
          <w:ilvl w:val="0"/>
          <w:numId w:val="0"/>
        </w:numPr>
        <w:ind w:left="720"/>
        <w:jc w:val="both"/>
        <w:rPr>
          <w:rFonts w:cs="Calibri"/>
          <w:color w:val="668899"/>
          <w:lang w:val="fr-BE"/>
        </w:rPr>
      </w:pPr>
      <w:r w:rsidRPr="003D14FA">
        <w:rPr>
          <w:rFonts w:cs="Calibri"/>
          <w:color w:val="668899"/>
          <w:lang w:val="fr-BE"/>
        </w:rPr>
        <w:t>2.3.1</w:t>
      </w:r>
      <w:r w:rsidRPr="003D14FA">
        <w:rPr>
          <w:rFonts w:cs="Calibri"/>
          <w:color w:val="668899"/>
          <w:lang w:val="fr-BE"/>
        </w:rPr>
        <w:tab/>
      </w:r>
      <w:r w:rsidR="00C42BA6" w:rsidRPr="003D14FA">
        <w:rPr>
          <w:rFonts w:cs="Calibri"/>
          <w:color w:val="668899"/>
          <w:lang w:val="fr-BE"/>
        </w:rPr>
        <w:t>Plus d’informations au sujet de la fonction</w:t>
      </w:r>
    </w:p>
    <w:tbl>
      <w:tblPr>
        <w:tblStyle w:val="PlainTable11"/>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6237"/>
      </w:tblGrid>
      <w:tr w:rsidR="00C42BA6" w:rsidRPr="0031625E" w14:paraId="5E87BC8F" w14:textId="77777777" w:rsidTr="00996834">
        <w:trPr>
          <w:trHeight w:val="431"/>
        </w:trPr>
        <w:tc>
          <w:tcPr>
            <w:tcW w:w="2410" w:type="dxa"/>
            <w:vAlign w:val="center"/>
          </w:tcPr>
          <w:p w14:paraId="2BB4ABB1" w14:textId="30F20B25" w:rsidR="00C42BA6" w:rsidRPr="00DA4348" w:rsidRDefault="00B076BA" w:rsidP="00B076BA">
            <w:pPr>
              <w:spacing w:after="0"/>
              <w:rPr>
                <w:rFonts w:cs="Calibri"/>
              </w:rPr>
            </w:pPr>
            <w:r>
              <w:rPr>
                <w:b/>
              </w:rPr>
              <w:t xml:space="preserve">Votre fonction </w:t>
            </w:r>
            <w:r>
              <w:rPr>
                <w:i/>
              </w:rPr>
              <w:t>(= votre</w:t>
            </w:r>
            <w:r w:rsidR="00187581">
              <w:rPr>
                <w:b/>
              </w:rPr>
              <w:t xml:space="preserve"> </w:t>
            </w:r>
          </w:p>
        </w:tc>
        <w:tc>
          <w:tcPr>
            <w:tcW w:w="6237" w:type="dxa"/>
          </w:tcPr>
          <w:p w14:paraId="5C19A2CF" w14:textId="5B56FA97" w:rsidR="00C42BA6" w:rsidRPr="00C42BA6" w:rsidRDefault="00C42BA6" w:rsidP="00996834">
            <w:pPr>
              <w:spacing w:after="0" w:line="240" w:lineRule="auto"/>
              <w:ind w:left="460" w:hanging="425"/>
              <w:jc w:val="both"/>
            </w:pPr>
          </w:p>
        </w:tc>
      </w:tr>
      <w:tr w:rsidR="00C42BA6" w:rsidRPr="0031625E" w14:paraId="4DA46253" w14:textId="77777777" w:rsidTr="00996834">
        <w:trPr>
          <w:trHeight w:val="431"/>
        </w:trPr>
        <w:tc>
          <w:tcPr>
            <w:tcW w:w="2410" w:type="dxa"/>
            <w:vAlign w:val="center"/>
          </w:tcPr>
          <w:p w14:paraId="1859A03B" w14:textId="77777777" w:rsidR="00C42BA6" w:rsidRPr="009B39E5" w:rsidRDefault="00C42BA6" w:rsidP="00996834">
            <w:pPr>
              <w:numPr>
                <w:ilvl w:val="12"/>
                <w:numId w:val="0"/>
              </w:numPr>
              <w:tabs>
                <w:tab w:val="left" w:pos="576"/>
                <w:tab w:val="left" w:pos="1584"/>
                <w:tab w:val="left" w:pos="3024"/>
                <w:tab w:val="right" w:pos="9504"/>
              </w:tabs>
              <w:spacing w:after="0" w:line="240" w:lineRule="atLeast"/>
              <w:jc w:val="both"/>
              <w:rPr>
                <w:rFonts w:cs="Calibri"/>
              </w:rPr>
            </w:pPr>
            <w:r w:rsidRPr="009B39E5">
              <w:rPr>
                <w:rFonts w:cs="Calibri"/>
                <w:b/>
              </w:rPr>
              <w:t xml:space="preserve">Titre de la fonction </w:t>
            </w:r>
            <w:r>
              <w:rPr>
                <w:rFonts w:cs="Calibri"/>
                <w:b/>
              </w:rPr>
              <w:br/>
            </w:r>
            <w:r w:rsidRPr="009B39E5">
              <w:rPr>
                <w:rFonts w:cs="Calibri"/>
              </w:rPr>
              <w:t>(</w:t>
            </w:r>
            <w:r w:rsidRPr="009B39E5">
              <w:rPr>
                <w:rFonts w:cs="Calibri"/>
                <w:i/>
              </w:rPr>
              <w:t>= votre fonction telle qu’elle apparaîtra dans l’organigramme)</w:t>
            </w:r>
          </w:p>
        </w:tc>
        <w:tc>
          <w:tcPr>
            <w:tcW w:w="6237" w:type="dxa"/>
          </w:tcPr>
          <w:p w14:paraId="4164A896" w14:textId="77777777" w:rsidR="00C42BA6" w:rsidRPr="009B39E5" w:rsidRDefault="00C42BA6" w:rsidP="003D14FA">
            <w:pPr>
              <w:numPr>
                <w:ilvl w:val="12"/>
                <w:numId w:val="0"/>
              </w:numPr>
              <w:tabs>
                <w:tab w:val="left" w:pos="576"/>
                <w:tab w:val="left" w:pos="1584"/>
                <w:tab w:val="left" w:pos="3024"/>
                <w:tab w:val="right" w:pos="9504"/>
              </w:tabs>
              <w:spacing w:after="0" w:line="240" w:lineRule="atLeast"/>
              <w:rPr>
                <w:rFonts w:cs="Calibri"/>
              </w:rPr>
            </w:pPr>
          </w:p>
        </w:tc>
      </w:tr>
      <w:tr w:rsidR="00C42BA6" w:rsidRPr="0031625E" w14:paraId="606D817B" w14:textId="77777777" w:rsidTr="00996834">
        <w:trPr>
          <w:trHeight w:val="431"/>
        </w:trPr>
        <w:tc>
          <w:tcPr>
            <w:tcW w:w="2410" w:type="dxa"/>
            <w:vAlign w:val="center"/>
          </w:tcPr>
          <w:p w14:paraId="365CF035" w14:textId="73DA5CF5" w:rsidR="00C42BA6" w:rsidRPr="009B39E5" w:rsidRDefault="00C42BA6" w:rsidP="00B076BA">
            <w:pPr>
              <w:numPr>
                <w:ilvl w:val="12"/>
                <w:numId w:val="0"/>
              </w:numPr>
              <w:tabs>
                <w:tab w:val="left" w:pos="576"/>
                <w:tab w:val="left" w:pos="1584"/>
                <w:tab w:val="left" w:pos="3024"/>
                <w:tab w:val="right" w:pos="9504"/>
              </w:tabs>
              <w:spacing w:after="0" w:line="240" w:lineRule="atLeast"/>
              <w:rPr>
                <w:rFonts w:cs="Calibri"/>
              </w:rPr>
            </w:pPr>
            <w:r w:rsidRPr="009B39E5">
              <w:rPr>
                <w:rFonts w:cs="Calibri"/>
                <w:b/>
              </w:rPr>
              <w:t>Date d’entrée en fonction</w:t>
            </w:r>
          </w:p>
        </w:tc>
        <w:tc>
          <w:tcPr>
            <w:tcW w:w="6237" w:type="dxa"/>
            <w:vAlign w:val="center"/>
          </w:tcPr>
          <w:p w14:paraId="2677E3DE" w14:textId="77777777" w:rsidR="00C42BA6" w:rsidRPr="009B39E5" w:rsidRDefault="00C42BA6" w:rsidP="003D14FA">
            <w:pPr>
              <w:numPr>
                <w:ilvl w:val="12"/>
                <w:numId w:val="0"/>
              </w:numPr>
              <w:tabs>
                <w:tab w:val="left" w:pos="576"/>
                <w:tab w:val="left" w:pos="1584"/>
                <w:tab w:val="left" w:pos="3024"/>
                <w:tab w:val="right" w:pos="9504"/>
              </w:tabs>
              <w:spacing w:after="0" w:line="240" w:lineRule="atLeast"/>
              <w:rPr>
                <w:rFonts w:cs="Calibri"/>
              </w:rPr>
            </w:pPr>
          </w:p>
        </w:tc>
      </w:tr>
      <w:tr w:rsidR="00C42BA6" w:rsidRPr="0031625E" w14:paraId="768A28E6" w14:textId="77777777" w:rsidTr="00996834">
        <w:trPr>
          <w:trHeight w:val="431"/>
        </w:trPr>
        <w:tc>
          <w:tcPr>
            <w:tcW w:w="2410" w:type="dxa"/>
            <w:vAlign w:val="center"/>
          </w:tcPr>
          <w:p w14:paraId="7F1069BA" w14:textId="77777777" w:rsidR="00996834" w:rsidRDefault="00996834" w:rsidP="003D14FA">
            <w:pPr>
              <w:numPr>
                <w:ilvl w:val="12"/>
                <w:numId w:val="0"/>
              </w:numPr>
              <w:tabs>
                <w:tab w:val="left" w:pos="576"/>
                <w:tab w:val="left" w:pos="1584"/>
                <w:tab w:val="left" w:pos="3024"/>
                <w:tab w:val="right" w:pos="9504"/>
              </w:tabs>
              <w:spacing w:after="0" w:line="240" w:lineRule="atLeast"/>
              <w:rPr>
                <w:rFonts w:cs="Calibri"/>
                <w:b/>
              </w:rPr>
            </w:pPr>
            <w:r>
              <w:rPr>
                <w:rFonts w:cs="Calibri"/>
                <w:b/>
              </w:rPr>
              <w:t>Date de cessation</w:t>
            </w:r>
          </w:p>
          <w:p w14:paraId="640D309C" w14:textId="2CA98998" w:rsidR="00C42BA6" w:rsidRPr="009B39E5" w:rsidRDefault="00C42BA6" w:rsidP="003D14FA">
            <w:pPr>
              <w:numPr>
                <w:ilvl w:val="12"/>
                <w:numId w:val="0"/>
              </w:numPr>
              <w:tabs>
                <w:tab w:val="left" w:pos="576"/>
                <w:tab w:val="left" w:pos="1584"/>
                <w:tab w:val="left" w:pos="3024"/>
                <w:tab w:val="right" w:pos="9504"/>
              </w:tabs>
              <w:spacing w:after="0" w:line="240" w:lineRule="atLeast"/>
              <w:rPr>
                <w:rFonts w:cs="Calibri"/>
              </w:rPr>
            </w:pPr>
            <w:r w:rsidRPr="009B39E5">
              <w:rPr>
                <w:rFonts w:cs="Calibri"/>
                <w:i/>
              </w:rPr>
              <w:t>(si connue)</w:t>
            </w:r>
          </w:p>
        </w:tc>
        <w:tc>
          <w:tcPr>
            <w:tcW w:w="6237" w:type="dxa"/>
            <w:vAlign w:val="center"/>
          </w:tcPr>
          <w:p w14:paraId="690EC436" w14:textId="77777777" w:rsidR="00C42BA6" w:rsidRPr="009B39E5" w:rsidRDefault="00C42BA6" w:rsidP="003D14FA">
            <w:pPr>
              <w:numPr>
                <w:ilvl w:val="12"/>
                <w:numId w:val="0"/>
              </w:numPr>
              <w:tabs>
                <w:tab w:val="left" w:pos="576"/>
                <w:tab w:val="left" w:pos="1584"/>
                <w:tab w:val="left" w:pos="3024"/>
                <w:tab w:val="right" w:pos="9504"/>
              </w:tabs>
              <w:spacing w:after="0" w:line="240" w:lineRule="atLeast"/>
              <w:rPr>
                <w:rFonts w:cs="Calibri"/>
              </w:rPr>
            </w:pPr>
          </w:p>
        </w:tc>
      </w:tr>
    </w:tbl>
    <w:p w14:paraId="71E55DB4" w14:textId="45366099" w:rsidR="00C42BA6" w:rsidRPr="003D14FA" w:rsidRDefault="003D14FA" w:rsidP="003D14FA">
      <w:pPr>
        <w:pStyle w:val="Heading3"/>
        <w:numPr>
          <w:ilvl w:val="0"/>
          <w:numId w:val="0"/>
        </w:numPr>
        <w:ind w:left="720"/>
        <w:rPr>
          <w:rFonts w:cs="Calibri"/>
          <w:color w:val="668899"/>
          <w:lang w:val="fr-BE"/>
        </w:rPr>
      </w:pPr>
      <w:r w:rsidRPr="003D14FA">
        <w:rPr>
          <w:rFonts w:cs="Calibri"/>
          <w:color w:val="668899"/>
          <w:lang w:val="fr-BE"/>
        </w:rPr>
        <w:t>2.3.2</w:t>
      </w:r>
      <w:r w:rsidRPr="003D14FA">
        <w:rPr>
          <w:rFonts w:cs="Calibri"/>
          <w:color w:val="668899"/>
          <w:lang w:val="fr-BE"/>
        </w:rPr>
        <w:tab/>
      </w:r>
      <w:r w:rsidR="00C42BA6" w:rsidRPr="003D14FA">
        <w:rPr>
          <w:rFonts w:cs="Calibri"/>
          <w:color w:val="668899"/>
          <w:lang w:val="fr-BE"/>
        </w:rPr>
        <w:t>Quelles seront concrètement vos tâches ?</w:t>
      </w:r>
    </w:p>
    <w:p w14:paraId="0748C837" w14:textId="4C9085B7" w:rsidR="00C42BA6" w:rsidRPr="003D14FA" w:rsidRDefault="00C42BA6" w:rsidP="003D14FA">
      <w:pPr>
        <w:ind w:left="720"/>
        <w:jc w:val="both"/>
        <w:rPr>
          <w:rFonts w:cs="Calibri"/>
          <w:b/>
        </w:rPr>
      </w:pPr>
      <w:r w:rsidRPr="003D14FA">
        <w:rPr>
          <w:rFonts w:cs="Calibri"/>
          <w:b/>
        </w:rPr>
        <w:t xml:space="preserve">Décrivez aussi concrètement que possible quelles seront vos tâches et responsabilités dans votre </w:t>
      </w:r>
      <w:r w:rsidR="00187581" w:rsidRPr="003D14FA">
        <w:rPr>
          <w:rFonts w:cs="Calibri"/>
          <w:b/>
        </w:rPr>
        <w:t>(</w:t>
      </w:r>
      <w:r w:rsidRPr="003D14FA">
        <w:rPr>
          <w:rFonts w:cs="Calibri"/>
          <w:b/>
        </w:rPr>
        <w:t>nouvelle</w:t>
      </w:r>
      <w:r w:rsidR="00187581" w:rsidRPr="003D14FA">
        <w:rPr>
          <w:rFonts w:cs="Calibri"/>
          <w:b/>
        </w:rPr>
        <w:t>)</w:t>
      </w:r>
      <w:r w:rsidRPr="003D14FA">
        <w:rPr>
          <w:rFonts w:cs="Calibri"/>
          <w:b/>
        </w:rPr>
        <w:t xml:space="preserve"> fonction.</w:t>
      </w:r>
    </w:p>
    <w:p w14:paraId="0E35A958" w14:textId="77777777" w:rsidR="00C42BA6" w:rsidRDefault="00C42BA6" w:rsidP="003D14FA">
      <w:pPr>
        <w:pBdr>
          <w:top w:val="single" w:sz="4" w:space="1" w:color="auto"/>
          <w:left w:val="single" w:sz="4" w:space="4" w:color="auto"/>
          <w:bottom w:val="single" w:sz="4" w:space="1" w:color="auto"/>
          <w:right w:val="single" w:sz="4" w:space="4" w:color="auto"/>
        </w:pBdr>
        <w:ind w:left="862" w:right="-144"/>
        <w:rPr>
          <w:rFonts w:cs="Calibri"/>
        </w:rPr>
      </w:pPr>
    </w:p>
    <w:p w14:paraId="3BAE53C2" w14:textId="754A5AF6" w:rsidR="00C42BA6" w:rsidRDefault="00C42BA6" w:rsidP="003D14FA">
      <w:pPr>
        <w:pBdr>
          <w:top w:val="single" w:sz="4" w:space="1" w:color="auto"/>
          <w:left w:val="single" w:sz="4" w:space="4" w:color="auto"/>
          <w:bottom w:val="single" w:sz="4" w:space="1" w:color="auto"/>
          <w:right w:val="single" w:sz="4" w:space="4" w:color="auto"/>
        </w:pBdr>
        <w:ind w:left="862" w:right="-144"/>
        <w:rPr>
          <w:rFonts w:cs="Calibri"/>
        </w:rPr>
      </w:pPr>
    </w:p>
    <w:p w14:paraId="40908574" w14:textId="07298072" w:rsidR="003D14FA" w:rsidRDefault="003D14FA" w:rsidP="003D14FA">
      <w:pPr>
        <w:pBdr>
          <w:top w:val="single" w:sz="4" w:space="1" w:color="auto"/>
          <w:left w:val="single" w:sz="4" w:space="4" w:color="auto"/>
          <w:bottom w:val="single" w:sz="4" w:space="1" w:color="auto"/>
          <w:right w:val="single" w:sz="4" w:space="4" w:color="auto"/>
        </w:pBdr>
        <w:ind w:left="862" w:right="-144"/>
        <w:rPr>
          <w:rFonts w:cs="Calibri"/>
        </w:rPr>
      </w:pPr>
    </w:p>
    <w:p w14:paraId="5E314BF6" w14:textId="5C70B310" w:rsidR="003D14FA" w:rsidRDefault="003D14FA" w:rsidP="003D14FA">
      <w:pPr>
        <w:pBdr>
          <w:top w:val="single" w:sz="4" w:space="1" w:color="auto"/>
          <w:left w:val="single" w:sz="4" w:space="4" w:color="auto"/>
          <w:bottom w:val="single" w:sz="4" w:space="1" w:color="auto"/>
          <w:right w:val="single" w:sz="4" w:space="4" w:color="auto"/>
        </w:pBdr>
        <w:ind w:left="862" w:right="-144"/>
        <w:rPr>
          <w:rFonts w:cs="Calibri"/>
        </w:rPr>
      </w:pPr>
    </w:p>
    <w:p w14:paraId="7A234860" w14:textId="408462BB" w:rsidR="003D14FA" w:rsidRDefault="003D14FA" w:rsidP="003D14FA">
      <w:pPr>
        <w:pBdr>
          <w:top w:val="single" w:sz="4" w:space="1" w:color="auto"/>
          <w:left w:val="single" w:sz="4" w:space="4" w:color="auto"/>
          <w:bottom w:val="single" w:sz="4" w:space="1" w:color="auto"/>
          <w:right w:val="single" w:sz="4" w:space="4" w:color="auto"/>
        </w:pBdr>
        <w:ind w:left="862" w:right="-144"/>
        <w:rPr>
          <w:rFonts w:cs="Calibri"/>
        </w:rPr>
      </w:pPr>
    </w:p>
    <w:p w14:paraId="2E99CA49" w14:textId="34B6DF52" w:rsidR="003D14FA" w:rsidRDefault="003D14FA" w:rsidP="003D14FA">
      <w:pPr>
        <w:pBdr>
          <w:top w:val="single" w:sz="4" w:space="1" w:color="auto"/>
          <w:left w:val="single" w:sz="4" w:space="4" w:color="auto"/>
          <w:bottom w:val="single" w:sz="4" w:space="1" w:color="auto"/>
          <w:right w:val="single" w:sz="4" w:space="4" w:color="auto"/>
        </w:pBdr>
        <w:ind w:left="862" w:right="-144"/>
        <w:rPr>
          <w:rFonts w:cs="Calibri"/>
        </w:rPr>
      </w:pPr>
    </w:p>
    <w:p w14:paraId="22D35708" w14:textId="7E0FCF7C" w:rsidR="003D14FA" w:rsidRDefault="003D14FA" w:rsidP="00CD187C">
      <w:pPr>
        <w:spacing w:after="0"/>
        <w:ind w:right="-144"/>
        <w:rPr>
          <w:rFonts w:cs="Calibri"/>
          <w:sz w:val="20"/>
          <w:szCs w:val="20"/>
        </w:rPr>
      </w:pPr>
    </w:p>
    <w:p w14:paraId="3F97B85D" w14:textId="344A2434" w:rsidR="00B076BA" w:rsidRDefault="00B076BA">
      <w:pPr>
        <w:spacing w:after="0" w:line="240" w:lineRule="auto"/>
        <w:rPr>
          <w:rFonts w:cs="Calibri"/>
          <w:sz w:val="20"/>
          <w:szCs w:val="20"/>
        </w:rPr>
      </w:pPr>
      <w:r>
        <w:rPr>
          <w:rFonts w:cs="Calibri"/>
          <w:sz w:val="20"/>
          <w:szCs w:val="20"/>
        </w:rPr>
        <w:br w:type="page"/>
      </w:r>
    </w:p>
    <w:p w14:paraId="2322D4A7" w14:textId="77777777" w:rsidR="00CD187C" w:rsidRPr="00996834" w:rsidRDefault="00CD187C" w:rsidP="00CD187C">
      <w:pPr>
        <w:spacing w:after="0" w:line="240" w:lineRule="auto"/>
        <w:ind w:right="-144"/>
        <w:rPr>
          <w:rFonts w:cs="Calibri"/>
          <w:sz w:val="20"/>
          <w:szCs w:val="20"/>
        </w:rPr>
      </w:pPr>
    </w:p>
    <w:p w14:paraId="05079DA3" w14:textId="101C6EAF" w:rsidR="0025182C" w:rsidRDefault="00077821" w:rsidP="003D14FA">
      <w:pPr>
        <w:pStyle w:val="Heading1"/>
      </w:pPr>
      <w:r w:rsidRPr="004924EA">
        <w:t>Vous disposez d’une expertise adéquate</w:t>
      </w:r>
    </w:p>
    <w:p w14:paraId="2DCEDF74" w14:textId="77777777" w:rsidR="00EC2711" w:rsidRPr="00996834" w:rsidRDefault="00EC2711" w:rsidP="00EC2711">
      <w:pPr>
        <w:spacing w:after="0" w:line="240" w:lineRule="auto"/>
        <w:rPr>
          <w:rFonts w:cs="Calibri"/>
          <w:sz w:val="20"/>
          <w:szCs w:val="20"/>
        </w:rPr>
      </w:pPr>
    </w:p>
    <w:p w14:paraId="19361F85" w14:textId="1BE4AD89" w:rsidR="00B270C5" w:rsidRPr="00174111" w:rsidRDefault="00B270C5" w:rsidP="00CD187C">
      <w:pPr>
        <w:jc w:val="both"/>
      </w:pPr>
      <w:r w:rsidRPr="00D378CE">
        <w:t>Dans le cadre de votre candidature, la FSMA doit vérifier votre</w:t>
      </w:r>
      <w:r w:rsidRPr="00F36301">
        <w:t xml:space="preserve"> </w:t>
      </w:r>
      <w:r>
        <w:t xml:space="preserve">expertise adéquate </w:t>
      </w:r>
      <w:r w:rsidRPr="00D378CE">
        <w:t xml:space="preserve">pour l'exécution de </w:t>
      </w:r>
      <w:r>
        <w:t>la fonction</w:t>
      </w:r>
      <w:r w:rsidRPr="00174111">
        <w:t xml:space="preserve"> en question.</w:t>
      </w:r>
    </w:p>
    <w:p w14:paraId="677F4765" w14:textId="2232170E" w:rsidR="00B270C5" w:rsidRPr="00457C84" w:rsidRDefault="00B270C5" w:rsidP="00CD187C">
      <w:pPr>
        <w:jc w:val="both"/>
      </w:pPr>
      <w:r>
        <w:rPr>
          <w:lang w:eastAsia="fr-BE"/>
        </w:rPr>
        <w:t xml:space="preserve">A cette fin, outre les réponses apportées aux questions ci-dessous, nous vous demandons de nous fournir votre curriculum vitae. </w:t>
      </w:r>
    </w:p>
    <w:p w14:paraId="10371C48" w14:textId="2F93DE97" w:rsidR="006734CB" w:rsidRPr="00077821" w:rsidRDefault="003D14FA" w:rsidP="00CD187C">
      <w:pPr>
        <w:pStyle w:val="Heading2"/>
      </w:pPr>
      <w:r>
        <w:t>3.1</w:t>
      </w:r>
      <w:r>
        <w:tab/>
      </w:r>
      <w:r w:rsidR="00077821" w:rsidRPr="00077821">
        <w:t>Vous possédez les connaissances nécessaires</w:t>
      </w:r>
    </w:p>
    <w:p w14:paraId="1BD011AC" w14:textId="0DADD720" w:rsidR="00B270C5" w:rsidRPr="003D14FA" w:rsidRDefault="003D14FA" w:rsidP="00CD187C">
      <w:pPr>
        <w:pStyle w:val="Heading3"/>
        <w:numPr>
          <w:ilvl w:val="0"/>
          <w:numId w:val="0"/>
        </w:numPr>
        <w:jc w:val="both"/>
        <w:rPr>
          <w:rFonts w:cs="Calibri"/>
          <w:color w:val="668899"/>
          <w:lang w:val="fr-BE"/>
        </w:rPr>
      </w:pPr>
      <w:r w:rsidRPr="003D14FA">
        <w:rPr>
          <w:rFonts w:cs="Calibri"/>
          <w:color w:val="668899"/>
          <w:lang w:val="fr-BE"/>
        </w:rPr>
        <w:t>3.1.1</w:t>
      </w:r>
      <w:r w:rsidRPr="003D14FA">
        <w:rPr>
          <w:rFonts w:cs="Calibri"/>
          <w:color w:val="668899"/>
          <w:lang w:val="fr-BE"/>
        </w:rPr>
        <w:tab/>
      </w:r>
      <w:r w:rsidR="00B270C5" w:rsidRPr="003D14FA">
        <w:rPr>
          <w:rFonts w:cs="Calibri"/>
          <w:color w:val="668899"/>
          <w:lang w:val="fr-BE"/>
        </w:rPr>
        <w:t>Quels diplômes avez-vous obtenus?</w:t>
      </w:r>
    </w:p>
    <w:p w14:paraId="1842BC8B" w14:textId="77777777" w:rsidR="00B270C5" w:rsidRPr="003D14FA" w:rsidRDefault="00B270C5" w:rsidP="00B270C5">
      <w:pPr>
        <w:jc w:val="both"/>
        <w:rPr>
          <w:rFonts w:cs="Calibri"/>
          <w:b/>
          <w:lang w:eastAsia="fr-BE"/>
        </w:rPr>
      </w:pPr>
      <w:r w:rsidRPr="003D14FA">
        <w:rPr>
          <w:rFonts w:cs="Calibri"/>
          <w:b/>
        </w:rPr>
        <w:t xml:space="preserve">Listez ci-dessous les </w:t>
      </w:r>
      <w:r w:rsidRPr="002D1790">
        <w:rPr>
          <w:rFonts w:cs="Calibri"/>
          <w:b/>
          <w:u w:val="single"/>
        </w:rPr>
        <w:t>diplômes pertinents</w:t>
      </w:r>
      <w:r w:rsidRPr="003D14FA">
        <w:rPr>
          <w:rFonts w:cs="Calibri"/>
          <w:b/>
        </w:rPr>
        <w:t xml:space="preserve"> que vous avez obtenus. Ajoutez des lignes si nécessaire.</w:t>
      </w:r>
    </w:p>
    <w:tbl>
      <w:tblPr>
        <w:tblStyle w:val="TableGridLight"/>
        <w:tblW w:w="9044" w:type="dxa"/>
        <w:tblLayout w:type="fixed"/>
        <w:tblLook w:val="0000" w:firstRow="0" w:lastRow="0" w:firstColumn="0" w:lastColumn="0" w:noHBand="0" w:noVBand="0"/>
      </w:tblPr>
      <w:tblGrid>
        <w:gridCol w:w="1704"/>
        <w:gridCol w:w="3539"/>
        <w:gridCol w:w="1835"/>
        <w:gridCol w:w="1966"/>
      </w:tblGrid>
      <w:tr w:rsidR="006A5C55" w:rsidRPr="00EF23F8" w14:paraId="1E9DE1CF" w14:textId="3B30AD29" w:rsidTr="000A18B4">
        <w:trPr>
          <w:trHeight w:val="626"/>
        </w:trPr>
        <w:tc>
          <w:tcPr>
            <w:tcW w:w="1704" w:type="dxa"/>
            <w:shd w:val="clear" w:color="auto" w:fill="EAEFF2"/>
            <w:vAlign w:val="center"/>
          </w:tcPr>
          <w:p w14:paraId="5347D7CB" w14:textId="77777777" w:rsidR="006A5C55" w:rsidRPr="00EF23F8" w:rsidRDefault="006A5C55" w:rsidP="002D1790">
            <w:pPr>
              <w:tabs>
                <w:tab w:val="left" w:pos="576"/>
                <w:tab w:val="left" w:pos="1584"/>
                <w:tab w:val="left" w:pos="3024"/>
                <w:tab w:val="right" w:pos="9504"/>
              </w:tabs>
              <w:spacing w:after="0" w:line="240" w:lineRule="atLeast"/>
              <w:jc w:val="center"/>
              <w:rPr>
                <w:rFonts w:cs="Calibri"/>
                <w:sz w:val="20"/>
                <w:szCs w:val="20"/>
              </w:rPr>
            </w:pPr>
            <w:r w:rsidRPr="00EF23F8">
              <w:rPr>
                <w:rFonts w:cs="Calibri"/>
                <w:b/>
                <w:sz w:val="20"/>
                <w:szCs w:val="20"/>
              </w:rPr>
              <w:t>Diplôme obtenu</w:t>
            </w:r>
          </w:p>
        </w:tc>
        <w:tc>
          <w:tcPr>
            <w:tcW w:w="3539" w:type="dxa"/>
            <w:shd w:val="clear" w:color="auto" w:fill="EAEFF2"/>
            <w:vAlign w:val="center"/>
          </w:tcPr>
          <w:p w14:paraId="062E6289" w14:textId="77777777" w:rsidR="006A5C55" w:rsidRPr="00EF23F8" w:rsidRDefault="006A5C55" w:rsidP="002D1790">
            <w:pPr>
              <w:tabs>
                <w:tab w:val="left" w:pos="576"/>
                <w:tab w:val="left" w:pos="1584"/>
                <w:tab w:val="left" w:pos="3024"/>
                <w:tab w:val="right" w:pos="9504"/>
              </w:tabs>
              <w:spacing w:after="0" w:line="240" w:lineRule="atLeast"/>
              <w:jc w:val="center"/>
              <w:rPr>
                <w:rFonts w:cs="Calibri"/>
                <w:sz w:val="20"/>
                <w:szCs w:val="20"/>
              </w:rPr>
            </w:pPr>
            <w:r w:rsidRPr="00EF23F8">
              <w:rPr>
                <w:rFonts w:cs="Calibri"/>
                <w:b/>
                <w:sz w:val="20"/>
                <w:szCs w:val="20"/>
              </w:rPr>
              <w:t>Nom et type d’établissement d’enseignement</w:t>
            </w:r>
          </w:p>
        </w:tc>
        <w:tc>
          <w:tcPr>
            <w:tcW w:w="1835" w:type="dxa"/>
            <w:shd w:val="clear" w:color="auto" w:fill="EAEFF2"/>
            <w:vAlign w:val="center"/>
          </w:tcPr>
          <w:p w14:paraId="3C86E8CD" w14:textId="77777777" w:rsidR="006A5C55" w:rsidRPr="00EF23F8" w:rsidRDefault="006A5C55" w:rsidP="002D1790">
            <w:pPr>
              <w:tabs>
                <w:tab w:val="left" w:pos="576"/>
                <w:tab w:val="left" w:pos="1584"/>
                <w:tab w:val="left" w:pos="3024"/>
                <w:tab w:val="right" w:pos="9504"/>
              </w:tabs>
              <w:spacing w:after="0" w:line="240" w:lineRule="atLeast"/>
              <w:jc w:val="center"/>
              <w:rPr>
                <w:rFonts w:cs="Calibri"/>
                <w:sz w:val="20"/>
                <w:szCs w:val="20"/>
                <w:lang w:val="nl-BE"/>
              </w:rPr>
            </w:pPr>
            <w:r w:rsidRPr="00EF23F8">
              <w:rPr>
                <w:rFonts w:cs="Calibri"/>
                <w:b/>
                <w:sz w:val="20"/>
                <w:szCs w:val="20"/>
                <w:lang w:val="nl-BE"/>
              </w:rPr>
              <w:t>Année d’obtention du diplôme</w:t>
            </w:r>
          </w:p>
        </w:tc>
        <w:tc>
          <w:tcPr>
            <w:tcW w:w="1966" w:type="dxa"/>
            <w:shd w:val="clear" w:color="auto" w:fill="EAEFF2"/>
            <w:vAlign w:val="center"/>
          </w:tcPr>
          <w:p w14:paraId="556FCE4B" w14:textId="5A6634AB" w:rsidR="006A5C55" w:rsidRPr="004924EA" w:rsidRDefault="00421F9E" w:rsidP="002D1790">
            <w:pPr>
              <w:tabs>
                <w:tab w:val="left" w:pos="576"/>
                <w:tab w:val="left" w:pos="1584"/>
                <w:tab w:val="left" w:pos="3024"/>
                <w:tab w:val="right" w:pos="9504"/>
              </w:tabs>
              <w:spacing w:after="0" w:line="240" w:lineRule="atLeast"/>
              <w:jc w:val="center"/>
              <w:rPr>
                <w:rFonts w:cs="Calibri"/>
                <w:b/>
                <w:sz w:val="20"/>
                <w:szCs w:val="20"/>
              </w:rPr>
            </w:pPr>
            <w:r>
              <w:rPr>
                <w:rFonts w:cs="Calibri"/>
                <w:b/>
                <w:sz w:val="20"/>
                <w:szCs w:val="20"/>
              </w:rPr>
              <w:t xml:space="preserve">Type de diplôme </w:t>
            </w:r>
            <w:r w:rsidR="006A5C55" w:rsidRPr="00AA36A1">
              <w:rPr>
                <w:rFonts w:cs="Calibri"/>
                <w:b/>
                <w:sz w:val="20"/>
                <w:szCs w:val="20"/>
              </w:rPr>
              <w:t>obtenu (Master, Bac, autre</w:t>
            </w:r>
            <w:r w:rsidR="006A5C55">
              <w:rPr>
                <w:rFonts w:cs="Calibri"/>
                <w:b/>
                <w:sz w:val="20"/>
                <w:szCs w:val="20"/>
              </w:rPr>
              <w:t> ?)</w:t>
            </w:r>
          </w:p>
        </w:tc>
      </w:tr>
      <w:tr w:rsidR="006A5C55" w:rsidRPr="00EF23F8" w14:paraId="2ADDDAE9" w14:textId="3D49E944" w:rsidTr="007E54F7">
        <w:trPr>
          <w:trHeight w:val="421"/>
        </w:trPr>
        <w:tc>
          <w:tcPr>
            <w:tcW w:w="1704" w:type="dxa"/>
            <w:vAlign w:val="center"/>
          </w:tcPr>
          <w:p w14:paraId="29EC73CE" w14:textId="77777777" w:rsidR="006A5C55" w:rsidRPr="00AA36A1" w:rsidRDefault="006A5C55" w:rsidP="007E54F7">
            <w:pPr>
              <w:tabs>
                <w:tab w:val="left" w:pos="576"/>
                <w:tab w:val="left" w:pos="1584"/>
                <w:tab w:val="left" w:pos="3024"/>
                <w:tab w:val="right" w:pos="9504"/>
              </w:tabs>
              <w:spacing w:after="0" w:line="240" w:lineRule="atLeast"/>
              <w:rPr>
                <w:rFonts w:cs="Calibri"/>
                <w:sz w:val="20"/>
                <w:szCs w:val="20"/>
              </w:rPr>
            </w:pPr>
          </w:p>
        </w:tc>
        <w:tc>
          <w:tcPr>
            <w:tcW w:w="3539" w:type="dxa"/>
            <w:vAlign w:val="center"/>
          </w:tcPr>
          <w:p w14:paraId="6F2362C0" w14:textId="77777777" w:rsidR="006A5C55" w:rsidRPr="00AA36A1" w:rsidRDefault="006A5C55" w:rsidP="007E54F7">
            <w:pPr>
              <w:tabs>
                <w:tab w:val="left" w:pos="576"/>
                <w:tab w:val="left" w:pos="1584"/>
                <w:tab w:val="left" w:pos="3024"/>
                <w:tab w:val="right" w:pos="9504"/>
              </w:tabs>
              <w:spacing w:after="0" w:line="240" w:lineRule="atLeast"/>
              <w:rPr>
                <w:rFonts w:cs="Calibri"/>
                <w:sz w:val="20"/>
                <w:szCs w:val="20"/>
              </w:rPr>
            </w:pPr>
          </w:p>
        </w:tc>
        <w:tc>
          <w:tcPr>
            <w:tcW w:w="1835" w:type="dxa"/>
            <w:vAlign w:val="center"/>
          </w:tcPr>
          <w:p w14:paraId="3B905371" w14:textId="77777777" w:rsidR="006A5C55" w:rsidRPr="00AA36A1" w:rsidRDefault="006A5C55" w:rsidP="007E54F7">
            <w:pPr>
              <w:tabs>
                <w:tab w:val="left" w:pos="576"/>
                <w:tab w:val="left" w:pos="1584"/>
                <w:tab w:val="left" w:pos="3024"/>
                <w:tab w:val="right" w:pos="9504"/>
              </w:tabs>
              <w:spacing w:after="0" w:line="240" w:lineRule="atLeast"/>
              <w:rPr>
                <w:rFonts w:cs="Calibri"/>
                <w:sz w:val="20"/>
                <w:szCs w:val="20"/>
              </w:rPr>
            </w:pPr>
          </w:p>
        </w:tc>
        <w:tc>
          <w:tcPr>
            <w:tcW w:w="1966" w:type="dxa"/>
            <w:vAlign w:val="center"/>
          </w:tcPr>
          <w:p w14:paraId="57869D42" w14:textId="77777777" w:rsidR="006A5C55" w:rsidRPr="00AA36A1" w:rsidRDefault="006A5C55" w:rsidP="007E54F7">
            <w:pPr>
              <w:tabs>
                <w:tab w:val="left" w:pos="576"/>
                <w:tab w:val="left" w:pos="1584"/>
                <w:tab w:val="left" w:pos="3024"/>
                <w:tab w:val="right" w:pos="9504"/>
              </w:tabs>
              <w:spacing w:after="0" w:line="240" w:lineRule="atLeast"/>
              <w:rPr>
                <w:rFonts w:cs="Calibri"/>
                <w:sz w:val="20"/>
                <w:szCs w:val="20"/>
              </w:rPr>
            </w:pPr>
          </w:p>
        </w:tc>
      </w:tr>
      <w:tr w:rsidR="002D1790" w:rsidRPr="00EF23F8" w14:paraId="5A09F91C" w14:textId="77777777" w:rsidTr="007E54F7">
        <w:trPr>
          <w:trHeight w:val="410"/>
        </w:trPr>
        <w:tc>
          <w:tcPr>
            <w:tcW w:w="1704" w:type="dxa"/>
            <w:vAlign w:val="center"/>
          </w:tcPr>
          <w:p w14:paraId="53F27C5F" w14:textId="77777777" w:rsidR="002D1790" w:rsidRPr="00AA36A1" w:rsidRDefault="002D1790" w:rsidP="007E54F7">
            <w:pPr>
              <w:tabs>
                <w:tab w:val="left" w:pos="576"/>
                <w:tab w:val="left" w:pos="1584"/>
                <w:tab w:val="left" w:pos="3024"/>
                <w:tab w:val="right" w:pos="9504"/>
              </w:tabs>
              <w:spacing w:after="0" w:line="240" w:lineRule="atLeast"/>
              <w:rPr>
                <w:rFonts w:cs="Calibri"/>
                <w:sz w:val="20"/>
                <w:szCs w:val="20"/>
              </w:rPr>
            </w:pPr>
          </w:p>
        </w:tc>
        <w:tc>
          <w:tcPr>
            <w:tcW w:w="3539" w:type="dxa"/>
            <w:vAlign w:val="center"/>
          </w:tcPr>
          <w:p w14:paraId="189A1D09" w14:textId="77777777" w:rsidR="002D1790" w:rsidRPr="00AA36A1" w:rsidRDefault="002D1790" w:rsidP="007E54F7">
            <w:pPr>
              <w:tabs>
                <w:tab w:val="left" w:pos="576"/>
                <w:tab w:val="left" w:pos="1584"/>
                <w:tab w:val="left" w:pos="3024"/>
                <w:tab w:val="right" w:pos="9504"/>
              </w:tabs>
              <w:spacing w:after="0" w:line="240" w:lineRule="atLeast"/>
              <w:rPr>
                <w:rFonts w:cs="Calibri"/>
                <w:sz w:val="20"/>
                <w:szCs w:val="20"/>
              </w:rPr>
            </w:pPr>
          </w:p>
        </w:tc>
        <w:tc>
          <w:tcPr>
            <w:tcW w:w="1835" w:type="dxa"/>
            <w:vAlign w:val="center"/>
          </w:tcPr>
          <w:p w14:paraId="6B58918C" w14:textId="77777777" w:rsidR="002D1790" w:rsidRPr="00AA36A1" w:rsidRDefault="002D1790" w:rsidP="007E54F7">
            <w:pPr>
              <w:tabs>
                <w:tab w:val="left" w:pos="576"/>
                <w:tab w:val="left" w:pos="1584"/>
                <w:tab w:val="left" w:pos="3024"/>
                <w:tab w:val="right" w:pos="9504"/>
              </w:tabs>
              <w:spacing w:after="0" w:line="240" w:lineRule="atLeast"/>
              <w:rPr>
                <w:rFonts w:cs="Calibri"/>
                <w:sz w:val="20"/>
                <w:szCs w:val="20"/>
              </w:rPr>
            </w:pPr>
          </w:p>
        </w:tc>
        <w:tc>
          <w:tcPr>
            <w:tcW w:w="1966" w:type="dxa"/>
            <w:vAlign w:val="center"/>
          </w:tcPr>
          <w:p w14:paraId="3FD4994D" w14:textId="77777777" w:rsidR="002D1790" w:rsidRPr="00AA36A1" w:rsidRDefault="002D1790" w:rsidP="007E54F7">
            <w:pPr>
              <w:tabs>
                <w:tab w:val="left" w:pos="576"/>
                <w:tab w:val="left" w:pos="1584"/>
                <w:tab w:val="left" w:pos="3024"/>
                <w:tab w:val="right" w:pos="9504"/>
              </w:tabs>
              <w:spacing w:after="0" w:line="240" w:lineRule="atLeast"/>
              <w:rPr>
                <w:rFonts w:cs="Calibri"/>
                <w:sz w:val="20"/>
                <w:szCs w:val="20"/>
              </w:rPr>
            </w:pPr>
          </w:p>
        </w:tc>
      </w:tr>
      <w:tr w:rsidR="001C16D1" w:rsidRPr="00EF23F8" w14:paraId="6CBCB801" w14:textId="77777777" w:rsidTr="007E54F7">
        <w:trPr>
          <w:trHeight w:val="410"/>
        </w:trPr>
        <w:tc>
          <w:tcPr>
            <w:tcW w:w="1704" w:type="dxa"/>
            <w:vAlign w:val="center"/>
          </w:tcPr>
          <w:p w14:paraId="23F17F84" w14:textId="77777777" w:rsidR="001C16D1" w:rsidRPr="00AA36A1" w:rsidRDefault="001C16D1" w:rsidP="007E54F7">
            <w:pPr>
              <w:tabs>
                <w:tab w:val="left" w:pos="576"/>
                <w:tab w:val="left" w:pos="1584"/>
                <w:tab w:val="left" w:pos="3024"/>
                <w:tab w:val="right" w:pos="9504"/>
              </w:tabs>
              <w:spacing w:after="0" w:line="240" w:lineRule="atLeast"/>
              <w:rPr>
                <w:rFonts w:cs="Calibri"/>
                <w:sz w:val="20"/>
                <w:szCs w:val="20"/>
              </w:rPr>
            </w:pPr>
          </w:p>
        </w:tc>
        <w:tc>
          <w:tcPr>
            <w:tcW w:w="3539" w:type="dxa"/>
            <w:vAlign w:val="center"/>
          </w:tcPr>
          <w:p w14:paraId="02B5BAFB" w14:textId="77777777" w:rsidR="001C16D1" w:rsidRPr="00AA36A1" w:rsidRDefault="001C16D1" w:rsidP="007E54F7">
            <w:pPr>
              <w:tabs>
                <w:tab w:val="left" w:pos="576"/>
                <w:tab w:val="left" w:pos="1584"/>
                <w:tab w:val="left" w:pos="3024"/>
                <w:tab w:val="right" w:pos="9504"/>
              </w:tabs>
              <w:spacing w:after="0" w:line="240" w:lineRule="atLeast"/>
              <w:rPr>
                <w:rFonts w:cs="Calibri"/>
                <w:sz w:val="20"/>
                <w:szCs w:val="20"/>
              </w:rPr>
            </w:pPr>
          </w:p>
        </w:tc>
        <w:tc>
          <w:tcPr>
            <w:tcW w:w="1835" w:type="dxa"/>
            <w:vAlign w:val="center"/>
          </w:tcPr>
          <w:p w14:paraId="10D2E25D" w14:textId="77777777" w:rsidR="001C16D1" w:rsidRPr="00AA36A1" w:rsidRDefault="001C16D1" w:rsidP="007E54F7">
            <w:pPr>
              <w:tabs>
                <w:tab w:val="left" w:pos="576"/>
                <w:tab w:val="left" w:pos="1584"/>
                <w:tab w:val="left" w:pos="3024"/>
                <w:tab w:val="right" w:pos="9504"/>
              </w:tabs>
              <w:spacing w:after="0" w:line="240" w:lineRule="atLeast"/>
              <w:rPr>
                <w:rFonts w:cs="Calibri"/>
                <w:sz w:val="20"/>
                <w:szCs w:val="20"/>
              </w:rPr>
            </w:pPr>
          </w:p>
        </w:tc>
        <w:tc>
          <w:tcPr>
            <w:tcW w:w="1966" w:type="dxa"/>
            <w:vAlign w:val="center"/>
          </w:tcPr>
          <w:p w14:paraId="0542BF97" w14:textId="77777777" w:rsidR="001C16D1" w:rsidRPr="00AA36A1" w:rsidRDefault="001C16D1" w:rsidP="007E54F7">
            <w:pPr>
              <w:tabs>
                <w:tab w:val="left" w:pos="576"/>
                <w:tab w:val="left" w:pos="1584"/>
                <w:tab w:val="left" w:pos="3024"/>
                <w:tab w:val="right" w:pos="9504"/>
              </w:tabs>
              <w:spacing w:after="0" w:line="240" w:lineRule="atLeast"/>
              <w:rPr>
                <w:rFonts w:cs="Calibri"/>
                <w:sz w:val="20"/>
                <w:szCs w:val="20"/>
              </w:rPr>
            </w:pPr>
          </w:p>
        </w:tc>
      </w:tr>
    </w:tbl>
    <w:p w14:paraId="1C23F3B7" w14:textId="77777777" w:rsidR="00B270C5" w:rsidRPr="00AA36A1" w:rsidRDefault="00B270C5" w:rsidP="002D1790">
      <w:pPr>
        <w:spacing w:after="0"/>
        <w:rPr>
          <w:rFonts w:cs="Calibri"/>
        </w:rPr>
      </w:pPr>
    </w:p>
    <w:p w14:paraId="2A496981" w14:textId="281FBFAD" w:rsidR="00B270C5" w:rsidRPr="002D1790" w:rsidRDefault="002D1790" w:rsidP="00CD187C">
      <w:pPr>
        <w:pStyle w:val="Heading3"/>
        <w:numPr>
          <w:ilvl w:val="0"/>
          <w:numId w:val="0"/>
        </w:numPr>
        <w:spacing w:before="0"/>
        <w:jc w:val="both"/>
        <w:rPr>
          <w:rFonts w:cs="Calibri"/>
          <w:color w:val="668899"/>
          <w:lang w:val="fr-BE"/>
        </w:rPr>
      </w:pPr>
      <w:r>
        <w:rPr>
          <w:rFonts w:cs="Calibri"/>
          <w:color w:val="668899"/>
          <w:lang w:val="fr-BE"/>
        </w:rPr>
        <w:t>3.1.2</w:t>
      </w:r>
      <w:r>
        <w:rPr>
          <w:rFonts w:cs="Calibri"/>
          <w:color w:val="668899"/>
          <w:lang w:val="fr-BE"/>
        </w:rPr>
        <w:tab/>
      </w:r>
      <w:r w:rsidR="00B270C5" w:rsidRPr="002D1790">
        <w:rPr>
          <w:rFonts w:cs="Calibri"/>
          <w:color w:val="668899"/>
          <w:lang w:val="fr-BE"/>
        </w:rPr>
        <w:t>Quelles formations complémentaires avez-vous suivies?</w:t>
      </w:r>
    </w:p>
    <w:p w14:paraId="5D615247" w14:textId="77777777" w:rsidR="00B270C5" w:rsidRPr="002D1790" w:rsidRDefault="00B270C5" w:rsidP="00B270C5">
      <w:pPr>
        <w:jc w:val="both"/>
        <w:rPr>
          <w:rFonts w:cs="Calibri"/>
          <w:b/>
          <w:lang w:eastAsia="fr-BE"/>
        </w:rPr>
      </w:pPr>
      <w:r w:rsidRPr="002D1790">
        <w:rPr>
          <w:rFonts w:cs="Calibri"/>
          <w:b/>
          <w:lang w:eastAsia="fr-BE"/>
        </w:rPr>
        <w:t xml:space="preserve">Listez ci-dessous les </w:t>
      </w:r>
      <w:r w:rsidRPr="002D1790">
        <w:rPr>
          <w:rFonts w:cs="Calibri"/>
          <w:b/>
          <w:u w:val="single"/>
          <w:lang w:eastAsia="fr-BE"/>
        </w:rPr>
        <w:t>formations complémentaires pertinentes</w:t>
      </w:r>
      <w:r w:rsidRPr="002D1790">
        <w:rPr>
          <w:rFonts w:cs="Calibri"/>
          <w:b/>
          <w:lang w:eastAsia="fr-BE"/>
        </w:rPr>
        <w:t xml:space="preserve"> que vous avez suivies. Ajoutez des lignes si nécessaire.</w:t>
      </w:r>
    </w:p>
    <w:tbl>
      <w:tblPr>
        <w:tblStyle w:val="TableGridLight"/>
        <w:tblW w:w="9049" w:type="dxa"/>
        <w:tblLayout w:type="fixed"/>
        <w:tblLook w:val="0000" w:firstRow="0" w:lastRow="0" w:firstColumn="0" w:lastColumn="0" w:noHBand="0" w:noVBand="0"/>
      </w:tblPr>
      <w:tblGrid>
        <w:gridCol w:w="3014"/>
        <w:gridCol w:w="3936"/>
        <w:gridCol w:w="2099"/>
      </w:tblGrid>
      <w:tr w:rsidR="00B270C5" w:rsidRPr="00EF23F8" w14:paraId="380CD462" w14:textId="77777777" w:rsidTr="000A18B4">
        <w:trPr>
          <w:trHeight w:val="497"/>
        </w:trPr>
        <w:tc>
          <w:tcPr>
            <w:tcW w:w="3014" w:type="dxa"/>
            <w:shd w:val="clear" w:color="auto" w:fill="EAEFF2"/>
            <w:vAlign w:val="center"/>
          </w:tcPr>
          <w:p w14:paraId="799E5484" w14:textId="77777777" w:rsidR="00B270C5" w:rsidRPr="00EF23F8" w:rsidRDefault="00B270C5" w:rsidP="002D1790">
            <w:pPr>
              <w:tabs>
                <w:tab w:val="left" w:pos="576"/>
                <w:tab w:val="left" w:pos="1584"/>
                <w:tab w:val="left" w:pos="3024"/>
                <w:tab w:val="right" w:pos="9504"/>
              </w:tabs>
              <w:spacing w:after="0" w:line="240" w:lineRule="atLeast"/>
              <w:jc w:val="center"/>
              <w:rPr>
                <w:rFonts w:cs="Calibri"/>
                <w:sz w:val="20"/>
                <w:szCs w:val="20"/>
              </w:rPr>
            </w:pPr>
            <w:r w:rsidRPr="00EF23F8">
              <w:rPr>
                <w:rFonts w:cs="Calibri"/>
                <w:b/>
                <w:sz w:val="20"/>
                <w:szCs w:val="20"/>
              </w:rPr>
              <w:t>Sujet de la formation</w:t>
            </w:r>
          </w:p>
        </w:tc>
        <w:tc>
          <w:tcPr>
            <w:tcW w:w="3936" w:type="dxa"/>
            <w:shd w:val="clear" w:color="auto" w:fill="EAEFF2"/>
            <w:vAlign w:val="center"/>
          </w:tcPr>
          <w:p w14:paraId="4A1D4D47" w14:textId="77777777" w:rsidR="00B270C5" w:rsidRPr="00EF23F8" w:rsidRDefault="00B270C5" w:rsidP="002D1790">
            <w:pPr>
              <w:tabs>
                <w:tab w:val="left" w:pos="576"/>
                <w:tab w:val="left" w:pos="1584"/>
                <w:tab w:val="left" w:pos="3024"/>
                <w:tab w:val="right" w:pos="9504"/>
              </w:tabs>
              <w:spacing w:after="0" w:line="240" w:lineRule="atLeast"/>
              <w:jc w:val="center"/>
              <w:rPr>
                <w:rFonts w:cs="Calibri"/>
                <w:b/>
                <w:sz w:val="20"/>
                <w:szCs w:val="20"/>
              </w:rPr>
            </w:pPr>
            <w:r w:rsidRPr="00EF23F8">
              <w:rPr>
                <w:rFonts w:cs="Calibri"/>
                <w:b/>
                <w:sz w:val="20"/>
                <w:szCs w:val="20"/>
              </w:rPr>
              <w:t>Nom et type d’établissement d’enseignement</w:t>
            </w:r>
          </w:p>
        </w:tc>
        <w:tc>
          <w:tcPr>
            <w:tcW w:w="2099" w:type="dxa"/>
            <w:shd w:val="clear" w:color="auto" w:fill="EAEFF2"/>
            <w:vAlign w:val="center"/>
          </w:tcPr>
          <w:p w14:paraId="612A8A69" w14:textId="77777777" w:rsidR="00B270C5" w:rsidRPr="00EF23F8" w:rsidRDefault="00B270C5" w:rsidP="002D1790">
            <w:pPr>
              <w:tabs>
                <w:tab w:val="left" w:pos="576"/>
                <w:tab w:val="left" w:pos="1584"/>
                <w:tab w:val="left" w:pos="3024"/>
                <w:tab w:val="right" w:pos="9504"/>
              </w:tabs>
              <w:spacing w:after="0" w:line="240" w:lineRule="atLeast"/>
              <w:jc w:val="center"/>
              <w:rPr>
                <w:rFonts w:cs="Calibri"/>
                <w:sz w:val="20"/>
                <w:szCs w:val="20"/>
              </w:rPr>
            </w:pPr>
            <w:r w:rsidRPr="00EF23F8">
              <w:rPr>
                <w:rFonts w:cs="Calibri"/>
                <w:b/>
                <w:sz w:val="20"/>
                <w:szCs w:val="20"/>
              </w:rPr>
              <w:t>Année durant laquelle la formation a été achevée</w:t>
            </w:r>
          </w:p>
        </w:tc>
      </w:tr>
      <w:tr w:rsidR="00B270C5" w:rsidRPr="00EF23F8" w14:paraId="6E5BC047" w14:textId="77777777" w:rsidTr="000A18B4">
        <w:trPr>
          <w:trHeight w:val="346"/>
        </w:trPr>
        <w:tc>
          <w:tcPr>
            <w:tcW w:w="3014" w:type="dxa"/>
          </w:tcPr>
          <w:p w14:paraId="5F3C7F34" w14:textId="77777777" w:rsidR="00B270C5" w:rsidRPr="00EF23F8" w:rsidRDefault="00B270C5" w:rsidP="00457C84">
            <w:pPr>
              <w:tabs>
                <w:tab w:val="left" w:pos="576"/>
                <w:tab w:val="left" w:pos="1584"/>
                <w:tab w:val="left" w:pos="3024"/>
                <w:tab w:val="right" w:pos="9504"/>
              </w:tabs>
              <w:spacing w:after="240" w:line="240" w:lineRule="atLeast"/>
              <w:rPr>
                <w:rFonts w:cs="Calibri"/>
                <w:sz w:val="20"/>
                <w:szCs w:val="20"/>
              </w:rPr>
            </w:pPr>
          </w:p>
        </w:tc>
        <w:tc>
          <w:tcPr>
            <w:tcW w:w="3936" w:type="dxa"/>
          </w:tcPr>
          <w:p w14:paraId="2EE8D24C" w14:textId="77777777" w:rsidR="00B270C5" w:rsidRPr="00EF23F8" w:rsidRDefault="00B270C5" w:rsidP="00457C84">
            <w:pPr>
              <w:tabs>
                <w:tab w:val="left" w:pos="576"/>
                <w:tab w:val="left" w:pos="1584"/>
                <w:tab w:val="left" w:pos="3024"/>
                <w:tab w:val="right" w:pos="9504"/>
              </w:tabs>
              <w:spacing w:after="240" w:line="240" w:lineRule="atLeast"/>
              <w:rPr>
                <w:rFonts w:cs="Calibri"/>
                <w:sz w:val="20"/>
                <w:szCs w:val="20"/>
              </w:rPr>
            </w:pPr>
          </w:p>
        </w:tc>
        <w:tc>
          <w:tcPr>
            <w:tcW w:w="2099" w:type="dxa"/>
          </w:tcPr>
          <w:p w14:paraId="34D8705F" w14:textId="77777777" w:rsidR="00B270C5" w:rsidRPr="00EF23F8" w:rsidRDefault="00B270C5" w:rsidP="00457C84">
            <w:pPr>
              <w:tabs>
                <w:tab w:val="left" w:pos="576"/>
                <w:tab w:val="left" w:pos="1584"/>
                <w:tab w:val="left" w:pos="3024"/>
                <w:tab w:val="right" w:pos="9504"/>
              </w:tabs>
              <w:spacing w:after="240" w:line="240" w:lineRule="atLeast"/>
              <w:rPr>
                <w:rFonts w:cs="Calibri"/>
                <w:sz w:val="20"/>
                <w:szCs w:val="20"/>
              </w:rPr>
            </w:pPr>
          </w:p>
        </w:tc>
      </w:tr>
      <w:tr w:rsidR="00EC2711" w:rsidRPr="00EF23F8" w14:paraId="68EABD64" w14:textId="77777777" w:rsidTr="000A18B4">
        <w:trPr>
          <w:trHeight w:val="346"/>
        </w:trPr>
        <w:tc>
          <w:tcPr>
            <w:tcW w:w="3014" w:type="dxa"/>
          </w:tcPr>
          <w:p w14:paraId="7CDF8AFC" w14:textId="77777777" w:rsidR="00EC2711" w:rsidRPr="00EF23F8" w:rsidRDefault="00EC2711" w:rsidP="00457C84">
            <w:pPr>
              <w:tabs>
                <w:tab w:val="left" w:pos="576"/>
                <w:tab w:val="left" w:pos="1584"/>
                <w:tab w:val="left" w:pos="3024"/>
                <w:tab w:val="right" w:pos="9504"/>
              </w:tabs>
              <w:spacing w:after="240" w:line="240" w:lineRule="atLeast"/>
              <w:rPr>
                <w:rFonts w:cs="Calibri"/>
                <w:sz w:val="20"/>
                <w:szCs w:val="20"/>
              </w:rPr>
            </w:pPr>
          </w:p>
        </w:tc>
        <w:tc>
          <w:tcPr>
            <w:tcW w:w="3936" w:type="dxa"/>
          </w:tcPr>
          <w:p w14:paraId="26E3EED1" w14:textId="77777777" w:rsidR="00EC2711" w:rsidRPr="00EF23F8" w:rsidRDefault="00EC2711" w:rsidP="00457C84">
            <w:pPr>
              <w:tabs>
                <w:tab w:val="left" w:pos="576"/>
                <w:tab w:val="left" w:pos="1584"/>
                <w:tab w:val="left" w:pos="3024"/>
                <w:tab w:val="right" w:pos="9504"/>
              </w:tabs>
              <w:spacing w:after="240" w:line="240" w:lineRule="atLeast"/>
              <w:rPr>
                <w:rFonts w:cs="Calibri"/>
                <w:sz w:val="20"/>
                <w:szCs w:val="20"/>
              </w:rPr>
            </w:pPr>
          </w:p>
        </w:tc>
        <w:tc>
          <w:tcPr>
            <w:tcW w:w="2099" w:type="dxa"/>
          </w:tcPr>
          <w:p w14:paraId="114D98C7" w14:textId="77777777" w:rsidR="00EC2711" w:rsidRPr="00EF23F8" w:rsidRDefault="00EC2711" w:rsidP="00457C84">
            <w:pPr>
              <w:tabs>
                <w:tab w:val="left" w:pos="576"/>
                <w:tab w:val="left" w:pos="1584"/>
                <w:tab w:val="left" w:pos="3024"/>
                <w:tab w:val="right" w:pos="9504"/>
              </w:tabs>
              <w:spacing w:after="240" w:line="240" w:lineRule="atLeast"/>
              <w:rPr>
                <w:rFonts w:cs="Calibri"/>
                <w:sz w:val="20"/>
                <w:szCs w:val="20"/>
              </w:rPr>
            </w:pPr>
          </w:p>
        </w:tc>
      </w:tr>
      <w:tr w:rsidR="001C16D1" w:rsidRPr="00EF23F8" w14:paraId="2FFB5A38" w14:textId="77777777" w:rsidTr="000A18B4">
        <w:trPr>
          <w:trHeight w:val="346"/>
        </w:trPr>
        <w:tc>
          <w:tcPr>
            <w:tcW w:w="3014" w:type="dxa"/>
          </w:tcPr>
          <w:p w14:paraId="7DCDEEC2" w14:textId="77777777" w:rsidR="001C16D1" w:rsidRPr="00EF23F8" w:rsidRDefault="001C16D1" w:rsidP="00457C84">
            <w:pPr>
              <w:tabs>
                <w:tab w:val="left" w:pos="576"/>
                <w:tab w:val="left" w:pos="1584"/>
                <w:tab w:val="left" w:pos="3024"/>
                <w:tab w:val="right" w:pos="9504"/>
              </w:tabs>
              <w:spacing w:after="240" w:line="240" w:lineRule="atLeast"/>
              <w:rPr>
                <w:rFonts w:cs="Calibri"/>
                <w:sz w:val="20"/>
                <w:szCs w:val="20"/>
              </w:rPr>
            </w:pPr>
          </w:p>
        </w:tc>
        <w:tc>
          <w:tcPr>
            <w:tcW w:w="3936" w:type="dxa"/>
          </w:tcPr>
          <w:p w14:paraId="604D8801" w14:textId="77777777" w:rsidR="001C16D1" w:rsidRPr="00EF23F8" w:rsidRDefault="001C16D1" w:rsidP="00457C84">
            <w:pPr>
              <w:tabs>
                <w:tab w:val="left" w:pos="576"/>
                <w:tab w:val="left" w:pos="1584"/>
                <w:tab w:val="left" w:pos="3024"/>
                <w:tab w:val="right" w:pos="9504"/>
              </w:tabs>
              <w:spacing w:after="240" w:line="240" w:lineRule="atLeast"/>
              <w:rPr>
                <w:rFonts w:cs="Calibri"/>
                <w:sz w:val="20"/>
                <w:szCs w:val="20"/>
              </w:rPr>
            </w:pPr>
          </w:p>
        </w:tc>
        <w:tc>
          <w:tcPr>
            <w:tcW w:w="2099" w:type="dxa"/>
          </w:tcPr>
          <w:p w14:paraId="19676E33" w14:textId="77777777" w:rsidR="001C16D1" w:rsidRPr="00EF23F8" w:rsidRDefault="001C16D1" w:rsidP="00457C84">
            <w:pPr>
              <w:tabs>
                <w:tab w:val="left" w:pos="576"/>
                <w:tab w:val="left" w:pos="1584"/>
                <w:tab w:val="left" w:pos="3024"/>
                <w:tab w:val="right" w:pos="9504"/>
              </w:tabs>
              <w:spacing w:after="240" w:line="240" w:lineRule="atLeast"/>
              <w:rPr>
                <w:rFonts w:cs="Calibri"/>
                <w:sz w:val="20"/>
                <w:szCs w:val="20"/>
              </w:rPr>
            </w:pPr>
          </w:p>
        </w:tc>
      </w:tr>
    </w:tbl>
    <w:p w14:paraId="5CB57677" w14:textId="34C0CA49" w:rsidR="001C16D1" w:rsidRDefault="001C16D1" w:rsidP="00F36301">
      <w:pPr>
        <w:jc w:val="both"/>
      </w:pPr>
    </w:p>
    <w:p w14:paraId="631D258A" w14:textId="77777777" w:rsidR="001C16D1" w:rsidRDefault="001C16D1">
      <w:pPr>
        <w:spacing w:after="0" w:line="240" w:lineRule="auto"/>
      </w:pPr>
      <w:r>
        <w:br w:type="page"/>
      </w:r>
    </w:p>
    <w:p w14:paraId="32EC77E8" w14:textId="77777777" w:rsidR="00D378CE" w:rsidRPr="00996834" w:rsidRDefault="00D378CE" w:rsidP="00CD187C">
      <w:pPr>
        <w:spacing w:after="0" w:line="240" w:lineRule="auto"/>
        <w:jc w:val="both"/>
        <w:rPr>
          <w:sz w:val="20"/>
          <w:szCs w:val="20"/>
        </w:rPr>
      </w:pPr>
    </w:p>
    <w:p w14:paraId="38888EE2" w14:textId="374D8B51" w:rsidR="00A9047A" w:rsidRPr="00F12AD4" w:rsidRDefault="001C16D1" w:rsidP="003D14FA">
      <w:pPr>
        <w:pStyle w:val="Heading2"/>
      </w:pPr>
      <w:r>
        <w:t>3.2</w:t>
      </w:r>
      <w:r>
        <w:tab/>
      </w:r>
      <w:r w:rsidR="00077821">
        <w:t>Vous avez l’expérience nécessaire</w:t>
      </w:r>
    </w:p>
    <w:p w14:paraId="107DA6EF" w14:textId="2DA4EA95" w:rsidR="00430E20" w:rsidRDefault="00077821" w:rsidP="00607070">
      <w:pPr>
        <w:jc w:val="both"/>
        <w:rPr>
          <w:lang w:eastAsia="fr-BE"/>
        </w:rPr>
      </w:pPr>
      <w:r w:rsidRPr="00E727DD">
        <w:rPr>
          <w:b/>
          <w:lang w:eastAsia="fr-BE"/>
        </w:rPr>
        <w:t>Votre expérience doit être pertinente au regard de votre nouvelle fonction.</w:t>
      </w:r>
      <w:r w:rsidRPr="00077821">
        <w:rPr>
          <w:lang w:eastAsia="fr-BE"/>
        </w:rPr>
        <w:t xml:space="preserve"> Mentionnez votre ou vos fonction(s) </w:t>
      </w:r>
      <w:r w:rsidR="007579A9">
        <w:rPr>
          <w:lang w:eastAsia="fr-BE"/>
        </w:rPr>
        <w:t xml:space="preserve"> actuelle(s) et </w:t>
      </w:r>
      <w:r w:rsidRPr="00077821">
        <w:rPr>
          <w:lang w:eastAsia="fr-BE"/>
        </w:rPr>
        <w:t xml:space="preserve">antérieure(s), en indiquant votre place dans la hiérarchie, vos pouvoirs de décision et </w:t>
      </w:r>
      <w:r w:rsidR="00607070">
        <w:rPr>
          <w:lang w:eastAsia="fr-BE"/>
        </w:rPr>
        <w:t xml:space="preserve">vos </w:t>
      </w:r>
      <w:r w:rsidRPr="00077821">
        <w:rPr>
          <w:lang w:eastAsia="fr-BE"/>
        </w:rPr>
        <w:t>responsabilités.</w:t>
      </w:r>
      <w:r w:rsidR="00607070">
        <w:rPr>
          <w:lang w:eastAsia="fr-BE"/>
        </w:rPr>
        <w:t xml:space="preserve"> </w:t>
      </w:r>
      <w:r w:rsidRPr="00077821">
        <w:rPr>
          <w:lang w:eastAsia="fr-BE"/>
        </w:rPr>
        <w:t>Mentionnez également les fonctions dans lesquelles vous avez acquis une expérience pertinente en matière de gestion.</w:t>
      </w:r>
    </w:p>
    <w:p w14:paraId="4EF42723" w14:textId="62AA1E4D" w:rsidR="00607070" w:rsidRPr="00E727DD" w:rsidRDefault="00E727DD" w:rsidP="00CD187C">
      <w:pPr>
        <w:pStyle w:val="Heading3"/>
        <w:numPr>
          <w:ilvl w:val="0"/>
          <w:numId w:val="0"/>
        </w:numPr>
        <w:jc w:val="both"/>
        <w:rPr>
          <w:rFonts w:cs="Calibri"/>
          <w:color w:val="668899"/>
          <w:lang w:val="fr-BE"/>
        </w:rPr>
      </w:pPr>
      <w:r w:rsidRPr="00E727DD">
        <w:rPr>
          <w:rFonts w:cs="Calibri"/>
          <w:color w:val="668899"/>
          <w:lang w:val="fr-BE"/>
        </w:rPr>
        <w:t>3.2.1</w:t>
      </w:r>
      <w:r w:rsidRPr="00E727DD">
        <w:rPr>
          <w:rFonts w:cs="Calibri"/>
          <w:color w:val="668899"/>
          <w:lang w:val="fr-BE"/>
        </w:rPr>
        <w:tab/>
      </w:r>
      <w:r w:rsidR="00607070" w:rsidRPr="00E727DD">
        <w:rPr>
          <w:rFonts w:cs="Calibri"/>
          <w:color w:val="668899"/>
          <w:lang w:val="fr-BE"/>
        </w:rPr>
        <w:t>Quelle expérience avez-vous acquise dans votre fonction actuelle </w:t>
      </w:r>
      <w:r w:rsidR="00F36BE3" w:rsidRPr="00E727DD">
        <w:rPr>
          <w:rFonts w:cs="Calibri"/>
          <w:color w:val="668899"/>
          <w:lang w:val="fr-BE"/>
        </w:rPr>
        <w:t>dans le secteur financier</w:t>
      </w:r>
      <w:r w:rsidR="00607070" w:rsidRPr="00E727DD">
        <w:rPr>
          <w:rFonts w:cs="Calibri"/>
          <w:color w:val="668899"/>
          <w:lang w:val="fr-BE"/>
        </w:rPr>
        <w:t>?</w:t>
      </w:r>
    </w:p>
    <w:p w14:paraId="5A6D54F7" w14:textId="1AF5EF79" w:rsidR="007579A9" w:rsidRPr="00EC2711" w:rsidRDefault="007579A9" w:rsidP="00EC2711">
      <w:pPr>
        <w:jc w:val="both"/>
        <w:rPr>
          <w:rFonts w:cs="Calibri"/>
          <w:lang w:eastAsia="fr-BE"/>
        </w:rPr>
      </w:pPr>
      <w:r w:rsidRPr="00EF23F8">
        <w:rPr>
          <w:rFonts w:cs="Calibri"/>
          <w:lang w:eastAsia="fr-BE"/>
        </w:rPr>
        <w:t xml:space="preserve">Remplissez un tableau par fonction. Faites autant de copies des tableaux </w:t>
      </w:r>
      <w:r>
        <w:rPr>
          <w:rFonts w:cs="Calibri"/>
          <w:lang w:eastAsia="fr-BE"/>
        </w:rPr>
        <w:t>« Fonction actuelle</w:t>
      </w:r>
      <w:r w:rsidRPr="00EF23F8">
        <w:rPr>
          <w:rFonts w:cs="Calibri"/>
          <w:lang w:eastAsia="fr-BE"/>
        </w:rPr>
        <w:t> » que nécessa</w:t>
      </w:r>
      <w:r w:rsidR="00EC2711">
        <w:rPr>
          <w:rFonts w:cs="Calibri"/>
          <w:lang w:eastAsia="fr-BE"/>
        </w:rPr>
        <w:t>ire.</w:t>
      </w:r>
    </w:p>
    <w:tbl>
      <w:tblPr>
        <w:tblStyle w:val="TableGrid"/>
        <w:tblW w:w="9067" w:type="dxa"/>
        <w:tblLook w:val="04A0" w:firstRow="1" w:lastRow="0" w:firstColumn="1" w:lastColumn="0" w:noHBand="0" w:noVBand="1"/>
      </w:tblPr>
      <w:tblGrid>
        <w:gridCol w:w="3256"/>
        <w:gridCol w:w="5811"/>
      </w:tblGrid>
      <w:tr w:rsidR="00897845" w:rsidRPr="00F12AD4" w14:paraId="11165125" w14:textId="77777777" w:rsidTr="00996834">
        <w:trPr>
          <w:trHeight w:val="799"/>
        </w:trPr>
        <w:tc>
          <w:tcPr>
            <w:tcW w:w="9067" w:type="dxa"/>
            <w:gridSpan w:val="2"/>
            <w:shd w:val="clear" w:color="auto" w:fill="002244"/>
            <w:vAlign w:val="center"/>
          </w:tcPr>
          <w:p w14:paraId="3F072B56" w14:textId="602E26BC" w:rsidR="00897845" w:rsidRPr="00430E20" w:rsidRDefault="00897845" w:rsidP="00E727DD">
            <w:pPr>
              <w:spacing w:after="0"/>
              <w:rPr>
                <w:rFonts w:cs="Calibri"/>
                <w:b/>
                <w:lang w:val="nl-BE" w:eastAsia="fr-BE"/>
              </w:rPr>
            </w:pPr>
            <w:r w:rsidRPr="00E727DD">
              <w:rPr>
                <w:rFonts w:cs="Calibri"/>
                <w:b/>
                <w:sz w:val="24"/>
                <w:lang w:val="nl-BE" w:eastAsia="fr-BE"/>
              </w:rPr>
              <w:t>Fonction actuelle</w:t>
            </w:r>
          </w:p>
        </w:tc>
      </w:tr>
      <w:tr w:rsidR="00202D9E" w:rsidRPr="00E91FB2" w14:paraId="2356B269" w14:textId="77777777" w:rsidTr="00996834">
        <w:trPr>
          <w:trHeight w:val="545"/>
        </w:trPr>
        <w:tc>
          <w:tcPr>
            <w:tcW w:w="3256" w:type="dxa"/>
            <w:vAlign w:val="center"/>
          </w:tcPr>
          <w:p w14:paraId="2033B62F" w14:textId="44424562" w:rsidR="00202D9E" w:rsidRPr="00897845" w:rsidRDefault="00202D9E" w:rsidP="00E34D17">
            <w:pPr>
              <w:spacing w:after="0"/>
              <w:jc w:val="both"/>
              <w:rPr>
                <w:rFonts w:cs="Calibri"/>
                <w:b/>
                <w:lang w:eastAsia="fr-BE"/>
              </w:rPr>
            </w:pPr>
            <w:r w:rsidRPr="00897845">
              <w:rPr>
                <w:rFonts w:cs="Calibri"/>
                <w:b/>
              </w:rPr>
              <w:t>Titre et description de la fonction</w:t>
            </w:r>
            <w:r w:rsidRPr="00897845">
              <w:rPr>
                <w:rFonts w:cs="Calibri"/>
                <w:b/>
                <w:lang w:eastAsia="fr-BE"/>
              </w:rPr>
              <w:t xml:space="preserve"> </w:t>
            </w:r>
          </w:p>
        </w:tc>
        <w:tc>
          <w:tcPr>
            <w:tcW w:w="5811" w:type="dxa"/>
          </w:tcPr>
          <w:p w14:paraId="7AE0F652" w14:textId="12C9CE56" w:rsidR="00202D9E" w:rsidRPr="00E91FB2" w:rsidRDefault="001E3068" w:rsidP="00E727DD">
            <w:pPr>
              <w:spacing w:after="0"/>
              <w:rPr>
                <w:rFonts w:cs="Calibri"/>
                <w:lang w:val="en-GB" w:eastAsia="fr-BE"/>
              </w:rPr>
            </w:pPr>
            <w:sdt>
              <w:sdtPr>
                <w:rPr>
                  <w:rFonts w:cs="Calibri"/>
                  <w:lang w:val="en-GB" w:eastAsia="fr-BE"/>
                </w:rPr>
                <w:id w:val="-1627375970"/>
                <w:placeholder>
                  <w:docPart w:val="E5C5EC40AF9D4E46BDB0EFFD65AA95DF"/>
                </w:placeholder>
              </w:sdtPr>
              <w:sdtEndPr/>
              <w:sdtContent>
                <w:r w:rsidR="00202D9E">
                  <w:rPr>
                    <w:rFonts w:cs="Calibri"/>
                    <w:lang w:val="en-GB" w:eastAsia="fr-BE"/>
                  </w:rPr>
                  <w:t xml:space="preserve"> </w:t>
                </w:r>
              </w:sdtContent>
            </w:sdt>
          </w:p>
        </w:tc>
      </w:tr>
      <w:tr w:rsidR="00202D9E" w:rsidRPr="00E91FB2" w14:paraId="3F735387" w14:textId="77777777" w:rsidTr="00996834">
        <w:trPr>
          <w:trHeight w:val="524"/>
        </w:trPr>
        <w:tc>
          <w:tcPr>
            <w:tcW w:w="3256" w:type="dxa"/>
            <w:vAlign w:val="center"/>
          </w:tcPr>
          <w:p w14:paraId="50071B1E" w14:textId="185D802A" w:rsidR="00202D9E" w:rsidRPr="00897845" w:rsidRDefault="00202D9E" w:rsidP="00897845">
            <w:pPr>
              <w:spacing w:after="0"/>
              <w:rPr>
                <w:rFonts w:cs="Calibri"/>
                <w:b/>
                <w:lang w:val="nl-BE" w:eastAsia="fr-BE"/>
              </w:rPr>
            </w:pPr>
            <w:r w:rsidRPr="00897845">
              <w:rPr>
                <w:rFonts w:cs="Calibri"/>
                <w:b/>
                <w:lang w:val="nl-BE" w:eastAsia="fr-BE"/>
              </w:rPr>
              <w:t xml:space="preserve">Nom de </w:t>
            </w:r>
            <w:r w:rsidR="009C729A" w:rsidRPr="00897845">
              <w:rPr>
                <w:rFonts w:cs="Calibri"/>
                <w:b/>
                <w:lang w:val="nl-BE" w:eastAsia="fr-BE"/>
              </w:rPr>
              <w:t xml:space="preserve">l’entreprise </w:t>
            </w:r>
          </w:p>
        </w:tc>
        <w:tc>
          <w:tcPr>
            <w:tcW w:w="5811" w:type="dxa"/>
          </w:tcPr>
          <w:p w14:paraId="3BA837D9" w14:textId="097E6104" w:rsidR="00202D9E" w:rsidRPr="00E91FB2" w:rsidRDefault="001E3068" w:rsidP="00E727DD">
            <w:pPr>
              <w:spacing w:after="0"/>
              <w:rPr>
                <w:rFonts w:cs="Calibri"/>
                <w:lang w:val="en-GB" w:eastAsia="fr-BE"/>
              </w:rPr>
            </w:pPr>
            <w:sdt>
              <w:sdtPr>
                <w:rPr>
                  <w:rFonts w:cs="Calibri"/>
                  <w:lang w:val="en-GB" w:eastAsia="fr-BE"/>
                </w:rPr>
                <w:id w:val="-1673026444"/>
                <w:placeholder>
                  <w:docPart w:val="30064F88859848ECA73CE31A9158ED70"/>
                </w:placeholder>
              </w:sdtPr>
              <w:sdtEndPr/>
              <w:sdtContent>
                <w:r w:rsidR="00202D9E">
                  <w:rPr>
                    <w:rFonts w:cs="Calibri"/>
                    <w:lang w:val="en-GB" w:eastAsia="fr-BE"/>
                  </w:rPr>
                  <w:t xml:space="preserve"> </w:t>
                </w:r>
              </w:sdtContent>
            </w:sdt>
          </w:p>
        </w:tc>
      </w:tr>
      <w:tr w:rsidR="00202D9E" w:rsidRPr="00E91FB2" w14:paraId="1BCEAB56" w14:textId="77777777" w:rsidTr="00996834">
        <w:trPr>
          <w:trHeight w:val="545"/>
        </w:trPr>
        <w:tc>
          <w:tcPr>
            <w:tcW w:w="3256" w:type="dxa"/>
            <w:vAlign w:val="center"/>
          </w:tcPr>
          <w:p w14:paraId="465837C3" w14:textId="5866B20F" w:rsidR="00202D9E" w:rsidRPr="00897845" w:rsidRDefault="009C729A" w:rsidP="00897845">
            <w:pPr>
              <w:spacing w:after="0"/>
              <w:rPr>
                <w:rFonts w:cs="Calibri"/>
                <w:b/>
                <w:lang w:val="nl-BE" w:eastAsia="fr-BE"/>
              </w:rPr>
            </w:pPr>
            <w:r w:rsidRPr="00897845">
              <w:rPr>
                <w:rFonts w:cs="Calibri"/>
                <w:b/>
                <w:lang w:val="nl-BE" w:eastAsia="fr-BE"/>
              </w:rPr>
              <w:t xml:space="preserve">Numéro d’entreprise </w:t>
            </w:r>
          </w:p>
        </w:tc>
        <w:tc>
          <w:tcPr>
            <w:tcW w:w="5811" w:type="dxa"/>
          </w:tcPr>
          <w:p w14:paraId="416005E3" w14:textId="2211D8B2" w:rsidR="00202D9E" w:rsidRPr="00E91FB2" w:rsidRDefault="001E3068" w:rsidP="00E727DD">
            <w:pPr>
              <w:spacing w:after="0"/>
              <w:rPr>
                <w:rFonts w:cs="Calibri"/>
                <w:lang w:val="en-GB" w:eastAsia="fr-BE"/>
              </w:rPr>
            </w:pPr>
            <w:sdt>
              <w:sdtPr>
                <w:rPr>
                  <w:rFonts w:cs="Calibri"/>
                  <w:lang w:val="en-GB" w:eastAsia="fr-BE"/>
                </w:rPr>
                <w:id w:val="1484204707"/>
                <w:placeholder>
                  <w:docPart w:val="B70D25BE50324DD88D8FB77823CEE3E6"/>
                </w:placeholder>
              </w:sdtPr>
              <w:sdtEndPr/>
              <w:sdtContent>
                <w:r w:rsidR="00202D9E">
                  <w:rPr>
                    <w:rFonts w:cs="Calibri"/>
                    <w:lang w:val="en-GB" w:eastAsia="fr-BE"/>
                  </w:rPr>
                  <w:t xml:space="preserve"> </w:t>
                </w:r>
              </w:sdtContent>
            </w:sdt>
          </w:p>
        </w:tc>
      </w:tr>
      <w:tr w:rsidR="00897845" w:rsidRPr="0056537C" w14:paraId="0451214D" w14:textId="77777777" w:rsidTr="00996834">
        <w:trPr>
          <w:trHeight w:val="410"/>
        </w:trPr>
        <w:tc>
          <w:tcPr>
            <w:tcW w:w="3256" w:type="dxa"/>
            <w:vMerge w:val="restart"/>
          </w:tcPr>
          <w:p w14:paraId="0A9F0CDE" w14:textId="33655BFE" w:rsidR="00897845" w:rsidRPr="00897845" w:rsidRDefault="00897845" w:rsidP="00897845">
            <w:pPr>
              <w:spacing w:after="0"/>
              <w:rPr>
                <w:rFonts w:cs="Calibri"/>
                <w:b/>
                <w:lang w:val="nl-BE" w:eastAsia="fr-BE"/>
              </w:rPr>
            </w:pPr>
            <w:r>
              <w:rPr>
                <w:rFonts w:cs="Calibri"/>
                <w:b/>
                <w:lang w:val="nl-BE" w:eastAsia="fr-BE"/>
              </w:rPr>
              <w:t>Secteur(s)</w:t>
            </w:r>
          </w:p>
        </w:tc>
        <w:tc>
          <w:tcPr>
            <w:tcW w:w="5811" w:type="dxa"/>
            <w:vAlign w:val="center"/>
          </w:tcPr>
          <w:p w14:paraId="12BD5421" w14:textId="602AE9B5" w:rsidR="00897845" w:rsidRPr="00897845" w:rsidRDefault="001E3068" w:rsidP="00897845">
            <w:pPr>
              <w:tabs>
                <w:tab w:val="right" w:leader="dot" w:pos="3709"/>
              </w:tabs>
              <w:spacing w:after="0" w:line="240" w:lineRule="auto"/>
              <w:ind w:left="448" w:hanging="448"/>
              <w:rPr>
                <w:lang w:eastAsia="fr-BE"/>
              </w:rPr>
            </w:pPr>
            <w:sdt>
              <w:sdtPr>
                <w:rPr>
                  <w:rFonts w:ascii="Segoe UI Symbol" w:hAnsi="Segoe UI Symbol" w:cs="Segoe UI Symbol"/>
                  <w:lang w:eastAsia="fr-BE"/>
                </w:rPr>
                <w:id w:val="172997655"/>
                <w14:checkbox>
                  <w14:checked w14:val="0"/>
                  <w14:checkedState w14:val="2612" w14:font="MS Gothic"/>
                  <w14:uncheckedState w14:val="2610" w14:font="MS Gothic"/>
                </w14:checkbox>
              </w:sdtPr>
              <w:sdtEndPr/>
              <w:sdtContent>
                <w:r w:rsidR="00897845">
                  <w:rPr>
                    <w:rFonts w:ascii="MS Gothic" w:eastAsia="MS Gothic" w:hAnsi="MS Gothic" w:cs="Segoe UI Symbol" w:hint="eastAsia"/>
                    <w:lang w:eastAsia="fr-BE"/>
                  </w:rPr>
                  <w:t>☐</w:t>
                </w:r>
              </w:sdtContent>
            </w:sdt>
            <w:r w:rsidR="00897845" w:rsidRPr="00F85D04">
              <w:rPr>
                <w:rFonts w:cs="Calibri"/>
                <w:lang w:eastAsia="fr-BE"/>
              </w:rPr>
              <w:tab/>
            </w:r>
            <w:sdt>
              <w:sdtPr>
                <w:rPr>
                  <w:rFonts w:cs="Calibri"/>
                </w:rPr>
                <w:id w:val="740842526"/>
                <w14:checkbox>
                  <w14:checked w14:val="1"/>
                  <w14:checkedState w14:val="2612" w14:font="MS Gothic"/>
                  <w14:uncheckedState w14:val="2610" w14:font="MS Gothic"/>
                </w14:checkbox>
              </w:sdtPr>
              <w:sdtEndPr/>
              <w:sdtContent/>
            </w:sdt>
            <w:r w:rsidR="00897845" w:rsidRPr="00EF23F8">
              <w:rPr>
                <w:lang w:eastAsia="fr-BE"/>
              </w:rPr>
              <w:t>Entreprise d’investissement</w:t>
            </w:r>
          </w:p>
        </w:tc>
      </w:tr>
      <w:tr w:rsidR="00897845" w:rsidRPr="0056537C" w14:paraId="2DBEDCD3" w14:textId="77777777" w:rsidTr="00996834">
        <w:trPr>
          <w:trHeight w:val="410"/>
        </w:trPr>
        <w:tc>
          <w:tcPr>
            <w:tcW w:w="3256" w:type="dxa"/>
            <w:vMerge/>
          </w:tcPr>
          <w:p w14:paraId="37773A00" w14:textId="77777777" w:rsidR="00897845" w:rsidRPr="00897845" w:rsidRDefault="00897845" w:rsidP="00897845">
            <w:pPr>
              <w:spacing w:after="0"/>
              <w:rPr>
                <w:rFonts w:cs="Calibri"/>
                <w:b/>
                <w:lang w:val="nl-BE" w:eastAsia="fr-BE"/>
              </w:rPr>
            </w:pPr>
          </w:p>
        </w:tc>
        <w:tc>
          <w:tcPr>
            <w:tcW w:w="5811" w:type="dxa"/>
            <w:vAlign w:val="center"/>
          </w:tcPr>
          <w:p w14:paraId="73F8E039" w14:textId="6F985486" w:rsidR="00897845" w:rsidRPr="00897845" w:rsidRDefault="001E3068" w:rsidP="00897845">
            <w:pPr>
              <w:tabs>
                <w:tab w:val="right" w:leader="dot" w:pos="3709"/>
              </w:tabs>
              <w:spacing w:after="0" w:line="240" w:lineRule="auto"/>
              <w:ind w:left="448" w:hanging="448"/>
              <w:rPr>
                <w:lang w:eastAsia="fr-BE"/>
              </w:rPr>
            </w:pPr>
            <w:sdt>
              <w:sdtPr>
                <w:rPr>
                  <w:rFonts w:cs="Calibri"/>
                </w:rPr>
                <w:id w:val="1069848432"/>
                <w14:checkbox>
                  <w14:checked w14:val="0"/>
                  <w14:checkedState w14:val="2612" w14:font="MS Gothic"/>
                  <w14:uncheckedState w14:val="2610" w14:font="MS Gothic"/>
                </w14:checkbox>
              </w:sdtPr>
              <w:sdtEnd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t>Etablissement de paiement</w:t>
            </w:r>
          </w:p>
        </w:tc>
      </w:tr>
      <w:tr w:rsidR="00897845" w:rsidRPr="0056537C" w14:paraId="6EB45DEB" w14:textId="77777777" w:rsidTr="00996834">
        <w:trPr>
          <w:trHeight w:val="410"/>
        </w:trPr>
        <w:tc>
          <w:tcPr>
            <w:tcW w:w="3256" w:type="dxa"/>
            <w:vMerge/>
          </w:tcPr>
          <w:p w14:paraId="0E2A56B5" w14:textId="77777777" w:rsidR="00897845" w:rsidRPr="00897845" w:rsidRDefault="00897845" w:rsidP="00897845">
            <w:pPr>
              <w:spacing w:after="0"/>
              <w:rPr>
                <w:rFonts w:cs="Calibri"/>
                <w:b/>
                <w:lang w:val="nl-BE" w:eastAsia="fr-BE"/>
              </w:rPr>
            </w:pPr>
          </w:p>
        </w:tc>
        <w:tc>
          <w:tcPr>
            <w:tcW w:w="5811" w:type="dxa"/>
            <w:vAlign w:val="center"/>
          </w:tcPr>
          <w:p w14:paraId="094D1F3F" w14:textId="58734BB5" w:rsidR="00897845" w:rsidRPr="00897845" w:rsidRDefault="001E3068" w:rsidP="00897845">
            <w:pPr>
              <w:tabs>
                <w:tab w:val="right" w:leader="dot" w:pos="3709"/>
              </w:tabs>
              <w:spacing w:after="0" w:line="240" w:lineRule="auto"/>
              <w:ind w:left="448" w:hanging="448"/>
              <w:rPr>
                <w:lang w:eastAsia="fr-BE"/>
              </w:rPr>
            </w:pPr>
            <w:sdt>
              <w:sdtPr>
                <w:rPr>
                  <w:rFonts w:cs="Calibri"/>
                </w:rPr>
                <w:id w:val="-71038981"/>
                <w14:checkbox>
                  <w14:checked w14:val="0"/>
                  <w14:checkedState w14:val="2612" w14:font="MS Gothic"/>
                  <w14:uncheckedState w14:val="2610" w14:font="MS Gothic"/>
                </w14:checkbox>
              </w:sdtPr>
              <w:sdtEnd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r>
            <w:r w:rsidR="00897845" w:rsidRPr="00EF23F8">
              <w:rPr>
                <w:lang w:eastAsia="fr-BE"/>
              </w:rPr>
              <w:t>Etablissement de crédit</w:t>
            </w:r>
          </w:p>
        </w:tc>
      </w:tr>
      <w:tr w:rsidR="00897845" w:rsidRPr="0056537C" w14:paraId="5E8B6EDE" w14:textId="77777777" w:rsidTr="00996834">
        <w:trPr>
          <w:trHeight w:val="410"/>
        </w:trPr>
        <w:tc>
          <w:tcPr>
            <w:tcW w:w="3256" w:type="dxa"/>
            <w:vMerge/>
          </w:tcPr>
          <w:p w14:paraId="1883FCC1" w14:textId="77777777" w:rsidR="00897845" w:rsidRPr="00897845" w:rsidRDefault="00897845" w:rsidP="00897845">
            <w:pPr>
              <w:spacing w:after="0"/>
              <w:rPr>
                <w:rFonts w:cs="Calibri"/>
                <w:b/>
                <w:lang w:val="nl-BE" w:eastAsia="fr-BE"/>
              </w:rPr>
            </w:pPr>
          </w:p>
        </w:tc>
        <w:tc>
          <w:tcPr>
            <w:tcW w:w="5811" w:type="dxa"/>
            <w:vAlign w:val="center"/>
          </w:tcPr>
          <w:p w14:paraId="1A843FAC" w14:textId="32B7D743" w:rsidR="00897845" w:rsidRPr="00897845" w:rsidRDefault="001E3068" w:rsidP="00897845">
            <w:pPr>
              <w:tabs>
                <w:tab w:val="right" w:leader="dot" w:pos="3709"/>
              </w:tabs>
              <w:spacing w:after="0" w:line="240" w:lineRule="auto"/>
              <w:ind w:left="448" w:hanging="448"/>
              <w:rPr>
                <w:lang w:eastAsia="fr-BE"/>
              </w:rPr>
            </w:pPr>
            <w:sdt>
              <w:sdtPr>
                <w:rPr>
                  <w:rFonts w:cs="Calibri"/>
                </w:rPr>
                <w:id w:val="-2086591407"/>
                <w14:checkbox>
                  <w14:checked w14:val="0"/>
                  <w14:checkedState w14:val="2612" w14:font="MS Gothic"/>
                  <w14:uncheckedState w14:val="2610" w14:font="MS Gothic"/>
                </w14:checkbox>
              </w:sdtPr>
              <w:sdtEnd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t>Prêteur</w:t>
            </w:r>
          </w:p>
        </w:tc>
      </w:tr>
      <w:tr w:rsidR="00897845" w:rsidRPr="0056537C" w14:paraId="4A871CDE" w14:textId="77777777" w:rsidTr="00996834">
        <w:trPr>
          <w:trHeight w:val="410"/>
        </w:trPr>
        <w:tc>
          <w:tcPr>
            <w:tcW w:w="3256" w:type="dxa"/>
            <w:vMerge/>
          </w:tcPr>
          <w:p w14:paraId="26291C22" w14:textId="77777777" w:rsidR="00897845" w:rsidRPr="00897845" w:rsidRDefault="00897845" w:rsidP="00897845">
            <w:pPr>
              <w:spacing w:after="0"/>
              <w:rPr>
                <w:rFonts w:cs="Calibri"/>
                <w:b/>
                <w:lang w:val="nl-BE" w:eastAsia="fr-BE"/>
              </w:rPr>
            </w:pPr>
          </w:p>
        </w:tc>
        <w:tc>
          <w:tcPr>
            <w:tcW w:w="5811" w:type="dxa"/>
            <w:vAlign w:val="center"/>
          </w:tcPr>
          <w:p w14:paraId="122903E5" w14:textId="7755CB13" w:rsidR="00897845" w:rsidRPr="00897845" w:rsidRDefault="001E3068" w:rsidP="00897845">
            <w:pPr>
              <w:tabs>
                <w:tab w:val="right" w:leader="dot" w:pos="3709"/>
              </w:tabs>
              <w:spacing w:after="0" w:line="240" w:lineRule="auto"/>
              <w:ind w:left="448" w:hanging="448"/>
              <w:rPr>
                <w:lang w:eastAsia="fr-BE"/>
              </w:rPr>
            </w:pPr>
            <w:sdt>
              <w:sdtPr>
                <w:rPr>
                  <w:rFonts w:cs="Calibri"/>
                </w:rPr>
                <w:id w:val="1997374601"/>
                <w14:checkbox>
                  <w14:checked w14:val="0"/>
                  <w14:checkedState w14:val="2612" w14:font="MS Gothic"/>
                  <w14:uncheckedState w14:val="2610" w14:font="MS Gothic"/>
                </w14:checkbox>
              </w:sdtPr>
              <w:sdtEnd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t>Entreprise d’assurance</w:t>
            </w:r>
          </w:p>
        </w:tc>
      </w:tr>
      <w:tr w:rsidR="00897845" w:rsidRPr="0056537C" w14:paraId="5F24612F" w14:textId="77777777" w:rsidTr="00996834">
        <w:trPr>
          <w:trHeight w:val="410"/>
        </w:trPr>
        <w:tc>
          <w:tcPr>
            <w:tcW w:w="3256" w:type="dxa"/>
            <w:vMerge/>
          </w:tcPr>
          <w:p w14:paraId="3C6B3EB9" w14:textId="77777777" w:rsidR="00897845" w:rsidRPr="00897845" w:rsidRDefault="00897845" w:rsidP="00897845">
            <w:pPr>
              <w:spacing w:after="0"/>
              <w:rPr>
                <w:rFonts w:cs="Calibri"/>
                <w:b/>
                <w:lang w:val="nl-BE" w:eastAsia="fr-BE"/>
              </w:rPr>
            </w:pPr>
          </w:p>
        </w:tc>
        <w:tc>
          <w:tcPr>
            <w:tcW w:w="5811" w:type="dxa"/>
            <w:vAlign w:val="center"/>
          </w:tcPr>
          <w:p w14:paraId="79522362" w14:textId="6C424CD6" w:rsidR="00897845" w:rsidRPr="00897845" w:rsidRDefault="001E3068" w:rsidP="00897845">
            <w:pPr>
              <w:tabs>
                <w:tab w:val="right" w:leader="dot" w:pos="3709"/>
              </w:tabs>
              <w:spacing w:after="0" w:line="240" w:lineRule="auto"/>
              <w:ind w:left="448" w:hanging="448"/>
              <w:rPr>
                <w:lang w:eastAsia="fr-BE"/>
              </w:rPr>
            </w:pPr>
            <w:sdt>
              <w:sdtPr>
                <w:rPr>
                  <w:rFonts w:cs="Calibri"/>
                </w:rPr>
                <w:id w:val="-488716775"/>
                <w14:checkbox>
                  <w14:checked w14:val="0"/>
                  <w14:checkedState w14:val="2612" w14:font="MS Gothic"/>
                  <w14:uncheckedState w14:val="2610" w14:font="MS Gothic"/>
                </w14:checkbox>
              </w:sdtPr>
              <w:sdtEnd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r>
            <w:r w:rsidR="00897845" w:rsidRPr="00EF23F8">
              <w:rPr>
                <w:lang w:eastAsia="fr-BE"/>
              </w:rPr>
              <w:t>Intermédiaire en services bancaire</w:t>
            </w:r>
            <w:r w:rsidR="00897845">
              <w:rPr>
                <w:lang w:eastAsia="fr-BE"/>
              </w:rPr>
              <w:t xml:space="preserve">s et services d’investissement </w:t>
            </w:r>
          </w:p>
        </w:tc>
      </w:tr>
      <w:tr w:rsidR="00897845" w:rsidRPr="0056537C" w14:paraId="0EA2AE6B" w14:textId="77777777" w:rsidTr="00996834">
        <w:trPr>
          <w:trHeight w:val="410"/>
        </w:trPr>
        <w:tc>
          <w:tcPr>
            <w:tcW w:w="3256" w:type="dxa"/>
            <w:vMerge/>
          </w:tcPr>
          <w:p w14:paraId="11B12836" w14:textId="77777777" w:rsidR="00897845" w:rsidRPr="00897845" w:rsidRDefault="00897845" w:rsidP="00897845">
            <w:pPr>
              <w:spacing w:after="0"/>
              <w:rPr>
                <w:rFonts w:cs="Calibri"/>
                <w:b/>
                <w:lang w:eastAsia="fr-BE"/>
              </w:rPr>
            </w:pPr>
          </w:p>
        </w:tc>
        <w:tc>
          <w:tcPr>
            <w:tcW w:w="5811" w:type="dxa"/>
            <w:vAlign w:val="center"/>
          </w:tcPr>
          <w:p w14:paraId="546054D1" w14:textId="3F7C3730" w:rsidR="00897845" w:rsidRPr="00897845" w:rsidRDefault="001E3068" w:rsidP="00897845">
            <w:pPr>
              <w:tabs>
                <w:tab w:val="right" w:leader="dot" w:pos="3709"/>
              </w:tabs>
              <w:spacing w:after="0" w:line="240" w:lineRule="auto"/>
              <w:ind w:left="448" w:hanging="448"/>
              <w:rPr>
                <w:lang w:eastAsia="fr-BE"/>
              </w:rPr>
            </w:pPr>
            <w:sdt>
              <w:sdtPr>
                <w:rPr>
                  <w:rFonts w:cs="Calibri"/>
                </w:rPr>
                <w:id w:val="61151974"/>
                <w14:checkbox>
                  <w14:checked w14:val="0"/>
                  <w14:checkedState w14:val="2612" w14:font="MS Gothic"/>
                  <w14:uncheckedState w14:val="2610" w14:font="MS Gothic"/>
                </w14:checkbox>
              </w:sdtPr>
              <w:sdtEnd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t xml:space="preserve">Intermédiaire d’assurances </w:t>
            </w:r>
          </w:p>
        </w:tc>
      </w:tr>
      <w:tr w:rsidR="00897845" w:rsidRPr="0056537C" w14:paraId="0BDA26C8" w14:textId="77777777" w:rsidTr="00996834">
        <w:trPr>
          <w:trHeight w:val="410"/>
        </w:trPr>
        <w:tc>
          <w:tcPr>
            <w:tcW w:w="3256" w:type="dxa"/>
            <w:vMerge/>
          </w:tcPr>
          <w:p w14:paraId="120A0635" w14:textId="77777777" w:rsidR="00897845" w:rsidRPr="00897845" w:rsidRDefault="00897845" w:rsidP="00897845">
            <w:pPr>
              <w:spacing w:after="0"/>
              <w:rPr>
                <w:rFonts w:cs="Calibri"/>
                <w:b/>
                <w:lang w:eastAsia="fr-BE"/>
              </w:rPr>
            </w:pPr>
          </w:p>
        </w:tc>
        <w:tc>
          <w:tcPr>
            <w:tcW w:w="5811" w:type="dxa"/>
            <w:vAlign w:val="center"/>
          </w:tcPr>
          <w:p w14:paraId="259CCFBC" w14:textId="23D59F52" w:rsidR="00897845" w:rsidRPr="00897845" w:rsidRDefault="001E3068" w:rsidP="00897845">
            <w:pPr>
              <w:tabs>
                <w:tab w:val="right" w:leader="dot" w:pos="3709"/>
              </w:tabs>
              <w:spacing w:after="0" w:line="240" w:lineRule="auto"/>
              <w:ind w:left="448" w:hanging="448"/>
              <w:rPr>
                <w:lang w:eastAsia="fr-BE"/>
              </w:rPr>
            </w:pPr>
            <w:sdt>
              <w:sdtPr>
                <w:rPr>
                  <w:rFonts w:cs="Calibri"/>
                </w:rPr>
                <w:id w:val="731504050"/>
                <w14:checkbox>
                  <w14:checked w14:val="0"/>
                  <w14:checkedState w14:val="2612" w14:font="MS Gothic"/>
                  <w14:uncheckedState w14:val="2610" w14:font="MS Gothic"/>
                </w14:checkbox>
              </w:sdtPr>
              <w:sdtEnd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r>
            <w:r w:rsidR="00897845" w:rsidRPr="00EF23F8">
              <w:rPr>
                <w:lang w:eastAsia="fr-BE"/>
              </w:rPr>
              <w:t xml:space="preserve">Intermédiaire en crédit </w:t>
            </w:r>
          </w:p>
        </w:tc>
      </w:tr>
      <w:tr w:rsidR="00897845" w:rsidRPr="0056537C" w14:paraId="21E3EF9C" w14:textId="77777777" w:rsidTr="00996834">
        <w:trPr>
          <w:trHeight w:val="410"/>
        </w:trPr>
        <w:tc>
          <w:tcPr>
            <w:tcW w:w="3256" w:type="dxa"/>
            <w:vMerge/>
          </w:tcPr>
          <w:p w14:paraId="4B0E8512" w14:textId="77777777" w:rsidR="00897845" w:rsidRPr="00897845" w:rsidRDefault="00897845" w:rsidP="00897845">
            <w:pPr>
              <w:spacing w:after="0"/>
              <w:rPr>
                <w:rFonts w:cs="Calibri"/>
                <w:b/>
                <w:lang w:eastAsia="fr-BE"/>
              </w:rPr>
            </w:pPr>
          </w:p>
        </w:tc>
        <w:tc>
          <w:tcPr>
            <w:tcW w:w="5811" w:type="dxa"/>
            <w:vAlign w:val="center"/>
          </w:tcPr>
          <w:p w14:paraId="0713E925" w14:textId="5C8F229D" w:rsidR="00897845" w:rsidRPr="00897845" w:rsidRDefault="001E3068" w:rsidP="00897845">
            <w:pPr>
              <w:tabs>
                <w:tab w:val="right" w:leader="dot" w:pos="3709"/>
              </w:tabs>
              <w:spacing w:after="0" w:line="240" w:lineRule="auto"/>
              <w:ind w:left="448" w:hanging="448"/>
              <w:rPr>
                <w:lang w:eastAsia="fr-BE"/>
              </w:rPr>
            </w:pPr>
            <w:sdt>
              <w:sdtPr>
                <w:rPr>
                  <w:rFonts w:cs="Calibri"/>
                </w:rPr>
                <w:id w:val="1585338415"/>
                <w14:checkbox>
                  <w14:checked w14:val="0"/>
                  <w14:checkedState w14:val="2612" w14:font="MS Gothic"/>
                  <w14:uncheckedState w14:val="2610" w14:font="MS Gothic"/>
                </w14:checkbox>
              </w:sdtPr>
              <w:sdtEnd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t>Planificateur financier indépendant</w:t>
            </w:r>
          </w:p>
        </w:tc>
      </w:tr>
      <w:tr w:rsidR="00897845" w:rsidRPr="0056537C" w14:paraId="6AE226D2" w14:textId="77777777" w:rsidTr="00996834">
        <w:trPr>
          <w:trHeight w:val="410"/>
        </w:trPr>
        <w:tc>
          <w:tcPr>
            <w:tcW w:w="3256" w:type="dxa"/>
            <w:vMerge/>
          </w:tcPr>
          <w:p w14:paraId="406BEBDE" w14:textId="77777777" w:rsidR="00897845" w:rsidRPr="00897845" w:rsidRDefault="00897845" w:rsidP="00897845">
            <w:pPr>
              <w:spacing w:after="0"/>
              <w:rPr>
                <w:rFonts w:cs="Calibri"/>
                <w:b/>
                <w:lang w:eastAsia="fr-BE"/>
              </w:rPr>
            </w:pPr>
          </w:p>
        </w:tc>
        <w:tc>
          <w:tcPr>
            <w:tcW w:w="5811" w:type="dxa"/>
            <w:vAlign w:val="center"/>
          </w:tcPr>
          <w:p w14:paraId="07448655" w14:textId="083B8D11" w:rsidR="00897845" w:rsidRPr="00897845" w:rsidRDefault="001E3068" w:rsidP="00897845">
            <w:pPr>
              <w:tabs>
                <w:tab w:val="right" w:leader="dot" w:pos="3709"/>
              </w:tabs>
              <w:spacing w:after="0" w:line="240" w:lineRule="auto"/>
              <w:ind w:left="448" w:hanging="448"/>
              <w:rPr>
                <w:lang w:eastAsia="fr-BE"/>
              </w:rPr>
            </w:pPr>
            <w:sdt>
              <w:sdtPr>
                <w:rPr>
                  <w:rFonts w:cs="Calibri"/>
                </w:rPr>
                <w:id w:val="-940603874"/>
                <w14:checkbox>
                  <w14:checked w14:val="0"/>
                  <w14:checkedState w14:val="2612" w14:font="MS Gothic"/>
                  <w14:uncheckedState w14:val="2610" w14:font="MS Gothic"/>
                </w14:checkbox>
              </w:sdtPr>
              <w:sdtEndPr/>
              <w:sdtContent>
                <w:r w:rsidR="00897845">
                  <w:rPr>
                    <w:rFonts w:ascii="MS Gothic" w:eastAsia="MS Gothic" w:hAnsi="MS Gothic" w:cs="Calibri" w:hint="eastAsia"/>
                  </w:rPr>
                  <w:t>☐</w:t>
                </w:r>
              </w:sdtContent>
            </w:sdt>
            <w:r w:rsidR="00897845" w:rsidRPr="00EF23F8">
              <w:rPr>
                <w:lang w:eastAsia="fr-BE"/>
              </w:rPr>
              <w:t xml:space="preserve"> </w:t>
            </w:r>
            <w:r w:rsidR="00897845">
              <w:rPr>
                <w:lang w:eastAsia="fr-BE"/>
              </w:rPr>
              <w:tab/>
              <w:t>Plateforme</w:t>
            </w:r>
            <w:r w:rsidR="00897845" w:rsidRPr="00755B2D">
              <w:rPr>
                <w:lang w:eastAsia="fr-BE"/>
              </w:rPr>
              <w:t xml:space="preserve"> de financement alternatif</w:t>
            </w:r>
          </w:p>
        </w:tc>
      </w:tr>
      <w:tr w:rsidR="00897845" w:rsidRPr="0056537C" w14:paraId="52023229" w14:textId="77777777" w:rsidTr="00996834">
        <w:trPr>
          <w:trHeight w:val="410"/>
        </w:trPr>
        <w:tc>
          <w:tcPr>
            <w:tcW w:w="3256" w:type="dxa"/>
            <w:vMerge/>
          </w:tcPr>
          <w:p w14:paraId="00F82C1F" w14:textId="77777777" w:rsidR="00897845" w:rsidRPr="00897845" w:rsidRDefault="00897845" w:rsidP="00897845">
            <w:pPr>
              <w:spacing w:after="0"/>
              <w:rPr>
                <w:rFonts w:cs="Calibri"/>
                <w:b/>
                <w:lang w:eastAsia="fr-BE"/>
              </w:rPr>
            </w:pPr>
          </w:p>
        </w:tc>
        <w:tc>
          <w:tcPr>
            <w:tcW w:w="5811" w:type="dxa"/>
            <w:vAlign w:val="center"/>
          </w:tcPr>
          <w:p w14:paraId="4BC14F0B" w14:textId="1B8FFD52" w:rsidR="00897845" w:rsidRDefault="001E3068" w:rsidP="00897845">
            <w:pPr>
              <w:tabs>
                <w:tab w:val="right" w:leader="dot" w:pos="3709"/>
              </w:tabs>
              <w:spacing w:after="0" w:line="240" w:lineRule="auto"/>
              <w:ind w:left="448" w:hanging="448"/>
              <w:rPr>
                <w:rFonts w:ascii="Segoe UI Symbol" w:hAnsi="Segoe UI Symbol" w:cs="Segoe UI Symbol"/>
                <w:lang w:eastAsia="fr-BE"/>
              </w:rPr>
            </w:pPr>
            <w:sdt>
              <w:sdtPr>
                <w:rPr>
                  <w:rFonts w:ascii="Segoe UI Symbol" w:hAnsi="Segoe UI Symbol" w:cs="Segoe UI Symbol"/>
                  <w:lang w:eastAsia="fr-BE"/>
                </w:rPr>
                <w:id w:val="-1861340895"/>
                <w14:checkbox>
                  <w14:checked w14:val="0"/>
                  <w14:checkedState w14:val="2612" w14:font="MS Gothic"/>
                  <w14:uncheckedState w14:val="2610" w14:font="MS Gothic"/>
                </w14:checkbox>
              </w:sdtPr>
              <w:sdtEndPr/>
              <w:sdtContent>
                <w:r w:rsidR="00897845">
                  <w:rPr>
                    <w:rFonts w:ascii="MS Gothic" w:eastAsia="MS Gothic" w:hAnsi="MS Gothic" w:cs="Segoe UI Symbol" w:hint="eastAsia"/>
                    <w:lang w:eastAsia="fr-BE"/>
                  </w:rPr>
                  <w:t>☐</w:t>
                </w:r>
              </w:sdtContent>
            </w:sdt>
            <w:r w:rsidR="00897845" w:rsidRPr="00381634">
              <w:rPr>
                <w:rFonts w:cs="Calibri"/>
                <w:lang w:eastAsia="fr-BE"/>
              </w:rPr>
              <w:t xml:space="preserve"> </w:t>
            </w:r>
            <w:r w:rsidR="00CD187C">
              <w:rPr>
                <w:lang w:eastAsia="fr-BE"/>
              </w:rPr>
              <w:tab/>
            </w:r>
            <w:r w:rsidR="00897845" w:rsidRPr="00381634">
              <w:rPr>
                <w:rFonts w:cs="Calibri"/>
                <w:lang w:eastAsia="fr-BE"/>
              </w:rPr>
              <w:t xml:space="preserve">Autre : </w:t>
            </w:r>
            <w:sdt>
              <w:sdtPr>
                <w:rPr>
                  <w:rFonts w:cs="Calibri"/>
                  <w:lang w:val="en-GB" w:eastAsia="fr-BE"/>
                </w:rPr>
                <w:id w:val="369810716"/>
                <w:placeholder>
                  <w:docPart w:val="79D10F5F26094192B8A2E967BB23A4BC"/>
                </w:placeholder>
              </w:sdtPr>
              <w:sdtEndPr/>
              <w:sdtContent>
                <w:r w:rsidR="00897845" w:rsidRPr="00381634">
                  <w:rPr>
                    <w:szCs w:val="20"/>
                  </w:rPr>
                  <w:t>(précisez)</w:t>
                </w:r>
                <w:r w:rsidR="00897845" w:rsidRPr="00381634">
                  <w:rPr>
                    <w:rFonts w:cs="Calibri"/>
                    <w:lang w:eastAsia="fr-BE"/>
                  </w:rPr>
                  <w:t xml:space="preserve"> </w:t>
                </w:r>
              </w:sdtContent>
            </w:sdt>
          </w:p>
        </w:tc>
      </w:tr>
      <w:tr w:rsidR="00202D9E" w:rsidRPr="00873E5C" w14:paraId="772B40CA" w14:textId="77777777" w:rsidTr="00996834">
        <w:trPr>
          <w:trHeight w:val="524"/>
        </w:trPr>
        <w:tc>
          <w:tcPr>
            <w:tcW w:w="3256" w:type="dxa"/>
            <w:vAlign w:val="center"/>
          </w:tcPr>
          <w:p w14:paraId="04C1B3C1" w14:textId="1BA5425B" w:rsidR="00202D9E" w:rsidRPr="00897845" w:rsidRDefault="00202D9E" w:rsidP="00897845">
            <w:pPr>
              <w:spacing w:after="0"/>
              <w:rPr>
                <w:rFonts w:cs="Calibri"/>
                <w:b/>
                <w:lang w:eastAsia="fr-BE"/>
              </w:rPr>
            </w:pPr>
            <w:r w:rsidRPr="00897845">
              <w:rPr>
                <w:rFonts w:cs="Calibri"/>
                <w:b/>
                <w:lang w:val="nl-BE" w:eastAsia="fr-BE"/>
              </w:rPr>
              <w:t>Nombre de subordonnés</w:t>
            </w:r>
          </w:p>
        </w:tc>
        <w:tc>
          <w:tcPr>
            <w:tcW w:w="5811" w:type="dxa"/>
            <w:vAlign w:val="center"/>
          </w:tcPr>
          <w:p w14:paraId="361FA5E0" w14:textId="77777777" w:rsidR="00202D9E" w:rsidRPr="00F12AD4" w:rsidRDefault="00202D9E" w:rsidP="00897845">
            <w:pPr>
              <w:spacing w:after="0"/>
              <w:rPr>
                <w:rFonts w:cs="Calibri"/>
                <w:lang w:val="nl-BE" w:eastAsia="fr-BE"/>
              </w:rPr>
            </w:pPr>
          </w:p>
        </w:tc>
      </w:tr>
      <w:tr w:rsidR="00222AA0" w:rsidRPr="00BB78C9" w14:paraId="684B5676" w14:textId="77777777" w:rsidTr="00996834">
        <w:trPr>
          <w:trHeight w:val="524"/>
        </w:trPr>
        <w:tc>
          <w:tcPr>
            <w:tcW w:w="3256" w:type="dxa"/>
            <w:vAlign w:val="center"/>
          </w:tcPr>
          <w:p w14:paraId="51616AFC" w14:textId="014CE5DB" w:rsidR="00222AA0" w:rsidRPr="00897845" w:rsidRDefault="004411B5" w:rsidP="00897845">
            <w:pPr>
              <w:spacing w:after="0"/>
              <w:rPr>
                <w:rFonts w:cs="Calibri"/>
                <w:b/>
                <w:lang w:eastAsia="fr-BE"/>
              </w:rPr>
            </w:pPr>
            <w:r w:rsidRPr="00897845">
              <w:rPr>
                <w:rFonts w:cs="Calibri"/>
                <w:b/>
                <w:lang w:eastAsia="fr-BE"/>
              </w:rPr>
              <w:t>Vous êtes en fonction </w:t>
            </w:r>
            <w:r w:rsidR="00F36301" w:rsidRPr="00897845">
              <w:rPr>
                <w:rFonts w:cs="Calibri"/>
                <w:b/>
                <w:lang w:eastAsia="fr-BE"/>
              </w:rPr>
              <w:t>depuis</w:t>
            </w:r>
          </w:p>
        </w:tc>
        <w:tc>
          <w:tcPr>
            <w:tcW w:w="5811" w:type="dxa"/>
            <w:vAlign w:val="center"/>
          </w:tcPr>
          <w:p w14:paraId="21522B14" w14:textId="537A50DE" w:rsidR="00222AA0" w:rsidRPr="00BB78C9" w:rsidRDefault="00077821" w:rsidP="00897845">
            <w:pPr>
              <w:spacing w:after="0"/>
              <w:rPr>
                <w:rFonts w:cs="Calibri"/>
                <w:lang w:eastAsia="fr-BE"/>
              </w:rPr>
            </w:pPr>
            <w:r w:rsidRPr="00BB78C9">
              <w:rPr>
                <w:rFonts w:cs="Calibri"/>
                <w:lang w:eastAsia="fr-BE"/>
              </w:rPr>
              <w:t>D</w:t>
            </w:r>
            <w:r w:rsidR="00F85D04" w:rsidRPr="00BB78C9">
              <w:rPr>
                <w:rFonts w:cs="Calibri"/>
                <w:lang w:eastAsia="fr-BE"/>
              </w:rPr>
              <w:t xml:space="preserve">epuis </w:t>
            </w:r>
            <w:r w:rsidR="00855AF6" w:rsidRPr="00BB78C9">
              <w:rPr>
                <w:rFonts w:cs="Calibri"/>
                <w:lang w:eastAsia="fr-BE"/>
              </w:rPr>
              <w:tab/>
            </w:r>
            <w:sdt>
              <w:sdtPr>
                <w:rPr>
                  <w:rFonts w:cs="Calibri"/>
                  <w:lang w:eastAsia="fr-BE"/>
                </w:rPr>
                <w:id w:val="-1135717055"/>
                <w:lock w:val="sdtLocked"/>
                <w:placeholder>
                  <w:docPart w:val="A49AE7F6E5E2413D9A7F8A9748CBB53B"/>
                </w:placeholder>
                <w:date>
                  <w:dateFormat w:val="d MMMM yyyy"/>
                  <w:lid w:val="fr-BE"/>
                  <w:storeMappedDataAs w:val="dateTime"/>
                  <w:calendar w:val="gregorian"/>
                </w:date>
              </w:sdtPr>
              <w:sdtEndPr/>
              <w:sdtContent>
                <w:r w:rsidR="00DD2C9D" w:rsidRPr="00BB78C9">
                  <w:rPr>
                    <w:rFonts w:cs="Calibri"/>
                    <w:lang w:eastAsia="fr-BE"/>
                  </w:rPr>
                  <w:t>[Sélectionnez une date]</w:t>
                </w:r>
              </w:sdtContent>
            </w:sdt>
            <w:r w:rsidR="0073372B" w:rsidRPr="00BB78C9">
              <w:rPr>
                <w:rFonts w:cs="Calibri"/>
                <w:lang w:eastAsia="fr-BE"/>
              </w:rPr>
              <w:t xml:space="preserve"> </w:t>
            </w:r>
            <w:r w:rsidR="00BB78C9" w:rsidRPr="00BB78C9">
              <w:rPr>
                <w:rFonts w:cs="Calibri"/>
                <w:lang w:eastAsia="fr-BE"/>
              </w:rPr>
              <w:t xml:space="preserve">  </w:t>
            </w:r>
          </w:p>
        </w:tc>
      </w:tr>
    </w:tbl>
    <w:p w14:paraId="2D40CF8D" w14:textId="77777777" w:rsidR="00222AA0" w:rsidRPr="00BB78C9" w:rsidRDefault="00222AA0">
      <w:pPr>
        <w:spacing w:after="0" w:line="240" w:lineRule="auto"/>
        <w:rPr>
          <w:lang w:eastAsia="fr-BE"/>
        </w:rPr>
      </w:pPr>
      <w:r w:rsidRPr="00BB78C9">
        <w:rPr>
          <w:lang w:eastAsia="fr-BE"/>
        </w:rPr>
        <w:br w:type="page"/>
      </w:r>
    </w:p>
    <w:p w14:paraId="6063115D" w14:textId="2804D580" w:rsidR="00897845" w:rsidRPr="00996834" w:rsidRDefault="00897845" w:rsidP="00CD187C">
      <w:pPr>
        <w:spacing w:after="0" w:line="240" w:lineRule="auto"/>
        <w:rPr>
          <w:sz w:val="20"/>
          <w:szCs w:val="20"/>
        </w:rPr>
      </w:pPr>
    </w:p>
    <w:p w14:paraId="2A67102B" w14:textId="4DEE5609" w:rsidR="00837F70" w:rsidRPr="00897845" w:rsidRDefault="00897845" w:rsidP="00CD187C">
      <w:pPr>
        <w:pStyle w:val="Heading3"/>
        <w:numPr>
          <w:ilvl w:val="0"/>
          <w:numId w:val="0"/>
        </w:numPr>
        <w:spacing w:before="0"/>
        <w:jc w:val="both"/>
        <w:rPr>
          <w:rFonts w:cs="Calibri"/>
          <w:color w:val="668899"/>
          <w:lang w:val="fr-BE"/>
        </w:rPr>
      </w:pPr>
      <w:r>
        <w:rPr>
          <w:rFonts w:cs="Calibri"/>
          <w:color w:val="668899"/>
          <w:lang w:val="fr-BE"/>
        </w:rPr>
        <w:t>3.2.2</w:t>
      </w:r>
      <w:r>
        <w:rPr>
          <w:rFonts w:cs="Calibri"/>
          <w:color w:val="668899"/>
          <w:lang w:val="fr-BE"/>
        </w:rPr>
        <w:tab/>
      </w:r>
      <w:r w:rsidR="00F85D04" w:rsidRPr="00897845">
        <w:rPr>
          <w:rFonts w:cs="Calibri"/>
          <w:color w:val="668899"/>
          <w:lang w:val="fr-BE"/>
        </w:rPr>
        <w:t xml:space="preserve">Quelle expérience avez-vous acquise </w:t>
      </w:r>
      <w:r w:rsidR="00F85D04" w:rsidRPr="00E34D17">
        <w:rPr>
          <w:rFonts w:cs="Calibri"/>
          <w:color w:val="668899"/>
          <w:u w:val="single"/>
          <w:lang w:val="fr-BE"/>
        </w:rPr>
        <w:t>dans le secteur financier</w:t>
      </w:r>
      <w:r w:rsidR="00F85D04" w:rsidRPr="00897845">
        <w:rPr>
          <w:rFonts w:cs="Calibri"/>
          <w:color w:val="668899"/>
          <w:lang w:val="fr-BE"/>
        </w:rPr>
        <w:t xml:space="preserve"> au cours des </w:t>
      </w:r>
      <w:r w:rsidR="007579A9" w:rsidRPr="00897845">
        <w:rPr>
          <w:rFonts w:cs="Calibri"/>
          <w:color w:val="668899"/>
          <w:lang w:val="fr-BE"/>
        </w:rPr>
        <w:t>d</w:t>
      </w:r>
      <w:r w:rsidR="003632E3" w:rsidRPr="00897845">
        <w:rPr>
          <w:rFonts w:cs="Calibri"/>
          <w:color w:val="668899"/>
          <w:lang w:val="fr-BE"/>
        </w:rPr>
        <w:t>ix</w:t>
      </w:r>
      <w:r w:rsidR="00F85D04" w:rsidRPr="00897845">
        <w:rPr>
          <w:rFonts w:cs="Calibri"/>
          <w:color w:val="668899"/>
          <w:lang w:val="fr-BE"/>
        </w:rPr>
        <w:t xml:space="preserve"> dernières années </w:t>
      </w:r>
      <w:r w:rsidR="00874A42" w:rsidRPr="00897845">
        <w:rPr>
          <w:rFonts w:cs="Calibri"/>
          <w:color w:val="668899"/>
          <w:lang w:val="fr-BE"/>
        </w:rPr>
        <w:t>?</w:t>
      </w:r>
    </w:p>
    <w:p w14:paraId="375964EC" w14:textId="4F482417" w:rsidR="007579A9" w:rsidRPr="00EF23F8" w:rsidRDefault="003632E3" w:rsidP="007579A9">
      <w:pPr>
        <w:jc w:val="both"/>
        <w:rPr>
          <w:rFonts w:cs="Calibri"/>
          <w:lang w:eastAsia="fr-BE"/>
        </w:rPr>
      </w:pPr>
      <w:r w:rsidRPr="003632E3">
        <w:rPr>
          <w:rFonts w:cs="Calibri"/>
          <w:lang w:eastAsia="fr-BE"/>
        </w:rPr>
        <w:t xml:space="preserve">Présentez un relevé de l’expérience que vous avez acquise </w:t>
      </w:r>
      <w:r w:rsidRPr="003632E3">
        <w:rPr>
          <w:rFonts w:cs="Calibri"/>
          <w:b/>
          <w:lang w:eastAsia="fr-BE"/>
        </w:rPr>
        <w:t>dans le secteur financier</w:t>
      </w:r>
      <w:r w:rsidRPr="003632E3">
        <w:rPr>
          <w:rFonts w:cs="Calibri"/>
          <w:lang w:eastAsia="fr-BE"/>
        </w:rPr>
        <w:t xml:space="preserve"> au cours des </w:t>
      </w:r>
      <w:r w:rsidR="007579A9">
        <w:rPr>
          <w:rFonts w:cs="Calibri"/>
          <w:lang w:eastAsia="fr-BE"/>
        </w:rPr>
        <w:t>d</w:t>
      </w:r>
      <w:r w:rsidRPr="003632E3">
        <w:rPr>
          <w:rFonts w:cs="Calibri"/>
          <w:lang w:eastAsia="fr-BE"/>
        </w:rPr>
        <w:t xml:space="preserve">ix </w:t>
      </w:r>
      <w:r w:rsidRPr="003632E3">
        <w:rPr>
          <w:rFonts w:cs="Calibri"/>
          <w:b/>
          <w:lang w:eastAsia="fr-BE"/>
        </w:rPr>
        <w:t>dernières années</w:t>
      </w:r>
      <w:r w:rsidRPr="003632E3">
        <w:rPr>
          <w:rFonts w:cs="Calibri"/>
          <w:lang w:eastAsia="fr-BE"/>
        </w:rPr>
        <w:t xml:space="preserve">. </w:t>
      </w:r>
      <w:r w:rsidR="007579A9" w:rsidRPr="00EF23F8">
        <w:rPr>
          <w:rFonts w:cs="Calibri"/>
          <w:lang w:eastAsia="fr-BE"/>
        </w:rPr>
        <w:t>Remplissez un tableau par fonction. Faites autant de copies des tableaux « Fonction antérieure » que nécessaire.</w:t>
      </w:r>
    </w:p>
    <w:tbl>
      <w:tblPr>
        <w:tblStyle w:val="TableGrid"/>
        <w:tblW w:w="9042" w:type="dxa"/>
        <w:tblLook w:val="04A0" w:firstRow="1" w:lastRow="0" w:firstColumn="1" w:lastColumn="0" w:noHBand="0" w:noVBand="1"/>
      </w:tblPr>
      <w:tblGrid>
        <w:gridCol w:w="3397"/>
        <w:gridCol w:w="5645"/>
      </w:tblGrid>
      <w:tr w:rsidR="00E727DD" w:rsidRPr="00F12AD4" w14:paraId="3769AD88" w14:textId="77777777" w:rsidTr="00E34D17">
        <w:trPr>
          <w:trHeight w:val="772"/>
        </w:trPr>
        <w:tc>
          <w:tcPr>
            <w:tcW w:w="9042" w:type="dxa"/>
            <w:gridSpan w:val="2"/>
            <w:shd w:val="clear" w:color="auto" w:fill="002244"/>
            <w:vAlign w:val="center"/>
          </w:tcPr>
          <w:p w14:paraId="596CA102" w14:textId="79C4455B" w:rsidR="00E727DD" w:rsidRPr="00E727DD" w:rsidRDefault="00E727DD" w:rsidP="00E727DD">
            <w:pPr>
              <w:spacing w:after="0"/>
              <w:rPr>
                <w:rFonts w:cs="Calibri"/>
                <w:b/>
                <w:sz w:val="24"/>
                <w:szCs w:val="24"/>
                <w:lang w:val="nl-BE" w:eastAsia="fr-BE"/>
              </w:rPr>
            </w:pPr>
            <w:r w:rsidRPr="00E727DD">
              <w:rPr>
                <w:rFonts w:cs="Calibri"/>
                <w:b/>
                <w:sz w:val="24"/>
                <w:szCs w:val="24"/>
                <w:lang w:val="nl-BE" w:eastAsia="fr-BE"/>
              </w:rPr>
              <w:t>Fonction antérieure 1</w:t>
            </w:r>
          </w:p>
        </w:tc>
      </w:tr>
      <w:tr w:rsidR="004411B5" w:rsidRPr="00E91FB2" w14:paraId="462F608D" w14:textId="77777777" w:rsidTr="00E34D17">
        <w:trPr>
          <w:trHeight w:val="723"/>
        </w:trPr>
        <w:tc>
          <w:tcPr>
            <w:tcW w:w="3397" w:type="dxa"/>
            <w:vAlign w:val="center"/>
          </w:tcPr>
          <w:p w14:paraId="6C331225" w14:textId="42C46CDF" w:rsidR="004411B5" w:rsidRPr="004411B5" w:rsidRDefault="004411B5" w:rsidP="00E34D17">
            <w:pPr>
              <w:spacing w:after="0"/>
              <w:rPr>
                <w:rFonts w:cs="Calibri"/>
                <w:b/>
              </w:rPr>
            </w:pPr>
            <w:r>
              <w:rPr>
                <w:rFonts w:cs="Calibri"/>
                <w:b/>
              </w:rPr>
              <w:t xml:space="preserve">Titre et </w:t>
            </w:r>
            <w:r w:rsidR="00381634">
              <w:rPr>
                <w:rFonts w:cs="Calibri"/>
                <w:b/>
              </w:rPr>
              <w:t>description</w:t>
            </w:r>
            <w:r>
              <w:rPr>
                <w:rFonts w:cs="Calibri"/>
                <w:b/>
              </w:rPr>
              <w:t xml:space="preserve"> de la fonction</w:t>
            </w:r>
            <w:r>
              <w:rPr>
                <w:rFonts w:cs="Calibri"/>
                <w:b/>
                <w:lang w:eastAsia="fr-BE"/>
              </w:rPr>
              <w:t xml:space="preserve"> </w:t>
            </w:r>
          </w:p>
        </w:tc>
        <w:tc>
          <w:tcPr>
            <w:tcW w:w="5645" w:type="dxa"/>
            <w:vAlign w:val="center"/>
          </w:tcPr>
          <w:p w14:paraId="7E4C0A2D" w14:textId="220B1041" w:rsidR="004411B5" w:rsidRPr="00E34D17" w:rsidRDefault="004411B5" w:rsidP="00E34D17">
            <w:pPr>
              <w:spacing w:after="0"/>
              <w:rPr>
                <w:rFonts w:cs="Calibri"/>
                <w:lang w:eastAsia="fr-BE"/>
              </w:rPr>
            </w:pPr>
          </w:p>
        </w:tc>
      </w:tr>
      <w:tr w:rsidR="004411B5" w:rsidRPr="00E91FB2" w14:paraId="5705B03E" w14:textId="77777777" w:rsidTr="00E34D17">
        <w:trPr>
          <w:trHeight w:val="723"/>
        </w:trPr>
        <w:tc>
          <w:tcPr>
            <w:tcW w:w="3397" w:type="dxa"/>
            <w:vAlign w:val="center"/>
          </w:tcPr>
          <w:p w14:paraId="2297D2F9" w14:textId="00F57686" w:rsidR="004411B5" w:rsidRPr="00F12AD4" w:rsidRDefault="009C729A" w:rsidP="00E34D17">
            <w:pPr>
              <w:spacing w:after="0"/>
              <w:rPr>
                <w:rFonts w:cs="Calibri"/>
                <w:b/>
                <w:lang w:val="nl-BE" w:eastAsia="fr-BE"/>
              </w:rPr>
            </w:pPr>
            <w:r>
              <w:rPr>
                <w:rFonts w:cs="Calibri"/>
                <w:b/>
                <w:lang w:val="nl-BE" w:eastAsia="fr-BE"/>
              </w:rPr>
              <w:t xml:space="preserve">Nom de l’entreprise </w:t>
            </w:r>
          </w:p>
        </w:tc>
        <w:tc>
          <w:tcPr>
            <w:tcW w:w="5645" w:type="dxa"/>
            <w:vAlign w:val="center"/>
          </w:tcPr>
          <w:p w14:paraId="35855474" w14:textId="43BAFE08" w:rsidR="004411B5" w:rsidRPr="00E91FB2" w:rsidRDefault="004411B5" w:rsidP="00E34D17">
            <w:pPr>
              <w:spacing w:after="0"/>
              <w:rPr>
                <w:rFonts w:cs="Calibri"/>
                <w:lang w:val="en-GB" w:eastAsia="fr-BE"/>
              </w:rPr>
            </w:pPr>
          </w:p>
        </w:tc>
      </w:tr>
      <w:tr w:rsidR="004411B5" w:rsidRPr="00E91FB2" w14:paraId="528D48EC" w14:textId="77777777" w:rsidTr="00E34D17">
        <w:trPr>
          <w:trHeight w:val="723"/>
        </w:trPr>
        <w:tc>
          <w:tcPr>
            <w:tcW w:w="3397" w:type="dxa"/>
            <w:vAlign w:val="center"/>
          </w:tcPr>
          <w:p w14:paraId="10472D04" w14:textId="305752CA" w:rsidR="004411B5" w:rsidRPr="00F12AD4" w:rsidRDefault="009C729A" w:rsidP="00E34D17">
            <w:pPr>
              <w:spacing w:after="0"/>
              <w:rPr>
                <w:rFonts w:cs="Calibri"/>
                <w:b/>
                <w:lang w:val="nl-BE" w:eastAsia="fr-BE"/>
              </w:rPr>
            </w:pPr>
            <w:r>
              <w:rPr>
                <w:rFonts w:cs="Calibri"/>
                <w:b/>
                <w:lang w:val="nl-BE" w:eastAsia="fr-BE"/>
              </w:rPr>
              <w:t xml:space="preserve">Numéro d’entreprise </w:t>
            </w:r>
          </w:p>
        </w:tc>
        <w:tc>
          <w:tcPr>
            <w:tcW w:w="5645" w:type="dxa"/>
            <w:vAlign w:val="center"/>
          </w:tcPr>
          <w:p w14:paraId="1596BAE9" w14:textId="6DFC6CF2" w:rsidR="004411B5" w:rsidRPr="00E91FB2" w:rsidRDefault="004411B5" w:rsidP="00E34D17">
            <w:pPr>
              <w:spacing w:after="0"/>
              <w:rPr>
                <w:rFonts w:cs="Calibri"/>
                <w:lang w:val="en-GB" w:eastAsia="fr-BE"/>
              </w:rPr>
            </w:pPr>
          </w:p>
        </w:tc>
      </w:tr>
      <w:tr w:rsidR="00E34D17" w:rsidRPr="00E91FB2" w14:paraId="38EBC84A" w14:textId="77777777" w:rsidTr="00E34D17">
        <w:trPr>
          <w:trHeight w:val="463"/>
        </w:trPr>
        <w:tc>
          <w:tcPr>
            <w:tcW w:w="3397" w:type="dxa"/>
            <w:vMerge w:val="restart"/>
          </w:tcPr>
          <w:p w14:paraId="11335C21" w14:textId="0D7033F9" w:rsidR="00E34D17" w:rsidRPr="00F12AD4" w:rsidRDefault="00E34D17" w:rsidP="00E727DD">
            <w:pPr>
              <w:spacing w:after="0"/>
              <w:rPr>
                <w:rFonts w:cs="Calibri"/>
                <w:b/>
                <w:lang w:val="nl-BE" w:eastAsia="fr-BE"/>
              </w:rPr>
            </w:pPr>
            <w:r>
              <w:rPr>
                <w:rFonts w:cs="Calibri"/>
                <w:b/>
                <w:lang w:val="nl-BE" w:eastAsia="fr-BE"/>
              </w:rPr>
              <w:t>Secteur(s)</w:t>
            </w:r>
          </w:p>
        </w:tc>
        <w:tc>
          <w:tcPr>
            <w:tcW w:w="5645" w:type="dxa"/>
            <w:vAlign w:val="center"/>
          </w:tcPr>
          <w:p w14:paraId="29B5A79C" w14:textId="25105A11" w:rsidR="00E34D17" w:rsidRPr="00E34D17" w:rsidRDefault="001E3068" w:rsidP="00E34D17">
            <w:pPr>
              <w:tabs>
                <w:tab w:val="right" w:leader="dot" w:pos="3709"/>
              </w:tabs>
              <w:spacing w:after="0"/>
              <w:ind w:left="448" w:hanging="448"/>
              <w:rPr>
                <w:lang w:eastAsia="fr-BE"/>
              </w:rPr>
            </w:pPr>
            <w:sdt>
              <w:sdtPr>
                <w:rPr>
                  <w:rFonts w:cs="Segoe UI Symbol"/>
                  <w:lang w:eastAsia="fr-BE"/>
                </w:rPr>
                <w:id w:val="-446706439"/>
                <w14:checkbox>
                  <w14:checked w14:val="0"/>
                  <w14:checkedState w14:val="2612" w14:font="MS Gothic"/>
                  <w14:uncheckedState w14:val="2610" w14:font="MS Gothic"/>
                </w14:checkbox>
              </w:sdtPr>
              <w:sdtEndPr/>
              <w:sdtContent>
                <w:r w:rsidR="00E34D17">
                  <w:rPr>
                    <w:rFonts w:ascii="MS Gothic" w:eastAsia="MS Gothic" w:hAnsi="MS Gothic" w:cs="Segoe UI Symbol" w:hint="eastAsia"/>
                    <w:lang w:eastAsia="fr-BE"/>
                  </w:rPr>
                  <w:t>☐</w:t>
                </w:r>
              </w:sdtContent>
            </w:sdt>
            <w:r w:rsidR="00E34D17" w:rsidRPr="00E34D17">
              <w:rPr>
                <w:rFonts w:cs="Calibri"/>
                <w:lang w:eastAsia="fr-BE"/>
              </w:rPr>
              <w:tab/>
            </w:r>
            <w:sdt>
              <w:sdtPr>
                <w:rPr>
                  <w:rFonts w:cs="Calibri"/>
                </w:rPr>
                <w:id w:val="553281662"/>
                <w14:checkbox>
                  <w14:checked w14:val="1"/>
                  <w14:checkedState w14:val="2612" w14:font="MS Gothic"/>
                  <w14:uncheckedState w14:val="2610" w14:font="MS Gothic"/>
                </w14:checkbox>
              </w:sdtPr>
              <w:sdtEndPr/>
              <w:sdtContent/>
            </w:sdt>
            <w:r w:rsidR="00E34D17" w:rsidRPr="00E34D17">
              <w:rPr>
                <w:lang w:eastAsia="fr-BE"/>
              </w:rPr>
              <w:t>Entreprise d’investissement</w:t>
            </w:r>
          </w:p>
        </w:tc>
      </w:tr>
      <w:tr w:rsidR="00E34D17" w:rsidRPr="00E91FB2" w14:paraId="207CB13F" w14:textId="77777777" w:rsidTr="00E34D17">
        <w:trPr>
          <w:trHeight w:val="463"/>
        </w:trPr>
        <w:tc>
          <w:tcPr>
            <w:tcW w:w="3397" w:type="dxa"/>
            <w:vMerge/>
          </w:tcPr>
          <w:p w14:paraId="3C43973F" w14:textId="77777777" w:rsidR="00E34D17" w:rsidRDefault="00E34D17" w:rsidP="00E727DD">
            <w:pPr>
              <w:spacing w:after="0"/>
              <w:rPr>
                <w:rFonts w:cs="Calibri"/>
                <w:b/>
                <w:lang w:val="nl-BE" w:eastAsia="fr-BE"/>
              </w:rPr>
            </w:pPr>
          </w:p>
        </w:tc>
        <w:tc>
          <w:tcPr>
            <w:tcW w:w="5645" w:type="dxa"/>
            <w:vAlign w:val="center"/>
          </w:tcPr>
          <w:p w14:paraId="080E1D0A" w14:textId="6BB77224" w:rsidR="00E34D17" w:rsidRPr="00E34D17" w:rsidRDefault="001E3068" w:rsidP="00E34D17">
            <w:pPr>
              <w:tabs>
                <w:tab w:val="right" w:leader="dot" w:pos="3709"/>
              </w:tabs>
              <w:spacing w:after="0"/>
              <w:ind w:left="448" w:hanging="448"/>
              <w:rPr>
                <w:lang w:eastAsia="fr-BE"/>
              </w:rPr>
            </w:pPr>
            <w:sdt>
              <w:sdtPr>
                <w:rPr>
                  <w:rFonts w:cs="Calibri"/>
                </w:rPr>
                <w:id w:val="537097182"/>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Etablissement de paiement</w:t>
            </w:r>
          </w:p>
        </w:tc>
      </w:tr>
      <w:tr w:rsidR="00E34D17" w:rsidRPr="00E91FB2" w14:paraId="1DDC69E7" w14:textId="77777777" w:rsidTr="00E34D17">
        <w:trPr>
          <w:trHeight w:val="374"/>
        </w:trPr>
        <w:tc>
          <w:tcPr>
            <w:tcW w:w="3397" w:type="dxa"/>
            <w:vMerge/>
          </w:tcPr>
          <w:p w14:paraId="693F3ABA" w14:textId="77777777" w:rsidR="00E34D17" w:rsidRDefault="00E34D17" w:rsidP="00E727DD">
            <w:pPr>
              <w:spacing w:after="0"/>
              <w:rPr>
                <w:rFonts w:cs="Calibri"/>
                <w:b/>
                <w:lang w:val="nl-BE" w:eastAsia="fr-BE"/>
              </w:rPr>
            </w:pPr>
          </w:p>
        </w:tc>
        <w:tc>
          <w:tcPr>
            <w:tcW w:w="5645" w:type="dxa"/>
            <w:vAlign w:val="center"/>
          </w:tcPr>
          <w:p w14:paraId="39BCDFA4" w14:textId="22AFE6ED" w:rsidR="00E34D17" w:rsidRPr="00E34D17" w:rsidRDefault="001E3068" w:rsidP="00E34D17">
            <w:pPr>
              <w:tabs>
                <w:tab w:val="right" w:leader="dot" w:pos="3709"/>
              </w:tabs>
              <w:spacing w:after="0"/>
              <w:ind w:left="448" w:hanging="448"/>
              <w:rPr>
                <w:lang w:eastAsia="fr-BE"/>
              </w:rPr>
            </w:pPr>
            <w:sdt>
              <w:sdtPr>
                <w:rPr>
                  <w:rFonts w:cs="Calibri"/>
                </w:rPr>
                <w:id w:val="-1650982936"/>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Etablissement de crédit</w:t>
            </w:r>
          </w:p>
        </w:tc>
      </w:tr>
      <w:tr w:rsidR="00E34D17" w:rsidRPr="00E91FB2" w14:paraId="3090C40D" w14:textId="77777777" w:rsidTr="00E34D17">
        <w:trPr>
          <w:trHeight w:val="374"/>
        </w:trPr>
        <w:tc>
          <w:tcPr>
            <w:tcW w:w="3397" w:type="dxa"/>
            <w:vMerge/>
          </w:tcPr>
          <w:p w14:paraId="2BD775CC" w14:textId="77777777" w:rsidR="00E34D17" w:rsidRDefault="00E34D17" w:rsidP="00E727DD">
            <w:pPr>
              <w:spacing w:after="0"/>
              <w:rPr>
                <w:rFonts w:cs="Calibri"/>
                <w:b/>
                <w:lang w:val="nl-BE" w:eastAsia="fr-BE"/>
              </w:rPr>
            </w:pPr>
          </w:p>
        </w:tc>
        <w:tc>
          <w:tcPr>
            <w:tcW w:w="5645" w:type="dxa"/>
            <w:vAlign w:val="center"/>
          </w:tcPr>
          <w:p w14:paraId="03CED367" w14:textId="334BD9DB" w:rsidR="00E34D17" w:rsidRPr="00E34D17" w:rsidRDefault="001E3068" w:rsidP="00E34D17">
            <w:pPr>
              <w:tabs>
                <w:tab w:val="right" w:leader="dot" w:pos="3709"/>
              </w:tabs>
              <w:spacing w:after="0"/>
              <w:ind w:left="448" w:hanging="448"/>
              <w:rPr>
                <w:lang w:eastAsia="fr-BE"/>
              </w:rPr>
            </w:pPr>
            <w:sdt>
              <w:sdtPr>
                <w:rPr>
                  <w:rFonts w:cs="Calibri"/>
                </w:rPr>
                <w:id w:val="1334874345"/>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Prêteur</w:t>
            </w:r>
          </w:p>
        </w:tc>
      </w:tr>
      <w:tr w:rsidR="00E34D17" w:rsidRPr="00E91FB2" w14:paraId="093AA543" w14:textId="77777777" w:rsidTr="00E34D17">
        <w:trPr>
          <w:trHeight w:val="374"/>
        </w:trPr>
        <w:tc>
          <w:tcPr>
            <w:tcW w:w="3397" w:type="dxa"/>
            <w:vMerge/>
          </w:tcPr>
          <w:p w14:paraId="3CBDF1F4" w14:textId="77777777" w:rsidR="00E34D17" w:rsidRDefault="00E34D17" w:rsidP="00E727DD">
            <w:pPr>
              <w:spacing w:after="0"/>
              <w:rPr>
                <w:rFonts w:cs="Calibri"/>
                <w:b/>
                <w:lang w:val="nl-BE" w:eastAsia="fr-BE"/>
              </w:rPr>
            </w:pPr>
          </w:p>
        </w:tc>
        <w:tc>
          <w:tcPr>
            <w:tcW w:w="5645" w:type="dxa"/>
            <w:vAlign w:val="center"/>
          </w:tcPr>
          <w:p w14:paraId="5DF7DF34" w14:textId="33897F57" w:rsidR="00E34D17" w:rsidRPr="00E34D17" w:rsidRDefault="001E3068" w:rsidP="00E34D17">
            <w:pPr>
              <w:tabs>
                <w:tab w:val="right" w:leader="dot" w:pos="3709"/>
              </w:tabs>
              <w:spacing w:after="0"/>
              <w:ind w:left="448" w:hanging="448"/>
              <w:rPr>
                <w:lang w:eastAsia="fr-BE"/>
              </w:rPr>
            </w:pPr>
            <w:sdt>
              <w:sdtPr>
                <w:rPr>
                  <w:rFonts w:cs="Calibri"/>
                </w:rPr>
                <w:id w:val="-217517164"/>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Entreprise d’assurance</w:t>
            </w:r>
          </w:p>
        </w:tc>
      </w:tr>
      <w:tr w:rsidR="00E34D17" w:rsidRPr="00E91FB2" w14:paraId="6DA7438F" w14:textId="77777777" w:rsidTr="00E34D17">
        <w:trPr>
          <w:trHeight w:val="374"/>
        </w:trPr>
        <w:tc>
          <w:tcPr>
            <w:tcW w:w="3397" w:type="dxa"/>
            <w:vMerge/>
          </w:tcPr>
          <w:p w14:paraId="29E2A6E0" w14:textId="77777777" w:rsidR="00E34D17" w:rsidRDefault="00E34D17" w:rsidP="00E727DD">
            <w:pPr>
              <w:spacing w:after="0"/>
              <w:rPr>
                <w:rFonts w:cs="Calibri"/>
                <w:b/>
                <w:lang w:val="nl-BE" w:eastAsia="fr-BE"/>
              </w:rPr>
            </w:pPr>
          </w:p>
        </w:tc>
        <w:tc>
          <w:tcPr>
            <w:tcW w:w="5645" w:type="dxa"/>
            <w:vAlign w:val="center"/>
          </w:tcPr>
          <w:p w14:paraId="7728A74E" w14:textId="71470FBA" w:rsidR="00E34D17" w:rsidRPr="00E34D17" w:rsidRDefault="001E3068" w:rsidP="00E34D17">
            <w:pPr>
              <w:tabs>
                <w:tab w:val="right" w:leader="dot" w:pos="3709"/>
              </w:tabs>
              <w:spacing w:after="0"/>
              <w:ind w:left="448" w:hanging="448"/>
              <w:rPr>
                <w:lang w:eastAsia="fr-BE"/>
              </w:rPr>
            </w:pPr>
            <w:sdt>
              <w:sdtPr>
                <w:rPr>
                  <w:rFonts w:cs="Calibri"/>
                </w:rPr>
                <w:id w:val="-1058548486"/>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 xml:space="preserve">Intermédiaire en services bancaires et services d’investissement </w:t>
            </w:r>
          </w:p>
        </w:tc>
      </w:tr>
      <w:tr w:rsidR="00E34D17" w:rsidRPr="00E91FB2" w14:paraId="7398DE2B" w14:textId="77777777" w:rsidTr="00E34D17">
        <w:trPr>
          <w:trHeight w:val="374"/>
        </w:trPr>
        <w:tc>
          <w:tcPr>
            <w:tcW w:w="3397" w:type="dxa"/>
            <w:vMerge/>
          </w:tcPr>
          <w:p w14:paraId="44D7B844" w14:textId="77777777" w:rsidR="00E34D17" w:rsidRPr="00E34D17" w:rsidRDefault="00E34D17" w:rsidP="00E727DD">
            <w:pPr>
              <w:spacing w:after="0"/>
              <w:rPr>
                <w:rFonts w:cs="Calibri"/>
                <w:b/>
                <w:lang w:eastAsia="fr-BE"/>
              </w:rPr>
            </w:pPr>
          </w:p>
        </w:tc>
        <w:tc>
          <w:tcPr>
            <w:tcW w:w="5645" w:type="dxa"/>
            <w:vAlign w:val="center"/>
          </w:tcPr>
          <w:p w14:paraId="22C4D129" w14:textId="35215415" w:rsidR="00E34D17" w:rsidRPr="00E34D17" w:rsidRDefault="001E3068" w:rsidP="00E34D17">
            <w:pPr>
              <w:tabs>
                <w:tab w:val="right" w:leader="dot" w:pos="3709"/>
              </w:tabs>
              <w:spacing w:after="0"/>
              <w:ind w:left="448" w:hanging="448"/>
              <w:rPr>
                <w:lang w:eastAsia="fr-BE"/>
              </w:rPr>
            </w:pPr>
            <w:sdt>
              <w:sdtPr>
                <w:rPr>
                  <w:rFonts w:cs="Calibri"/>
                </w:rPr>
                <w:id w:val="-289443497"/>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 xml:space="preserve">Intermédiaire d’assurances </w:t>
            </w:r>
          </w:p>
        </w:tc>
      </w:tr>
      <w:tr w:rsidR="00E34D17" w:rsidRPr="00E91FB2" w14:paraId="5756E171" w14:textId="77777777" w:rsidTr="00E34D17">
        <w:trPr>
          <w:trHeight w:val="374"/>
        </w:trPr>
        <w:tc>
          <w:tcPr>
            <w:tcW w:w="3397" w:type="dxa"/>
            <w:vMerge/>
          </w:tcPr>
          <w:p w14:paraId="4A901460" w14:textId="77777777" w:rsidR="00E34D17" w:rsidRDefault="00E34D17" w:rsidP="00E727DD">
            <w:pPr>
              <w:spacing w:after="0"/>
              <w:rPr>
                <w:rFonts w:cs="Calibri"/>
                <w:b/>
                <w:lang w:val="nl-BE" w:eastAsia="fr-BE"/>
              </w:rPr>
            </w:pPr>
          </w:p>
        </w:tc>
        <w:tc>
          <w:tcPr>
            <w:tcW w:w="5645" w:type="dxa"/>
            <w:vAlign w:val="center"/>
          </w:tcPr>
          <w:p w14:paraId="146A915A" w14:textId="726B2325" w:rsidR="00E34D17" w:rsidRPr="00E34D17" w:rsidRDefault="001E3068" w:rsidP="00E34D17">
            <w:pPr>
              <w:tabs>
                <w:tab w:val="right" w:leader="dot" w:pos="3709"/>
              </w:tabs>
              <w:spacing w:after="0"/>
              <w:ind w:left="448" w:hanging="448"/>
              <w:rPr>
                <w:lang w:eastAsia="fr-BE"/>
              </w:rPr>
            </w:pPr>
            <w:sdt>
              <w:sdtPr>
                <w:rPr>
                  <w:rFonts w:cs="Calibri"/>
                </w:rPr>
                <w:id w:val="-2118674885"/>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 xml:space="preserve">Intermédiaire en crédit </w:t>
            </w:r>
          </w:p>
        </w:tc>
      </w:tr>
      <w:tr w:rsidR="00E34D17" w:rsidRPr="00E91FB2" w14:paraId="7EEBC904" w14:textId="77777777" w:rsidTr="00E34D17">
        <w:trPr>
          <w:trHeight w:val="374"/>
        </w:trPr>
        <w:tc>
          <w:tcPr>
            <w:tcW w:w="3397" w:type="dxa"/>
            <w:vMerge/>
          </w:tcPr>
          <w:p w14:paraId="3B138B49" w14:textId="77777777" w:rsidR="00E34D17" w:rsidRDefault="00E34D17" w:rsidP="00E727DD">
            <w:pPr>
              <w:spacing w:after="0"/>
              <w:rPr>
                <w:rFonts w:cs="Calibri"/>
                <w:b/>
                <w:lang w:val="nl-BE" w:eastAsia="fr-BE"/>
              </w:rPr>
            </w:pPr>
          </w:p>
        </w:tc>
        <w:tc>
          <w:tcPr>
            <w:tcW w:w="5645" w:type="dxa"/>
            <w:vAlign w:val="center"/>
          </w:tcPr>
          <w:p w14:paraId="77D3442F" w14:textId="7E3B2F4E" w:rsidR="00E34D17" w:rsidRPr="00E34D17" w:rsidRDefault="001E3068" w:rsidP="00E34D17">
            <w:pPr>
              <w:tabs>
                <w:tab w:val="right" w:leader="dot" w:pos="3709"/>
              </w:tabs>
              <w:spacing w:after="0"/>
              <w:ind w:left="448" w:hanging="448"/>
              <w:rPr>
                <w:lang w:eastAsia="fr-BE"/>
              </w:rPr>
            </w:pPr>
            <w:sdt>
              <w:sdtPr>
                <w:rPr>
                  <w:rFonts w:cs="Calibri"/>
                </w:rPr>
                <w:id w:val="-1193602281"/>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Planificateur financier indépendant</w:t>
            </w:r>
          </w:p>
        </w:tc>
      </w:tr>
      <w:tr w:rsidR="00E34D17" w:rsidRPr="00E91FB2" w14:paraId="14C6741C" w14:textId="77777777" w:rsidTr="00E34D17">
        <w:trPr>
          <w:trHeight w:val="374"/>
        </w:trPr>
        <w:tc>
          <w:tcPr>
            <w:tcW w:w="3397" w:type="dxa"/>
            <w:vMerge/>
          </w:tcPr>
          <w:p w14:paraId="368B87BA" w14:textId="77777777" w:rsidR="00E34D17" w:rsidRDefault="00E34D17" w:rsidP="00E727DD">
            <w:pPr>
              <w:spacing w:after="0"/>
              <w:rPr>
                <w:rFonts w:cs="Calibri"/>
                <w:b/>
                <w:lang w:val="nl-BE" w:eastAsia="fr-BE"/>
              </w:rPr>
            </w:pPr>
          </w:p>
        </w:tc>
        <w:tc>
          <w:tcPr>
            <w:tcW w:w="5645" w:type="dxa"/>
            <w:vAlign w:val="center"/>
          </w:tcPr>
          <w:p w14:paraId="21E2CC5B" w14:textId="6E42B2C2" w:rsidR="00E34D17" w:rsidRPr="00E34D17" w:rsidRDefault="001E3068" w:rsidP="00E34D17">
            <w:pPr>
              <w:tabs>
                <w:tab w:val="right" w:leader="dot" w:pos="3709"/>
              </w:tabs>
              <w:spacing w:after="0"/>
              <w:ind w:left="448" w:hanging="448"/>
              <w:rPr>
                <w:lang w:eastAsia="fr-BE"/>
              </w:rPr>
            </w:pPr>
            <w:sdt>
              <w:sdtPr>
                <w:rPr>
                  <w:rFonts w:cs="Calibri"/>
                </w:rPr>
                <w:id w:val="-749424862"/>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Plateforme de financement alternatif</w:t>
            </w:r>
          </w:p>
        </w:tc>
      </w:tr>
      <w:tr w:rsidR="00E34D17" w:rsidRPr="00E91FB2" w14:paraId="5FB61488" w14:textId="77777777" w:rsidTr="00E34D17">
        <w:trPr>
          <w:trHeight w:val="374"/>
        </w:trPr>
        <w:tc>
          <w:tcPr>
            <w:tcW w:w="3397" w:type="dxa"/>
            <w:vMerge/>
          </w:tcPr>
          <w:p w14:paraId="1C6120BA" w14:textId="77777777" w:rsidR="00E34D17" w:rsidRDefault="00E34D17" w:rsidP="00E727DD">
            <w:pPr>
              <w:spacing w:after="0"/>
              <w:rPr>
                <w:rFonts w:cs="Calibri"/>
                <w:b/>
                <w:lang w:val="nl-BE" w:eastAsia="fr-BE"/>
              </w:rPr>
            </w:pPr>
          </w:p>
        </w:tc>
        <w:tc>
          <w:tcPr>
            <w:tcW w:w="5645" w:type="dxa"/>
            <w:vAlign w:val="center"/>
          </w:tcPr>
          <w:p w14:paraId="55314F25" w14:textId="0086EC37" w:rsidR="00E34D17" w:rsidRPr="00E34D17" w:rsidRDefault="001E3068" w:rsidP="00CD187C">
            <w:pPr>
              <w:tabs>
                <w:tab w:val="right" w:leader="dot" w:pos="3709"/>
              </w:tabs>
              <w:spacing w:after="0"/>
              <w:ind w:left="448" w:hanging="448"/>
              <w:rPr>
                <w:rFonts w:cs="Segoe UI Symbol"/>
                <w:lang w:eastAsia="fr-BE"/>
              </w:rPr>
            </w:pPr>
            <w:sdt>
              <w:sdtPr>
                <w:rPr>
                  <w:rFonts w:cs="Segoe UI Symbol"/>
                  <w:lang w:eastAsia="fr-BE"/>
                </w:rPr>
                <w:id w:val="-170101921"/>
                <w14:checkbox>
                  <w14:checked w14:val="0"/>
                  <w14:checkedState w14:val="2612" w14:font="MS Gothic"/>
                  <w14:uncheckedState w14:val="2610" w14:font="MS Gothic"/>
                </w14:checkbox>
              </w:sdtPr>
              <w:sdtEndPr/>
              <w:sdtContent>
                <w:r w:rsidR="00E34D17">
                  <w:rPr>
                    <w:rFonts w:ascii="MS Gothic" w:eastAsia="MS Gothic" w:hAnsi="MS Gothic" w:cs="Segoe UI Symbol" w:hint="eastAsia"/>
                    <w:lang w:eastAsia="fr-BE"/>
                  </w:rPr>
                  <w:t>☐</w:t>
                </w:r>
              </w:sdtContent>
            </w:sdt>
            <w:r w:rsidR="00CD187C">
              <w:rPr>
                <w:rFonts w:cs="Calibri"/>
                <w:lang w:eastAsia="fr-BE"/>
              </w:rPr>
              <w:t xml:space="preserve"> </w:t>
            </w:r>
            <w:r w:rsidR="00CD187C">
              <w:rPr>
                <w:lang w:eastAsia="fr-BE"/>
              </w:rPr>
              <w:tab/>
            </w:r>
            <w:r w:rsidR="00E34D17" w:rsidRPr="00E34D17">
              <w:rPr>
                <w:rFonts w:cs="Calibri"/>
                <w:lang w:eastAsia="fr-BE"/>
              </w:rPr>
              <w:t xml:space="preserve">Autre : </w:t>
            </w:r>
            <w:sdt>
              <w:sdtPr>
                <w:rPr>
                  <w:rFonts w:cs="Calibri"/>
                  <w:lang w:val="en-GB" w:eastAsia="fr-BE"/>
                </w:rPr>
                <w:id w:val="-1815414257"/>
                <w:placeholder>
                  <w:docPart w:val="F0D8FE85B7874286B4F0702C2ECD6AD8"/>
                </w:placeholder>
              </w:sdtPr>
              <w:sdtEndPr/>
              <w:sdtContent>
                <w:r w:rsidR="00E34D17" w:rsidRPr="00E34D17">
                  <w:rPr>
                    <w:szCs w:val="20"/>
                  </w:rPr>
                  <w:t>(précisez)</w:t>
                </w:r>
                <w:r w:rsidR="00E34D17" w:rsidRPr="00E34D17">
                  <w:rPr>
                    <w:rFonts w:cs="Calibri"/>
                    <w:lang w:eastAsia="fr-BE"/>
                  </w:rPr>
                  <w:t xml:space="preserve"> </w:t>
                </w:r>
              </w:sdtContent>
            </w:sdt>
          </w:p>
        </w:tc>
      </w:tr>
      <w:tr w:rsidR="00222AA0" w:rsidRPr="00077821" w14:paraId="42917583" w14:textId="77777777" w:rsidTr="00E34D17">
        <w:trPr>
          <w:trHeight w:val="886"/>
        </w:trPr>
        <w:tc>
          <w:tcPr>
            <w:tcW w:w="3397" w:type="dxa"/>
            <w:vAlign w:val="center"/>
          </w:tcPr>
          <w:p w14:paraId="486F96B3" w14:textId="283CD4D8" w:rsidR="00222AA0" w:rsidRPr="003632E3" w:rsidRDefault="00073A55" w:rsidP="00E34D17">
            <w:pPr>
              <w:spacing w:after="0"/>
              <w:rPr>
                <w:rFonts w:cs="Calibri"/>
                <w:b/>
                <w:lang w:eastAsia="fr-BE"/>
              </w:rPr>
            </w:pPr>
            <w:r w:rsidRPr="00EF23F8">
              <w:rPr>
                <w:rFonts w:cs="Calibri"/>
                <w:b/>
                <w:lang w:val="nl-BE" w:eastAsia="fr-BE"/>
              </w:rPr>
              <w:t>Nombre de subordonnés</w:t>
            </w:r>
          </w:p>
        </w:tc>
        <w:tc>
          <w:tcPr>
            <w:tcW w:w="5645" w:type="dxa"/>
            <w:vAlign w:val="center"/>
          </w:tcPr>
          <w:p w14:paraId="231A49E4" w14:textId="77777777" w:rsidR="00222AA0" w:rsidRPr="00E34D17" w:rsidRDefault="00222AA0" w:rsidP="00E34D17">
            <w:pPr>
              <w:spacing w:after="0" w:line="240" w:lineRule="auto"/>
              <w:ind w:left="284" w:hanging="284"/>
              <w:rPr>
                <w:rFonts w:cs="Segoe UI Symbol"/>
                <w:lang w:val="nl-BE" w:eastAsia="fr-BE"/>
              </w:rPr>
            </w:pPr>
          </w:p>
        </w:tc>
      </w:tr>
      <w:tr w:rsidR="00222AA0" w:rsidRPr="00DD2C9D" w14:paraId="2367320C" w14:textId="77777777" w:rsidTr="00E34D17">
        <w:trPr>
          <w:trHeight w:val="723"/>
        </w:trPr>
        <w:tc>
          <w:tcPr>
            <w:tcW w:w="3397" w:type="dxa"/>
            <w:vAlign w:val="center"/>
          </w:tcPr>
          <w:p w14:paraId="6155F994" w14:textId="490E7FA2" w:rsidR="00222AA0" w:rsidRPr="00F12AD4" w:rsidRDefault="00BE37A3" w:rsidP="00E34D17">
            <w:pPr>
              <w:spacing w:after="0"/>
              <w:rPr>
                <w:rFonts w:cs="Calibri"/>
                <w:b/>
                <w:lang w:val="nl-BE" w:eastAsia="fr-BE"/>
              </w:rPr>
            </w:pPr>
            <w:r>
              <w:rPr>
                <w:rFonts w:cs="Calibri"/>
                <w:b/>
                <w:lang w:val="nl-BE" w:eastAsia="fr-BE"/>
              </w:rPr>
              <w:t>P</w:t>
            </w:r>
            <w:r w:rsidR="004411B5">
              <w:rPr>
                <w:rFonts w:cs="Calibri"/>
                <w:b/>
                <w:lang w:val="nl-BE" w:eastAsia="fr-BE"/>
              </w:rPr>
              <w:t>é</w:t>
            </w:r>
            <w:r>
              <w:rPr>
                <w:rFonts w:cs="Calibri"/>
                <w:b/>
                <w:lang w:val="nl-BE" w:eastAsia="fr-BE"/>
              </w:rPr>
              <w:t>riode</w:t>
            </w:r>
            <w:r w:rsidR="003632E3">
              <w:rPr>
                <w:rFonts w:cs="Calibri"/>
                <w:b/>
                <w:lang w:val="nl-BE" w:eastAsia="fr-BE"/>
              </w:rPr>
              <w:t xml:space="preserve"> en fonction</w:t>
            </w:r>
            <w:r w:rsidR="004411B5">
              <w:rPr>
                <w:rFonts w:cs="Calibri"/>
                <w:b/>
                <w:lang w:val="nl-BE" w:eastAsia="fr-BE"/>
              </w:rPr>
              <w:t xml:space="preserve"> </w:t>
            </w:r>
          </w:p>
        </w:tc>
        <w:tc>
          <w:tcPr>
            <w:tcW w:w="5645" w:type="dxa"/>
            <w:vAlign w:val="center"/>
          </w:tcPr>
          <w:p w14:paraId="134ECD96" w14:textId="6B87005A" w:rsidR="0001568E" w:rsidRPr="00DD2C9D" w:rsidRDefault="0001568E" w:rsidP="00E34D17">
            <w:pPr>
              <w:spacing w:after="0" w:line="240" w:lineRule="auto"/>
              <w:rPr>
                <w:rFonts w:cs="Calibri"/>
                <w:lang w:eastAsia="fr-BE"/>
              </w:rPr>
            </w:pPr>
            <w:r w:rsidRPr="00DD2C9D">
              <w:rPr>
                <w:rFonts w:cs="Calibri"/>
                <w:lang w:eastAsia="fr-BE"/>
              </w:rPr>
              <w:t>De :</w:t>
            </w:r>
            <w:r w:rsidRPr="00DD2C9D">
              <w:rPr>
                <w:rFonts w:cs="Calibri"/>
                <w:lang w:eastAsia="fr-BE"/>
              </w:rPr>
              <w:tab/>
            </w:r>
            <w:sdt>
              <w:sdtPr>
                <w:rPr>
                  <w:rFonts w:cs="Calibri"/>
                  <w:lang w:eastAsia="fr-BE"/>
                </w:rPr>
                <w:id w:val="-1541894650"/>
                <w:placeholder>
                  <w:docPart w:val="1C49A253652346C0B725887D767F003E"/>
                </w:placeholder>
                <w:date>
                  <w:dateFormat w:val="d MMMM yyyy"/>
                  <w:lid w:val="fr-BE"/>
                  <w:storeMappedDataAs w:val="dateTime"/>
                  <w:calendar w:val="gregorian"/>
                </w:date>
              </w:sdtPr>
              <w:sdtEndPr/>
              <w:sdtContent>
                <w:r w:rsidR="00DD2C9D" w:rsidRPr="00DD2C9D">
                  <w:rPr>
                    <w:rFonts w:cs="Calibri"/>
                    <w:lang w:eastAsia="fr-BE"/>
                  </w:rPr>
                  <w:t>[</w:t>
                </w:r>
                <w:r w:rsidR="0057042F">
                  <w:rPr>
                    <w:rFonts w:cs="Calibri"/>
                    <w:lang w:eastAsia="fr-BE"/>
                  </w:rPr>
                  <w:t>Date de début</w:t>
                </w:r>
                <w:r w:rsidR="00DD2C9D" w:rsidRPr="00DD2C9D">
                  <w:rPr>
                    <w:rFonts w:cs="Calibri"/>
                    <w:lang w:eastAsia="fr-BE"/>
                  </w:rPr>
                  <w:t>]</w:t>
                </w:r>
              </w:sdtContent>
            </w:sdt>
          </w:p>
          <w:p w14:paraId="5B533D65" w14:textId="1CCC5AD9" w:rsidR="00222AA0" w:rsidRPr="00DD2C9D" w:rsidRDefault="0001568E" w:rsidP="00E34D17">
            <w:pPr>
              <w:spacing w:after="0"/>
              <w:rPr>
                <w:rFonts w:cs="Calibri"/>
                <w:lang w:eastAsia="fr-BE"/>
              </w:rPr>
            </w:pPr>
            <w:r w:rsidRPr="00DD2C9D">
              <w:rPr>
                <w:rFonts w:cs="Calibri"/>
                <w:lang w:eastAsia="fr-BE"/>
              </w:rPr>
              <w:t xml:space="preserve">À : </w:t>
            </w:r>
            <w:r w:rsidRPr="00DD2C9D">
              <w:rPr>
                <w:rFonts w:cs="Calibri"/>
                <w:lang w:eastAsia="fr-BE"/>
              </w:rPr>
              <w:tab/>
            </w:r>
            <w:sdt>
              <w:sdtPr>
                <w:rPr>
                  <w:rFonts w:cs="Calibri"/>
                  <w:lang w:eastAsia="fr-BE"/>
                </w:rPr>
                <w:id w:val="1787467691"/>
                <w:placeholder>
                  <w:docPart w:val="AAD72F485CAC4E52A44B0DA50241F6ED"/>
                </w:placeholder>
                <w:date>
                  <w:dateFormat w:val="d MMMM yyyy"/>
                  <w:lid w:val="fr-BE"/>
                  <w:storeMappedDataAs w:val="dateTime"/>
                  <w:calendar w:val="gregorian"/>
                </w:date>
              </w:sdtPr>
              <w:sdtEndPr/>
              <w:sdtContent>
                <w:r w:rsidR="00DD2C9D" w:rsidRPr="00DD2C9D">
                  <w:rPr>
                    <w:rFonts w:cs="Calibri"/>
                    <w:lang w:eastAsia="fr-BE"/>
                  </w:rPr>
                  <w:t>[</w:t>
                </w:r>
                <w:r w:rsidR="0057042F">
                  <w:rPr>
                    <w:rFonts w:cs="Calibri"/>
                    <w:lang w:eastAsia="fr-BE"/>
                  </w:rPr>
                  <w:t>D</w:t>
                </w:r>
                <w:r w:rsidR="00DD2C9D" w:rsidRPr="00DD2C9D">
                  <w:rPr>
                    <w:rFonts w:cs="Calibri"/>
                    <w:lang w:eastAsia="fr-BE"/>
                  </w:rPr>
                  <w:t>ate</w:t>
                </w:r>
                <w:r w:rsidR="0057042F">
                  <w:rPr>
                    <w:rFonts w:cs="Calibri"/>
                    <w:lang w:eastAsia="fr-BE"/>
                  </w:rPr>
                  <w:t xml:space="preserve"> de fin</w:t>
                </w:r>
                <w:r w:rsidR="00DD2C9D" w:rsidRPr="00DD2C9D">
                  <w:rPr>
                    <w:rFonts w:cs="Calibri"/>
                    <w:lang w:eastAsia="fr-BE"/>
                  </w:rPr>
                  <w:t>]</w:t>
                </w:r>
              </w:sdtContent>
            </w:sdt>
          </w:p>
        </w:tc>
      </w:tr>
      <w:tr w:rsidR="00073A55" w:rsidRPr="00300C08" w14:paraId="1263891F" w14:textId="77777777" w:rsidTr="00996834">
        <w:trPr>
          <w:trHeight w:val="1715"/>
        </w:trPr>
        <w:tc>
          <w:tcPr>
            <w:tcW w:w="3397" w:type="dxa"/>
          </w:tcPr>
          <w:p w14:paraId="48F7AE7B" w14:textId="47CBB0E3" w:rsidR="00073A55" w:rsidRPr="00DF1E8A" w:rsidRDefault="009C729A" w:rsidP="00E727DD">
            <w:pPr>
              <w:spacing w:after="0"/>
              <w:rPr>
                <w:rFonts w:cs="Calibri"/>
                <w:b/>
                <w:lang w:eastAsia="fr-BE"/>
              </w:rPr>
            </w:pPr>
            <w:r>
              <w:rPr>
                <w:rFonts w:cs="Calibri"/>
                <w:b/>
                <w:lang w:eastAsia="fr-BE"/>
              </w:rPr>
              <w:t xml:space="preserve">Raison de la cessation </w:t>
            </w:r>
          </w:p>
        </w:tc>
        <w:tc>
          <w:tcPr>
            <w:tcW w:w="5645" w:type="dxa"/>
          </w:tcPr>
          <w:p w14:paraId="3C9DF36D" w14:textId="77777777" w:rsidR="00073A55" w:rsidRPr="00E34D17" w:rsidRDefault="001E3068" w:rsidP="002C3982">
            <w:pPr>
              <w:spacing w:after="0"/>
              <w:ind w:left="448" w:hanging="448"/>
              <w:jc w:val="both"/>
              <w:rPr>
                <w:rFonts w:cs="Calibri"/>
                <w:lang w:eastAsia="fr-BE"/>
              </w:rPr>
            </w:pPr>
            <w:sdt>
              <w:sdtPr>
                <w:rPr>
                  <w:rFonts w:eastAsia="MS Gothic" w:cs="Segoe UI Symbol"/>
                </w:rPr>
                <w:id w:val="-954169852"/>
                <w14:checkbox>
                  <w14:checked w14:val="0"/>
                  <w14:checkedState w14:val="2612" w14:font="MS Gothic"/>
                  <w14:uncheckedState w14:val="2610" w14:font="MS Gothic"/>
                </w14:checkbox>
              </w:sdtPr>
              <w:sdtEndPr/>
              <w:sdtContent>
                <w:r w:rsidR="00073A55" w:rsidRPr="00E34D17">
                  <w:rPr>
                    <w:rFonts w:ascii="Segoe UI Symbol" w:eastAsia="MS Gothic" w:hAnsi="Segoe UI Symbol" w:cs="Segoe UI Symbol"/>
                  </w:rPr>
                  <w:t>☐</w:t>
                </w:r>
              </w:sdtContent>
            </w:sdt>
            <w:r w:rsidR="00073A55" w:rsidRPr="00E34D17">
              <w:rPr>
                <w:rFonts w:cs="Calibri"/>
                <w:lang w:eastAsia="fr-BE"/>
              </w:rPr>
              <w:tab/>
              <w:t>Nouvelle fonction dans l’entreprise ou dans une autre entreprise du groupe</w:t>
            </w:r>
          </w:p>
          <w:p w14:paraId="12906C79" w14:textId="77777777" w:rsidR="00073A55" w:rsidRPr="00E34D17" w:rsidRDefault="001E3068" w:rsidP="002C3982">
            <w:pPr>
              <w:spacing w:after="0"/>
              <w:ind w:left="448" w:hanging="448"/>
              <w:jc w:val="both"/>
              <w:rPr>
                <w:rFonts w:cs="Calibri"/>
                <w:lang w:eastAsia="fr-BE"/>
              </w:rPr>
            </w:pPr>
            <w:sdt>
              <w:sdtPr>
                <w:rPr>
                  <w:rFonts w:eastAsia="MS Gothic" w:cs="Segoe UI Symbol"/>
                </w:rPr>
                <w:id w:val="112340176"/>
                <w14:checkbox>
                  <w14:checked w14:val="0"/>
                  <w14:checkedState w14:val="2612" w14:font="MS Gothic"/>
                  <w14:uncheckedState w14:val="2610" w14:font="MS Gothic"/>
                </w14:checkbox>
              </w:sdtPr>
              <w:sdtEndPr/>
              <w:sdtContent>
                <w:r w:rsidR="00073A55" w:rsidRPr="00E34D17">
                  <w:rPr>
                    <w:rFonts w:ascii="Segoe UI Symbol" w:eastAsia="MS Gothic" w:hAnsi="Segoe UI Symbol" w:cs="Segoe UI Symbol"/>
                  </w:rPr>
                  <w:t>☐</w:t>
                </w:r>
              </w:sdtContent>
            </w:sdt>
            <w:r w:rsidR="00073A55" w:rsidRPr="00E34D17">
              <w:rPr>
                <w:rFonts w:cs="Calibri"/>
                <w:lang w:eastAsia="fr-BE"/>
              </w:rPr>
              <w:tab/>
              <w:t xml:space="preserve">Départ volontaire </w:t>
            </w:r>
          </w:p>
          <w:p w14:paraId="499E298F" w14:textId="6D77DD63" w:rsidR="00073A55" w:rsidRPr="00E34D17" w:rsidRDefault="001E3068" w:rsidP="002C3982">
            <w:pPr>
              <w:spacing w:after="0"/>
              <w:ind w:left="448" w:hanging="448"/>
              <w:jc w:val="both"/>
              <w:rPr>
                <w:rFonts w:cs="Calibri"/>
                <w:lang w:eastAsia="fr-BE"/>
              </w:rPr>
            </w:pPr>
            <w:sdt>
              <w:sdtPr>
                <w:rPr>
                  <w:rFonts w:eastAsia="MS Gothic" w:cs="Segoe UI Symbol"/>
                </w:rPr>
                <w:id w:val="-487096693"/>
                <w14:checkbox>
                  <w14:checked w14:val="0"/>
                  <w14:checkedState w14:val="2612" w14:font="MS Gothic"/>
                  <w14:uncheckedState w14:val="2610" w14:font="MS Gothic"/>
                </w14:checkbox>
              </w:sdtPr>
              <w:sdtEndPr/>
              <w:sdtContent>
                <w:r w:rsidR="00073A55" w:rsidRPr="00E34D17">
                  <w:rPr>
                    <w:rFonts w:ascii="Segoe UI Symbol" w:eastAsia="MS Gothic" w:hAnsi="Segoe UI Symbol" w:cs="Segoe UI Symbol"/>
                  </w:rPr>
                  <w:t>☐</w:t>
                </w:r>
              </w:sdtContent>
            </w:sdt>
            <w:r w:rsidR="00073A55" w:rsidRPr="00E34D17">
              <w:rPr>
                <w:rFonts w:cs="Calibri"/>
                <w:lang w:eastAsia="fr-BE"/>
              </w:rPr>
              <w:tab/>
              <w:t>Départ forcé (précisez le contexte)</w:t>
            </w:r>
          </w:p>
          <w:p w14:paraId="60ED8065" w14:textId="3E8AB72C" w:rsidR="00073A55" w:rsidRPr="00DD2C9D" w:rsidRDefault="001E3068" w:rsidP="002C3982">
            <w:pPr>
              <w:spacing w:after="0"/>
              <w:ind w:left="448" w:hanging="448"/>
              <w:jc w:val="both"/>
              <w:rPr>
                <w:rFonts w:cs="Calibri"/>
                <w:lang w:eastAsia="fr-BE"/>
              </w:rPr>
            </w:pPr>
            <w:sdt>
              <w:sdtPr>
                <w:rPr>
                  <w:rFonts w:eastAsia="MS Gothic" w:cs="Segoe UI Symbol"/>
                </w:rPr>
                <w:id w:val="-1182581971"/>
                <w14:checkbox>
                  <w14:checked w14:val="0"/>
                  <w14:checkedState w14:val="2612" w14:font="MS Gothic"/>
                  <w14:uncheckedState w14:val="2610" w14:font="MS Gothic"/>
                </w14:checkbox>
              </w:sdtPr>
              <w:sdtEndPr/>
              <w:sdtContent>
                <w:r w:rsidR="00073A55" w:rsidRPr="00E34D17">
                  <w:rPr>
                    <w:rFonts w:ascii="Segoe UI Symbol" w:eastAsia="MS Gothic" w:hAnsi="Segoe UI Symbol" w:cs="Segoe UI Symbol"/>
                  </w:rPr>
                  <w:t>☐</w:t>
                </w:r>
              </w:sdtContent>
            </w:sdt>
            <w:r w:rsidR="00073A55" w:rsidRPr="00E34D17">
              <w:rPr>
                <w:rFonts w:cs="Calibri"/>
                <w:lang w:eastAsia="fr-BE"/>
              </w:rPr>
              <w:tab/>
              <w:t>Expiration du mandat</w:t>
            </w:r>
          </w:p>
        </w:tc>
      </w:tr>
    </w:tbl>
    <w:p w14:paraId="0F90295B" w14:textId="77777777" w:rsidR="00AD2680" w:rsidRPr="0001568E" w:rsidRDefault="00AD2680" w:rsidP="00AD2680">
      <w:pPr>
        <w:rPr>
          <w:sz w:val="10"/>
        </w:rPr>
      </w:pPr>
    </w:p>
    <w:p w14:paraId="421E27B4" w14:textId="3DAE2EFD" w:rsidR="00E128B3" w:rsidRDefault="00E128B3" w:rsidP="002C3982">
      <w:pPr>
        <w:tabs>
          <w:tab w:val="left" w:pos="2176"/>
        </w:tabs>
        <w:spacing w:after="0"/>
      </w:pPr>
    </w:p>
    <w:p w14:paraId="5E4D825D" w14:textId="77777777" w:rsidR="00CD187C" w:rsidRPr="00CD187C" w:rsidRDefault="00CD187C" w:rsidP="00CD187C">
      <w:pPr>
        <w:tabs>
          <w:tab w:val="left" w:pos="2176"/>
        </w:tabs>
        <w:spacing w:after="0" w:line="240" w:lineRule="auto"/>
        <w:rPr>
          <w:sz w:val="20"/>
          <w:szCs w:val="20"/>
        </w:rPr>
      </w:pPr>
    </w:p>
    <w:tbl>
      <w:tblPr>
        <w:tblStyle w:val="TableGrid"/>
        <w:tblW w:w="9042" w:type="dxa"/>
        <w:tblLook w:val="04A0" w:firstRow="1" w:lastRow="0" w:firstColumn="1" w:lastColumn="0" w:noHBand="0" w:noVBand="1"/>
      </w:tblPr>
      <w:tblGrid>
        <w:gridCol w:w="3397"/>
        <w:gridCol w:w="5645"/>
      </w:tblGrid>
      <w:tr w:rsidR="00E34D17" w:rsidRPr="00F12AD4" w14:paraId="614B5FA1" w14:textId="77777777" w:rsidTr="006C6F77">
        <w:trPr>
          <w:trHeight w:val="772"/>
        </w:trPr>
        <w:tc>
          <w:tcPr>
            <w:tcW w:w="9042" w:type="dxa"/>
            <w:gridSpan w:val="2"/>
            <w:shd w:val="clear" w:color="auto" w:fill="002244"/>
            <w:vAlign w:val="center"/>
          </w:tcPr>
          <w:p w14:paraId="0823D267" w14:textId="3BDA713F" w:rsidR="00E34D17" w:rsidRPr="00E727DD" w:rsidRDefault="00E34D17" w:rsidP="00E34D17">
            <w:pPr>
              <w:spacing w:after="0"/>
              <w:rPr>
                <w:rFonts w:cs="Calibri"/>
                <w:b/>
                <w:sz w:val="24"/>
                <w:szCs w:val="24"/>
                <w:lang w:val="nl-BE" w:eastAsia="fr-BE"/>
              </w:rPr>
            </w:pPr>
            <w:r w:rsidRPr="00E727DD">
              <w:rPr>
                <w:rFonts w:cs="Calibri"/>
                <w:b/>
                <w:sz w:val="24"/>
                <w:szCs w:val="24"/>
                <w:lang w:val="nl-BE" w:eastAsia="fr-BE"/>
              </w:rPr>
              <w:t xml:space="preserve">Fonction antérieure </w:t>
            </w:r>
            <w:r>
              <w:rPr>
                <w:rFonts w:cs="Calibri"/>
                <w:b/>
                <w:sz w:val="24"/>
                <w:szCs w:val="24"/>
                <w:lang w:val="nl-BE" w:eastAsia="fr-BE"/>
              </w:rPr>
              <w:t>2</w:t>
            </w:r>
          </w:p>
        </w:tc>
      </w:tr>
      <w:tr w:rsidR="00E34D17" w:rsidRPr="00E91FB2" w14:paraId="5EB4D02E" w14:textId="77777777" w:rsidTr="006C6F77">
        <w:trPr>
          <w:trHeight w:val="723"/>
        </w:trPr>
        <w:tc>
          <w:tcPr>
            <w:tcW w:w="3397" w:type="dxa"/>
            <w:vAlign w:val="center"/>
          </w:tcPr>
          <w:p w14:paraId="23A095C2" w14:textId="77777777" w:rsidR="00E34D17" w:rsidRPr="004411B5" w:rsidRDefault="00E34D17" w:rsidP="006C6F77">
            <w:pPr>
              <w:spacing w:after="0"/>
              <w:rPr>
                <w:rFonts w:cs="Calibri"/>
                <w:b/>
              </w:rPr>
            </w:pPr>
            <w:r>
              <w:rPr>
                <w:rFonts w:cs="Calibri"/>
                <w:b/>
              </w:rPr>
              <w:t>Titre et description de la fonction</w:t>
            </w:r>
            <w:r>
              <w:rPr>
                <w:rFonts w:cs="Calibri"/>
                <w:b/>
                <w:lang w:eastAsia="fr-BE"/>
              </w:rPr>
              <w:t xml:space="preserve"> </w:t>
            </w:r>
          </w:p>
        </w:tc>
        <w:tc>
          <w:tcPr>
            <w:tcW w:w="5645" w:type="dxa"/>
            <w:vAlign w:val="center"/>
          </w:tcPr>
          <w:p w14:paraId="629DE707" w14:textId="77777777" w:rsidR="00E34D17" w:rsidRPr="00E34D17" w:rsidRDefault="00E34D17" w:rsidP="006C6F77">
            <w:pPr>
              <w:spacing w:after="0"/>
              <w:rPr>
                <w:rFonts w:cs="Calibri"/>
                <w:lang w:eastAsia="fr-BE"/>
              </w:rPr>
            </w:pPr>
          </w:p>
        </w:tc>
      </w:tr>
      <w:tr w:rsidR="00E34D17" w:rsidRPr="00E91FB2" w14:paraId="6A4ADF45" w14:textId="77777777" w:rsidTr="006C6F77">
        <w:trPr>
          <w:trHeight w:val="723"/>
        </w:trPr>
        <w:tc>
          <w:tcPr>
            <w:tcW w:w="3397" w:type="dxa"/>
            <w:vAlign w:val="center"/>
          </w:tcPr>
          <w:p w14:paraId="59A37057" w14:textId="77777777" w:rsidR="00E34D17" w:rsidRPr="00F12AD4" w:rsidRDefault="00E34D17" w:rsidP="006C6F77">
            <w:pPr>
              <w:spacing w:after="0"/>
              <w:rPr>
                <w:rFonts w:cs="Calibri"/>
                <w:b/>
                <w:lang w:val="nl-BE" w:eastAsia="fr-BE"/>
              </w:rPr>
            </w:pPr>
            <w:r>
              <w:rPr>
                <w:rFonts w:cs="Calibri"/>
                <w:b/>
                <w:lang w:val="nl-BE" w:eastAsia="fr-BE"/>
              </w:rPr>
              <w:t xml:space="preserve">Nom de l’entreprise </w:t>
            </w:r>
          </w:p>
        </w:tc>
        <w:tc>
          <w:tcPr>
            <w:tcW w:w="5645" w:type="dxa"/>
            <w:vAlign w:val="center"/>
          </w:tcPr>
          <w:p w14:paraId="6E19AE91" w14:textId="77777777" w:rsidR="00E34D17" w:rsidRPr="00E91FB2" w:rsidRDefault="00E34D17" w:rsidP="006C6F77">
            <w:pPr>
              <w:spacing w:after="0"/>
              <w:rPr>
                <w:rFonts w:cs="Calibri"/>
                <w:lang w:val="en-GB" w:eastAsia="fr-BE"/>
              </w:rPr>
            </w:pPr>
          </w:p>
        </w:tc>
      </w:tr>
      <w:tr w:rsidR="00E34D17" w:rsidRPr="00E91FB2" w14:paraId="04391859" w14:textId="77777777" w:rsidTr="006C6F77">
        <w:trPr>
          <w:trHeight w:val="723"/>
        </w:trPr>
        <w:tc>
          <w:tcPr>
            <w:tcW w:w="3397" w:type="dxa"/>
            <w:vAlign w:val="center"/>
          </w:tcPr>
          <w:p w14:paraId="556437CD" w14:textId="77777777" w:rsidR="00E34D17" w:rsidRPr="00F12AD4" w:rsidRDefault="00E34D17" w:rsidP="006C6F77">
            <w:pPr>
              <w:spacing w:after="0"/>
              <w:rPr>
                <w:rFonts w:cs="Calibri"/>
                <w:b/>
                <w:lang w:val="nl-BE" w:eastAsia="fr-BE"/>
              </w:rPr>
            </w:pPr>
            <w:r>
              <w:rPr>
                <w:rFonts w:cs="Calibri"/>
                <w:b/>
                <w:lang w:val="nl-BE" w:eastAsia="fr-BE"/>
              </w:rPr>
              <w:t xml:space="preserve">Numéro d’entreprise </w:t>
            </w:r>
          </w:p>
        </w:tc>
        <w:tc>
          <w:tcPr>
            <w:tcW w:w="5645" w:type="dxa"/>
            <w:vAlign w:val="center"/>
          </w:tcPr>
          <w:p w14:paraId="00BD963B" w14:textId="77777777" w:rsidR="00E34D17" w:rsidRPr="00E91FB2" w:rsidRDefault="00E34D17" w:rsidP="006C6F77">
            <w:pPr>
              <w:spacing w:after="0"/>
              <w:rPr>
                <w:rFonts w:cs="Calibri"/>
                <w:lang w:val="en-GB" w:eastAsia="fr-BE"/>
              </w:rPr>
            </w:pPr>
          </w:p>
        </w:tc>
      </w:tr>
      <w:tr w:rsidR="00E34D17" w:rsidRPr="00E91FB2" w14:paraId="676D0810" w14:textId="77777777" w:rsidTr="006C6F77">
        <w:trPr>
          <w:trHeight w:val="463"/>
        </w:trPr>
        <w:tc>
          <w:tcPr>
            <w:tcW w:w="3397" w:type="dxa"/>
            <w:vMerge w:val="restart"/>
          </w:tcPr>
          <w:p w14:paraId="1D67C9AE" w14:textId="77777777" w:rsidR="00E34D17" w:rsidRPr="00F12AD4" w:rsidRDefault="00E34D17" w:rsidP="006C6F77">
            <w:pPr>
              <w:spacing w:after="0"/>
              <w:rPr>
                <w:rFonts w:cs="Calibri"/>
                <w:b/>
                <w:lang w:val="nl-BE" w:eastAsia="fr-BE"/>
              </w:rPr>
            </w:pPr>
            <w:r>
              <w:rPr>
                <w:rFonts w:cs="Calibri"/>
                <w:b/>
                <w:lang w:val="nl-BE" w:eastAsia="fr-BE"/>
              </w:rPr>
              <w:t>Secteur(s)</w:t>
            </w:r>
          </w:p>
        </w:tc>
        <w:tc>
          <w:tcPr>
            <w:tcW w:w="5645" w:type="dxa"/>
            <w:vAlign w:val="center"/>
          </w:tcPr>
          <w:p w14:paraId="31B0D1CA" w14:textId="77777777" w:rsidR="00E34D17" w:rsidRPr="00E34D17" w:rsidRDefault="001E3068" w:rsidP="006C6F77">
            <w:pPr>
              <w:tabs>
                <w:tab w:val="right" w:leader="dot" w:pos="3709"/>
              </w:tabs>
              <w:spacing w:after="0"/>
              <w:ind w:left="448" w:hanging="448"/>
              <w:rPr>
                <w:lang w:eastAsia="fr-BE"/>
              </w:rPr>
            </w:pPr>
            <w:sdt>
              <w:sdtPr>
                <w:rPr>
                  <w:rFonts w:cs="Segoe UI Symbol"/>
                  <w:lang w:eastAsia="fr-BE"/>
                </w:rPr>
                <w:id w:val="-1242249901"/>
                <w14:checkbox>
                  <w14:checked w14:val="0"/>
                  <w14:checkedState w14:val="2612" w14:font="MS Gothic"/>
                  <w14:uncheckedState w14:val="2610" w14:font="MS Gothic"/>
                </w14:checkbox>
              </w:sdtPr>
              <w:sdtEndPr/>
              <w:sdtContent>
                <w:r w:rsidR="00E34D17">
                  <w:rPr>
                    <w:rFonts w:ascii="MS Gothic" w:eastAsia="MS Gothic" w:hAnsi="MS Gothic" w:cs="Segoe UI Symbol" w:hint="eastAsia"/>
                    <w:lang w:eastAsia="fr-BE"/>
                  </w:rPr>
                  <w:t>☐</w:t>
                </w:r>
              </w:sdtContent>
            </w:sdt>
            <w:r w:rsidR="00E34D17" w:rsidRPr="00E34D17">
              <w:rPr>
                <w:rFonts w:cs="Calibri"/>
                <w:lang w:eastAsia="fr-BE"/>
              </w:rPr>
              <w:tab/>
            </w:r>
            <w:sdt>
              <w:sdtPr>
                <w:rPr>
                  <w:rFonts w:cs="Calibri"/>
                </w:rPr>
                <w:id w:val="1490053375"/>
                <w14:checkbox>
                  <w14:checked w14:val="1"/>
                  <w14:checkedState w14:val="2612" w14:font="MS Gothic"/>
                  <w14:uncheckedState w14:val="2610" w14:font="MS Gothic"/>
                </w14:checkbox>
              </w:sdtPr>
              <w:sdtEndPr/>
              <w:sdtContent/>
            </w:sdt>
            <w:r w:rsidR="00E34D17" w:rsidRPr="00E34D17">
              <w:rPr>
                <w:lang w:eastAsia="fr-BE"/>
              </w:rPr>
              <w:t>Entreprise d’investissement</w:t>
            </w:r>
          </w:p>
        </w:tc>
      </w:tr>
      <w:tr w:rsidR="00E34D17" w:rsidRPr="00E91FB2" w14:paraId="54CC0D65" w14:textId="77777777" w:rsidTr="006C6F77">
        <w:trPr>
          <w:trHeight w:val="463"/>
        </w:trPr>
        <w:tc>
          <w:tcPr>
            <w:tcW w:w="3397" w:type="dxa"/>
            <w:vMerge/>
          </w:tcPr>
          <w:p w14:paraId="5CDB2F8E" w14:textId="77777777" w:rsidR="00E34D17" w:rsidRDefault="00E34D17" w:rsidP="006C6F77">
            <w:pPr>
              <w:spacing w:after="0"/>
              <w:rPr>
                <w:rFonts w:cs="Calibri"/>
                <w:b/>
                <w:lang w:val="nl-BE" w:eastAsia="fr-BE"/>
              </w:rPr>
            </w:pPr>
          </w:p>
        </w:tc>
        <w:tc>
          <w:tcPr>
            <w:tcW w:w="5645" w:type="dxa"/>
            <w:vAlign w:val="center"/>
          </w:tcPr>
          <w:p w14:paraId="5FBC45BB" w14:textId="77777777" w:rsidR="00E34D17" w:rsidRPr="00E34D17" w:rsidRDefault="001E3068" w:rsidP="006C6F77">
            <w:pPr>
              <w:tabs>
                <w:tab w:val="right" w:leader="dot" w:pos="3709"/>
              </w:tabs>
              <w:spacing w:after="0"/>
              <w:ind w:left="448" w:hanging="448"/>
              <w:rPr>
                <w:lang w:eastAsia="fr-BE"/>
              </w:rPr>
            </w:pPr>
            <w:sdt>
              <w:sdtPr>
                <w:rPr>
                  <w:rFonts w:cs="Calibri"/>
                </w:rPr>
                <w:id w:val="1373967907"/>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Etablissement de paiement</w:t>
            </w:r>
          </w:p>
        </w:tc>
      </w:tr>
      <w:tr w:rsidR="00E34D17" w:rsidRPr="00E91FB2" w14:paraId="79554CEC" w14:textId="77777777" w:rsidTr="006C6F77">
        <w:trPr>
          <w:trHeight w:val="374"/>
        </w:trPr>
        <w:tc>
          <w:tcPr>
            <w:tcW w:w="3397" w:type="dxa"/>
            <w:vMerge/>
          </w:tcPr>
          <w:p w14:paraId="332ABC33" w14:textId="77777777" w:rsidR="00E34D17" w:rsidRDefault="00E34D17" w:rsidP="006C6F77">
            <w:pPr>
              <w:spacing w:after="0"/>
              <w:rPr>
                <w:rFonts w:cs="Calibri"/>
                <w:b/>
                <w:lang w:val="nl-BE" w:eastAsia="fr-BE"/>
              </w:rPr>
            </w:pPr>
          </w:p>
        </w:tc>
        <w:tc>
          <w:tcPr>
            <w:tcW w:w="5645" w:type="dxa"/>
            <w:vAlign w:val="center"/>
          </w:tcPr>
          <w:p w14:paraId="0982C892" w14:textId="77777777" w:rsidR="00E34D17" w:rsidRPr="00E34D17" w:rsidRDefault="001E3068" w:rsidP="006C6F77">
            <w:pPr>
              <w:tabs>
                <w:tab w:val="right" w:leader="dot" w:pos="3709"/>
              </w:tabs>
              <w:spacing w:after="0"/>
              <w:ind w:left="448" w:hanging="448"/>
              <w:rPr>
                <w:lang w:eastAsia="fr-BE"/>
              </w:rPr>
            </w:pPr>
            <w:sdt>
              <w:sdtPr>
                <w:rPr>
                  <w:rFonts w:cs="Calibri"/>
                </w:rPr>
                <w:id w:val="-1967109882"/>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Etablissement de crédit</w:t>
            </w:r>
          </w:p>
        </w:tc>
      </w:tr>
      <w:tr w:rsidR="00E34D17" w:rsidRPr="00E91FB2" w14:paraId="2F360675" w14:textId="77777777" w:rsidTr="006C6F77">
        <w:trPr>
          <w:trHeight w:val="374"/>
        </w:trPr>
        <w:tc>
          <w:tcPr>
            <w:tcW w:w="3397" w:type="dxa"/>
            <w:vMerge/>
          </w:tcPr>
          <w:p w14:paraId="5874E94D" w14:textId="77777777" w:rsidR="00E34D17" w:rsidRDefault="00E34D17" w:rsidP="006C6F77">
            <w:pPr>
              <w:spacing w:after="0"/>
              <w:rPr>
                <w:rFonts w:cs="Calibri"/>
                <w:b/>
                <w:lang w:val="nl-BE" w:eastAsia="fr-BE"/>
              </w:rPr>
            </w:pPr>
          </w:p>
        </w:tc>
        <w:tc>
          <w:tcPr>
            <w:tcW w:w="5645" w:type="dxa"/>
            <w:vAlign w:val="center"/>
          </w:tcPr>
          <w:p w14:paraId="18271AA6" w14:textId="77777777" w:rsidR="00E34D17" w:rsidRPr="00E34D17" w:rsidRDefault="001E3068" w:rsidP="006C6F77">
            <w:pPr>
              <w:tabs>
                <w:tab w:val="right" w:leader="dot" w:pos="3709"/>
              </w:tabs>
              <w:spacing w:after="0"/>
              <w:ind w:left="448" w:hanging="448"/>
              <w:rPr>
                <w:lang w:eastAsia="fr-BE"/>
              </w:rPr>
            </w:pPr>
            <w:sdt>
              <w:sdtPr>
                <w:rPr>
                  <w:rFonts w:cs="Calibri"/>
                </w:rPr>
                <w:id w:val="-1357418159"/>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Prêteur</w:t>
            </w:r>
          </w:p>
        </w:tc>
      </w:tr>
      <w:tr w:rsidR="00E34D17" w:rsidRPr="00E91FB2" w14:paraId="38466A55" w14:textId="77777777" w:rsidTr="006C6F77">
        <w:trPr>
          <w:trHeight w:val="374"/>
        </w:trPr>
        <w:tc>
          <w:tcPr>
            <w:tcW w:w="3397" w:type="dxa"/>
            <w:vMerge/>
          </w:tcPr>
          <w:p w14:paraId="46A27A2A" w14:textId="77777777" w:rsidR="00E34D17" w:rsidRDefault="00E34D17" w:rsidP="006C6F77">
            <w:pPr>
              <w:spacing w:after="0"/>
              <w:rPr>
                <w:rFonts w:cs="Calibri"/>
                <w:b/>
                <w:lang w:val="nl-BE" w:eastAsia="fr-BE"/>
              </w:rPr>
            </w:pPr>
          </w:p>
        </w:tc>
        <w:tc>
          <w:tcPr>
            <w:tcW w:w="5645" w:type="dxa"/>
            <w:vAlign w:val="center"/>
          </w:tcPr>
          <w:p w14:paraId="623577EB" w14:textId="77777777" w:rsidR="00E34D17" w:rsidRPr="00E34D17" w:rsidRDefault="001E3068" w:rsidP="006C6F77">
            <w:pPr>
              <w:tabs>
                <w:tab w:val="right" w:leader="dot" w:pos="3709"/>
              </w:tabs>
              <w:spacing w:after="0"/>
              <w:ind w:left="448" w:hanging="448"/>
              <w:rPr>
                <w:lang w:eastAsia="fr-BE"/>
              </w:rPr>
            </w:pPr>
            <w:sdt>
              <w:sdtPr>
                <w:rPr>
                  <w:rFonts w:cs="Calibri"/>
                </w:rPr>
                <w:id w:val="-1828965950"/>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Entreprise d’assurance</w:t>
            </w:r>
          </w:p>
        </w:tc>
      </w:tr>
      <w:tr w:rsidR="00E34D17" w:rsidRPr="00E91FB2" w14:paraId="616EDA2B" w14:textId="77777777" w:rsidTr="006C6F77">
        <w:trPr>
          <w:trHeight w:val="374"/>
        </w:trPr>
        <w:tc>
          <w:tcPr>
            <w:tcW w:w="3397" w:type="dxa"/>
            <w:vMerge/>
          </w:tcPr>
          <w:p w14:paraId="006A114E" w14:textId="77777777" w:rsidR="00E34D17" w:rsidRDefault="00E34D17" w:rsidP="006C6F77">
            <w:pPr>
              <w:spacing w:after="0"/>
              <w:rPr>
                <w:rFonts w:cs="Calibri"/>
                <w:b/>
                <w:lang w:val="nl-BE" w:eastAsia="fr-BE"/>
              </w:rPr>
            </w:pPr>
          </w:p>
        </w:tc>
        <w:tc>
          <w:tcPr>
            <w:tcW w:w="5645" w:type="dxa"/>
            <w:vAlign w:val="center"/>
          </w:tcPr>
          <w:p w14:paraId="00268953" w14:textId="1149E7E2" w:rsidR="00E34D17" w:rsidRPr="00E34D17" w:rsidRDefault="001E3068" w:rsidP="006C6F77">
            <w:pPr>
              <w:tabs>
                <w:tab w:val="right" w:leader="dot" w:pos="3709"/>
              </w:tabs>
              <w:spacing w:after="0"/>
              <w:ind w:left="448" w:hanging="448"/>
              <w:rPr>
                <w:lang w:eastAsia="fr-BE"/>
              </w:rPr>
            </w:pPr>
            <w:sdt>
              <w:sdtPr>
                <w:rPr>
                  <w:rFonts w:cs="Calibri"/>
                </w:rPr>
                <w:id w:val="908113722"/>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Intermédiaire en services bancair</w:t>
            </w:r>
            <w:r w:rsidR="00CD187C">
              <w:rPr>
                <w:lang w:eastAsia="fr-BE"/>
              </w:rPr>
              <w:t>es et services d’investissement</w:t>
            </w:r>
          </w:p>
        </w:tc>
      </w:tr>
      <w:tr w:rsidR="00E34D17" w:rsidRPr="00E91FB2" w14:paraId="4B74C8A0" w14:textId="77777777" w:rsidTr="006C6F77">
        <w:trPr>
          <w:trHeight w:val="374"/>
        </w:trPr>
        <w:tc>
          <w:tcPr>
            <w:tcW w:w="3397" w:type="dxa"/>
            <w:vMerge/>
          </w:tcPr>
          <w:p w14:paraId="74B47E9E" w14:textId="77777777" w:rsidR="00E34D17" w:rsidRPr="00E34D17" w:rsidRDefault="00E34D17" w:rsidP="006C6F77">
            <w:pPr>
              <w:spacing w:after="0"/>
              <w:rPr>
                <w:rFonts w:cs="Calibri"/>
                <w:b/>
                <w:lang w:eastAsia="fr-BE"/>
              </w:rPr>
            </w:pPr>
          </w:p>
        </w:tc>
        <w:tc>
          <w:tcPr>
            <w:tcW w:w="5645" w:type="dxa"/>
            <w:vAlign w:val="center"/>
          </w:tcPr>
          <w:p w14:paraId="4B6A636A" w14:textId="2A535F1D" w:rsidR="00E34D17" w:rsidRPr="00E34D17" w:rsidRDefault="001E3068" w:rsidP="006C6F77">
            <w:pPr>
              <w:tabs>
                <w:tab w:val="right" w:leader="dot" w:pos="3709"/>
              </w:tabs>
              <w:spacing w:after="0"/>
              <w:ind w:left="448" w:hanging="448"/>
              <w:rPr>
                <w:lang w:eastAsia="fr-BE"/>
              </w:rPr>
            </w:pPr>
            <w:sdt>
              <w:sdtPr>
                <w:rPr>
                  <w:rFonts w:cs="Calibri"/>
                </w:rPr>
                <w:id w:val="-2052370650"/>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CD187C">
              <w:rPr>
                <w:lang w:eastAsia="fr-BE"/>
              </w:rPr>
              <w:t xml:space="preserve"> </w:t>
            </w:r>
            <w:r w:rsidR="00CD187C">
              <w:rPr>
                <w:lang w:eastAsia="fr-BE"/>
              </w:rPr>
              <w:tab/>
              <w:t>Intermédiaire d’assurances</w:t>
            </w:r>
          </w:p>
        </w:tc>
      </w:tr>
      <w:tr w:rsidR="00E34D17" w:rsidRPr="00E91FB2" w14:paraId="22963DED" w14:textId="77777777" w:rsidTr="006C6F77">
        <w:trPr>
          <w:trHeight w:val="374"/>
        </w:trPr>
        <w:tc>
          <w:tcPr>
            <w:tcW w:w="3397" w:type="dxa"/>
            <w:vMerge/>
          </w:tcPr>
          <w:p w14:paraId="5A418A46" w14:textId="77777777" w:rsidR="00E34D17" w:rsidRDefault="00E34D17" w:rsidP="006C6F77">
            <w:pPr>
              <w:spacing w:after="0"/>
              <w:rPr>
                <w:rFonts w:cs="Calibri"/>
                <w:b/>
                <w:lang w:val="nl-BE" w:eastAsia="fr-BE"/>
              </w:rPr>
            </w:pPr>
          </w:p>
        </w:tc>
        <w:tc>
          <w:tcPr>
            <w:tcW w:w="5645" w:type="dxa"/>
            <w:vAlign w:val="center"/>
          </w:tcPr>
          <w:p w14:paraId="1F628BB4" w14:textId="1C2117C4" w:rsidR="00E34D17" w:rsidRPr="00E34D17" w:rsidRDefault="001E3068" w:rsidP="006C6F77">
            <w:pPr>
              <w:tabs>
                <w:tab w:val="right" w:leader="dot" w:pos="3709"/>
              </w:tabs>
              <w:spacing w:after="0"/>
              <w:ind w:left="448" w:hanging="448"/>
              <w:rPr>
                <w:lang w:eastAsia="fr-BE"/>
              </w:rPr>
            </w:pPr>
            <w:sdt>
              <w:sdtPr>
                <w:rPr>
                  <w:rFonts w:cs="Calibri"/>
                </w:rPr>
                <w:id w:val="-1335752212"/>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CD187C">
              <w:rPr>
                <w:lang w:eastAsia="fr-BE"/>
              </w:rPr>
              <w:t xml:space="preserve"> </w:t>
            </w:r>
            <w:r w:rsidR="00CD187C">
              <w:rPr>
                <w:lang w:eastAsia="fr-BE"/>
              </w:rPr>
              <w:tab/>
              <w:t>Intermédiaire en crédit</w:t>
            </w:r>
          </w:p>
        </w:tc>
      </w:tr>
      <w:tr w:rsidR="00E34D17" w:rsidRPr="00E91FB2" w14:paraId="003307F5" w14:textId="77777777" w:rsidTr="006C6F77">
        <w:trPr>
          <w:trHeight w:val="374"/>
        </w:trPr>
        <w:tc>
          <w:tcPr>
            <w:tcW w:w="3397" w:type="dxa"/>
            <w:vMerge/>
          </w:tcPr>
          <w:p w14:paraId="78D27626" w14:textId="77777777" w:rsidR="00E34D17" w:rsidRDefault="00E34D17" w:rsidP="006C6F77">
            <w:pPr>
              <w:spacing w:after="0"/>
              <w:rPr>
                <w:rFonts w:cs="Calibri"/>
                <w:b/>
                <w:lang w:val="nl-BE" w:eastAsia="fr-BE"/>
              </w:rPr>
            </w:pPr>
          </w:p>
        </w:tc>
        <w:tc>
          <w:tcPr>
            <w:tcW w:w="5645" w:type="dxa"/>
            <w:vAlign w:val="center"/>
          </w:tcPr>
          <w:p w14:paraId="3D0B93D4" w14:textId="77777777" w:rsidR="00E34D17" w:rsidRPr="00E34D17" w:rsidRDefault="001E3068" w:rsidP="006C6F77">
            <w:pPr>
              <w:tabs>
                <w:tab w:val="right" w:leader="dot" w:pos="3709"/>
              </w:tabs>
              <w:spacing w:after="0"/>
              <w:ind w:left="448" w:hanging="448"/>
              <w:rPr>
                <w:lang w:eastAsia="fr-BE"/>
              </w:rPr>
            </w:pPr>
            <w:sdt>
              <w:sdtPr>
                <w:rPr>
                  <w:rFonts w:cs="Calibri"/>
                </w:rPr>
                <w:id w:val="-590083277"/>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Planificateur financier indépendant</w:t>
            </w:r>
          </w:p>
        </w:tc>
      </w:tr>
      <w:tr w:rsidR="00E34D17" w:rsidRPr="00E91FB2" w14:paraId="279944F1" w14:textId="77777777" w:rsidTr="006C6F77">
        <w:trPr>
          <w:trHeight w:val="374"/>
        </w:trPr>
        <w:tc>
          <w:tcPr>
            <w:tcW w:w="3397" w:type="dxa"/>
            <w:vMerge/>
          </w:tcPr>
          <w:p w14:paraId="40C4F09C" w14:textId="77777777" w:rsidR="00E34D17" w:rsidRDefault="00E34D17" w:rsidP="006C6F77">
            <w:pPr>
              <w:spacing w:after="0"/>
              <w:rPr>
                <w:rFonts w:cs="Calibri"/>
                <w:b/>
                <w:lang w:val="nl-BE" w:eastAsia="fr-BE"/>
              </w:rPr>
            </w:pPr>
          </w:p>
        </w:tc>
        <w:tc>
          <w:tcPr>
            <w:tcW w:w="5645" w:type="dxa"/>
            <w:vAlign w:val="center"/>
          </w:tcPr>
          <w:p w14:paraId="5E4F69C3" w14:textId="77777777" w:rsidR="00E34D17" w:rsidRPr="00E34D17" w:rsidRDefault="001E3068" w:rsidP="006C6F77">
            <w:pPr>
              <w:tabs>
                <w:tab w:val="right" w:leader="dot" w:pos="3709"/>
              </w:tabs>
              <w:spacing w:after="0"/>
              <w:ind w:left="448" w:hanging="448"/>
              <w:rPr>
                <w:lang w:eastAsia="fr-BE"/>
              </w:rPr>
            </w:pPr>
            <w:sdt>
              <w:sdtPr>
                <w:rPr>
                  <w:rFonts w:cs="Calibri"/>
                </w:rPr>
                <w:id w:val="-74137566"/>
                <w14:checkbox>
                  <w14:checked w14:val="0"/>
                  <w14:checkedState w14:val="2612" w14:font="MS Gothic"/>
                  <w14:uncheckedState w14:val="2610" w14:font="MS Gothic"/>
                </w14:checkbox>
              </w:sdtPr>
              <w:sdtEndPr/>
              <w:sdtContent>
                <w:r w:rsidR="00E34D17">
                  <w:rPr>
                    <w:rFonts w:ascii="MS Gothic" w:eastAsia="MS Gothic" w:hAnsi="MS Gothic" w:cs="Calibri" w:hint="eastAsia"/>
                  </w:rPr>
                  <w:t>☐</w:t>
                </w:r>
              </w:sdtContent>
            </w:sdt>
            <w:r w:rsidR="00E34D17" w:rsidRPr="00E34D17">
              <w:rPr>
                <w:lang w:eastAsia="fr-BE"/>
              </w:rPr>
              <w:t xml:space="preserve"> </w:t>
            </w:r>
            <w:r w:rsidR="00E34D17" w:rsidRPr="00E34D17">
              <w:rPr>
                <w:lang w:eastAsia="fr-BE"/>
              </w:rPr>
              <w:tab/>
              <w:t>Plateforme de financement alternatif</w:t>
            </w:r>
          </w:p>
        </w:tc>
      </w:tr>
      <w:tr w:rsidR="00E34D17" w:rsidRPr="00E91FB2" w14:paraId="23D8B5E4" w14:textId="77777777" w:rsidTr="006C6F77">
        <w:trPr>
          <w:trHeight w:val="374"/>
        </w:trPr>
        <w:tc>
          <w:tcPr>
            <w:tcW w:w="3397" w:type="dxa"/>
            <w:vMerge/>
          </w:tcPr>
          <w:p w14:paraId="3DF6A8FE" w14:textId="77777777" w:rsidR="00E34D17" w:rsidRDefault="00E34D17" w:rsidP="006C6F77">
            <w:pPr>
              <w:spacing w:after="0"/>
              <w:rPr>
                <w:rFonts w:cs="Calibri"/>
                <w:b/>
                <w:lang w:val="nl-BE" w:eastAsia="fr-BE"/>
              </w:rPr>
            </w:pPr>
          </w:p>
        </w:tc>
        <w:tc>
          <w:tcPr>
            <w:tcW w:w="5645" w:type="dxa"/>
            <w:vAlign w:val="center"/>
          </w:tcPr>
          <w:p w14:paraId="3ABDF124" w14:textId="346D3E58" w:rsidR="00E34D17" w:rsidRPr="00E34D17" w:rsidRDefault="001E3068" w:rsidP="006C6F77">
            <w:pPr>
              <w:tabs>
                <w:tab w:val="right" w:leader="dot" w:pos="3709"/>
              </w:tabs>
              <w:spacing w:after="0"/>
              <w:ind w:left="448" w:hanging="448"/>
              <w:rPr>
                <w:rFonts w:cs="Segoe UI Symbol"/>
                <w:lang w:eastAsia="fr-BE"/>
              </w:rPr>
            </w:pPr>
            <w:sdt>
              <w:sdtPr>
                <w:rPr>
                  <w:rFonts w:cs="Segoe UI Symbol"/>
                  <w:lang w:eastAsia="fr-BE"/>
                </w:rPr>
                <w:id w:val="927156013"/>
                <w14:checkbox>
                  <w14:checked w14:val="0"/>
                  <w14:checkedState w14:val="2612" w14:font="MS Gothic"/>
                  <w14:uncheckedState w14:val="2610" w14:font="MS Gothic"/>
                </w14:checkbox>
              </w:sdtPr>
              <w:sdtEndPr/>
              <w:sdtContent>
                <w:r w:rsidR="00E34D17">
                  <w:rPr>
                    <w:rFonts w:ascii="MS Gothic" w:eastAsia="MS Gothic" w:hAnsi="MS Gothic" w:cs="Segoe UI Symbol" w:hint="eastAsia"/>
                    <w:lang w:eastAsia="fr-BE"/>
                  </w:rPr>
                  <w:t>☐</w:t>
                </w:r>
              </w:sdtContent>
            </w:sdt>
            <w:r w:rsidR="00E34D17" w:rsidRPr="00E34D17">
              <w:rPr>
                <w:rFonts w:cs="Calibri"/>
                <w:lang w:eastAsia="fr-BE"/>
              </w:rPr>
              <w:t xml:space="preserve"> </w:t>
            </w:r>
            <w:r w:rsidR="00CD187C">
              <w:rPr>
                <w:lang w:eastAsia="fr-BE"/>
              </w:rPr>
              <w:tab/>
            </w:r>
            <w:r w:rsidR="00E34D17" w:rsidRPr="00E34D17">
              <w:rPr>
                <w:rFonts w:cs="Calibri"/>
                <w:lang w:eastAsia="fr-BE"/>
              </w:rPr>
              <w:t xml:space="preserve">Autre : </w:t>
            </w:r>
            <w:sdt>
              <w:sdtPr>
                <w:rPr>
                  <w:rFonts w:cs="Calibri"/>
                  <w:lang w:val="en-GB" w:eastAsia="fr-BE"/>
                </w:rPr>
                <w:id w:val="-294906927"/>
                <w:placeholder>
                  <w:docPart w:val="C16FBA3CE42F4845AC1735B0F2ACBCFC"/>
                </w:placeholder>
              </w:sdtPr>
              <w:sdtEndPr/>
              <w:sdtContent>
                <w:r w:rsidR="00E34D17" w:rsidRPr="00E34D17">
                  <w:rPr>
                    <w:szCs w:val="20"/>
                  </w:rPr>
                  <w:t>(précisez)</w:t>
                </w:r>
                <w:r w:rsidR="00E34D17" w:rsidRPr="00E34D17">
                  <w:rPr>
                    <w:rFonts w:cs="Calibri"/>
                    <w:lang w:eastAsia="fr-BE"/>
                  </w:rPr>
                  <w:t xml:space="preserve"> </w:t>
                </w:r>
              </w:sdtContent>
            </w:sdt>
          </w:p>
        </w:tc>
      </w:tr>
      <w:tr w:rsidR="00E34D17" w:rsidRPr="00077821" w14:paraId="35C5B394" w14:textId="77777777" w:rsidTr="006C6F77">
        <w:trPr>
          <w:trHeight w:val="886"/>
        </w:trPr>
        <w:tc>
          <w:tcPr>
            <w:tcW w:w="3397" w:type="dxa"/>
            <w:vAlign w:val="center"/>
          </w:tcPr>
          <w:p w14:paraId="4BC6AE10" w14:textId="77777777" w:rsidR="00E34D17" w:rsidRPr="003632E3" w:rsidRDefault="00E34D17" w:rsidP="006C6F77">
            <w:pPr>
              <w:spacing w:after="0"/>
              <w:rPr>
                <w:rFonts w:cs="Calibri"/>
                <w:b/>
                <w:lang w:eastAsia="fr-BE"/>
              </w:rPr>
            </w:pPr>
            <w:r w:rsidRPr="00EF23F8">
              <w:rPr>
                <w:rFonts w:cs="Calibri"/>
                <w:b/>
                <w:lang w:val="nl-BE" w:eastAsia="fr-BE"/>
              </w:rPr>
              <w:t>Nombre de subordonnés</w:t>
            </w:r>
          </w:p>
        </w:tc>
        <w:tc>
          <w:tcPr>
            <w:tcW w:w="5645" w:type="dxa"/>
            <w:vAlign w:val="center"/>
          </w:tcPr>
          <w:p w14:paraId="20108B88" w14:textId="77777777" w:rsidR="00E34D17" w:rsidRPr="00E34D17" w:rsidRDefault="00E34D17" w:rsidP="006C6F77">
            <w:pPr>
              <w:spacing w:after="0" w:line="240" w:lineRule="auto"/>
              <w:ind w:left="284" w:hanging="284"/>
              <w:rPr>
                <w:rFonts w:cs="Segoe UI Symbol"/>
                <w:lang w:val="nl-BE" w:eastAsia="fr-BE"/>
              </w:rPr>
            </w:pPr>
          </w:p>
        </w:tc>
      </w:tr>
      <w:tr w:rsidR="00E34D17" w:rsidRPr="00DD2C9D" w14:paraId="1625D54B" w14:textId="77777777" w:rsidTr="006C6F77">
        <w:trPr>
          <w:trHeight w:val="723"/>
        </w:trPr>
        <w:tc>
          <w:tcPr>
            <w:tcW w:w="3397" w:type="dxa"/>
            <w:vAlign w:val="center"/>
          </w:tcPr>
          <w:p w14:paraId="7C870011" w14:textId="77777777" w:rsidR="00E34D17" w:rsidRPr="00F12AD4" w:rsidRDefault="00E34D17" w:rsidP="006C6F77">
            <w:pPr>
              <w:spacing w:after="0"/>
              <w:rPr>
                <w:rFonts w:cs="Calibri"/>
                <w:b/>
                <w:lang w:val="nl-BE" w:eastAsia="fr-BE"/>
              </w:rPr>
            </w:pPr>
            <w:r>
              <w:rPr>
                <w:rFonts w:cs="Calibri"/>
                <w:b/>
                <w:lang w:val="nl-BE" w:eastAsia="fr-BE"/>
              </w:rPr>
              <w:t xml:space="preserve">Période en fonction </w:t>
            </w:r>
          </w:p>
        </w:tc>
        <w:tc>
          <w:tcPr>
            <w:tcW w:w="5645" w:type="dxa"/>
            <w:vAlign w:val="center"/>
          </w:tcPr>
          <w:p w14:paraId="621A7B11" w14:textId="77777777" w:rsidR="00E34D17" w:rsidRPr="00DD2C9D" w:rsidRDefault="00E34D17" w:rsidP="006C6F77">
            <w:pPr>
              <w:spacing w:after="0" w:line="240" w:lineRule="auto"/>
              <w:rPr>
                <w:rFonts w:cs="Calibri"/>
                <w:lang w:eastAsia="fr-BE"/>
              </w:rPr>
            </w:pPr>
            <w:r w:rsidRPr="00DD2C9D">
              <w:rPr>
                <w:rFonts w:cs="Calibri"/>
                <w:lang w:eastAsia="fr-BE"/>
              </w:rPr>
              <w:t>De :</w:t>
            </w:r>
            <w:r w:rsidRPr="00DD2C9D">
              <w:rPr>
                <w:rFonts w:cs="Calibri"/>
                <w:lang w:eastAsia="fr-BE"/>
              </w:rPr>
              <w:tab/>
            </w:r>
            <w:sdt>
              <w:sdtPr>
                <w:rPr>
                  <w:rFonts w:cs="Calibri"/>
                  <w:lang w:eastAsia="fr-BE"/>
                </w:rPr>
                <w:id w:val="1921286421"/>
                <w:placeholder>
                  <w:docPart w:val="4E2184B55DEC4FAAA8431D0E787C1BDE"/>
                </w:placeholder>
                <w:date>
                  <w:dateFormat w:val="d MMMM yyyy"/>
                  <w:lid w:val="fr-BE"/>
                  <w:storeMappedDataAs w:val="dateTime"/>
                  <w:calendar w:val="gregorian"/>
                </w:date>
              </w:sdtPr>
              <w:sdtEndPr/>
              <w:sdtContent>
                <w:r w:rsidRPr="00DD2C9D">
                  <w:rPr>
                    <w:rFonts w:cs="Calibri"/>
                    <w:lang w:eastAsia="fr-BE"/>
                  </w:rPr>
                  <w:t>[</w:t>
                </w:r>
                <w:r>
                  <w:rPr>
                    <w:rFonts w:cs="Calibri"/>
                    <w:lang w:eastAsia="fr-BE"/>
                  </w:rPr>
                  <w:t>Date de début</w:t>
                </w:r>
                <w:r w:rsidRPr="00DD2C9D">
                  <w:rPr>
                    <w:rFonts w:cs="Calibri"/>
                    <w:lang w:eastAsia="fr-BE"/>
                  </w:rPr>
                  <w:t>]</w:t>
                </w:r>
              </w:sdtContent>
            </w:sdt>
          </w:p>
          <w:p w14:paraId="2CF034C9" w14:textId="77777777" w:rsidR="00E34D17" w:rsidRPr="00DD2C9D" w:rsidRDefault="00E34D17" w:rsidP="006C6F77">
            <w:pPr>
              <w:spacing w:after="0"/>
              <w:rPr>
                <w:rFonts w:cs="Calibri"/>
                <w:lang w:eastAsia="fr-BE"/>
              </w:rPr>
            </w:pPr>
            <w:r w:rsidRPr="00DD2C9D">
              <w:rPr>
                <w:rFonts w:cs="Calibri"/>
                <w:lang w:eastAsia="fr-BE"/>
              </w:rPr>
              <w:t xml:space="preserve">À : </w:t>
            </w:r>
            <w:r w:rsidRPr="00DD2C9D">
              <w:rPr>
                <w:rFonts w:cs="Calibri"/>
                <w:lang w:eastAsia="fr-BE"/>
              </w:rPr>
              <w:tab/>
            </w:r>
            <w:sdt>
              <w:sdtPr>
                <w:rPr>
                  <w:rFonts w:cs="Calibri"/>
                  <w:lang w:eastAsia="fr-BE"/>
                </w:rPr>
                <w:id w:val="1457528596"/>
                <w:placeholder>
                  <w:docPart w:val="4C0CB09E5B6143618EF69154DD5C7E2E"/>
                </w:placeholder>
                <w:date>
                  <w:dateFormat w:val="d MMMM yyyy"/>
                  <w:lid w:val="fr-BE"/>
                  <w:storeMappedDataAs w:val="dateTime"/>
                  <w:calendar w:val="gregorian"/>
                </w:date>
              </w:sdtPr>
              <w:sdtEndPr/>
              <w:sdtContent>
                <w:r w:rsidRPr="00DD2C9D">
                  <w:rPr>
                    <w:rFonts w:cs="Calibri"/>
                    <w:lang w:eastAsia="fr-BE"/>
                  </w:rPr>
                  <w:t>[</w:t>
                </w:r>
                <w:r>
                  <w:rPr>
                    <w:rFonts w:cs="Calibri"/>
                    <w:lang w:eastAsia="fr-BE"/>
                  </w:rPr>
                  <w:t>D</w:t>
                </w:r>
                <w:r w:rsidRPr="00DD2C9D">
                  <w:rPr>
                    <w:rFonts w:cs="Calibri"/>
                    <w:lang w:eastAsia="fr-BE"/>
                  </w:rPr>
                  <w:t>ate</w:t>
                </w:r>
                <w:r>
                  <w:rPr>
                    <w:rFonts w:cs="Calibri"/>
                    <w:lang w:eastAsia="fr-BE"/>
                  </w:rPr>
                  <w:t xml:space="preserve"> de fin</w:t>
                </w:r>
                <w:r w:rsidRPr="00DD2C9D">
                  <w:rPr>
                    <w:rFonts w:cs="Calibri"/>
                    <w:lang w:eastAsia="fr-BE"/>
                  </w:rPr>
                  <w:t>]</w:t>
                </w:r>
              </w:sdtContent>
            </w:sdt>
          </w:p>
        </w:tc>
      </w:tr>
      <w:tr w:rsidR="00E34D17" w:rsidRPr="00300C08" w14:paraId="18148A35" w14:textId="77777777" w:rsidTr="006C6F77">
        <w:trPr>
          <w:trHeight w:val="2110"/>
        </w:trPr>
        <w:tc>
          <w:tcPr>
            <w:tcW w:w="3397" w:type="dxa"/>
          </w:tcPr>
          <w:p w14:paraId="447462A8" w14:textId="77777777" w:rsidR="00E34D17" w:rsidRPr="00DF1E8A" w:rsidRDefault="00E34D17" w:rsidP="006C6F77">
            <w:pPr>
              <w:spacing w:after="0"/>
              <w:rPr>
                <w:rFonts w:cs="Calibri"/>
                <w:b/>
                <w:lang w:eastAsia="fr-BE"/>
              </w:rPr>
            </w:pPr>
            <w:r>
              <w:rPr>
                <w:rFonts w:cs="Calibri"/>
                <w:b/>
                <w:lang w:eastAsia="fr-BE"/>
              </w:rPr>
              <w:t xml:space="preserve">Raison de la cessation </w:t>
            </w:r>
          </w:p>
        </w:tc>
        <w:tc>
          <w:tcPr>
            <w:tcW w:w="5645" w:type="dxa"/>
            <w:vAlign w:val="center"/>
          </w:tcPr>
          <w:p w14:paraId="3FF99AA7" w14:textId="77777777" w:rsidR="00E34D17" w:rsidRPr="00E34D17" w:rsidRDefault="001E3068" w:rsidP="006C6F77">
            <w:pPr>
              <w:spacing w:after="0"/>
              <w:ind w:left="448" w:hanging="448"/>
              <w:rPr>
                <w:rFonts w:cs="Calibri"/>
                <w:lang w:eastAsia="fr-BE"/>
              </w:rPr>
            </w:pPr>
            <w:sdt>
              <w:sdtPr>
                <w:rPr>
                  <w:rFonts w:eastAsia="MS Gothic" w:cs="Segoe UI Symbol"/>
                </w:rPr>
                <w:id w:val="-1588226873"/>
                <w14:checkbox>
                  <w14:checked w14:val="0"/>
                  <w14:checkedState w14:val="2612" w14:font="MS Gothic"/>
                  <w14:uncheckedState w14:val="2610" w14:font="MS Gothic"/>
                </w14:checkbox>
              </w:sdtPr>
              <w:sdtEndPr/>
              <w:sdtContent>
                <w:r w:rsidR="00E34D17" w:rsidRPr="00E34D17">
                  <w:rPr>
                    <w:rFonts w:ascii="Segoe UI Symbol" w:eastAsia="MS Gothic" w:hAnsi="Segoe UI Symbol" w:cs="Segoe UI Symbol"/>
                  </w:rPr>
                  <w:t>☐</w:t>
                </w:r>
              </w:sdtContent>
            </w:sdt>
            <w:r w:rsidR="00E34D17" w:rsidRPr="00E34D17">
              <w:rPr>
                <w:rFonts w:cs="Calibri"/>
                <w:lang w:eastAsia="fr-BE"/>
              </w:rPr>
              <w:tab/>
              <w:t>Nouvelle fonction dans l’entreprise ou dans une autre entreprise du groupe</w:t>
            </w:r>
          </w:p>
          <w:p w14:paraId="65AEC76A" w14:textId="77777777" w:rsidR="00E34D17" w:rsidRPr="00E34D17" w:rsidRDefault="001E3068" w:rsidP="006C6F77">
            <w:pPr>
              <w:spacing w:after="0"/>
              <w:ind w:left="448" w:hanging="448"/>
              <w:rPr>
                <w:rFonts w:cs="Calibri"/>
                <w:lang w:eastAsia="fr-BE"/>
              </w:rPr>
            </w:pPr>
            <w:sdt>
              <w:sdtPr>
                <w:rPr>
                  <w:rFonts w:eastAsia="MS Gothic" w:cs="Segoe UI Symbol"/>
                </w:rPr>
                <w:id w:val="-185441763"/>
                <w14:checkbox>
                  <w14:checked w14:val="0"/>
                  <w14:checkedState w14:val="2612" w14:font="MS Gothic"/>
                  <w14:uncheckedState w14:val="2610" w14:font="MS Gothic"/>
                </w14:checkbox>
              </w:sdtPr>
              <w:sdtEndPr/>
              <w:sdtContent>
                <w:r w:rsidR="00E34D17" w:rsidRPr="00E34D17">
                  <w:rPr>
                    <w:rFonts w:ascii="Segoe UI Symbol" w:eastAsia="MS Gothic" w:hAnsi="Segoe UI Symbol" w:cs="Segoe UI Symbol"/>
                  </w:rPr>
                  <w:t>☐</w:t>
                </w:r>
              </w:sdtContent>
            </w:sdt>
            <w:r w:rsidR="00E34D17" w:rsidRPr="00E34D17">
              <w:rPr>
                <w:rFonts w:cs="Calibri"/>
                <w:lang w:eastAsia="fr-BE"/>
              </w:rPr>
              <w:tab/>
              <w:t xml:space="preserve">Départ volontaire </w:t>
            </w:r>
          </w:p>
          <w:p w14:paraId="7D252A09" w14:textId="77777777" w:rsidR="00E34D17" w:rsidRPr="00E34D17" w:rsidRDefault="001E3068" w:rsidP="006C6F77">
            <w:pPr>
              <w:spacing w:after="0"/>
              <w:ind w:left="448" w:hanging="448"/>
              <w:rPr>
                <w:rFonts w:cs="Calibri"/>
                <w:lang w:eastAsia="fr-BE"/>
              </w:rPr>
            </w:pPr>
            <w:sdt>
              <w:sdtPr>
                <w:rPr>
                  <w:rFonts w:eastAsia="MS Gothic" w:cs="Segoe UI Symbol"/>
                </w:rPr>
                <w:id w:val="1392615908"/>
                <w14:checkbox>
                  <w14:checked w14:val="0"/>
                  <w14:checkedState w14:val="2612" w14:font="MS Gothic"/>
                  <w14:uncheckedState w14:val="2610" w14:font="MS Gothic"/>
                </w14:checkbox>
              </w:sdtPr>
              <w:sdtEndPr/>
              <w:sdtContent>
                <w:r w:rsidR="00E34D17" w:rsidRPr="00E34D17">
                  <w:rPr>
                    <w:rFonts w:ascii="Segoe UI Symbol" w:eastAsia="MS Gothic" w:hAnsi="Segoe UI Symbol" w:cs="Segoe UI Symbol"/>
                  </w:rPr>
                  <w:t>☐</w:t>
                </w:r>
              </w:sdtContent>
            </w:sdt>
            <w:r w:rsidR="00E34D17" w:rsidRPr="00E34D17">
              <w:rPr>
                <w:rFonts w:cs="Calibri"/>
                <w:lang w:eastAsia="fr-BE"/>
              </w:rPr>
              <w:tab/>
              <w:t>Départ forcé (précisez le contexte)</w:t>
            </w:r>
          </w:p>
          <w:p w14:paraId="15CA9721" w14:textId="77777777" w:rsidR="00E34D17" w:rsidRPr="00DD2C9D" w:rsidRDefault="001E3068" w:rsidP="006C6F77">
            <w:pPr>
              <w:spacing w:after="0"/>
              <w:ind w:left="448" w:hanging="448"/>
              <w:rPr>
                <w:rFonts w:cs="Calibri"/>
                <w:lang w:eastAsia="fr-BE"/>
              </w:rPr>
            </w:pPr>
            <w:sdt>
              <w:sdtPr>
                <w:rPr>
                  <w:rFonts w:eastAsia="MS Gothic" w:cs="Segoe UI Symbol"/>
                </w:rPr>
                <w:id w:val="-113676748"/>
                <w14:checkbox>
                  <w14:checked w14:val="0"/>
                  <w14:checkedState w14:val="2612" w14:font="MS Gothic"/>
                  <w14:uncheckedState w14:val="2610" w14:font="MS Gothic"/>
                </w14:checkbox>
              </w:sdtPr>
              <w:sdtEndPr/>
              <w:sdtContent>
                <w:r w:rsidR="00E34D17" w:rsidRPr="00E34D17">
                  <w:rPr>
                    <w:rFonts w:ascii="Segoe UI Symbol" w:eastAsia="MS Gothic" w:hAnsi="Segoe UI Symbol" w:cs="Segoe UI Symbol"/>
                  </w:rPr>
                  <w:t>☐</w:t>
                </w:r>
              </w:sdtContent>
            </w:sdt>
            <w:r w:rsidR="00E34D17" w:rsidRPr="00E34D17">
              <w:rPr>
                <w:rFonts w:cs="Calibri"/>
                <w:lang w:eastAsia="fr-BE"/>
              </w:rPr>
              <w:tab/>
              <w:t>Expiration du mandat</w:t>
            </w:r>
          </w:p>
        </w:tc>
      </w:tr>
    </w:tbl>
    <w:p w14:paraId="6507A7D9" w14:textId="0534AF94" w:rsidR="00581DC4" w:rsidRDefault="00581DC4" w:rsidP="00E34D17">
      <w:pPr>
        <w:spacing w:after="0"/>
        <w:rPr>
          <w:sz w:val="20"/>
          <w:szCs w:val="20"/>
        </w:rPr>
      </w:pPr>
    </w:p>
    <w:p w14:paraId="514086F9" w14:textId="77777777" w:rsidR="00581DC4" w:rsidRDefault="00581DC4">
      <w:pPr>
        <w:spacing w:after="0" w:line="240" w:lineRule="auto"/>
        <w:rPr>
          <w:sz w:val="20"/>
          <w:szCs w:val="20"/>
        </w:rPr>
      </w:pPr>
      <w:r>
        <w:rPr>
          <w:sz w:val="20"/>
          <w:szCs w:val="20"/>
        </w:rPr>
        <w:br w:type="page"/>
      </w:r>
    </w:p>
    <w:p w14:paraId="7685C71E" w14:textId="77777777" w:rsidR="00E34D17" w:rsidRPr="000E4AC6" w:rsidRDefault="00E34D17" w:rsidP="00CD187C">
      <w:pPr>
        <w:spacing w:after="0" w:line="240" w:lineRule="auto"/>
        <w:rPr>
          <w:sz w:val="20"/>
          <w:szCs w:val="20"/>
        </w:rPr>
      </w:pPr>
    </w:p>
    <w:p w14:paraId="0B7896DD" w14:textId="3EE40535" w:rsidR="00F36BE3" w:rsidRPr="00E34D17" w:rsidRDefault="00E34D17" w:rsidP="00CD187C">
      <w:pPr>
        <w:pStyle w:val="Heading3"/>
        <w:numPr>
          <w:ilvl w:val="0"/>
          <w:numId w:val="0"/>
        </w:numPr>
        <w:spacing w:before="0"/>
        <w:jc w:val="both"/>
        <w:rPr>
          <w:rFonts w:cs="Calibri"/>
          <w:color w:val="668899"/>
          <w:lang w:val="fr-BE"/>
        </w:rPr>
      </w:pPr>
      <w:r>
        <w:rPr>
          <w:rFonts w:cs="Calibri"/>
          <w:color w:val="668899"/>
          <w:lang w:val="fr-BE"/>
        </w:rPr>
        <w:t>3.2.3</w:t>
      </w:r>
      <w:r>
        <w:rPr>
          <w:rFonts w:cs="Calibri"/>
          <w:color w:val="668899"/>
          <w:lang w:val="fr-BE"/>
        </w:rPr>
        <w:tab/>
      </w:r>
      <w:r w:rsidR="00F36BE3" w:rsidRPr="00E34D17">
        <w:rPr>
          <w:rFonts w:cs="Calibri"/>
          <w:color w:val="668899"/>
          <w:lang w:val="fr-BE"/>
        </w:rPr>
        <w:t xml:space="preserve">Quelle expérience pertinente avez-vous acquise </w:t>
      </w:r>
      <w:r w:rsidR="00F36BE3" w:rsidRPr="00E34D17">
        <w:rPr>
          <w:rFonts w:cs="Calibri"/>
          <w:color w:val="668899"/>
          <w:u w:val="single"/>
          <w:lang w:val="fr-BE"/>
        </w:rPr>
        <w:t>en dehors du secteur financier</w:t>
      </w:r>
      <w:r w:rsidR="00F36BE3" w:rsidRPr="00E34D17">
        <w:rPr>
          <w:rFonts w:cs="Calibri"/>
          <w:color w:val="668899"/>
          <w:lang w:val="fr-BE"/>
        </w:rPr>
        <w:t xml:space="preserve"> durant les dix dernières années?</w:t>
      </w:r>
    </w:p>
    <w:p w14:paraId="41B4FEA8" w14:textId="77777777" w:rsidR="00F36BE3" w:rsidRDefault="00F36BE3" w:rsidP="00C75DD3">
      <w:pPr>
        <w:spacing w:after="0"/>
        <w:jc w:val="both"/>
        <w:rPr>
          <w:rFonts w:cs="Calibri"/>
          <w:lang w:eastAsia="fr-BE"/>
        </w:rPr>
      </w:pPr>
      <w:r w:rsidRPr="00EF23F8">
        <w:rPr>
          <w:rFonts w:cs="Calibri"/>
          <w:lang w:eastAsia="fr-BE"/>
        </w:rPr>
        <w:t xml:space="preserve">Présentez un relevé de l’expérience pertinente que vous avez acquise </w:t>
      </w:r>
      <w:r w:rsidRPr="00EF23F8">
        <w:rPr>
          <w:rFonts w:cs="Calibri"/>
          <w:b/>
          <w:lang w:eastAsia="fr-BE"/>
        </w:rPr>
        <w:t>en dehors du secteur financier</w:t>
      </w:r>
      <w:r w:rsidRPr="00EF23F8">
        <w:rPr>
          <w:rFonts w:cs="Calibri"/>
          <w:lang w:eastAsia="fr-BE"/>
        </w:rPr>
        <w:t xml:space="preserve"> au cours des </w:t>
      </w:r>
      <w:r w:rsidRPr="00EF23F8">
        <w:rPr>
          <w:rFonts w:cs="Calibri"/>
          <w:b/>
          <w:lang w:eastAsia="fr-BE"/>
        </w:rPr>
        <w:t>dix dernières années</w:t>
      </w:r>
      <w:r w:rsidRPr="00EF23F8">
        <w:rPr>
          <w:rFonts w:cs="Calibri"/>
          <w:lang w:eastAsia="fr-BE"/>
        </w:rPr>
        <w:t>. Complétez un tableau par fonction. Faites autant de copies des tableaux « Fonction actuelle » et « Fonction antérieure » que nécessaire.</w:t>
      </w:r>
    </w:p>
    <w:p w14:paraId="72E9EED4" w14:textId="1ECFEDAC" w:rsidR="00F56C7A" w:rsidRPr="00E34D17" w:rsidRDefault="00F56C7A" w:rsidP="00C75DD3">
      <w:pPr>
        <w:spacing w:after="0"/>
        <w:rPr>
          <w:lang w:eastAsia="fr-BE"/>
        </w:rPr>
      </w:pPr>
    </w:p>
    <w:tbl>
      <w:tblPr>
        <w:tblStyle w:val="TableGrid"/>
        <w:tblW w:w="9067" w:type="dxa"/>
        <w:tblLook w:val="04A0" w:firstRow="1" w:lastRow="0" w:firstColumn="1" w:lastColumn="0" w:noHBand="0" w:noVBand="1"/>
      </w:tblPr>
      <w:tblGrid>
        <w:gridCol w:w="3539"/>
        <w:gridCol w:w="5528"/>
      </w:tblGrid>
      <w:tr w:rsidR="00C75DD3" w:rsidRPr="00EF23F8" w14:paraId="2642C7EE" w14:textId="77777777" w:rsidTr="00C75DD3">
        <w:trPr>
          <w:trHeight w:val="539"/>
        </w:trPr>
        <w:tc>
          <w:tcPr>
            <w:tcW w:w="9067" w:type="dxa"/>
            <w:gridSpan w:val="2"/>
            <w:shd w:val="clear" w:color="auto" w:fill="F2F2F2" w:themeFill="background1" w:themeFillShade="F2"/>
            <w:vAlign w:val="center"/>
          </w:tcPr>
          <w:p w14:paraId="27B001D3" w14:textId="038C4D07" w:rsidR="00C75DD3" w:rsidRPr="00C75DD3" w:rsidRDefault="00C75DD3" w:rsidP="00E34D17">
            <w:pPr>
              <w:spacing w:after="0"/>
              <w:rPr>
                <w:rFonts w:cs="Calibri"/>
                <w:i/>
                <w:lang w:eastAsia="fr-BE"/>
              </w:rPr>
            </w:pPr>
            <w:r w:rsidRPr="00C75DD3">
              <w:rPr>
                <w:rFonts w:cs="Calibri"/>
                <w:b/>
                <w:i/>
                <w:lang w:eastAsia="fr-BE"/>
              </w:rPr>
              <w:t>3.2.3.1</w:t>
            </w:r>
            <w:r w:rsidRPr="00C75DD3">
              <w:rPr>
                <w:rFonts w:cs="Calibri"/>
                <w:b/>
                <w:i/>
                <w:lang w:eastAsia="fr-BE"/>
              </w:rPr>
              <w:tab/>
              <w:t>Fonction actuelle</w:t>
            </w:r>
          </w:p>
        </w:tc>
      </w:tr>
      <w:tr w:rsidR="00F56C7A" w:rsidRPr="00EF23F8" w14:paraId="28FA4866" w14:textId="77777777" w:rsidTr="00C75DD3">
        <w:trPr>
          <w:trHeight w:val="393"/>
        </w:trPr>
        <w:tc>
          <w:tcPr>
            <w:tcW w:w="3539" w:type="dxa"/>
            <w:vAlign w:val="center"/>
          </w:tcPr>
          <w:p w14:paraId="137C3288" w14:textId="77777777" w:rsidR="00F56C7A" w:rsidRPr="00E34D17" w:rsidRDefault="00F56C7A" w:rsidP="00E34D17">
            <w:pPr>
              <w:spacing w:after="0"/>
              <w:rPr>
                <w:rFonts w:cs="Calibri"/>
                <w:b/>
                <w:lang w:eastAsia="fr-BE"/>
              </w:rPr>
            </w:pPr>
            <w:r w:rsidRPr="00E34D17">
              <w:rPr>
                <w:rFonts w:cs="Calibri"/>
                <w:b/>
                <w:lang w:eastAsia="fr-BE"/>
              </w:rPr>
              <w:t>Nom de l’entreprise</w:t>
            </w:r>
          </w:p>
        </w:tc>
        <w:tc>
          <w:tcPr>
            <w:tcW w:w="5528" w:type="dxa"/>
            <w:vAlign w:val="center"/>
          </w:tcPr>
          <w:p w14:paraId="1EAB3418" w14:textId="77777777" w:rsidR="00F56C7A" w:rsidRPr="00E34D17" w:rsidRDefault="00F56C7A" w:rsidP="00E34D17">
            <w:pPr>
              <w:spacing w:after="0"/>
              <w:rPr>
                <w:rFonts w:cs="Calibri"/>
                <w:lang w:eastAsia="fr-BE"/>
              </w:rPr>
            </w:pPr>
          </w:p>
        </w:tc>
      </w:tr>
      <w:tr w:rsidR="00F56C7A" w:rsidRPr="00EF23F8" w14:paraId="53366E12" w14:textId="77777777" w:rsidTr="00C75DD3">
        <w:trPr>
          <w:trHeight w:val="410"/>
        </w:trPr>
        <w:tc>
          <w:tcPr>
            <w:tcW w:w="3539" w:type="dxa"/>
            <w:vAlign w:val="center"/>
          </w:tcPr>
          <w:p w14:paraId="24B83611" w14:textId="77777777" w:rsidR="00F56C7A" w:rsidRPr="00E34D17" w:rsidRDefault="00F56C7A" w:rsidP="00E34D17">
            <w:pPr>
              <w:spacing w:after="0"/>
              <w:rPr>
                <w:rFonts w:cs="Calibri"/>
                <w:b/>
                <w:lang w:eastAsia="fr-BE"/>
              </w:rPr>
            </w:pPr>
            <w:r w:rsidRPr="00E34D17">
              <w:rPr>
                <w:rFonts w:cs="Calibri"/>
                <w:b/>
                <w:lang w:eastAsia="fr-BE"/>
              </w:rPr>
              <w:t>Secteur</w:t>
            </w:r>
          </w:p>
        </w:tc>
        <w:tc>
          <w:tcPr>
            <w:tcW w:w="5528" w:type="dxa"/>
            <w:vAlign w:val="center"/>
          </w:tcPr>
          <w:p w14:paraId="49FEE8D1" w14:textId="77777777" w:rsidR="00F56C7A" w:rsidRPr="00EF23F8" w:rsidRDefault="00F56C7A" w:rsidP="00E34D17">
            <w:pPr>
              <w:spacing w:after="0"/>
              <w:rPr>
                <w:lang w:eastAsia="fr-BE"/>
              </w:rPr>
            </w:pPr>
          </w:p>
        </w:tc>
      </w:tr>
      <w:tr w:rsidR="00F56C7A" w:rsidRPr="00EF23F8" w14:paraId="2092CF05" w14:textId="77777777" w:rsidTr="00C75DD3">
        <w:trPr>
          <w:trHeight w:val="393"/>
        </w:trPr>
        <w:tc>
          <w:tcPr>
            <w:tcW w:w="3539" w:type="dxa"/>
            <w:vAlign w:val="center"/>
          </w:tcPr>
          <w:p w14:paraId="6A2981B4" w14:textId="77777777" w:rsidR="00F56C7A" w:rsidRPr="00EF23F8" w:rsidRDefault="00F56C7A" w:rsidP="00E34D17">
            <w:pPr>
              <w:spacing w:after="0"/>
              <w:rPr>
                <w:rFonts w:cs="Calibri"/>
                <w:b/>
                <w:lang w:eastAsia="fr-BE"/>
              </w:rPr>
            </w:pPr>
            <w:r w:rsidRPr="00EF23F8">
              <w:rPr>
                <w:rFonts w:cs="Calibri"/>
                <w:b/>
                <w:lang w:eastAsia="fr-BE"/>
              </w:rPr>
              <w:t>Titre de la fonction</w:t>
            </w:r>
          </w:p>
        </w:tc>
        <w:tc>
          <w:tcPr>
            <w:tcW w:w="5528" w:type="dxa"/>
            <w:vAlign w:val="center"/>
          </w:tcPr>
          <w:p w14:paraId="5561B613" w14:textId="77777777" w:rsidR="00F56C7A" w:rsidRPr="00EF23F8" w:rsidRDefault="00F56C7A" w:rsidP="00E34D17">
            <w:pPr>
              <w:spacing w:after="0"/>
              <w:rPr>
                <w:rFonts w:cs="Calibri"/>
                <w:lang w:eastAsia="fr-BE"/>
              </w:rPr>
            </w:pPr>
          </w:p>
        </w:tc>
      </w:tr>
      <w:tr w:rsidR="00F56C7A" w:rsidRPr="00EF23F8" w14:paraId="54DE8AA6" w14:textId="77777777" w:rsidTr="00C75DD3">
        <w:trPr>
          <w:trHeight w:val="410"/>
        </w:trPr>
        <w:tc>
          <w:tcPr>
            <w:tcW w:w="3539" w:type="dxa"/>
            <w:vAlign w:val="center"/>
          </w:tcPr>
          <w:p w14:paraId="3B1CBDAC" w14:textId="77777777" w:rsidR="00F56C7A" w:rsidRPr="00E34D17" w:rsidRDefault="00F56C7A" w:rsidP="00E34D17">
            <w:pPr>
              <w:spacing w:after="0"/>
              <w:rPr>
                <w:rFonts w:cs="Calibri"/>
                <w:b/>
                <w:lang w:eastAsia="fr-BE"/>
              </w:rPr>
            </w:pPr>
            <w:r w:rsidRPr="00E34D17">
              <w:rPr>
                <w:rFonts w:cs="Calibri"/>
                <w:b/>
                <w:lang w:eastAsia="fr-BE"/>
              </w:rPr>
              <w:t>Nombre de subordonnés</w:t>
            </w:r>
          </w:p>
        </w:tc>
        <w:tc>
          <w:tcPr>
            <w:tcW w:w="5528" w:type="dxa"/>
            <w:vAlign w:val="center"/>
          </w:tcPr>
          <w:p w14:paraId="58A53491" w14:textId="77777777" w:rsidR="00F56C7A" w:rsidRPr="00E34D17" w:rsidRDefault="00F56C7A" w:rsidP="00E34D17">
            <w:pPr>
              <w:spacing w:after="0"/>
              <w:rPr>
                <w:rFonts w:cs="Calibri"/>
                <w:lang w:eastAsia="fr-BE"/>
              </w:rPr>
            </w:pPr>
          </w:p>
        </w:tc>
      </w:tr>
      <w:tr w:rsidR="00F56C7A" w:rsidRPr="00EF23F8" w14:paraId="6F9C8752" w14:textId="77777777" w:rsidTr="00C75DD3">
        <w:trPr>
          <w:trHeight w:val="393"/>
        </w:trPr>
        <w:tc>
          <w:tcPr>
            <w:tcW w:w="3539" w:type="dxa"/>
            <w:vAlign w:val="center"/>
          </w:tcPr>
          <w:p w14:paraId="7879D253" w14:textId="77777777" w:rsidR="00F56C7A" w:rsidRPr="00EF23F8" w:rsidRDefault="00F56C7A" w:rsidP="00E34D17">
            <w:pPr>
              <w:spacing w:after="0"/>
              <w:rPr>
                <w:rFonts w:cs="Calibri"/>
                <w:b/>
                <w:lang w:eastAsia="fr-BE"/>
              </w:rPr>
            </w:pPr>
            <w:r w:rsidRPr="00EF23F8">
              <w:rPr>
                <w:rFonts w:cs="Calibri"/>
                <w:b/>
                <w:lang w:eastAsia="fr-BE"/>
              </w:rPr>
              <w:t>Description de la fonction</w:t>
            </w:r>
          </w:p>
        </w:tc>
        <w:tc>
          <w:tcPr>
            <w:tcW w:w="5528" w:type="dxa"/>
            <w:vAlign w:val="center"/>
          </w:tcPr>
          <w:p w14:paraId="7486BA0D" w14:textId="77777777" w:rsidR="00F56C7A" w:rsidRPr="00EF23F8" w:rsidRDefault="00F56C7A" w:rsidP="00E34D17">
            <w:pPr>
              <w:spacing w:after="0"/>
              <w:rPr>
                <w:rFonts w:cs="Calibri"/>
                <w:lang w:eastAsia="fr-BE"/>
              </w:rPr>
            </w:pPr>
          </w:p>
        </w:tc>
      </w:tr>
      <w:tr w:rsidR="00F56C7A" w:rsidRPr="00EF23F8" w14:paraId="4F3F4C7A" w14:textId="77777777" w:rsidTr="0067395E">
        <w:trPr>
          <w:trHeight w:val="491"/>
        </w:trPr>
        <w:tc>
          <w:tcPr>
            <w:tcW w:w="3539" w:type="dxa"/>
            <w:vAlign w:val="center"/>
          </w:tcPr>
          <w:p w14:paraId="630045B4" w14:textId="77777777" w:rsidR="00F56C7A" w:rsidRPr="00EF23F8" w:rsidRDefault="00F56C7A" w:rsidP="00E34D17">
            <w:pPr>
              <w:spacing w:after="0"/>
              <w:rPr>
                <w:rFonts w:cs="Calibri"/>
                <w:b/>
                <w:lang w:eastAsia="fr-BE"/>
              </w:rPr>
            </w:pPr>
            <w:r w:rsidRPr="00EF23F8">
              <w:rPr>
                <w:rFonts w:cs="Calibri"/>
                <w:b/>
                <w:lang w:eastAsia="fr-BE"/>
              </w:rPr>
              <w:t>Entrée en fonction (mois et année)</w:t>
            </w:r>
          </w:p>
        </w:tc>
        <w:tc>
          <w:tcPr>
            <w:tcW w:w="5528" w:type="dxa"/>
            <w:vAlign w:val="center"/>
          </w:tcPr>
          <w:p w14:paraId="1C7F0068" w14:textId="77777777" w:rsidR="00F56C7A" w:rsidRPr="00EF23F8" w:rsidRDefault="00F56C7A" w:rsidP="00E34D17">
            <w:pPr>
              <w:spacing w:after="0"/>
              <w:rPr>
                <w:rFonts w:cs="Calibri"/>
                <w:lang w:eastAsia="fr-BE"/>
              </w:rPr>
            </w:pPr>
          </w:p>
        </w:tc>
      </w:tr>
      <w:tr w:rsidR="00C75DD3" w:rsidRPr="00EF23F8" w14:paraId="4C5BD2F5" w14:textId="77777777" w:rsidTr="00C75DD3">
        <w:trPr>
          <w:trHeight w:val="528"/>
        </w:trPr>
        <w:tc>
          <w:tcPr>
            <w:tcW w:w="9067" w:type="dxa"/>
            <w:gridSpan w:val="2"/>
            <w:shd w:val="clear" w:color="auto" w:fill="F2F2F2" w:themeFill="background1" w:themeFillShade="F2"/>
            <w:vAlign w:val="center"/>
          </w:tcPr>
          <w:p w14:paraId="0C73AA60" w14:textId="045605AC" w:rsidR="00C75DD3" w:rsidRPr="00C75DD3" w:rsidRDefault="00C75DD3" w:rsidP="00E34D17">
            <w:pPr>
              <w:spacing w:after="0"/>
              <w:rPr>
                <w:rFonts w:cs="Calibri"/>
                <w:i/>
                <w:lang w:eastAsia="fr-BE"/>
              </w:rPr>
            </w:pPr>
            <w:r w:rsidRPr="00C75DD3">
              <w:rPr>
                <w:rFonts w:cs="Calibri"/>
                <w:b/>
                <w:i/>
                <w:lang w:eastAsia="fr-BE"/>
              </w:rPr>
              <w:t>3.2.3.1</w:t>
            </w:r>
            <w:r w:rsidRPr="00C75DD3">
              <w:rPr>
                <w:rFonts w:cs="Calibri"/>
                <w:b/>
                <w:i/>
                <w:lang w:eastAsia="fr-BE"/>
              </w:rPr>
              <w:tab/>
              <w:t>Fonctions antérieures</w:t>
            </w:r>
          </w:p>
        </w:tc>
      </w:tr>
      <w:tr w:rsidR="00F56C7A" w:rsidRPr="00EF23F8" w14:paraId="6AC87C15" w14:textId="77777777" w:rsidTr="00C75DD3">
        <w:trPr>
          <w:trHeight w:val="424"/>
        </w:trPr>
        <w:tc>
          <w:tcPr>
            <w:tcW w:w="3539" w:type="dxa"/>
            <w:vAlign w:val="center"/>
          </w:tcPr>
          <w:p w14:paraId="5ADCB29B" w14:textId="77777777" w:rsidR="00F56C7A" w:rsidRPr="00E34D17" w:rsidRDefault="00F56C7A" w:rsidP="00C75DD3">
            <w:pPr>
              <w:spacing w:after="0"/>
              <w:rPr>
                <w:rFonts w:cs="Calibri"/>
                <w:b/>
                <w:lang w:eastAsia="fr-BE"/>
              </w:rPr>
            </w:pPr>
            <w:r w:rsidRPr="00E34D17">
              <w:rPr>
                <w:rFonts w:cs="Calibri"/>
                <w:b/>
                <w:lang w:eastAsia="fr-BE"/>
              </w:rPr>
              <w:t>Nom de l’entreprise</w:t>
            </w:r>
          </w:p>
        </w:tc>
        <w:tc>
          <w:tcPr>
            <w:tcW w:w="5528" w:type="dxa"/>
            <w:vAlign w:val="center"/>
          </w:tcPr>
          <w:p w14:paraId="5FBCD872" w14:textId="77777777" w:rsidR="00F56C7A" w:rsidRPr="00E34D17" w:rsidRDefault="00F56C7A" w:rsidP="00E34D17">
            <w:pPr>
              <w:spacing w:after="0"/>
              <w:rPr>
                <w:rFonts w:cs="Calibri"/>
                <w:lang w:eastAsia="fr-BE"/>
              </w:rPr>
            </w:pPr>
          </w:p>
        </w:tc>
      </w:tr>
      <w:tr w:rsidR="00F56C7A" w:rsidRPr="00EF23F8" w14:paraId="3834203D" w14:textId="77777777" w:rsidTr="00C75DD3">
        <w:trPr>
          <w:trHeight w:val="416"/>
        </w:trPr>
        <w:tc>
          <w:tcPr>
            <w:tcW w:w="3539" w:type="dxa"/>
            <w:vAlign w:val="center"/>
          </w:tcPr>
          <w:p w14:paraId="284D1656" w14:textId="77777777" w:rsidR="00F56C7A" w:rsidRPr="00E34D17" w:rsidRDefault="00F56C7A" w:rsidP="00C75DD3">
            <w:pPr>
              <w:spacing w:after="0"/>
              <w:rPr>
                <w:rFonts w:cs="Calibri"/>
                <w:b/>
                <w:lang w:eastAsia="fr-BE"/>
              </w:rPr>
            </w:pPr>
            <w:r w:rsidRPr="00E34D17">
              <w:rPr>
                <w:rFonts w:cs="Calibri"/>
                <w:b/>
                <w:lang w:eastAsia="fr-BE"/>
              </w:rPr>
              <w:t>Secteur</w:t>
            </w:r>
          </w:p>
        </w:tc>
        <w:tc>
          <w:tcPr>
            <w:tcW w:w="5528" w:type="dxa"/>
            <w:vAlign w:val="center"/>
          </w:tcPr>
          <w:p w14:paraId="305E9984" w14:textId="77777777" w:rsidR="00F56C7A" w:rsidRPr="00EF23F8" w:rsidRDefault="00F56C7A" w:rsidP="00E34D17">
            <w:pPr>
              <w:spacing w:after="0"/>
              <w:rPr>
                <w:lang w:eastAsia="fr-BE"/>
              </w:rPr>
            </w:pPr>
          </w:p>
        </w:tc>
      </w:tr>
      <w:tr w:rsidR="00F56C7A" w:rsidRPr="00EF23F8" w14:paraId="06979889" w14:textId="77777777" w:rsidTr="00C75DD3">
        <w:trPr>
          <w:trHeight w:val="409"/>
        </w:trPr>
        <w:tc>
          <w:tcPr>
            <w:tcW w:w="3539" w:type="dxa"/>
            <w:vAlign w:val="center"/>
          </w:tcPr>
          <w:p w14:paraId="42C5A258" w14:textId="77777777" w:rsidR="00F56C7A" w:rsidRPr="00EF23F8" w:rsidRDefault="00F56C7A" w:rsidP="00C75DD3">
            <w:pPr>
              <w:spacing w:after="0"/>
              <w:rPr>
                <w:rFonts w:cs="Calibri"/>
                <w:b/>
                <w:lang w:eastAsia="fr-BE"/>
              </w:rPr>
            </w:pPr>
            <w:r w:rsidRPr="00EF23F8">
              <w:rPr>
                <w:rFonts w:cs="Calibri"/>
                <w:b/>
                <w:lang w:eastAsia="fr-BE"/>
              </w:rPr>
              <w:t>Titre de la fonction</w:t>
            </w:r>
          </w:p>
        </w:tc>
        <w:tc>
          <w:tcPr>
            <w:tcW w:w="5528" w:type="dxa"/>
            <w:vAlign w:val="center"/>
          </w:tcPr>
          <w:p w14:paraId="32F1F02C" w14:textId="77777777" w:rsidR="00F56C7A" w:rsidRPr="00EF23F8" w:rsidRDefault="00F56C7A" w:rsidP="00E34D17">
            <w:pPr>
              <w:spacing w:after="0"/>
              <w:rPr>
                <w:rFonts w:cs="Calibri"/>
                <w:lang w:eastAsia="fr-BE"/>
              </w:rPr>
            </w:pPr>
          </w:p>
        </w:tc>
      </w:tr>
      <w:tr w:rsidR="00F56C7A" w:rsidRPr="00EF23F8" w14:paraId="19826395" w14:textId="77777777" w:rsidTr="00C75DD3">
        <w:trPr>
          <w:trHeight w:val="415"/>
        </w:trPr>
        <w:tc>
          <w:tcPr>
            <w:tcW w:w="3539" w:type="dxa"/>
            <w:vAlign w:val="center"/>
          </w:tcPr>
          <w:p w14:paraId="00C37D5D" w14:textId="77777777" w:rsidR="00F56C7A" w:rsidRPr="00E34D17" w:rsidRDefault="00F56C7A" w:rsidP="00C75DD3">
            <w:pPr>
              <w:spacing w:after="0"/>
              <w:rPr>
                <w:rFonts w:cs="Calibri"/>
                <w:b/>
                <w:lang w:eastAsia="fr-BE"/>
              </w:rPr>
            </w:pPr>
            <w:r w:rsidRPr="00E34D17">
              <w:rPr>
                <w:rFonts w:cs="Calibri"/>
                <w:b/>
                <w:lang w:eastAsia="fr-BE"/>
              </w:rPr>
              <w:t>Nombre de subordonnés</w:t>
            </w:r>
          </w:p>
        </w:tc>
        <w:tc>
          <w:tcPr>
            <w:tcW w:w="5528" w:type="dxa"/>
            <w:vAlign w:val="center"/>
          </w:tcPr>
          <w:p w14:paraId="66AD1819" w14:textId="77777777" w:rsidR="00F56C7A" w:rsidRPr="00E34D17" w:rsidRDefault="00F56C7A" w:rsidP="00E34D17">
            <w:pPr>
              <w:spacing w:after="0"/>
              <w:rPr>
                <w:rFonts w:cs="Calibri"/>
                <w:lang w:eastAsia="fr-BE"/>
              </w:rPr>
            </w:pPr>
          </w:p>
        </w:tc>
      </w:tr>
      <w:tr w:rsidR="00F56C7A" w:rsidRPr="00EF23F8" w14:paraId="04C47BF9" w14:textId="77777777" w:rsidTr="00C75DD3">
        <w:trPr>
          <w:trHeight w:val="420"/>
        </w:trPr>
        <w:tc>
          <w:tcPr>
            <w:tcW w:w="3539" w:type="dxa"/>
            <w:vAlign w:val="center"/>
          </w:tcPr>
          <w:p w14:paraId="3A330AAB" w14:textId="77777777" w:rsidR="00F56C7A" w:rsidRPr="00EF23F8" w:rsidRDefault="00F56C7A" w:rsidP="00C75DD3">
            <w:pPr>
              <w:spacing w:after="0"/>
              <w:rPr>
                <w:rFonts w:cs="Calibri"/>
                <w:b/>
                <w:lang w:eastAsia="fr-BE"/>
              </w:rPr>
            </w:pPr>
            <w:r w:rsidRPr="00EF23F8">
              <w:rPr>
                <w:rFonts w:cs="Calibri"/>
                <w:b/>
                <w:lang w:eastAsia="fr-BE"/>
              </w:rPr>
              <w:t>Description de la fonction</w:t>
            </w:r>
          </w:p>
        </w:tc>
        <w:tc>
          <w:tcPr>
            <w:tcW w:w="5528" w:type="dxa"/>
            <w:vAlign w:val="center"/>
          </w:tcPr>
          <w:p w14:paraId="532D1D28" w14:textId="77777777" w:rsidR="00F56C7A" w:rsidRPr="00EF23F8" w:rsidRDefault="00F56C7A" w:rsidP="00E34D17">
            <w:pPr>
              <w:spacing w:after="0"/>
              <w:rPr>
                <w:rFonts w:cs="Calibri"/>
                <w:lang w:eastAsia="fr-BE"/>
              </w:rPr>
            </w:pPr>
          </w:p>
        </w:tc>
      </w:tr>
      <w:tr w:rsidR="00F56C7A" w:rsidRPr="00EF23F8" w14:paraId="22359271" w14:textId="77777777" w:rsidTr="0067395E">
        <w:trPr>
          <w:trHeight w:val="437"/>
        </w:trPr>
        <w:tc>
          <w:tcPr>
            <w:tcW w:w="3539" w:type="dxa"/>
            <w:vAlign w:val="center"/>
          </w:tcPr>
          <w:p w14:paraId="00D4BD47" w14:textId="77777777" w:rsidR="00F56C7A" w:rsidRPr="00EF23F8" w:rsidRDefault="00F56C7A" w:rsidP="00C75DD3">
            <w:pPr>
              <w:spacing w:after="0"/>
              <w:rPr>
                <w:rFonts w:cs="Calibri"/>
                <w:b/>
                <w:lang w:eastAsia="fr-BE"/>
              </w:rPr>
            </w:pPr>
            <w:r w:rsidRPr="00EF23F8">
              <w:rPr>
                <w:rFonts w:cs="Calibri"/>
                <w:b/>
                <w:lang w:eastAsia="fr-BE"/>
              </w:rPr>
              <w:t>Entrée en fonction (mois et année)</w:t>
            </w:r>
          </w:p>
        </w:tc>
        <w:tc>
          <w:tcPr>
            <w:tcW w:w="5528" w:type="dxa"/>
            <w:vAlign w:val="center"/>
          </w:tcPr>
          <w:p w14:paraId="7C6DFAA5" w14:textId="77777777" w:rsidR="00F56C7A" w:rsidRPr="00EF23F8" w:rsidRDefault="00F56C7A" w:rsidP="00E34D17">
            <w:pPr>
              <w:spacing w:after="0"/>
              <w:rPr>
                <w:rFonts w:cs="Calibri"/>
                <w:lang w:eastAsia="fr-BE"/>
              </w:rPr>
            </w:pPr>
          </w:p>
        </w:tc>
      </w:tr>
      <w:tr w:rsidR="00F56C7A" w:rsidRPr="00EF23F8" w14:paraId="6EE14E68" w14:textId="77777777" w:rsidTr="0067395E">
        <w:trPr>
          <w:trHeight w:val="415"/>
        </w:trPr>
        <w:tc>
          <w:tcPr>
            <w:tcW w:w="3539" w:type="dxa"/>
            <w:vAlign w:val="center"/>
          </w:tcPr>
          <w:p w14:paraId="7C3FB9DC" w14:textId="77777777" w:rsidR="00F56C7A" w:rsidRPr="00EF23F8" w:rsidRDefault="00F56C7A" w:rsidP="00C75DD3">
            <w:pPr>
              <w:spacing w:after="0"/>
              <w:rPr>
                <w:rFonts w:cs="Calibri"/>
                <w:b/>
                <w:lang w:eastAsia="fr-BE"/>
              </w:rPr>
            </w:pPr>
            <w:r w:rsidRPr="00EF23F8">
              <w:rPr>
                <w:rFonts w:cs="Calibri"/>
                <w:b/>
                <w:lang w:eastAsia="fr-BE"/>
              </w:rPr>
              <w:t>Sortie de fonction (mois et année)</w:t>
            </w:r>
          </w:p>
        </w:tc>
        <w:tc>
          <w:tcPr>
            <w:tcW w:w="5528" w:type="dxa"/>
            <w:vAlign w:val="center"/>
          </w:tcPr>
          <w:p w14:paraId="33CA31B2" w14:textId="77777777" w:rsidR="00F56C7A" w:rsidRPr="00EF23F8" w:rsidRDefault="00F56C7A" w:rsidP="00E34D17">
            <w:pPr>
              <w:spacing w:after="0"/>
              <w:rPr>
                <w:rFonts w:cs="Calibri"/>
                <w:lang w:eastAsia="fr-BE"/>
              </w:rPr>
            </w:pPr>
          </w:p>
        </w:tc>
      </w:tr>
      <w:tr w:rsidR="00F56C7A" w:rsidRPr="00EF23F8" w14:paraId="1D70A415" w14:textId="77777777" w:rsidTr="00C75DD3">
        <w:tc>
          <w:tcPr>
            <w:tcW w:w="3539" w:type="dxa"/>
          </w:tcPr>
          <w:p w14:paraId="5489D654" w14:textId="77777777" w:rsidR="00F56C7A" w:rsidRPr="00EF23F8" w:rsidRDefault="00F56C7A" w:rsidP="00E34D17">
            <w:pPr>
              <w:spacing w:after="0"/>
              <w:rPr>
                <w:rFonts w:cs="Calibri"/>
                <w:b/>
                <w:lang w:eastAsia="fr-BE"/>
              </w:rPr>
            </w:pPr>
            <w:r w:rsidRPr="00EF23F8">
              <w:rPr>
                <w:rFonts w:cs="Calibri"/>
                <w:b/>
                <w:lang w:eastAsia="fr-BE"/>
              </w:rPr>
              <w:t>Raison de la cessation</w:t>
            </w:r>
          </w:p>
        </w:tc>
        <w:tc>
          <w:tcPr>
            <w:tcW w:w="5528" w:type="dxa"/>
            <w:vAlign w:val="center"/>
          </w:tcPr>
          <w:p w14:paraId="46F039BE" w14:textId="77777777" w:rsidR="00F56C7A" w:rsidRPr="00CC0FCE" w:rsidRDefault="001E3068" w:rsidP="00CD187C">
            <w:pPr>
              <w:spacing w:after="0" w:line="240" w:lineRule="auto"/>
              <w:ind w:left="448" w:hanging="448"/>
              <w:rPr>
                <w:rFonts w:cs="Calibri"/>
                <w:lang w:eastAsia="fr-BE"/>
              </w:rPr>
            </w:pPr>
            <w:sdt>
              <w:sdtPr>
                <w:rPr>
                  <w:rFonts w:ascii="Segoe UI Symbol" w:eastAsia="MS Gothic" w:hAnsi="Segoe UI Symbol" w:cs="Segoe UI Symbol"/>
                </w:rPr>
                <w:id w:val="463240577"/>
                <w14:checkbox>
                  <w14:checked w14:val="0"/>
                  <w14:checkedState w14:val="2612" w14:font="MS Gothic"/>
                  <w14:uncheckedState w14:val="2610" w14:font="MS Gothic"/>
                </w14:checkbox>
              </w:sdtPr>
              <w:sdtEndPr/>
              <w:sdtContent>
                <w:r w:rsidR="00F56C7A">
                  <w:rPr>
                    <w:rFonts w:ascii="MS Gothic" w:eastAsia="MS Gothic" w:hAnsi="MS Gothic" w:cs="Segoe UI Symbol" w:hint="eastAsia"/>
                  </w:rPr>
                  <w:t>☐</w:t>
                </w:r>
              </w:sdtContent>
            </w:sdt>
            <w:r w:rsidR="00F56C7A" w:rsidRPr="005F313F">
              <w:rPr>
                <w:rFonts w:cs="Calibri"/>
                <w:lang w:eastAsia="fr-BE"/>
              </w:rPr>
              <w:tab/>
            </w:r>
            <w:r w:rsidR="00F56C7A" w:rsidRPr="00CC0FCE">
              <w:rPr>
                <w:rFonts w:cs="Calibri"/>
                <w:lang w:eastAsia="fr-BE"/>
              </w:rPr>
              <w:t>Nouvelle fonction dans l’entreprise ou dans une autre entreprise du groupe</w:t>
            </w:r>
          </w:p>
          <w:p w14:paraId="08E41714" w14:textId="77777777" w:rsidR="00F56C7A" w:rsidRPr="00CC0FCE" w:rsidRDefault="001E3068" w:rsidP="00CD187C">
            <w:pPr>
              <w:spacing w:after="0" w:line="240" w:lineRule="auto"/>
              <w:ind w:left="448" w:hanging="448"/>
              <w:rPr>
                <w:rFonts w:cs="Calibri"/>
                <w:lang w:eastAsia="fr-BE"/>
              </w:rPr>
            </w:pPr>
            <w:sdt>
              <w:sdtPr>
                <w:rPr>
                  <w:rFonts w:ascii="Segoe UI Symbol" w:eastAsia="MS Gothic" w:hAnsi="Segoe UI Symbol" w:cs="Segoe UI Symbol"/>
                </w:rPr>
                <w:id w:val="717403225"/>
                <w14:checkbox>
                  <w14:checked w14:val="0"/>
                  <w14:checkedState w14:val="2612" w14:font="MS Gothic"/>
                  <w14:uncheckedState w14:val="2610" w14:font="MS Gothic"/>
                </w14:checkbox>
              </w:sdtPr>
              <w:sdtEndPr/>
              <w:sdtContent>
                <w:r w:rsidR="00F56C7A" w:rsidRPr="00CC0FCE">
                  <w:rPr>
                    <w:rFonts w:ascii="Segoe UI Symbol" w:eastAsia="MS Gothic" w:hAnsi="Segoe UI Symbol" w:cs="Segoe UI Symbol"/>
                  </w:rPr>
                  <w:t>☐</w:t>
                </w:r>
              </w:sdtContent>
            </w:sdt>
            <w:r w:rsidR="00F56C7A" w:rsidRPr="005F313F">
              <w:rPr>
                <w:rFonts w:cs="Calibri"/>
                <w:lang w:eastAsia="fr-BE"/>
              </w:rPr>
              <w:tab/>
            </w:r>
            <w:r w:rsidR="00F56C7A" w:rsidRPr="00CC0FCE">
              <w:rPr>
                <w:rFonts w:cs="Calibri"/>
                <w:lang w:eastAsia="fr-BE"/>
              </w:rPr>
              <w:t xml:space="preserve">Départ volontaire </w:t>
            </w:r>
          </w:p>
          <w:p w14:paraId="315600B4" w14:textId="77777777" w:rsidR="00F56C7A" w:rsidRDefault="001E3068" w:rsidP="00CD187C">
            <w:pPr>
              <w:spacing w:after="0" w:line="240" w:lineRule="auto"/>
              <w:ind w:left="448" w:hanging="448"/>
              <w:rPr>
                <w:rFonts w:cs="Calibri"/>
                <w:lang w:eastAsia="fr-BE"/>
              </w:rPr>
            </w:pPr>
            <w:sdt>
              <w:sdtPr>
                <w:rPr>
                  <w:rFonts w:ascii="Segoe UI Symbol" w:eastAsia="MS Gothic" w:hAnsi="Segoe UI Symbol" w:cs="Segoe UI Symbol"/>
                </w:rPr>
                <w:id w:val="260197135"/>
                <w14:checkbox>
                  <w14:checked w14:val="0"/>
                  <w14:checkedState w14:val="2612" w14:font="MS Gothic"/>
                  <w14:uncheckedState w14:val="2610" w14:font="MS Gothic"/>
                </w14:checkbox>
              </w:sdtPr>
              <w:sdtEndPr/>
              <w:sdtContent>
                <w:r w:rsidR="00F56C7A" w:rsidRPr="00CC0FCE">
                  <w:rPr>
                    <w:rFonts w:ascii="Segoe UI Symbol" w:eastAsia="MS Gothic" w:hAnsi="Segoe UI Symbol" w:cs="Segoe UI Symbol"/>
                  </w:rPr>
                  <w:t>☐</w:t>
                </w:r>
              </w:sdtContent>
            </w:sdt>
            <w:r w:rsidR="00F56C7A" w:rsidRPr="005F313F">
              <w:rPr>
                <w:rFonts w:cs="Calibri"/>
                <w:lang w:eastAsia="fr-BE"/>
              </w:rPr>
              <w:tab/>
            </w:r>
            <w:r w:rsidR="00F56C7A" w:rsidRPr="00CC0FCE">
              <w:rPr>
                <w:rFonts w:cs="Calibri"/>
                <w:lang w:eastAsia="fr-BE"/>
              </w:rPr>
              <w:t>Départ forcé</w:t>
            </w:r>
          </w:p>
          <w:p w14:paraId="4B65DA33" w14:textId="77777777" w:rsidR="00F56C7A" w:rsidRPr="00EF23F8" w:rsidRDefault="001E3068" w:rsidP="00CD187C">
            <w:pPr>
              <w:spacing w:after="0" w:line="240" w:lineRule="auto"/>
              <w:ind w:left="448" w:hanging="448"/>
              <w:rPr>
                <w:rFonts w:cs="Calibri"/>
                <w:lang w:eastAsia="fr-BE"/>
              </w:rPr>
            </w:pPr>
            <w:sdt>
              <w:sdtPr>
                <w:rPr>
                  <w:rFonts w:ascii="Segoe UI Symbol" w:hAnsi="Segoe UI Symbol" w:cs="Segoe UI Symbol"/>
                  <w:lang w:eastAsia="fr-BE"/>
                </w:rPr>
                <w:id w:val="-821504229"/>
                <w14:checkbox>
                  <w14:checked w14:val="0"/>
                  <w14:checkedState w14:val="2612" w14:font="MS Gothic"/>
                  <w14:uncheckedState w14:val="2610" w14:font="MS Gothic"/>
                </w14:checkbox>
              </w:sdtPr>
              <w:sdtEndPr/>
              <w:sdtContent>
                <w:r w:rsidR="00F56C7A" w:rsidRPr="005F313F">
                  <w:rPr>
                    <w:rFonts w:ascii="Segoe UI Symbol" w:hAnsi="Segoe UI Symbol" w:cs="Segoe UI Symbol"/>
                    <w:lang w:eastAsia="fr-BE"/>
                  </w:rPr>
                  <w:t>☐</w:t>
                </w:r>
              </w:sdtContent>
            </w:sdt>
            <w:r w:rsidR="00F56C7A" w:rsidRPr="005F313F">
              <w:rPr>
                <w:rFonts w:cs="Calibri"/>
                <w:lang w:eastAsia="fr-BE"/>
              </w:rPr>
              <w:tab/>
            </w:r>
            <w:r w:rsidR="00F56C7A">
              <w:rPr>
                <w:lang w:eastAsia="fr-BE"/>
              </w:rPr>
              <w:t>Expiration du mandat</w:t>
            </w:r>
          </w:p>
        </w:tc>
      </w:tr>
    </w:tbl>
    <w:p w14:paraId="24CCC97F" w14:textId="77777777" w:rsidR="00C75DD3" w:rsidRPr="000E4AC6" w:rsidRDefault="00C75DD3" w:rsidP="00C75DD3">
      <w:pPr>
        <w:spacing w:after="0"/>
        <w:rPr>
          <w:sz w:val="20"/>
          <w:szCs w:val="20"/>
        </w:rPr>
      </w:pPr>
    </w:p>
    <w:p w14:paraId="1A08A2D7" w14:textId="4CFD199F" w:rsidR="00522EBA" w:rsidRPr="00C75DD3" w:rsidRDefault="00C75DD3" w:rsidP="00C75DD3">
      <w:pPr>
        <w:pStyle w:val="Heading3"/>
        <w:numPr>
          <w:ilvl w:val="0"/>
          <w:numId w:val="0"/>
        </w:numPr>
        <w:spacing w:before="0"/>
        <w:rPr>
          <w:rFonts w:cs="Calibri"/>
          <w:color w:val="668899"/>
          <w:lang w:val="fr-BE"/>
        </w:rPr>
      </w:pPr>
      <w:r>
        <w:rPr>
          <w:rFonts w:cs="Calibri"/>
          <w:color w:val="668899"/>
          <w:lang w:val="fr-BE"/>
        </w:rPr>
        <w:t>3.2.4</w:t>
      </w:r>
      <w:r>
        <w:rPr>
          <w:rFonts w:cs="Calibri"/>
          <w:color w:val="668899"/>
          <w:lang w:val="fr-BE"/>
        </w:rPr>
        <w:tab/>
      </w:r>
      <w:r w:rsidR="00522EBA" w:rsidRPr="00C75DD3">
        <w:rPr>
          <w:rFonts w:cs="Calibri"/>
          <w:color w:val="668899"/>
          <w:lang w:val="fr-BE"/>
        </w:rPr>
        <w:t>Personnes de référence</w:t>
      </w:r>
    </w:p>
    <w:p w14:paraId="585BD311" w14:textId="41259142" w:rsidR="00522EBA" w:rsidRPr="00EF23F8" w:rsidRDefault="00522EBA" w:rsidP="00522EBA">
      <w:pPr>
        <w:jc w:val="both"/>
        <w:rPr>
          <w:rFonts w:eastAsia="Times New Roman" w:cs="Calibri"/>
          <w:b/>
          <w:bCs/>
          <w:color w:val="333333"/>
          <w:sz w:val="26"/>
          <w:szCs w:val="26"/>
          <w:lang w:eastAsia="fr-BE"/>
        </w:rPr>
      </w:pPr>
      <w:r w:rsidRPr="00C75DD3">
        <w:rPr>
          <w:rFonts w:cs="Calibri"/>
          <w:b/>
        </w:rPr>
        <w:t>Veuillez indiquer ci-dessous une ou plusieurs personne(s) de référence.</w:t>
      </w:r>
      <w:r w:rsidRPr="00EF23F8">
        <w:rPr>
          <w:rFonts w:cs="Calibri"/>
        </w:rPr>
        <w:t xml:space="preserve"> </w:t>
      </w:r>
      <w:r>
        <w:rPr>
          <w:rFonts w:cs="Calibri"/>
        </w:rPr>
        <w:t>La FSMA peut</w:t>
      </w:r>
      <w:r w:rsidRPr="00EF23F8">
        <w:rPr>
          <w:rFonts w:cs="Calibri"/>
        </w:rPr>
        <w:t xml:space="preserve"> prendre contact avec elles dans le cadre du traitement de votre candidature.</w:t>
      </w:r>
    </w:p>
    <w:tbl>
      <w:tblPr>
        <w:tblStyle w:val="TableGrid"/>
        <w:tblW w:w="9067" w:type="dxa"/>
        <w:tblLook w:val="04A0" w:firstRow="1" w:lastRow="0" w:firstColumn="1" w:lastColumn="0" w:noHBand="0" w:noVBand="1"/>
      </w:tblPr>
      <w:tblGrid>
        <w:gridCol w:w="3397"/>
        <w:gridCol w:w="5670"/>
      </w:tblGrid>
      <w:tr w:rsidR="00522EBA" w:rsidRPr="00EF23F8" w14:paraId="69CBE402" w14:textId="77777777" w:rsidTr="008E0A71">
        <w:tc>
          <w:tcPr>
            <w:tcW w:w="3397" w:type="dxa"/>
          </w:tcPr>
          <w:p w14:paraId="55BD1F85" w14:textId="77777777" w:rsidR="00522EBA" w:rsidRPr="00C75DD3" w:rsidRDefault="00522EBA" w:rsidP="00C75DD3">
            <w:pPr>
              <w:spacing w:after="0"/>
              <w:rPr>
                <w:rFonts w:eastAsia="Times New Roman" w:cs="Calibri"/>
                <w:b/>
                <w:bCs/>
                <w:lang w:val="nl-BE" w:eastAsia="fr-BE"/>
              </w:rPr>
            </w:pPr>
            <w:r w:rsidRPr="00C75DD3">
              <w:rPr>
                <w:rFonts w:eastAsia="Times New Roman" w:cs="Calibri"/>
                <w:b/>
                <w:bCs/>
                <w:lang w:val="nl-BE" w:eastAsia="fr-BE"/>
              </w:rPr>
              <w:t>Nom</w:t>
            </w:r>
          </w:p>
        </w:tc>
        <w:tc>
          <w:tcPr>
            <w:tcW w:w="5670" w:type="dxa"/>
            <w:shd w:val="clear" w:color="auto" w:fill="auto"/>
            <w:vAlign w:val="center"/>
          </w:tcPr>
          <w:p w14:paraId="536F242E" w14:textId="77777777" w:rsidR="00522EBA" w:rsidRPr="00EF23F8" w:rsidRDefault="00522EBA" w:rsidP="00C75DD3">
            <w:pPr>
              <w:spacing w:after="0"/>
              <w:rPr>
                <w:rFonts w:cs="Calibri"/>
                <w:lang w:val="nl-BE" w:eastAsia="fr-BE"/>
              </w:rPr>
            </w:pPr>
          </w:p>
        </w:tc>
      </w:tr>
      <w:tr w:rsidR="00522EBA" w:rsidRPr="00EF23F8" w14:paraId="4A527F99" w14:textId="77777777" w:rsidTr="008E0A71">
        <w:tc>
          <w:tcPr>
            <w:tcW w:w="3397" w:type="dxa"/>
          </w:tcPr>
          <w:p w14:paraId="4DF6FEC3" w14:textId="77777777" w:rsidR="00522EBA" w:rsidRPr="00C75DD3" w:rsidRDefault="00522EBA" w:rsidP="00C75DD3">
            <w:pPr>
              <w:spacing w:after="0"/>
              <w:rPr>
                <w:rFonts w:eastAsia="Times New Roman" w:cs="Calibri"/>
                <w:b/>
                <w:bCs/>
                <w:lang w:val="nl-BE" w:eastAsia="fr-BE"/>
              </w:rPr>
            </w:pPr>
            <w:r w:rsidRPr="00C75DD3">
              <w:rPr>
                <w:rFonts w:eastAsia="Times New Roman" w:cs="Calibri"/>
                <w:b/>
                <w:bCs/>
                <w:lang w:val="nl-BE" w:eastAsia="fr-BE"/>
              </w:rPr>
              <w:t>Prénom</w:t>
            </w:r>
          </w:p>
        </w:tc>
        <w:tc>
          <w:tcPr>
            <w:tcW w:w="5670" w:type="dxa"/>
            <w:shd w:val="clear" w:color="auto" w:fill="auto"/>
            <w:vAlign w:val="center"/>
          </w:tcPr>
          <w:p w14:paraId="1798571C" w14:textId="77777777" w:rsidR="00522EBA" w:rsidRPr="00EF23F8" w:rsidRDefault="00522EBA" w:rsidP="00C75DD3">
            <w:pPr>
              <w:spacing w:after="0"/>
              <w:rPr>
                <w:rFonts w:cs="Calibri"/>
                <w:lang w:val="nl-BE" w:eastAsia="fr-BE"/>
              </w:rPr>
            </w:pPr>
          </w:p>
        </w:tc>
      </w:tr>
      <w:tr w:rsidR="00522EBA" w:rsidRPr="00EF23F8" w14:paraId="60F10C00" w14:textId="77777777" w:rsidTr="008E0A71">
        <w:tc>
          <w:tcPr>
            <w:tcW w:w="3397" w:type="dxa"/>
          </w:tcPr>
          <w:p w14:paraId="59F5F3C9" w14:textId="77777777" w:rsidR="00522EBA" w:rsidRPr="00C75DD3" w:rsidRDefault="00522EBA" w:rsidP="00C75DD3">
            <w:pPr>
              <w:spacing w:after="0"/>
              <w:rPr>
                <w:rFonts w:cs="Calibri"/>
                <w:b/>
                <w:lang w:val="nl-BE" w:eastAsia="fr-BE"/>
              </w:rPr>
            </w:pPr>
            <w:r w:rsidRPr="00C75DD3">
              <w:rPr>
                <w:rFonts w:cs="Calibri"/>
                <w:b/>
                <w:lang w:val="nl-BE" w:eastAsia="fr-BE"/>
              </w:rPr>
              <w:t>Nom de l’entreprise</w:t>
            </w:r>
          </w:p>
        </w:tc>
        <w:tc>
          <w:tcPr>
            <w:tcW w:w="5670" w:type="dxa"/>
            <w:shd w:val="clear" w:color="auto" w:fill="auto"/>
            <w:vAlign w:val="center"/>
          </w:tcPr>
          <w:p w14:paraId="4B9652BD" w14:textId="77777777" w:rsidR="00522EBA" w:rsidRPr="00EF23F8" w:rsidRDefault="00522EBA" w:rsidP="00C75DD3">
            <w:pPr>
              <w:spacing w:after="0"/>
              <w:rPr>
                <w:rFonts w:cs="Calibri"/>
                <w:lang w:val="nl-BE" w:eastAsia="fr-BE"/>
              </w:rPr>
            </w:pPr>
          </w:p>
        </w:tc>
      </w:tr>
      <w:tr w:rsidR="00522EBA" w:rsidRPr="00EF23F8" w14:paraId="5983F64B" w14:textId="77777777" w:rsidTr="008E0A71">
        <w:tc>
          <w:tcPr>
            <w:tcW w:w="3397" w:type="dxa"/>
          </w:tcPr>
          <w:p w14:paraId="1A66590F" w14:textId="77777777" w:rsidR="00522EBA" w:rsidRPr="00C75DD3" w:rsidRDefault="00522EBA" w:rsidP="00C75DD3">
            <w:pPr>
              <w:spacing w:after="0"/>
              <w:rPr>
                <w:rFonts w:cs="Calibri"/>
                <w:b/>
                <w:lang w:eastAsia="fr-BE"/>
              </w:rPr>
            </w:pPr>
            <w:r w:rsidRPr="00C75DD3">
              <w:rPr>
                <w:rFonts w:cs="Calibri"/>
                <w:b/>
                <w:lang w:eastAsia="fr-BE"/>
              </w:rPr>
              <w:t>Fonction au sein de l’entreprise</w:t>
            </w:r>
          </w:p>
        </w:tc>
        <w:tc>
          <w:tcPr>
            <w:tcW w:w="5670" w:type="dxa"/>
            <w:shd w:val="clear" w:color="auto" w:fill="auto"/>
            <w:vAlign w:val="center"/>
          </w:tcPr>
          <w:p w14:paraId="63734DFE" w14:textId="77777777" w:rsidR="00522EBA" w:rsidRPr="00EF23F8" w:rsidRDefault="00522EBA" w:rsidP="00C75DD3">
            <w:pPr>
              <w:spacing w:after="0"/>
              <w:rPr>
                <w:rFonts w:cs="Calibri"/>
                <w:lang w:eastAsia="fr-BE"/>
              </w:rPr>
            </w:pPr>
          </w:p>
        </w:tc>
      </w:tr>
      <w:tr w:rsidR="00522EBA" w:rsidRPr="00EF23F8" w14:paraId="78668712" w14:textId="77777777" w:rsidTr="008E0A71">
        <w:tc>
          <w:tcPr>
            <w:tcW w:w="3397" w:type="dxa"/>
          </w:tcPr>
          <w:p w14:paraId="368C801A" w14:textId="77777777" w:rsidR="00522EBA" w:rsidRPr="00C75DD3" w:rsidRDefault="00522EBA" w:rsidP="00C75DD3">
            <w:pPr>
              <w:spacing w:after="0"/>
              <w:rPr>
                <w:rFonts w:cs="Calibri"/>
                <w:b/>
                <w:lang w:eastAsia="fr-BE"/>
              </w:rPr>
            </w:pPr>
            <w:r w:rsidRPr="00C75DD3">
              <w:rPr>
                <w:rFonts w:cs="Calibri"/>
                <w:b/>
                <w:lang w:eastAsia="fr-BE"/>
              </w:rPr>
              <w:t>Numéro de téléphone</w:t>
            </w:r>
          </w:p>
        </w:tc>
        <w:tc>
          <w:tcPr>
            <w:tcW w:w="5670" w:type="dxa"/>
            <w:shd w:val="clear" w:color="auto" w:fill="auto"/>
            <w:vAlign w:val="center"/>
          </w:tcPr>
          <w:p w14:paraId="471B2BA7" w14:textId="77777777" w:rsidR="00522EBA" w:rsidRPr="00EF23F8" w:rsidRDefault="00522EBA" w:rsidP="00C75DD3">
            <w:pPr>
              <w:spacing w:after="0"/>
              <w:rPr>
                <w:rFonts w:cs="Calibri"/>
                <w:lang w:eastAsia="fr-BE"/>
              </w:rPr>
            </w:pPr>
          </w:p>
        </w:tc>
      </w:tr>
      <w:tr w:rsidR="00522EBA" w:rsidRPr="00EF23F8" w14:paraId="410FCD7D" w14:textId="77777777" w:rsidTr="008E0A71">
        <w:tc>
          <w:tcPr>
            <w:tcW w:w="3397" w:type="dxa"/>
          </w:tcPr>
          <w:p w14:paraId="1058C2D7" w14:textId="77777777" w:rsidR="00522EBA" w:rsidRPr="00C75DD3" w:rsidRDefault="00522EBA" w:rsidP="00C75DD3">
            <w:pPr>
              <w:spacing w:after="0"/>
              <w:rPr>
                <w:rFonts w:cs="Calibri"/>
                <w:b/>
                <w:lang w:eastAsia="fr-BE"/>
              </w:rPr>
            </w:pPr>
            <w:r w:rsidRPr="00C75DD3">
              <w:rPr>
                <w:rFonts w:cs="Calibri"/>
                <w:b/>
                <w:lang w:eastAsia="fr-BE"/>
              </w:rPr>
              <w:t>Adresse e-mail</w:t>
            </w:r>
          </w:p>
        </w:tc>
        <w:tc>
          <w:tcPr>
            <w:tcW w:w="5670" w:type="dxa"/>
            <w:shd w:val="clear" w:color="auto" w:fill="auto"/>
            <w:vAlign w:val="center"/>
          </w:tcPr>
          <w:p w14:paraId="38376AFA" w14:textId="77777777" w:rsidR="00522EBA" w:rsidRPr="00EF23F8" w:rsidRDefault="00522EBA" w:rsidP="00C75DD3">
            <w:pPr>
              <w:spacing w:after="0"/>
              <w:rPr>
                <w:rFonts w:cs="Calibri"/>
                <w:lang w:eastAsia="fr-BE"/>
              </w:rPr>
            </w:pPr>
          </w:p>
        </w:tc>
      </w:tr>
    </w:tbl>
    <w:p w14:paraId="27D8BC19" w14:textId="77777777" w:rsidR="0067395E" w:rsidRPr="0067395E" w:rsidRDefault="0067395E" w:rsidP="00CD187C">
      <w:pPr>
        <w:spacing w:after="0" w:line="240" w:lineRule="auto"/>
        <w:rPr>
          <w:sz w:val="20"/>
          <w:szCs w:val="20"/>
        </w:rPr>
      </w:pPr>
    </w:p>
    <w:p w14:paraId="76258CFD" w14:textId="2149D0B7" w:rsidR="00837F70" w:rsidRPr="00F12AD4" w:rsidRDefault="00077821" w:rsidP="003D14FA">
      <w:pPr>
        <w:pStyle w:val="Heading1"/>
      </w:pPr>
      <w:r>
        <w:t>Vous êtes professionnellement honorable</w:t>
      </w:r>
    </w:p>
    <w:p w14:paraId="25351BA5" w14:textId="77777777" w:rsidR="00136ED6" w:rsidRDefault="00136ED6" w:rsidP="00136ED6">
      <w:pPr>
        <w:spacing w:after="0"/>
        <w:rPr>
          <w:lang w:eastAsia="fr-BE"/>
        </w:rPr>
      </w:pPr>
    </w:p>
    <w:p w14:paraId="70E6A7DA" w14:textId="39EF1CEA" w:rsidR="00077821" w:rsidRPr="00BA48EE" w:rsidRDefault="00077821" w:rsidP="00077821">
      <w:pPr>
        <w:rPr>
          <w:lang w:eastAsia="fr-BE"/>
        </w:rPr>
      </w:pPr>
      <w:r w:rsidRPr="00CC2D06">
        <w:rPr>
          <w:lang w:eastAsia="fr-BE"/>
        </w:rPr>
        <w:t>Vous trouverez ci-dessous une série d’affirmations dont nous souhaitons savo</w:t>
      </w:r>
      <w:r>
        <w:rPr>
          <w:lang w:eastAsia="fr-BE"/>
        </w:rPr>
        <w:t>ir si elles s’appliquent</w:t>
      </w:r>
      <w:r w:rsidR="00277E2E">
        <w:rPr>
          <w:lang w:eastAsia="fr-BE"/>
        </w:rPr>
        <w:t xml:space="preserve"> à vous</w:t>
      </w:r>
      <w:r w:rsidRPr="00BA48EE">
        <w:rPr>
          <w:rFonts w:cs="Calibri"/>
          <w:lang w:eastAsia="fr-BE"/>
        </w:rPr>
        <w:t>.</w:t>
      </w:r>
    </w:p>
    <w:p w14:paraId="5BC24C5B" w14:textId="77777777" w:rsidR="00077821" w:rsidRPr="00BA48EE" w:rsidRDefault="00077821" w:rsidP="00077821">
      <w:pPr>
        <w:jc w:val="both"/>
        <w:rPr>
          <w:rFonts w:cs="Calibri"/>
          <w:lang w:eastAsia="fr-BE"/>
        </w:rPr>
      </w:pPr>
      <w:r w:rsidRPr="00672AEC">
        <w:rPr>
          <w:lang w:eastAsia="fr-BE"/>
        </w:rPr>
        <w:t>Si l</w:t>
      </w:r>
      <w:r>
        <w:rPr>
          <w:lang w:eastAsia="fr-BE"/>
        </w:rPr>
        <w:t>’affirmation est totalement vraie</w:t>
      </w:r>
      <w:r w:rsidRPr="00672AEC">
        <w:rPr>
          <w:lang w:eastAsia="fr-BE"/>
        </w:rPr>
        <w:t xml:space="preserve"> en ce qui vous concerne, confirmez que </w:t>
      </w:r>
      <w:r>
        <w:rPr>
          <w:lang w:eastAsia="fr-BE"/>
        </w:rPr>
        <w:t>tel est le cas. Vous pouvez, si vous le désirez, donner des explications supplémentaires.</w:t>
      </w:r>
    </w:p>
    <w:tbl>
      <w:tblPr>
        <w:tblStyle w:val="TableGrid"/>
        <w:tblW w:w="5000" w:type="pct"/>
        <w:tblLook w:val="04A0" w:firstRow="1" w:lastRow="0" w:firstColumn="1" w:lastColumn="0" w:noHBand="0" w:noVBand="1"/>
      </w:tblPr>
      <w:tblGrid>
        <w:gridCol w:w="673"/>
        <w:gridCol w:w="8387"/>
      </w:tblGrid>
      <w:tr w:rsidR="00222AA0" w:rsidRPr="003632E3" w14:paraId="70DB67C7" w14:textId="77777777" w:rsidTr="000A18B4">
        <w:tc>
          <w:tcPr>
            <w:tcW w:w="673" w:type="dxa"/>
            <w:tcBorders>
              <w:right w:val="single" w:sz="4" w:space="0" w:color="FFF2CC"/>
            </w:tcBorders>
            <w:shd w:val="clear" w:color="auto" w:fill="EFFF57"/>
            <w:vAlign w:val="center"/>
          </w:tcPr>
          <w:p w14:paraId="7CE20D0B" w14:textId="18440618" w:rsidR="00222AA0" w:rsidRDefault="000A18B4" w:rsidP="009D13F8">
            <w:pPr>
              <w:spacing w:before="120" w:after="120"/>
              <w:rPr>
                <w:rFonts w:cs="Calibri"/>
                <w:lang w:val="nl-BE"/>
              </w:rPr>
            </w:pPr>
            <w:r w:rsidRPr="00741649">
              <w:rPr>
                <w:rFonts w:cs="Calibri"/>
                <w:noProof/>
                <w:sz w:val="24"/>
                <w:szCs w:val="24"/>
                <w:lang w:eastAsia="fr-BE"/>
              </w:rPr>
              <w:drawing>
                <wp:inline distT="0" distB="0" distL="0" distR="0" wp14:anchorId="04AA8BF5" wp14:editId="1DC7E330">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EFFF57"/>
            <w:vAlign w:val="center"/>
          </w:tcPr>
          <w:p w14:paraId="071B50D1" w14:textId="143A26FA" w:rsidR="00222AA0" w:rsidRPr="003632E3" w:rsidRDefault="003632E3" w:rsidP="000A18B4">
            <w:pPr>
              <w:spacing w:before="240" w:after="120"/>
              <w:jc w:val="both"/>
              <w:rPr>
                <w:rFonts w:cs="Calibri"/>
                <w:color w:val="000000"/>
                <w:lang w:eastAsia="fr-BE"/>
              </w:rPr>
            </w:pPr>
            <w:r w:rsidRPr="003632E3">
              <w:rPr>
                <w:rFonts w:cs="Calibri"/>
                <w:b/>
                <w:color w:val="000000"/>
                <w:lang w:eastAsia="fr-BE"/>
              </w:rPr>
              <w:t xml:space="preserve">Vous devez fournir des explications supplémentaires si l’affirmation n’est </w:t>
            </w:r>
            <w:r w:rsidRPr="003632E3">
              <w:rPr>
                <w:rFonts w:cs="Calibri"/>
                <w:b/>
                <w:i/>
                <w:color w:val="000000"/>
                <w:lang w:eastAsia="fr-BE"/>
              </w:rPr>
              <w:t xml:space="preserve">pas </w:t>
            </w:r>
            <w:r w:rsidR="00390EF4">
              <w:rPr>
                <w:rFonts w:cs="Calibri"/>
                <w:b/>
                <w:i/>
                <w:color w:val="000000"/>
                <w:lang w:eastAsia="fr-BE"/>
              </w:rPr>
              <w:t>(tout à fait) vrai</w:t>
            </w:r>
            <w:r w:rsidR="008973BA">
              <w:rPr>
                <w:rFonts w:cs="Calibri"/>
                <w:b/>
                <w:i/>
                <w:color w:val="000000"/>
                <w:lang w:eastAsia="fr-BE"/>
              </w:rPr>
              <w:t>e</w:t>
            </w:r>
            <w:r w:rsidRPr="003632E3">
              <w:rPr>
                <w:rFonts w:cs="Calibri"/>
                <w:b/>
                <w:color w:val="000000"/>
                <w:lang w:eastAsia="fr-BE"/>
              </w:rPr>
              <w:t xml:space="preserve"> en ce qui vous concerne</w:t>
            </w:r>
            <w:r w:rsidR="00222AA0" w:rsidRPr="003632E3">
              <w:rPr>
                <w:rFonts w:cs="Calibri"/>
                <w:b/>
                <w:color w:val="000000"/>
                <w:lang w:eastAsia="fr-BE"/>
              </w:rPr>
              <w:t xml:space="preserve">. </w:t>
            </w:r>
            <w:r w:rsidRPr="003632E3">
              <w:rPr>
                <w:rFonts w:cs="Calibri"/>
                <w:b/>
                <w:color w:val="000000"/>
                <w:u w:val="single"/>
                <w:lang w:eastAsia="fr-BE"/>
              </w:rPr>
              <w:t>Utilisez le(s) annexe(s) au présent document</w:t>
            </w:r>
            <w:r w:rsidR="00222AA0" w:rsidRPr="003632E3">
              <w:rPr>
                <w:rFonts w:cs="Calibri"/>
                <w:color w:val="000000"/>
                <w:lang w:eastAsia="fr-BE"/>
              </w:rPr>
              <w:t>.</w:t>
            </w:r>
          </w:p>
          <w:p w14:paraId="3DF8121B" w14:textId="720CD452" w:rsidR="00222AA0" w:rsidRPr="003632E3" w:rsidRDefault="003632E3" w:rsidP="000A18B4">
            <w:pPr>
              <w:spacing w:before="120"/>
              <w:jc w:val="both"/>
              <w:rPr>
                <w:rFonts w:cs="Calibri"/>
              </w:rPr>
            </w:pPr>
            <w:r w:rsidRPr="003632E3">
              <w:rPr>
                <w:rFonts w:cs="Calibri"/>
                <w:color w:val="000000"/>
                <w:lang w:eastAsia="fr-BE"/>
              </w:rPr>
              <w:t xml:space="preserve">Cela ne signifie pas nécessairement que votre candidature sera refusée. Donnez </w:t>
            </w:r>
            <w:r w:rsidR="00696BD5">
              <w:rPr>
                <w:rFonts w:cs="Calibri"/>
                <w:color w:val="000000"/>
                <w:lang w:eastAsia="fr-BE"/>
              </w:rPr>
              <w:t>de même</w:t>
            </w:r>
            <w:r w:rsidRPr="003632E3">
              <w:rPr>
                <w:rFonts w:cs="Calibri"/>
                <w:color w:val="000000"/>
                <w:lang w:eastAsia="fr-BE"/>
              </w:rPr>
              <w:t xml:space="preserve"> des explications supplémentaires et expliquez la situation </w:t>
            </w:r>
            <w:r w:rsidRPr="003632E3">
              <w:rPr>
                <w:rFonts w:cs="Calibri"/>
                <w:i/>
                <w:color w:val="000000"/>
                <w:lang w:eastAsia="fr-BE"/>
              </w:rPr>
              <w:t>si vous n’êtes pas certain</w:t>
            </w:r>
            <w:r w:rsidRPr="003632E3">
              <w:rPr>
                <w:rFonts w:cs="Calibri"/>
                <w:color w:val="000000"/>
                <w:lang w:eastAsia="fr-BE"/>
              </w:rPr>
              <w:t xml:space="preserve"> que l’affirmation s’applique totalement à vous.</w:t>
            </w:r>
          </w:p>
        </w:tc>
      </w:tr>
    </w:tbl>
    <w:p w14:paraId="5F988572" w14:textId="77777777" w:rsidR="00D07D30" w:rsidRPr="000E4AC6" w:rsidRDefault="00D07D30" w:rsidP="00CD187C">
      <w:pPr>
        <w:spacing w:after="0" w:line="240" w:lineRule="auto"/>
        <w:rPr>
          <w:sz w:val="20"/>
          <w:szCs w:val="20"/>
        </w:rPr>
      </w:pPr>
    </w:p>
    <w:p w14:paraId="2C29328F" w14:textId="557EBA17" w:rsidR="000F6AD8" w:rsidRPr="002714F6" w:rsidRDefault="00127699" w:rsidP="003D14FA">
      <w:pPr>
        <w:pStyle w:val="Heading2"/>
      </w:pPr>
      <w:r>
        <w:t>4.1</w:t>
      </w:r>
      <w:r>
        <w:tab/>
      </w:r>
      <w:r w:rsidR="002714F6" w:rsidRPr="002714F6">
        <w:t>Les affirmations suivantes s’appliquent-elles à vous à titre personnel ?</w:t>
      </w:r>
    </w:p>
    <w:p w14:paraId="438555C4" w14:textId="279B04D6" w:rsidR="00E2752D" w:rsidRPr="002714F6" w:rsidRDefault="002714F6" w:rsidP="00306DE2">
      <w:pPr>
        <w:spacing w:before="120" w:after="240" w:line="240" w:lineRule="auto"/>
        <w:jc w:val="both"/>
        <w:rPr>
          <w:rFonts w:cs="Calibri"/>
          <w:b/>
          <w:lang w:eastAsia="fr-BE"/>
        </w:rPr>
      </w:pPr>
      <w:r w:rsidRPr="002714F6">
        <w:rPr>
          <w:rFonts w:cs="Calibri"/>
        </w:rPr>
        <w:t xml:space="preserve">La réponse à chacune des affirmations suivantes doit s’appliquer à </w:t>
      </w:r>
      <w:r w:rsidRPr="002714F6">
        <w:rPr>
          <w:rFonts w:cs="Calibri"/>
          <w:b/>
        </w:rPr>
        <w:t>vous personnellement</w:t>
      </w:r>
      <w:r w:rsidRPr="002714F6">
        <w:rPr>
          <w:rFonts w:cs="Calibri"/>
        </w:rPr>
        <w:t xml:space="preserve">. Les affirmations ont trait aux </w:t>
      </w:r>
      <w:r w:rsidRPr="002714F6">
        <w:rPr>
          <w:rFonts w:cs="Calibri"/>
          <w:b/>
        </w:rPr>
        <w:t>faits tant en Belgique qu’à l’étranger</w:t>
      </w:r>
      <w:r w:rsidRPr="002714F6">
        <w:rPr>
          <w:rFonts w:cs="Calibri"/>
        </w:rPr>
        <w:t>.</w:t>
      </w:r>
    </w:p>
    <w:tbl>
      <w:tblPr>
        <w:tblStyle w:val="PlainTable1"/>
        <w:tblW w:w="8925" w:type="dxa"/>
        <w:jc w:val="center"/>
        <w:tblLayout w:type="fixed"/>
        <w:tblLook w:val="04A0" w:firstRow="1" w:lastRow="0" w:firstColumn="1" w:lastColumn="0" w:noHBand="0" w:noVBand="1"/>
      </w:tblPr>
      <w:tblGrid>
        <w:gridCol w:w="782"/>
        <w:gridCol w:w="2701"/>
        <w:gridCol w:w="2372"/>
        <w:gridCol w:w="3070"/>
      </w:tblGrid>
      <w:tr w:rsidR="00BB5FF7" w:rsidRPr="002714F6" w14:paraId="29A34FE5" w14:textId="77777777" w:rsidTr="0003475F">
        <w:trPr>
          <w:cnfStyle w:val="100000000000" w:firstRow="1" w:lastRow="0" w:firstColumn="0" w:lastColumn="0" w:oddVBand="0" w:evenVBand="0" w:oddHBand="0"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002244"/>
            <w:vAlign w:val="center"/>
          </w:tcPr>
          <w:p w14:paraId="6D38146C" w14:textId="0B743565" w:rsidR="00BB5FF7" w:rsidRPr="00127699" w:rsidRDefault="002714F6" w:rsidP="00127699">
            <w:pPr>
              <w:spacing w:after="0" w:line="240" w:lineRule="auto"/>
              <w:rPr>
                <w:rFonts w:cs="Calibri"/>
                <w:sz w:val="24"/>
                <w:lang w:val="nl-BE" w:eastAsia="fr-BE"/>
              </w:rPr>
            </w:pPr>
            <w:r w:rsidRPr="00127699">
              <w:rPr>
                <w:rFonts w:cs="Calibri"/>
                <w:sz w:val="24"/>
                <w:lang w:val="nl-BE" w:eastAsia="fr-BE"/>
              </w:rPr>
              <w:t>N°</w:t>
            </w:r>
          </w:p>
        </w:tc>
        <w:tc>
          <w:tcPr>
            <w:tcW w:w="2701" w:type="dxa"/>
            <w:shd w:val="clear" w:color="auto" w:fill="002244"/>
            <w:vAlign w:val="center"/>
          </w:tcPr>
          <w:p w14:paraId="1B74535F" w14:textId="2EFC8F5B" w:rsidR="00BB5FF7" w:rsidRPr="00127699" w:rsidRDefault="002714F6" w:rsidP="00FE2CDC">
            <w:pPr>
              <w:spacing w:after="0"/>
              <w:cnfStyle w:val="100000000000" w:firstRow="1" w:lastRow="0" w:firstColumn="0" w:lastColumn="0" w:oddVBand="0" w:evenVBand="0" w:oddHBand="0" w:evenHBand="0" w:firstRowFirstColumn="0" w:firstRowLastColumn="0" w:lastRowFirstColumn="0" w:lastRowLastColumn="0"/>
              <w:rPr>
                <w:rFonts w:cs="Calibri"/>
                <w:sz w:val="24"/>
                <w:lang w:val="nl-BE" w:eastAsia="fr-BE"/>
              </w:rPr>
            </w:pPr>
            <w:r w:rsidRPr="00127699">
              <w:rPr>
                <w:rFonts w:cs="Calibri"/>
                <w:sz w:val="24"/>
                <w:lang w:val="nl-BE" w:eastAsia="fr-BE"/>
              </w:rPr>
              <w:t>Affirmation</w:t>
            </w:r>
          </w:p>
        </w:tc>
        <w:tc>
          <w:tcPr>
            <w:tcW w:w="2372" w:type="dxa"/>
            <w:shd w:val="clear" w:color="auto" w:fill="002244"/>
            <w:vAlign w:val="center"/>
          </w:tcPr>
          <w:p w14:paraId="58AF18C9" w14:textId="244C5685" w:rsidR="00BB5FF7" w:rsidRPr="00127699" w:rsidRDefault="002714F6" w:rsidP="00FE2CDC">
            <w:pPr>
              <w:spacing w:after="0"/>
              <w:jc w:val="both"/>
              <w:cnfStyle w:val="100000000000" w:firstRow="1" w:lastRow="0" w:firstColumn="0" w:lastColumn="0" w:oddVBand="0" w:evenVBand="0" w:oddHBand="0" w:evenHBand="0" w:firstRowFirstColumn="0" w:firstRowLastColumn="0" w:lastRowFirstColumn="0" w:lastRowLastColumn="0"/>
              <w:rPr>
                <w:rFonts w:cs="Calibri"/>
                <w:sz w:val="24"/>
                <w:lang w:eastAsia="fr-BE"/>
              </w:rPr>
            </w:pPr>
            <w:r w:rsidRPr="00127699">
              <w:rPr>
                <w:rFonts w:cs="Calibri"/>
                <w:sz w:val="24"/>
                <w:lang w:eastAsia="fr-BE"/>
              </w:rPr>
              <w:t>Pouvez-vous confirmer que cette affirmation est vraie ?</w:t>
            </w:r>
          </w:p>
        </w:tc>
        <w:tc>
          <w:tcPr>
            <w:tcW w:w="3070" w:type="dxa"/>
            <w:shd w:val="clear" w:color="auto" w:fill="002244"/>
            <w:vAlign w:val="center"/>
          </w:tcPr>
          <w:p w14:paraId="5056B67A" w14:textId="00466010" w:rsidR="00BB5FF7" w:rsidRPr="00127699" w:rsidRDefault="002714F6" w:rsidP="00FE2CDC">
            <w:pPr>
              <w:spacing w:after="0"/>
              <w:jc w:val="both"/>
              <w:cnfStyle w:val="100000000000" w:firstRow="1" w:lastRow="0" w:firstColumn="0" w:lastColumn="0" w:oddVBand="0" w:evenVBand="0" w:oddHBand="0" w:evenHBand="0" w:firstRowFirstColumn="0" w:firstRowLastColumn="0" w:lastRowFirstColumn="0" w:lastRowLastColumn="0"/>
              <w:rPr>
                <w:rFonts w:cs="Calibri"/>
                <w:color w:val="668899" w:themeColor="accent2"/>
                <w:sz w:val="24"/>
                <w:lang w:eastAsia="fr-BE"/>
              </w:rPr>
            </w:pPr>
            <w:r w:rsidRPr="00127699">
              <w:rPr>
                <w:rFonts w:cs="Calibri"/>
                <w:sz w:val="24"/>
                <w:lang w:eastAsia="fr-BE"/>
              </w:rPr>
              <w:t>À défaut, veuillez fournir des explications dans l’annexe au présent document.</w:t>
            </w:r>
          </w:p>
        </w:tc>
      </w:tr>
      <w:tr w:rsidR="00A974DE" w:rsidRPr="002714F6" w14:paraId="5C848CE3" w14:textId="77777777" w:rsidTr="0003475F">
        <w:trPr>
          <w:cnfStyle w:val="000000100000" w:firstRow="0" w:lastRow="0" w:firstColumn="0" w:lastColumn="0" w:oddVBand="0" w:evenVBand="0" w:oddHBand="1" w:evenHBand="0" w:firstRowFirstColumn="0" w:firstRowLastColumn="0" w:lastRowFirstColumn="0" w:lastRowLastColumn="0"/>
          <w:trHeight w:val="2811"/>
          <w:jc w:val="center"/>
        </w:trPr>
        <w:tc>
          <w:tcPr>
            <w:cnfStyle w:val="001000000000" w:firstRow="0" w:lastRow="0" w:firstColumn="1" w:lastColumn="0" w:oddVBand="0" w:evenVBand="0" w:oddHBand="0" w:evenHBand="0" w:firstRowFirstColumn="0" w:firstRowLastColumn="0" w:lastRowFirstColumn="0" w:lastRowLastColumn="0"/>
            <w:tcW w:w="782" w:type="dxa"/>
          </w:tcPr>
          <w:p w14:paraId="793CDB68" w14:textId="77777777" w:rsidR="00A974DE" w:rsidRPr="00127699" w:rsidRDefault="00A974DE" w:rsidP="00A974DE">
            <w:pPr>
              <w:spacing w:after="0" w:line="240" w:lineRule="auto"/>
              <w:rPr>
                <w:rFonts w:cs="Calibri"/>
                <w:sz w:val="20"/>
                <w:lang w:val="nl-BE" w:eastAsia="fr-BE"/>
              </w:rPr>
            </w:pPr>
            <w:r w:rsidRPr="00127699">
              <w:rPr>
                <w:rFonts w:cs="Calibri"/>
                <w:sz w:val="20"/>
                <w:lang w:val="nl-BE" w:eastAsia="fr-BE"/>
              </w:rPr>
              <w:t>4.1.1</w:t>
            </w:r>
          </w:p>
        </w:tc>
        <w:tc>
          <w:tcPr>
            <w:tcW w:w="2701" w:type="dxa"/>
          </w:tcPr>
          <w:p w14:paraId="2EBA0F1B" w14:textId="39069F79" w:rsidR="00A974DE" w:rsidRPr="002714F6" w:rsidRDefault="00A974DE" w:rsidP="00455AF4">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2714F6">
              <w:rPr>
                <w:rFonts w:cs="Calibri"/>
                <w:lang w:eastAsia="fr-BE"/>
              </w:rPr>
              <w:t>Je ne suis actuellement pas candidat à une fonction réglementée dans le secteur financier autre que celle pour laquelle je remplis le présent questionnaire.</w:t>
            </w:r>
          </w:p>
        </w:tc>
        <w:tc>
          <w:tcPr>
            <w:tcW w:w="2372" w:type="dxa"/>
          </w:tcPr>
          <w:p w14:paraId="32E24F0F" w14:textId="75A6225C" w:rsidR="00A974DE" w:rsidRPr="002714F6" w:rsidRDefault="001E3068" w:rsidP="00455AF4">
            <w:pPr>
              <w:pStyle w:val="ListParagraph"/>
              <w:spacing w:after="0"/>
              <w:ind w:left="272" w:hanging="272"/>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50503285"/>
                <w14:checkbox>
                  <w14:checked w14:val="0"/>
                  <w14:checkedState w14:val="2612" w14:font="MS Gothic"/>
                  <w14:uncheckedState w14:val="2610" w14:font="MS Gothic"/>
                </w14:checkbox>
              </w:sdtPr>
              <w:sdtEndPr/>
              <w:sdtContent>
                <w:r w:rsidR="00A974DE">
                  <w:rPr>
                    <w:rFonts w:ascii="MS Gothic" w:eastAsia="MS Gothic" w:hAnsi="MS Gothic" w:cs="Calibri" w:hint="eastAsia"/>
                  </w:rPr>
                  <w:t>☐</w:t>
                </w:r>
              </w:sdtContent>
            </w:sdt>
            <w:r w:rsidR="00A974DE">
              <w:rPr>
                <w:rFonts w:cs="Calibri"/>
              </w:rPr>
              <w:t xml:space="preserve"> </w:t>
            </w:r>
            <w:r w:rsidR="00A974DE" w:rsidRPr="002714F6">
              <w:rPr>
                <w:rFonts w:cs="Calibri"/>
              </w:rPr>
              <w:t>Je confirme que c’est vrai.</w:t>
            </w:r>
            <w:r w:rsidR="00A974DE" w:rsidRPr="002714F6">
              <w:rPr>
                <w:rFonts w:cs="Calibri"/>
                <w:lang w:eastAsia="fr-BE"/>
              </w:rPr>
              <w:t xml:space="preserve"> </w:t>
            </w:r>
          </w:p>
        </w:tc>
        <w:tc>
          <w:tcPr>
            <w:tcW w:w="3070" w:type="dxa"/>
          </w:tcPr>
          <w:p w14:paraId="2EFFBA88" w14:textId="76337ACE" w:rsidR="00A974DE" w:rsidRPr="00127699" w:rsidRDefault="001E3068" w:rsidP="00A974DE">
            <w:pPr>
              <w:spacing w:after="0"/>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sdt>
              <w:sdtPr>
                <w:rPr>
                  <w:rFonts w:cs="Calibri"/>
                  <w:color w:val="0000FF" w:themeColor="hyperlink"/>
                  <w:u w:val="single"/>
                </w:rPr>
                <w:id w:val="966941158"/>
                <w14:checkbox>
                  <w14:checked w14:val="0"/>
                  <w14:checkedState w14:val="2612" w14:font="MS Gothic"/>
                  <w14:uncheckedState w14:val="2610" w14:font="MS Gothic"/>
                </w14:checkbox>
              </w:sdtPr>
              <w:sdtEndPr/>
              <w:sdtContent>
                <w:r w:rsidR="00A974DE" w:rsidRPr="00127699">
                  <w:rPr>
                    <w:rFonts w:ascii="Segoe UI Symbol" w:hAnsi="Segoe UI Symbol" w:cs="Segoe UI Symbol"/>
                  </w:rPr>
                  <w:t>☐</w:t>
                </w:r>
              </w:sdtContent>
            </w:sdt>
            <w:r w:rsidR="00A974DE" w:rsidRPr="00127699">
              <w:rPr>
                <w:rFonts w:cs="Calibri"/>
              </w:rPr>
              <w:tab/>
              <w:t>Ce n’est pas (tout à fait) vrai.</w:t>
            </w:r>
          </w:p>
          <w:p w14:paraId="4F740140" w14:textId="77777777" w:rsidR="00A974DE" w:rsidRPr="00127699" w:rsidRDefault="00A974DE" w:rsidP="00A974DE">
            <w:p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r w:rsidRPr="00127699">
              <w:rPr>
                <w:rFonts w:cs="Calibri"/>
              </w:rPr>
              <w:tab/>
            </w:r>
          </w:p>
          <w:p w14:paraId="56E2D511" w14:textId="77777777" w:rsidR="00A974DE" w:rsidRPr="006C6F77" w:rsidRDefault="00A974DE" w:rsidP="00A974DE">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rPr>
            </w:pPr>
            <w:r w:rsidRPr="006C6F77">
              <w:rPr>
                <w:i/>
              </w:rPr>
              <w:t>Je donne des explications en</w:t>
            </w:r>
          </w:p>
          <w:p w14:paraId="23A3C335" w14:textId="198D2576" w:rsidR="00A974DE" w:rsidRPr="00127699" w:rsidRDefault="00A974DE" w:rsidP="00A974DE">
            <w:pPr>
              <w:spacing w:after="0"/>
              <w:jc w:val="center"/>
              <w:cnfStyle w:val="000000100000" w:firstRow="0" w:lastRow="0" w:firstColumn="0" w:lastColumn="0" w:oddVBand="0" w:evenVBand="0" w:oddHBand="1" w:evenHBand="0" w:firstRowFirstColumn="0" w:firstRowLastColumn="0" w:lastRowFirstColumn="0" w:lastRowLastColumn="0"/>
              <w:rPr>
                <w:rStyle w:val="Hyperlink"/>
                <w:rFonts w:cs="Calibri"/>
                <w:color w:val="668899" w:themeColor="accent2"/>
                <w:u w:val="none"/>
              </w:rPr>
            </w:pPr>
            <w:r w:rsidRPr="006C6F77">
              <w:rPr>
                <w:i/>
              </w:rPr>
              <w:t>annexe (explication 1 « contrôle financier ») et je fournis à la FSMA, dès qu’ils sont connus, les résultats de l’analyse effectuée par l’autorité de contrôle du secteur financier.</w:t>
            </w:r>
          </w:p>
        </w:tc>
      </w:tr>
      <w:tr w:rsidR="00A974DE" w:rsidRPr="002714F6" w14:paraId="3F01F0E1" w14:textId="77777777" w:rsidTr="0003475F">
        <w:trPr>
          <w:trHeight w:val="2505"/>
          <w:jc w:val="center"/>
        </w:trPr>
        <w:tc>
          <w:tcPr>
            <w:cnfStyle w:val="001000000000" w:firstRow="0" w:lastRow="0" w:firstColumn="1" w:lastColumn="0" w:oddVBand="0" w:evenVBand="0" w:oddHBand="0" w:evenHBand="0" w:firstRowFirstColumn="0" w:firstRowLastColumn="0" w:lastRowFirstColumn="0" w:lastRowLastColumn="0"/>
            <w:tcW w:w="782" w:type="dxa"/>
          </w:tcPr>
          <w:p w14:paraId="641DC8FD" w14:textId="77777777" w:rsidR="00A974DE" w:rsidRPr="00127699" w:rsidRDefault="00A974DE" w:rsidP="00A974DE">
            <w:pPr>
              <w:spacing w:after="0" w:line="240" w:lineRule="auto"/>
              <w:rPr>
                <w:rFonts w:cs="Calibri"/>
                <w:sz w:val="20"/>
                <w:lang w:val="nl-BE" w:eastAsia="fr-BE"/>
              </w:rPr>
            </w:pPr>
            <w:r w:rsidRPr="00127699">
              <w:rPr>
                <w:rFonts w:cs="Calibri"/>
                <w:sz w:val="20"/>
                <w:lang w:val="nl-BE" w:eastAsia="fr-BE"/>
              </w:rPr>
              <w:t>4.1.2</w:t>
            </w:r>
          </w:p>
        </w:tc>
        <w:tc>
          <w:tcPr>
            <w:tcW w:w="2701" w:type="dxa"/>
          </w:tcPr>
          <w:p w14:paraId="65B47AA8" w14:textId="6E77A451" w:rsidR="00A974DE" w:rsidRPr="00E762D5" w:rsidRDefault="00A974DE" w:rsidP="00A974DE">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D378CE">
              <w:rPr>
                <w:rFonts w:cs="Calibri"/>
                <w:lang w:eastAsia="fr-BE"/>
              </w:rPr>
              <w:t>Je n'ai jamais été soumis</w:t>
            </w:r>
            <w:r>
              <w:rPr>
                <w:rFonts w:cs="Calibri"/>
                <w:lang w:eastAsia="fr-BE"/>
              </w:rPr>
              <w:t>(e)</w:t>
            </w:r>
            <w:r w:rsidRPr="00D378CE">
              <w:rPr>
                <w:rFonts w:cs="Calibri"/>
                <w:lang w:eastAsia="fr-BE"/>
              </w:rPr>
              <w:t xml:space="preserve"> auparavant à une</w:t>
            </w:r>
            <w:r w:rsidRPr="00697C47">
              <w:rPr>
                <w:rFonts w:cs="Calibri"/>
                <w:lang w:eastAsia="fr-BE"/>
              </w:rPr>
              <w:t xml:space="preserve"> analyse de mon </w:t>
            </w:r>
            <w:r>
              <w:rPr>
                <w:rFonts w:cs="Calibri"/>
                <w:lang w:eastAsia="fr-BE"/>
              </w:rPr>
              <w:t xml:space="preserve">expertise adéquate et/ou </w:t>
            </w:r>
            <w:r w:rsidRPr="00697C47">
              <w:rPr>
                <w:rFonts w:cs="Calibri"/>
                <w:lang w:eastAsia="fr-BE"/>
              </w:rPr>
              <w:t xml:space="preserve">de mon </w:t>
            </w:r>
            <w:r>
              <w:rPr>
                <w:rFonts w:cs="Calibri"/>
                <w:lang w:eastAsia="fr-BE"/>
              </w:rPr>
              <w:t xml:space="preserve">honorabilité </w:t>
            </w:r>
            <w:r w:rsidRPr="00E762D5">
              <w:rPr>
                <w:rFonts w:cs="Calibri"/>
                <w:lang w:eastAsia="fr-BE"/>
              </w:rPr>
              <w:t xml:space="preserve">professionnelle par une autorité de </w:t>
            </w:r>
            <w:r>
              <w:rPr>
                <w:rFonts w:cs="Calibri"/>
                <w:lang w:eastAsia="fr-BE"/>
              </w:rPr>
              <w:t>contrôle</w:t>
            </w:r>
            <w:r w:rsidRPr="00E762D5">
              <w:rPr>
                <w:rFonts w:cs="Calibri"/>
                <w:lang w:eastAsia="fr-BE"/>
              </w:rPr>
              <w:t xml:space="preserve"> du secteur financier ("</w:t>
            </w:r>
            <w:r>
              <w:rPr>
                <w:rFonts w:cs="Calibri"/>
                <w:lang w:eastAsia="fr-BE"/>
              </w:rPr>
              <w:t xml:space="preserve">évaluation </w:t>
            </w:r>
            <w:r w:rsidRPr="00697C47">
              <w:rPr>
                <w:rFonts w:cs="Calibri"/>
                <w:lang w:eastAsia="fr-BE"/>
              </w:rPr>
              <w:t>fit &amp; proper</w:t>
            </w:r>
            <w:r w:rsidRPr="00E762D5">
              <w:rPr>
                <w:rFonts w:cs="Calibri"/>
                <w:lang w:eastAsia="fr-BE"/>
              </w:rPr>
              <w:t>").</w:t>
            </w:r>
          </w:p>
        </w:tc>
        <w:tc>
          <w:tcPr>
            <w:tcW w:w="2372" w:type="dxa"/>
          </w:tcPr>
          <w:p w14:paraId="57D27CAF" w14:textId="0A2DB10C" w:rsidR="00A974DE" w:rsidRPr="002714F6" w:rsidRDefault="001E3068" w:rsidP="00455AF4">
            <w:pPr>
              <w:spacing w:after="0"/>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35821225"/>
                <w14:checkbox>
                  <w14:checked w14:val="0"/>
                  <w14:checkedState w14:val="2612" w14:font="MS Gothic"/>
                  <w14:uncheckedState w14:val="2610" w14:font="MS Gothic"/>
                </w14:checkbox>
              </w:sdtPr>
              <w:sdtEndPr/>
              <w:sdtContent>
                <w:r w:rsidR="00A974DE">
                  <w:rPr>
                    <w:rFonts w:ascii="MS Gothic" w:eastAsia="MS Gothic" w:hAnsi="MS Gothic" w:cs="Calibri" w:hint="eastAsia"/>
                  </w:rPr>
                  <w:t>☐</w:t>
                </w:r>
              </w:sdtContent>
            </w:sdt>
            <w:r w:rsidR="00A974DE">
              <w:rPr>
                <w:rFonts w:cs="Calibri"/>
              </w:rPr>
              <w:t xml:space="preserve"> </w:t>
            </w:r>
            <w:r w:rsidR="00A974DE" w:rsidRPr="002714F6">
              <w:rPr>
                <w:rFonts w:cs="Calibri"/>
              </w:rPr>
              <w:t>Je confirme que c’est vrai.</w:t>
            </w:r>
            <w:r w:rsidR="00A974DE" w:rsidRPr="002714F6">
              <w:rPr>
                <w:rFonts w:cs="Calibri"/>
                <w:lang w:eastAsia="fr-BE"/>
              </w:rPr>
              <w:t xml:space="preserve"> </w:t>
            </w:r>
          </w:p>
        </w:tc>
        <w:tc>
          <w:tcPr>
            <w:tcW w:w="3070" w:type="dxa"/>
          </w:tcPr>
          <w:p w14:paraId="410636DE" w14:textId="7C38FA32" w:rsidR="00A974DE" w:rsidRDefault="001E3068" w:rsidP="00A974DE">
            <w:pPr>
              <w:spacing w:after="0"/>
              <w:ind w:left="272" w:hanging="272"/>
              <w:jc w:val="both"/>
              <w:cnfStyle w:val="000000000000" w:firstRow="0" w:lastRow="0" w:firstColumn="0" w:lastColumn="0" w:oddVBand="0" w:evenVBand="0" w:oddHBand="0" w:evenHBand="0" w:firstRowFirstColumn="0" w:firstRowLastColumn="0" w:lastRowFirstColumn="0" w:lastRowLastColumn="0"/>
              <w:rPr>
                <w:rFonts w:cs="Calibri"/>
              </w:rPr>
            </w:pPr>
            <w:sdt>
              <w:sdtPr>
                <w:rPr>
                  <w:rFonts w:cs="Calibri"/>
                  <w:color w:val="0000FF" w:themeColor="hyperlink"/>
                  <w:u w:val="single"/>
                </w:rPr>
                <w:id w:val="139475421"/>
                <w14:checkbox>
                  <w14:checked w14:val="0"/>
                  <w14:checkedState w14:val="2612" w14:font="MS Gothic"/>
                  <w14:uncheckedState w14:val="2610" w14:font="MS Gothic"/>
                </w14:checkbox>
              </w:sdtPr>
              <w:sdtEndPr/>
              <w:sdtContent>
                <w:r w:rsidR="00A974DE" w:rsidRPr="00127699">
                  <w:rPr>
                    <w:rFonts w:ascii="Segoe UI Symbol" w:hAnsi="Segoe UI Symbol" w:cs="Segoe UI Symbol"/>
                  </w:rPr>
                  <w:t>☐</w:t>
                </w:r>
              </w:sdtContent>
            </w:sdt>
            <w:r w:rsidR="00A974DE" w:rsidRPr="00127699">
              <w:rPr>
                <w:rFonts w:cs="Calibri"/>
              </w:rPr>
              <w:tab/>
              <w:t>Ce n’est pas (tout à fait) vrai.</w:t>
            </w:r>
          </w:p>
          <w:p w14:paraId="30E342A8" w14:textId="77777777" w:rsidR="00A974DE" w:rsidRPr="00127699" w:rsidRDefault="00A974DE" w:rsidP="00A974DE">
            <w:p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cs="Calibri"/>
              </w:rPr>
            </w:pPr>
          </w:p>
          <w:p w14:paraId="2673AEB4" w14:textId="08783E80" w:rsidR="00A974DE" w:rsidRPr="006C6F77" w:rsidRDefault="00A974DE" w:rsidP="00A974DE">
            <w:pPr>
              <w:spacing w:after="0"/>
              <w:jc w:val="center"/>
              <w:cnfStyle w:val="000000000000" w:firstRow="0" w:lastRow="0" w:firstColumn="0" w:lastColumn="0" w:oddVBand="0" w:evenVBand="0" w:oddHBand="0" w:evenHBand="0" w:firstRowFirstColumn="0" w:firstRowLastColumn="0" w:lastRowFirstColumn="0" w:lastRowLastColumn="0"/>
              <w:rPr>
                <w:rStyle w:val="Hyperlink"/>
                <w:rFonts w:cs="Calibri"/>
                <w:i/>
                <w:color w:val="668899" w:themeColor="accent2"/>
                <w:u w:val="none"/>
              </w:rPr>
            </w:pPr>
            <w:r w:rsidRPr="006C6F77">
              <w:rPr>
                <w:i/>
              </w:rPr>
              <w:t>Je donne des explications en annexe (explication 1 « contrôle financier ») et je fournis à la FSMA les résultats de l’analyse effectuée par l’autorité de contrôle du secteur financier.</w:t>
            </w:r>
          </w:p>
        </w:tc>
      </w:tr>
      <w:tr w:rsidR="002714F6" w:rsidRPr="002714F6" w14:paraId="08D4ECD0" w14:textId="77777777" w:rsidTr="0003475F">
        <w:trPr>
          <w:cnfStyle w:val="000000100000" w:firstRow="0" w:lastRow="0" w:firstColumn="0" w:lastColumn="0" w:oddVBand="0" w:evenVBand="0" w:oddHBand="1" w:evenHBand="0" w:firstRowFirstColumn="0" w:firstRowLastColumn="0" w:lastRowFirstColumn="0" w:lastRowLastColumn="0"/>
          <w:trHeight w:val="1552"/>
          <w:jc w:val="center"/>
        </w:trPr>
        <w:tc>
          <w:tcPr>
            <w:cnfStyle w:val="001000000000" w:firstRow="0" w:lastRow="0" w:firstColumn="1" w:lastColumn="0" w:oddVBand="0" w:evenVBand="0" w:oddHBand="0" w:evenHBand="0" w:firstRowFirstColumn="0" w:firstRowLastColumn="0" w:lastRowFirstColumn="0" w:lastRowLastColumn="0"/>
            <w:tcW w:w="782" w:type="dxa"/>
          </w:tcPr>
          <w:p w14:paraId="4882B823" w14:textId="77777777" w:rsidR="002714F6" w:rsidRPr="00127699" w:rsidRDefault="002714F6" w:rsidP="00127699">
            <w:pPr>
              <w:spacing w:after="0" w:line="240" w:lineRule="auto"/>
              <w:rPr>
                <w:rFonts w:cs="Calibri"/>
                <w:sz w:val="20"/>
                <w:lang w:val="nl-BE" w:eastAsia="fr-BE"/>
              </w:rPr>
            </w:pPr>
            <w:r w:rsidRPr="00127699">
              <w:rPr>
                <w:rFonts w:cs="Calibri"/>
                <w:sz w:val="20"/>
                <w:lang w:val="nl-BE" w:eastAsia="fr-BE"/>
              </w:rPr>
              <w:lastRenderedPageBreak/>
              <w:t>4.1.3</w:t>
            </w:r>
          </w:p>
        </w:tc>
        <w:tc>
          <w:tcPr>
            <w:tcW w:w="2701" w:type="dxa"/>
          </w:tcPr>
          <w:p w14:paraId="59DEECBB" w14:textId="0A491D89" w:rsidR="00B16029" w:rsidRPr="00B16029" w:rsidRDefault="002714F6" w:rsidP="00127699">
            <w:pPr>
              <w:spacing w:after="0"/>
              <w:jc w:val="both"/>
              <w:cnfStyle w:val="000000100000" w:firstRow="0" w:lastRow="0" w:firstColumn="0" w:lastColumn="0" w:oddVBand="0" w:evenVBand="0" w:oddHBand="1" w:evenHBand="0" w:firstRowFirstColumn="0" w:firstRowLastColumn="0" w:lastRowFirstColumn="0" w:lastRowLastColumn="0"/>
            </w:pPr>
            <w:r w:rsidRPr="00C448E2">
              <w:t>Je n'ai jamais retiré une candidature à une fonction réglementée dans le secteur financier.</w:t>
            </w:r>
          </w:p>
        </w:tc>
        <w:tc>
          <w:tcPr>
            <w:tcW w:w="2372" w:type="dxa"/>
          </w:tcPr>
          <w:p w14:paraId="582CAFDA" w14:textId="1753CE9A" w:rsidR="002714F6" w:rsidRPr="002714F6" w:rsidRDefault="001E3068" w:rsidP="00455AF4">
            <w:pPr>
              <w:spacing w:after="0"/>
              <w:ind w:left="272" w:hanging="272"/>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807662486"/>
                <w14:checkbox>
                  <w14:checked w14:val="0"/>
                  <w14:checkedState w14:val="2612" w14:font="MS Gothic"/>
                  <w14:uncheckedState w14:val="2610" w14:font="MS Gothic"/>
                </w14:checkbox>
              </w:sdtPr>
              <w:sdtEndPr/>
              <w:sdtContent>
                <w:r w:rsidR="00127699">
                  <w:rPr>
                    <w:rFonts w:ascii="MS Gothic" w:eastAsia="MS Gothic" w:hAnsi="MS Gothic" w:cs="Calibri" w:hint="eastAsia"/>
                  </w:rPr>
                  <w:t>☐</w:t>
                </w:r>
              </w:sdtContent>
            </w:sdt>
            <w:r w:rsidR="00FE2CDC">
              <w:rPr>
                <w:rFonts w:cs="Calibri"/>
              </w:rPr>
              <w:t xml:space="preserve"> </w:t>
            </w:r>
            <w:r w:rsidR="002714F6" w:rsidRPr="002714F6">
              <w:rPr>
                <w:rFonts w:cs="Calibri"/>
              </w:rPr>
              <w:t>Je confirme que c’est vrai.</w:t>
            </w:r>
          </w:p>
        </w:tc>
        <w:tc>
          <w:tcPr>
            <w:tcW w:w="3070" w:type="dxa"/>
          </w:tcPr>
          <w:p w14:paraId="456329F1" w14:textId="1ACDE1DA" w:rsidR="002714F6" w:rsidRDefault="001E3068" w:rsidP="00127699">
            <w:pPr>
              <w:spacing w:after="0"/>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sdt>
              <w:sdtPr>
                <w:rPr>
                  <w:rFonts w:cs="Calibri"/>
                  <w:color w:val="0000FF" w:themeColor="hyperlink"/>
                  <w:u w:val="single"/>
                </w:rPr>
                <w:id w:val="784161734"/>
                <w14:checkbox>
                  <w14:checked w14:val="0"/>
                  <w14:checkedState w14:val="2612" w14:font="MS Gothic"/>
                  <w14:uncheckedState w14:val="2610" w14:font="MS Gothic"/>
                </w14:checkbox>
              </w:sdtPr>
              <w:sdtEndPr/>
              <w:sdtContent>
                <w:r w:rsidR="002714F6" w:rsidRPr="00127699">
                  <w:rPr>
                    <w:rFonts w:ascii="Segoe UI Symbol" w:hAnsi="Segoe UI Symbol" w:cs="Segoe UI Symbol"/>
                  </w:rPr>
                  <w:t>☐</w:t>
                </w:r>
              </w:sdtContent>
            </w:sdt>
            <w:r w:rsidR="002714F6" w:rsidRPr="00127699">
              <w:rPr>
                <w:rFonts w:cs="Calibri"/>
              </w:rPr>
              <w:tab/>
              <w:t>Ce n’est pas (tout à fait) vrai.</w:t>
            </w:r>
          </w:p>
          <w:p w14:paraId="675E20B0" w14:textId="77777777" w:rsidR="00127699" w:rsidRPr="00127699" w:rsidRDefault="00127699" w:rsidP="00127699">
            <w:p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p>
          <w:p w14:paraId="084CE409" w14:textId="420F58A7" w:rsidR="002714F6" w:rsidRPr="006C6F77" w:rsidRDefault="002714F6" w:rsidP="006C6F77">
            <w:pPr>
              <w:spacing w:after="0"/>
              <w:jc w:val="center"/>
              <w:cnfStyle w:val="000000100000" w:firstRow="0" w:lastRow="0" w:firstColumn="0" w:lastColumn="0" w:oddVBand="0" w:evenVBand="0" w:oddHBand="1" w:evenHBand="0" w:firstRowFirstColumn="0" w:firstRowLastColumn="0" w:lastRowFirstColumn="0" w:lastRowLastColumn="0"/>
              <w:rPr>
                <w:rStyle w:val="Hyperlink"/>
                <w:rFonts w:cs="Calibri"/>
                <w:i/>
                <w:color w:val="668899" w:themeColor="accent2"/>
                <w:u w:val="none"/>
              </w:rPr>
            </w:pPr>
            <w:r w:rsidRPr="006C6F77">
              <w:rPr>
                <w:i/>
              </w:rPr>
              <w:t>Je donne des explications en annexe (explication 1 « contrôle financier »).</w:t>
            </w:r>
          </w:p>
        </w:tc>
      </w:tr>
      <w:tr w:rsidR="00A974DE" w:rsidRPr="002714F6" w14:paraId="6518A42B" w14:textId="77777777" w:rsidTr="0003475F">
        <w:trPr>
          <w:trHeight w:val="1552"/>
          <w:jc w:val="center"/>
        </w:trPr>
        <w:tc>
          <w:tcPr>
            <w:cnfStyle w:val="001000000000" w:firstRow="0" w:lastRow="0" w:firstColumn="1" w:lastColumn="0" w:oddVBand="0" w:evenVBand="0" w:oddHBand="0" w:evenHBand="0" w:firstRowFirstColumn="0" w:firstRowLastColumn="0" w:lastRowFirstColumn="0" w:lastRowLastColumn="0"/>
            <w:tcW w:w="782" w:type="dxa"/>
          </w:tcPr>
          <w:p w14:paraId="6B8D9C3C" w14:textId="77777777" w:rsidR="00A974DE" w:rsidRPr="00127699" w:rsidRDefault="00A974DE" w:rsidP="00A974DE">
            <w:pPr>
              <w:spacing w:after="0" w:line="240" w:lineRule="auto"/>
              <w:rPr>
                <w:rFonts w:cs="Calibri"/>
                <w:sz w:val="20"/>
                <w:lang w:val="nl-BE" w:eastAsia="fr-BE"/>
              </w:rPr>
            </w:pPr>
            <w:r w:rsidRPr="00127699">
              <w:rPr>
                <w:rFonts w:cs="Calibri"/>
                <w:sz w:val="20"/>
                <w:lang w:val="nl-BE" w:eastAsia="fr-BE"/>
              </w:rPr>
              <w:t>4.1.4</w:t>
            </w:r>
          </w:p>
        </w:tc>
        <w:tc>
          <w:tcPr>
            <w:tcW w:w="2701" w:type="dxa"/>
          </w:tcPr>
          <w:p w14:paraId="32AF9E3D" w14:textId="7A7F682B" w:rsidR="00A974DE" w:rsidRPr="002714F6" w:rsidRDefault="00A974DE" w:rsidP="00A974DE">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C448E2">
              <w:t xml:space="preserve">Je n'ai jamais quitté prématurément une fonction réglementée dans le secteur financier. </w:t>
            </w:r>
          </w:p>
        </w:tc>
        <w:tc>
          <w:tcPr>
            <w:tcW w:w="2372" w:type="dxa"/>
          </w:tcPr>
          <w:p w14:paraId="16564821" w14:textId="219CA69A" w:rsidR="00A974DE" w:rsidRPr="002714F6" w:rsidRDefault="001E3068" w:rsidP="00455AF4">
            <w:pPr>
              <w:spacing w:after="0"/>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593516144"/>
                <w14:checkbox>
                  <w14:checked w14:val="0"/>
                  <w14:checkedState w14:val="2612" w14:font="MS Gothic"/>
                  <w14:uncheckedState w14:val="2610" w14:font="MS Gothic"/>
                </w14:checkbox>
              </w:sdtPr>
              <w:sdtEndPr/>
              <w:sdtContent>
                <w:r w:rsidR="00A974DE" w:rsidRPr="00A974DE">
                  <w:rPr>
                    <w:rFonts w:ascii="Segoe UI Symbol" w:hAnsi="Segoe UI Symbol" w:cs="Segoe UI Symbol"/>
                  </w:rPr>
                  <w:t>☐</w:t>
                </w:r>
              </w:sdtContent>
            </w:sdt>
            <w:r w:rsidR="00A974DE">
              <w:rPr>
                <w:rFonts w:cs="Calibri"/>
              </w:rPr>
              <w:t xml:space="preserve"> </w:t>
            </w:r>
            <w:r w:rsidR="00A974DE" w:rsidRPr="002714F6">
              <w:rPr>
                <w:rFonts w:cs="Calibri"/>
              </w:rPr>
              <w:t>Je confirme que c’est vrai.</w:t>
            </w:r>
            <w:r w:rsidR="00A974DE" w:rsidRPr="002714F6">
              <w:rPr>
                <w:rFonts w:cs="Calibri"/>
                <w:lang w:eastAsia="fr-BE"/>
              </w:rPr>
              <w:t xml:space="preserve"> </w:t>
            </w:r>
          </w:p>
        </w:tc>
        <w:tc>
          <w:tcPr>
            <w:tcW w:w="3070" w:type="dxa"/>
            <w:shd w:val="clear" w:color="auto" w:fill="auto"/>
          </w:tcPr>
          <w:p w14:paraId="1E571F1E" w14:textId="77777777" w:rsidR="00A974DE" w:rsidRPr="00127699" w:rsidRDefault="001E3068" w:rsidP="00A974DE">
            <w:pPr>
              <w:spacing w:after="0"/>
              <w:ind w:left="272" w:hanging="272"/>
              <w:jc w:val="both"/>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104035085"/>
                <w14:checkbox>
                  <w14:checked w14:val="0"/>
                  <w14:checkedState w14:val="2612" w14:font="MS Gothic"/>
                  <w14:uncheckedState w14:val="2610" w14:font="MS Gothic"/>
                </w14:checkbox>
              </w:sdtPr>
              <w:sdtEndPr/>
              <w:sdtContent>
                <w:r w:rsidR="00A974DE" w:rsidRPr="00127699">
                  <w:rPr>
                    <w:rFonts w:ascii="Segoe UI Symbol" w:hAnsi="Segoe UI Symbol" w:cs="Segoe UI Symbol"/>
                  </w:rPr>
                  <w:t>☐</w:t>
                </w:r>
              </w:sdtContent>
            </w:sdt>
            <w:r w:rsidR="00A974DE" w:rsidRPr="00127699">
              <w:rPr>
                <w:rFonts w:cs="Calibri"/>
              </w:rPr>
              <w:tab/>
              <w:t>Ce n’est pas (tout à fait) vrai.</w:t>
            </w:r>
          </w:p>
          <w:p w14:paraId="731911B6" w14:textId="77777777" w:rsidR="00A974DE" w:rsidRDefault="00A974DE" w:rsidP="00A974DE">
            <w:p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cs="Calibri"/>
              </w:rPr>
            </w:pPr>
            <w:r w:rsidRPr="00127699">
              <w:rPr>
                <w:rFonts w:cs="Calibri"/>
              </w:rPr>
              <w:tab/>
            </w:r>
          </w:p>
          <w:p w14:paraId="052B318D" w14:textId="7954A0D9" w:rsidR="00A974DE" w:rsidRPr="006C6F77" w:rsidRDefault="00A974DE" w:rsidP="00A974DE">
            <w:pPr>
              <w:spacing w:after="0"/>
              <w:jc w:val="center"/>
              <w:cnfStyle w:val="000000000000" w:firstRow="0" w:lastRow="0" w:firstColumn="0" w:lastColumn="0" w:oddVBand="0" w:evenVBand="0" w:oddHBand="0" w:evenHBand="0" w:firstRowFirstColumn="0" w:firstRowLastColumn="0" w:lastRowFirstColumn="0" w:lastRowLastColumn="0"/>
              <w:rPr>
                <w:i/>
              </w:rPr>
            </w:pPr>
            <w:r w:rsidRPr="006C6F77">
              <w:rPr>
                <w:i/>
              </w:rPr>
              <w:t>Je donne des explications en annexe (explication 1 « contrôle financier »).</w:t>
            </w:r>
          </w:p>
        </w:tc>
      </w:tr>
      <w:tr w:rsidR="00127699" w:rsidRPr="002714F6" w14:paraId="18E0A83B" w14:textId="77777777" w:rsidTr="0003475F">
        <w:trPr>
          <w:cnfStyle w:val="000000100000" w:firstRow="0" w:lastRow="0" w:firstColumn="0" w:lastColumn="0" w:oddVBand="0" w:evenVBand="0" w:oddHBand="1" w:evenHBand="0" w:firstRowFirstColumn="0" w:firstRowLastColumn="0" w:lastRowFirstColumn="0" w:lastRowLastColumn="0"/>
          <w:trHeight w:val="1552"/>
          <w:jc w:val="center"/>
        </w:trPr>
        <w:tc>
          <w:tcPr>
            <w:cnfStyle w:val="001000000000" w:firstRow="0" w:lastRow="0" w:firstColumn="1" w:lastColumn="0" w:oddVBand="0" w:evenVBand="0" w:oddHBand="0" w:evenHBand="0" w:firstRowFirstColumn="0" w:firstRowLastColumn="0" w:lastRowFirstColumn="0" w:lastRowLastColumn="0"/>
            <w:tcW w:w="782" w:type="dxa"/>
          </w:tcPr>
          <w:p w14:paraId="7D5EFD6E" w14:textId="77777777" w:rsidR="00127699" w:rsidRPr="00127699" w:rsidRDefault="00127699" w:rsidP="00127699">
            <w:pPr>
              <w:spacing w:after="0" w:line="240" w:lineRule="auto"/>
              <w:rPr>
                <w:rFonts w:cs="Calibri"/>
                <w:sz w:val="20"/>
                <w:lang w:val="nl-BE" w:eastAsia="fr-BE"/>
              </w:rPr>
            </w:pPr>
            <w:r w:rsidRPr="00127699">
              <w:rPr>
                <w:rFonts w:cs="Calibri"/>
                <w:sz w:val="20"/>
                <w:lang w:val="nl-BE" w:eastAsia="fr-BE"/>
              </w:rPr>
              <w:t>4.1.5</w:t>
            </w:r>
          </w:p>
        </w:tc>
        <w:tc>
          <w:tcPr>
            <w:tcW w:w="2701" w:type="dxa"/>
          </w:tcPr>
          <w:p w14:paraId="402D4FCF" w14:textId="06555EF6" w:rsidR="00127699" w:rsidRPr="002714F6" w:rsidRDefault="00127699" w:rsidP="00127699">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8C4030">
              <w:rPr>
                <w:lang w:eastAsia="fr-BE"/>
              </w:rPr>
              <w:t>En tant que travailleur salarié, je n'ai jamais été licencié pour faute grave.</w:t>
            </w:r>
          </w:p>
        </w:tc>
        <w:tc>
          <w:tcPr>
            <w:tcW w:w="2372" w:type="dxa"/>
          </w:tcPr>
          <w:p w14:paraId="255B92F0" w14:textId="73971E6B" w:rsidR="00127699" w:rsidRPr="002714F6" w:rsidRDefault="001E3068" w:rsidP="00455AF4">
            <w:pPr>
              <w:spacing w:after="0"/>
              <w:ind w:left="272" w:hanging="272"/>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898663712"/>
                <w14:checkbox>
                  <w14:checked w14:val="0"/>
                  <w14:checkedState w14:val="2612" w14:font="MS Gothic"/>
                  <w14:uncheckedState w14:val="2610" w14:font="MS Gothic"/>
                </w14:checkbox>
              </w:sdtPr>
              <w:sdtEndPr/>
              <w:sdtContent>
                <w:r w:rsidR="00A974DE" w:rsidRPr="00A974DE">
                  <w:rPr>
                    <w:rFonts w:ascii="Segoe UI Symbol" w:hAnsi="Segoe UI Symbol" w:cs="Segoe UI Symbol"/>
                  </w:rPr>
                  <w:t>☐</w:t>
                </w:r>
              </w:sdtContent>
            </w:sdt>
            <w:r w:rsidR="00A974DE">
              <w:rPr>
                <w:rFonts w:cs="Calibri"/>
              </w:rPr>
              <w:t xml:space="preserve"> Je </w:t>
            </w:r>
            <w:r w:rsidR="00A974DE" w:rsidRPr="002714F6">
              <w:rPr>
                <w:rFonts w:cs="Calibri"/>
              </w:rPr>
              <w:t>confirme que c’est vrai.</w:t>
            </w:r>
          </w:p>
        </w:tc>
        <w:tc>
          <w:tcPr>
            <w:tcW w:w="3070" w:type="dxa"/>
          </w:tcPr>
          <w:p w14:paraId="4520D9C1" w14:textId="31287053" w:rsidR="00127699" w:rsidRPr="00127699" w:rsidRDefault="001E3068" w:rsidP="00127699">
            <w:pPr>
              <w:spacing w:after="0"/>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sdt>
              <w:sdtPr>
                <w:rPr>
                  <w:rFonts w:cs="Calibri"/>
                </w:rPr>
                <w:id w:val="1242985214"/>
                <w14:checkbox>
                  <w14:checked w14:val="0"/>
                  <w14:checkedState w14:val="2612" w14:font="MS Gothic"/>
                  <w14:uncheckedState w14:val="2610" w14:font="MS Gothic"/>
                </w14:checkbox>
              </w:sdtPr>
              <w:sdtEndPr/>
              <w:sdtContent>
                <w:r w:rsidR="00127699">
                  <w:rPr>
                    <w:rFonts w:ascii="MS Gothic" w:eastAsia="MS Gothic" w:hAnsi="MS Gothic" w:cs="Calibri" w:hint="eastAsia"/>
                  </w:rPr>
                  <w:t>☐</w:t>
                </w:r>
              </w:sdtContent>
            </w:sdt>
            <w:r w:rsidR="00127699" w:rsidRPr="00127699">
              <w:rPr>
                <w:rFonts w:cs="Calibri"/>
              </w:rPr>
              <w:tab/>
              <w:t>Ce n’est pas (tout à fait) vrai.</w:t>
            </w:r>
          </w:p>
          <w:p w14:paraId="0C72DA80" w14:textId="77777777" w:rsidR="00127699" w:rsidRDefault="00127699" w:rsidP="00127699">
            <w:p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r w:rsidRPr="00127699">
              <w:rPr>
                <w:rFonts w:cs="Calibri"/>
              </w:rPr>
              <w:tab/>
            </w:r>
          </w:p>
          <w:p w14:paraId="184E8F6B" w14:textId="0E37C450" w:rsidR="00127699" w:rsidRPr="006C6F77" w:rsidRDefault="00127699" w:rsidP="006C6F77">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lang w:eastAsia="fr-BE"/>
              </w:rPr>
            </w:pPr>
            <w:r w:rsidRPr="006C6F77">
              <w:rPr>
                <w:i/>
              </w:rPr>
              <w:t>Je donne des explications en annexe (explication 6 « activité professionnelle »).</w:t>
            </w:r>
          </w:p>
        </w:tc>
      </w:tr>
      <w:tr w:rsidR="00127699" w:rsidRPr="002714F6" w14:paraId="075EC9AC" w14:textId="77777777" w:rsidTr="0003475F">
        <w:trPr>
          <w:trHeight w:val="1552"/>
          <w:jc w:val="center"/>
        </w:trPr>
        <w:tc>
          <w:tcPr>
            <w:cnfStyle w:val="001000000000" w:firstRow="0" w:lastRow="0" w:firstColumn="1" w:lastColumn="0" w:oddVBand="0" w:evenVBand="0" w:oddHBand="0" w:evenHBand="0" w:firstRowFirstColumn="0" w:firstRowLastColumn="0" w:lastRowFirstColumn="0" w:lastRowLastColumn="0"/>
            <w:tcW w:w="782" w:type="dxa"/>
          </w:tcPr>
          <w:p w14:paraId="7DA2A749" w14:textId="77777777" w:rsidR="00127699" w:rsidRPr="00127699" w:rsidRDefault="00127699" w:rsidP="00127699">
            <w:pPr>
              <w:spacing w:after="0" w:line="240" w:lineRule="auto"/>
              <w:rPr>
                <w:rFonts w:cs="Calibri"/>
                <w:sz w:val="20"/>
                <w:lang w:val="nl-BE" w:eastAsia="fr-BE"/>
              </w:rPr>
            </w:pPr>
            <w:r w:rsidRPr="00127699">
              <w:rPr>
                <w:rFonts w:cs="Calibri"/>
                <w:sz w:val="20"/>
                <w:lang w:val="nl-BE" w:eastAsia="fr-BE"/>
              </w:rPr>
              <w:t>4.1.6</w:t>
            </w:r>
          </w:p>
        </w:tc>
        <w:tc>
          <w:tcPr>
            <w:tcW w:w="2701" w:type="dxa"/>
          </w:tcPr>
          <w:p w14:paraId="63F8A323" w14:textId="61A25C90" w:rsidR="00127699" w:rsidRPr="002714F6" w:rsidRDefault="00127699" w:rsidP="00127699">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En tant qu’indépendant, je n'ai jamais commis de faute grave ayant entraîné la résiliation d'un contrat.</w:t>
            </w:r>
          </w:p>
        </w:tc>
        <w:tc>
          <w:tcPr>
            <w:tcW w:w="2372" w:type="dxa"/>
          </w:tcPr>
          <w:p w14:paraId="54976D39" w14:textId="5A58CE10" w:rsidR="00127699" w:rsidRPr="002714F6" w:rsidRDefault="001E3068" w:rsidP="00455AF4">
            <w:pPr>
              <w:spacing w:after="0"/>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73425540"/>
                <w14:checkbox>
                  <w14:checked w14:val="0"/>
                  <w14:checkedState w14:val="2612" w14:font="MS Gothic"/>
                  <w14:uncheckedState w14:val="2610" w14:font="MS Gothic"/>
                </w14:checkbox>
              </w:sdtPr>
              <w:sdtEndPr/>
              <w:sdtContent>
                <w:r w:rsidR="00A974DE" w:rsidRPr="00A974DE">
                  <w:rPr>
                    <w:rFonts w:ascii="Segoe UI Symbol" w:hAnsi="Segoe UI Symbol" w:cs="Segoe UI Symbol"/>
                  </w:rPr>
                  <w:t>☐</w:t>
                </w:r>
              </w:sdtContent>
            </w:sdt>
            <w:r w:rsidR="00A974DE">
              <w:rPr>
                <w:rFonts w:cs="Calibri"/>
              </w:rPr>
              <w:t xml:space="preserve"> Je </w:t>
            </w:r>
            <w:r w:rsidR="00A974DE" w:rsidRPr="002714F6">
              <w:rPr>
                <w:rFonts w:cs="Calibri"/>
              </w:rPr>
              <w:t>confirme que c’est vrai.</w:t>
            </w:r>
          </w:p>
        </w:tc>
        <w:tc>
          <w:tcPr>
            <w:tcW w:w="3070" w:type="dxa"/>
          </w:tcPr>
          <w:p w14:paraId="5046190B" w14:textId="538E3721" w:rsidR="00127699" w:rsidRPr="00127699" w:rsidRDefault="001E3068" w:rsidP="00127699">
            <w:pPr>
              <w:spacing w:after="0"/>
              <w:ind w:left="272" w:hanging="272"/>
              <w:jc w:val="both"/>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1628082432"/>
                <w14:checkbox>
                  <w14:checked w14:val="0"/>
                  <w14:checkedState w14:val="2612" w14:font="MS Gothic"/>
                  <w14:uncheckedState w14:val="2610" w14:font="MS Gothic"/>
                </w14:checkbox>
              </w:sdtPr>
              <w:sdtEndPr/>
              <w:sdtContent>
                <w:r w:rsidR="00127699" w:rsidRPr="00127699">
                  <w:rPr>
                    <w:rFonts w:ascii="Segoe UI Symbol" w:hAnsi="Segoe UI Symbol" w:cs="Segoe UI Symbol"/>
                  </w:rPr>
                  <w:t>☐</w:t>
                </w:r>
              </w:sdtContent>
            </w:sdt>
            <w:r w:rsidR="00127699" w:rsidRPr="00127699">
              <w:rPr>
                <w:rFonts w:cs="Calibri"/>
              </w:rPr>
              <w:tab/>
              <w:t>Ce n’est pas (tout à fait) vrai.</w:t>
            </w:r>
          </w:p>
          <w:p w14:paraId="6FF98EA8" w14:textId="77777777" w:rsidR="00127699" w:rsidRDefault="00127699" w:rsidP="00127699">
            <w:pPr>
              <w:spacing w:after="0" w:line="240" w:lineRule="auto"/>
              <w:ind w:left="272" w:hanging="272"/>
              <w:jc w:val="both"/>
              <w:cnfStyle w:val="000000000000" w:firstRow="0" w:lastRow="0" w:firstColumn="0" w:lastColumn="0" w:oddVBand="0" w:evenVBand="0" w:oddHBand="0" w:evenHBand="0" w:firstRowFirstColumn="0" w:firstRowLastColumn="0" w:lastRowFirstColumn="0" w:lastRowLastColumn="0"/>
              <w:rPr>
                <w:rFonts w:cs="Calibri"/>
              </w:rPr>
            </w:pPr>
            <w:r w:rsidRPr="00127699">
              <w:rPr>
                <w:rFonts w:cs="Calibri"/>
              </w:rPr>
              <w:tab/>
            </w:r>
          </w:p>
          <w:p w14:paraId="2C3BA612" w14:textId="6770DDCA" w:rsidR="00127699" w:rsidRPr="006C6F77" w:rsidRDefault="00127699" w:rsidP="006C6F77">
            <w:pPr>
              <w:spacing w:after="0"/>
              <w:jc w:val="center"/>
              <w:cnfStyle w:val="000000000000" w:firstRow="0" w:lastRow="0" w:firstColumn="0" w:lastColumn="0" w:oddVBand="0" w:evenVBand="0" w:oddHBand="0" w:evenHBand="0" w:firstRowFirstColumn="0" w:firstRowLastColumn="0" w:lastRowFirstColumn="0" w:lastRowLastColumn="0"/>
              <w:rPr>
                <w:i/>
                <w:color w:val="668899" w:themeColor="accent2"/>
                <w:lang w:eastAsia="fr-BE"/>
              </w:rPr>
            </w:pPr>
            <w:r w:rsidRPr="006C6F77">
              <w:rPr>
                <w:i/>
              </w:rPr>
              <w:t>Je donne des explications en annexe (explication 6 « activité professionnelle »).</w:t>
            </w:r>
          </w:p>
        </w:tc>
      </w:tr>
      <w:tr w:rsidR="00127699" w:rsidRPr="002714F6" w14:paraId="7ED6C945" w14:textId="77777777" w:rsidTr="0003475F">
        <w:trPr>
          <w:cnfStyle w:val="000000100000" w:firstRow="0" w:lastRow="0" w:firstColumn="0" w:lastColumn="0" w:oddVBand="0" w:evenVBand="0" w:oddHBand="1" w:evenHBand="0" w:firstRowFirstColumn="0" w:firstRowLastColumn="0" w:lastRowFirstColumn="0" w:lastRowLastColumn="0"/>
          <w:trHeight w:val="1562"/>
          <w:jc w:val="center"/>
        </w:trPr>
        <w:tc>
          <w:tcPr>
            <w:cnfStyle w:val="001000000000" w:firstRow="0" w:lastRow="0" w:firstColumn="1" w:lastColumn="0" w:oddVBand="0" w:evenVBand="0" w:oddHBand="0" w:evenHBand="0" w:firstRowFirstColumn="0" w:firstRowLastColumn="0" w:lastRowFirstColumn="0" w:lastRowLastColumn="0"/>
            <w:tcW w:w="782" w:type="dxa"/>
          </w:tcPr>
          <w:p w14:paraId="5A6B89C0" w14:textId="77777777" w:rsidR="00127699" w:rsidRPr="00127699" w:rsidRDefault="00127699" w:rsidP="00127699">
            <w:pPr>
              <w:spacing w:after="0" w:line="240" w:lineRule="auto"/>
              <w:rPr>
                <w:rFonts w:cs="Calibri"/>
                <w:sz w:val="20"/>
                <w:lang w:val="nl-BE" w:eastAsia="fr-BE"/>
              </w:rPr>
            </w:pPr>
            <w:r w:rsidRPr="00127699">
              <w:rPr>
                <w:rFonts w:cs="Calibri"/>
                <w:sz w:val="20"/>
                <w:lang w:val="nl-BE" w:eastAsia="fr-BE"/>
              </w:rPr>
              <w:t>4.1.7</w:t>
            </w:r>
          </w:p>
        </w:tc>
        <w:tc>
          <w:tcPr>
            <w:tcW w:w="2701" w:type="dxa"/>
          </w:tcPr>
          <w:p w14:paraId="6A90626A" w14:textId="4AC95ECA" w:rsidR="00127699" w:rsidRPr="002714F6" w:rsidRDefault="00127699" w:rsidP="00127699">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8C4030">
              <w:rPr>
                <w:lang w:eastAsia="fr-BE"/>
              </w:rPr>
              <w:t>Je n'ai jamais été partie à une transaction ni à une procédure judiciaire concernant l’apurement de mes dettes personnelles.</w:t>
            </w:r>
          </w:p>
        </w:tc>
        <w:tc>
          <w:tcPr>
            <w:tcW w:w="2372" w:type="dxa"/>
          </w:tcPr>
          <w:p w14:paraId="401C6A47" w14:textId="40FA9938" w:rsidR="00127699" w:rsidRPr="002714F6" w:rsidRDefault="001E3068" w:rsidP="00455AF4">
            <w:pPr>
              <w:spacing w:after="0"/>
              <w:ind w:left="272" w:hanging="272"/>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266842810"/>
                <w14:checkbox>
                  <w14:checked w14:val="0"/>
                  <w14:checkedState w14:val="2612" w14:font="MS Gothic"/>
                  <w14:uncheckedState w14:val="2610" w14:font="MS Gothic"/>
                </w14:checkbox>
              </w:sdtPr>
              <w:sdtEndPr/>
              <w:sdtContent>
                <w:r w:rsidR="00A974DE" w:rsidRPr="00A974DE">
                  <w:rPr>
                    <w:rFonts w:ascii="Segoe UI Symbol" w:hAnsi="Segoe UI Symbol" w:cs="Segoe UI Symbol"/>
                  </w:rPr>
                  <w:t>☐</w:t>
                </w:r>
              </w:sdtContent>
            </w:sdt>
            <w:r w:rsidR="00A974DE">
              <w:rPr>
                <w:rFonts w:cs="Calibri"/>
              </w:rPr>
              <w:t xml:space="preserve"> Je </w:t>
            </w:r>
            <w:r w:rsidR="00A974DE" w:rsidRPr="002714F6">
              <w:rPr>
                <w:rFonts w:cs="Calibri"/>
              </w:rPr>
              <w:t>confirme que c’est vrai.</w:t>
            </w:r>
          </w:p>
        </w:tc>
        <w:tc>
          <w:tcPr>
            <w:tcW w:w="3070" w:type="dxa"/>
          </w:tcPr>
          <w:p w14:paraId="1D26039B" w14:textId="26A87C72" w:rsidR="00127699" w:rsidRPr="00127699" w:rsidRDefault="001E3068" w:rsidP="00127699">
            <w:pPr>
              <w:spacing w:after="0"/>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sdt>
              <w:sdtPr>
                <w:rPr>
                  <w:rFonts w:cs="Calibri"/>
                </w:rPr>
                <w:id w:val="-803076162"/>
                <w14:checkbox>
                  <w14:checked w14:val="0"/>
                  <w14:checkedState w14:val="2612" w14:font="MS Gothic"/>
                  <w14:uncheckedState w14:val="2610" w14:font="MS Gothic"/>
                </w14:checkbox>
              </w:sdtPr>
              <w:sdtEndPr/>
              <w:sdtContent>
                <w:r w:rsidR="00127699" w:rsidRPr="00127699">
                  <w:rPr>
                    <w:rFonts w:ascii="Segoe UI Symbol" w:hAnsi="Segoe UI Symbol" w:cs="Segoe UI Symbol"/>
                  </w:rPr>
                  <w:t>☐</w:t>
                </w:r>
              </w:sdtContent>
            </w:sdt>
            <w:r w:rsidR="00127699" w:rsidRPr="00127699">
              <w:rPr>
                <w:rFonts w:cs="Calibri"/>
              </w:rPr>
              <w:tab/>
              <w:t>Ce n’est pas (tout à fait) vrai.</w:t>
            </w:r>
          </w:p>
          <w:p w14:paraId="3ABF5C05" w14:textId="77777777" w:rsidR="00127699" w:rsidRDefault="00127699" w:rsidP="00127699">
            <w:pPr>
              <w:spacing w:after="0" w:line="240" w:lineRule="auto"/>
              <w:ind w:left="272" w:hanging="272"/>
              <w:jc w:val="both"/>
              <w:cnfStyle w:val="000000100000" w:firstRow="0" w:lastRow="0" w:firstColumn="0" w:lastColumn="0" w:oddVBand="0" w:evenVBand="0" w:oddHBand="1" w:evenHBand="0" w:firstRowFirstColumn="0" w:firstRowLastColumn="0" w:lastRowFirstColumn="0" w:lastRowLastColumn="0"/>
              <w:rPr>
                <w:rFonts w:cs="Calibri"/>
              </w:rPr>
            </w:pPr>
            <w:r w:rsidRPr="00127699">
              <w:rPr>
                <w:rFonts w:cs="Calibri"/>
              </w:rPr>
              <w:tab/>
            </w:r>
          </w:p>
          <w:p w14:paraId="566514AB" w14:textId="1D0DA805" w:rsidR="00127699" w:rsidRPr="006C6F77" w:rsidRDefault="00127699" w:rsidP="006C6F77">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lang w:eastAsia="fr-BE"/>
              </w:rPr>
            </w:pPr>
            <w:r w:rsidRPr="006C6F77">
              <w:rPr>
                <w:i/>
              </w:rPr>
              <w:t>Je donne des explications en annexe (explication 7 « dettes personnelles »).</w:t>
            </w:r>
          </w:p>
        </w:tc>
      </w:tr>
      <w:tr w:rsidR="00127699" w:rsidRPr="002714F6" w14:paraId="61CFA3F6" w14:textId="77777777" w:rsidTr="0003475F">
        <w:trPr>
          <w:trHeight w:val="1576"/>
          <w:jc w:val="center"/>
        </w:trPr>
        <w:tc>
          <w:tcPr>
            <w:cnfStyle w:val="001000000000" w:firstRow="0" w:lastRow="0" w:firstColumn="1" w:lastColumn="0" w:oddVBand="0" w:evenVBand="0" w:oddHBand="0" w:evenHBand="0" w:firstRowFirstColumn="0" w:firstRowLastColumn="0" w:lastRowFirstColumn="0" w:lastRowLastColumn="0"/>
            <w:tcW w:w="782" w:type="dxa"/>
          </w:tcPr>
          <w:p w14:paraId="10F46484" w14:textId="77777777" w:rsidR="00127699" w:rsidRPr="00127699" w:rsidRDefault="00127699" w:rsidP="00127699">
            <w:pPr>
              <w:spacing w:after="0" w:line="240" w:lineRule="auto"/>
              <w:rPr>
                <w:rFonts w:cs="Calibri"/>
                <w:sz w:val="20"/>
                <w:lang w:val="nl-BE" w:eastAsia="fr-BE"/>
              </w:rPr>
            </w:pPr>
            <w:r w:rsidRPr="00127699">
              <w:rPr>
                <w:rFonts w:cs="Calibri"/>
                <w:sz w:val="20"/>
                <w:lang w:val="nl-BE" w:eastAsia="fr-BE"/>
              </w:rPr>
              <w:t>4.1.8</w:t>
            </w:r>
          </w:p>
        </w:tc>
        <w:tc>
          <w:tcPr>
            <w:tcW w:w="2701" w:type="dxa"/>
          </w:tcPr>
          <w:p w14:paraId="0AC0C697" w14:textId="09519821" w:rsidR="00127699" w:rsidRPr="002714F6" w:rsidRDefault="00127699" w:rsidP="00127699">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 xml:space="preserve">Je ne suis pas enregistré </w:t>
            </w:r>
            <w:r>
              <w:rPr>
                <w:lang w:eastAsia="fr-BE"/>
              </w:rPr>
              <w:t xml:space="preserve">pour défaut de paiement </w:t>
            </w:r>
            <w:r w:rsidRPr="008C4030">
              <w:rPr>
                <w:lang w:eastAsia="fr-BE"/>
              </w:rPr>
              <w:t>sur une liste de débiteurs telle que la Centrale des crédits aux particuliers.</w:t>
            </w:r>
          </w:p>
        </w:tc>
        <w:tc>
          <w:tcPr>
            <w:tcW w:w="2372" w:type="dxa"/>
          </w:tcPr>
          <w:p w14:paraId="208F4FE5" w14:textId="20DC3251" w:rsidR="00127699" w:rsidRPr="002714F6" w:rsidRDefault="001E3068" w:rsidP="00455AF4">
            <w:pPr>
              <w:spacing w:after="0"/>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81405764"/>
                <w14:checkbox>
                  <w14:checked w14:val="0"/>
                  <w14:checkedState w14:val="2612" w14:font="MS Gothic"/>
                  <w14:uncheckedState w14:val="2610" w14:font="MS Gothic"/>
                </w14:checkbox>
              </w:sdtPr>
              <w:sdtEndPr/>
              <w:sdtContent>
                <w:r w:rsidR="00A974DE" w:rsidRPr="00A974DE">
                  <w:rPr>
                    <w:rFonts w:ascii="Segoe UI Symbol" w:hAnsi="Segoe UI Symbol" w:cs="Segoe UI Symbol"/>
                  </w:rPr>
                  <w:t>☐</w:t>
                </w:r>
              </w:sdtContent>
            </w:sdt>
            <w:r w:rsidR="00A974DE">
              <w:rPr>
                <w:rFonts w:cs="Calibri"/>
              </w:rPr>
              <w:t xml:space="preserve"> Je </w:t>
            </w:r>
            <w:r w:rsidR="00A974DE" w:rsidRPr="002714F6">
              <w:rPr>
                <w:rFonts w:cs="Calibri"/>
              </w:rPr>
              <w:t>confirme que c’est vrai.</w:t>
            </w:r>
            <w:r w:rsidR="00127699" w:rsidRPr="002714F6">
              <w:rPr>
                <w:rFonts w:cs="Calibri"/>
                <w:lang w:eastAsia="fr-BE"/>
              </w:rPr>
              <w:t xml:space="preserve"> </w:t>
            </w:r>
          </w:p>
        </w:tc>
        <w:tc>
          <w:tcPr>
            <w:tcW w:w="3070" w:type="dxa"/>
          </w:tcPr>
          <w:p w14:paraId="4C4D0EB1" w14:textId="77777777" w:rsidR="00127699" w:rsidRDefault="001E3068" w:rsidP="00127699">
            <w:pPr>
              <w:spacing w:after="0"/>
              <w:ind w:left="272" w:hanging="272"/>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1231461483"/>
                <w14:checkbox>
                  <w14:checked w14:val="0"/>
                  <w14:checkedState w14:val="2612" w14:font="MS Gothic"/>
                  <w14:uncheckedState w14:val="2610" w14:font="MS Gothic"/>
                </w14:checkbox>
              </w:sdtPr>
              <w:sdtEndPr/>
              <w:sdtContent>
                <w:r w:rsidR="00127699" w:rsidRPr="00127699">
                  <w:rPr>
                    <w:rFonts w:ascii="Segoe UI Symbol" w:hAnsi="Segoe UI Symbol" w:cs="Segoe UI Symbol"/>
                  </w:rPr>
                  <w:t>☐</w:t>
                </w:r>
              </w:sdtContent>
            </w:sdt>
            <w:r w:rsidR="00127699" w:rsidRPr="00127699">
              <w:rPr>
                <w:rFonts w:cs="Calibri"/>
              </w:rPr>
              <w:tab/>
            </w:r>
            <w:r w:rsidR="00127699" w:rsidRPr="00127699">
              <w:rPr>
                <w:rStyle w:val="Hyperlink"/>
                <w:color w:val="auto"/>
                <w:u w:val="none"/>
              </w:rPr>
              <w:t xml:space="preserve">Ce n’est pas (tout à fait) vrai. </w:t>
            </w:r>
          </w:p>
          <w:p w14:paraId="172D2785" w14:textId="77777777" w:rsidR="00127699" w:rsidRDefault="00127699" w:rsidP="00127699">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p>
          <w:p w14:paraId="487C40D2" w14:textId="25C5251A" w:rsidR="00127699" w:rsidRPr="00127699" w:rsidRDefault="00127699" w:rsidP="006C6F77">
            <w:pPr>
              <w:spacing w:after="0"/>
              <w:jc w:val="center"/>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r w:rsidRPr="00127699">
              <w:rPr>
                <w:rStyle w:val="Hyperlink"/>
                <w:i/>
                <w:color w:val="auto"/>
                <w:u w:val="none"/>
              </w:rPr>
              <w:t>Je donne des explications en annexe</w:t>
            </w:r>
            <w:r w:rsidRPr="00127699">
              <w:rPr>
                <w:rStyle w:val="Hyperlink"/>
                <w:color w:val="auto"/>
                <w:u w:val="none"/>
              </w:rPr>
              <w:t xml:space="preserve"> (explication 7 « dettes personnelles »).</w:t>
            </w:r>
          </w:p>
        </w:tc>
      </w:tr>
      <w:tr w:rsidR="00127699" w:rsidRPr="002714F6" w14:paraId="0794D22D" w14:textId="77777777" w:rsidTr="0003475F">
        <w:trPr>
          <w:cnfStyle w:val="000000100000" w:firstRow="0" w:lastRow="0" w:firstColumn="0" w:lastColumn="0" w:oddVBand="0" w:evenVBand="0" w:oddHBand="1" w:evenHBand="0" w:firstRowFirstColumn="0" w:firstRowLastColumn="0" w:lastRowFirstColumn="0" w:lastRowLastColumn="0"/>
          <w:trHeight w:val="1869"/>
          <w:jc w:val="center"/>
        </w:trPr>
        <w:tc>
          <w:tcPr>
            <w:cnfStyle w:val="001000000000" w:firstRow="0" w:lastRow="0" w:firstColumn="1" w:lastColumn="0" w:oddVBand="0" w:evenVBand="0" w:oddHBand="0" w:evenHBand="0" w:firstRowFirstColumn="0" w:firstRowLastColumn="0" w:lastRowFirstColumn="0" w:lastRowLastColumn="0"/>
            <w:tcW w:w="782" w:type="dxa"/>
          </w:tcPr>
          <w:p w14:paraId="75D1EEE1" w14:textId="77777777" w:rsidR="00127699" w:rsidRPr="00127699" w:rsidRDefault="00127699" w:rsidP="00127699">
            <w:pPr>
              <w:spacing w:after="0" w:line="240" w:lineRule="auto"/>
              <w:rPr>
                <w:rFonts w:cs="Calibri"/>
                <w:sz w:val="20"/>
                <w:lang w:val="nl-BE" w:eastAsia="fr-BE"/>
              </w:rPr>
            </w:pPr>
            <w:r w:rsidRPr="00127699">
              <w:rPr>
                <w:rFonts w:cs="Calibri"/>
                <w:sz w:val="20"/>
                <w:lang w:val="nl-BE" w:eastAsia="fr-BE"/>
              </w:rPr>
              <w:t>4.1.9</w:t>
            </w:r>
          </w:p>
        </w:tc>
        <w:tc>
          <w:tcPr>
            <w:tcW w:w="2701" w:type="dxa"/>
          </w:tcPr>
          <w:p w14:paraId="11C617C4" w14:textId="209EA077" w:rsidR="00127699" w:rsidRPr="002714F6" w:rsidRDefault="00127699" w:rsidP="00127699">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8C4030">
              <w:rPr>
                <w:lang w:eastAsia="fr-BE"/>
              </w:rPr>
              <w:t>Je ne suis pas bénéficiaire de comptes bancaires étrangers qui n’ont pas été déclarés aux autorités fiscales belges al</w:t>
            </w:r>
            <w:r>
              <w:rPr>
                <w:lang w:eastAsia="fr-BE"/>
              </w:rPr>
              <w:t>ors qu’ils auraient dû l’être.</w:t>
            </w:r>
          </w:p>
        </w:tc>
        <w:tc>
          <w:tcPr>
            <w:tcW w:w="2372" w:type="dxa"/>
          </w:tcPr>
          <w:p w14:paraId="778A6E93" w14:textId="52DE884E" w:rsidR="00127699" w:rsidRPr="002714F6" w:rsidRDefault="001E3068" w:rsidP="00455AF4">
            <w:pPr>
              <w:spacing w:after="0"/>
              <w:ind w:left="272" w:hanging="272"/>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274857032"/>
                <w14:checkbox>
                  <w14:checked w14:val="0"/>
                  <w14:checkedState w14:val="2612" w14:font="MS Gothic"/>
                  <w14:uncheckedState w14:val="2610" w14:font="MS Gothic"/>
                </w14:checkbox>
              </w:sdtPr>
              <w:sdtEndPr/>
              <w:sdtContent>
                <w:r w:rsidR="00A974DE" w:rsidRPr="00A974DE">
                  <w:rPr>
                    <w:rFonts w:ascii="Segoe UI Symbol" w:hAnsi="Segoe UI Symbol" w:cs="Segoe UI Symbol"/>
                  </w:rPr>
                  <w:t>☐</w:t>
                </w:r>
              </w:sdtContent>
            </w:sdt>
            <w:r w:rsidR="00A974DE" w:rsidRPr="00A974DE">
              <w:rPr>
                <w:rFonts w:cs="Calibri"/>
              </w:rPr>
              <w:t xml:space="preserve"> Je confirme que c’est vrai</w:t>
            </w:r>
            <w:r w:rsidR="00A974DE" w:rsidRPr="002714F6">
              <w:rPr>
                <w:rFonts w:cs="Calibri"/>
              </w:rPr>
              <w:t>.</w:t>
            </w:r>
          </w:p>
        </w:tc>
        <w:tc>
          <w:tcPr>
            <w:tcW w:w="3070" w:type="dxa"/>
          </w:tcPr>
          <w:p w14:paraId="6D3B8624" w14:textId="77777777" w:rsidR="00127699" w:rsidRDefault="001E3068" w:rsidP="00127699">
            <w:pPr>
              <w:spacing w:after="0"/>
              <w:ind w:left="272" w:hanging="272"/>
              <w:jc w:val="both"/>
              <w:cnfStyle w:val="000000100000" w:firstRow="0" w:lastRow="0" w:firstColumn="0" w:lastColumn="0" w:oddVBand="0" w:evenVBand="0" w:oddHBand="1" w:evenHBand="0" w:firstRowFirstColumn="0" w:firstRowLastColumn="0" w:lastRowFirstColumn="0" w:lastRowLastColumn="0"/>
              <w:rPr>
                <w:rStyle w:val="Hyperlink"/>
                <w:color w:val="auto"/>
                <w:u w:val="none"/>
              </w:rPr>
            </w:pPr>
            <w:sdt>
              <w:sdtPr>
                <w:rPr>
                  <w:rFonts w:cs="Calibri"/>
                  <w:color w:val="0000FF" w:themeColor="hyperlink"/>
                  <w:u w:val="single"/>
                </w:rPr>
                <w:id w:val="-1455252746"/>
                <w14:checkbox>
                  <w14:checked w14:val="0"/>
                  <w14:checkedState w14:val="2612" w14:font="MS Gothic"/>
                  <w14:uncheckedState w14:val="2610" w14:font="MS Gothic"/>
                </w14:checkbox>
              </w:sdtPr>
              <w:sdtEndPr/>
              <w:sdtContent>
                <w:r w:rsidR="00127699" w:rsidRPr="00127699">
                  <w:rPr>
                    <w:rFonts w:ascii="Segoe UI Symbol" w:hAnsi="Segoe UI Symbol" w:cs="Segoe UI Symbol"/>
                  </w:rPr>
                  <w:t>☐</w:t>
                </w:r>
              </w:sdtContent>
            </w:sdt>
            <w:r w:rsidR="00127699" w:rsidRPr="00127699">
              <w:rPr>
                <w:rFonts w:cs="Calibri"/>
              </w:rPr>
              <w:tab/>
            </w:r>
            <w:r w:rsidR="00127699" w:rsidRPr="00127699">
              <w:rPr>
                <w:rStyle w:val="Hyperlink"/>
                <w:color w:val="auto"/>
                <w:u w:val="none"/>
              </w:rPr>
              <w:t xml:space="preserve">Ce n’est pas (tout à fait) vrai. </w:t>
            </w:r>
          </w:p>
          <w:p w14:paraId="5CE144E7" w14:textId="77777777" w:rsidR="00127699" w:rsidRDefault="00127699" w:rsidP="00127699">
            <w:pPr>
              <w:pStyle w:val="ListParagraph"/>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Style w:val="Hyperlink"/>
                <w:color w:val="auto"/>
                <w:u w:val="none"/>
              </w:rPr>
            </w:pPr>
          </w:p>
          <w:p w14:paraId="4A9D1754" w14:textId="11D2BE75" w:rsidR="00127699" w:rsidRPr="006C6F77" w:rsidRDefault="00127699" w:rsidP="006C6F77">
            <w:pPr>
              <w:spacing w:after="0"/>
              <w:jc w:val="center"/>
              <w:cnfStyle w:val="000000100000" w:firstRow="0" w:lastRow="0" w:firstColumn="0" w:lastColumn="0" w:oddVBand="0" w:evenVBand="0" w:oddHBand="1" w:evenHBand="0" w:firstRowFirstColumn="0" w:firstRowLastColumn="0" w:lastRowFirstColumn="0" w:lastRowLastColumn="0"/>
              <w:rPr>
                <w:rFonts w:cs="Calibri"/>
                <w:i/>
                <w:color w:val="668899" w:themeColor="accent2"/>
                <w:lang w:eastAsia="fr-BE"/>
              </w:rPr>
            </w:pPr>
            <w:r w:rsidRPr="006C6F77">
              <w:rPr>
                <w:rStyle w:val="Hyperlink"/>
                <w:i/>
                <w:color w:val="auto"/>
                <w:u w:val="none"/>
              </w:rPr>
              <w:t>Je donne des explications en annexe (explication 8 « organisation du patrimoine »).</w:t>
            </w:r>
          </w:p>
        </w:tc>
      </w:tr>
      <w:tr w:rsidR="00127699" w:rsidRPr="002714F6" w14:paraId="393C2230" w14:textId="77777777" w:rsidTr="0003475F">
        <w:trPr>
          <w:trHeight w:val="2505"/>
          <w:jc w:val="center"/>
        </w:trPr>
        <w:tc>
          <w:tcPr>
            <w:cnfStyle w:val="001000000000" w:firstRow="0" w:lastRow="0" w:firstColumn="1" w:lastColumn="0" w:oddVBand="0" w:evenVBand="0" w:oddHBand="0" w:evenHBand="0" w:firstRowFirstColumn="0" w:firstRowLastColumn="0" w:lastRowFirstColumn="0" w:lastRowLastColumn="0"/>
            <w:tcW w:w="782" w:type="dxa"/>
          </w:tcPr>
          <w:p w14:paraId="734FC7F5" w14:textId="77777777" w:rsidR="00127699" w:rsidRPr="00127699" w:rsidRDefault="00127699" w:rsidP="00127699">
            <w:pPr>
              <w:spacing w:after="0" w:line="240" w:lineRule="auto"/>
              <w:rPr>
                <w:rFonts w:cs="Calibri"/>
                <w:sz w:val="20"/>
                <w:lang w:val="nl-BE" w:eastAsia="fr-BE"/>
              </w:rPr>
            </w:pPr>
            <w:r w:rsidRPr="00127699">
              <w:rPr>
                <w:rFonts w:cs="Calibri"/>
                <w:sz w:val="20"/>
                <w:lang w:val="nl-BE" w:eastAsia="fr-BE"/>
              </w:rPr>
              <w:t>4.1.10</w:t>
            </w:r>
          </w:p>
        </w:tc>
        <w:tc>
          <w:tcPr>
            <w:tcW w:w="2701" w:type="dxa"/>
          </w:tcPr>
          <w:p w14:paraId="56B70A5F" w14:textId="7046C251" w:rsidR="00127699" w:rsidRPr="002714F6" w:rsidRDefault="00127699" w:rsidP="00127699">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Pr>
                <w:lang w:eastAsia="fr-BE"/>
              </w:rPr>
              <w:t xml:space="preserve">Je n’ai pas d’intérêts dans un trust, une fondation, une </w:t>
            </w:r>
            <w:r w:rsidRPr="00E56C08">
              <w:rPr>
                <w:lang w:eastAsia="fr-BE"/>
              </w:rPr>
              <w:t>fondation du bureau administratif</w:t>
            </w:r>
            <w:r>
              <w:rPr>
                <w:lang w:eastAsia="fr-BE"/>
              </w:rPr>
              <w:t xml:space="preserve"> ou </w:t>
            </w:r>
            <w:r w:rsidRPr="008C4030">
              <w:rPr>
                <w:lang w:eastAsia="fr-BE"/>
              </w:rPr>
              <w:t>une structure juridique comparable</w:t>
            </w:r>
            <w:r>
              <w:rPr>
                <w:lang w:eastAsia="fr-BE"/>
              </w:rPr>
              <w:t>, et je ne suis pas le bénéficiaire d’une telle organisation</w:t>
            </w:r>
            <w:r w:rsidRPr="008C4030">
              <w:rPr>
                <w:lang w:eastAsia="fr-BE"/>
              </w:rPr>
              <w:t>.</w:t>
            </w:r>
          </w:p>
        </w:tc>
        <w:tc>
          <w:tcPr>
            <w:tcW w:w="2372" w:type="dxa"/>
          </w:tcPr>
          <w:p w14:paraId="4715CED4" w14:textId="01C570CA" w:rsidR="00127699" w:rsidRPr="00A974DE" w:rsidRDefault="001E3068" w:rsidP="00455AF4">
            <w:pPr>
              <w:spacing w:after="0"/>
              <w:ind w:left="272" w:hanging="272"/>
              <w:cnfStyle w:val="000000000000" w:firstRow="0" w:lastRow="0" w:firstColumn="0" w:lastColumn="0" w:oddVBand="0" w:evenVBand="0" w:oddHBand="0" w:evenHBand="0" w:firstRowFirstColumn="0" w:firstRowLastColumn="0" w:lastRowFirstColumn="0" w:lastRowLastColumn="0"/>
              <w:rPr>
                <w:rFonts w:cs="Calibri"/>
              </w:rPr>
            </w:pPr>
            <w:sdt>
              <w:sdtPr>
                <w:rPr>
                  <w:rFonts w:cs="Calibri"/>
                </w:rPr>
                <w:id w:val="-2005961532"/>
                <w14:checkbox>
                  <w14:checked w14:val="0"/>
                  <w14:checkedState w14:val="2612" w14:font="MS Gothic"/>
                  <w14:uncheckedState w14:val="2610" w14:font="MS Gothic"/>
                </w14:checkbox>
              </w:sdtPr>
              <w:sdtEndPr/>
              <w:sdtContent>
                <w:r w:rsidR="00455AF4">
                  <w:rPr>
                    <w:rFonts w:ascii="MS Gothic" w:eastAsia="MS Gothic" w:hAnsi="MS Gothic" w:cs="Calibri" w:hint="eastAsia"/>
                  </w:rPr>
                  <w:t>☐</w:t>
                </w:r>
              </w:sdtContent>
            </w:sdt>
            <w:r w:rsidR="00A974DE" w:rsidRPr="00A974DE">
              <w:rPr>
                <w:rFonts w:cs="Calibri"/>
              </w:rPr>
              <w:t xml:space="preserve"> Je confirme que c’est vrai.</w:t>
            </w:r>
          </w:p>
        </w:tc>
        <w:tc>
          <w:tcPr>
            <w:tcW w:w="3070" w:type="dxa"/>
          </w:tcPr>
          <w:p w14:paraId="3E74B1FA" w14:textId="075D1A1D" w:rsidR="00127699" w:rsidRDefault="001E3068" w:rsidP="008277EA">
            <w:pPr>
              <w:spacing w:after="0"/>
              <w:ind w:left="272" w:hanging="272"/>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33662778"/>
                <w14:checkbox>
                  <w14:checked w14:val="0"/>
                  <w14:checkedState w14:val="2612" w14:font="MS Gothic"/>
                  <w14:uncheckedState w14:val="2610" w14:font="MS Gothic"/>
                </w14:checkbox>
              </w:sdtPr>
              <w:sdtEndPr/>
              <w:sdtContent>
                <w:r w:rsidR="00127699" w:rsidRPr="00127699">
                  <w:rPr>
                    <w:rFonts w:ascii="Segoe UI Symbol" w:hAnsi="Segoe UI Symbol" w:cs="Segoe UI Symbol"/>
                  </w:rPr>
                  <w:t>☐</w:t>
                </w:r>
              </w:sdtContent>
            </w:sdt>
            <w:r w:rsidR="00127699" w:rsidRPr="00127699">
              <w:rPr>
                <w:rFonts w:cs="Calibri"/>
              </w:rPr>
              <w:tab/>
            </w:r>
            <w:r w:rsidR="00127699" w:rsidRPr="00127699">
              <w:rPr>
                <w:rStyle w:val="Hyperlink"/>
                <w:color w:val="auto"/>
                <w:u w:val="none"/>
              </w:rPr>
              <w:t>Ce n’est pas (tout à fait) vrai.</w:t>
            </w:r>
          </w:p>
          <w:p w14:paraId="277CBD87" w14:textId="77777777" w:rsidR="00127699" w:rsidRDefault="00127699" w:rsidP="006C6F7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Style w:val="Hyperlink"/>
                <w:color w:val="auto"/>
                <w:u w:val="none"/>
              </w:rPr>
            </w:pPr>
          </w:p>
          <w:p w14:paraId="36A6D4BD" w14:textId="5279D8BD" w:rsidR="00127699" w:rsidRPr="00127699" w:rsidRDefault="00127699" w:rsidP="008277EA">
            <w:pPr>
              <w:spacing w:after="0"/>
              <w:jc w:val="center"/>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r w:rsidRPr="00127699">
              <w:rPr>
                <w:rStyle w:val="Hyperlink"/>
                <w:i/>
                <w:color w:val="auto"/>
                <w:u w:val="none"/>
              </w:rPr>
              <w:t>Je donne des explications en annexe</w:t>
            </w:r>
            <w:r w:rsidRPr="00127699">
              <w:rPr>
                <w:rStyle w:val="Hyperlink"/>
                <w:color w:val="auto"/>
                <w:u w:val="none"/>
              </w:rPr>
              <w:t xml:space="preserve"> (explication 8 </w:t>
            </w:r>
            <w:r w:rsidRPr="006C6F77">
              <w:rPr>
                <w:rStyle w:val="Hyperlink"/>
                <w:i/>
                <w:color w:val="auto"/>
                <w:u w:val="none"/>
              </w:rPr>
              <w:t>« organisation du patrimoine »).</w:t>
            </w:r>
          </w:p>
        </w:tc>
      </w:tr>
    </w:tbl>
    <w:p w14:paraId="52F868DF" w14:textId="77777777" w:rsidR="00FE3ADA" w:rsidRPr="002714F6" w:rsidRDefault="00FE3ADA" w:rsidP="00C21DF0">
      <w:pPr>
        <w:rPr>
          <w:lang w:eastAsia="fr-BE"/>
        </w:rPr>
      </w:pPr>
    </w:p>
    <w:p w14:paraId="3763BFD6" w14:textId="77777777" w:rsidR="006C6F77" w:rsidRPr="00473497" w:rsidRDefault="006C6F77" w:rsidP="0003475F">
      <w:pPr>
        <w:spacing w:after="0" w:line="240" w:lineRule="auto"/>
        <w:rPr>
          <w:sz w:val="20"/>
          <w:szCs w:val="20"/>
        </w:rPr>
      </w:pPr>
    </w:p>
    <w:p w14:paraId="7DCE575E" w14:textId="6A897BEA" w:rsidR="000F6AD8" w:rsidRPr="00A17F5E" w:rsidRDefault="006C6F77" w:rsidP="003D14FA">
      <w:pPr>
        <w:pStyle w:val="Heading2"/>
      </w:pPr>
      <w:r>
        <w:t>4.2</w:t>
      </w:r>
      <w:r>
        <w:tab/>
      </w:r>
      <w:r w:rsidR="00A17F5E" w:rsidRPr="00A17F5E">
        <w:t>Les affirmations suivantes sont-elles vraies, tant pour vous personnellement que pour les entreprises avec lesquelles vous avez des liens</w:t>
      </w:r>
      <w:r w:rsidR="00A17F5E">
        <w:t xml:space="preserve"> </w:t>
      </w:r>
      <w:r w:rsidR="000F6AD8" w:rsidRPr="00A17F5E">
        <w:t>?</w:t>
      </w:r>
    </w:p>
    <w:p w14:paraId="43500DEF" w14:textId="77777777" w:rsidR="00A17F5E" w:rsidRPr="00982442" w:rsidRDefault="00A17F5E" w:rsidP="00A17F5E">
      <w:pPr>
        <w:spacing w:before="120" w:after="240" w:line="240" w:lineRule="auto"/>
        <w:jc w:val="both"/>
      </w:pPr>
      <w:r w:rsidRPr="00982442">
        <w:t>La réponse à chacune des affirmations suivantes doit s’appliquer :</w:t>
      </w:r>
    </w:p>
    <w:p w14:paraId="713368FB" w14:textId="77777777" w:rsidR="00A17F5E" w:rsidRPr="00F12AD4" w:rsidRDefault="00A17F5E" w:rsidP="00C75DD3">
      <w:pPr>
        <w:pStyle w:val="ListParagraph"/>
        <w:numPr>
          <w:ilvl w:val="0"/>
          <w:numId w:val="2"/>
        </w:numPr>
        <w:jc w:val="both"/>
        <w:rPr>
          <w:rFonts w:cs="Calibri"/>
        </w:rPr>
      </w:pPr>
      <w:r>
        <w:rPr>
          <w:lang w:val="nl-BE" w:eastAsia="fr-BE"/>
        </w:rPr>
        <w:t xml:space="preserve">à </w:t>
      </w:r>
      <w:r w:rsidRPr="00982442">
        <w:rPr>
          <w:b/>
          <w:lang w:val="nl-BE" w:eastAsia="fr-BE"/>
        </w:rPr>
        <w:t xml:space="preserve">vous </w:t>
      </w:r>
      <w:r>
        <w:rPr>
          <w:b/>
          <w:lang w:val="nl-BE" w:eastAsia="fr-BE"/>
        </w:rPr>
        <w:t>personnellement</w:t>
      </w:r>
      <w:r>
        <w:rPr>
          <w:lang w:val="nl-BE" w:eastAsia="fr-BE"/>
        </w:rPr>
        <w:t>, et</w:t>
      </w:r>
    </w:p>
    <w:p w14:paraId="5C4F593F" w14:textId="77777777" w:rsidR="00A17F5E" w:rsidRPr="00982442" w:rsidRDefault="00A17F5E" w:rsidP="00C75DD3">
      <w:pPr>
        <w:pStyle w:val="ListParagraph"/>
        <w:numPr>
          <w:ilvl w:val="0"/>
          <w:numId w:val="2"/>
        </w:numPr>
        <w:jc w:val="both"/>
        <w:rPr>
          <w:rFonts w:cs="Calibri"/>
        </w:rPr>
      </w:pPr>
      <w:r w:rsidRPr="00982442">
        <w:rPr>
          <w:lang w:eastAsia="fr-BE"/>
        </w:rPr>
        <w:t xml:space="preserve">à toute </w:t>
      </w:r>
      <w:r w:rsidRPr="00982442">
        <w:rPr>
          <w:b/>
          <w:lang w:eastAsia="fr-BE"/>
        </w:rPr>
        <w:t xml:space="preserve">entreprise </w:t>
      </w:r>
      <w:r w:rsidRPr="00982442">
        <w:rPr>
          <w:lang w:eastAsia="fr-BE"/>
        </w:rPr>
        <w:t xml:space="preserve">avec laquelle vous avez (eu) des </w:t>
      </w:r>
      <w:r w:rsidRPr="00982442">
        <w:rPr>
          <w:b/>
          <w:lang w:eastAsia="fr-BE"/>
        </w:rPr>
        <w:t>liens</w:t>
      </w:r>
      <w:r>
        <w:rPr>
          <w:b/>
          <w:lang w:eastAsia="fr-BE"/>
        </w:rPr>
        <w:t xml:space="preserve"> </w:t>
      </w:r>
      <w:r>
        <w:rPr>
          <w:lang w:eastAsia="fr-BE"/>
        </w:rPr>
        <w:t>du fait que</w:t>
      </w:r>
    </w:p>
    <w:p w14:paraId="6B1FADA9" w14:textId="728777F0" w:rsidR="00A17F5E" w:rsidRPr="00982442" w:rsidRDefault="00A17F5E" w:rsidP="00C75DD3">
      <w:pPr>
        <w:pStyle w:val="ListParagraph"/>
        <w:numPr>
          <w:ilvl w:val="0"/>
          <w:numId w:val="3"/>
        </w:numPr>
        <w:jc w:val="both"/>
        <w:rPr>
          <w:rFonts w:cs="Calibri"/>
        </w:rPr>
      </w:pPr>
      <w:r w:rsidRPr="00982442">
        <w:rPr>
          <w:lang w:eastAsia="fr-BE"/>
        </w:rPr>
        <w:t xml:space="preserve">vous y exercez ou </w:t>
      </w:r>
      <w:r>
        <w:rPr>
          <w:lang w:eastAsia="fr-BE"/>
        </w:rPr>
        <w:t xml:space="preserve">y </w:t>
      </w:r>
      <w:r w:rsidRPr="00982442">
        <w:rPr>
          <w:lang w:eastAsia="fr-BE"/>
        </w:rPr>
        <w:t xml:space="preserve">avez exercé un </w:t>
      </w:r>
      <w:r w:rsidRPr="00982442">
        <w:rPr>
          <w:b/>
          <w:lang w:eastAsia="fr-BE"/>
        </w:rPr>
        <w:t>mandat d’administrateur</w:t>
      </w:r>
      <w:r w:rsidRPr="00982442">
        <w:rPr>
          <w:lang w:eastAsia="fr-BE"/>
        </w:rPr>
        <w:t xml:space="preserve">, une fonction de </w:t>
      </w:r>
      <w:r>
        <w:rPr>
          <w:b/>
          <w:lang w:eastAsia="fr-BE"/>
        </w:rPr>
        <w:t>di</w:t>
      </w:r>
      <w:r w:rsidRPr="00982442">
        <w:rPr>
          <w:b/>
          <w:lang w:eastAsia="fr-BE"/>
        </w:rPr>
        <w:t>rigeant effectif</w:t>
      </w:r>
      <w:r>
        <w:rPr>
          <w:lang w:eastAsia="fr-BE"/>
        </w:rPr>
        <w:t xml:space="preserve"> ou une </w:t>
      </w:r>
      <w:r>
        <w:rPr>
          <w:b/>
          <w:lang w:eastAsia="fr-BE"/>
        </w:rPr>
        <w:t>fonction de contrôle indépendante</w:t>
      </w:r>
      <w:r>
        <w:rPr>
          <w:lang w:eastAsia="fr-BE"/>
        </w:rPr>
        <w:t>, et/ou</w:t>
      </w:r>
    </w:p>
    <w:p w14:paraId="39561C30" w14:textId="77777777" w:rsidR="00A17F5E" w:rsidRPr="00982442" w:rsidRDefault="00A17F5E" w:rsidP="00C75DD3">
      <w:pPr>
        <w:pStyle w:val="ListParagraph"/>
        <w:numPr>
          <w:ilvl w:val="0"/>
          <w:numId w:val="3"/>
        </w:numPr>
        <w:jc w:val="both"/>
        <w:rPr>
          <w:rFonts w:cs="Calibri"/>
        </w:rPr>
      </w:pPr>
      <w:r>
        <w:rPr>
          <w:lang w:eastAsia="fr-BE"/>
        </w:rPr>
        <w:t>vous exercez ou avez exercé le</w:t>
      </w:r>
      <w:r w:rsidRPr="00982442">
        <w:rPr>
          <w:lang w:eastAsia="fr-BE"/>
        </w:rPr>
        <w:t xml:space="preserve"> </w:t>
      </w:r>
      <w:r w:rsidRPr="00982442">
        <w:rPr>
          <w:b/>
          <w:lang w:eastAsia="fr-BE"/>
        </w:rPr>
        <w:t>contrôle</w:t>
      </w:r>
      <w:r w:rsidRPr="00982442">
        <w:rPr>
          <w:lang w:eastAsia="fr-BE"/>
        </w:rPr>
        <w:t xml:space="preserve"> de</w:t>
      </w:r>
      <w:r>
        <w:rPr>
          <w:lang w:eastAsia="fr-BE"/>
        </w:rPr>
        <w:t xml:space="preserve"> cette entreprise</w:t>
      </w:r>
      <w:r w:rsidRPr="00982442">
        <w:rPr>
          <w:lang w:eastAsia="fr-BE"/>
        </w:rPr>
        <w:t>.</w:t>
      </w:r>
    </w:p>
    <w:p w14:paraId="37843794" w14:textId="77777777" w:rsidR="00A17F5E" w:rsidRPr="001E54F3" w:rsidRDefault="00A17F5E" w:rsidP="00A17F5E">
      <w:pPr>
        <w:jc w:val="both"/>
        <w:rPr>
          <w:rFonts w:cs="Calibri"/>
        </w:rPr>
      </w:pPr>
      <w:r w:rsidRPr="008C4030">
        <w:t xml:space="preserve">Pour les entreprises avec lesquelles vous </w:t>
      </w:r>
      <w:r>
        <w:t>avez (</w:t>
      </w:r>
      <w:r w:rsidRPr="008C4030">
        <w:t>eu</w:t>
      </w:r>
      <w:r>
        <w:t>)</w:t>
      </w:r>
      <w:r w:rsidRPr="008C4030">
        <w:t xml:space="preserve"> des liens, seuls doivent être pris en compte les faits datant de la période pendant laquelle ces liens existaient.</w:t>
      </w:r>
      <w:r w:rsidRPr="001E54F3">
        <w:rPr>
          <w:rFonts w:cs="Calibri"/>
        </w:rPr>
        <w:t xml:space="preserve"> </w:t>
      </w:r>
    </w:p>
    <w:p w14:paraId="31904F15" w14:textId="77777777" w:rsidR="002714F6" w:rsidRPr="008C4030" w:rsidRDefault="002714F6" w:rsidP="002714F6">
      <w:pPr>
        <w:jc w:val="both"/>
        <w:rPr>
          <w:b/>
          <w:lang w:eastAsia="fr-BE"/>
        </w:rPr>
      </w:pPr>
      <w:r w:rsidRPr="008C4030">
        <w:rPr>
          <w:b/>
          <w:lang w:eastAsia="fr-BE"/>
        </w:rPr>
        <w:t xml:space="preserve">Les affirmations ont trait aux faits tant en Belgique qu’à l’étranger. </w:t>
      </w:r>
    </w:p>
    <w:tbl>
      <w:tblPr>
        <w:tblStyle w:val="PlainTable11"/>
        <w:tblW w:w="9020" w:type="dxa"/>
        <w:tblLook w:val="04A0" w:firstRow="1" w:lastRow="0" w:firstColumn="1" w:lastColumn="0" w:noHBand="0" w:noVBand="1"/>
      </w:tblPr>
      <w:tblGrid>
        <w:gridCol w:w="845"/>
        <w:gridCol w:w="3101"/>
        <w:gridCol w:w="2393"/>
        <w:gridCol w:w="2681"/>
      </w:tblGrid>
      <w:tr w:rsidR="002714F6" w:rsidRPr="002714F6" w14:paraId="2903835E" w14:textId="77777777" w:rsidTr="0003475F">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5" w:type="dxa"/>
            <w:shd w:val="clear" w:color="auto" w:fill="002244"/>
            <w:vAlign w:val="center"/>
          </w:tcPr>
          <w:p w14:paraId="314E625B" w14:textId="3BF5027B" w:rsidR="002714F6" w:rsidRPr="006C6F77" w:rsidRDefault="002714F6" w:rsidP="006C6F77">
            <w:pPr>
              <w:spacing w:after="0" w:line="240" w:lineRule="auto"/>
              <w:rPr>
                <w:rFonts w:cs="Calibri"/>
                <w:sz w:val="24"/>
                <w:lang w:val="nl-BE" w:eastAsia="fr-BE"/>
              </w:rPr>
            </w:pPr>
            <w:r w:rsidRPr="006C6F77">
              <w:rPr>
                <w:rFonts w:cs="Calibri"/>
                <w:sz w:val="24"/>
                <w:lang w:val="nl-BE" w:eastAsia="fr-BE"/>
              </w:rPr>
              <w:t>N°</w:t>
            </w:r>
          </w:p>
        </w:tc>
        <w:tc>
          <w:tcPr>
            <w:tcW w:w="3101" w:type="dxa"/>
            <w:shd w:val="clear" w:color="auto" w:fill="002244"/>
            <w:vAlign w:val="center"/>
          </w:tcPr>
          <w:p w14:paraId="272018D9" w14:textId="2E42F4B9" w:rsidR="002714F6" w:rsidRPr="006C6F77" w:rsidRDefault="002714F6" w:rsidP="006C6F77">
            <w:pPr>
              <w:cnfStyle w:val="100000000000" w:firstRow="1" w:lastRow="0" w:firstColumn="0" w:lastColumn="0" w:oddVBand="0" w:evenVBand="0" w:oddHBand="0" w:evenHBand="0" w:firstRowFirstColumn="0" w:firstRowLastColumn="0" w:lastRowFirstColumn="0" w:lastRowLastColumn="0"/>
              <w:rPr>
                <w:rFonts w:cs="Calibri"/>
                <w:sz w:val="24"/>
                <w:lang w:val="nl-BE" w:eastAsia="fr-BE"/>
              </w:rPr>
            </w:pPr>
            <w:r w:rsidRPr="006C6F77">
              <w:rPr>
                <w:rFonts w:cs="Calibri"/>
                <w:sz w:val="24"/>
                <w:lang w:val="nl-BE" w:eastAsia="fr-BE"/>
              </w:rPr>
              <w:t>Affirmation</w:t>
            </w:r>
          </w:p>
        </w:tc>
        <w:tc>
          <w:tcPr>
            <w:tcW w:w="2393" w:type="dxa"/>
            <w:shd w:val="clear" w:color="auto" w:fill="002244"/>
            <w:vAlign w:val="center"/>
          </w:tcPr>
          <w:p w14:paraId="156603DE" w14:textId="489358B7" w:rsidR="002714F6" w:rsidRPr="006C6F77" w:rsidRDefault="002714F6" w:rsidP="006C6F77">
            <w:pPr>
              <w:jc w:val="both"/>
              <w:cnfStyle w:val="100000000000" w:firstRow="1" w:lastRow="0" w:firstColumn="0" w:lastColumn="0" w:oddVBand="0" w:evenVBand="0" w:oddHBand="0" w:evenHBand="0" w:firstRowFirstColumn="0" w:firstRowLastColumn="0" w:lastRowFirstColumn="0" w:lastRowLastColumn="0"/>
              <w:rPr>
                <w:rFonts w:cs="Calibri"/>
                <w:sz w:val="24"/>
                <w:lang w:eastAsia="fr-BE"/>
              </w:rPr>
            </w:pPr>
            <w:r w:rsidRPr="006C6F77">
              <w:rPr>
                <w:sz w:val="24"/>
                <w:lang w:eastAsia="fr-BE"/>
              </w:rPr>
              <w:t>Pouvez-vous confirmer que cette affirmation est vraie ?</w:t>
            </w:r>
          </w:p>
        </w:tc>
        <w:tc>
          <w:tcPr>
            <w:tcW w:w="2681" w:type="dxa"/>
            <w:shd w:val="clear" w:color="auto" w:fill="002244"/>
            <w:vAlign w:val="center"/>
          </w:tcPr>
          <w:p w14:paraId="05AF169F" w14:textId="6089ED28" w:rsidR="002714F6" w:rsidRPr="006C6F77" w:rsidRDefault="002714F6" w:rsidP="00A974DE">
            <w:pPr>
              <w:spacing w:after="0"/>
              <w:jc w:val="both"/>
              <w:cnfStyle w:val="100000000000" w:firstRow="1" w:lastRow="0" w:firstColumn="0" w:lastColumn="0" w:oddVBand="0" w:evenVBand="0" w:oddHBand="0" w:evenHBand="0" w:firstRowFirstColumn="0" w:firstRowLastColumn="0" w:lastRowFirstColumn="0" w:lastRowLastColumn="0"/>
              <w:rPr>
                <w:rFonts w:cs="Calibri"/>
                <w:color w:val="668899" w:themeColor="accent2"/>
                <w:sz w:val="24"/>
                <w:lang w:eastAsia="fr-BE"/>
              </w:rPr>
            </w:pPr>
            <w:r w:rsidRPr="006C6F77">
              <w:rPr>
                <w:rFonts w:cs="Calibri"/>
                <w:sz w:val="24"/>
                <w:lang w:eastAsia="fr-BE"/>
              </w:rPr>
              <w:t>À</w:t>
            </w:r>
            <w:r w:rsidRPr="006C6F77">
              <w:rPr>
                <w:sz w:val="24"/>
                <w:lang w:eastAsia="fr-BE"/>
              </w:rPr>
              <w:t xml:space="preserve"> défaut, veuillez fournir des explications dans l’annexe au présent document</w:t>
            </w:r>
            <w:r w:rsidRPr="006C6F77">
              <w:rPr>
                <w:rFonts w:cs="Calibri"/>
                <w:sz w:val="24"/>
                <w:lang w:eastAsia="fr-BE"/>
              </w:rPr>
              <w:t>.</w:t>
            </w:r>
          </w:p>
        </w:tc>
      </w:tr>
      <w:tr w:rsidR="002714F6" w:rsidRPr="002714F6" w14:paraId="475D413B" w14:textId="77777777" w:rsidTr="0003475F">
        <w:trPr>
          <w:cnfStyle w:val="000000100000" w:firstRow="0" w:lastRow="0" w:firstColumn="0" w:lastColumn="0" w:oddVBand="0" w:evenVBand="0" w:oddHBand="1"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845" w:type="dxa"/>
          </w:tcPr>
          <w:p w14:paraId="06D36A12" w14:textId="77777777" w:rsidR="002714F6" w:rsidRPr="006C6F77" w:rsidRDefault="002714F6" w:rsidP="002714F6">
            <w:pPr>
              <w:rPr>
                <w:rFonts w:cs="Calibri"/>
                <w:lang w:val="nl-BE" w:eastAsia="fr-BE"/>
              </w:rPr>
            </w:pPr>
            <w:r w:rsidRPr="006C6F77">
              <w:rPr>
                <w:rFonts w:cs="Calibri"/>
                <w:lang w:val="nl-BE" w:eastAsia="fr-BE"/>
              </w:rPr>
              <w:t>4.2.1</w:t>
            </w:r>
          </w:p>
        </w:tc>
        <w:tc>
          <w:tcPr>
            <w:tcW w:w="3101" w:type="dxa"/>
          </w:tcPr>
          <w:p w14:paraId="7798DB80" w14:textId="7EBE7969" w:rsidR="002714F6" w:rsidRPr="006C6F77" w:rsidRDefault="002714F6" w:rsidP="006C6F77">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6C6F77">
              <w:rPr>
                <w:rFonts w:cs="Arial"/>
              </w:rPr>
              <w:t>Je n’ai jamais été partie à un accord amiable destiné à mettre un terme à un différend relatif à une possible infraction à la législation financière ou fiscale ou relatif à une possible infraction pénale.</w:t>
            </w:r>
          </w:p>
        </w:tc>
        <w:tc>
          <w:tcPr>
            <w:tcW w:w="2393" w:type="dxa"/>
          </w:tcPr>
          <w:p w14:paraId="3E29A8B9" w14:textId="35B0D192" w:rsidR="002714F6" w:rsidRPr="006C6F77" w:rsidRDefault="001E3068" w:rsidP="00455AF4">
            <w:pPr>
              <w:spacing w:after="0"/>
              <w:ind w:left="284" w:hanging="284"/>
              <w:jc w:val="both"/>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48489251"/>
                <w14:checkbox>
                  <w14:checked w14:val="0"/>
                  <w14:checkedState w14:val="2612" w14:font="MS Gothic"/>
                  <w14:uncheckedState w14:val="2610" w14:font="MS Gothic"/>
                </w14:checkbox>
              </w:sdtPr>
              <w:sdtEndPr/>
              <w:sdtContent>
                <w:r w:rsidR="006C6F77">
                  <w:rPr>
                    <w:rFonts w:ascii="MS Gothic" w:eastAsia="MS Gothic" w:hAnsi="MS Gothic" w:cs="Calibri" w:hint="eastAsia"/>
                  </w:rPr>
                  <w:t>☐</w:t>
                </w:r>
              </w:sdtContent>
            </w:sdt>
            <w:r w:rsidR="002714F6" w:rsidRPr="006C6F77">
              <w:rPr>
                <w:rFonts w:cs="Calibri"/>
              </w:rPr>
              <w:tab/>
            </w:r>
            <w:r w:rsidR="002714F6" w:rsidRPr="006C6F77">
              <w:rPr>
                <w:lang w:eastAsia="fr-BE"/>
              </w:rPr>
              <w:t>Je confirme que c’est vrai.</w:t>
            </w:r>
          </w:p>
        </w:tc>
        <w:tc>
          <w:tcPr>
            <w:tcW w:w="2681" w:type="dxa"/>
          </w:tcPr>
          <w:p w14:paraId="0C97A65E" w14:textId="77777777" w:rsidR="006F47E3" w:rsidRPr="006C6F77" w:rsidRDefault="001E3068" w:rsidP="006C6F77">
            <w:pPr>
              <w:ind w:left="284" w:hanging="284"/>
              <w:jc w:val="both"/>
              <w:cnfStyle w:val="000000100000" w:firstRow="0" w:lastRow="0" w:firstColumn="0" w:lastColumn="0" w:oddVBand="0" w:evenVBand="0" w:oddHBand="1" w:evenHBand="0" w:firstRowFirstColumn="0" w:firstRowLastColumn="0" w:lastRowFirstColumn="0" w:lastRowLastColumn="0"/>
              <w:rPr>
                <w:rStyle w:val="Hyperlink"/>
                <w:color w:val="auto"/>
                <w:u w:val="none"/>
              </w:rPr>
            </w:pPr>
            <w:sdt>
              <w:sdtPr>
                <w:rPr>
                  <w:rFonts w:cs="Calibri"/>
                  <w:color w:val="0000FF" w:themeColor="hyperlink"/>
                  <w:u w:val="single"/>
                </w:rPr>
                <w:id w:val="626674818"/>
                <w14:checkbox>
                  <w14:checked w14:val="0"/>
                  <w14:checkedState w14:val="2612" w14:font="MS Gothic"/>
                  <w14:uncheckedState w14:val="2610" w14:font="MS Gothic"/>
                </w14:checkbox>
              </w:sdtPr>
              <w:sdtEndPr/>
              <w:sdtContent>
                <w:r w:rsidR="002714F6" w:rsidRPr="006C6F77">
                  <w:rPr>
                    <w:rFonts w:ascii="Segoe UI Symbol" w:hAnsi="Segoe UI Symbol" w:cs="Segoe UI Symbol"/>
                  </w:rPr>
                  <w:t>☐</w:t>
                </w:r>
              </w:sdtContent>
            </w:sdt>
            <w:r w:rsidR="002714F6" w:rsidRPr="006C6F77">
              <w:rPr>
                <w:rFonts w:cs="Calibri"/>
              </w:rPr>
              <w:tab/>
            </w:r>
            <w:r w:rsidR="002714F6" w:rsidRPr="006C6F77">
              <w:rPr>
                <w:rStyle w:val="Hyperlink"/>
                <w:color w:val="auto"/>
                <w:u w:val="none"/>
              </w:rPr>
              <w:t xml:space="preserve">Ce n’est pas (tout à fait) vrai. </w:t>
            </w:r>
          </w:p>
          <w:p w14:paraId="65F371AF" w14:textId="55A004C8" w:rsidR="002714F6" w:rsidRPr="00455AF4" w:rsidRDefault="006C6F77" w:rsidP="006C6F77">
            <w:pPr>
              <w:spacing w:after="0"/>
              <w:jc w:val="center"/>
              <w:cnfStyle w:val="000000100000" w:firstRow="0" w:lastRow="0" w:firstColumn="0" w:lastColumn="0" w:oddVBand="0" w:evenVBand="0" w:oddHBand="1" w:evenHBand="0" w:firstRowFirstColumn="0" w:firstRowLastColumn="0" w:lastRowFirstColumn="0" w:lastRowLastColumn="0"/>
              <w:rPr>
                <w:rStyle w:val="Hyperlink"/>
                <w:rFonts w:cs="Calibri"/>
                <w:i/>
                <w:color w:val="668899" w:themeColor="accent2"/>
              </w:rPr>
            </w:pPr>
            <w:r w:rsidRPr="00455AF4">
              <w:rPr>
                <w:rStyle w:val="Hyperlink"/>
                <w:i/>
                <w:color w:val="auto"/>
                <w:u w:val="none"/>
              </w:rPr>
              <w:t xml:space="preserve">Je donne des explications </w:t>
            </w:r>
            <w:r w:rsidR="002714F6" w:rsidRPr="00455AF4">
              <w:rPr>
                <w:rStyle w:val="Hyperlink"/>
                <w:i/>
                <w:color w:val="auto"/>
                <w:u w:val="none"/>
              </w:rPr>
              <w:t>en annexe (explication 2 « accord amiable »).</w:t>
            </w:r>
          </w:p>
        </w:tc>
      </w:tr>
      <w:tr w:rsidR="002714F6" w:rsidRPr="002714F6" w14:paraId="32D41640" w14:textId="77777777" w:rsidTr="0003475F">
        <w:trPr>
          <w:trHeight w:val="2306"/>
        </w:trPr>
        <w:tc>
          <w:tcPr>
            <w:cnfStyle w:val="001000000000" w:firstRow="0" w:lastRow="0" w:firstColumn="1" w:lastColumn="0" w:oddVBand="0" w:evenVBand="0" w:oddHBand="0" w:evenHBand="0" w:firstRowFirstColumn="0" w:firstRowLastColumn="0" w:lastRowFirstColumn="0" w:lastRowLastColumn="0"/>
            <w:tcW w:w="845" w:type="dxa"/>
          </w:tcPr>
          <w:p w14:paraId="5F9C5B89" w14:textId="77777777" w:rsidR="002714F6" w:rsidRPr="00F12AD4" w:rsidRDefault="002714F6" w:rsidP="002714F6">
            <w:pPr>
              <w:rPr>
                <w:rFonts w:cs="Calibri"/>
                <w:lang w:val="nl-BE" w:eastAsia="fr-BE"/>
              </w:rPr>
            </w:pPr>
            <w:r w:rsidRPr="00F12AD4">
              <w:rPr>
                <w:rFonts w:cs="Calibri"/>
                <w:lang w:val="nl-BE" w:eastAsia="fr-BE"/>
              </w:rPr>
              <w:t>4.2.2</w:t>
            </w:r>
          </w:p>
        </w:tc>
        <w:tc>
          <w:tcPr>
            <w:tcW w:w="3101" w:type="dxa"/>
          </w:tcPr>
          <w:p w14:paraId="0C706E37" w14:textId="1B79F3E7" w:rsidR="002714F6" w:rsidRPr="002714F6" w:rsidRDefault="002714F6" w:rsidP="00455AF4">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 xml:space="preserve">Je ne suis pas impliqué dans des négociations concernant un </w:t>
            </w:r>
            <w:r>
              <w:rPr>
                <w:rFonts w:cs="Arial"/>
              </w:rPr>
              <w:t>accord amiable destiné</w:t>
            </w:r>
            <w:r w:rsidRPr="008C4030">
              <w:rPr>
                <w:rFonts w:cs="Arial"/>
              </w:rPr>
              <w:t xml:space="preserve"> à mettre un terme à un différend relatif à une possible infraction à la législation financière ou fiscale ou relatif à une possible infraction pénale.</w:t>
            </w:r>
          </w:p>
        </w:tc>
        <w:tc>
          <w:tcPr>
            <w:tcW w:w="2393" w:type="dxa"/>
          </w:tcPr>
          <w:p w14:paraId="5040E67B" w14:textId="6A004648" w:rsidR="002714F6" w:rsidRPr="002714F6" w:rsidRDefault="001E3068" w:rsidP="00455AF4">
            <w:pPr>
              <w:spacing w:after="0"/>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44998929"/>
                <w14:checkbox>
                  <w14:checked w14:val="0"/>
                  <w14:checkedState w14:val="2612" w14:font="MS Gothic"/>
                  <w14:uncheckedState w14:val="2610" w14:font="MS Gothic"/>
                </w14:checkbox>
              </w:sdtPr>
              <w:sdtEndPr/>
              <w:sdtContent>
                <w:r w:rsidR="002714F6" w:rsidRPr="001E54F3">
                  <w:rPr>
                    <w:rFonts w:ascii="Segoe UI Symbol" w:eastAsia="MS Gothic" w:hAnsi="Segoe UI Symbol" w:cs="Segoe UI Symbol"/>
                  </w:rPr>
                  <w:t>☐</w:t>
                </w:r>
              </w:sdtContent>
            </w:sdt>
            <w:r w:rsidR="002714F6" w:rsidRPr="001E54F3">
              <w:rPr>
                <w:rFonts w:cs="Calibri"/>
              </w:rPr>
              <w:tab/>
            </w:r>
            <w:r w:rsidR="002714F6" w:rsidRPr="008C4030">
              <w:rPr>
                <w:lang w:eastAsia="fr-BE"/>
              </w:rPr>
              <w:t>Je confirme que c’est vrai.</w:t>
            </w:r>
          </w:p>
        </w:tc>
        <w:tc>
          <w:tcPr>
            <w:tcW w:w="2681" w:type="dxa"/>
          </w:tcPr>
          <w:p w14:paraId="015557E5" w14:textId="77777777" w:rsidR="006F47E3" w:rsidRDefault="001E3068" w:rsidP="002714F6">
            <w:pPr>
              <w:ind w:left="284" w:hanging="284"/>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2113969256"/>
                <w14:checkbox>
                  <w14:checked w14:val="0"/>
                  <w14:checkedState w14:val="2612" w14:font="MS Gothic"/>
                  <w14:uncheckedState w14:val="2610" w14:font="MS Gothic"/>
                </w14:checkbox>
              </w:sdtPr>
              <w:sdtEnd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 xml:space="preserve">Ce n’est pas (tout à fait) vrai. </w:t>
            </w:r>
          </w:p>
          <w:p w14:paraId="23634829" w14:textId="3AB30862" w:rsidR="002714F6" w:rsidRPr="00455AF4" w:rsidRDefault="002714F6" w:rsidP="00455AF4">
            <w:pPr>
              <w:spacing w:after="0"/>
              <w:jc w:val="center"/>
              <w:cnfStyle w:val="000000000000" w:firstRow="0" w:lastRow="0" w:firstColumn="0" w:lastColumn="0" w:oddVBand="0" w:evenVBand="0" w:oddHBand="0" w:evenHBand="0" w:firstRowFirstColumn="0" w:firstRowLastColumn="0" w:lastRowFirstColumn="0" w:lastRowLastColumn="0"/>
              <w:rPr>
                <w:rStyle w:val="Hyperlink"/>
                <w:rFonts w:cs="Calibri"/>
                <w:i/>
                <w:color w:val="668899" w:themeColor="accent2"/>
              </w:rPr>
            </w:pPr>
            <w:r w:rsidRPr="00455AF4">
              <w:rPr>
                <w:rStyle w:val="Hyperlink"/>
                <w:i/>
                <w:color w:val="auto"/>
                <w:u w:val="none"/>
              </w:rPr>
              <w:t>Je donne des explications en annexe (explication 2 « accord amiable »).</w:t>
            </w:r>
          </w:p>
        </w:tc>
      </w:tr>
      <w:tr w:rsidR="002714F6" w:rsidRPr="002714F6" w14:paraId="2BDD4E7F" w14:textId="77777777" w:rsidTr="0003475F">
        <w:trPr>
          <w:cnfStyle w:val="000000100000" w:firstRow="0" w:lastRow="0" w:firstColumn="0" w:lastColumn="0" w:oddVBand="0" w:evenVBand="0" w:oddHBand="1" w:evenHBand="0" w:firstRowFirstColumn="0" w:firstRowLastColumn="0" w:lastRowFirstColumn="0" w:lastRowLastColumn="0"/>
          <w:trHeight w:val="2687"/>
        </w:trPr>
        <w:tc>
          <w:tcPr>
            <w:cnfStyle w:val="001000000000" w:firstRow="0" w:lastRow="0" w:firstColumn="1" w:lastColumn="0" w:oddVBand="0" w:evenVBand="0" w:oddHBand="0" w:evenHBand="0" w:firstRowFirstColumn="0" w:firstRowLastColumn="0" w:lastRowFirstColumn="0" w:lastRowLastColumn="0"/>
            <w:tcW w:w="845" w:type="dxa"/>
          </w:tcPr>
          <w:p w14:paraId="0D66686C" w14:textId="77777777" w:rsidR="002714F6" w:rsidRPr="00F12AD4" w:rsidRDefault="002714F6" w:rsidP="002714F6">
            <w:pPr>
              <w:rPr>
                <w:rFonts w:cs="Calibri"/>
                <w:lang w:val="nl-BE" w:eastAsia="fr-BE"/>
              </w:rPr>
            </w:pPr>
            <w:r w:rsidRPr="00F12AD4">
              <w:rPr>
                <w:rFonts w:cs="Calibri"/>
                <w:lang w:val="nl-BE" w:eastAsia="fr-BE"/>
              </w:rPr>
              <w:t>4.2.3</w:t>
            </w:r>
          </w:p>
        </w:tc>
        <w:tc>
          <w:tcPr>
            <w:tcW w:w="3101" w:type="dxa"/>
          </w:tcPr>
          <w:p w14:paraId="0406CF39" w14:textId="77777777" w:rsidR="003632E3" w:rsidRDefault="002714F6" w:rsidP="00455AF4">
            <w:pPr>
              <w:spacing w:after="0"/>
              <w:jc w:val="both"/>
              <w:cnfStyle w:val="000000100000" w:firstRow="0" w:lastRow="0" w:firstColumn="0" w:lastColumn="0" w:oddVBand="0" w:evenVBand="0" w:oddHBand="1" w:evenHBand="0" w:firstRowFirstColumn="0" w:firstRowLastColumn="0" w:lastRowFirstColumn="0" w:lastRowLastColumn="0"/>
              <w:rPr>
                <w:rFonts w:cs="Arial"/>
              </w:rPr>
            </w:pPr>
            <w:r w:rsidRPr="008C4030">
              <w:rPr>
                <w:rFonts w:cs="Arial"/>
              </w:rPr>
              <w:t xml:space="preserve">Je n’ai jamais fait l’objet </w:t>
            </w:r>
            <w:r>
              <w:rPr>
                <w:rFonts w:cs="Arial"/>
              </w:rPr>
              <w:t xml:space="preserve">d’un refus, d’une suspension ni </w:t>
            </w:r>
            <w:r w:rsidRPr="008C4030">
              <w:rPr>
                <w:rFonts w:cs="Arial"/>
              </w:rPr>
              <w:t>d’une radiation d’agrément, d’enregistrement ou d’inscription par une autorité de contrôle du secteur financier.</w:t>
            </w:r>
          </w:p>
          <w:p w14:paraId="02020F33" w14:textId="77777777" w:rsidR="00D378CE" w:rsidRDefault="00D378CE" w:rsidP="002714F6">
            <w:pPr>
              <w:cnfStyle w:val="000000100000" w:firstRow="0" w:lastRow="0" w:firstColumn="0" w:lastColumn="0" w:oddVBand="0" w:evenVBand="0" w:oddHBand="1" w:evenHBand="0" w:firstRowFirstColumn="0" w:firstRowLastColumn="0" w:lastRowFirstColumn="0" w:lastRowLastColumn="0"/>
              <w:rPr>
                <w:rFonts w:cs="Arial"/>
              </w:rPr>
            </w:pPr>
          </w:p>
          <w:p w14:paraId="2CC0C28A" w14:textId="5607BD9D" w:rsidR="00D378CE" w:rsidRPr="003632E3" w:rsidRDefault="00D378CE" w:rsidP="002714F6">
            <w:pPr>
              <w:cnfStyle w:val="000000100000" w:firstRow="0" w:lastRow="0" w:firstColumn="0" w:lastColumn="0" w:oddVBand="0" w:evenVBand="0" w:oddHBand="1" w:evenHBand="0" w:firstRowFirstColumn="0" w:firstRowLastColumn="0" w:lastRowFirstColumn="0" w:lastRowLastColumn="0"/>
              <w:rPr>
                <w:rFonts w:cs="Arial"/>
              </w:rPr>
            </w:pPr>
          </w:p>
        </w:tc>
        <w:tc>
          <w:tcPr>
            <w:tcW w:w="2393" w:type="dxa"/>
          </w:tcPr>
          <w:p w14:paraId="79F3F0A9" w14:textId="7E0A9813" w:rsidR="002714F6" w:rsidRPr="002714F6" w:rsidRDefault="001E3068" w:rsidP="00455AF4">
            <w:pPr>
              <w:spacing w:after="0"/>
              <w:ind w:left="284" w:hanging="284"/>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500416229"/>
                <w14:checkbox>
                  <w14:checked w14:val="0"/>
                  <w14:checkedState w14:val="2612" w14:font="MS Gothic"/>
                  <w14:uncheckedState w14:val="2610" w14:font="MS Gothic"/>
                </w14:checkbox>
              </w:sdtPr>
              <w:sdtEndPr/>
              <w:sdtContent>
                <w:r w:rsidR="002714F6" w:rsidRPr="001E54F3">
                  <w:rPr>
                    <w:rFonts w:ascii="Segoe UI Symbol" w:eastAsia="MS Gothic" w:hAnsi="Segoe UI Symbol" w:cs="Segoe UI Symbol"/>
                  </w:rPr>
                  <w:t>☐</w:t>
                </w:r>
              </w:sdtContent>
            </w:sdt>
            <w:r w:rsidR="002714F6" w:rsidRPr="001E54F3">
              <w:rPr>
                <w:rFonts w:cs="Calibri"/>
              </w:rPr>
              <w:tab/>
            </w:r>
            <w:r w:rsidR="002714F6" w:rsidRPr="008C4030">
              <w:rPr>
                <w:lang w:eastAsia="fr-BE"/>
              </w:rPr>
              <w:t>Je confirme que c’est vrai.</w:t>
            </w:r>
          </w:p>
        </w:tc>
        <w:tc>
          <w:tcPr>
            <w:tcW w:w="2681" w:type="dxa"/>
          </w:tcPr>
          <w:p w14:paraId="0EF3938E" w14:textId="77777777" w:rsidR="006F47E3" w:rsidRDefault="001E3068" w:rsidP="002714F6">
            <w:pPr>
              <w:ind w:left="284" w:hanging="284"/>
              <w:cnfStyle w:val="000000100000" w:firstRow="0" w:lastRow="0" w:firstColumn="0" w:lastColumn="0" w:oddVBand="0" w:evenVBand="0" w:oddHBand="1" w:evenHBand="0" w:firstRowFirstColumn="0" w:firstRowLastColumn="0" w:lastRowFirstColumn="0" w:lastRowLastColumn="0"/>
              <w:rPr>
                <w:rStyle w:val="Hyperlink"/>
                <w:color w:val="auto"/>
                <w:u w:val="none"/>
              </w:rPr>
            </w:pPr>
            <w:sdt>
              <w:sdtPr>
                <w:rPr>
                  <w:rFonts w:cs="Calibri"/>
                  <w:color w:val="0000FF" w:themeColor="hyperlink"/>
                  <w:u w:val="single"/>
                </w:rPr>
                <w:id w:val="-848181481"/>
                <w14:checkbox>
                  <w14:checked w14:val="0"/>
                  <w14:checkedState w14:val="2612" w14:font="MS Gothic"/>
                  <w14:uncheckedState w14:val="2610" w14:font="MS Gothic"/>
                </w14:checkbox>
              </w:sdtPr>
              <w:sdtEnd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 xml:space="preserve">Ce n’est pas (tout à fait) vrai. </w:t>
            </w:r>
          </w:p>
          <w:p w14:paraId="101C61B6" w14:textId="52046DC2" w:rsidR="002714F6" w:rsidRPr="00455AF4" w:rsidRDefault="002714F6" w:rsidP="00455AF4">
            <w:pPr>
              <w:spacing w:after="0"/>
              <w:jc w:val="center"/>
              <w:cnfStyle w:val="000000100000" w:firstRow="0" w:lastRow="0" w:firstColumn="0" w:lastColumn="0" w:oddVBand="0" w:evenVBand="0" w:oddHBand="1" w:evenHBand="0" w:firstRowFirstColumn="0" w:firstRowLastColumn="0" w:lastRowFirstColumn="0" w:lastRowLastColumn="0"/>
              <w:rPr>
                <w:rFonts w:cs="Calibri"/>
                <w:i/>
                <w:color w:val="668899" w:themeColor="accent2"/>
                <w:lang w:eastAsia="fr-BE"/>
              </w:rPr>
            </w:pPr>
            <w:r w:rsidRPr="00455AF4">
              <w:rPr>
                <w:rStyle w:val="Hyperlink"/>
                <w:i/>
                <w:color w:val="auto"/>
                <w:u w:val="none"/>
              </w:rPr>
              <w:t>Je donne des explications en annexe (explication 1 « contrôle financier »).</w:t>
            </w:r>
          </w:p>
        </w:tc>
      </w:tr>
      <w:tr w:rsidR="002714F6" w:rsidRPr="002714F6" w14:paraId="0C9C4E5D" w14:textId="77777777" w:rsidTr="0003475F">
        <w:trPr>
          <w:trHeight w:val="2665"/>
        </w:trPr>
        <w:tc>
          <w:tcPr>
            <w:cnfStyle w:val="001000000000" w:firstRow="0" w:lastRow="0" w:firstColumn="1" w:lastColumn="0" w:oddVBand="0" w:evenVBand="0" w:oddHBand="0" w:evenHBand="0" w:firstRowFirstColumn="0" w:firstRowLastColumn="0" w:lastRowFirstColumn="0" w:lastRowLastColumn="0"/>
            <w:tcW w:w="845" w:type="dxa"/>
          </w:tcPr>
          <w:p w14:paraId="64192DA2" w14:textId="77777777" w:rsidR="002714F6" w:rsidRPr="00F12AD4" w:rsidRDefault="002714F6" w:rsidP="002714F6">
            <w:pPr>
              <w:rPr>
                <w:rFonts w:cs="Calibri"/>
                <w:lang w:val="nl-BE" w:eastAsia="fr-BE"/>
              </w:rPr>
            </w:pPr>
            <w:r w:rsidRPr="00F12AD4">
              <w:rPr>
                <w:rFonts w:cs="Calibri"/>
                <w:lang w:val="nl-BE" w:eastAsia="fr-BE"/>
              </w:rPr>
              <w:lastRenderedPageBreak/>
              <w:t>4.2.4</w:t>
            </w:r>
          </w:p>
        </w:tc>
        <w:tc>
          <w:tcPr>
            <w:tcW w:w="3101" w:type="dxa"/>
          </w:tcPr>
          <w:p w14:paraId="34F89557" w14:textId="7B15049E" w:rsidR="002714F6" w:rsidRPr="00455AF4" w:rsidRDefault="002714F6" w:rsidP="00455AF4">
            <w:pPr>
              <w:tabs>
                <w:tab w:val="left" w:pos="426"/>
              </w:tabs>
              <w:spacing w:after="0"/>
              <w:ind w:left="34"/>
              <w:jc w:val="both"/>
              <w:cnfStyle w:val="000000000000" w:firstRow="0" w:lastRow="0" w:firstColumn="0" w:lastColumn="0" w:oddVBand="0" w:evenVBand="0" w:oddHBand="0" w:evenHBand="0" w:firstRowFirstColumn="0" w:firstRowLastColumn="0" w:lastRowFirstColumn="0" w:lastRowLastColumn="0"/>
              <w:rPr>
                <w:lang w:eastAsia="fr-BE"/>
              </w:rPr>
            </w:pPr>
            <w:r w:rsidRPr="00CA5BB3">
              <w:rPr>
                <w:rFonts w:cs="Calibri"/>
                <w:lang w:eastAsia="fr-BE"/>
              </w:rPr>
              <w:t xml:space="preserve">Je n’ai jamais fait l’objet d’une </w:t>
            </w:r>
            <w:r w:rsidR="00CB2B58">
              <w:rPr>
                <w:lang w:eastAsia="fr-BE"/>
              </w:rPr>
              <w:t xml:space="preserve">procédure pénale </w:t>
            </w:r>
            <w:r w:rsidR="00941578">
              <w:rPr>
                <w:lang w:eastAsia="fr-BE"/>
              </w:rPr>
              <w:t xml:space="preserve">à l’issue de laquelle ou préalablement a été prononcé un </w:t>
            </w:r>
            <w:r w:rsidR="00374F15" w:rsidRPr="004C5D11">
              <w:rPr>
                <w:lang w:eastAsia="fr-BE"/>
              </w:rPr>
              <w:t xml:space="preserve">classement </w:t>
            </w:r>
            <w:r w:rsidR="00374F15">
              <w:rPr>
                <w:lang w:eastAsia="fr-BE"/>
              </w:rPr>
              <w:t>sans suite</w:t>
            </w:r>
            <w:r w:rsidR="00941578">
              <w:rPr>
                <w:lang w:eastAsia="fr-BE"/>
              </w:rPr>
              <w:t xml:space="preserve">, </w:t>
            </w:r>
            <w:r w:rsidR="00374F15">
              <w:rPr>
                <w:lang w:eastAsia="fr-BE"/>
              </w:rPr>
              <w:t>non lieu</w:t>
            </w:r>
            <w:r w:rsidR="00941578">
              <w:rPr>
                <w:lang w:eastAsia="fr-BE"/>
              </w:rPr>
              <w:t xml:space="preserve">, </w:t>
            </w:r>
            <w:r w:rsidR="00374F15">
              <w:rPr>
                <w:lang w:eastAsia="fr-BE"/>
              </w:rPr>
              <w:t>reconnaissance préalable de culpabilité</w:t>
            </w:r>
            <w:r w:rsidR="00941578">
              <w:rPr>
                <w:lang w:eastAsia="fr-BE"/>
              </w:rPr>
              <w:t xml:space="preserve">, </w:t>
            </w:r>
            <w:r w:rsidR="00374F15">
              <w:rPr>
                <w:lang w:eastAsia="fr-BE"/>
              </w:rPr>
              <w:t>transaction/médiation pénale</w:t>
            </w:r>
            <w:r w:rsidR="00941578">
              <w:rPr>
                <w:lang w:eastAsia="fr-BE"/>
              </w:rPr>
              <w:t xml:space="preserve">, </w:t>
            </w:r>
            <w:r w:rsidR="00374F15" w:rsidRPr="004C5D11">
              <w:rPr>
                <w:lang w:eastAsia="fr-BE"/>
              </w:rPr>
              <w:t>extinction de l’action publique</w:t>
            </w:r>
            <w:r w:rsidR="00941578">
              <w:rPr>
                <w:lang w:eastAsia="fr-BE"/>
              </w:rPr>
              <w:t xml:space="preserve">, </w:t>
            </w:r>
            <w:r w:rsidR="00374F15" w:rsidRPr="004C5D11">
              <w:rPr>
                <w:lang w:eastAsia="fr-BE"/>
              </w:rPr>
              <w:t>acquittement</w:t>
            </w:r>
            <w:r w:rsidR="00941578">
              <w:rPr>
                <w:lang w:eastAsia="fr-BE"/>
              </w:rPr>
              <w:t xml:space="preserve">, </w:t>
            </w:r>
            <w:r w:rsidR="00374F15" w:rsidRPr="004C5D11">
              <w:rPr>
                <w:lang w:eastAsia="fr-BE"/>
              </w:rPr>
              <w:t>simple déclaration de culpabilité</w:t>
            </w:r>
            <w:r w:rsidR="00941578">
              <w:rPr>
                <w:lang w:eastAsia="fr-BE"/>
              </w:rPr>
              <w:t xml:space="preserve">, </w:t>
            </w:r>
            <w:r w:rsidR="00374F15" w:rsidRPr="004C5D11">
              <w:rPr>
                <w:lang w:eastAsia="fr-BE"/>
              </w:rPr>
              <w:t>suspension du prononcé</w:t>
            </w:r>
            <w:r w:rsidR="00941578">
              <w:rPr>
                <w:lang w:eastAsia="fr-BE"/>
              </w:rPr>
              <w:t xml:space="preserve">, </w:t>
            </w:r>
            <w:r w:rsidR="00374F15" w:rsidRPr="004C5D11">
              <w:rPr>
                <w:lang w:eastAsia="fr-BE"/>
              </w:rPr>
              <w:t>condamnation</w:t>
            </w:r>
            <w:r w:rsidR="00941578">
              <w:rPr>
                <w:lang w:eastAsia="fr-BE"/>
              </w:rPr>
              <w:t>.</w:t>
            </w:r>
            <w:r w:rsidR="00374F15" w:rsidRPr="004924EA">
              <w:rPr>
                <w:lang w:eastAsia="fr-BE"/>
              </w:rPr>
              <w:t xml:space="preserve"> </w:t>
            </w:r>
          </w:p>
        </w:tc>
        <w:tc>
          <w:tcPr>
            <w:tcW w:w="2393" w:type="dxa"/>
          </w:tcPr>
          <w:p w14:paraId="3F85FD40" w14:textId="0B52DAF9" w:rsidR="002714F6" w:rsidRPr="002714F6" w:rsidRDefault="001E3068" w:rsidP="00455AF4">
            <w:p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07226256"/>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r w:rsidR="002714F6" w:rsidRPr="00CA5BB3">
              <w:rPr>
                <w:rFonts w:cs="Calibri"/>
                <w:lang w:eastAsia="fr-BE"/>
              </w:rPr>
              <w:t>.</w:t>
            </w:r>
          </w:p>
        </w:tc>
        <w:tc>
          <w:tcPr>
            <w:tcW w:w="2681" w:type="dxa"/>
          </w:tcPr>
          <w:p w14:paraId="5E1D8A6B" w14:textId="31F82D0F" w:rsidR="00455AF4" w:rsidRDefault="001E3068" w:rsidP="00455AF4">
            <w:pPr>
              <w:ind w:left="284" w:hanging="284"/>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819040963"/>
                <w14:checkbox>
                  <w14:checked w14:val="0"/>
                  <w14:checkedState w14:val="2612" w14:font="MS Gothic"/>
                  <w14:uncheckedState w14:val="2610" w14:font="MS Gothic"/>
                </w14:checkbox>
              </w:sdtPr>
              <w:sdtEnd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 xml:space="preserve">Ce n’est pas (tout à fait) vrai. </w:t>
            </w:r>
          </w:p>
          <w:p w14:paraId="57FC7EE0" w14:textId="61C6AA2E" w:rsidR="002714F6" w:rsidRPr="00455AF4" w:rsidRDefault="002714F6" w:rsidP="00455AF4">
            <w:pPr>
              <w:spacing w:after="0"/>
              <w:jc w:val="center"/>
              <w:cnfStyle w:val="000000000000" w:firstRow="0" w:lastRow="0" w:firstColumn="0" w:lastColumn="0" w:oddVBand="0" w:evenVBand="0" w:oddHBand="0" w:evenHBand="0" w:firstRowFirstColumn="0" w:firstRowLastColumn="0" w:lastRowFirstColumn="0" w:lastRowLastColumn="0"/>
              <w:rPr>
                <w:rStyle w:val="Hyperlink"/>
                <w:rFonts w:cs="Calibri"/>
                <w:i/>
                <w:color w:val="668899" w:themeColor="accent2"/>
              </w:rPr>
            </w:pPr>
            <w:r w:rsidRPr="00455AF4">
              <w:rPr>
                <w:rStyle w:val="Hyperlink"/>
                <w:i/>
                <w:color w:val="auto"/>
                <w:u w:val="none"/>
              </w:rPr>
              <w:t>Je donne des explications en annexe (explication 3 « droit pénal »).</w:t>
            </w:r>
          </w:p>
        </w:tc>
      </w:tr>
      <w:tr w:rsidR="002714F6" w:rsidRPr="002714F6" w14:paraId="3B2B82B3" w14:textId="77777777" w:rsidTr="0003475F">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845" w:type="dxa"/>
          </w:tcPr>
          <w:p w14:paraId="63770A58" w14:textId="77777777" w:rsidR="002714F6" w:rsidRPr="00F12AD4" w:rsidRDefault="002714F6" w:rsidP="002714F6">
            <w:pPr>
              <w:rPr>
                <w:rFonts w:cs="Calibri"/>
                <w:lang w:val="nl-BE" w:eastAsia="fr-BE"/>
              </w:rPr>
            </w:pPr>
            <w:r w:rsidRPr="00F12AD4">
              <w:rPr>
                <w:rFonts w:cs="Calibri"/>
                <w:lang w:val="nl-BE" w:eastAsia="fr-BE"/>
              </w:rPr>
              <w:t>4.2.5</w:t>
            </w:r>
          </w:p>
        </w:tc>
        <w:tc>
          <w:tcPr>
            <w:tcW w:w="3101" w:type="dxa"/>
          </w:tcPr>
          <w:p w14:paraId="68D4B386" w14:textId="1449B981" w:rsidR="002714F6" w:rsidRPr="002714F6" w:rsidRDefault="002714F6" w:rsidP="00455AF4">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8C4030">
              <w:rPr>
                <w:rFonts w:cs="Arial"/>
              </w:rPr>
              <w:t xml:space="preserve">A </w:t>
            </w:r>
            <w:r>
              <w:rPr>
                <w:rFonts w:cs="Arial"/>
              </w:rPr>
              <w:t xml:space="preserve">ma connaissance, aucune enquête </w:t>
            </w:r>
            <w:r w:rsidRPr="008C4030">
              <w:rPr>
                <w:rFonts w:cs="Arial"/>
              </w:rPr>
              <w:t xml:space="preserve">pénale n’est actuellement </w:t>
            </w:r>
            <w:r>
              <w:rPr>
                <w:rFonts w:cs="Arial"/>
              </w:rPr>
              <w:t>en cours</w:t>
            </w:r>
            <w:r w:rsidRPr="008C4030">
              <w:rPr>
                <w:rFonts w:cs="Arial"/>
              </w:rPr>
              <w:t xml:space="preserve"> à mon encontre</w:t>
            </w:r>
            <w:r w:rsidR="00374F15">
              <w:rPr>
                <w:rFonts w:cs="Arial"/>
              </w:rPr>
              <w:t xml:space="preserve"> et je ne suis pas auditionné en tant que suspect</w:t>
            </w:r>
            <w:r w:rsidRPr="008C4030">
              <w:rPr>
                <w:rFonts w:cs="Arial"/>
              </w:rPr>
              <w:t>.</w:t>
            </w:r>
          </w:p>
        </w:tc>
        <w:tc>
          <w:tcPr>
            <w:tcW w:w="2393" w:type="dxa"/>
          </w:tcPr>
          <w:p w14:paraId="42F8088D" w14:textId="00E01620" w:rsidR="002714F6" w:rsidRPr="002714F6" w:rsidRDefault="001E3068" w:rsidP="00455AF4">
            <w:pPr>
              <w:spacing w:after="0" w:line="240" w:lineRule="auto"/>
              <w:ind w:left="284" w:hanging="284"/>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37035354"/>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2681" w:type="dxa"/>
          </w:tcPr>
          <w:p w14:paraId="4A18EF43" w14:textId="77777777" w:rsidR="00455AF4" w:rsidRDefault="001E3068" w:rsidP="00455AF4">
            <w:pPr>
              <w:ind w:left="284" w:hanging="284"/>
              <w:jc w:val="both"/>
              <w:cnfStyle w:val="000000100000" w:firstRow="0" w:lastRow="0" w:firstColumn="0" w:lastColumn="0" w:oddVBand="0" w:evenVBand="0" w:oddHBand="1" w:evenHBand="0" w:firstRowFirstColumn="0" w:firstRowLastColumn="0" w:lastRowFirstColumn="0" w:lastRowLastColumn="0"/>
            </w:pPr>
            <w:sdt>
              <w:sdtPr>
                <w:rPr>
                  <w:rFonts w:cs="Calibri"/>
                  <w:color w:val="0000FF" w:themeColor="hyperlink"/>
                  <w:u w:val="single"/>
                </w:rPr>
                <w:id w:val="-2064313014"/>
                <w14:checkbox>
                  <w14:checked w14:val="0"/>
                  <w14:checkedState w14:val="2612" w14:font="MS Gothic"/>
                  <w14:uncheckedState w14:val="2610" w14:font="MS Gothic"/>
                </w14:checkbox>
              </w:sdtPr>
              <w:sdtEndPr/>
              <w:sdtContent>
                <w:r w:rsidR="002714F6" w:rsidRPr="00CA5BB3">
                  <w:rPr>
                    <w:rFonts w:ascii="Segoe UI Symbol" w:hAnsi="Segoe UI Symbol" w:cs="Segoe UI Symbol"/>
                  </w:rPr>
                  <w:t>☐</w:t>
                </w:r>
              </w:sdtContent>
            </w:sdt>
            <w:r w:rsidR="002714F6" w:rsidRPr="00CA5BB3">
              <w:rPr>
                <w:rFonts w:cs="Calibri"/>
              </w:rPr>
              <w:tab/>
            </w:r>
            <w:r w:rsidR="002714F6" w:rsidRPr="00455AF4">
              <w:t xml:space="preserve">Ce n’est pas (tout à fait) vrai. </w:t>
            </w:r>
          </w:p>
          <w:p w14:paraId="2BDF9388" w14:textId="598B250B" w:rsidR="002714F6" w:rsidRPr="00455AF4" w:rsidRDefault="002714F6" w:rsidP="00455AF4">
            <w:pPr>
              <w:spacing w:after="0"/>
              <w:jc w:val="center"/>
              <w:cnfStyle w:val="000000100000" w:firstRow="0" w:lastRow="0" w:firstColumn="0" w:lastColumn="0" w:oddVBand="0" w:evenVBand="0" w:oddHBand="1" w:evenHBand="0" w:firstRowFirstColumn="0" w:firstRowLastColumn="0" w:lastRowFirstColumn="0" w:lastRowLastColumn="0"/>
              <w:rPr>
                <w:rFonts w:cs="Calibri"/>
                <w:i/>
                <w:color w:val="668899" w:themeColor="accent2"/>
                <w:u w:val="single"/>
                <w:lang w:eastAsia="fr-BE"/>
              </w:rPr>
            </w:pPr>
            <w:r w:rsidRPr="00455AF4">
              <w:rPr>
                <w:i/>
              </w:rPr>
              <w:t>Je donne des explications en annexe (explication 3 « droit pénal »).</w:t>
            </w:r>
          </w:p>
        </w:tc>
      </w:tr>
      <w:tr w:rsidR="002714F6" w:rsidRPr="002714F6" w14:paraId="6ACA7943" w14:textId="77777777" w:rsidTr="0003475F">
        <w:trPr>
          <w:trHeight w:val="1657"/>
        </w:trPr>
        <w:tc>
          <w:tcPr>
            <w:cnfStyle w:val="001000000000" w:firstRow="0" w:lastRow="0" w:firstColumn="1" w:lastColumn="0" w:oddVBand="0" w:evenVBand="0" w:oddHBand="0" w:evenHBand="0" w:firstRowFirstColumn="0" w:firstRowLastColumn="0" w:lastRowFirstColumn="0" w:lastRowLastColumn="0"/>
            <w:tcW w:w="845" w:type="dxa"/>
          </w:tcPr>
          <w:p w14:paraId="0F41F302" w14:textId="77777777" w:rsidR="002714F6" w:rsidRPr="00F12AD4" w:rsidRDefault="002714F6" w:rsidP="002714F6">
            <w:pPr>
              <w:rPr>
                <w:rFonts w:cs="Calibri"/>
                <w:lang w:val="nl-BE" w:eastAsia="fr-BE"/>
              </w:rPr>
            </w:pPr>
            <w:r w:rsidRPr="00F12AD4">
              <w:rPr>
                <w:rFonts w:cs="Calibri"/>
                <w:lang w:val="nl-BE" w:eastAsia="fr-BE"/>
              </w:rPr>
              <w:t>4.2.6</w:t>
            </w:r>
          </w:p>
        </w:tc>
        <w:tc>
          <w:tcPr>
            <w:tcW w:w="3101" w:type="dxa"/>
          </w:tcPr>
          <w:p w14:paraId="70144F5E" w14:textId="796F275F" w:rsidR="002714F6" w:rsidRPr="002714F6" w:rsidRDefault="002714F6" w:rsidP="00455AF4">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t>L’administration fiscale ne m’a jamais imposé une amende pour une infraction commise dans le but d’éluder l’impôt ou de permettre d’éluder celui-ci.</w:t>
            </w:r>
          </w:p>
        </w:tc>
        <w:tc>
          <w:tcPr>
            <w:tcW w:w="2393" w:type="dxa"/>
          </w:tcPr>
          <w:p w14:paraId="5635B977" w14:textId="0151AA55" w:rsidR="002714F6" w:rsidRPr="002714F6" w:rsidRDefault="001E3068" w:rsidP="00455AF4">
            <w:p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996418355"/>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2681" w:type="dxa"/>
          </w:tcPr>
          <w:p w14:paraId="10B7027D" w14:textId="77777777" w:rsidR="00455AF4" w:rsidRDefault="001E3068" w:rsidP="00455AF4">
            <w:pPr>
              <w:ind w:left="284" w:hanging="284"/>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1497307308"/>
                <w14:checkbox>
                  <w14:checked w14:val="0"/>
                  <w14:checkedState w14:val="2612" w14:font="MS Gothic"/>
                  <w14:uncheckedState w14:val="2610" w14:font="MS Gothic"/>
                </w14:checkbox>
              </w:sdtPr>
              <w:sdtEndPr/>
              <w:sdtContent>
                <w:r w:rsidR="002714F6" w:rsidRPr="00CA5BB3">
                  <w:rPr>
                    <w:rFonts w:ascii="Segoe UI Symbol" w:hAnsi="Segoe UI Symbol" w:cs="Segoe UI Symbol"/>
                  </w:rPr>
                  <w:t>☐</w:t>
                </w:r>
              </w:sdtContent>
            </w:sdt>
            <w:r w:rsidR="002714F6" w:rsidRPr="00CA5BB3">
              <w:rPr>
                <w:rFonts w:cs="Calibri"/>
              </w:rPr>
              <w:tab/>
            </w:r>
            <w:r w:rsidR="002714F6" w:rsidRPr="008C4030">
              <w:rPr>
                <w:rStyle w:val="Hyperlink"/>
                <w:color w:val="auto"/>
                <w:u w:val="none"/>
              </w:rPr>
              <w:t xml:space="preserve">Ce n’est pas (tout à fait) vrai. </w:t>
            </w:r>
          </w:p>
          <w:p w14:paraId="65904596" w14:textId="5950ED93" w:rsidR="002714F6" w:rsidRPr="00455AF4" w:rsidRDefault="002714F6" w:rsidP="00455AF4">
            <w:pPr>
              <w:spacing w:after="0"/>
              <w:jc w:val="center"/>
              <w:cnfStyle w:val="000000000000" w:firstRow="0" w:lastRow="0" w:firstColumn="0" w:lastColumn="0" w:oddVBand="0" w:evenVBand="0" w:oddHBand="0" w:evenHBand="0" w:firstRowFirstColumn="0" w:firstRowLastColumn="0" w:lastRowFirstColumn="0" w:lastRowLastColumn="0"/>
              <w:rPr>
                <w:rFonts w:cs="Calibri"/>
                <w:i/>
                <w:color w:val="668899" w:themeColor="accent2"/>
                <w:sz w:val="20"/>
                <w:szCs w:val="20"/>
                <w:u w:val="single"/>
                <w:lang w:eastAsia="fr-BE"/>
              </w:rPr>
            </w:pPr>
            <w:r w:rsidRPr="00455AF4">
              <w:rPr>
                <w:rStyle w:val="Hyperlink"/>
                <w:i/>
                <w:color w:val="auto"/>
                <w:u w:val="none"/>
              </w:rPr>
              <w:t>Je donne des explications en annexe (explication 4 « droit fiscal »)</w:t>
            </w:r>
            <w:r w:rsidRPr="00455AF4">
              <w:rPr>
                <w:i/>
              </w:rPr>
              <w:t>.</w:t>
            </w:r>
          </w:p>
        </w:tc>
      </w:tr>
      <w:tr w:rsidR="002714F6" w:rsidRPr="002714F6" w14:paraId="423A40AC" w14:textId="77777777" w:rsidTr="0003475F">
        <w:trPr>
          <w:cnfStyle w:val="000000100000" w:firstRow="0" w:lastRow="0" w:firstColumn="0" w:lastColumn="0" w:oddVBand="0" w:evenVBand="0" w:oddHBand="1"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845" w:type="dxa"/>
          </w:tcPr>
          <w:p w14:paraId="749ADD26" w14:textId="77777777" w:rsidR="002714F6" w:rsidRPr="00F12AD4" w:rsidRDefault="002714F6" w:rsidP="002714F6">
            <w:pPr>
              <w:rPr>
                <w:rFonts w:cs="Calibri"/>
                <w:lang w:val="nl-BE" w:eastAsia="fr-BE"/>
              </w:rPr>
            </w:pPr>
            <w:r w:rsidRPr="00F12AD4">
              <w:rPr>
                <w:rFonts w:cs="Calibri"/>
                <w:lang w:val="nl-BE" w:eastAsia="fr-BE"/>
              </w:rPr>
              <w:t>4.2.7</w:t>
            </w:r>
          </w:p>
        </w:tc>
        <w:tc>
          <w:tcPr>
            <w:tcW w:w="3101" w:type="dxa"/>
          </w:tcPr>
          <w:p w14:paraId="7422E487" w14:textId="42960A10" w:rsidR="002714F6" w:rsidRPr="002714F6" w:rsidRDefault="002714F6" w:rsidP="00455AF4">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8C4030">
              <w:rPr>
                <w:rFonts w:cs="Arial"/>
              </w:rPr>
              <w:t>Je n’ai jamais fait l’objet d’une sanction ni d’une mesure administrative ou disciplinaire prononcée par une autorité, une autorité de contrôle du secteur financier ou une organisation professionnelle.</w:t>
            </w:r>
          </w:p>
        </w:tc>
        <w:tc>
          <w:tcPr>
            <w:tcW w:w="2393" w:type="dxa"/>
          </w:tcPr>
          <w:p w14:paraId="79A5F445" w14:textId="342E6CE1" w:rsidR="002714F6" w:rsidRPr="002714F6" w:rsidRDefault="001E3068" w:rsidP="00455AF4">
            <w:pPr>
              <w:spacing w:after="0" w:line="240" w:lineRule="auto"/>
              <w:ind w:left="284" w:hanging="284"/>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1829356432"/>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2681" w:type="dxa"/>
          </w:tcPr>
          <w:p w14:paraId="5A6CE4D0" w14:textId="2B3DCCE7" w:rsidR="00455AF4" w:rsidRDefault="001E3068" w:rsidP="00455AF4">
            <w:pPr>
              <w:ind w:left="284" w:hanging="284"/>
              <w:cnfStyle w:val="000000100000" w:firstRow="0" w:lastRow="0" w:firstColumn="0" w:lastColumn="0" w:oddVBand="0" w:evenVBand="0" w:oddHBand="1" w:evenHBand="0" w:firstRowFirstColumn="0" w:firstRowLastColumn="0" w:lastRowFirstColumn="0" w:lastRowLastColumn="0"/>
              <w:rPr>
                <w:rStyle w:val="Hyperlink"/>
                <w:color w:val="auto"/>
                <w:u w:val="none"/>
              </w:rPr>
            </w:pPr>
            <w:sdt>
              <w:sdtPr>
                <w:rPr>
                  <w:rFonts w:cs="Calibri"/>
                  <w:color w:val="0000FF" w:themeColor="hyperlink"/>
                  <w:u w:val="single"/>
                </w:rPr>
                <w:id w:val="432023118"/>
                <w14:checkbox>
                  <w14:checked w14:val="0"/>
                  <w14:checkedState w14:val="2612" w14:font="MS Gothic"/>
                  <w14:uncheckedState w14:val="2610" w14:font="MS Gothic"/>
                </w14:checkbox>
              </w:sdtPr>
              <w:sdtEndPr/>
              <w:sdtContent>
                <w:r w:rsidR="002714F6" w:rsidRPr="003213E1">
                  <w:rPr>
                    <w:rFonts w:ascii="Segoe UI Symbol" w:hAnsi="Segoe UI Symbol" w:cs="Segoe UI Symbol"/>
                  </w:rPr>
                  <w:t>☐</w:t>
                </w:r>
              </w:sdtContent>
            </w:sdt>
            <w:r w:rsidR="002714F6" w:rsidRPr="003213E1">
              <w:rPr>
                <w:rFonts w:cs="Calibri"/>
              </w:rPr>
              <w:tab/>
            </w:r>
            <w:r w:rsidR="002714F6" w:rsidRPr="008C4030">
              <w:rPr>
                <w:rStyle w:val="Hyperlink"/>
                <w:color w:val="auto"/>
                <w:u w:val="none"/>
              </w:rPr>
              <w:t xml:space="preserve">Ce n’est pas (tout à fait) vrai. </w:t>
            </w:r>
          </w:p>
          <w:p w14:paraId="7A76FFA4" w14:textId="4B88CEA8" w:rsidR="002714F6" w:rsidRPr="00455AF4" w:rsidRDefault="002714F6" w:rsidP="00455AF4">
            <w:pPr>
              <w:spacing w:after="0"/>
              <w:jc w:val="center"/>
              <w:cnfStyle w:val="000000100000" w:firstRow="0" w:lastRow="0" w:firstColumn="0" w:lastColumn="0" w:oddVBand="0" w:evenVBand="0" w:oddHBand="1" w:evenHBand="0" w:firstRowFirstColumn="0" w:firstRowLastColumn="0" w:lastRowFirstColumn="0" w:lastRowLastColumn="0"/>
              <w:rPr>
                <w:rFonts w:cs="Calibri"/>
                <w:i/>
                <w:color w:val="668899" w:themeColor="accent2"/>
                <w:lang w:eastAsia="fr-BE"/>
              </w:rPr>
            </w:pPr>
            <w:r w:rsidRPr="00455AF4">
              <w:rPr>
                <w:rStyle w:val="Hyperlink"/>
                <w:i/>
                <w:color w:val="auto"/>
                <w:u w:val="none"/>
              </w:rPr>
              <w:t>Je donne des explications en annexe (explication 5 « droit administratif et droit disciplinaire »)</w:t>
            </w:r>
            <w:r w:rsidRPr="00455AF4">
              <w:rPr>
                <w:i/>
              </w:rPr>
              <w:t>.</w:t>
            </w:r>
          </w:p>
        </w:tc>
      </w:tr>
      <w:tr w:rsidR="002714F6" w:rsidRPr="002714F6" w14:paraId="734CA2F6" w14:textId="77777777" w:rsidTr="0003475F">
        <w:trPr>
          <w:trHeight w:val="2888"/>
        </w:trPr>
        <w:tc>
          <w:tcPr>
            <w:cnfStyle w:val="001000000000" w:firstRow="0" w:lastRow="0" w:firstColumn="1" w:lastColumn="0" w:oddVBand="0" w:evenVBand="0" w:oddHBand="0" w:evenHBand="0" w:firstRowFirstColumn="0" w:firstRowLastColumn="0" w:lastRowFirstColumn="0" w:lastRowLastColumn="0"/>
            <w:tcW w:w="845" w:type="dxa"/>
          </w:tcPr>
          <w:p w14:paraId="4FCFD755" w14:textId="77777777" w:rsidR="002714F6" w:rsidRPr="00F12AD4" w:rsidRDefault="002714F6" w:rsidP="002714F6">
            <w:pPr>
              <w:rPr>
                <w:rFonts w:cs="Calibri"/>
                <w:lang w:val="nl-BE" w:eastAsia="fr-BE"/>
              </w:rPr>
            </w:pPr>
            <w:r w:rsidRPr="00F12AD4">
              <w:rPr>
                <w:rFonts w:cs="Calibri"/>
                <w:lang w:val="nl-BE" w:eastAsia="fr-BE"/>
              </w:rPr>
              <w:t>4.2.8</w:t>
            </w:r>
          </w:p>
        </w:tc>
        <w:tc>
          <w:tcPr>
            <w:tcW w:w="3101" w:type="dxa"/>
          </w:tcPr>
          <w:p w14:paraId="7384B157" w14:textId="27C66F52" w:rsidR="002714F6" w:rsidRPr="002714F6" w:rsidRDefault="002714F6" w:rsidP="00455AF4">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Aucune procédure pouvant déboucher sur une sanction ou une mesure administrative ou disciplinaire prononcée par une autorité, une autorité de contrôle du secteur financier ou une organisation professionnelle n’est, à ma connaissance, actuellement engagée à mon enco</w:t>
            </w:r>
            <w:r>
              <w:rPr>
                <w:lang w:eastAsia="fr-BE"/>
              </w:rPr>
              <w:t>ntre.</w:t>
            </w:r>
          </w:p>
        </w:tc>
        <w:tc>
          <w:tcPr>
            <w:tcW w:w="2393" w:type="dxa"/>
          </w:tcPr>
          <w:p w14:paraId="4494522A" w14:textId="3644FDAF" w:rsidR="002714F6" w:rsidRPr="002714F6" w:rsidRDefault="001E3068" w:rsidP="00455AF4">
            <w:p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04093869"/>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2681" w:type="dxa"/>
          </w:tcPr>
          <w:p w14:paraId="130E3635" w14:textId="2F4706AE" w:rsidR="00455AF4" w:rsidRDefault="001E3068" w:rsidP="00455AF4">
            <w:pPr>
              <w:ind w:left="284" w:hanging="284"/>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1372500100"/>
                <w14:checkbox>
                  <w14:checked w14:val="0"/>
                  <w14:checkedState w14:val="2612" w14:font="MS Gothic"/>
                  <w14:uncheckedState w14:val="2610" w14:font="MS Gothic"/>
                </w14:checkbox>
              </w:sdtPr>
              <w:sdtEndPr/>
              <w:sdtContent>
                <w:r w:rsidR="002714F6" w:rsidRPr="003213E1">
                  <w:rPr>
                    <w:rFonts w:ascii="Segoe UI Symbol" w:hAnsi="Segoe UI Symbol" w:cs="Segoe UI Symbol"/>
                  </w:rPr>
                  <w:t>☐</w:t>
                </w:r>
              </w:sdtContent>
            </w:sdt>
            <w:r w:rsidR="002714F6" w:rsidRPr="003213E1">
              <w:rPr>
                <w:rFonts w:cs="Calibri"/>
              </w:rPr>
              <w:tab/>
            </w:r>
            <w:r w:rsidR="002714F6" w:rsidRPr="008C4030">
              <w:rPr>
                <w:rStyle w:val="Hyperlink"/>
                <w:color w:val="auto"/>
                <w:u w:val="none"/>
              </w:rPr>
              <w:t xml:space="preserve">Ce n’est pas (tout à fait) vrai. </w:t>
            </w:r>
          </w:p>
          <w:p w14:paraId="4CC9C30D" w14:textId="5B1195F0" w:rsidR="002714F6" w:rsidRPr="00455AF4" w:rsidRDefault="002714F6" w:rsidP="00455AF4">
            <w:pPr>
              <w:spacing w:after="0"/>
              <w:jc w:val="center"/>
              <w:cnfStyle w:val="000000000000" w:firstRow="0" w:lastRow="0" w:firstColumn="0" w:lastColumn="0" w:oddVBand="0" w:evenVBand="0" w:oddHBand="0" w:evenHBand="0" w:firstRowFirstColumn="0" w:firstRowLastColumn="0" w:lastRowFirstColumn="0" w:lastRowLastColumn="0"/>
              <w:rPr>
                <w:rFonts w:cs="Calibri"/>
                <w:i/>
                <w:color w:val="668899" w:themeColor="accent2"/>
                <w:lang w:eastAsia="fr-BE"/>
              </w:rPr>
            </w:pPr>
            <w:r w:rsidRPr="00455AF4">
              <w:rPr>
                <w:rStyle w:val="Hyperlink"/>
                <w:i/>
                <w:color w:val="auto"/>
                <w:u w:val="none"/>
              </w:rPr>
              <w:t>Je donne des explications en annexe (explication 5 « droit administratif et droit disciplinaire »)</w:t>
            </w:r>
            <w:r w:rsidRPr="00455AF4">
              <w:rPr>
                <w:i/>
              </w:rPr>
              <w:t>.</w:t>
            </w:r>
          </w:p>
        </w:tc>
      </w:tr>
      <w:tr w:rsidR="002714F6" w:rsidRPr="002714F6" w14:paraId="21A28EC2" w14:textId="77777777" w:rsidTr="0003475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45" w:type="dxa"/>
          </w:tcPr>
          <w:p w14:paraId="5E149E04" w14:textId="77777777" w:rsidR="002714F6" w:rsidRPr="00F12AD4" w:rsidRDefault="002714F6" w:rsidP="002714F6">
            <w:pPr>
              <w:rPr>
                <w:rFonts w:cs="Calibri"/>
                <w:lang w:val="nl-BE" w:eastAsia="fr-BE"/>
              </w:rPr>
            </w:pPr>
            <w:r w:rsidRPr="00F12AD4">
              <w:rPr>
                <w:rFonts w:cs="Calibri"/>
                <w:lang w:val="nl-BE" w:eastAsia="fr-BE"/>
              </w:rPr>
              <w:t>4.2.9</w:t>
            </w:r>
          </w:p>
        </w:tc>
        <w:tc>
          <w:tcPr>
            <w:tcW w:w="3101" w:type="dxa"/>
          </w:tcPr>
          <w:p w14:paraId="57FEF9F6" w14:textId="7BA0016B" w:rsidR="002714F6" w:rsidRPr="002714F6" w:rsidRDefault="002714F6" w:rsidP="00CD187C">
            <w:pPr>
              <w:spacing w:after="0"/>
              <w:jc w:val="both"/>
              <w:cnfStyle w:val="000000100000" w:firstRow="0" w:lastRow="0" w:firstColumn="0" w:lastColumn="0" w:oddVBand="0" w:evenVBand="0" w:oddHBand="1" w:evenHBand="0" w:firstRowFirstColumn="0" w:firstRowLastColumn="0" w:lastRowFirstColumn="0" w:lastRowLastColumn="0"/>
              <w:rPr>
                <w:rFonts w:cs="Calibri"/>
                <w:lang w:eastAsia="fr-BE"/>
              </w:rPr>
            </w:pPr>
            <w:r w:rsidRPr="008C4030">
              <w:rPr>
                <w:rFonts w:cs="Arial"/>
              </w:rPr>
              <w:t xml:space="preserve">Aucune société dont j’ai exercé le contrôle ou dont j’ai été </w:t>
            </w:r>
            <w:r>
              <w:rPr>
                <w:rFonts w:cs="Arial"/>
              </w:rPr>
              <w:t>administrateur</w:t>
            </w:r>
            <w:r w:rsidRPr="008C4030">
              <w:rPr>
                <w:rFonts w:cs="Arial"/>
              </w:rPr>
              <w:t xml:space="preserve"> n’a été déclarée en faillite ou n’a fait l’objet d’une réorganisation judiciaire.</w:t>
            </w:r>
          </w:p>
        </w:tc>
        <w:tc>
          <w:tcPr>
            <w:tcW w:w="2393" w:type="dxa"/>
          </w:tcPr>
          <w:p w14:paraId="6BC82B88" w14:textId="344718F7" w:rsidR="002714F6" w:rsidRPr="002714F6" w:rsidRDefault="001E3068" w:rsidP="002714F6">
            <w:pPr>
              <w:spacing w:line="240" w:lineRule="auto"/>
              <w:ind w:left="284" w:hanging="284"/>
              <w:cnfStyle w:val="000000100000" w:firstRow="0" w:lastRow="0" w:firstColumn="0" w:lastColumn="0" w:oddVBand="0" w:evenVBand="0" w:oddHBand="1" w:evenHBand="0" w:firstRowFirstColumn="0" w:firstRowLastColumn="0" w:lastRowFirstColumn="0" w:lastRowLastColumn="0"/>
              <w:rPr>
                <w:rFonts w:cs="Calibri"/>
                <w:lang w:eastAsia="fr-BE"/>
              </w:rPr>
            </w:pPr>
            <w:sdt>
              <w:sdtPr>
                <w:rPr>
                  <w:rFonts w:cs="Calibri"/>
                </w:rPr>
                <w:id w:val="-351256171"/>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2681" w:type="dxa"/>
          </w:tcPr>
          <w:p w14:paraId="1A00CEFC" w14:textId="77777777" w:rsidR="00224BF0" w:rsidRDefault="001E3068" w:rsidP="002714F6">
            <w:pPr>
              <w:ind w:left="284" w:hanging="284"/>
              <w:cnfStyle w:val="000000100000" w:firstRow="0" w:lastRow="0" w:firstColumn="0" w:lastColumn="0" w:oddVBand="0" w:evenVBand="0" w:oddHBand="1" w:evenHBand="0" w:firstRowFirstColumn="0" w:firstRowLastColumn="0" w:lastRowFirstColumn="0" w:lastRowLastColumn="0"/>
              <w:rPr>
                <w:rStyle w:val="Hyperlink"/>
                <w:color w:val="auto"/>
                <w:u w:val="none"/>
              </w:rPr>
            </w:pPr>
            <w:sdt>
              <w:sdtPr>
                <w:rPr>
                  <w:rFonts w:cs="Calibri"/>
                  <w:color w:val="0000FF" w:themeColor="hyperlink"/>
                  <w:u w:val="single"/>
                </w:rPr>
                <w:id w:val="-835298916"/>
                <w14:checkbox>
                  <w14:checked w14:val="0"/>
                  <w14:checkedState w14:val="2612" w14:font="MS Gothic"/>
                  <w14:uncheckedState w14:val="2610" w14:font="MS Gothic"/>
                </w14:checkbox>
              </w:sdtPr>
              <w:sdtEndPr/>
              <w:sdtContent>
                <w:r w:rsidR="002714F6" w:rsidRPr="000C24AF">
                  <w:rPr>
                    <w:rFonts w:ascii="Segoe UI Symbol" w:hAnsi="Segoe UI Symbol" w:cs="Segoe UI Symbol"/>
                  </w:rPr>
                  <w:t>☐</w:t>
                </w:r>
              </w:sdtContent>
            </w:sdt>
            <w:r w:rsidR="002714F6" w:rsidRPr="000C24AF">
              <w:rPr>
                <w:rFonts w:cs="Calibri"/>
              </w:rPr>
              <w:tab/>
            </w:r>
            <w:r w:rsidR="002714F6" w:rsidRPr="008C4030">
              <w:rPr>
                <w:rStyle w:val="Hyperlink"/>
                <w:color w:val="auto"/>
                <w:u w:val="none"/>
              </w:rPr>
              <w:t xml:space="preserve">Ce n’est pas (tout à fait) vrai. </w:t>
            </w:r>
          </w:p>
          <w:p w14:paraId="62B3AA8B" w14:textId="6A780911" w:rsidR="002714F6" w:rsidRPr="00455AF4" w:rsidRDefault="002714F6" w:rsidP="00455AF4">
            <w:pPr>
              <w:spacing w:after="0"/>
              <w:jc w:val="center"/>
              <w:cnfStyle w:val="000000100000" w:firstRow="0" w:lastRow="0" w:firstColumn="0" w:lastColumn="0" w:oddVBand="0" w:evenVBand="0" w:oddHBand="1" w:evenHBand="0" w:firstRowFirstColumn="0" w:firstRowLastColumn="0" w:lastRowFirstColumn="0" w:lastRowLastColumn="0"/>
              <w:rPr>
                <w:rFonts w:cs="Calibri"/>
                <w:i/>
                <w:color w:val="668899" w:themeColor="accent2"/>
                <w:lang w:eastAsia="fr-BE"/>
              </w:rPr>
            </w:pPr>
            <w:r w:rsidRPr="00455AF4">
              <w:rPr>
                <w:rStyle w:val="Hyperlink"/>
                <w:i/>
                <w:color w:val="auto"/>
                <w:u w:val="none"/>
              </w:rPr>
              <w:t xml:space="preserve">Je donne des explications en annexe (explication 9 </w:t>
            </w:r>
            <w:r w:rsidRPr="00455AF4">
              <w:rPr>
                <w:rStyle w:val="Hyperlink"/>
                <w:i/>
                <w:color w:val="auto"/>
                <w:u w:val="none"/>
              </w:rPr>
              <w:lastRenderedPageBreak/>
              <w:t>« faillite et réorganisation judiciaire »).</w:t>
            </w:r>
          </w:p>
        </w:tc>
      </w:tr>
      <w:tr w:rsidR="002714F6" w:rsidRPr="002714F6" w14:paraId="0AD8EF8F" w14:textId="77777777" w:rsidTr="0003475F">
        <w:trPr>
          <w:trHeight w:val="2022"/>
        </w:trPr>
        <w:tc>
          <w:tcPr>
            <w:cnfStyle w:val="001000000000" w:firstRow="0" w:lastRow="0" w:firstColumn="1" w:lastColumn="0" w:oddVBand="0" w:evenVBand="0" w:oddHBand="0" w:evenHBand="0" w:firstRowFirstColumn="0" w:firstRowLastColumn="0" w:lastRowFirstColumn="0" w:lastRowLastColumn="0"/>
            <w:tcW w:w="845" w:type="dxa"/>
          </w:tcPr>
          <w:p w14:paraId="744B7068" w14:textId="77777777" w:rsidR="002714F6" w:rsidRPr="00F12AD4" w:rsidRDefault="002714F6" w:rsidP="002714F6">
            <w:pPr>
              <w:rPr>
                <w:rFonts w:cs="Calibri"/>
                <w:lang w:val="nl-BE" w:eastAsia="fr-BE"/>
              </w:rPr>
            </w:pPr>
            <w:r w:rsidRPr="00F12AD4">
              <w:rPr>
                <w:rFonts w:cs="Calibri"/>
                <w:lang w:val="nl-BE" w:eastAsia="fr-BE"/>
              </w:rPr>
              <w:lastRenderedPageBreak/>
              <w:t>4.2.10</w:t>
            </w:r>
          </w:p>
        </w:tc>
        <w:tc>
          <w:tcPr>
            <w:tcW w:w="3101" w:type="dxa"/>
          </w:tcPr>
          <w:p w14:paraId="0D242E03" w14:textId="78719DA2" w:rsidR="002714F6" w:rsidRPr="002714F6" w:rsidRDefault="002714F6" w:rsidP="00455AF4">
            <w:pPr>
              <w:spacing w:after="0"/>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Calibri"/>
              </w:rPr>
              <w:t>À</w:t>
            </w:r>
            <w:r w:rsidRPr="008C4030">
              <w:rPr>
                <w:rFonts w:cs="Arial"/>
              </w:rPr>
              <w:t xml:space="preserve"> ma connaissance, aucune procédure de faillite ou de réorganisation judiciaire n’est en cours à l’encontre d’une société dont j’exerce/j’ai exercé le contrôle ou dont je suis/j’ai été</w:t>
            </w:r>
            <w:r>
              <w:rPr>
                <w:rFonts w:cs="Arial"/>
              </w:rPr>
              <w:t xml:space="preserve"> administrateur</w:t>
            </w:r>
            <w:r w:rsidRPr="000C24AF">
              <w:rPr>
                <w:rFonts w:cs="Calibri"/>
                <w:lang w:eastAsia="fr-BE"/>
              </w:rPr>
              <w:t>.</w:t>
            </w:r>
          </w:p>
        </w:tc>
        <w:tc>
          <w:tcPr>
            <w:tcW w:w="2393" w:type="dxa"/>
          </w:tcPr>
          <w:p w14:paraId="4005CFAE" w14:textId="12053702" w:rsidR="002714F6" w:rsidRPr="002714F6" w:rsidRDefault="001E3068" w:rsidP="00455AF4">
            <w:pPr>
              <w:spacing w:after="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94033194"/>
                <w14:checkbox>
                  <w14:checked w14:val="0"/>
                  <w14:checkedState w14:val="2612" w14:font="MS Gothic"/>
                  <w14:uncheckedState w14:val="2610" w14:font="MS Gothic"/>
                </w14:checkbox>
              </w:sdtPr>
              <w:sdtEndPr/>
              <w:sdtContent>
                <w:r w:rsidR="002714F6" w:rsidRPr="00CA5BB3">
                  <w:rPr>
                    <w:rFonts w:ascii="Segoe UI Symbol" w:eastAsia="MS Gothic" w:hAnsi="Segoe UI Symbol" w:cs="Segoe UI Symbol"/>
                  </w:rPr>
                  <w:t>☐</w:t>
                </w:r>
              </w:sdtContent>
            </w:sdt>
            <w:r w:rsidR="002714F6" w:rsidRPr="00CA5BB3">
              <w:rPr>
                <w:rFonts w:cs="Calibri"/>
              </w:rPr>
              <w:tab/>
            </w:r>
            <w:r w:rsidR="002714F6" w:rsidRPr="008C4030">
              <w:rPr>
                <w:lang w:eastAsia="fr-BE"/>
              </w:rPr>
              <w:t>Je confirme que c’est vrai.</w:t>
            </w:r>
          </w:p>
        </w:tc>
        <w:tc>
          <w:tcPr>
            <w:tcW w:w="2681" w:type="dxa"/>
          </w:tcPr>
          <w:p w14:paraId="6E21AEBB" w14:textId="77777777" w:rsidR="00224BF0" w:rsidRDefault="001E3068" w:rsidP="002714F6">
            <w:pPr>
              <w:ind w:left="284" w:hanging="284"/>
              <w:cnfStyle w:val="000000000000" w:firstRow="0" w:lastRow="0" w:firstColumn="0" w:lastColumn="0" w:oddVBand="0" w:evenVBand="0" w:oddHBand="0" w:evenHBand="0" w:firstRowFirstColumn="0" w:firstRowLastColumn="0" w:lastRowFirstColumn="0" w:lastRowLastColumn="0"/>
              <w:rPr>
                <w:rStyle w:val="Hyperlink"/>
                <w:color w:val="auto"/>
                <w:u w:val="none"/>
              </w:rPr>
            </w:pPr>
            <w:sdt>
              <w:sdtPr>
                <w:rPr>
                  <w:rFonts w:cs="Calibri"/>
                  <w:color w:val="0000FF" w:themeColor="hyperlink"/>
                  <w:u w:val="single"/>
                </w:rPr>
                <w:id w:val="-1576350436"/>
                <w14:checkbox>
                  <w14:checked w14:val="0"/>
                  <w14:checkedState w14:val="2612" w14:font="MS Gothic"/>
                  <w14:uncheckedState w14:val="2610" w14:font="MS Gothic"/>
                </w14:checkbox>
              </w:sdtPr>
              <w:sdtEndPr/>
              <w:sdtContent>
                <w:r w:rsidR="002714F6" w:rsidRPr="000C24AF">
                  <w:rPr>
                    <w:rFonts w:ascii="Segoe UI Symbol" w:hAnsi="Segoe UI Symbol" w:cs="Segoe UI Symbol"/>
                  </w:rPr>
                  <w:t>☐</w:t>
                </w:r>
              </w:sdtContent>
            </w:sdt>
            <w:r w:rsidR="002714F6" w:rsidRPr="000C24AF">
              <w:rPr>
                <w:rFonts w:cs="Calibri"/>
              </w:rPr>
              <w:tab/>
            </w:r>
            <w:r w:rsidR="002714F6" w:rsidRPr="008C4030">
              <w:rPr>
                <w:rStyle w:val="Hyperlink"/>
                <w:color w:val="auto"/>
                <w:u w:val="none"/>
              </w:rPr>
              <w:t xml:space="preserve">Ce n’est pas (tout à fait) vrai. </w:t>
            </w:r>
          </w:p>
          <w:p w14:paraId="3C25A287" w14:textId="59BACB9A" w:rsidR="002714F6" w:rsidRPr="00455AF4" w:rsidRDefault="002714F6" w:rsidP="00455AF4">
            <w:pPr>
              <w:spacing w:after="0"/>
              <w:jc w:val="center"/>
              <w:cnfStyle w:val="000000000000" w:firstRow="0" w:lastRow="0" w:firstColumn="0" w:lastColumn="0" w:oddVBand="0" w:evenVBand="0" w:oddHBand="0" w:evenHBand="0" w:firstRowFirstColumn="0" w:firstRowLastColumn="0" w:lastRowFirstColumn="0" w:lastRowLastColumn="0"/>
              <w:rPr>
                <w:rFonts w:cs="Calibri"/>
                <w:i/>
                <w:color w:val="668899" w:themeColor="accent2"/>
                <w:lang w:eastAsia="fr-BE"/>
              </w:rPr>
            </w:pPr>
            <w:r w:rsidRPr="00455AF4">
              <w:rPr>
                <w:rStyle w:val="Hyperlink"/>
                <w:i/>
                <w:color w:val="auto"/>
                <w:u w:val="none"/>
              </w:rPr>
              <w:t>Je donne des explications en annexe (explication 9 « faillite et réorganisation judiciaire »).</w:t>
            </w:r>
          </w:p>
        </w:tc>
      </w:tr>
    </w:tbl>
    <w:p w14:paraId="3F6B049C" w14:textId="77777777" w:rsidR="00B072CD" w:rsidRPr="000E4AC6" w:rsidRDefault="00B072CD" w:rsidP="00B716AF">
      <w:pPr>
        <w:spacing w:after="0" w:line="240" w:lineRule="auto"/>
        <w:rPr>
          <w:rFonts w:eastAsiaTheme="majorEastAsia" w:cs="Calibri"/>
          <w:b/>
          <w:color w:val="001932" w:themeColor="accent1" w:themeShade="BF"/>
          <w:sz w:val="20"/>
          <w:szCs w:val="20"/>
          <w:lang w:eastAsia="fr-BE"/>
        </w:rPr>
      </w:pPr>
    </w:p>
    <w:p w14:paraId="079CAF57" w14:textId="1555AD73" w:rsidR="00837F70" w:rsidRPr="002714F6" w:rsidRDefault="00473497" w:rsidP="003D14FA">
      <w:pPr>
        <w:pStyle w:val="Heading2"/>
      </w:pPr>
      <w:r>
        <w:t>4.3</w:t>
      </w:r>
      <w:r>
        <w:tab/>
      </w:r>
      <w:r w:rsidR="002714F6" w:rsidRPr="002714F6">
        <w:t>Avez-vous connaissances d’autres faits pouvant avoir une incidence sur votre honorabilité professionnelle</w:t>
      </w:r>
      <w:r w:rsidR="002714F6">
        <w:t> ?</w:t>
      </w:r>
    </w:p>
    <w:p w14:paraId="6ABD11D9" w14:textId="77777777" w:rsidR="002714F6" w:rsidRPr="00746DDB" w:rsidRDefault="002714F6" w:rsidP="002714F6">
      <w:pPr>
        <w:jc w:val="both"/>
      </w:pPr>
      <w:r w:rsidRPr="008C4030">
        <w:t xml:space="preserve">Si vous avez connaissance de faits </w:t>
      </w:r>
      <w:r w:rsidRPr="008C4030">
        <w:rPr>
          <w:lang w:eastAsia="fr-BE"/>
        </w:rPr>
        <w:t>autres que ceux abordés dans les affirmations ci-dessus et qui peuvent être raisonnablement pertinents pour notre évaluation de votre honorabilité professionnelle, mentionnez-les ici</w:t>
      </w:r>
      <w:r w:rsidRPr="00746DDB">
        <w:rPr>
          <w:rFonts w:cs="Calibri"/>
          <w:lang w:eastAsia="fr-BE"/>
        </w:rPr>
        <w:t>.</w:t>
      </w:r>
    </w:p>
    <w:p w14:paraId="7C73D586" w14:textId="682ABB5C" w:rsidR="00582F89" w:rsidRDefault="002714F6"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r w:rsidRPr="00A205A1">
        <w:rPr>
          <w:rFonts w:cs="Calibri"/>
          <w:b/>
          <w:lang w:eastAsia="fr-BE"/>
        </w:rPr>
        <w:t>Autres faits pertinents :</w:t>
      </w:r>
    </w:p>
    <w:p w14:paraId="4A6295C8" w14:textId="5C4D0586"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11D9BD20" w14:textId="2C5AF6C8"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38BA106D" w14:textId="1D7E7A8B"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182FDB53" w14:textId="316F6F60"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1B1073D8" w14:textId="0EEB2FF0"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6F9ACF58" w14:textId="481147D0" w:rsidR="00972E71" w:rsidRDefault="00972E71"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3F93068B" w14:textId="2DC67783"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31E3AD97" w14:textId="2D2BC993" w:rsidR="00224BF0" w:rsidRDefault="00224BF0" w:rsidP="00A205A1">
      <w:pPr>
        <w:pBdr>
          <w:top w:val="single" w:sz="4" w:space="1" w:color="auto"/>
          <w:left w:val="single" w:sz="4" w:space="4" w:color="auto"/>
          <w:bottom w:val="single" w:sz="4" w:space="1" w:color="auto"/>
          <w:right w:val="single" w:sz="4" w:space="0" w:color="auto"/>
        </w:pBdr>
        <w:spacing w:after="0"/>
        <w:jc w:val="both"/>
        <w:rPr>
          <w:rFonts w:cs="Calibri"/>
          <w:b/>
          <w:lang w:eastAsia="fr-BE"/>
        </w:rPr>
      </w:pPr>
    </w:p>
    <w:p w14:paraId="02D36E65" w14:textId="027EF8B0" w:rsidR="00222AA0" w:rsidRPr="00A205A1" w:rsidRDefault="00222AA0" w:rsidP="00A205A1">
      <w:pPr>
        <w:pBdr>
          <w:top w:val="single" w:sz="4" w:space="1" w:color="auto"/>
          <w:left w:val="single" w:sz="4" w:space="4" w:color="auto"/>
          <w:bottom w:val="single" w:sz="4" w:space="1" w:color="auto"/>
          <w:right w:val="single" w:sz="4" w:space="0" w:color="auto"/>
        </w:pBdr>
        <w:jc w:val="both"/>
        <w:rPr>
          <w:rFonts w:cs="Calibri"/>
          <w:lang w:val="en-GB" w:eastAsia="fr-BE"/>
        </w:rPr>
      </w:pPr>
    </w:p>
    <w:tbl>
      <w:tblPr>
        <w:tblStyle w:val="TableGrid"/>
        <w:tblW w:w="5000" w:type="pct"/>
        <w:shd w:val="clear" w:color="auto" w:fill="EFFF57"/>
        <w:tblLook w:val="04A0" w:firstRow="1" w:lastRow="0" w:firstColumn="1" w:lastColumn="0" w:noHBand="0" w:noVBand="1"/>
      </w:tblPr>
      <w:tblGrid>
        <w:gridCol w:w="673"/>
        <w:gridCol w:w="8387"/>
      </w:tblGrid>
      <w:tr w:rsidR="00222AA0" w:rsidRPr="003632E3" w14:paraId="384F625F" w14:textId="77777777" w:rsidTr="00972E71">
        <w:tc>
          <w:tcPr>
            <w:tcW w:w="673" w:type="dxa"/>
            <w:tcBorders>
              <w:right w:val="single" w:sz="4" w:space="0" w:color="FFF2CC"/>
            </w:tcBorders>
            <w:shd w:val="clear" w:color="auto" w:fill="EFFF57"/>
            <w:vAlign w:val="center"/>
          </w:tcPr>
          <w:p w14:paraId="043EBDC9" w14:textId="4647EC94" w:rsidR="00222AA0" w:rsidRDefault="00473497" w:rsidP="00972E71">
            <w:pPr>
              <w:spacing w:before="120" w:after="120"/>
              <w:jc w:val="center"/>
              <w:rPr>
                <w:rFonts w:cs="Calibri"/>
                <w:lang w:val="nl-BE"/>
              </w:rPr>
            </w:pPr>
            <w:bookmarkStart w:id="3" w:name="_Toc524857510"/>
            <w:bookmarkStart w:id="4" w:name="_Toc524858520"/>
            <w:bookmarkStart w:id="5" w:name="_Toc524858595"/>
            <w:bookmarkStart w:id="6" w:name="_Toc524858677"/>
            <w:bookmarkStart w:id="7" w:name="_Toc524858816"/>
            <w:r w:rsidRPr="00741649">
              <w:rPr>
                <w:rFonts w:cs="Calibri"/>
                <w:noProof/>
                <w:sz w:val="24"/>
                <w:szCs w:val="24"/>
                <w:lang w:eastAsia="fr-BE"/>
              </w:rPr>
              <w:drawing>
                <wp:inline distT="0" distB="0" distL="0" distR="0" wp14:anchorId="504BCA46" wp14:editId="069BB779">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94" w:type="dxa"/>
            <w:tcBorders>
              <w:left w:val="single" w:sz="4" w:space="0" w:color="FFF2CC"/>
            </w:tcBorders>
            <w:shd w:val="clear" w:color="auto" w:fill="EFFF57"/>
            <w:vAlign w:val="center"/>
          </w:tcPr>
          <w:p w14:paraId="0F754CF5" w14:textId="6B34466F" w:rsidR="00FA23E4" w:rsidRPr="00FA23E4" w:rsidRDefault="00FA23E4" w:rsidP="00FA23E4">
            <w:pPr>
              <w:spacing w:after="120" w:line="240" w:lineRule="auto"/>
              <w:rPr>
                <w:b/>
                <w:color w:val="000000"/>
                <w:sz w:val="28"/>
                <w:lang w:val="nl-BE"/>
              </w:rPr>
            </w:pPr>
            <w:r w:rsidRPr="00FA23E4">
              <w:rPr>
                <w:b/>
                <w:color w:val="000000"/>
                <w:sz w:val="28"/>
                <w:lang w:val="nl-BE"/>
              </w:rPr>
              <w:t>Avant de signer :</w:t>
            </w:r>
          </w:p>
          <w:p w14:paraId="55B4D1DB" w14:textId="0DF21500" w:rsidR="00FA23E4" w:rsidRPr="00E762D5" w:rsidRDefault="00FA23E4" w:rsidP="00473497">
            <w:pPr>
              <w:pStyle w:val="ListParagraph"/>
              <w:numPr>
                <w:ilvl w:val="0"/>
                <w:numId w:val="6"/>
              </w:numPr>
              <w:spacing w:after="120" w:line="240" w:lineRule="auto"/>
              <w:ind w:left="360"/>
              <w:jc w:val="both"/>
              <w:rPr>
                <w:color w:val="000000"/>
              </w:rPr>
            </w:pPr>
            <w:r w:rsidRPr="00E762D5">
              <w:rPr>
                <w:color w:val="000000"/>
              </w:rPr>
              <w:t xml:space="preserve">Avez-vous coché la </w:t>
            </w:r>
            <w:r w:rsidRPr="00E762D5">
              <w:rPr>
                <w:b/>
                <w:color w:val="000000"/>
              </w:rPr>
              <w:t>déclaration obligatoire au point 1</w:t>
            </w:r>
            <w:r w:rsidR="00B716AF">
              <w:rPr>
                <w:b/>
                <w:color w:val="000000"/>
              </w:rPr>
              <w:t xml:space="preserve"> </w:t>
            </w:r>
            <w:r w:rsidRPr="00E762D5">
              <w:rPr>
                <w:color w:val="000000"/>
              </w:rPr>
              <w:t>?</w:t>
            </w:r>
          </w:p>
          <w:p w14:paraId="642A86AC" w14:textId="1362C129" w:rsidR="00FA23E4" w:rsidRPr="00E762D5" w:rsidRDefault="00FA23E4" w:rsidP="00473497">
            <w:pPr>
              <w:pStyle w:val="ListParagraph"/>
              <w:numPr>
                <w:ilvl w:val="0"/>
                <w:numId w:val="6"/>
              </w:numPr>
              <w:spacing w:after="120" w:line="240" w:lineRule="auto"/>
              <w:ind w:left="360"/>
              <w:jc w:val="both"/>
              <w:rPr>
                <w:color w:val="000000"/>
              </w:rPr>
            </w:pPr>
            <w:r w:rsidRPr="00E762D5">
              <w:rPr>
                <w:color w:val="000000"/>
              </w:rPr>
              <w:t xml:space="preserve">Avez-vous </w:t>
            </w:r>
            <w:r>
              <w:rPr>
                <w:color w:val="000000"/>
              </w:rPr>
              <w:t>complét</w:t>
            </w:r>
            <w:r w:rsidR="00651ED7">
              <w:rPr>
                <w:color w:val="000000"/>
              </w:rPr>
              <w:t>é</w:t>
            </w:r>
            <w:r w:rsidRPr="00E762D5">
              <w:rPr>
                <w:color w:val="000000"/>
              </w:rPr>
              <w:t xml:space="preserve"> </w:t>
            </w:r>
            <w:r w:rsidRPr="00E762D5">
              <w:rPr>
                <w:b/>
                <w:color w:val="000000"/>
              </w:rPr>
              <w:t>correctement</w:t>
            </w:r>
            <w:r w:rsidRPr="00E762D5">
              <w:rPr>
                <w:color w:val="000000"/>
              </w:rPr>
              <w:t xml:space="preserve"> et </w:t>
            </w:r>
            <w:r>
              <w:rPr>
                <w:b/>
                <w:color w:val="000000"/>
              </w:rPr>
              <w:t>entièrement</w:t>
            </w:r>
            <w:r w:rsidRPr="00E762D5">
              <w:rPr>
                <w:color w:val="000000"/>
              </w:rPr>
              <w:t xml:space="preserve"> t</w:t>
            </w:r>
            <w:r w:rsidRPr="00B85BAB">
              <w:rPr>
                <w:color w:val="000000"/>
              </w:rPr>
              <w:t>outes les sections</w:t>
            </w:r>
            <w:r w:rsidR="00651ED7">
              <w:rPr>
                <w:color w:val="000000"/>
              </w:rPr>
              <w:t xml:space="preserve"> et répondu à toutes les questions</w:t>
            </w:r>
            <w:r w:rsidR="00B716AF">
              <w:rPr>
                <w:color w:val="000000"/>
              </w:rPr>
              <w:t> ?</w:t>
            </w:r>
          </w:p>
          <w:p w14:paraId="622636A5" w14:textId="5DF5C494" w:rsidR="00FA23E4" w:rsidRDefault="00FA23E4" w:rsidP="00473497">
            <w:pPr>
              <w:pStyle w:val="ListParagraph"/>
              <w:numPr>
                <w:ilvl w:val="0"/>
                <w:numId w:val="6"/>
              </w:numPr>
              <w:spacing w:after="120" w:line="240" w:lineRule="auto"/>
              <w:ind w:left="360"/>
              <w:jc w:val="both"/>
              <w:rPr>
                <w:color w:val="000000"/>
              </w:rPr>
            </w:pPr>
            <w:r w:rsidRPr="00E762D5">
              <w:rPr>
                <w:color w:val="000000"/>
              </w:rPr>
              <w:t>Avez-vous rempli et joint l'</w:t>
            </w:r>
            <w:r w:rsidRPr="004924EA">
              <w:rPr>
                <w:b/>
                <w:color w:val="000000"/>
              </w:rPr>
              <w:t>annexe</w:t>
            </w:r>
            <w:r w:rsidRPr="00E762D5">
              <w:rPr>
                <w:color w:val="000000"/>
              </w:rPr>
              <w:t xml:space="preserve"> (ou les annexes) au bas de ce document pour toutes les </w:t>
            </w:r>
            <w:r w:rsidR="00B85BAB">
              <w:rPr>
                <w:color w:val="000000"/>
              </w:rPr>
              <w:t>affirmations</w:t>
            </w:r>
            <w:r w:rsidRPr="00E762D5">
              <w:rPr>
                <w:color w:val="000000"/>
              </w:rPr>
              <w:t xml:space="preserve"> concernant votre </w:t>
            </w:r>
            <w:r>
              <w:rPr>
                <w:color w:val="000000"/>
              </w:rPr>
              <w:t>honorabilité</w:t>
            </w:r>
            <w:r w:rsidRPr="00E762D5">
              <w:rPr>
                <w:color w:val="000000"/>
              </w:rPr>
              <w:t xml:space="preserve"> professionnelle qui </w:t>
            </w:r>
            <w:r w:rsidR="00651ED7">
              <w:rPr>
                <w:color w:val="000000"/>
              </w:rPr>
              <w:t xml:space="preserve">ne </w:t>
            </w:r>
            <w:r w:rsidRPr="00E762D5">
              <w:rPr>
                <w:color w:val="000000"/>
              </w:rPr>
              <w:t xml:space="preserve">sont </w:t>
            </w:r>
            <w:r>
              <w:rPr>
                <w:color w:val="000000"/>
              </w:rPr>
              <w:t>«</w:t>
            </w:r>
            <w:r w:rsidRPr="00E762D5">
              <w:rPr>
                <w:i/>
                <w:color w:val="000000"/>
              </w:rPr>
              <w:t>pas (tout à fait) vraies</w:t>
            </w:r>
            <w:r w:rsidR="00E762D5">
              <w:rPr>
                <w:color w:val="000000"/>
              </w:rPr>
              <w:t xml:space="preserve"> </w:t>
            </w:r>
            <w:r>
              <w:rPr>
                <w:color w:val="000000"/>
              </w:rPr>
              <w:t>»</w:t>
            </w:r>
            <w:r w:rsidR="00B716AF">
              <w:rPr>
                <w:color w:val="000000"/>
              </w:rPr>
              <w:t xml:space="preserve"> </w:t>
            </w:r>
            <w:r w:rsidRPr="00E762D5">
              <w:rPr>
                <w:color w:val="000000"/>
              </w:rPr>
              <w:t xml:space="preserve">? </w:t>
            </w:r>
          </w:p>
          <w:p w14:paraId="4062517C" w14:textId="38834280" w:rsidR="00651ED7" w:rsidRDefault="00FA23E4" w:rsidP="00473497">
            <w:pPr>
              <w:pStyle w:val="ListParagraph"/>
              <w:spacing w:after="120" w:line="240" w:lineRule="auto"/>
              <w:ind w:left="360"/>
              <w:jc w:val="both"/>
              <w:rPr>
                <w:color w:val="000000"/>
              </w:rPr>
            </w:pPr>
            <w:r w:rsidRPr="00E762D5">
              <w:rPr>
                <w:color w:val="000000"/>
              </w:rPr>
              <w:t xml:space="preserve">Si oui : avez-vous ajouté les annexes </w:t>
            </w:r>
            <w:r w:rsidR="00651ED7">
              <w:rPr>
                <w:color w:val="000000"/>
              </w:rPr>
              <w:t>qui s’y rapportent</w:t>
            </w:r>
            <w:r w:rsidR="00651ED7" w:rsidRPr="00E762D5">
              <w:rPr>
                <w:color w:val="000000"/>
              </w:rPr>
              <w:t xml:space="preserve"> </w:t>
            </w:r>
            <w:r w:rsidRPr="00E762D5">
              <w:rPr>
                <w:color w:val="000000"/>
              </w:rPr>
              <w:t>(copie des décisions,</w:t>
            </w:r>
            <w:r w:rsidR="00651ED7">
              <w:rPr>
                <w:color w:val="000000"/>
              </w:rPr>
              <w:t xml:space="preserve"> jugements</w:t>
            </w:r>
            <w:r w:rsidRPr="00E762D5">
              <w:rPr>
                <w:color w:val="000000"/>
              </w:rPr>
              <w:t xml:space="preserve"> etc.) ?</w:t>
            </w:r>
          </w:p>
          <w:p w14:paraId="7A058900" w14:textId="72267E2C" w:rsidR="00FA23E4" w:rsidRDefault="00026E4A" w:rsidP="00473497">
            <w:pPr>
              <w:pStyle w:val="ListParagraph"/>
              <w:numPr>
                <w:ilvl w:val="0"/>
                <w:numId w:val="6"/>
              </w:numPr>
              <w:spacing w:after="120" w:line="240" w:lineRule="auto"/>
              <w:ind w:left="360"/>
              <w:jc w:val="both"/>
              <w:rPr>
                <w:color w:val="000000"/>
              </w:rPr>
            </w:pPr>
            <w:r w:rsidRPr="00651ED7">
              <w:rPr>
                <w:rFonts w:cs="Calibri"/>
              </w:rPr>
              <w:t>Avez-vous joint un</w:t>
            </w:r>
            <w:r>
              <w:rPr>
                <w:rFonts w:cs="Calibri"/>
              </w:rPr>
              <w:t xml:space="preserve"> extrait de</w:t>
            </w:r>
            <w:r w:rsidR="00FA23E4" w:rsidRPr="00FA23E4">
              <w:rPr>
                <w:color w:val="000000"/>
              </w:rPr>
              <w:t xml:space="preserve"> </w:t>
            </w:r>
            <w:r w:rsidR="00FA23E4" w:rsidRPr="00E762D5">
              <w:rPr>
                <w:b/>
                <w:color w:val="000000"/>
              </w:rPr>
              <w:t>casier judiciaire</w:t>
            </w:r>
            <w:r w:rsidR="00FA23E4" w:rsidRPr="00FA23E4">
              <w:rPr>
                <w:color w:val="000000"/>
              </w:rPr>
              <w:t xml:space="preserve"> délivré conformément </w:t>
            </w:r>
            <w:r w:rsidR="006B0B9A">
              <w:rPr>
                <w:color w:val="000000"/>
              </w:rPr>
              <w:t xml:space="preserve">à </w:t>
            </w:r>
            <w:r w:rsidR="006B0B9A" w:rsidRPr="006B0B9A">
              <w:rPr>
                <w:color w:val="000000"/>
              </w:rPr>
              <w:t>l’</w:t>
            </w:r>
            <w:r w:rsidR="006B0B9A" w:rsidRPr="004924EA">
              <w:rPr>
                <w:color w:val="000000"/>
              </w:rPr>
              <w:t>article 596, al. 1er du Code d'instruction criminelle, destiné à des activités réglementées</w:t>
            </w:r>
            <w:r>
              <w:rPr>
                <w:b/>
                <w:color w:val="000000"/>
              </w:rPr>
              <w:t xml:space="preserve"> </w:t>
            </w:r>
            <w:r w:rsidRPr="004924EA">
              <w:rPr>
                <w:color w:val="000000"/>
              </w:rPr>
              <w:t>et qui ne remonte pas à plus de trois mois</w:t>
            </w:r>
            <w:r w:rsidR="00FA23E4" w:rsidRPr="00FA23E4">
              <w:rPr>
                <w:color w:val="000000"/>
              </w:rPr>
              <w:t xml:space="preserve"> ?</w:t>
            </w:r>
          </w:p>
          <w:p w14:paraId="73444C72" w14:textId="48043FF2" w:rsidR="00A91B90" w:rsidRPr="00E762D5" w:rsidRDefault="00A91B90" w:rsidP="00473497">
            <w:pPr>
              <w:pStyle w:val="ListParagraph"/>
              <w:numPr>
                <w:ilvl w:val="0"/>
                <w:numId w:val="6"/>
              </w:numPr>
              <w:spacing w:after="120" w:line="240" w:lineRule="auto"/>
              <w:ind w:left="360"/>
              <w:jc w:val="both"/>
              <w:rPr>
                <w:color w:val="000000"/>
              </w:rPr>
            </w:pPr>
            <w:r>
              <w:rPr>
                <w:rFonts w:cs="Calibri"/>
              </w:rPr>
              <w:t>N’oubliez pas de signer et dater le présent questionnaire.</w:t>
            </w:r>
          </w:p>
          <w:p w14:paraId="24464EF2" w14:textId="03A4F930" w:rsidR="00222AA0" w:rsidRPr="003632E3" w:rsidRDefault="003632E3" w:rsidP="00A91B90">
            <w:pPr>
              <w:jc w:val="both"/>
              <w:rPr>
                <w:rFonts w:cs="Calibri"/>
                <w:b/>
              </w:rPr>
            </w:pPr>
            <w:r>
              <w:rPr>
                <w:rFonts w:cs="Calibri"/>
                <w:b/>
                <w:color w:val="000000"/>
                <w:u w:val="single"/>
              </w:rPr>
              <w:t>Attention</w:t>
            </w:r>
            <w:r w:rsidR="00E762D5">
              <w:rPr>
                <w:rFonts w:cs="Calibri"/>
                <w:b/>
                <w:color w:val="000000"/>
                <w:u w:val="single"/>
              </w:rPr>
              <w:t xml:space="preserve"> </w:t>
            </w:r>
            <w:r w:rsidR="00421FB3" w:rsidRPr="003632E3">
              <w:rPr>
                <w:rFonts w:cs="Calibri"/>
                <w:b/>
                <w:color w:val="000000"/>
                <w:u w:val="single"/>
              </w:rPr>
              <w:t>:</w:t>
            </w:r>
            <w:r w:rsidR="00421FB3" w:rsidRPr="003632E3">
              <w:rPr>
                <w:rFonts w:cs="Calibri"/>
                <w:b/>
                <w:color w:val="000000"/>
              </w:rPr>
              <w:t xml:space="preserve"> </w:t>
            </w:r>
            <w:r w:rsidRPr="008C4030">
              <w:rPr>
                <w:b/>
              </w:rPr>
              <w:t xml:space="preserve">Vous </w:t>
            </w:r>
            <w:r>
              <w:rPr>
                <w:b/>
              </w:rPr>
              <w:t xml:space="preserve">devez avertir </w:t>
            </w:r>
            <w:r w:rsidRPr="008C4030">
              <w:rPr>
                <w:b/>
                <w:u w:val="single"/>
              </w:rPr>
              <w:t>spontanément et immédiatement</w:t>
            </w:r>
            <w:r>
              <w:rPr>
                <w:b/>
              </w:rPr>
              <w:t xml:space="preserve"> </w:t>
            </w:r>
            <w:r w:rsidR="00EA67D5">
              <w:rPr>
                <w:b/>
              </w:rPr>
              <w:t>l’</w:t>
            </w:r>
            <w:r w:rsidR="00A91B90">
              <w:rPr>
                <w:b/>
              </w:rPr>
              <w:t>établissement</w:t>
            </w:r>
            <w:r>
              <w:rPr>
                <w:b/>
              </w:rPr>
              <w:t xml:space="preserve"> </w:t>
            </w:r>
            <w:r w:rsidRPr="008C4030">
              <w:rPr>
                <w:b/>
              </w:rPr>
              <w:t xml:space="preserve">et la FSMA </w:t>
            </w:r>
            <w:r w:rsidR="00D702DA" w:rsidRPr="00D702DA">
              <w:rPr>
                <w:b/>
              </w:rPr>
              <w:t>si vos réponses devaient être modifiées en raison de nouvelles circonstances</w:t>
            </w:r>
            <w:r w:rsidRPr="008C4030">
              <w:rPr>
                <w:b/>
              </w:rPr>
              <w:t>. Cette obligation s’applique en particulier si la modification des informations fournies peut avoir une influence significative sur</w:t>
            </w:r>
            <w:r w:rsidR="00B716AF">
              <w:rPr>
                <w:b/>
              </w:rPr>
              <w:t xml:space="preserve"> votre</w:t>
            </w:r>
            <w:r w:rsidRPr="008C4030">
              <w:rPr>
                <w:b/>
              </w:rPr>
              <w:t xml:space="preserve"> expertise </w:t>
            </w:r>
            <w:r w:rsidRPr="00D702DA">
              <w:rPr>
                <w:b/>
              </w:rPr>
              <w:t>adéquate</w:t>
            </w:r>
            <w:r w:rsidR="00A91B90">
              <w:rPr>
                <w:b/>
              </w:rPr>
              <w:t xml:space="preserve"> </w:t>
            </w:r>
            <w:r w:rsidRPr="008C4030">
              <w:rPr>
                <w:b/>
              </w:rPr>
              <w:t>et</w:t>
            </w:r>
            <w:r w:rsidR="00D702DA">
              <w:rPr>
                <w:b/>
              </w:rPr>
              <w:t>/ou</w:t>
            </w:r>
            <w:r w:rsidRPr="008C4030">
              <w:rPr>
                <w:b/>
              </w:rPr>
              <w:t xml:space="preserve"> </w:t>
            </w:r>
            <w:r w:rsidR="00D702DA">
              <w:rPr>
                <w:b/>
              </w:rPr>
              <w:t xml:space="preserve">votre </w:t>
            </w:r>
            <w:r w:rsidRPr="008C4030">
              <w:rPr>
                <w:b/>
              </w:rPr>
              <w:t xml:space="preserve">honorabilité </w:t>
            </w:r>
            <w:r w:rsidRPr="007A712B">
              <w:rPr>
                <w:b/>
              </w:rPr>
              <w:t>professi</w:t>
            </w:r>
            <w:r>
              <w:rPr>
                <w:b/>
              </w:rPr>
              <w:t>onnelle.</w:t>
            </w:r>
          </w:p>
        </w:tc>
      </w:tr>
    </w:tbl>
    <w:p w14:paraId="5E8495E4" w14:textId="4D3273CE" w:rsidR="00473497" w:rsidRDefault="00473497" w:rsidP="00CD187C">
      <w:pPr>
        <w:spacing w:after="0" w:line="240" w:lineRule="auto"/>
        <w:rPr>
          <w:sz w:val="20"/>
          <w:szCs w:val="20"/>
        </w:rPr>
      </w:pPr>
    </w:p>
    <w:p w14:paraId="23917E41" w14:textId="77777777" w:rsidR="00B076BA" w:rsidRPr="00473497" w:rsidRDefault="00B076BA" w:rsidP="00CD187C">
      <w:pPr>
        <w:spacing w:after="0" w:line="240" w:lineRule="auto"/>
        <w:rPr>
          <w:sz w:val="20"/>
          <w:szCs w:val="20"/>
        </w:rPr>
      </w:pPr>
    </w:p>
    <w:p w14:paraId="587DA2CA" w14:textId="284AF422" w:rsidR="004E11E7" w:rsidRDefault="002714F6" w:rsidP="00473497">
      <w:pPr>
        <w:pStyle w:val="Heading1"/>
        <w:spacing w:after="240"/>
      </w:pPr>
      <w:r>
        <w:t>Votre signature</w:t>
      </w:r>
    </w:p>
    <w:tbl>
      <w:tblPr>
        <w:tblStyle w:val="TableGrid"/>
        <w:tblW w:w="9101" w:type="dxa"/>
        <w:tblInd w:w="-5" w:type="dxa"/>
        <w:tblLook w:val="04A0" w:firstRow="1" w:lastRow="0" w:firstColumn="1" w:lastColumn="0" w:noHBand="0" w:noVBand="1"/>
      </w:tblPr>
      <w:tblGrid>
        <w:gridCol w:w="1860"/>
        <w:gridCol w:w="7241"/>
      </w:tblGrid>
      <w:tr w:rsidR="003D1CAE" w:rsidRPr="003558AD" w14:paraId="7FA148A7" w14:textId="77777777" w:rsidTr="0003475F">
        <w:trPr>
          <w:trHeight w:val="308"/>
        </w:trPr>
        <w:tc>
          <w:tcPr>
            <w:tcW w:w="1860" w:type="dxa"/>
            <w:vAlign w:val="center"/>
          </w:tcPr>
          <w:p w14:paraId="66DAF5C6" w14:textId="2846AEF6" w:rsidR="003D1CAE" w:rsidRPr="0053441E" w:rsidRDefault="003632E3" w:rsidP="00473497">
            <w:pPr>
              <w:spacing w:after="0"/>
              <w:rPr>
                <w:rFonts w:cs="Calibri"/>
                <w:b/>
                <w:lang w:val="nl-BE" w:eastAsia="fr-BE"/>
              </w:rPr>
            </w:pPr>
            <w:r>
              <w:rPr>
                <w:rFonts w:cs="Calibri"/>
                <w:b/>
                <w:lang w:val="nl-BE" w:eastAsia="fr-BE"/>
              </w:rPr>
              <w:t>Date</w:t>
            </w:r>
          </w:p>
        </w:tc>
        <w:sdt>
          <w:sdtPr>
            <w:rPr>
              <w:rFonts w:cs="Calibri"/>
              <w:lang w:val="en-GB" w:eastAsia="fr-BE"/>
            </w:rPr>
            <w:id w:val="2016954382"/>
            <w:placeholder>
              <w:docPart w:val="DefaultPlaceholder_-1854013438"/>
            </w:placeholder>
            <w:date>
              <w:dateFormat w:val="d MMMM yyyy"/>
              <w:lid w:val="fr-BE"/>
              <w:storeMappedDataAs w:val="dateTime"/>
              <w:calendar w:val="gregorian"/>
            </w:date>
          </w:sdtPr>
          <w:sdtEndPr/>
          <w:sdtContent>
            <w:tc>
              <w:tcPr>
                <w:tcW w:w="7241" w:type="dxa"/>
                <w:vAlign w:val="center"/>
              </w:tcPr>
              <w:p w14:paraId="79139753" w14:textId="3A851F9A" w:rsidR="003D1CAE" w:rsidRPr="003558AD" w:rsidRDefault="008B02E3" w:rsidP="00473497">
                <w:pPr>
                  <w:spacing w:after="0"/>
                  <w:rPr>
                    <w:rFonts w:cs="Calibri"/>
                    <w:lang w:val="en-GB" w:eastAsia="fr-BE"/>
                  </w:rPr>
                </w:pPr>
                <w:r>
                  <w:rPr>
                    <w:rFonts w:cs="Calibri"/>
                    <w:lang w:val="en-GB" w:eastAsia="fr-BE"/>
                  </w:rPr>
                  <w:t>[Sélectionnez une date]</w:t>
                </w:r>
              </w:p>
            </w:tc>
          </w:sdtContent>
        </w:sdt>
      </w:tr>
      <w:tr w:rsidR="003D1CAE" w:rsidRPr="003558AD" w14:paraId="2EC1CED7" w14:textId="77777777" w:rsidTr="0003475F">
        <w:trPr>
          <w:trHeight w:val="308"/>
        </w:trPr>
        <w:tc>
          <w:tcPr>
            <w:tcW w:w="1860" w:type="dxa"/>
            <w:vAlign w:val="center"/>
          </w:tcPr>
          <w:p w14:paraId="696D3875" w14:textId="4401575F" w:rsidR="003D1CAE" w:rsidRPr="0053441E" w:rsidRDefault="008B02E3" w:rsidP="00473497">
            <w:pPr>
              <w:spacing w:after="0"/>
              <w:rPr>
                <w:rFonts w:cs="Calibri"/>
                <w:b/>
                <w:lang w:val="nl-BE" w:eastAsia="fr-BE"/>
              </w:rPr>
            </w:pPr>
            <w:r>
              <w:rPr>
                <w:rFonts w:cs="Calibri"/>
                <w:b/>
                <w:lang w:val="nl-BE" w:eastAsia="fr-BE"/>
              </w:rPr>
              <w:t>Votre n</w:t>
            </w:r>
            <w:r w:rsidR="003632E3">
              <w:rPr>
                <w:rFonts w:cs="Calibri"/>
                <w:b/>
                <w:lang w:val="nl-BE" w:eastAsia="fr-BE"/>
              </w:rPr>
              <w:t>om</w:t>
            </w:r>
          </w:p>
        </w:tc>
        <w:tc>
          <w:tcPr>
            <w:tcW w:w="7241" w:type="dxa"/>
            <w:vAlign w:val="center"/>
          </w:tcPr>
          <w:p w14:paraId="1E1BE235" w14:textId="69DB879A" w:rsidR="003D1CAE" w:rsidRPr="003558AD" w:rsidRDefault="003D1CAE" w:rsidP="00473497">
            <w:pPr>
              <w:spacing w:after="0"/>
              <w:rPr>
                <w:rFonts w:cs="Calibri"/>
                <w:lang w:val="en-GB" w:eastAsia="fr-BE"/>
              </w:rPr>
            </w:pPr>
          </w:p>
        </w:tc>
      </w:tr>
      <w:tr w:rsidR="00222AA0" w:rsidRPr="003558AD" w14:paraId="5A3068D9" w14:textId="77777777" w:rsidTr="0003475F">
        <w:trPr>
          <w:trHeight w:val="561"/>
        </w:trPr>
        <w:tc>
          <w:tcPr>
            <w:tcW w:w="1860" w:type="dxa"/>
            <w:vAlign w:val="center"/>
          </w:tcPr>
          <w:p w14:paraId="5C28E1CD" w14:textId="3D3DC197" w:rsidR="00222AA0" w:rsidRPr="0053441E" w:rsidRDefault="008B02E3" w:rsidP="00473497">
            <w:pPr>
              <w:spacing w:after="0"/>
              <w:rPr>
                <w:rFonts w:cs="Calibri"/>
                <w:b/>
                <w:lang w:val="nl-BE" w:eastAsia="fr-BE"/>
              </w:rPr>
            </w:pPr>
            <w:r>
              <w:rPr>
                <w:rFonts w:cs="Calibri"/>
                <w:b/>
                <w:lang w:val="nl-BE" w:eastAsia="fr-BE"/>
              </w:rPr>
              <w:t>Votre s</w:t>
            </w:r>
            <w:r w:rsidR="003632E3">
              <w:rPr>
                <w:rFonts w:cs="Calibri"/>
                <w:b/>
                <w:lang w:val="nl-BE" w:eastAsia="fr-BE"/>
              </w:rPr>
              <w:t>ignature</w:t>
            </w:r>
          </w:p>
        </w:tc>
        <w:tc>
          <w:tcPr>
            <w:tcW w:w="7241" w:type="dxa"/>
            <w:vAlign w:val="center"/>
          </w:tcPr>
          <w:p w14:paraId="276B4B31" w14:textId="5CBCA8C7" w:rsidR="00222AA0" w:rsidRPr="003558AD" w:rsidRDefault="00222AA0" w:rsidP="00473497">
            <w:pPr>
              <w:spacing w:after="0"/>
              <w:rPr>
                <w:rFonts w:cs="Calibri"/>
                <w:lang w:val="en-GB" w:eastAsia="fr-BE"/>
              </w:rPr>
            </w:pPr>
          </w:p>
        </w:tc>
      </w:tr>
    </w:tbl>
    <w:bookmarkEnd w:id="3"/>
    <w:bookmarkEnd w:id="4"/>
    <w:bookmarkEnd w:id="5"/>
    <w:bookmarkEnd w:id="6"/>
    <w:bookmarkEnd w:id="7"/>
    <w:p w14:paraId="0BEC55EE" w14:textId="6BB9FBFA" w:rsidR="00F26F5A" w:rsidRPr="00CC3EE5" w:rsidRDefault="00F26F5A" w:rsidP="00CD187C">
      <w:pPr>
        <w:pStyle w:val="Heading1"/>
        <w:spacing w:before="240" w:after="240"/>
      </w:pPr>
      <w:r w:rsidRPr="00CC3EE5">
        <w:t>Traitement des données à caractère personnel – nous respectons votre vie privée</w:t>
      </w:r>
    </w:p>
    <w:p w14:paraId="04A94CF4" w14:textId="77777777" w:rsidR="00F26F5A" w:rsidRPr="00473497" w:rsidRDefault="00F26F5A" w:rsidP="00473497">
      <w:pPr>
        <w:pBdr>
          <w:top w:val="single" w:sz="4" w:space="1" w:color="auto"/>
          <w:left w:val="single" w:sz="4" w:space="4" w:color="auto"/>
          <w:bottom w:val="single" w:sz="4" w:space="1" w:color="auto"/>
          <w:right w:val="single" w:sz="4" w:space="3" w:color="auto"/>
        </w:pBdr>
        <w:jc w:val="both"/>
        <w:rPr>
          <w:rFonts w:asciiTheme="minorHAnsi" w:hAnsiTheme="minorHAnsi"/>
          <w:sz w:val="20"/>
          <w:szCs w:val="20"/>
        </w:rPr>
      </w:pPr>
      <w:r w:rsidRPr="00473497">
        <w:rPr>
          <w:sz w:val="20"/>
          <w:szCs w:val="20"/>
        </w:rPr>
        <w:t xml:space="preserve">Les données à caractère personnel fournies par le biais du présent questionnaire et de ses annexes seront traitées par la FSMA de la manière décrite dans sa </w:t>
      </w:r>
      <w:hyperlink r:id="rId14" w:history="1">
        <w:r w:rsidRPr="00473497">
          <w:rPr>
            <w:rStyle w:val="Hyperlink"/>
            <w:sz w:val="20"/>
            <w:szCs w:val="20"/>
          </w:rPr>
          <w:t>Politique vie privée</w:t>
        </w:r>
      </w:hyperlink>
      <w:r w:rsidRPr="00473497">
        <w:rPr>
          <w:sz w:val="20"/>
          <w:szCs w:val="20"/>
        </w:rPr>
        <w:t xml:space="preserve">. </w:t>
      </w:r>
    </w:p>
    <w:p w14:paraId="6DF9D6AC" w14:textId="61676249" w:rsidR="00F26F5A" w:rsidRPr="00473497" w:rsidRDefault="00F26F5A" w:rsidP="007416E7">
      <w:pPr>
        <w:pBdr>
          <w:top w:val="single" w:sz="4" w:space="1" w:color="auto"/>
          <w:left w:val="single" w:sz="4" w:space="4" w:color="auto"/>
          <w:bottom w:val="single" w:sz="4" w:space="1" w:color="auto"/>
          <w:right w:val="single" w:sz="4" w:space="3" w:color="auto"/>
        </w:pBdr>
        <w:jc w:val="both"/>
        <w:rPr>
          <w:sz w:val="20"/>
          <w:szCs w:val="20"/>
        </w:rPr>
      </w:pPr>
      <w:r w:rsidRPr="00473497">
        <w:rPr>
          <w:sz w:val="20"/>
          <w:szCs w:val="20"/>
        </w:rPr>
        <w:t>La FSMA collecte ces données dans l’exercice de son contrôle du respect des exigences en matière d’honorabilité professionnelle et d’expertise adéquate,</w:t>
      </w:r>
      <w:r w:rsidR="007416E7">
        <w:rPr>
          <w:sz w:val="20"/>
          <w:szCs w:val="20"/>
        </w:rPr>
        <w:t xml:space="preserve"> ainsi que prévu par l’article 7 de la loi du 20 décembre 2024 </w:t>
      </w:r>
      <w:r w:rsidR="007416E7" w:rsidRPr="007416E7">
        <w:rPr>
          <w:sz w:val="20"/>
          <w:szCs w:val="20"/>
        </w:rPr>
        <w:t>transposant la directive (UE) 2021/2167 du</w:t>
      </w:r>
      <w:r w:rsidR="007416E7">
        <w:rPr>
          <w:sz w:val="20"/>
          <w:szCs w:val="20"/>
        </w:rPr>
        <w:t xml:space="preserve"> </w:t>
      </w:r>
      <w:r w:rsidR="007416E7" w:rsidRPr="007416E7">
        <w:rPr>
          <w:sz w:val="20"/>
          <w:szCs w:val="20"/>
        </w:rPr>
        <w:t>Parlement européen et du Conseil du 24 novembre 2021 sur les</w:t>
      </w:r>
      <w:r w:rsidR="007416E7">
        <w:rPr>
          <w:sz w:val="20"/>
          <w:szCs w:val="20"/>
        </w:rPr>
        <w:t xml:space="preserve"> </w:t>
      </w:r>
      <w:r w:rsidR="007416E7" w:rsidRPr="007416E7">
        <w:rPr>
          <w:sz w:val="20"/>
          <w:szCs w:val="20"/>
        </w:rPr>
        <w:t>gestionnaires de crédits et les acheteurs de crédits, et modiﬁant les</w:t>
      </w:r>
      <w:r w:rsidR="007416E7">
        <w:rPr>
          <w:sz w:val="20"/>
          <w:szCs w:val="20"/>
        </w:rPr>
        <w:t xml:space="preserve"> </w:t>
      </w:r>
      <w:r w:rsidR="007416E7" w:rsidRPr="007416E7">
        <w:rPr>
          <w:sz w:val="20"/>
          <w:szCs w:val="20"/>
        </w:rPr>
        <w:t>directives 2008/48/CE et 2014/17/UE</w:t>
      </w:r>
      <w:r w:rsidR="007416E7">
        <w:rPr>
          <w:sz w:val="20"/>
          <w:szCs w:val="20"/>
        </w:rPr>
        <w:t xml:space="preserve">. </w:t>
      </w:r>
      <w:r w:rsidRPr="00473497">
        <w:rPr>
          <w:sz w:val="20"/>
          <w:szCs w:val="20"/>
        </w:rPr>
        <w:t>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w:t>
      </w:r>
    </w:p>
    <w:p w14:paraId="24AD80DE" w14:textId="77777777" w:rsidR="00F26F5A" w:rsidRPr="00473497" w:rsidRDefault="00F26F5A" w:rsidP="00473497">
      <w:pPr>
        <w:pBdr>
          <w:top w:val="single" w:sz="4" w:space="1" w:color="auto"/>
          <w:left w:val="single" w:sz="4" w:space="4" w:color="auto"/>
          <w:bottom w:val="single" w:sz="4" w:space="1" w:color="auto"/>
          <w:right w:val="single" w:sz="4" w:space="3" w:color="auto"/>
        </w:pBdr>
        <w:jc w:val="both"/>
        <w:rPr>
          <w:sz w:val="20"/>
          <w:szCs w:val="20"/>
        </w:rPr>
      </w:pPr>
      <w:r w:rsidRPr="00473497">
        <w:rPr>
          <w:sz w:val="20"/>
          <w:szCs w:val="20"/>
        </w:rPr>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sidRPr="00473497">
        <w:rPr>
          <w:sz w:val="20"/>
          <w:szCs w:val="20"/>
          <w:vertAlign w:val="superscript"/>
        </w:rPr>
        <w:t>er</w:t>
      </w:r>
      <w:r w:rsidRPr="00473497">
        <w:rPr>
          <w:sz w:val="20"/>
          <w:szCs w:val="20"/>
        </w:rPr>
        <w:t>, de ladite loi ou par toute autre disposition du droit national ou européen.</w:t>
      </w:r>
    </w:p>
    <w:p w14:paraId="2F358C35" w14:textId="77777777" w:rsidR="00F26F5A" w:rsidRPr="00473497" w:rsidRDefault="00F26F5A" w:rsidP="00EA3450">
      <w:pPr>
        <w:pBdr>
          <w:top w:val="single" w:sz="4" w:space="1" w:color="auto"/>
          <w:left w:val="single" w:sz="4" w:space="4" w:color="auto"/>
          <w:bottom w:val="single" w:sz="4" w:space="1" w:color="auto"/>
          <w:right w:val="single" w:sz="4" w:space="3" w:color="auto"/>
        </w:pBdr>
        <w:jc w:val="both"/>
        <w:rPr>
          <w:sz w:val="20"/>
          <w:szCs w:val="20"/>
        </w:rPr>
      </w:pPr>
      <w:r w:rsidRPr="00473497">
        <w:rPr>
          <w:sz w:val="20"/>
          <w:szCs w:val="20"/>
        </w:rPr>
        <w:t xml:space="preserve">Conformément au Règlement général sur la protection des données (règlement (UE) 2016/679, « GDPR »),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5" w:history="1">
        <w:r w:rsidRPr="00473497">
          <w:rPr>
            <w:rStyle w:val="Hyperlink"/>
            <w:sz w:val="20"/>
            <w:szCs w:val="20"/>
          </w:rPr>
          <w:t>Politique vie privée</w:t>
        </w:r>
      </w:hyperlink>
      <w:r w:rsidRPr="00473497">
        <w:rPr>
          <w:sz w:val="20"/>
          <w:szCs w:val="20"/>
        </w:rPr>
        <w:t xml:space="preserve"> de la FSMA.</w:t>
      </w:r>
    </w:p>
    <w:p w14:paraId="121658B3" w14:textId="7A5405D2" w:rsidR="00F26F5A" w:rsidRPr="00CC3EE5" w:rsidRDefault="00F26F5A" w:rsidP="00473497">
      <w:pPr>
        <w:pStyle w:val="Heading1"/>
        <w:spacing w:after="240"/>
      </w:pPr>
      <w:r w:rsidRPr="00CC3EE5">
        <w:t>Quelle est la base légale du présent questionnaire ?</w:t>
      </w:r>
    </w:p>
    <w:p w14:paraId="4D553AD2" w14:textId="064273E9" w:rsidR="007416E7" w:rsidRDefault="00F26F5A" w:rsidP="007416E7">
      <w:pPr>
        <w:pBdr>
          <w:top w:val="single" w:sz="4" w:space="1" w:color="auto"/>
          <w:left w:val="single" w:sz="4" w:space="4" w:color="auto"/>
          <w:bottom w:val="single" w:sz="4" w:space="1" w:color="auto"/>
          <w:right w:val="single" w:sz="4" w:space="4" w:color="auto"/>
        </w:pBdr>
        <w:jc w:val="both"/>
        <w:rPr>
          <w:rFonts w:cs="Calibri"/>
          <w:sz w:val="20"/>
          <w:szCs w:val="20"/>
          <w:lang w:eastAsia="fr-BE"/>
        </w:rPr>
      </w:pPr>
      <w:r w:rsidRPr="00473497">
        <w:rPr>
          <w:rFonts w:cs="Calibri"/>
          <w:sz w:val="20"/>
          <w:szCs w:val="20"/>
          <w:lang w:eastAsia="fr-BE"/>
        </w:rPr>
        <w:t xml:space="preserve">La FSMA vous pose ces questions afin de vérifier si vous disposez de l’expertise adéquate et de l’honorabilité professionnelle que la législation applicable aux </w:t>
      </w:r>
      <w:r w:rsidR="00B076BA">
        <w:rPr>
          <w:rFonts w:cs="Calibri"/>
          <w:sz w:val="20"/>
          <w:szCs w:val="20"/>
          <w:lang w:eastAsia="fr-BE"/>
        </w:rPr>
        <w:t>gestionnaires de crédits</w:t>
      </w:r>
      <w:r w:rsidRPr="00473497" w:rsidDel="005E79DF">
        <w:rPr>
          <w:rFonts w:cs="Calibri"/>
          <w:sz w:val="20"/>
          <w:szCs w:val="20"/>
          <w:lang w:eastAsia="fr-BE"/>
        </w:rPr>
        <w:t xml:space="preserve"> </w:t>
      </w:r>
      <w:r w:rsidRPr="00473497">
        <w:rPr>
          <w:rFonts w:cs="Calibri"/>
          <w:sz w:val="20"/>
          <w:szCs w:val="20"/>
          <w:lang w:eastAsia="fr-BE"/>
        </w:rPr>
        <w:t>requiert de la part des candidats à une fonction réglementée.</w:t>
      </w:r>
    </w:p>
    <w:p w14:paraId="492CE60D" w14:textId="0B3E4796" w:rsidR="00CD187C" w:rsidRDefault="00F26F5A" w:rsidP="007416E7">
      <w:pPr>
        <w:pBdr>
          <w:top w:val="single" w:sz="4" w:space="1" w:color="auto"/>
          <w:left w:val="single" w:sz="4" w:space="4" w:color="auto"/>
          <w:bottom w:val="single" w:sz="4" w:space="1" w:color="auto"/>
          <w:right w:val="single" w:sz="4" w:space="4" w:color="auto"/>
        </w:pBdr>
        <w:jc w:val="both"/>
        <w:rPr>
          <w:rFonts w:cs="Calibri"/>
          <w:sz w:val="20"/>
          <w:szCs w:val="20"/>
        </w:rPr>
      </w:pPr>
      <w:r w:rsidRPr="00473497">
        <w:rPr>
          <w:rFonts w:cs="Calibri"/>
          <w:sz w:val="20"/>
          <w:szCs w:val="20"/>
        </w:rPr>
        <w:t>Pour l’application de ces notions la FSMA s’appu</w:t>
      </w:r>
      <w:r w:rsidR="00B50648">
        <w:rPr>
          <w:rFonts w:cs="Calibri"/>
          <w:sz w:val="20"/>
          <w:szCs w:val="20"/>
        </w:rPr>
        <w:t>i</w:t>
      </w:r>
      <w:r w:rsidRPr="00473497">
        <w:rPr>
          <w:rFonts w:cs="Calibri"/>
          <w:sz w:val="20"/>
          <w:szCs w:val="20"/>
        </w:rPr>
        <w:t>e par ailleurs sur les orientations communes de l’EBA et l’ESMA, publiées le 2 juillet 2021, pour l’évaluation de l’aptitude des membres de l’organe de direction et des titulaires de postes clés.</w:t>
      </w:r>
    </w:p>
    <w:p w14:paraId="263306B8" w14:textId="2855B4DE" w:rsidR="007416E7" w:rsidRDefault="007416E7">
      <w:pPr>
        <w:spacing w:after="0" w:line="240" w:lineRule="auto"/>
        <w:rPr>
          <w:rFonts w:cs="Calibri"/>
          <w:sz w:val="20"/>
          <w:szCs w:val="20"/>
        </w:rPr>
      </w:pPr>
      <w:r>
        <w:rPr>
          <w:rFonts w:cs="Calibri"/>
          <w:sz w:val="20"/>
          <w:szCs w:val="20"/>
        </w:rPr>
        <w:br w:type="page"/>
      </w:r>
    </w:p>
    <w:p w14:paraId="6BEB08EE" w14:textId="77777777" w:rsidR="00B076BA" w:rsidRPr="00CD187C" w:rsidRDefault="00B076BA" w:rsidP="00CD187C">
      <w:pPr>
        <w:spacing w:after="0" w:line="240" w:lineRule="auto"/>
        <w:jc w:val="both"/>
        <w:rPr>
          <w:rFonts w:cs="Calibri"/>
          <w:sz w:val="20"/>
          <w:szCs w:val="20"/>
        </w:rPr>
      </w:pPr>
    </w:p>
    <w:p w14:paraId="214AF9B8" w14:textId="33B88757" w:rsidR="00EF2E90" w:rsidRDefault="003632E3" w:rsidP="00CD187C">
      <w:pPr>
        <w:pStyle w:val="Heading1"/>
      </w:pPr>
      <w:r>
        <w:t>Annexe</w:t>
      </w:r>
    </w:p>
    <w:p w14:paraId="2020F9E0" w14:textId="77777777" w:rsidR="00581DC4" w:rsidRPr="00581DC4" w:rsidRDefault="00581DC4" w:rsidP="00581DC4">
      <w:pPr>
        <w:spacing w:after="0"/>
        <w:rPr>
          <w:sz w:val="20"/>
          <w:szCs w:val="20"/>
          <w:lang w:val="fr-FR" w:eastAsia="fr-BE"/>
        </w:rPr>
      </w:pPr>
    </w:p>
    <w:p w14:paraId="645E9D9E" w14:textId="666DEBCE" w:rsidR="003B7E19" w:rsidRPr="001E2B65" w:rsidRDefault="003632E3" w:rsidP="00B076BA">
      <w:pPr>
        <w:pStyle w:val="Title"/>
        <w:pBdr>
          <w:top w:val="single" w:sz="4" w:space="12" w:color="auto"/>
        </w:pBdr>
        <w:spacing w:line="276" w:lineRule="auto"/>
        <w:jc w:val="center"/>
        <w:rPr>
          <w:rFonts w:cs="Calibri"/>
          <w:sz w:val="24"/>
          <w:szCs w:val="28"/>
        </w:rPr>
      </w:pPr>
      <w:r w:rsidRPr="001E2B65">
        <w:rPr>
          <w:sz w:val="24"/>
          <w:szCs w:val="28"/>
        </w:rPr>
        <w:t xml:space="preserve">Document explicatif concernant l’honorabilité professionnelle de candidats à une fonction réglementée auprès d’un </w:t>
      </w:r>
      <w:r w:rsidR="00B076BA">
        <w:rPr>
          <w:rFonts w:cs="Calibri"/>
          <w:sz w:val="24"/>
          <w:szCs w:val="28"/>
        </w:rPr>
        <w:t>gestionnaire de crédits</w:t>
      </w:r>
    </w:p>
    <w:p w14:paraId="38D97E90" w14:textId="77777777" w:rsidR="00785926" w:rsidRPr="003632E3" w:rsidRDefault="00785926" w:rsidP="00912583">
      <w:pPr>
        <w:pStyle w:val="NoSpacing"/>
        <w:pBdr>
          <w:bottom w:val="single" w:sz="6" w:space="1" w:color="002244" w:themeColor="text1"/>
        </w:pBdr>
      </w:pPr>
    </w:p>
    <w:p w14:paraId="1951D2F0" w14:textId="77777777" w:rsidR="00912583" w:rsidRPr="00912583" w:rsidRDefault="00912583" w:rsidP="00912583">
      <w:pPr>
        <w:spacing w:after="0"/>
        <w:jc w:val="both"/>
        <w:rPr>
          <w:sz w:val="20"/>
          <w:szCs w:val="20"/>
        </w:rPr>
      </w:pPr>
    </w:p>
    <w:p w14:paraId="5E0F388E" w14:textId="7ADE0FC2" w:rsidR="003632E3" w:rsidRDefault="003632E3" w:rsidP="00306DE2">
      <w:pPr>
        <w:jc w:val="both"/>
      </w:pPr>
      <w:r w:rsidRPr="00C17D5B">
        <w:t>L</w:t>
      </w:r>
      <w:r>
        <w:t>a rubrique 4 (</w:t>
      </w:r>
      <w:r w:rsidRPr="00C17D5B">
        <w:t>« Vous êtes professionnellement  honorable</w:t>
      </w:r>
      <w:r w:rsidR="00D378CE">
        <w:t xml:space="preserve"> </w:t>
      </w:r>
      <w:r w:rsidRPr="00C17D5B">
        <w:t>»</w:t>
      </w:r>
      <w:r>
        <w:t>) du</w:t>
      </w:r>
      <w:r w:rsidRPr="00C17D5B">
        <w:t xml:space="preserve"> questionnaire</w:t>
      </w:r>
      <w:r>
        <w:t xml:space="preserve"> destiné aux candidats à une fonction réglementée auprès d’un </w:t>
      </w:r>
      <w:r w:rsidR="007416E7" w:rsidRPr="007416E7">
        <w:t xml:space="preserve">gestionnaire de crédits </w:t>
      </w:r>
      <w:r w:rsidRPr="00C17D5B">
        <w:t xml:space="preserve">contient un certain nombre d’affirmations. </w:t>
      </w:r>
    </w:p>
    <w:p w14:paraId="4C47A7C7" w14:textId="77777777" w:rsidR="003632E3" w:rsidRDefault="003632E3" w:rsidP="009A6F6D">
      <w:pPr>
        <w:jc w:val="both"/>
      </w:pPr>
      <w:r w:rsidRPr="00C17D5B">
        <w:t xml:space="preserve">Pour chaque affirmation dont vous n’avez pas pu confirmer qu’elle était vraie, vous devez fournir des explications. </w:t>
      </w:r>
      <w:r w:rsidRPr="00783AA0">
        <w:t>Utilisez pour ce faire les r</w:t>
      </w:r>
      <w:r>
        <w:t>ubriques de la présente annexe.</w:t>
      </w:r>
    </w:p>
    <w:p w14:paraId="2362043D" w14:textId="695A67A9" w:rsidR="003632E3" w:rsidRPr="00783AA0" w:rsidRDefault="003632E3" w:rsidP="009A6F6D">
      <w:pPr>
        <w:jc w:val="both"/>
      </w:pPr>
      <w:r w:rsidRPr="00C17D5B">
        <w:t xml:space="preserve">Les </w:t>
      </w:r>
      <w:r>
        <w:t>affirmations de la rubrique 4 de ce</w:t>
      </w:r>
      <w:r w:rsidRPr="00C17D5B">
        <w:t xml:space="preserve"> </w:t>
      </w:r>
      <w:r>
        <w:t>questionnaire</w:t>
      </w:r>
      <w:r w:rsidRPr="00C17D5B">
        <w:t xml:space="preserve"> peuvent être classées selon les thèmes suivants : </w:t>
      </w:r>
    </w:p>
    <w:p w14:paraId="02495C59" w14:textId="77777777" w:rsidR="003632E3" w:rsidRPr="00C17D5B" w:rsidRDefault="003632E3" w:rsidP="00C75DD3">
      <w:pPr>
        <w:pStyle w:val="ListParagraph"/>
        <w:numPr>
          <w:ilvl w:val="0"/>
          <w:numId w:val="4"/>
        </w:numPr>
        <w:jc w:val="both"/>
      </w:pPr>
      <w:r w:rsidRPr="00C17D5B">
        <w:t xml:space="preserve">Contrôle financier </w:t>
      </w:r>
    </w:p>
    <w:p w14:paraId="5368810C" w14:textId="77777777" w:rsidR="003632E3" w:rsidRPr="00C17D5B" w:rsidRDefault="003632E3" w:rsidP="00C75DD3">
      <w:pPr>
        <w:pStyle w:val="ListParagraph"/>
        <w:numPr>
          <w:ilvl w:val="0"/>
          <w:numId w:val="4"/>
        </w:numPr>
        <w:jc w:val="both"/>
      </w:pPr>
      <w:r>
        <w:t>Accord amiable</w:t>
      </w:r>
      <w:r w:rsidRPr="00C17D5B">
        <w:t xml:space="preserve"> </w:t>
      </w:r>
    </w:p>
    <w:p w14:paraId="6B2B8479" w14:textId="77777777" w:rsidR="003632E3" w:rsidRPr="00C17D5B" w:rsidRDefault="003632E3" w:rsidP="00C75DD3">
      <w:pPr>
        <w:pStyle w:val="ListParagraph"/>
        <w:numPr>
          <w:ilvl w:val="0"/>
          <w:numId w:val="4"/>
        </w:numPr>
        <w:jc w:val="both"/>
      </w:pPr>
      <w:r w:rsidRPr="00C17D5B">
        <w:t>Droi</w:t>
      </w:r>
      <w:r>
        <w:t>t pénal</w:t>
      </w:r>
    </w:p>
    <w:p w14:paraId="7F860200" w14:textId="77777777" w:rsidR="003632E3" w:rsidRPr="00C17D5B" w:rsidRDefault="003632E3" w:rsidP="00C75DD3">
      <w:pPr>
        <w:pStyle w:val="ListParagraph"/>
        <w:numPr>
          <w:ilvl w:val="0"/>
          <w:numId w:val="4"/>
        </w:numPr>
        <w:jc w:val="both"/>
      </w:pPr>
      <w:r>
        <w:t xml:space="preserve">Droit fiscal </w:t>
      </w:r>
    </w:p>
    <w:p w14:paraId="5307B781" w14:textId="77777777" w:rsidR="003632E3" w:rsidRPr="00C17D5B" w:rsidRDefault="003632E3" w:rsidP="00C75DD3">
      <w:pPr>
        <w:pStyle w:val="ListParagraph"/>
        <w:numPr>
          <w:ilvl w:val="0"/>
          <w:numId w:val="4"/>
        </w:numPr>
        <w:jc w:val="both"/>
      </w:pPr>
      <w:r w:rsidRPr="00C17D5B">
        <w:t xml:space="preserve">Droit administratif et droit disciplinaire </w:t>
      </w:r>
    </w:p>
    <w:p w14:paraId="6A17B34A" w14:textId="77777777" w:rsidR="003632E3" w:rsidRPr="00C17D5B" w:rsidRDefault="003632E3" w:rsidP="00C75DD3">
      <w:pPr>
        <w:pStyle w:val="ListParagraph"/>
        <w:numPr>
          <w:ilvl w:val="0"/>
          <w:numId w:val="4"/>
        </w:numPr>
        <w:jc w:val="both"/>
      </w:pPr>
      <w:r w:rsidRPr="00C17D5B">
        <w:t xml:space="preserve">Activité professionnelle </w:t>
      </w:r>
    </w:p>
    <w:p w14:paraId="2A461F83" w14:textId="77777777" w:rsidR="003632E3" w:rsidRPr="00C17D5B" w:rsidRDefault="003632E3" w:rsidP="00C75DD3">
      <w:pPr>
        <w:pStyle w:val="ListParagraph"/>
        <w:numPr>
          <w:ilvl w:val="0"/>
          <w:numId w:val="4"/>
        </w:numPr>
        <w:jc w:val="both"/>
      </w:pPr>
      <w:r w:rsidRPr="00C17D5B">
        <w:t>Dettes personnelles</w:t>
      </w:r>
    </w:p>
    <w:p w14:paraId="5F33A135" w14:textId="77777777" w:rsidR="003632E3" w:rsidRPr="00C17D5B" w:rsidRDefault="003632E3" w:rsidP="00C75DD3">
      <w:pPr>
        <w:pStyle w:val="ListParagraph"/>
        <w:numPr>
          <w:ilvl w:val="0"/>
          <w:numId w:val="4"/>
        </w:numPr>
        <w:jc w:val="both"/>
      </w:pPr>
      <w:r>
        <w:t>Organisation du patrimoine</w:t>
      </w:r>
    </w:p>
    <w:p w14:paraId="03D8F5E3" w14:textId="007A63C2" w:rsidR="003632E3" w:rsidRDefault="003632E3" w:rsidP="00C75DD3">
      <w:pPr>
        <w:pStyle w:val="ListParagraph"/>
        <w:numPr>
          <w:ilvl w:val="0"/>
          <w:numId w:val="4"/>
        </w:numPr>
        <w:spacing w:after="0"/>
        <w:ind w:left="714" w:hanging="357"/>
        <w:jc w:val="both"/>
      </w:pPr>
      <w:r w:rsidRPr="00C17D5B">
        <w:t xml:space="preserve">Faillite </w:t>
      </w:r>
      <w:r>
        <w:t>et</w:t>
      </w:r>
      <w:r w:rsidRPr="00C17D5B">
        <w:t xml:space="preserve"> réorganisation judicaire</w:t>
      </w:r>
    </w:p>
    <w:p w14:paraId="7251A7BF" w14:textId="77777777" w:rsidR="003632E3" w:rsidRDefault="003632E3" w:rsidP="003632E3">
      <w:pPr>
        <w:spacing w:after="0"/>
        <w:jc w:val="both"/>
      </w:pPr>
    </w:p>
    <w:p w14:paraId="355DB4AC" w14:textId="77777777" w:rsidR="003632E3" w:rsidRPr="00C17D5B" w:rsidRDefault="003632E3" w:rsidP="003632E3">
      <w:pPr>
        <w:jc w:val="both"/>
      </w:pPr>
      <w:r w:rsidRPr="00C17D5B">
        <w:t>Les explications demandées suivent cette subdivision.</w:t>
      </w:r>
    </w:p>
    <w:tbl>
      <w:tblPr>
        <w:tblStyle w:val="TableGrid"/>
        <w:tblW w:w="5000" w:type="pct"/>
        <w:shd w:val="clear" w:color="auto" w:fill="EFFF57"/>
        <w:tblLook w:val="04A0" w:firstRow="1" w:lastRow="0" w:firstColumn="1" w:lastColumn="0" w:noHBand="0" w:noVBand="1"/>
      </w:tblPr>
      <w:tblGrid>
        <w:gridCol w:w="673"/>
        <w:gridCol w:w="8387"/>
      </w:tblGrid>
      <w:tr w:rsidR="009D13F8" w:rsidRPr="002377C4" w14:paraId="401CFA8F" w14:textId="77777777" w:rsidTr="001E2B65">
        <w:tc>
          <w:tcPr>
            <w:tcW w:w="673" w:type="dxa"/>
            <w:tcBorders>
              <w:right w:val="single" w:sz="4" w:space="0" w:color="FFF2CC"/>
            </w:tcBorders>
            <w:shd w:val="clear" w:color="auto" w:fill="EFFF57"/>
            <w:vAlign w:val="center"/>
          </w:tcPr>
          <w:p w14:paraId="21031224" w14:textId="75216B94" w:rsidR="009D13F8" w:rsidRDefault="001E2B65" w:rsidP="009D13F8">
            <w:pPr>
              <w:spacing w:before="120" w:after="120"/>
              <w:rPr>
                <w:rFonts w:cs="Calibri"/>
                <w:lang w:val="nl-BE"/>
              </w:rPr>
            </w:pPr>
            <w:r w:rsidRPr="00741649">
              <w:rPr>
                <w:rFonts w:cs="Calibri"/>
                <w:noProof/>
                <w:sz w:val="24"/>
                <w:szCs w:val="24"/>
                <w:lang w:eastAsia="fr-BE"/>
              </w:rPr>
              <w:drawing>
                <wp:inline distT="0" distB="0" distL="0" distR="0" wp14:anchorId="1E2915F6" wp14:editId="293C4853">
                  <wp:extent cx="288000" cy="2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EFFF57"/>
            <w:vAlign w:val="center"/>
          </w:tcPr>
          <w:p w14:paraId="0DDBB0DE" w14:textId="5699E1F9" w:rsidR="009D13F8" w:rsidRPr="00E762D5" w:rsidRDefault="00247F2F" w:rsidP="00B85BAB">
            <w:pPr>
              <w:spacing w:after="0"/>
              <w:rPr>
                <w:rFonts w:cs="Calibri"/>
              </w:rPr>
            </w:pPr>
            <w:r w:rsidRPr="00E762D5">
              <w:rPr>
                <w:b/>
              </w:rPr>
              <w:t>Attention:</w:t>
            </w:r>
            <w:r>
              <w:t xml:space="preserve"> v</w:t>
            </w:r>
            <w:r w:rsidRPr="00E762D5">
              <w:rPr>
                <w:rFonts w:cs="Calibri"/>
                <w:color w:val="000000"/>
              </w:rPr>
              <w:t xml:space="preserve">euillez noter que pour certaines explications, vous devez également </w:t>
            </w:r>
            <w:r w:rsidRPr="00E762D5">
              <w:rPr>
                <w:rFonts w:cs="Calibri"/>
                <w:b/>
                <w:color w:val="000000"/>
              </w:rPr>
              <w:t>joindre une copie de la décision ou de l'arrêt concerné</w:t>
            </w:r>
            <w:r w:rsidRPr="00E762D5">
              <w:rPr>
                <w:rFonts w:cs="Calibri"/>
                <w:color w:val="000000"/>
              </w:rPr>
              <w:t xml:space="preserve">. Ceci est indiqué en </w:t>
            </w:r>
            <w:r w:rsidRPr="001E2B65">
              <w:rPr>
                <w:rFonts w:cs="Calibri"/>
                <w:b/>
                <w:color w:val="FF0000"/>
              </w:rPr>
              <w:t>rouge</w:t>
            </w:r>
            <w:r w:rsidRPr="00E762D5">
              <w:rPr>
                <w:rFonts w:cs="Calibri"/>
                <w:color w:val="000000"/>
              </w:rPr>
              <w:t>.</w:t>
            </w:r>
          </w:p>
        </w:tc>
      </w:tr>
    </w:tbl>
    <w:p w14:paraId="32C5057C" w14:textId="77777777" w:rsidR="00785926" w:rsidRPr="00E762D5" w:rsidRDefault="00785926" w:rsidP="00306DE2">
      <w:pPr>
        <w:spacing w:after="0" w:line="240" w:lineRule="auto"/>
      </w:pPr>
      <w:r w:rsidRPr="00E762D5">
        <w:br w:type="page"/>
      </w:r>
    </w:p>
    <w:p w14:paraId="0A1C3C0B" w14:textId="77777777" w:rsidR="008E3463" w:rsidRPr="0003475F" w:rsidRDefault="008E3463" w:rsidP="0003475F">
      <w:pPr>
        <w:spacing w:after="0" w:line="240" w:lineRule="auto"/>
        <w:jc w:val="both"/>
        <w:rPr>
          <w:sz w:val="20"/>
          <w:szCs w:val="20"/>
        </w:rPr>
      </w:pPr>
    </w:p>
    <w:p w14:paraId="4B702F1A" w14:textId="2E338904" w:rsidR="00785926" w:rsidRPr="006E6E60" w:rsidRDefault="00C8491C" w:rsidP="00C8491C">
      <w:pPr>
        <w:jc w:val="both"/>
        <w:rPr>
          <w:b/>
          <w:sz w:val="32"/>
        </w:rPr>
      </w:pPr>
      <w:r w:rsidRPr="006E6E60">
        <w:rPr>
          <w:b/>
          <w:sz w:val="32"/>
        </w:rPr>
        <w:t xml:space="preserve">1. </w:t>
      </w:r>
      <w:r w:rsidR="004C5D11" w:rsidRPr="00900043">
        <w:rPr>
          <w:b/>
          <w:sz w:val="32"/>
        </w:rPr>
        <w:t>Controle financier</w:t>
      </w:r>
      <w:r w:rsidR="00785926" w:rsidRPr="00900043">
        <w:rPr>
          <w:b/>
          <w:sz w:val="32"/>
        </w:rPr>
        <w:t> </w:t>
      </w:r>
    </w:p>
    <w:p w14:paraId="4AE74A71" w14:textId="77777777" w:rsidR="006E6E60" w:rsidRDefault="004C5D11" w:rsidP="006E6E60">
      <w:pPr>
        <w:shd w:val="clear" w:color="auto" w:fill="002244"/>
        <w:spacing w:after="0"/>
        <w:jc w:val="both"/>
        <w:rPr>
          <w:b/>
          <w:sz w:val="28"/>
        </w:rPr>
      </w:pPr>
      <w:r w:rsidRPr="001E2B65">
        <w:rPr>
          <w:b/>
          <w:sz w:val="28"/>
        </w:rPr>
        <w:t>Explication co</w:t>
      </w:r>
      <w:r w:rsidR="006E6E60">
        <w:rPr>
          <w:b/>
          <w:sz w:val="28"/>
        </w:rPr>
        <w:t>ncernant l’affirmation 4.1.1.</w:t>
      </w:r>
    </w:p>
    <w:p w14:paraId="463F6300" w14:textId="0F304C2E" w:rsidR="004C5D11" w:rsidRPr="006E6E60" w:rsidRDefault="004C5D11" w:rsidP="001E2B65">
      <w:pPr>
        <w:shd w:val="clear" w:color="auto" w:fill="002244"/>
        <w:jc w:val="both"/>
        <w:rPr>
          <w:b/>
          <w:i/>
          <w:sz w:val="28"/>
        </w:rPr>
      </w:pPr>
      <w:r w:rsidRPr="006E6E60">
        <w:rPr>
          <w:b/>
          <w:i/>
          <w:sz w:val="28"/>
        </w:rPr>
        <w:t>Autre candidature en cours dans le secteur financier</w:t>
      </w:r>
    </w:p>
    <w:p w14:paraId="5F1C5C16" w14:textId="1FBD26C6" w:rsidR="007C30B5" w:rsidRPr="004C5D11" w:rsidRDefault="004C5D11" w:rsidP="004C5D11">
      <w:pPr>
        <w:jc w:val="both"/>
        <w:rPr>
          <w:lang w:eastAsia="fr-BE"/>
        </w:rPr>
      </w:pPr>
      <w:r w:rsidRPr="004C5D11">
        <w:rPr>
          <w:rFonts w:cs="Arial"/>
          <w:caps/>
        </w:rPr>
        <w:t>ê</w:t>
      </w:r>
      <w:r w:rsidRPr="004C5D11">
        <w:rPr>
          <w:rFonts w:cs="Arial"/>
        </w:rPr>
        <w:t>tes-vous, p</w:t>
      </w:r>
      <w:r w:rsidRPr="004C5D11">
        <w:rPr>
          <w:lang w:eastAsia="fr-BE"/>
        </w:rPr>
        <w:t xml:space="preserve">arallèlement à votre candidature auprès de </w:t>
      </w:r>
      <w:r w:rsidR="00EA67D5">
        <w:rPr>
          <w:lang w:eastAsia="fr-BE"/>
        </w:rPr>
        <w:t>l’entreprise</w:t>
      </w:r>
      <w:r w:rsidRPr="004C5D11">
        <w:rPr>
          <w:lang w:eastAsia="fr-BE"/>
        </w:rPr>
        <w:t>, candidat à une autre fonction en vue de laquelle votre honorabilité professionnelle et votre expertise sont évaluées par une autorité de contrôle du secteur financier ? Veuillez dans ce cas remplir le tableau suivant. Faites, si nécessaire, une copie de ce tableau pour chaque fonction distincte.</w:t>
      </w:r>
    </w:p>
    <w:tbl>
      <w:tblPr>
        <w:tblStyle w:val="TableGrid"/>
        <w:tblW w:w="8955" w:type="dxa"/>
        <w:tblLook w:val="04A0" w:firstRow="1" w:lastRow="0" w:firstColumn="1" w:lastColumn="0" w:noHBand="0" w:noVBand="1"/>
      </w:tblPr>
      <w:tblGrid>
        <w:gridCol w:w="3256"/>
        <w:gridCol w:w="5699"/>
      </w:tblGrid>
      <w:tr w:rsidR="00762872" w:rsidRPr="004C5D11" w14:paraId="1A736B17" w14:textId="77777777" w:rsidTr="001E2AF4">
        <w:trPr>
          <w:trHeight w:val="407"/>
        </w:trPr>
        <w:tc>
          <w:tcPr>
            <w:tcW w:w="3256" w:type="dxa"/>
            <w:vMerge w:val="restart"/>
          </w:tcPr>
          <w:p w14:paraId="00F6055B" w14:textId="789FBF12" w:rsidR="00762872" w:rsidRPr="004C5D11" w:rsidRDefault="00762872" w:rsidP="003102AE">
            <w:pPr>
              <w:spacing w:after="0"/>
              <w:jc w:val="both"/>
              <w:rPr>
                <w:b/>
                <w:lang w:eastAsia="fr-BE"/>
              </w:rPr>
            </w:pPr>
            <w:r w:rsidRPr="004C5D11">
              <w:rPr>
                <w:b/>
                <w:lang w:eastAsia="fr-BE"/>
              </w:rPr>
              <w:t xml:space="preserve">Je suis actuellement aussi candidat à </w:t>
            </w:r>
            <w:r>
              <w:rPr>
                <w:b/>
                <w:lang w:eastAsia="fr-BE"/>
              </w:rPr>
              <w:t>une</w:t>
            </w:r>
            <w:r w:rsidRPr="004C5D11">
              <w:rPr>
                <w:b/>
                <w:lang w:eastAsia="fr-BE"/>
              </w:rPr>
              <w:t xml:space="preserve"> fonction </w:t>
            </w:r>
            <w:r>
              <w:rPr>
                <w:b/>
                <w:lang w:eastAsia="fr-BE"/>
              </w:rPr>
              <w:t xml:space="preserve">réglementée auprès </w:t>
            </w:r>
            <w:r w:rsidRPr="004C5D11">
              <w:rPr>
                <w:b/>
                <w:lang w:eastAsia="fr-BE"/>
              </w:rPr>
              <w:t>d</w:t>
            </w:r>
            <w:r>
              <w:rPr>
                <w:b/>
                <w:lang w:eastAsia="fr-BE"/>
              </w:rPr>
              <w:t>’une entité réglementée</w:t>
            </w:r>
          </w:p>
        </w:tc>
        <w:tc>
          <w:tcPr>
            <w:tcW w:w="5699" w:type="dxa"/>
            <w:vAlign w:val="center"/>
          </w:tcPr>
          <w:p w14:paraId="6BBF06C4" w14:textId="768309F8" w:rsidR="00762872" w:rsidRPr="00762872" w:rsidRDefault="001E3068" w:rsidP="00762872">
            <w:pPr>
              <w:tabs>
                <w:tab w:val="right" w:leader="dot" w:pos="3709"/>
              </w:tabs>
              <w:spacing w:after="0" w:line="240" w:lineRule="auto"/>
              <w:ind w:left="448" w:hanging="448"/>
              <w:rPr>
                <w:rFonts w:cs="Calibri"/>
                <w:lang w:eastAsia="fr-BE"/>
              </w:rPr>
            </w:pPr>
            <w:sdt>
              <w:sdtPr>
                <w:rPr>
                  <w:rFonts w:cs="Calibri"/>
                  <w:b/>
                  <w:lang w:eastAsia="fr-BE"/>
                </w:rPr>
                <w:id w:val="882908492"/>
                <w14:checkbox>
                  <w14:checked w14:val="0"/>
                  <w14:checkedState w14:val="2612" w14:font="MS Gothic"/>
                  <w14:uncheckedState w14:val="2610" w14:font="MS Gothic"/>
                </w14:checkbox>
              </w:sdtPr>
              <w:sdtEndPr/>
              <w:sdtContent>
                <w:r w:rsidR="00762872">
                  <w:rPr>
                    <w:rFonts w:ascii="MS Gothic" w:eastAsia="MS Gothic" w:hAnsi="MS Gothic" w:cs="Calibri" w:hint="eastAsia"/>
                    <w:b/>
                    <w:lang w:eastAsia="fr-BE"/>
                  </w:rPr>
                  <w:t>☐</w:t>
                </w:r>
              </w:sdtContent>
            </w:sdt>
            <w:r w:rsidR="00762872" w:rsidRPr="00762872">
              <w:rPr>
                <w:rFonts w:cs="Calibri"/>
                <w:b/>
                <w:lang w:eastAsia="fr-BE"/>
              </w:rPr>
              <w:tab/>
            </w:r>
            <w:r w:rsidR="00762872" w:rsidRPr="00762872">
              <w:rPr>
                <w:rFonts w:cs="Calibri"/>
                <w:lang w:eastAsia="fr-BE"/>
              </w:rPr>
              <w:t>Entreprise d’investissement</w:t>
            </w:r>
          </w:p>
        </w:tc>
      </w:tr>
      <w:tr w:rsidR="00762872" w:rsidRPr="004C5D11" w14:paraId="4E17F7AA" w14:textId="77777777" w:rsidTr="001E2AF4">
        <w:trPr>
          <w:trHeight w:val="425"/>
        </w:trPr>
        <w:tc>
          <w:tcPr>
            <w:tcW w:w="3256" w:type="dxa"/>
            <w:vMerge/>
          </w:tcPr>
          <w:p w14:paraId="08B6CA9B" w14:textId="77777777" w:rsidR="00762872" w:rsidRPr="004C5D11" w:rsidRDefault="00762872" w:rsidP="003102AE">
            <w:pPr>
              <w:spacing w:after="0"/>
              <w:jc w:val="both"/>
              <w:rPr>
                <w:b/>
                <w:lang w:eastAsia="fr-BE"/>
              </w:rPr>
            </w:pPr>
          </w:p>
        </w:tc>
        <w:tc>
          <w:tcPr>
            <w:tcW w:w="5699" w:type="dxa"/>
            <w:vAlign w:val="center"/>
          </w:tcPr>
          <w:p w14:paraId="678756C0" w14:textId="1AFFE702" w:rsidR="00762872" w:rsidRPr="00762872" w:rsidRDefault="001E3068" w:rsidP="001E2B65">
            <w:pPr>
              <w:tabs>
                <w:tab w:val="right" w:leader="dot" w:pos="3709"/>
              </w:tabs>
              <w:spacing w:after="0" w:line="240" w:lineRule="auto"/>
              <w:ind w:left="448" w:hanging="448"/>
              <w:rPr>
                <w:rFonts w:cs="Calibri"/>
                <w:lang w:eastAsia="fr-BE"/>
              </w:rPr>
            </w:pPr>
            <w:sdt>
              <w:sdtPr>
                <w:rPr>
                  <w:rFonts w:eastAsia="MS Gothic" w:cs="Calibri"/>
                  <w:b/>
                </w:rPr>
                <w:id w:val="-1909218647"/>
                <w14:checkbox>
                  <w14:checked w14:val="0"/>
                  <w14:checkedState w14:val="2612" w14:font="MS Gothic"/>
                  <w14:uncheckedState w14:val="2610" w14:font="MS Gothic"/>
                </w14:checkbox>
              </w:sdtPr>
              <w:sdtEnd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Etablissement de paiement</w:t>
            </w:r>
          </w:p>
        </w:tc>
      </w:tr>
      <w:tr w:rsidR="00762872" w:rsidRPr="004C5D11" w14:paraId="557E3D07" w14:textId="77777777" w:rsidTr="001E2AF4">
        <w:trPr>
          <w:trHeight w:val="417"/>
        </w:trPr>
        <w:tc>
          <w:tcPr>
            <w:tcW w:w="3256" w:type="dxa"/>
            <w:vMerge/>
          </w:tcPr>
          <w:p w14:paraId="41D3BD9B" w14:textId="77777777" w:rsidR="00762872" w:rsidRPr="004C5D11" w:rsidRDefault="00762872" w:rsidP="003102AE">
            <w:pPr>
              <w:spacing w:after="0"/>
              <w:jc w:val="both"/>
              <w:rPr>
                <w:b/>
                <w:lang w:eastAsia="fr-BE"/>
              </w:rPr>
            </w:pPr>
          </w:p>
        </w:tc>
        <w:tc>
          <w:tcPr>
            <w:tcW w:w="5699" w:type="dxa"/>
            <w:vAlign w:val="center"/>
          </w:tcPr>
          <w:p w14:paraId="731DB38E" w14:textId="1C0C4D36" w:rsidR="00762872" w:rsidRPr="00762872" w:rsidRDefault="001E3068" w:rsidP="001E2B65">
            <w:pPr>
              <w:tabs>
                <w:tab w:val="right" w:leader="dot" w:pos="3709"/>
              </w:tabs>
              <w:spacing w:after="0" w:line="240" w:lineRule="auto"/>
              <w:ind w:left="448" w:hanging="448"/>
              <w:rPr>
                <w:rFonts w:cs="Calibri"/>
                <w:lang w:eastAsia="fr-BE"/>
              </w:rPr>
            </w:pPr>
            <w:sdt>
              <w:sdtPr>
                <w:rPr>
                  <w:rFonts w:cs="Calibri"/>
                  <w:b/>
                </w:rPr>
                <w:id w:val="2100285792"/>
                <w14:checkbox>
                  <w14:checked w14:val="0"/>
                  <w14:checkedState w14:val="2612" w14:font="MS Gothic"/>
                  <w14:uncheckedState w14:val="2610" w14:font="MS Gothic"/>
                </w14:checkbox>
              </w:sdtPr>
              <w:sdtEnd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Etablissement de crédit</w:t>
            </w:r>
          </w:p>
        </w:tc>
      </w:tr>
      <w:tr w:rsidR="00762872" w:rsidRPr="004C5D11" w14:paraId="391F455C" w14:textId="77777777" w:rsidTr="001E2AF4">
        <w:trPr>
          <w:trHeight w:val="425"/>
        </w:trPr>
        <w:tc>
          <w:tcPr>
            <w:tcW w:w="3256" w:type="dxa"/>
            <w:vMerge/>
          </w:tcPr>
          <w:p w14:paraId="66B3AEEA" w14:textId="77777777" w:rsidR="00762872" w:rsidRPr="004C5D11" w:rsidRDefault="00762872" w:rsidP="003102AE">
            <w:pPr>
              <w:spacing w:after="0"/>
              <w:jc w:val="both"/>
              <w:rPr>
                <w:b/>
                <w:lang w:eastAsia="fr-BE"/>
              </w:rPr>
            </w:pPr>
          </w:p>
        </w:tc>
        <w:tc>
          <w:tcPr>
            <w:tcW w:w="5699" w:type="dxa"/>
            <w:vAlign w:val="center"/>
          </w:tcPr>
          <w:p w14:paraId="164A3D53" w14:textId="11AB7BB4" w:rsidR="00762872" w:rsidRPr="00762872" w:rsidRDefault="001E3068" w:rsidP="001E2B65">
            <w:pPr>
              <w:tabs>
                <w:tab w:val="right" w:leader="dot" w:pos="3709"/>
              </w:tabs>
              <w:spacing w:after="0" w:line="240" w:lineRule="auto"/>
              <w:ind w:left="448" w:hanging="448"/>
              <w:rPr>
                <w:rFonts w:cs="Calibri"/>
                <w:lang w:eastAsia="fr-BE"/>
              </w:rPr>
            </w:pPr>
            <w:sdt>
              <w:sdtPr>
                <w:rPr>
                  <w:rFonts w:cs="Calibri"/>
                  <w:b/>
                </w:rPr>
                <w:id w:val="-1360655656"/>
                <w14:checkbox>
                  <w14:checked w14:val="0"/>
                  <w14:checkedState w14:val="2612" w14:font="MS Gothic"/>
                  <w14:uncheckedState w14:val="2610" w14:font="MS Gothic"/>
                </w14:checkbox>
              </w:sdtPr>
              <w:sdtEndPr/>
              <w:sdtContent>
                <w:r w:rsidR="00762872">
                  <w:rPr>
                    <w:rFonts w:ascii="MS Gothic" w:eastAsia="MS Gothic" w:hAnsi="MS Gothic" w:cs="Calibri" w:hint="eastAsia"/>
                    <w:b/>
                  </w:rPr>
                  <w:t>☐</w:t>
                </w:r>
              </w:sdtContent>
            </w:sdt>
            <w:r w:rsidR="00762872" w:rsidRPr="00762872">
              <w:rPr>
                <w:rFonts w:cs="Calibri"/>
                <w:b/>
                <w:lang w:eastAsia="fr-BE"/>
              </w:rPr>
              <w:t xml:space="preserve"> </w:t>
            </w:r>
            <w:r w:rsidR="00762872" w:rsidRPr="00762872">
              <w:rPr>
                <w:rFonts w:cs="Calibri"/>
                <w:b/>
                <w:lang w:eastAsia="fr-BE"/>
              </w:rPr>
              <w:tab/>
            </w:r>
            <w:r w:rsidR="00762872" w:rsidRPr="00762872">
              <w:rPr>
                <w:rFonts w:cs="Calibri"/>
                <w:lang w:eastAsia="fr-BE"/>
              </w:rPr>
              <w:t>Prêteur</w:t>
            </w:r>
          </w:p>
        </w:tc>
      </w:tr>
      <w:tr w:rsidR="00762872" w:rsidRPr="004C5D11" w14:paraId="78729C73" w14:textId="77777777" w:rsidTr="001E2AF4">
        <w:trPr>
          <w:trHeight w:val="425"/>
        </w:trPr>
        <w:tc>
          <w:tcPr>
            <w:tcW w:w="3256" w:type="dxa"/>
            <w:vMerge/>
          </w:tcPr>
          <w:p w14:paraId="3643A80B" w14:textId="77777777" w:rsidR="00762872" w:rsidRPr="004C5D11" w:rsidRDefault="00762872" w:rsidP="003102AE">
            <w:pPr>
              <w:spacing w:after="0"/>
              <w:jc w:val="both"/>
              <w:rPr>
                <w:b/>
                <w:lang w:eastAsia="fr-BE"/>
              </w:rPr>
            </w:pPr>
          </w:p>
        </w:tc>
        <w:tc>
          <w:tcPr>
            <w:tcW w:w="5699" w:type="dxa"/>
            <w:vAlign w:val="center"/>
          </w:tcPr>
          <w:p w14:paraId="5C926D29" w14:textId="565FFA99" w:rsidR="00762872" w:rsidRPr="00762872" w:rsidRDefault="001E3068" w:rsidP="001E2B65">
            <w:pPr>
              <w:tabs>
                <w:tab w:val="right" w:leader="dot" w:pos="3709"/>
              </w:tabs>
              <w:spacing w:after="0" w:line="240" w:lineRule="auto"/>
              <w:ind w:left="448" w:hanging="448"/>
              <w:rPr>
                <w:rFonts w:cs="Calibri"/>
                <w:lang w:eastAsia="fr-BE"/>
              </w:rPr>
            </w:pPr>
            <w:sdt>
              <w:sdtPr>
                <w:rPr>
                  <w:rFonts w:cs="Calibri"/>
                  <w:b/>
                </w:rPr>
                <w:id w:val="1035015222"/>
                <w14:checkbox>
                  <w14:checked w14:val="0"/>
                  <w14:checkedState w14:val="2612" w14:font="MS Gothic"/>
                  <w14:uncheckedState w14:val="2610" w14:font="MS Gothic"/>
                </w14:checkbox>
              </w:sdtPr>
              <w:sdtEnd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Entreprise d’assurance</w:t>
            </w:r>
          </w:p>
        </w:tc>
      </w:tr>
      <w:tr w:rsidR="00762872" w:rsidRPr="004C5D11" w14:paraId="7A3CD4FA" w14:textId="77777777" w:rsidTr="001E2AF4">
        <w:trPr>
          <w:trHeight w:val="805"/>
        </w:trPr>
        <w:tc>
          <w:tcPr>
            <w:tcW w:w="3256" w:type="dxa"/>
            <w:vMerge/>
          </w:tcPr>
          <w:p w14:paraId="20C85147" w14:textId="77777777" w:rsidR="00762872" w:rsidRPr="004C5D11" w:rsidRDefault="00762872" w:rsidP="003102AE">
            <w:pPr>
              <w:spacing w:after="0"/>
              <w:jc w:val="both"/>
              <w:rPr>
                <w:b/>
                <w:lang w:eastAsia="fr-BE"/>
              </w:rPr>
            </w:pPr>
          </w:p>
        </w:tc>
        <w:tc>
          <w:tcPr>
            <w:tcW w:w="5699" w:type="dxa"/>
            <w:vAlign w:val="center"/>
          </w:tcPr>
          <w:p w14:paraId="3FE2C8C4" w14:textId="35E2AE76" w:rsidR="00762872" w:rsidRPr="00762872" w:rsidRDefault="001E3068" w:rsidP="001E2B65">
            <w:pPr>
              <w:tabs>
                <w:tab w:val="right" w:leader="dot" w:pos="3709"/>
              </w:tabs>
              <w:spacing w:after="0" w:line="240" w:lineRule="auto"/>
              <w:ind w:left="448" w:hanging="448"/>
              <w:rPr>
                <w:rFonts w:cs="Calibri"/>
                <w:lang w:eastAsia="fr-BE"/>
              </w:rPr>
            </w:pPr>
            <w:sdt>
              <w:sdtPr>
                <w:rPr>
                  <w:rFonts w:cs="Calibri"/>
                  <w:b/>
                </w:rPr>
                <w:id w:val="-1605489779"/>
                <w14:checkbox>
                  <w14:checked w14:val="0"/>
                  <w14:checkedState w14:val="2612" w14:font="MS Gothic"/>
                  <w14:uncheckedState w14:val="2610" w14:font="MS Gothic"/>
                </w14:checkbox>
              </w:sdtPr>
              <w:sdtEnd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 xml:space="preserve">Intermédiaire en services bancaires et services d’investissement </w:t>
            </w:r>
          </w:p>
        </w:tc>
      </w:tr>
      <w:tr w:rsidR="00762872" w:rsidRPr="004C5D11" w14:paraId="4A23E60F" w14:textId="77777777" w:rsidTr="001E2AF4">
        <w:trPr>
          <w:trHeight w:val="425"/>
        </w:trPr>
        <w:tc>
          <w:tcPr>
            <w:tcW w:w="3256" w:type="dxa"/>
            <w:vMerge/>
          </w:tcPr>
          <w:p w14:paraId="7153F3BA" w14:textId="77777777" w:rsidR="00762872" w:rsidRPr="004C5D11" w:rsidRDefault="00762872" w:rsidP="003102AE">
            <w:pPr>
              <w:spacing w:after="0"/>
              <w:jc w:val="both"/>
              <w:rPr>
                <w:b/>
                <w:lang w:eastAsia="fr-BE"/>
              </w:rPr>
            </w:pPr>
          </w:p>
        </w:tc>
        <w:tc>
          <w:tcPr>
            <w:tcW w:w="5699" w:type="dxa"/>
            <w:vAlign w:val="center"/>
          </w:tcPr>
          <w:p w14:paraId="3CBA177D" w14:textId="69AC2D22" w:rsidR="00762872" w:rsidRPr="00762872" w:rsidRDefault="001E3068" w:rsidP="001E2B65">
            <w:pPr>
              <w:tabs>
                <w:tab w:val="right" w:leader="dot" w:pos="3709"/>
              </w:tabs>
              <w:spacing w:after="0" w:line="240" w:lineRule="auto"/>
              <w:ind w:left="448" w:hanging="448"/>
              <w:rPr>
                <w:rFonts w:cs="Calibri"/>
                <w:lang w:eastAsia="fr-BE"/>
              </w:rPr>
            </w:pPr>
            <w:sdt>
              <w:sdtPr>
                <w:rPr>
                  <w:rFonts w:cs="Calibri"/>
                  <w:b/>
                </w:rPr>
                <w:id w:val="442270143"/>
                <w14:checkbox>
                  <w14:checked w14:val="0"/>
                  <w14:checkedState w14:val="2612" w14:font="MS Gothic"/>
                  <w14:uncheckedState w14:val="2610" w14:font="MS Gothic"/>
                </w14:checkbox>
              </w:sdtPr>
              <w:sdtEnd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 xml:space="preserve">Intermédiaire d’assurances </w:t>
            </w:r>
          </w:p>
        </w:tc>
      </w:tr>
      <w:tr w:rsidR="00762872" w:rsidRPr="004C5D11" w14:paraId="228B8765" w14:textId="77777777" w:rsidTr="001E2AF4">
        <w:trPr>
          <w:trHeight w:val="425"/>
        </w:trPr>
        <w:tc>
          <w:tcPr>
            <w:tcW w:w="3256" w:type="dxa"/>
            <w:vMerge/>
          </w:tcPr>
          <w:p w14:paraId="4F39385C" w14:textId="77777777" w:rsidR="00762872" w:rsidRPr="004C5D11" w:rsidRDefault="00762872" w:rsidP="003102AE">
            <w:pPr>
              <w:spacing w:after="0"/>
              <w:jc w:val="both"/>
              <w:rPr>
                <w:b/>
                <w:lang w:eastAsia="fr-BE"/>
              </w:rPr>
            </w:pPr>
          </w:p>
        </w:tc>
        <w:tc>
          <w:tcPr>
            <w:tcW w:w="5699" w:type="dxa"/>
            <w:vAlign w:val="center"/>
          </w:tcPr>
          <w:p w14:paraId="6133FD5B" w14:textId="481B9B8B" w:rsidR="00762872" w:rsidRPr="00762872" w:rsidRDefault="001E3068" w:rsidP="001E2B65">
            <w:pPr>
              <w:tabs>
                <w:tab w:val="right" w:leader="dot" w:pos="3709"/>
              </w:tabs>
              <w:spacing w:after="0" w:line="240" w:lineRule="auto"/>
              <w:ind w:left="448" w:hanging="448"/>
              <w:rPr>
                <w:rFonts w:cs="Calibri"/>
                <w:lang w:eastAsia="fr-BE"/>
              </w:rPr>
            </w:pPr>
            <w:sdt>
              <w:sdtPr>
                <w:rPr>
                  <w:rFonts w:cs="Calibri"/>
                  <w:b/>
                </w:rPr>
                <w:id w:val="-696155061"/>
                <w14:checkbox>
                  <w14:checked w14:val="0"/>
                  <w14:checkedState w14:val="2612" w14:font="MS Gothic"/>
                  <w14:uncheckedState w14:val="2610" w14:font="MS Gothic"/>
                </w14:checkbox>
              </w:sdtPr>
              <w:sdtEnd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 xml:space="preserve">Intermédiaire en crédit </w:t>
            </w:r>
          </w:p>
        </w:tc>
      </w:tr>
      <w:tr w:rsidR="00762872" w:rsidRPr="004C5D11" w14:paraId="02E90997" w14:textId="77777777" w:rsidTr="001E2AF4">
        <w:trPr>
          <w:trHeight w:val="417"/>
        </w:trPr>
        <w:tc>
          <w:tcPr>
            <w:tcW w:w="3256" w:type="dxa"/>
            <w:vMerge/>
          </w:tcPr>
          <w:p w14:paraId="6269CE1A" w14:textId="77777777" w:rsidR="00762872" w:rsidRPr="004C5D11" w:rsidRDefault="00762872" w:rsidP="003102AE">
            <w:pPr>
              <w:spacing w:after="0"/>
              <w:jc w:val="both"/>
              <w:rPr>
                <w:b/>
                <w:lang w:eastAsia="fr-BE"/>
              </w:rPr>
            </w:pPr>
          </w:p>
        </w:tc>
        <w:tc>
          <w:tcPr>
            <w:tcW w:w="5699" w:type="dxa"/>
            <w:vAlign w:val="center"/>
          </w:tcPr>
          <w:p w14:paraId="1014A420" w14:textId="2CDA4B27" w:rsidR="00762872" w:rsidRPr="00762872" w:rsidRDefault="001E3068" w:rsidP="001E2B65">
            <w:pPr>
              <w:tabs>
                <w:tab w:val="right" w:leader="dot" w:pos="3709"/>
              </w:tabs>
              <w:spacing w:after="0" w:line="240" w:lineRule="auto"/>
              <w:ind w:left="448" w:hanging="448"/>
              <w:rPr>
                <w:rFonts w:cs="Calibri"/>
                <w:lang w:eastAsia="fr-BE"/>
              </w:rPr>
            </w:pPr>
            <w:sdt>
              <w:sdtPr>
                <w:rPr>
                  <w:rFonts w:cs="Calibri"/>
                  <w:b/>
                </w:rPr>
                <w:id w:val="-1834131170"/>
                <w14:checkbox>
                  <w14:checked w14:val="0"/>
                  <w14:checkedState w14:val="2612" w14:font="MS Gothic"/>
                  <w14:uncheckedState w14:val="2610" w14:font="MS Gothic"/>
                </w14:checkbox>
              </w:sdtPr>
              <w:sdtEnd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Planificateur financier indépendant</w:t>
            </w:r>
          </w:p>
        </w:tc>
      </w:tr>
      <w:tr w:rsidR="00762872" w:rsidRPr="004C5D11" w14:paraId="4038E5DE" w14:textId="77777777" w:rsidTr="001E2AF4">
        <w:trPr>
          <w:trHeight w:val="425"/>
        </w:trPr>
        <w:tc>
          <w:tcPr>
            <w:tcW w:w="3256" w:type="dxa"/>
            <w:vMerge/>
          </w:tcPr>
          <w:p w14:paraId="06D1778C" w14:textId="77777777" w:rsidR="00762872" w:rsidRPr="004C5D11" w:rsidRDefault="00762872" w:rsidP="003102AE">
            <w:pPr>
              <w:spacing w:after="0"/>
              <w:jc w:val="both"/>
              <w:rPr>
                <w:b/>
                <w:lang w:eastAsia="fr-BE"/>
              </w:rPr>
            </w:pPr>
          </w:p>
        </w:tc>
        <w:tc>
          <w:tcPr>
            <w:tcW w:w="5699" w:type="dxa"/>
            <w:vAlign w:val="center"/>
          </w:tcPr>
          <w:p w14:paraId="2CE3F4F3" w14:textId="7786F7BA" w:rsidR="00762872" w:rsidRPr="00762872" w:rsidRDefault="001E3068" w:rsidP="001E2B65">
            <w:pPr>
              <w:tabs>
                <w:tab w:val="right" w:leader="dot" w:pos="3709"/>
              </w:tabs>
              <w:spacing w:after="0" w:line="240" w:lineRule="auto"/>
              <w:ind w:left="448" w:hanging="448"/>
              <w:rPr>
                <w:rFonts w:cs="Calibri"/>
                <w:lang w:eastAsia="fr-BE"/>
              </w:rPr>
            </w:pPr>
            <w:sdt>
              <w:sdtPr>
                <w:rPr>
                  <w:rFonts w:cs="Calibri"/>
                  <w:b/>
                </w:rPr>
                <w:id w:val="176154661"/>
                <w14:checkbox>
                  <w14:checked w14:val="0"/>
                  <w14:checkedState w14:val="2612" w14:font="MS Gothic"/>
                  <w14:uncheckedState w14:val="2610" w14:font="MS Gothic"/>
                </w14:checkbox>
              </w:sdtPr>
              <w:sdtEndPr/>
              <w:sdtContent>
                <w:r w:rsidR="00762872">
                  <w:rPr>
                    <w:rFonts w:ascii="MS Gothic" w:eastAsia="MS Gothic" w:hAnsi="MS Gothic" w:cs="Calibri" w:hint="eastAsia"/>
                    <w:b/>
                  </w:rPr>
                  <w:t>☐</w:t>
                </w:r>
              </w:sdtContent>
            </w:sdt>
            <w:r w:rsidR="00762872" w:rsidRPr="00762872">
              <w:rPr>
                <w:rFonts w:cs="Calibri"/>
                <w:lang w:eastAsia="fr-BE"/>
              </w:rPr>
              <w:t xml:space="preserve"> </w:t>
            </w:r>
            <w:r w:rsidR="00762872" w:rsidRPr="00762872">
              <w:rPr>
                <w:rFonts w:cs="Calibri"/>
                <w:lang w:eastAsia="fr-BE"/>
              </w:rPr>
              <w:tab/>
              <w:t>Plateforme de financement alternatif</w:t>
            </w:r>
          </w:p>
        </w:tc>
      </w:tr>
      <w:tr w:rsidR="00762872" w:rsidRPr="004C5D11" w14:paraId="5B344B2E" w14:textId="77777777" w:rsidTr="001E2AF4">
        <w:trPr>
          <w:trHeight w:val="425"/>
        </w:trPr>
        <w:tc>
          <w:tcPr>
            <w:tcW w:w="3256" w:type="dxa"/>
            <w:vMerge/>
          </w:tcPr>
          <w:p w14:paraId="1A0E3788" w14:textId="77777777" w:rsidR="00762872" w:rsidRPr="004C5D11" w:rsidRDefault="00762872" w:rsidP="003102AE">
            <w:pPr>
              <w:spacing w:after="0"/>
              <w:jc w:val="both"/>
              <w:rPr>
                <w:b/>
                <w:lang w:eastAsia="fr-BE"/>
              </w:rPr>
            </w:pPr>
          </w:p>
        </w:tc>
        <w:tc>
          <w:tcPr>
            <w:tcW w:w="5699" w:type="dxa"/>
            <w:vAlign w:val="center"/>
          </w:tcPr>
          <w:p w14:paraId="2E750B03" w14:textId="025A8553" w:rsidR="00762872" w:rsidRPr="001E2B65" w:rsidRDefault="001E3068" w:rsidP="001E2B65">
            <w:pPr>
              <w:tabs>
                <w:tab w:val="right" w:leader="dot" w:pos="3709"/>
              </w:tabs>
              <w:spacing w:after="0" w:line="240" w:lineRule="auto"/>
              <w:ind w:left="448" w:hanging="448"/>
              <w:rPr>
                <w:rFonts w:cs="Calibri"/>
                <w:lang w:eastAsia="fr-BE"/>
              </w:rPr>
            </w:pPr>
            <w:sdt>
              <w:sdtPr>
                <w:rPr>
                  <w:rFonts w:cs="Calibri"/>
                  <w:b/>
                  <w:lang w:eastAsia="fr-BE"/>
                </w:rPr>
                <w:id w:val="902338773"/>
                <w14:checkbox>
                  <w14:checked w14:val="0"/>
                  <w14:checkedState w14:val="2612" w14:font="MS Gothic"/>
                  <w14:uncheckedState w14:val="2610" w14:font="MS Gothic"/>
                </w14:checkbox>
              </w:sdtPr>
              <w:sdtEndPr/>
              <w:sdtContent>
                <w:r w:rsidR="00762872">
                  <w:rPr>
                    <w:rFonts w:ascii="MS Gothic" w:eastAsia="MS Gothic" w:hAnsi="MS Gothic" w:cs="Calibri" w:hint="eastAsia"/>
                    <w:b/>
                    <w:lang w:eastAsia="fr-BE"/>
                  </w:rPr>
                  <w:t>☐</w:t>
                </w:r>
              </w:sdtContent>
            </w:sdt>
            <w:r w:rsidR="00762872">
              <w:rPr>
                <w:rFonts w:cs="Calibri"/>
                <w:lang w:eastAsia="fr-BE"/>
              </w:rPr>
              <w:t xml:space="preserve">    </w:t>
            </w:r>
            <w:r w:rsidR="00762872" w:rsidRPr="00762872">
              <w:rPr>
                <w:rFonts w:cs="Calibri"/>
                <w:lang w:eastAsia="fr-BE"/>
              </w:rPr>
              <w:t>Autre</w:t>
            </w:r>
            <w:r w:rsidR="00762872" w:rsidRPr="001E2B65">
              <w:rPr>
                <w:rFonts w:cs="Calibri"/>
                <w:lang w:eastAsia="fr-BE"/>
              </w:rPr>
              <w:t xml:space="preserve"> : </w:t>
            </w:r>
            <w:sdt>
              <w:sdtPr>
                <w:rPr>
                  <w:rFonts w:cs="Calibri"/>
                  <w:lang w:val="en-GB" w:eastAsia="fr-BE"/>
                </w:rPr>
                <w:id w:val="2132749329"/>
                <w:placeholder>
                  <w:docPart w:val="2580D34A63114748B3C8533748BC4953"/>
                </w:placeholder>
              </w:sdtPr>
              <w:sdtEndPr/>
              <w:sdtContent>
                <w:r w:rsidR="00762872" w:rsidRPr="001E2B65">
                  <w:rPr>
                    <w:rFonts w:cs="Calibri"/>
                    <w:szCs w:val="20"/>
                  </w:rPr>
                  <w:t>(précisez)</w:t>
                </w:r>
                <w:r w:rsidR="00762872" w:rsidRPr="001E2B65">
                  <w:rPr>
                    <w:rFonts w:cs="Calibri"/>
                    <w:lang w:eastAsia="fr-BE"/>
                  </w:rPr>
                  <w:t xml:space="preserve"> </w:t>
                </w:r>
              </w:sdtContent>
            </w:sdt>
          </w:p>
        </w:tc>
      </w:tr>
      <w:tr w:rsidR="004C5D11" w:rsidRPr="004C5D11" w14:paraId="155F2BA8" w14:textId="77777777" w:rsidTr="001E2AF4">
        <w:trPr>
          <w:trHeight w:val="810"/>
        </w:trPr>
        <w:tc>
          <w:tcPr>
            <w:tcW w:w="3256" w:type="dxa"/>
            <w:vAlign w:val="center"/>
          </w:tcPr>
          <w:p w14:paraId="58E01BC2" w14:textId="77777777" w:rsidR="004C5D11" w:rsidRPr="004C5D11" w:rsidRDefault="004C5D11" w:rsidP="00D2523F">
            <w:pPr>
              <w:spacing w:after="0"/>
              <w:rPr>
                <w:b/>
                <w:lang w:eastAsia="fr-BE"/>
              </w:rPr>
            </w:pPr>
            <w:r w:rsidRPr="004C5D11">
              <w:rPr>
                <w:b/>
                <w:lang w:eastAsia="fr-BE"/>
              </w:rPr>
              <w:t xml:space="preserve">Auprès de </w:t>
            </w:r>
            <w:r w:rsidRPr="004C5D11">
              <w:rPr>
                <w:i/>
                <w:lang w:eastAsia="fr-BE"/>
              </w:rPr>
              <w:t>(données concernant l’entreprise)</w:t>
            </w:r>
          </w:p>
        </w:tc>
        <w:tc>
          <w:tcPr>
            <w:tcW w:w="5699" w:type="dxa"/>
            <w:vAlign w:val="center"/>
          </w:tcPr>
          <w:p w14:paraId="2895C97B" w14:textId="277975E7" w:rsidR="004C5D11" w:rsidRPr="001E2B65" w:rsidRDefault="004C5D11" w:rsidP="001E2B65">
            <w:pPr>
              <w:spacing w:after="0"/>
              <w:rPr>
                <w:rFonts w:cs="Calibri"/>
                <w:lang w:eastAsia="fr-BE"/>
              </w:rPr>
            </w:pPr>
          </w:p>
        </w:tc>
      </w:tr>
      <w:tr w:rsidR="004C5D11" w:rsidRPr="004C5D11" w14:paraId="104ED3A5" w14:textId="77777777" w:rsidTr="001E2AF4">
        <w:trPr>
          <w:trHeight w:val="624"/>
        </w:trPr>
        <w:tc>
          <w:tcPr>
            <w:tcW w:w="3256" w:type="dxa"/>
            <w:vAlign w:val="center"/>
          </w:tcPr>
          <w:p w14:paraId="7F1A99CE" w14:textId="77777777" w:rsidR="004C5D11" w:rsidRPr="004C5D11" w:rsidRDefault="004C5D11" w:rsidP="003102AE">
            <w:pPr>
              <w:spacing w:after="0"/>
              <w:rPr>
                <w:b/>
                <w:lang w:eastAsia="fr-BE"/>
              </w:rPr>
            </w:pPr>
            <w:r w:rsidRPr="004C5D11">
              <w:rPr>
                <w:b/>
                <w:lang w:eastAsia="fr-BE"/>
              </w:rPr>
              <w:t>Autorité de contrôle financier concernée</w:t>
            </w:r>
          </w:p>
        </w:tc>
        <w:tc>
          <w:tcPr>
            <w:tcW w:w="5699" w:type="dxa"/>
            <w:vAlign w:val="center"/>
          </w:tcPr>
          <w:p w14:paraId="3A8B6281" w14:textId="561269CF" w:rsidR="004C5D11" w:rsidRPr="001E2B65" w:rsidRDefault="004C5D11" w:rsidP="001E2B65">
            <w:pPr>
              <w:spacing w:after="0"/>
              <w:rPr>
                <w:rFonts w:cs="Calibri"/>
                <w:lang w:eastAsia="fr-BE"/>
              </w:rPr>
            </w:pPr>
          </w:p>
        </w:tc>
      </w:tr>
      <w:tr w:rsidR="004C5D11" w:rsidRPr="004C5D11" w14:paraId="726584B8" w14:textId="77777777" w:rsidTr="001E2AF4">
        <w:trPr>
          <w:trHeight w:val="434"/>
        </w:trPr>
        <w:tc>
          <w:tcPr>
            <w:tcW w:w="3256" w:type="dxa"/>
            <w:vAlign w:val="center"/>
          </w:tcPr>
          <w:p w14:paraId="3B1A202E" w14:textId="77777777" w:rsidR="004C5D11" w:rsidRPr="00762872" w:rsidRDefault="004C5D11" w:rsidP="00D2523F">
            <w:pPr>
              <w:spacing w:after="0"/>
              <w:rPr>
                <w:b/>
                <w:lang w:eastAsia="fr-BE"/>
              </w:rPr>
            </w:pPr>
            <w:r w:rsidRPr="00762872">
              <w:rPr>
                <w:b/>
                <w:lang w:eastAsia="fr-BE"/>
              </w:rPr>
              <w:t>Pays</w:t>
            </w:r>
          </w:p>
        </w:tc>
        <w:tc>
          <w:tcPr>
            <w:tcW w:w="5699" w:type="dxa"/>
            <w:vAlign w:val="center"/>
          </w:tcPr>
          <w:p w14:paraId="74516A3C" w14:textId="46642643" w:rsidR="004C5D11" w:rsidRPr="00762872" w:rsidRDefault="004C5D11" w:rsidP="001E2B65">
            <w:pPr>
              <w:spacing w:after="0"/>
              <w:rPr>
                <w:rFonts w:cs="Calibri"/>
                <w:lang w:eastAsia="fr-BE"/>
              </w:rPr>
            </w:pPr>
          </w:p>
        </w:tc>
      </w:tr>
      <w:tr w:rsidR="007C30B5" w:rsidRPr="004C5D11" w14:paraId="18E84E66" w14:textId="77777777" w:rsidTr="001E2AF4">
        <w:trPr>
          <w:trHeight w:val="1322"/>
        </w:trPr>
        <w:tc>
          <w:tcPr>
            <w:tcW w:w="3256" w:type="dxa"/>
          </w:tcPr>
          <w:p w14:paraId="02DAFD8A" w14:textId="5FA57015" w:rsidR="007C30B5" w:rsidRPr="007450D8" w:rsidRDefault="007450D8" w:rsidP="003102AE">
            <w:pPr>
              <w:spacing w:after="0"/>
              <w:jc w:val="both"/>
              <w:rPr>
                <w:b/>
                <w:lang w:eastAsia="fr-BE"/>
              </w:rPr>
            </w:pPr>
            <w:r w:rsidRPr="007450D8">
              <w:rPr>
                <w:rFonts w:cs="Calibri"/>
                <w:b/>
              </w:rPr>
              <w:t>Résultat</w:t>
            </w:r>
          </w:p>
        </w:tc>
        <w:tc>
          <w:tcPr>
            <w:tcW w:w="5699" w:type="dxa"/>
            <w:vAlign w:val="center"/>
          </w:tcPr>
          <w:p w14:paraId="263D4E0F" w14:textId="0C254FC0" w:rsidR="007C30B5" w:rsidRPr="001E2B65" w:rsidRDefault="007450D8" w:rsidP="001E2B65">
            <w:pPr>
              <w:spacing w:after="0"/>
              <w:rPr>
                <w:rFonts w:cs="Calibri"/>
                <w:lang w:eastAsia="fr-BE"/>
              </w:rPr>
            </w:pPr>
            <w:r w:rsidRPr="001E2B65">
              <w:rPr>
                <w:rFonts w:cs="Calibri"/>
                <w:b/>
              </w:rPr>
              <w:t>Je fournis à la FSMA, dès qu’ils sont connus, les résultats de l’analyse effectuée par l’autorité de contrôle du secteur financier.</w:t>
            </w:r>
          </w:p>
        </w:tc>
      </w:tr>
      <w:tr w:rsidR="004C5D11" w:rsidRPr="004C5D11" w14:paraId="0A802C08" w14:textId="77777777" w:rsidTr="001E2AF4">
        <w:trPr>
          <w:trHeight w:val="1902"/>
        </w:trPr>
        <w:tc>
          <w:tcPr>
            <w:tcW w:w="3256" w:type="dxa"/>
            <w:vAlign w:val="center"/>
          </w:tcPr>
          <w:p w14:paraId="3BA169AD" w14:textId="77777777" w:rsidR="004C5D11" w:rsidRPr="004C5D11" w:rsidRDefault="004C5D11" w:rsidP="003102AE">
            <w:pPr>
              <w:spacing w:after="0"/>
              <w:rPr>
                <w:b/>
                <w:lang w:val="nl-BE" w:eastAsia="fr-BE"/>
              </w:rPr>
            </w:pPr>
            <w:r w:rsidRPr="004C5D11">
              <w:rPr>
                <w:b/>
                <w:lang w:val="nl-BE" w:eastAsia="fr-BE"/>
              </w:rPr>
              <w:t>Mes commentaires</w:t>
            </w:r>
          </w:p>
        </w:tc>
        <w:tc>
          <w:tcPr>
            <w:tcW w:w="5699" w:type="dxa"/>
            <w:vAlign w:val="center"/>
          </w:tcPr>
          <w:p w14:paraId="494DF5E2" w14:textId="721F48FD" w:rsidR="004C5D11" w:rsidRPr="001E2B65" w:rsidRDefault="004C5D11" w:rsidP="001E2B65">
            <w:pPr>
              <w:spacing w:after="0"/>
              <w:rPr>
                <w:rFonts w:cs="Calibri"/>
                <w:lang w:val="en-GB" w:eastAsia="fr-BE"/>
              </w:rPr>
            </w:pPr>
          </w:p>
          <w:p w14:paraId="7DF87DCE" w14:textId="77777777" w:rsidR="007C30B5" w:rsidRPr="001E2B65" w:rsidRDefault="007C30B5" w:rsidP="001E2B65">
            <w:pPr>
              <w:rPr>
                <w:rFonts w:cs="Calibri"/>
                <w:lang w:val="en-GB" w:eastAsia="fr-BE"/>
              </w:rPr>
            </w:pPr>
          </w:p>
          <w:p w14:paraId="3A5FDBCD" w14:textId="162AAB40" w:rsidR="007C30B5" w:rsidRPr="001E2B65" w:rsidRDefault="007C30B5" w:rsidP="001E2B65">
            <w:pPr>
              <w:rPr>
                <w:rFonts w:cs="Calibri"/>
                <w:lang w:val="nl-BE" w:eastAsia="fr-BE"/>
              </w:rPr>
            </w:pPr>
          </w:p>
        </w:tc>
      </w:tr>
    </w:tbl>
    <w:p w14:paraId="7225D93D" w14:textId="0250C8A0" w:rsidR="006E6E60" w:rsidRDefault="006E6E60" w:rsidP="004C5D11"/>
    <w:p w14:paraId="702D5CB7" w14:textId="77777777" w:rsidR="00AD51CE" w:rsidRPr="008E3463" w:rsidRDefault="00AD51CE" w:rsidP="008E3463">
      <w:pPr>
        <w:spacing w:after="0" w:line="240" w:lineRule="auto"/>
        <w:jc w:val="both"/>
        <w:rPr>
          <w:b/>
          <w:sz w:val="20"/>
          <w:szCs w:val="20"/>
        </w:rPr>
      </w:pPr>
    </w:p>
    <w:p w14:paraId="27822A37" w14:textId="42ACF593" w:rsidR="006E6E60" w:rsidRDefault="004C5D11" w:rsidP="00900043">
      <w:pPr>
        <w:shd w:val="clear" w:color="auto" w:fill="002244"/>
        <w:spacing w:after="0"/>
        <w:jc w:val="both"/>
        <w:rPr>
          <w:b/>
          <w:sz w:val="28"/>
        </w:rPr>
      </w:pPr>
      <w:r w:rsidRPr="006E6E60">
        <w:rPr>
          <w:b/>
          <w:sz w:val="28"/>
        </w:rPr>
        <w:t>Explication concernant les affir</w:t>
      </w:r>
      <w:r w:rsidR="006E6E60">
        <w:rPr>
          <w:b/>
          <w:sz w:val="28"/>
        </w:rPr>
        <w:t>mations 4.1.2, 4.1.3 et 4.1.4</w:t>
      </w:r>
    </w:p>
    <w:p w14:paraId="31452F29" w14:textId="366AB2A4" w:rsidR="004C5D11" w:rsidRPr="006E6E60" w:rsidRDefault="004C5D11" w:rsidP="00900043">
      <w:pPr>
        <w:shd w:val="clear" w:color="auto" w:fill="002244"/>
        <w:jc w:val="both"/>
        <w:rPr>
          <w:b/>
          <w:i/>
          <w:sz w:val="28"/>
        </w:rPr>
      </w:pPr>
      <w:r w:rsidRPr="006E6E60">
        <w:rPr>
          <w:b/>
          <w:i/>
          <w:sz w:val="28"/>
        </w:rPr>
        <w:t>Fonctions antérieures ayant nécessité une évaluation de votre honorabilité professionnelle</w:t>
      </w:r>
    </w:p>
    <w:p w14:paraId="462EFEC7" w14:textId="77777777" w:rsidR="004C5D11" w:rsidRPr="004C5D11" w:rsidRDefault="004C5D11" w:rsidP="004C5D11">
      <w:pPr>
        <w:jc w:val="both"/>
        <w:rPr>
          <w:b/>
          <w:lang w:eastAsia="fr-BE"/>
        </w:rPr>
      </w:pPr>
      <w:r w:rsidRPr="004C5D11">
        <w:rPr>
          <w:rFonts w:cs="Arial"/>
        </w:rPr>
        <w:t xml:space="preserve">Avez-vous déjà </w:t>
      </w:r>
      <w:r w:rsidRPr="004C5D11">
        <w:rPr>
          <w:lang w:eastAsia="fr-BE"/>
        </w:rPr>
        <w:t>été candidat à une fonction en vue de laquelle votre honorabilité professionnelle a été évaluée par une autorité de contrôle du secteur financier ? Veuillez dans ce cas remplir le tableau suivant. Faites, si nécessaire, une copie de ce tableau pour chaque fonction distincte</w:t>
      </w:r>
    </w:p>
    <w:tbl>
      <w:tblPr>
        <w:tblStyle w:val="TableGrid"/>
        <w:tblW w:w="9071" w:type="dxa"/>
        <w:tblLook w:val="04A0" w:firstRow="1" w:lastRow="0" w:firstColumn="1" w:lastColumn="0" w:noHBand="0" w:noVBand="1"/>
      </w:tblPr>
      <w:tblGrid>
        <w:gridCol w:w="3402"/>
        <w:gridCol w:w="5669"/>
      </w:tblGrid>
      <w:tr w:rsidR="006E6E60" w:rsidRPr="006E6E60" w14:paraId="6DC7C048" w14:textId="77777777" w:rsidTr="006E6E60">
        <w:trPr>
          <w:trHeight w:val="317"/>
        </w:trPr>
        <w:tc>
          <w:tcPr>
            <w:tcW w:w="3402" w:type="dxa"/>
            <w:vMerge w:val="restart"/>
          </w:tcPr>
          <w:p w14:paraId="13F0EBB1" w14:textId="061F8FFB" w:rsidR="006E6E60" w:rsidRPr="004C5D11" w:rsidRDefault="006E6E60" w:rsidP="009A21C0">
            <w:pPr>
              <w:spacing w:after="0"/>
              <w:jc w:val="both"/>
              <w:rPr>
                <w:b/>
                <w:lang w:eastAsia="fr-BE"/>
              </w:rPr>
            </w:pPr>
            <w:r w:rsidRPr="004C5D11">
              <w:rPr>
                <w:b/>
                <w:lang w:eastAsia="fr-BE"/>
              </w:rPr>
              <w:t xml:space="preserve">Mon honorabilité professionnelle et mon expertise ont été évaluées par le passé à l’occasion de ma candidature à une fonction </w:t>
            </w:r>
            <w:r>
              <w:rPr>
                <w:b/>
                <w:lang w:eastAsia="fr-BE"/>
              </w:rPr>
              <w:t xml:space="preserve">réglementée auprès </w:t>
            </w:r>
            <w:r w:rsidRPr="004C5D11">
              <w:rPr>
                <w:b/>
                <w:lang w:eastAsia="fr-BE"/>
              </w:rPr>
              <w:t>d</w:t>
            </w:r>
            <w:r>
              <w:rPr>
                <w:b/>
                <w:lang w:eastAsia="fr-BE"/>
              </w:rPr>
              <w:t>’une entité réglementée</w:t>
            </w:r>
          </w:p>
        </w:tc>
        <w:tc>
          <w:tcPr>
            <w:tcW w:w="5669" w:type="dxa"/>
          </w:tcPr>
          <w:p w14:paraId="27FE9C87" w14:textId="4131CB8A" w:rsidR="006E6E60" w:rsidRPr="006E6E60" w:rsidRDefault="001E3068" w:rsidP="006E6E60">
            <w:pPr>
              <w:tabs>
                <w:tab w:val="right" w:leader="dot" w:pos="3709"/>
              </w:tabs>
              <w:spacing w:after="0" w:line="240" w:lineRule="auto"/>
              <w:ind w:left="448" w:hanging="448"/>
              <w:rPr>
                <w:lang w:eastAsia="fr-BE"/>
              </w:rPr>
            </w:pPr>
            <w:sdt>
              <w:sdtPr>
                <w:rPr>
                  <w:rFonts w:cs="Calibri"/>
                  <w:b/>
                  <w:lang w:eastAsia="fr-BE"/>
                </w:rPr>
                <w:id w:val="-1385256507"/>
                <w14:checkbox>
                  <w14:checked w14:val="0"/>
                  <w14:checkedState w14:val="2612" w14:font="MS Gothic"/>
                  <w14:uncheckedState w14:val="2610" w14:font="MS Gothic"/>
                </w14:checkbox>
              </w:sdtPr>
              <w:sdtEndPr/>
              <w:sdtContent>
                <w:r w:rsidR="006E6E60">
                  <w:rPr>
                    <w:rFonts w:ascii="MS Gothic" w:eastAsia="MS Gothic" w:hAnsi="MS Gothic" w:cs="Calibri" w:hint="eastAsia"/>
                    <w:b/>
                    <w:lang w:eastAsia="fr-BE"/>
                  </w:rPr>
                  <w:t>☐</w:t>
                </w:r>
              </w:sdtContent>
            </w:sdt>
            <w:r w:rsidR="006E6E60" w:rsidRPr="00762872">
              <w:rPr>
                <w:rFonts w:cs="Calibri"/>
                <w:b/>
                <w:lang w:eastAsia="fr-BE"/>
              </w:rPr>
              <w:tab/>
            </w:r>
            <w:r w:rsidR="006E6E60" w:rsidRPr="00762872">
              <w:rPr>
                <w:rFonts w:cs="Calibri"/>
                <w:lang w:eastAsia="fr-BE"/>
              </w:rPr>
              <w:t>Entreprise d’investissement</w:t>
            </w:r>
          </w:p>
        </w:tc>
      </w:tr>
      <w:tr w:rsidR="006E6E60" w:rsidRPr="004C5D11" w14:paraId="68D444E2" w14:textId="77777777" w:rsidTr="002A5CCE">
        <w:tc>
          <w:tcPr>
            <w:tcW w:w="3402" w:type="dxa"/>
            <w:vMerge/>
          </w:tcPr>
          <w:p w14:paraId="2BF93CBF" w14:textId="77777777" w:rsidR="006E6E60" w:rsidRPr="004C5D11" w:rsidRDefault="006E6E60" w:rsidP="009A21C0">
            <w:pPr>
              <w:spacing w:after="0"/>
              <w:jc w:val="both"/>
              <w:rPr>
                <w:b/>
                <w:lang w:eastAsia="fr-BE"/>
              </w:rPr>
            </w:pPr>
          </w:p>
        </w:tc>
        <w:tc>
          <w:tcPr>
            <w:tcW w:w="5669" w:type="dxa"/>
            <w:vAlign w:val="center"/>
          </w:tcPr>
          <w:p w14:paraId="139C28C2" w14:textId="6915DC73" w:rsidR="006E6E60" w:rsidRDefault="001E3068" w:rsidP="006E6E60">
            <w:pPr>
              <w:tabs>
                <w:tab w:val="right" w:leader="dot" w:pos="3709"/>
              </w:tabs>
              <w:spacing w:after="0" w:line="240" w:lineRule="auto"/>
              <w:ind w:left="448" w:hanging="448"/>
              <w:rPr>
                <w:rFonts w:ascii="Segoe UI Symbol" w:hAnsi="Segoe UI Symbol" w:cs="Segoe UI Symbol"/>
                <w:lang w:eastAsia="fr-BE"/>
              </w:rPr>
            </w:pPr>
            <w:sdt>
              <w:sdtPr>
                <w:rPr>
                  <w:rFonts w:eastAsia="MS Gothic" w:cs="Calibri"/>
                  <w:b/>
                </w:rPr>
                <w:id w:val="1026528778"/>
                <w14:checkbox>
                  <w14:checked w14:val="0"/>
                  <w14:checkedState w14:val="2612" w14:font="MS Gothic"/>
                  <w14:uncheckedState w14:val="2610" w14:font="MS Gothic"/>
                </w14:checkbox>
              </w:sdtPr>
              <w:sdtEnd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Etablissement de paiement</w:t>
            </w:r>
          </w:p>
        </w:tc>
      </w:tr>
      <w:tr w:rsidR="006E6E60" w:rsidRPr="004C5D11" w14:paraId="090994D5" w14:textId="77777777" w:rsidTr="002A5CCE">
        <w:tc>
          <w:tcPr>
            <w:tcW w:w="3402" w:type="dxa"/>
            <w:vMerge/>
          </w:tcPr>
          <w:p w14:paraId="0CF47B23" w14:textId="77777777" w:rsidR="006E6E60" w:rsidRPr="004C5D11" w:rsidRDefault="006E6E60" w:rsidP="009A21C0">
            <w:pPr>
              <w:spacing w:after="0"/>
              <w:jc w:val="both"/>
              <w:rPr>
                <w:b/>
                <w:lang w:eastAsia="fr-BE"/>
              </w:rPr>
            </w:pPr>
          </w:p>
        </w:tc>
        <w:tc>
          <w:tcPr>
            <w:tcW w:w="5669" w:type="dxa"/>
            <w:vAlign w:val="center"/>
          </w:tcPr>
          <w:p w14:paraId="1A2498E0" w14:textId="06B70584" w:rsidR="006E6E60" w:rsidRDefault="001E3068"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1502778690"/>
                <w14:checkbox>
                  <w14:checked w14:val="0"/>
                  <w14:checkedState w14:val="2612" w14:font="MS Gothic"/>
                  <w14:uncheckedState w14:val="2610" w14:font="MS Gothic"/>
                </w14:checkbox>
              </w:sdtPr>
              <w:sdtEnd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Etablissement de crédit</w:t>
            </w:r>
          </w:p>
        </w:tc>
      </w:tr>
      <w:tr w:rsidR="006E6E60" w:rsidRPr="004C5D11" w14:paraId="4C59E401" w14:textId="77777777" w:rsidTr="002A5CCE">
        <w:tc>
          <w:tcPr>
            <w:tcW w:w="3402" w:type="dxa"/>
            <w:vMerge/>
          </w:tcPr>
          <w:p w14:paraId="09C0F2AA" w14:textId="77777777" w:rsidR="006E6E60" w:rsidRPr="004C5D11" w:rsidRDefault="006E6E60" w:rsidP="009A21C0">
            <w:pPr>
              <w:spacing w:after="0"/>
              <w:jc w:val="both"/>
              <w:rPr>
                <w:b/>
                <w:lang w:eastAsia="fr-BE"/>
              </w:rPr>
            </w:pPr>
          </w:p>
        </w:tc>
        <w:tc>
          <w:tcPr>
            <w:tcW w:w="5669" w:type="dxa"/>
            <w:vAlign w:val="center"/>
          </w:tcPr>
          <w:p w14:paraId="4A2A1AFB" w14:textId="365B5559" w:rsidR="006E6E60" w:rsidRDefault="001E3068"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1882523555"/>
                <w14:checkbox>
                  <w14:checked w14:val="0"/>
                  <w14:checkedState w14:val="2612" w14:font="MS Gothic"/>
                  <w14:uncheckedState w14:val="2610" w14:font="MS Gothic"/>
                </w14:checkbox>
              </w:sdtPr>
              <w:sdtEndPr/>
              <w:sdtContent>
                <w:r w:rsidR="006E6E60">
                  <w:rPr>
                    <w:rFonts w:ascii="MS Gothic" w:eastAsia="MS Gothic" w:hAnsi="MS Gothic" w:cs="Calibri" w:hint="eastAsia"/>
                    <w:b/>
                  </w:rPr>
                  <w:t>☐</w:t>
                </w:r>
              </w:sdtContent>
            </w:sdt>
            <w:r w:rsidR="006E6E60" w:rsidRPr="00762872">
              <w:rPr>
                <w:rFonts w:cs="Calibri"/>
                <w:b/>
                <w:lang w:eastAsia="fr-BE"/>
              </w:rPr>
              <w:t xml:space="preserve"> </w:t>
            </w:r>
            <w:r w:rsidR="006E6E60" w:rsidRPr="00762872">
              <w:rPr>
                <w:rFonts w:cs="Calibri"/>
                <w:b/>
                <w:lang w:eastAsia="fr-BE"/>
              </w:rPr>
              <w:tab/>
            </w:r>
            <w:r w:rsidR="006E6E60" w:rsidRPr="00762872">
              <w:rPr>
                <w:rFonts w:cs="Calibri"/>
                <w:lang w:eastAsia="fr-BE"/>
              </w:rPr>
              <w:t>Prêteur</w:t>
            </w:r>
          </w:p>
        </w:tc>
      </w:tr>
      <w:tr w:rsidR="006E6E60" w:rsidRPr="004C5D11" w14:paraId="57A2A57E" w14:textId="77777777" w:rsidTr="002A5CCE">
        <w:tc>
          <w:tcPr>
            <w:tcW w:w="3402" w:type="dxa"/>
            <w:vMerge/>
          </w:tcPr>
          <w:p w14:paraId="575F9934" w14:textId="77777777" w:rsidR="006E6E60" w:rsidRPr="004C5D11" w:rsidRDefault="006E6E60" w:rsidP="009A21C0">
            <w:pPr>
              <w:spacing w:after="0"/>
              <w:jc w:val="both"/>
              <w:rPr>
                <w:b/>
                <w:lang w:eastAsia="fr-BE"/>
              </w:rPr>
            </w:pPr>
          </w:p>
        </w:tc>
        <w:tc>
          <w:tcPr>
            <w:tcW w:w="5669" w:type="dxa"/>
            <w:vAlign w:val="center"/>
          </w:tcPr>
          <w:p w14:paraId="09853DDB" w14:textId="68E5FA3E" w:rsidR="006E6E60" w:rsidRDefault="001E3068"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964472081"/>
                <w14:checkbox>
                  <w14:checked w14:val="0"/>
                  <w14:checkedState w14:val="2612" w14:font="MS Gothic"/>
                  <w14:uncheckedState w14:val="2610" w14:font="MS Gothic"/>
                </w14:checkbox>
              </w:sdtPr>
              <w:sdtEnd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Entreprise d’assurance</w:t>
            </w:r>
          </w:p>
        </w:tc>
      </w:tr>
      <w:tr w:rsidR="006E6E60" w:rsidRPr="004C5D11" w14:paraId="2A22133A" w14:textId="77777777" w:rsidTr="002A5CCE">
        <w:tc>
          <w:tcPr>
            <w:tcW w:w="3402" w:type="dxa"/>
            <w:vMerge/>
          </w:tcPr>
          <w:p w14:paraId="6924680D" w14:textId="77777777" w:rsidR="006E6E60" w:rsidRPr="004C5D11" w:rsidRDefault="006E6E60" w:rsidP="009A21C0">
            <w:pPr>
              <w:spacing w:after="0"/>
              <w:jc w:val="both"/>
              <w:rPr>
                <w:b/>
                <w:lang w:eastAsia="fr-BE"/>
              </w:rPr>
            </w:pPr>
          </w:p>
        </w:tc>
        <w:tc>
          <w:tcPr>
            <w:tcW w:w="5669" w:type="dxa"/>
            <w:vAlign w:val="center"/>
          </w:tcPr>
          <w:p w14:paraId="34B8A1C0" w14:textId="59BDFE3B" w:rsidR="006E6E60" w:rsidRDefault="001E3068"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670406629"/>
                <w14:checkbox>
                  <w14:checked w14:val="0"/>
                  <w14:checkedState w14:val="2612" w14:font="MS Gothic"/>
                  <w14:uncheckedState w14:val="2610" w14:font="MS Gothic"/>
                </w14:checkbox>
              </w:sdtPr>
              <w:sdtEnd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 xml:space="preserve">Intermédiaire en services bancaires et services d’investissement </w:t>
            </w:r>
          </w:p>
        </w:tc>
      </w:tr>
      <w:tr w:rsidR="006E6E60" w:rsidRPr="004C5D11" w14:paraId="76967511" w14:textId="77777777" w:rsidTr="002A5CCE">
        <w:tc>
          <w:tcPr>
            <w:tcW w:w="3402" w:type="dxa"/>
            <w:vMerge/>
          </w:tcPr>
          <w:p w14:paraId="0B9E65FF" w14:textId="77777777" w:rsidR="006E6E60" w:rsidRPr="004C5D11" w:rsidRDefault="006E6E60" w:rsidP="009A21C0">
            <w:pPr>
              <w:spacing w:after="0"/>
              <w:jc w:val="both"/>
              <w:rPr>
                <w:b/>
                <w:lang w:eastAsia="fr-BE"/>
              </w:rPr>
            </w:pPr>
          </w:p>
        </w:tc>
        <w:tc>
          <w:tcPr>
            <w:tcW w:w="5669" w:type="dxa"/>
            <w:vAlign w:val="center"/>
          </w:tcPr>
          <w:p w14:paraId="56BB9D82" w14:textId="68CEF1E0" w:rsidR="006E6E60" w:rsidRDefault="001E3068"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965849255"/>
                <w14:checkbox>
                  <w14:checked w14:val="0"/>
                  <w14:checkedState w14:val="2612" w14:font="MS Gothic"/>
                  <w14:uncheckedState w14:val="2610" w14:font="MS Gothic"/>
                </w14:checkbox>
              </w:sdtPr>
              <w:sdtEnd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 xml:space="preserve">Intermédiaire d’assurances </w:t>
            </w:r>
          </w:p>
        </w:tc>
      </w:tr>
      <w:tr w:rsidR="006E6E60" w:rsidRPr="004C5D11" w14:paraId="5E2DA3C1" w14:textId="77777777" w:rsidTr="002A5CCE">
        <w:tc>
          <w:tcPr>
            <w:tcW w:w="3402" w:type="dxa"/>
            <w:vMerge/>
          </w:tcPr>
          <w:p w14:paraId="070C0F3F" w14:textId="77777777" w:rsidR="006E6E60" w:rsidRPr="004C5D11" w:rsidRDefault="006E6E60" w:rsidP="009A21C0">
            <w:pPr>
              <w:spacing w:after="0"/>
              <w:jc w:val="both"/>
              <w:rPr>
                <w:b/>
                <w:lang w:eastAsia="fr-BE"/>
              </w:rPr>
            </w:pPr>
          </w:p>
        </w:tc>
        <w:tc>
          <w:tcPr>
            <w:tcW w:w="5669" w:type="dxa"/>
            <w:vAlign w:val="center"/>
          </w:tcPr>
          <w:p w14:paraId="74B1A5AC" w14:textId="66221369" w:rsidR="006E6E60" w:rsidRDefault="001E3068"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1776664977"/>
                <w14:checkbox>
                  <w14:checked w14:val="0"/>
                  <w14:checkedState w14:val="2612" w14:font="MS Gothic"/>
                  <w14:uncheckedState w14:val="2610" w14:font="MS Gothic"/>
                </w14:checkbox>
              </w:sdtPr>
              <w:sdtEnd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 xml:space="preserve">Intermédiaire en crédit </w:t>
            </w:r>
          </w:p>
        </w:tc>
      </w:tr>
      <w:tr w:rsidR="006E6E60" w:rsidRPr="004C5D11" w14:paraId="6CD7D10F" w14:textId="77777777" w:rsidTr="002A5CCE">
        <w:tc>
          <w:tcPr>
            <w:tcW w:w="3402" w:type="dxa"/>
            <w:vMerge/>
          </w:tcPr>
          <w:p w14:paraId="4F39EFEC" w14:textId="77777777" w:rsidR="006E6E60" w:rsidRPr="004C5D11" w:rsidRDefault="006E6E60" w:rsidP="009A21C0">
            <w:pPr>
              <w:spacing w:after="0"/>
              <w:jc w:val="both"/>
              <w:rPr>
                <w:b/>
                <w:lang w:eastAsia="fr-BE"/>
              </w:rPr>
            </w:pPr>
          </w:p>
        </w:tc>
        <w:tc>
          <w:tcPr>
            <w:tcW w:w="5669" w:type="dxa"/>
            <w:vAlign w:val="center"/>
          </w:tcPr>
          <w:p w14:paraId="7CB5FDD5" w14:textId="444F98B5" w:rsidR="006E6E60" w:rsidRDefault="001E3068"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1128199757"/>
                <w14:checkbox>
                  <w14:checked w14:val="0"/>
                  <w14:checkedState w14:val="2612" w14:font="MS Gothic"/>
                  <w14:uncheckedState w14:val="2610" w14:font="MS Gothic"/>
                </w14:checkbox>
              </w:sdtPr>
              <w:sdtEnd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Planificateur financier indépendant</w:t>
            </w:r>
          </w:p>
        </w:tc>
      </w:tr>
      <w:tr w:rsidR="006E6E60" w:rsidRPr="004C5D11" w14:paraId="319EEE83" w14:textId="77777777" w:rsidTr="002A5CCE">
        <w:tc>
          <w:tcPr>
            <w:tcW w:w="3402" w:type="dxa"/>
            <w:vMerge/>
          </w:tcPr>
          <w:p w14:paraId="498E515D" w14:textId="77777777" w:rsidR="006E6E60" w:rsidRPr="004C5D11" w:rsidRDefault="006E6E60" w:rsidP="009A21C0">
            <w:pPr>
              <w:spacing w:after="0"/>
              <w:jc w:val="both"/>
              <w:rPr>
                <w:b/>
                <w:lang w:eastAsia="fr-BE"/>
              </w:rPr>
            </w:pPr>
          </w:p>
        </w:tc>
        <w:tc>
          <w:tcPr>
            <w:tcW w:w="5669" w:type="dxa"/>
            <w:vAlign w:val="center"/>
          </w:tcPr>
          <w:p w14:paraId="73D4466E" w14:textId="3CA2315E" w:rsidR="006E6E60" w:rsidRDefault="001E3068"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rPr>
                <w:id w:val="-1227748954"/>
                <w14:checkbox>
                  <w14:checked w14:val="0"/>
                  <w14:checkedState w14:val="2612" w14:font="MS Gothic"/>
                  <w14:uncheckedState w14:val="2610" w14:font="MS Gothic"/>
                </w14:checkbox>
              </w:sdtPr>
              <w:sdtEndPr/>
              <w:sdtContent>
                <w:r w:rsidR="006E6E60">
                  <w:rPr>
                    <w:rFonts w:ascii="MS Gothic" w:eastAsia="MS Gothic" w:hAnsi="MS Gothic" w:cs="Calibri" w:hint="eastAsia"/>
                    <w:b/>
                  </w:rPr>
                  <w:t>☐</w:t>
                </w:r>
              </w:sdtContent>
            </w:sdt>
            <w:r w:rsidR="006E6E60" w:rsidRPr="00762872">
              <w:rPr>
                <w:rFonts w:cs="Calibri"/>
                <w:lang w:eastAsia="fr-BE"/>
              </w:rPr>
              <w:t xml:space="preserve"> </w:t>
            </w:r>
            <w:r w:rsidR="006E6E60" w:rsidRPr="00762872">
              <w:rPr>
                <w:rFonts w:cs="Calibri"/>
                <w:lang w:eastAsia="fr-BE"/>
              </w:rPr>
              <w:tab/>
              <w:t>Plateforme de financement alternatif</w:t>
            </w:r>
          </w:p>
        </w:tc>
      </w:tr>
      <w:tr w:rsidR="006E6E60" w:rsidRPr="004C5D11" w14:paraId="33075CF5" w14:textId="77777777" w:rsidTr="002A5CCE">
        <w:tc>
          <w:tcPr>
            <w:tcW w:w="3402" w:type="dxa"/>
            <w:vMerge/>
          </w:tcPr>
          <w:p w14:paraId="11797857" w14:textId="77777777" w:rsidR="006E6E60" w:rsidRPr="004C5D11" w:rsidRDefault="006E6E60" w:rsidP="009A21C0">
            <w:pPr>
              <w:spacing w:after="0"/>
              <w:jc w:val="both"/>
              <w:rPr>
                <w:b/>
                <w:lang w:eastAsia="fr-BE"/>
              </w:rPr>
            </w:pPr>
          </w:p>
        </w:tc>
        <w:tc>
          <w:tcPr>
            <w:tcW w:w="5669" w:type="dxa"/>
            <w:vAlign w:val="center"/>
          </w:tcPr>
          <w:p w14:paraId="7C0A5261" w14:textId="4AC2434B" w:rsidR="006E6E60" w:rsidRDefault="001E3068" w:rsidP="006E6E60">
            <w:pPr>
              <w:tabs>
                <w:tab w:val="right" w:leader="dot" w:pos="3709"/>
              </w:tabs>
              <w:spacing w:after="0" w:line="240" w:lineRule="auto"/>
              <w:ind w:left="448" w:hanging="448"/>
              <w:rPr>
                <w:rFonts w:ascii="Segoe UI Symbol" w:hAnsi="Segoe UI Symbol" w:cs="Segoe UI Symbol"/>
                <w:lang w:eastAsia="fr-BE"/>
              </w:rPr>
            </w:pPr>
            <w:sdt>
              <w:sdtPr>
                <w:rPr>
                  <w:rFonts w:cs="Calibri"/>
                  <w:b/>
                  <w:lang w:eastAsia="fr-BE"/>
                </w:rPr>
                <w:id w:val="-2098941055"/>
                <w14:checkbox>
                  <w14:checked w14:val="0"/>
                  <w14:checkedState w14:val="2612" w14:font="MS Gothic"/>
                  <w14:uncheckedState w14:val="2610" w14:font="MS Gothic"/>
                </w14:checkbox>
              </w:sdtPr>
              <w:sdtEndPr/>
              <w:sdtContent>
                <w:r w:rsidR="006E6E60">
                  <w:rPr>
                    <w:rFonts w:ascii="MS Gothic" w:eastAsia="MS Gothic" w:hAnsi="MS Gothic" w:cs="Calibri" w:hint="eastAsia"/>
                    <w:b/>
                    <w:lang w:eastAsia="fr-BE"/>
                  </w:rPr>
                  <w:t>☐</w:t>
                </w:r>
              </w:sdtContent>
            </w:sdt>
            <w:r w:rsidR="006E6E60">
              <w:rPr>
                <w:rFonts w:cs="Calibri"/>
                <w:lang w:eastAsia="fr-BE"/>
              </w:rPr>
              <w:t xml:space="preserve"> </w:t>
            </w:r>
            <w:r w:rsidR="008E3463" w:rsidRPr="00762872">
              <w:rPr>
                <w:rFonts w:cs="Calibri"/>
                <w:lang w:eastAsia="fr-BE"/>
              </w:rPr>
              <w:tab/>
            </w:r>
            <w:r w:rsidR="006E6E60" w:rsidRPr="00762872">
              <w:rPr>
                <w:rFonts w:cs="Calibri"/>
                <w:lang w:eastAsia="fr-BE"/>
              </w:rPr>
              <w:t>Autre</w:t>
            </w:r>
            <w:r w:rsidR="006E6E60" w:rsidRPr="001E2B65">
              <w:rPr>
                <w:rFonts w:cs="Calibri"/>
                <w:lang w:eastAsia="fr-BE"/>
              </w:rPr>
              <w:t xml:space="preserve"> : </w:t>
            </w:r>
            <w:sdt>
              <w:sdtPr>
                <w:rPr>
                  <w:rFonts w:cs="Calibri"/>
                  <w:lang w:val="en-GB" w:eastAsia="fr-BE"/>
                </w:rPr>
                <w:id w:val="-1035648197"/>
                <w:placeholder>
                  <w:docPart w:val="FC6963613C984F13BC6B59CBA8769A3D"/>
                </w:placeholder>
              </w:sdtPr>
              <w:sdtEndPr/>
              <w:sdtContent>
                <w:r w:rsidR="006E6E60" w:rsidRPr="001E2B65">
                  <w:rPr>
                    <w:rFonts w:cs="Calibri"/>
                    <w:szCs w:val="20"/>
                  </w:rPr>
                  <w:t>(précisez)</w:t>
                </w:r>
                <w:r w:rsidR="006E6E60" w:rsidRPr="001E2B65">
                  <w:rPr>
                    <w:rFonts w:cs="Calibri"/>
                    <w:lang w:eastAsia="fr-BE"/>
                  </w:rPr>
                  <w:t xml:space="preserve"> </w:t>
                </w:r>
              </w:sdtContent>
            </w:sdt>
          </w:p>
        </w:tc>
      </w:tr>
      <w:tr w:rsidR="00A205A1" w:rsidRPr="004C5D11" w14:paraId="01ADCE23" w14:textId="77777777" w:rsidTr="00B85BAB">
        <w:tc>
          <w:tcPr>
            <w:tcW w:w="3402" w:type="dxa"/>
          </w:tcPr>
          <w:p w14:paraId="232870CF" w14:textId="77777777" w:rsidR="00A205A1" w:rsidRPr="004C5D11" w:rsidRDefault="00A205A1" w:rsidP="009A21C0">
            <w:pPr>
              <w:spacing w:after="0"/>
              <w:jc w:val="both"/>
              <w:rPr>
                <w:b/>
                <w:lang w:eastAsia="fr-BE"/>
              </w:rPr>
            </w:pPr>
            <w:r w:rsidRPr="004C5D11">
              <w:rPr>
                <w:b/>
                <w:lang w:eastAsia="fr-BE"/>
              </w:rPr>
              <w:t xml:space="preserve">Auprès de </w:t>
            </w:r>
            <w:r w:rsidRPr="004C5D11">
              <w:rPr>
                <w:i/>
                <w:lang w:eastAsia="fr-BE"/>
              </w:rPr>
              <w:t>(données concernant l’entreprise)</w:t>
            </w:r>
          </w:p>
        </w:tc>
        <w:tc>
          <w:tcPr>
            <w:tcW w:w="5669" w:type="dxa"/>
          </w:tcPr>
          <w:p w14:paraId="617C8958" w14:textId="6183F0AA" w:rsidR="00A205A1" w:rsidRPr="004C5D11" w:rsidRDefault="00A205A1" w:rsidP="006E6E60">
            <w:pPr>
              <w:spacing w:after="0"/>
              <w:rPr>
                <w:lang w:eastAsia="fr-BE"/>
              </w:rPr>
            </w:pPr>
          </w:p>
        </w:tc>
      </w:tr>
      <w:tr w:rsidR="00A205A1" w:rsidRPr="004C5D11" w14:paraId="331242D0" w14:textId="77777777" w:rsidTr="00B85BAB">
        <w:tc>
          <w:tcPr>
            <w:tcW w:w="3402" w:type="dxa"/>
          </w:tcPr>
          <w:p w14:paraId="03C9CE0A" w14:textId="77777777" w:rsidR="00A205A1" w:rsidRPr="004C5D11" w:rsidRDefault="00A205A1" w:rsidP="009A21C0">
            <w:pPr>
              <w:spacing w:after="0"/>
              <w:jc w:val="both"/>
              <w:rPr>
                <w:b/>
                <w:lang w:eastAsia="fr-BE"/>
              </w:rPr>
            </w:pPr>
            <w:r w:rsidRPr="004C5D11">
              <w:rPr>
                <w:b/>
                <w:lang w:eastAsia="fr-BE"/>
              </w:rPr>
              <w:t>Autorité de contrôle financier concernée</w:t>
            </w:r>
          </w:p>
        </w:tc>
        <w:tc>
          <w:tcPr>
            <w:tcW w:w="5669" w:type="dxa"/>
          </w:tcPr>
          <w:p w14:paraId="6FF20763" w14:textId="7D834B11" w:rsidR="00A205A1" w:rsidRPr="004C5D11" w:rsidRDefault="00A205A1" w:rsidP="006E6E60">
            <w:pPr>
              <w:spacing w:after="0"/>
              <w:rPr>
                <w:lang w:eastAsia="fr-BE"/>
              </w:rPr>
            </w:pPr>
          </w:p>
        </w:tc>
      </w:tr>
      <w:tr w:rsidR="00A205A1" w:rsidRPr="004C5D11" w14:paraId="76F1B95D" w14:textId="77777777" w:rsidTr="00B85BAB">
        <w:tc>
          <w:tcPr>
            <w:tcW w:w="3402" w:type="dxa"/>
          </w:tcPr>
          <w:p w14:paraId="5E99F8CE" w14:textId="77777777" w:rsidR="00A205A1" w:rsidRPr="004C5D11" w:rsidRDefault="00A205A1" w:rsidP="009A21C0">
            <w:pPr>
              <w:spacing w:after="0"/>
              <w:jc w:val="both"/>
              <w:rPr>
                <w:b/>
                <w:lang w:val="nl-BE" w:eastAsia="fr-BE"/>
              </w:rPr>
            </w:pPr>
            <w:r w:rsidRPr="004C5D11">
              <w:rPr>
                <w:b/>
                <w:lang w:val="nl-BE" w:eastAsia="fr-BE"/>
              </w:rPr>
              <w:t>Pays</w:t>
            </w:r>
          </w:p>
        </w:tc>
        <w:tc>
          <w:tcPr>
            <w:tcW w:w="5669" w:type="dxa"/>
          </w:tcPr>
          <w:p w14:paraId="53EAEF78" w14:textId="52F2D975" w:rsidR="00A205A1" w:rsidRPr="004C5D11" w:rsidRDefault="00A205A1" w:rsidP="006E6E60">
            <w:pPr>
              <w:spacing w:after="0"/>
              <w:rPr>
                <w:lang w:eastAsia="fr-BE"/>
              </w:rPr>
            </w:pPr>
          </w:p>
        </w:tc>
      </w:tr>
      <w:tr w:rsidR="004C5D11" w:rsidRPr="004C5D11" w14:paraId="7EE2309E" w14:textId="77777777" w:rsidTr="00B85BAB">
        <w:tc>
          <w:tcPr>
            <w:tcW w:w="3402" w:type="dxa"/>
          </w:tcPr>
          <w:p w14:paraId="32611EC5" w14:textId="1B726436" w:rsidR="004C5D11" w:rsidRPr="004C5D11" w:rsidRDefault="004C5D11" w:rsidP="009A21C0">
            <w:pPr>
              <w:spacing w:after="0"/>
              <w:jc w:val="both"/>
              <w:rPr>
                <w:b/>
                <w:lang w:val="nl-BE" w:eastAsia="fr-BE"/>
              </w:rPr>
            </w:pPr>
            <w:r w:rsidRPr="004C5D11">
              <w:rPr>
                <w:b/>
                <w:lang w:val="nl-BE" w:eastAsia="fr-BE"/>
              </w:rPr>
              <w:t>Résultat</w:t>
            </w:r>
            <w:r w:rsidR="009A21C0">
              <w:rPr>
                <w:b/>
                <w:lang w:val="nl-BE" w:eastAsia="fr-BE"/>
              </w:rPr>
              <w:t>(s)</w:t>
            </w:r>
          </w:p>
        </w:tc>
        <w:tc>
          <w:tcPr>
            <w:tcW w:w="5669" w:type="dxa"/>
          </w:tcPr>
          <w:p w14:paraId="52E63A51" w14:textId="7DB8F7A1" w:rsidR="004C5D11" w:rsidRPr="004C5D11" w:rsidRDefault="001E3068" w:rsidP="008E3463">
            <w:pPr>
              <w:tabs>
                <w:tab w:val="left" w:pos="439"/>
              </w:tabs>
              <w:spacing w:after="0" w:line="240" w:lineRule="auto"/>
              <w:ind w:left="425" w:hanging="425"/>
              <w:jc w:val="both"/>
              <w:rPr>
                <w:lang w:eastAsia="fr-BE"/>
              </w:rPr>
            </w:pPr>
            <w:sdt>
              <w:sdtPr>
                <w:id w:val="327403843"/>
                <w14:checkbox>
                  <w14:checked w14:val="0"/>
                  <w14:checkedState w14:val="2612" w14:font="MS Gothic"/>
                  <w14:uncheckedState w14:val="2610" w14:font="MS Gothic"/>
                </w14:checkbox>
              </w:sdtPr>
              <w:sdtEndPr/>
              <w:sdtContent>
                <w:r w:rsidR="004C5D11" w:rsidRPr="004C5D11">
                  <w:rPr>
                    <w:rFonts w:ascii="Segoe UI Symbol" w:hAnsi="Segoe UI Symbol" w:cs="Segoe UI Symbol"/>
                  </w:rPr>
                  <w:t>☐</w:t>
                </w:r>
              </w:sdtContent>
            </w:sdt>
            <w:r w:rsidR="004C5D11" w:rsidRPr="004C5D11">
              <w:tab/>
            </w:r>
            <w:r w:rsidR="006E6E60">
              <w:t>L</w:t>
            </w:r>
            <w:r w:rsidR="004C5D11" w:rsidRPr="004C5D11">
              <w:rPr>
                <w:lang w:eastAsia="fr-BE"/>
              </w:rPr>
              <w:t xml:space="preserve">’autorité de contrôle a approuvé ma candidature </w:t>
            </w:r>
          </w:p>
          <w:p w14:paraId="65580B97" w14:textId="44C973D4" w:rsidR="004C5D11" w:rsidRPr="004C5D11" w:rsidRDefault="001E3068" w:rsidP="008E3463">
            <w:pPr>
              <w:tabs>
                <w:tab w:val="left" w:pos="439"/>
              </w:tabs>
              <w:spacing w:after="0" w:line="240" w:lineRule="auto"/>
              <w:ind w:left="425" w:hanging="425"/>
              <w:jc w:val="both"/>
              <w:rPr>
                <w:lang w:eastAsia="fr-BE"/>
              </w:rPr>
            </w:pPr>
            <w:sdt>
              <w:sdtPr>
                <w:rPr>
                  <w:lang w:eastAsia="fr-BE"/>
                </w:rPr>
                <w:id w:val="-1905672848"/>
                <w14:checkbox>
                  <w14:checked w14:val="0"/>
                  <w14:checkedState w14:val="2612" w14:font="MS Gothic"/>
                  <w14:uncheckedState w14:val="2610" w14:font="MS Gothic"/>
                </w14:checkbox>
              </w:sdtPr>
              <w:sdtEndPr/>
              <w:sdtContent>
                <w:r w:rsidR="004C5D11" w:rsidRPr="004C5D11">
                  <w:rPr>
                    <w:rFonts w:ascii="Segoe UI Symbol" w:hAnsi="Segoe UI Symbol" w:cs="Segoe UI Symbol"/>
                    <w:lang w:eastAsia="fr-BE"/>
                  </w:rPr>
                  <w:t>☐</w:t>
                </w:r>
              </w:sdtContent>
            </w:sdt>
            <w:r w:rsidR="006E6E60">
              <w:rPr>
                <w:lang w:eastAsia="fr-BE"/>
              </w:rPr>
              <w:tab/>
              <w:t>L</w:t>
            </w:r>
            <w:r w:rsidR="004C5D11" w:rsidRPr="004C5D11">
              <w:rPr>
                <w:lang w:eastAsia="fr-BE"/>
              </w:rPr>
              <w:t>’autorité de contrôle a approuvé ma candidature sous conditions</w:t>
            </w:r>
          </w:p>
          <w:p w14:paraId="7DC19BB5" w14:textId="31D4336E" w:rsidR="004C5D11" w:rsidRPr="004C5D11" w:rsidRDefault="001E3068" w:rsidP="008E3463">
            <w:pPr>
              <w:tabs>
                <w:tab w:val="left" w:pos="439"/>
              </w:tabs>
              <w:spacing w:after="0" w:line="240" w:lineRule="auto"/>
              <w:ind w:left="425" w:hanging="425"/>
              <w:jc w:val="both"/>
              <w:rPr>
                <w:lang w:eastAsia="fr-BE"/>
              </w:rPr>
            </w:pPr>
            <w:sdt>
              <w:sdtPr>
                <w:rPr>
                  <w:lang w:eastAsia="fr-BE"/>
                </w:rPr>
                <w:id w:val="1089819873"/>
                <w14:checkbox>
                  <w14:checked w14:val="0"/>
                  <w14:checkedState w14:val="2612" w14:font="MS Gothic"/>
                  <w14:uncheckedState w14:val="2610" w14:font="MS Gothic"/>
                </w14:checkbox>
              </w:sdtPr>
              <w:sdtEndPr/>
              <w:sdtContent>
                <w:r w:rsidR="004C5D11" w:rsidRPr="004C5D11">
                  <w:rPr>
                    <w:rFonts w:ascii="Segoe UI Symbol" w:hAnsi="Segoe UI Symbol" w:cs="Segoe UI Symbol"/>
                    <w:lang w:eastAsia="fr-BE"/>
                  </w:rPr>
                  <w:t>☐</w:t>
                </w:r>
              </w:sdtContent>
            </w:sdt>
            <w:r w:rsidR="006E6E60">
              <w:rPr>
                <w:lang w:eastAsia="fr-BE"/>
              </w:rPr>
              <w:tab/>
              <w:t>L</w:t>
            </w:r>
            <w:r w:rsidR="004C5D11" w:rsidRPr="004C5D11">
              <w:rPr>
                <w:lang w:eastAsia="fr-BE"/>
              </w:rPr>
              <w:t xml:space="preserve">’autorité de contrôle a rejeté ma candidature </w:t>
            </w:r>
          </w:p>
          <w:p w14:paraId="077F78A0" w14:textId="739FDB3F" w:rsidR="004C5D11" w:rsidRPr="004C5D11" w:rsidRDefault="001E3068" w:rsidP="008E3463">
            <w:pPr>
              <w:tabs>
                <w:tab w:val="left" w:pos="439"/>
              </w:tabs>
              <w:spacing w:after="0" w:line="240" w:lineRule="auto"/>
              <w:ind w:left="425" w:hanging="425"/>
              <w:jc w:val="both"/>
              <w:rPr>
                <w:lang w:eastAsia="fr-BE"/>
              </w:rPr>
            </w:pPr>
            <w:sdt>
              <w:sdtPr>
                <w:rPr>
                  <w:lang w:eastAsia="fr-BE"/>
                </w:rPr>
                <w:id w:val="-211272314"/>
                <w14:checkbox>
                  <w14:checked w14:val="0"/>
                  <w14:checkedState w14:val="2612" w14:font="MS Gothic"/>
                  <w14:uncheckedState w14:val="2610" w14:font="MS Gothic"/>
                </w14:checkbox>
              </w:sdtPr>
              <w:sdtEndPr/>
              <w:sdtContent>
                <w:r w:rsidR="004C5D11" w:rsidRPr="004C5D11">
                  <w:rPr>
                    <w:rFonts w:ascii="Segoe UI Symbol" w:hAnsi="Segoe UI Symbol" w:cs="Segoe UI Symbol"/>
                    <w:lang w:eastAsia="fr-BE"/>
                  </w:rPr>
                  <w:t>☐</w:t>
                </w:r>
              </w:sdtContent>
            </w:sdt>
            <w:r w:rsidR="006E6E60">
              <w:rPr>
                <w:lang w:eastAsia="fr-BE"/>
              </w:rPr>
              <w:tab/>
              <w:t>J</w:t>
            </w:r>
            <w:r w:rsidR="004C5D11" w:rsidRPr="004C5D11">
              <w:rPr>
                <w:lang w:eastAsia="fr-BE"/>
              </w:rPr>
              <w:t>’ai retiré ma candidature</w:t>
            </w:r>
          </w:p>
          <w:p w14:paraId="40434DFE" w14:textId="2744A4C7" w:rsidR="004C5D11" w:rsidRPr="004C5D11" w:rsidRDefault="001E3068" w:rsidP="008E3463">
            <w:pPr>
              <w:tabs>
                <w:tab w:val="left" w:pos="439"/>
              </w:tabs>
              <w:spacing w:after="0" w:line="240" w:lineRule="auto"/>
              <w:ind w:left="425" w:hanging="425"/>
              <w:jc w:val="both"/>
              <w:rPr>
                <w:lang w:eastAsia="fr-BE"/>
              </w:rPr>
            </w:pPr>
            <w:sdt>
              <w:sdtPr>
                <w:rPr>
                  <w:lang w:eastAsia="fr-BE"/>
                </w:rPr>
                <w:id w:val="-187754623"/>
                <w14:checkbox>
                  <w14:checked w14:val="0"/>
                  <w14:checkedState w14:val="2612" w14:font="MS Gothic"/>
                  <w14:uncheckedState w14:val="2610" w14:font="MS Gothic"/>
                </w14:checkbox>
              </w:sdtPr>
              <w:sdtEndPr/>
              <w:sdtContent>
                <w:r w:rsidR="004C5D11" w:rsidRPr="004C5D11">
                  <w:rPr>
                    <w:rFonts w:ascii="Segoe UI Symbol" w:hAnsi="Segoe UI Symbol" w:cs="Segoe UI Symbol"/>
                    <w:lang w:eastAsia="fr-BE"/>
                  </w:rPr>
                  <w:t>☐</w:t>
                </w:r>
              </w:sdtContent>
            </w:sdt>
            <w:r w:rsidR="006E6E60">
              <w:rPr>
                <w:lang w:eastAsia="fr-BE"/>
              </w:rPr>
              <w:tab/>
              <w:t>L</w:t>
            </w:r>
            <w:r w:rsidR="004C5D11" w:rsidRPr="004C5D11">
              <w:rPr>
                <w:lang w:eastAsia="fr-BE"/>
              </w:rPr>
              <w:t xml:space="preserve">’entreprise sous contrôle a retiré ma candidature </w:t>
            </w:r>
          </w:p>
          <w:p w14:paraId="7113E821" w14:textId="22F17A1C" w:rsidR="004C5D11" w:rsidRPr="004C5D11" w:rsidRDefault="001E3068" w:rsidP="008E3463">
            <w:pPr>
              <w:tabs>
                <w:tab w:val="left" w:pos="439"/>
              </w:tabs>
              <w:spacing w:after="0" w:line="240" w:lineRule="auto"/>
              <w:ind w:left="425" w:hanging="425"/>
              <w:jc w:val="both"/>
              <w:rPr>
                <w:lang w:eastAsia="fr-BE"/>
              </w:rPr>
            </w:pPr>
            <w:sdt>
              <w:sdtPr>
                <w:rPr>
                  <w:lang w:eastAsia="fr-BE"/>
                </w:rPr>
                <w:id w:val="593524316"/>
                <w14:checkbox>
                  <w14:checked w14:val="0"/>
                  <w14:checkedState w14:val="2612" w14:font="MS Gothic"/>
                  <w14:uncheckedState w14:val="2610" w14:font="MS Gothic"/>
                </w14:checkbox>
              </w:sdtPr>
              <w:sdtEndPr/>
              <w:sdtContent>
                <w:r w:rsidR="004C5D11" w:rsidRPr="004C5D11">
                  <w:rPr>
                    <w:rFonts w:ascii="Segoe UI Symbol" w:hAnsi="Segoe UI Symbol" w:cs="Segoe UI Symbol"/>
                    <w:lang w:eastAsia="fr-BE"/>
                  </w:rPr>
                  <w:t>☐</w:t>
                </w:r>
              </w:sdtContent>
            </w:sdt>
            <w:r w:rsidR="006E6E60">
              <w:rPr>
                <w:lang w:eastAsia="fr-BE"/>
              </w:rPr>
              <w:tab/>
              <w:t>L</w:t>
            </w:r>
            <w:r w:rsidR="004C5D11" w:rsidRPr="004C5D11">
              <w:rPr>
                <w:lang w:eastAsia="fr-BE"/>
              </w:rPr>
              <w:t>’autorité de contrôle a considéré que je ne disposais plus de l’honorabilité professionnelle et/ou de l’expertise adéquate requise</w:t>
            </w:r>
          </w:p>
          <w:p w14:paraId="1DEE851C" w14:textId="183C4DB8" w:rsidR="004C5D11" w:rsidRDefault="001E3068" w:rsidP="008E3463">
            <w:pPr>
              <w:tabs>
                <w:tab w:val="left" w:pos="439"/>
              </w:tabs>
              <w:spacing w:after="0" w:line="240" w:lineRule="auto"/>
              <w:ind w:left="425" w:hanging="425"/>
              <w:jc w:val="both"/>
              <w:rPr>
                <w:lang w:eastAsia="fr-BE"/>
              </w:rPr>
            </w:pPr>
            <w:sdt>
              <w:sdtPr>
                <w:rPr>
                  <w:lang w:eastAsia="fr-BE"/>
                </w:rPr>
                <w:id w:val="-433358127"/>
                <w14:checkbox>
                  <w14:checked w14:val="0"/>
                  <w14:checkedState w14:val="2612" w14:font="MS Gothic"/>
                  <w14:uncheckedState w14:val="2610" w14:font="MS Gothic"/>
                </w14:checkbox>
              </w:sdtPr>
              <w:sdtEndPr/>
              <w:sdtContent>
                <w:r w:rsidR="004C5D11" w:rsidRPr="00045AB7">
                  <w:rPr>
                    <w:rFonts w:ascii="Segoe UI Symbol" w:hAnsi="Segoe UI Symbol" w:cs="Segoe UI Symbol"/>
                    <w:lang w:eastAsia="fr-BE"/>
                  </w:rPr>
                  <w:t>☐</w:t>
                </w:r>
              </w:sdtContent>
            </w:sdt>
            <w:r w:rsidR="006E6E60">
              <w:rPr>
                <w:lang w:eastAsia="fr-BE"/>
              </w:rPr>
              <w:tab/>
              <w:t>J</w:t>
            </w:r>
            <w:r w:rsidR="004C5D11" w:rsidRPr="00045AB7">
              <w:rPr>
                <w:lang w:eastAsia="fr-BE"/>
              </w:rPr>
              <w:t>’ai q</w:t>
            </w:r>
            <w:r w:rsidR="00045AB7" w:rsidRPr="00045AB7">
              <w:rPr>
                <w:lang w:eastAsia="fr-BE"/>
              </w:rPr>
              <w:t>uitté prématurément ma fonction</w:t>
            </w:r>
          </w:p>
          <w:p w14:paraId="0B2213EC" w14:textId="77777777" w:rsidR="007450D8" w:rsidRDefault="007450D8" w:rsidP="008E3463">
            <w:pPr>
              <w:tabs>
                <w:tab w:val="left" w:pos="439"/>
              </w:tabs>
              <w:spacing w:after="0" w:line="240" w:lineRule="auto"/>
              <w:ind w:left="425" w:hanging="425"/>
              <w:rPr>
                <w:lang w:eastAsia="fr-BE"/>
              </w:rPr>
            </w:pPr>
          </w:p>
          <w:p w14:paraId="2D2EFE65" w14:textId="793D6EA9" w:rsidR="007450D8" w:rsidRPr="00045AB7" w:rsidRDefault="007450D8" w:rsidP="006E6E60">
            <w:pPr>
              <w:spacing w:after="0"/>
              <w:jc w:val="both"/>
              <w:rPr>
                <w:lang w:eastAsia="fr-BE"/>
              </w:rPr>
            </w:pPr>
            <w:r w:rsidRPr="007450D8">
              <w:rPr>
                <w:b/>
                <w:lang w:eastAsia="fr-BE"/>
              </w:rPr>
              <w:t>Je fournis à la FSMA les résultats de l’analyse effectuée par l’autorité de contrôle du secteur financier.</w:t>
            </w:r>
          </w:p>
        </w:tc>
      </w:tr>
      <w:tr w:rsidR="004C5D11" w:rsidRPr="004C5D11" w14:paraId="366EC7AB" w14:textId="77777777" w:rsidTr="009A21C0">
        <w:tc>
          <w:tcPr>
            <w:tcW w:w="3402" w:type="dxa"/>
            <w:vAlign w:val="center"/>
          </w:tcPr>
          <w:p w14:paraId="46702BFD" w14:textId="77777777" w:rsidR="004C5D11" w:rsidRPr="004C5D11" w:rsidRDefault="004C5D11" w:rsidP="009A21C0">
            <w:pPr>
              <w:spacing w:after="0"/>
              <w:jc w:val="both"/>
              <w:rPr>
                <w:b/>
                <w:lang w:eastAsia="fr-BE"/>
              </w:rPr>
            </w:pPr>
            <w:r w:rsidRPr="004C5D11">
              <w:rPr>
                <w:b/>
                <w:lang w:eastAsia="fr-BE"/>
              </w:rPr>
              <w:t>Date de la décision ou du retrait de la candidature</w:t>
            </w:r>
          </w:p>
        </w:tc>
        <w:tc>
          <w:tcPr>
            <w:tcW w:w="5669" w:type="dxa"/>
            <w:vAlign w:val="center"/>
          </w:tcPr>
          <w:p w14:paraId="585455DC" w14:textId="6090001B" w:rsidR="004C5D11" w:rsidRPr="004C5D11" w:rsidRDefault="004C5D11" w:rsidP="006E6E60">
            <w:pPr>
              <w:spacing w:after="0"/>
              <w:rPr>
                <w:lang w:eastAsia="fr-BE"/>
              </w:rPr>
            </w:pPr>
          </w:p>
        </w:tc>
      </w:tr>
      <w:tr w:rsidR="004C5D11" w:rsidRPr="004C5D11" w14:paraId="74E379FA" w14:textId="77777777" w:rsidTr="009A21C0">
        <w:trPr>
          <w:trHeight w:val="1665"/>
        </w:trPr>
        <w:tc>
          <w:tcPr>
            <w:tcW w:w="3402" w:type="dxa"/>
            <w:vAlign w:val="center"/>
          </w:tcPr>
          <w:p w14:paraId="52EEB06E" w14:textId="77777777" w:rsidR="004C5D11" w:rsidRPr="004C5D11" w:rsidRDefault="004C5D11" w:rsidP="009A21C0">
            <w:pPr>
              <w:spacing w:after="0"/>
              <w:rPr>
                <w:b/>
                <w:lang w:val="nl-BE" w:eastAsia="fr-BE"/>
              </w:rPr>
            </w:pPr>
            <w:r w:rsidRPr="004C5D11">
              <w:rPr>
                <w:b/>
                <w:lang w:val="nl-BE" w:eastAsia="fr-BE"/>
              </w:rPr>
              <w:t>Mes commentaires</w:t>
            </w:r>
          </w:p>
        </w:tc>
        <w:tc>
          <w:tcPr>
            <w:tcW w:w="5669" w:type="dxa"/>
          </w:tcPr>
          <w:p w14:paraId="29F3467A" w14:textId="77EB1511" w:rsidR="004C5D11" w:rsidRPr="004C5D11" w:rsidRDefault="004C5D11" w:rsidP="006E6E60">
            <w:pPr>
              <w:spacing w:after="0"/>
              <w:rPr>
                <w:lang w:val="nl-BE" w:eastAsia="fr-BE"/>
              </w:rPr>
            </w:pPr>
          </w:p>
        </w:tc>
      </w:tr>
    </w:tbl>
    <w:p w14:paraId="0E75A990" w14:textId="2F382FB7" w:rsidR="001E2AF4" w:rsidRPr="008E3463" w:rsidRDefault="001E2AF4" w:rsidP="008E3463">
      <w:pPr>
        <w:spacing w:after="0" w:line="240" w:lineRule="auto"/>
        <w:jc w:val="both"/>
        <w:rPr>
          <w:b/>
          <w:sz w:val="20"/>
          <w:szCs w:val="20"/>
        </w:rPr>
      </w:pPr>
    </w:p>
    <w:p w14:paraId="5171C2E0" w14:textId="0F356523" w:rsidR="002A5CCE" w:rsidRPr="002A5CCE" w:rsidRDefault="004C5D11" w:rsidP="002A5CCE">
      <w:pPr>
        <w:shd w:val="clear" w:color="auto" w:fill="002244"/>
        <w:spacing w:after="0"/>
        <w:jc w:val="both"/>
        <w:rPr>
          <w:b/>
          <w:sz w:val="28"/>
        </w:rPr>
      </w:pPr>
      <w:r w:rsidRPr="002A5CCE">
        <w:rPr>
          <w:b/>
          <w:sz w:val="28"/>
        </w:rPr>
        <w:t>Explication co</w:t>
      </w:r>
      <w:r w:rsidR="002A5CCE" w:rsidRPr="002A5CCE">
        <w:rPr>
          <w:b/>
          <w:sz w:val="28"/>
        </w:rPr>
        <w:t>ncernant l’affirmation 4.2.3.</w:t>
      </w:r>
    </w:p>
    <w:p w14:paraId="54D3181F" w14:textId="1B8B7E1C" w:rsidR="004C5D11" w:rsidRPr="002A5CCE" w:rsidRDefault="004C5D11" w:rsidP="002A5CCE">
      <w:pPr>
        <w:shd w:val="clear" w:color="auto" w:fill="002244"/>
        <w:jc w:val="both"/>
        <w:rPr>
          <w:b/>
          <w:i/>
          <w:sz w:val="28"/>
        </w:rPr>
      </w:pPr>
      <w:r w:rsidRPr="002A5CCE">
        <w:rPr>
          <w:b/>
          <w:i/>
          <w:sz w:val="28"/>
        </w:rPr>
        <w:t xml:space="preserve">Refus, suspension ou radiation d’agrément, d’enregistrement ou d’inscription par une autorité de contrôle du secteur financier </w:t>
      </w:r>
    </w:p>
    <w:p w14:paraId="364153DE" w14:textId="77777777" w:rsidR="002A5CCE" w:rsidRDefault="004C5D11" w:rsidP="002A5CCE">
      <w:pPr>
        <w:spacing w:after="0"/>
        <w:jc w:val="both"/>
        <w:rPr>
          <w:rFonts w:cs="Arial"/>
        </w:rPr>
      </w:pPr>
      <w:r w:rsidRPr="004C5D11">
        <w:rPr>
          <w:rFonts w:cs="Arial"/>
        </w:rPr>
        <w:t xml:space="preserve">Avez-vous déjà fait l’objet d’un refus, d’une suspension ou d’une radiation d’agrément, d’enregistrement ou d’inscription par une autorité de contrôle du secteur financier ? </w:t>
      </w:r>
    </w:p>
    <w:p w14:paraId="41514DE1" w14:textId="5053B486" w:rsidR="004C5D11" w:rsidRPr="002A5CCE" w:rsidRDefault="004C5D11" w:rsidP="004C5D11">
      <w:pPr>
        <w:jc w:val="both"/>
      </w:pPr>
      <w:r w:rsidRPr="002A5CCE">
        <w:rPr>
          <w:lang w:eastAsia="fr-BE"/>
        </w:rPr>
        <w:t>Veuillez dans ce cas remplir le tableau suivant.</w:t>
      </w:r>
    </w:p>
    <w:tbl>
      <w:tblPr>
        <w:tblStyle w:val="TableGrid"/>
        <w:tblW w:w="9087" w:type="dxa"/>
        <w:tblLook w:val="04A0" w:firstRow="1" w:lastRow="0" w:firstColumn="1" w:lastColumn="0" w:noHBand="0" w:noVBand="1"/>
      </w:tblPr>
      <w:tblGrid>
        <w:gridCol w:w="3114"/>
        <w:gridCol w:w="5973"/>
      </w:tblGrid>
      <w:tr w:rsidR="00A205A1" w:rsidRPr="004C5D11" w14:paraId="600D8119" w14:textId="77777777" w:rsidTr="00743F01">
        <w:trPr>
          <w:trHeight w:val="1233"/>
        </w:trPr>
        <w:tc>
          <w:tcPr>
            <w:tcW w:w="3114" w:type="dxa"/>
            <w:vAlign w:val="center"/>
          </w:tcPr>
          <w:p w14:paraId="264AC10D" w14:textId="50691725" w:rsidR="00A205A1" w:rsidRPr="004C5D11" w:rsidRDefault="00A205A1" w:rsidP="009A21C0">
            <w:pPr>
              <w:spacing w:after="0"/>
              <w:jc w:val="both"/>
              <w:rPr>
                <w:b/>
                <w:lang w:eastAsia="fr-BE"/>
              </w:rPr>
            </w:pPr>
            <w:r w:rsidRPr="004C5D11">
              <w:rPr>
                <w:b/>
                <w:lang w:eastAsia="fr-BE"/>
              </w:rPr>
              <w:t xml:space="preserve">Nature de l’agrément, </w:t>
            </w:r>
            <w:r w:rsidRPr="004C5D11">
              <w:rPr>
                <w:rFonts w:cs="Arial"/>
                <w:b/>
              </w:rPr>
              <w:t>de l’enregistrement ou de l’inscription</w:t>
            </w:r>
            <w:r w:rsidR="002A5CCE">
              <w:rPr>
                <w:b/>
                <w:lang w:eastAsia="fr-BE"/>
              </w:rPr>
              <w:t xml:space="preserve"> en question</w:t>
            </w:r>
          </w:p>
        </w:tc>
        <w:tc>
          <w:tcPr>
            <w:tcW w:w="5973" w:type="dxa"/>
            <w:vAlign w:val="center"/>
          </w:tcPr>
          <w:p w14:paraId="1CDCDCC0" w14:textId="7EB4019F" w:rsidR="00A205A1" w:rsidRPr="004C5D11" w:rsidRDefault="00A205A1" w:rsidP="002A5CCE">
            <w:pPr>
              <w:spacing w:after="0"/>
              <w:rPr>
                <w:lang w:eastAsia="fr-BE"/>
              </w:rPr>
            </w:pPr>
          </w:p>
        </w:tc>
      </w:tr>
      <w:tr w:rsidR="00A205A1" w:rsidRPr="004C5D11" w14:paraId="1F38112A" w14:textId="77777777" w:rsidTr="00743F01">
        <w:trPr>
          <w:trHeight w:val="621"/>
        </w:trPr>
        <w:tc>
          <w:tcPr>
            <w:tcW w:w="3114" w:type="dxa"/>
            <w:vAlign w:val="center"/>
          </w:tcPr>
          <w:p w14:paraId="011E83A3" w14:textId="77777777" w:rsidR="00A205A1" w:rsidRPr="004C5D11" w:rsidRDefault="00A205A1" w:rsidP="009A21C0">
            <w:pPr>
              <w:spacing w:after="0"/>
              <w:jc w:val="both"/>
              <w:rPr>
                <w:b/>
                <w:lang w:eastAsia="fr-BE"/>
              </w:rPr>
            </w:pPr>
            <w:r w:rsidRPr="004C5D11">
              <w:rPr>
                <w:b/>
                <w:lang w:eastAsia="fr-BE"/>
              </w:rPr>
              <w:t>Autorité de contrôle concernée</w:t>
            </w:r>
          </w:p>
        </w:tc>
        <w:tc>
          <w:tcPr>
            <w:tcW w:w="5973" w:type="dxa"/>
            <w:vAlign w:val="center"/>
          </w:tcPr>
          <w:p w14:paraId="0AACB8BE" w14:textId="6DA221E8" w:rsidR="00A205A1" w:rsidRPr="004C5D11" w:rsidRDefault="00A205A1" w:rsidP="002A5CCE">
            <w:pPr>
              <w:spacing w:after="0"/>
              <w:rPr>
                <w:lang w:eastAsia="fr-BE"/>
              </w:rPr>
            </w:pPr>
          </w:p>
        </w:tc>
      </w:tr>
      <w:tr w:rsidR="00A205A1" w:rsidRPr="004C5D11" w14:paraId="37E2C28C" w14:textId="77777777" w:rsidTr="00743F01">
        <w:trPr>
          <w:trHeight w:val="1233"/>
        </w:trPr>
        <w:tc>
          <w:tcPr>
            <w:tcW w:w="3114" w:type="dxa"/>
            <w:vAlign w:val="center"/>
          </w:tcPr>
          <w:p w14:paraId="44F749D1" w14:textId="77777777" w:rsidR="00A205A1" w:rsidRPr="004C5D11" w:rsidRDefault="00A205A1" w:rsidP="009A21C0">
            <w:pPr>
              <w:spacing w:after="0"/>
              <w:jc w:val="both"/>
              <w:rPr>
                <w:b/>
                <w:lang w:eastAsia="fr-BE"/>
              </w:rPr>
            </w:pPr>
            <w:r w:rsidRPr="004C5D11">
              <w:rPr>
                <w:b/>
                <w:lang w:eastAsia="fr-BE"/>
              </w:rPr>
              <w:t xml:space="preserve">Motif du </w:t>
            </w:r>
            <w:r w:rsidRPr="004C5D11">
              <w:rPr>
                <w:rFonts w:cs="Arial"/>
                <w:b/>
              </w:rPr>
              <w:t>refus, de la suspension ou de la radiation</w:t>
            </w:r>
          </w:p>
        </w:tc>
        <w:tc>
          <w:tcPr>
            <w:tcW w:w="5973" w:type="dxa"/>
            <w:vAlign w:val="center"/>
          </w:tcPr>
          <w:p w14:paraId="5DD7B90B" w14:textId="706D344F" w:rsidR="00A205A1" w:rsidRPr="004C5D11" w:rsidRDefault="00A205A1" w:rsidP="002A5CCE">
            <w:pPr>
              <w:spacing w:after="0"/>
              <w:rPr>
                <w:lang w:eastAsia="fr-BE"/>
              </w:rPr>
            </w:pPr>
          </w:p>
        </w:tc>
      </w:tr>
      <w:tr w:rsidR="00A205A1" w:rsidRPr="002A5CCE" w14:paraId="7AD148E2" w14:textId="77777777" w:rsidTr="00743F01">
        <w:trPr>
          <w:trHeight w:val="1245"/>
        </w:trPr>
        <w:tc>
          <w:tcPr>
            <w:tcW w:w="3114" w:type="dxa"/>
            <w:vAlign w:val="center"/>
          </w:tcPr>
          <w:p w14:paraId="114E4FC0" w14:textId="77777777" w:rsidR="00A205A1" w:rsidRPr="004C5D11" w:rsidRDefault="00A205A1" w:rsidP="009A21C0">
            <w:pPr>
              <w:spacing w:after="0"/>
              <w:jc w:val="both"/>
              <w:rPr>
                <w:b/>
                <w:lang w:eastAsia="fr-BE"/>
              </w:rPr>
            </w:pPr>
            <w:r w:rsidRPr="004C5D11">
              <w:rPr>
                <w:b/>
                <w:lang w:eastAsia="fr-BE"/>
              </w:rPr>
              <w:t xml:space="preserve">Date du </w:t>
            </w:r>
            <w:r w:rsidRPr="004C5D11">
              <w:rPr>
                <w:rFonts w:cs="Arial"/>
                <w:b/>
              </w:rPr>
              <w:t>refus, de la suspension ou de la radiation</w:t>
            </w:r>
          </w:p>
        </w:tc>
        <w:tc>
          <w:tcPr>
            <w:tcW w:w="5973" w:type="dxa"/>
            <w:vAlign w:val="center"/>
          </w:tcPr>
          <w:p w14:paraId="045638E5" w14:textId="0279780A" w:rsidR="00A205A1" w:rsidRPr="007E54F7" w:rsidRDefault="00A205A1" w:rsidP="002A5CCE">
            <w:pPr>
              <w:spacing w:after="0"/>
              <w:contextualSpacing/>
              <w:rPr>
                <w:lang w:eastAsia="fr-BE"/>
              </w:rPr>
            </w:pPr>
          </w:p>
        </w:tc>
      </w:tr>
      <w:tr w:rsidR="00A205A1" w:rsidRPr="004C5D11" w14:paraId="4AEDAD27" w14:textId="77777777" w:rsidTr="00743F01">
        <w:trPr>
          <w:trHeight w:val="2280"/>
        </w:trPr>
        <w:tc>
          <w:tcPr>
            <w:tcW w:w="3114" w:type="dxa"/>
            <w:vAlign w:val="center"/>
          </w:tcPr>
          <w:p w14:paraId="49E5FFEF" w14:textId="30E2F154" w:rsidR="00AD20E3" w:rsidRPr="004C5D11" w:rsidRDefault="00A205A1" w:rsidP="009A21C0">
            <w:pPr>
              <w:spacing w:after="0"/>
              <w:jc w:val="both"/>
              <w:rPr>
                <w:b/>
                <w:lang w:val="nl-BE" w:eastAsia="fr-BE"/>
              </w:rPr>
            </w:pPr>
            <w:r w:rsidRPr="004C5D11">
              <w:rPr>
                <w:b/>
                <w:lang w:val="nl-BE" w:eastAsia="fr-BE"/>
              </w:rPr>
              <w:t>Mes commentaires</w:t>
            </w:r>
          </w:p>
        </w:tc>
        <w:tc>
          <w:tcPr>
            <w:tcW w:w="5973" w:type="dxa"/>
          </w:tcPr>
          <w:p w14:paraId="17985B27" w14:textId="67683F81" w:rsidR="00A205A1" w:rsidRPr="004C5D11" w:rsidRDefault="00A205A1" w:rsidP="002A5CCE">
            <w:pPr>
              <w:spacing w:after="0"/>
              <w:contextualSpacing/>
              <w:rPr>
                <w:lang w:val="nl-BE" w:eastAsia="fr-BE"/>
              </w:rPr>
            </w:pPr>
          </w:p>
        </w:tc>
      </w:tr>
    </w:tbl>
    <w:p w14:paraId="1B187DAC" w14:textId="77777777" w:rsidR="004C5D11" w:rsidRPr="003558AD" w:rsidRDefault="004C5D11" w:rsidP="004C5D11">
      <w:pPr>
        <w:rPr>
          <w:lang w:val="en-GB"/>
        </w:rPr>
      </w:pPr>
    </w:p>
    <w:p w14:paraId="46EE6D34" w14:textId="77777777" w:rsidR="00DB3C3F" w:rsidRPr="003558AD" w:rsidRDefault="00DB3C3F" w:rsidP="008E3463">
      <w:pPr>
        <w:spacing w:after="0" w:line="240" w:lineRule="auto"/>
        <w:jc w:val="both"/>
        <w:rPr>
          <w:lang w:val="en-GB"/>
        </w:rPr>
      </w:pPr>
      <w:r w:rsidRPr="003558AD">
        <w:rPr>
          <w:lang w:val="en-GB"/>
        </w:rPr>
        <w:br w:type="page"/>
      </w:r>
    </w:p>
    <w:p w14:paraId="47133C73" w14:textId="77777777" w:rsidR="008E3463" w:rsidRPr="008E3463" w:rsidRDefault="008E3463" w:rsidP="008E3463">
      <w:pPr>
        <w:spacing w:after="0" w:line="240" w:lineRule="auto"/>
        <w:rPr>
          <w:b/>
          <w:sz w:val="20"/>
          <w:szCs w:val="20"/>
        </w:rPr>
      </w:pPr>
    </w:p>
    <w:p w14:paraId="4E428AE8" w14:textId="563EECE7" w:rsidR="004C5D11" w:rsidRPr="00DB3C3F" w:rsidRDefault="00DB3C3F" w:rsidP="002023BB">
      <w:pPr>
        <w:rPr>
          <w:rFonts w:eastAsia="Times New Roman" w:cs="Times New Roman"/>
          <w:b/>
          <w:bCs/>
          <w:color w:val="333333"/>
          <w:sz w:val="26"/>
          <w:szCs w:val="26"/>
          <w:lang w:eastAsia="fr-BE"/>
        </w:rPr>
      </w:pPr>
      <w:r>
        <w:rPr>
          <w:b/>
          <w:sz w:val="32"/>
        </w:rPr>
        <w:t xml:space="preserve">2. </w:t>
      </w:r>
      <w:r w:rsidR="004C5D11" w:rsidRPr="00DB3C3F">
        <w:rPr>
          <w:b/>
          <w:sz w:val="32"/>
        </w:rPr>
        <w:t>Accord amiable</w:t>
      </w:r>
    </w:p>
    <w:p w14:paraId="63992C49" w14:textId="77777777" w:rsidR="002A5CCE" w:rsidRPr="002A5CCE" w:rsidRDefault="004C5D11" w:rsidP="007B4D94">
      <w:pPr>
        <w:shd w:val="clear" w:color="auto" w:fill="002244"/>
        <w:spacing w:after="0"/>
        <w:jc w:val="both"/>
        <w:rPr>
          <w:b/>
          <w:sz w:val="28"/>
        </w:rPr>
      </w:pPr>
      <w:r w:rsidRPr="002A5CCE">
        <w:rPr>
          <w:b/>
          <w:sz w:val="28"/>
        </w:rPr>
        <w:t>Explication c</w:t>
      </w:r>
      <w:r w:rsidR="002A5CCE" w:rsidRPr="002A5CCE">
        <w:rPr>
          <w:b/>
          <w:sz w:val="28"/>
        </w:rPr>
        <w:t>oncernant l’affirmation 4.2.1.</w:t>
      </w:r>
    </w:p>
    <w:p w14:paraId="69D7BE8B" w14:textId="3C640178" w:rsidR="004C5D11" w:rsidRPr="002A5CCE" w:rsidRDefault="004C5D11" w:rsidP="007B4D94">
      <w:pPr>
        <w:shd w:val="clear" w:color="auto" w:fill="002244"/>
        <w:jc w:val="both"/>
        <w:rPr>
          <w:b/>
          <w:i/>
          <w:sz w:val="28"/>
        </w:rPr>
      </w:pPr>
      <w:r w:rsidRPr="002A5CCE">
        <w:rPr>
          <w:b/>
          <w:i/>
          <w:sz w:val="28"/>
        </w:rPr>
        <w:t>Conclusion d’un accord à l’amiable</w:t>
      </w:r>
    </w:p>
    <w:p w14:paraId="14B5D9A7" w14:textId="77777777" w:rsidR="004C5D11" w:rsidRPr="004C5D11" w:rsidRDefault="004C5D11" w:rsidP="004C5D11">
      <w:pPr>
        <w:jc w:val="both"/>
      </w:pPr>
      <w:r w:rsidRPr="004C5D11">
        <w:rPr>
          <w:rFonts w:cs="Arial"/>
        </w:rPr>
        <w:t>Avez-vous déjà été partie à un accord à l’amiable destiné à mettre un terme à un différend relatif à une possible infraction à la législation financière ou fiscale ou relatif à une autre infraction pénale ?</w:t>
      </w:r>
      <w:r w:rsidRPr="004C5D11">
        <w:rPr>
          <w:lang w:eastAsia="fr-BE"/>
        </w:rPr>
        <w:t xml:space="preserve"> Veuillez dans ce cas remplir le tableau suivant</w:t>
      </w:r>
      <w:r w:rsidRPr="004C5D11">
        <w:rPr>
          <w:lang w:val="nl-BE" w:eastAsia="fr-BE"/>
        </w:rPr>
        <w:t>.</w:t>
      </w:r>
    </w:p>
    <w:tbl>
      <w:tblPr>
        <w:tblStyle w:val="TableGrid"/>
        <w:tblW w:w="9038" w:type="dxa"/>
        <w:tblLook w:val="04A0" w:firstRow="1" w:lastRow="0" w:firstColumn="1" w:lastColumn="0" w:noHBand="0" w:noVBand="1"/>
      </w:tblPr>
      <w:tblGrid>
        <w:gridCol w:w="2972"/>
        <w:gridCol w:w="6066"/>
      </w:tblGrid>
      <w:tr w:rsidR="004C5D11" w:rsidRPr="004C5D11" w14:paraId="47F2F642" w14:textId="77777777" w:rsidTr="002A5CCE">
        <w:trPr>
          <w:trHeight w:val="473"/>
        </w:trPr>
        <w:tc>
          <w:tcPr>
            <w:tcW w:w="2972" w:type="dxa"/>
            <w:vAlign w:val="center"/>
          </w:tcPr>
          <w:p w14:paraId="1F6B9883" w14:textId="77777777" w:rsidR="004C5D11" w:rsidRPr="004C5D11" w:rsidRDefault="004C5D11" w:rsidP="009A21C0">
            <w:pPr>
              <w:spacing w:after="0"/>
              <w:jc w:val="both"/>
              <w:rPr>
                <w:b/>
                <w:lang w:val="nl-BE" w:eastAsia="fr-BE"/>
              </w:rPr>
            </w:pPr>
            <w:r w:rsidRPr="004C5D11">
              <w:rPr>
                <w:b/>
                <w:lang w:eastAsia="fr-BE"/>
              </w:rPr>
              <w:t>Parties concernées</w:t>
            </w:r>
          </w:p>
        </w:tc>
        <w:tc>
          <w:tcPr>
            <w:tcW w:w="6066" w:type="dxa"/>
          </w:tcPr>
          <w:p w14:paraId="7DC69FF2" w14:textId="67F94698" w:rsidR="004C5D11" w:rsidRPr="004C5D11" w:rsidRDefault="004C5D11" w:rsidP="002A5CCE">
            <w:pPr>
              <w:spacing w:after="0"/>
              <w:rPr>
                <w:lang w:val="nl-BE" w:eastAsia="fr-BE"/>
              </w:rPr>
            </w:pPr>
          </w:p>
        </w:tc>
      </w:tr>
      <w:tr w:rsidR="004C5D11" w:rsidRPr="004C5D11" w14:paraId="57B02558" w14:textId="77777777" w:rsidTr="002A5CCE">
        <w:trPr>
          <w:trHeight w:val="952"/>
        </w:trPr>
        <w:tc>
          <w:tcPr>
            <w:tcW w:w="2972" w:type="dxa"/>
            <w:vAlign w:val="center"/>
          </w:tcPr>
          <w:p w14:paraId="4EDE18D1" w14:textId="77777777" w:rsidR="004C5D11" w:rsidRPr="004C5D11" w:rsidRDefault="004C5D11" w:rsidP="009A21C0">
            <w:pPr>
              <w:spacing w:after="0"/>
              <w:jc w:val="both"/>
              <w:rPr>
                <w:b/>
                <w:lang w:eastAsia="fr-BE"/>
              </w:rPr>
            </w:pPr>
            <w:r w:rsidRPr="004C5D11">
              <w:rPr>
                <w:b/>
                <w:lang w:eastAsia="fr-BE"/>
              </w:rPr>
              <w:t>L’accord amiable concernait les faits suivants</w:t>
            </w:r>
          </w:p>
        </w:tc>
        <w:tc>
          <w:tcPr>
            <w:tcW w:w="6066" w:type="dxa"/>
          </w:tcPr>
          <w:p w14:paraId="396AF7C5" w14:textId="4C8C09E5" w:rsidR="004C5D11" w:rsidRPr="004C5D11" w:rsidRDefault="004C5D11" w:rsidP="002A5CCE">
            <w:pPr>
              <w:spacing w:after="0"/>
              <w:rPr>
                <w:lang w:eastAsia="fr-BE"/>
              </w:rPr>
            </w:pPr>
          </w:p>
        </w:tc>
      </w:tr>
      <w:tr w:rsidR="004C5D11" w:rsidRPr="004C5D11" w14:paraId="267CBD3D" w14:textId="77777777" w:rsidTr="002A5CCE">
        <w:trPr>
          <w:trHeight w:val="473"/>
        </w:trPr>
        <w:tc>
          <w:tcPr>
            <w:tcW w:w="2972" w:type="dxa"/>
            <w:vAlign w:val="center"/>
          </w:tcPr>
          <w:p w14:paraId="1B958693" w14:textId="77777777" w:rsidR="004C5D11" w:rsidRPr="004C5D11" w:rsidRDefault="004C5D11" w:rsidP="009A21C0">
            <w:pPr>
              <w:spacing w:after="0"/>
              <w:jc w:val="both"/>
              <w:rPr>
                <w:b/>
                <w:lang w:val="nl-BE" w:eastAsia="fr-BE"/>
              </w:rPr>
            </w:pPr>
            <w:r w:rsidRPr="004C5D11">
              <w:rPr>
                <w:b/>
                <w:lang w:val="nl-BE" w:eastAsia="fr-BE"/>
              </w:rPr>
              <w:t>Période des faits</w:t>
            </w:r>
          </w:p>
        </w:tc>
        <w:tc>
          <w:tcPr>
            <w:tcW w:w="6066" w:type="dxa"/>
            <w:vAlign w:val="center"/>
          </w:tcPr>
          <w:p w14:paraId="52587491" w14:textId="777F780A" w:rsidR="004C5D11" w:rsidRPr="004C5D11" w:rsidRDefault="004C5D11" w:rsidP="002A5CCE">
            <w:pPr>
              <w:spacing w:after="0"/>
              <w:rPr>
                <w:lang w:val="nl-BE" w:eastAsia="fr-BE"/>
              </w:rPr>
            </w:pPr>
          </w:p>
        </w:tc>
      </w:tr>
      <w:tr w:rsidR="004C5D11" w:rsidRPr="004C5D11" w14:paraId="1A9B96DF" w14:textId="77777777" w:rsidTr="002A5CCE">
        <w:trPr>
          <w:trHeight w:val="1341"/>
        </w:trPr>
        <w:tc>
          <w:tcPr>
            <w:tcW w:w="2972" w:type="dxa"/>
          </w:tcPr>
          <w:p w14:paraId="1A74897B" w14:textId="77777777" w:rsidR="004C5D11" w:rsidRPr="004C5D11" w:rsidRDefault="004C5D11" w:rsidP="009A21C0">
            <w:pPr>
              <w:spacing w:after="0"/>
              <w:jc w:val="both"/>
              <w:rPr>
                <w:b/>
                <w:lang w:eastAsia="fr-BE"/>
              </w:rPr>
            </w:pPr>
            <w:r w:rsidRPr="004C5D11">
              <w:rPr>
                <w:b/>
                <w:lang w:eastAsia="fr-BE"/>
              </w:rPr>
              <w:t>Nature de l’accord à l’amiable</w:t>
            </w:r>
          </w:p>
        </w:tc>
        <w:tc>
          <w:tcPr>
            <w:tcW w:w="6066" w:type="dxa"/>
          </w:tcPr>
          <w:p w14:paraId="03CAEFA1" w14:textId="2FAF6C53" w:rsidR="004C5D11" w:rsidRPr="008B02E3" w:rsidRDefault="001E3068" w:rsidP="009A21C0">
            <w:pPr>
              <w:spacing w:after="0" w:line="240" w:lineRule="auto"/>
              <w:ind w:left="284" w:hanging="284"/>
              <w:rPr>
                <w:lang w:eastAsia="fr-BE"/>
              </w:rPr>
            </w:pPr>
            <w:sdt>
              <w:sdtPr>
                <w:rPr>
                  <w:rFonts w:ascii="MS Gothic" w:eastAsia="MS Gothic" w:hAnsi="MS Gothic"/>
                </w:rPr>
                <w:id w:val="1866707496"/>
                <w14:checkbox>
                  <w14:checked w14:val="0"/>
                  <w14:checkedState w14:val="2612" w14:font="MS Gothic"/>
                  <w14:uncheckedState w14:val="2610" w14:font="MS Gothic"/>
                </w14:checkbox>
              </w:sdtPr>
              <w:sdtEndPr/>
              <w:sdtContent>
                <w:r w:rsidR="00DD2C9D" w:rsidRPr="008B02E3">
                  <w:rPr>
                    <w:rFonts w:ascii="MS Gothic" w:eastAsia="MS Gothic" w:hAnsi="MS Gothic" w:hint="eastAsia"/>
                  </w:rPr>
                  <w:t>☐</w:t>
                </w:r>
              </w:sdtContent>
            </w:sdt>
            <w:r w:rsidR="004C5D11" w:rsidRPr="008B02E3">
              <w:tab/>
            </w:r>
            <w:r w:rsidR="002A5CCE">
              <w:rPr>
                <w:lang w:eastAsia="fr-BE"/>
              </w:rPr>
              <w:t>T</w:t>
            </w:r>
            <w:r w:rsidR="004C5D11" w:rsidRPr="008B02E3">
              <w:rPr>
                <w:lang w:eastAsia="fr-BE"/>
              </w:rPr>
              <w:t xml:space="preserve">ransaction </w:t>
            </w:r>
          </w:p>
          <w:p w14:paraId="1B57B2F5" w14:textId="4F9A1CD1" w:rsidR="004C5D11" w:rsidRPr="008B02E3" w:rsidRDefault="001E3068" w:rsidP="009A21C0">
            <w:pPr>
              <w:spacing w:after="0" w:line="240" w:lineRule="auto"/>
              <w:ind w:left="284" w:hanging="284"/>
              <w:rPr>
                <w:lang w:eastAsia="fr-BE"/>
              </w:rPr>
            </w:pPr>
            <w:sdt>
              <w:sdtPr>
                <w:id w:val="462154794"/>
                <w14:checkbox>
                  <w14:checked w14:val="0"/>
                  <w14:checkedState w14:val="2612" w14:font="MS Gothic"/>
                  <w14:uncheckedState w14:val="2610" w14:font="MS Gothic"/>
                </w14:checkbox>
              </w:sdtPr>
              <w:sdtEndPr/>
              <w:sdtContent>
                <w:r w:rsidR="00DD2C9D" w:rsidRPr="008B02E3">
                  <w:rPr>
                    <w:rFonts w:ascii="MS Gothic" w:eastAsia="MS Gothic" w:hAnsi="MS Gothic" w:hint="eastAsia"/>
                  </w:rPr>
                  <w:t>☐</w:t>
                </w:r>
              </w:sdtContent>
            </w:sdt>
            <w:r w:rsidR="004C5D11" w:rsidRPr="008B02E3">
              <w:tab/>
            </w:r>
            <w:r w:rsidR="002A5CCE">
              <w:rPr>
                <w:lang w:eastAsia="fr-BE"/>
              </w:rPr>
              <w:t>A</w:t>
            </w:r>
            <w:r w:rsidR="004C5D11" w:rsidRPr="008B02E3">
              <w:rPr>
                <w:lang w:eastAsia="fr-BE"/>
              </w:rPr>
              <w:t>rbitrage</w:t>
            </w:r>
          </w:p>
          <w:p w14:paraId="0E790EB7" w14:textId="19D8DE63" w:rsidR="004C5D11" w:rsidRPr="008B02E3" w:rsidRDefault="001E3068" w:rsidP="009A21C0">
            <w:pPr>
              <w:spacing w:after="0" w:line="240" w:lineRule="auto"/>
              <w:ind w:left="284" w:hanging="284"/>
              <w:rPr>
                <w:lang w:eastAsia="fr-BE"/>
              </w:rPr>
            </w:pPr>
            <w:sdt>
              <w:sdtPr>
                <w:id w:val="2120487203"/>
                <w14:checkbox>
                  <w14:checked w14:val="0"/>
                  <w14:checkedState w14:val="2612" w14:font="MS Gothic"/>
                  <w14:uncheckedState w14:val="2610" w14:font="MS Gothic"/>
                </w14:checkbox>
              </w:sdtPr>
              <w:sdtEndPr/>
              <w:sdtContent>
                <w:r w:rsidR="00DD2C9D" w:rsidRPr="008B02E3">
                  <w:rPr>
                    <w:rFonts w:ascii="MS Gothic" w:eastAsia="MS Gothic" w:hAnsi="MS Gothic" w:hint="eastAsia"/>
                  </w:rPr>
                  <w:t>☐</w:t>
                </w:r>
              </w:sdtContent>
            </w:sdt>
            <w:r w:rsidR="002A5CCE">
              <w:tab/>
              <w:t>M</w:t>
            </w:r>
            <w:r w:rsidR="004C5D11" w:rsidRPr="008B02E3">
              <w:t>édiation</w:t>
            </w:r>
          </w:p>
          <w:p w14:paraId="55362E50" w14:textId="28591476" w:rsidR="004C5D11" w:rsidRPr="008B02E3" w:rsidRDefault="001E3068" w:rsidP="009A21C0">
            <w:pPr>
              <w:spacing w:after="0" w:line="240" w:lineRule="auto"/>
              <w:ind w:left="284" w:hanging="284"/>
              <w:rPr>
                <w:lang w:eastAsia="fr-BE"/>
              </w:rPr>
            </w:pPr>
            <w:sdt>
              <w:sdtPr>
                <w:id w:val="-939677717"/>
                <w14:checkbox>
                  <w14:checked w14:val="0"/>
                  <w14:checkedState w14:val="2612" w14:font="MS Gothic"/>
                  <w14:uncheckedState w14:val="2610" w14:font="MS Gothic"/>
                </w14:checkbox>
              </w:sdtPr>
              <w:sdtEndPr/>
              <w:sdtContent>
                <w:r w:rsidR="00DD2C9D" w:rsidRPr="008B02E3">
                  <w:rPr>
                    <w:rFonts w:ascii="MS Gothic" w:eastAsia="MS Gothic" w:hAnsi="MS Gothic" w:hint="eastAsia"/>
                  </w:rPr>
                  <w:t>☐</w:t>
                </w:r>
              </w:sdtContent>
            </w:sdt>
            <w:r w:rsidR="004C5D11" w:rsidRPr="008B02E3">
              <w:tab/>
            </w:r>
            <w:r w:rsidR="002A5CCE">
              <w:t>A</w:t>
            </w:r>
            <w:r w:rsidR="004C5D11" w:rsidRPr="008B02E3">
              <w:rPr>
                <w:lang w:eastAsia="fr-BE"/>
              </w:rPr>
              <w:t xml:space="preserve">utre : </w:t>
            </w:r>
            <w:sdt>
              <w:sdtPr>
                <w:rPr>
                  <w:rFonts w:cs="Calibri"/>
                  <w:lang w:val="en-GB" w:eastAsia="fr-BE"/>
                </w:rPr>
                <w:id w:val="-388341739"/>
                <w:placeholder>
                  <w:docPart w:val="E7089A0E7A4F4652890EF5FAD0EA1F05"/>
                </w:placeholder>
              </w:sdtPr>
              <w:sdtEndPr/>
              <w:sdtContent>
                <w:r w:rsidR="008B02E3" w:rsidRPr="008B02E3">
                  <w:rPr>
                    <w:szCs w:val="20"/>
                  </w:rPr>
                  <w:t>(précisez)</w:t>
                </w:r>
                <w:r w:rsidR="008B02E3" w:rsidRPr="008B02E3">
                  <w:rPr>
                    <w:rFonts w:cs="Calibri"/>
                    <w:lang w:eastAsia="fr-BE"/>
                  </w:rPr>
                  <w:t xml:space="preserve"> </w:t>
                </w:r>
              </w:sdtContent>
            </w:sdt>
          </w:p>
        </w:tc>
      </w:tr>
      <w:tr w:rsidR="004C5D11" w:rsidRPr="004C5D11" w14:paraId="18F32C71" w14:textId="77777777" w:rsidTr="002A5CCE">
        <w:trPr>
          <w:trHeight w:val="600"/>
        </w:trPr>
        <w:tc>
          <w:tcPr>
            <w:tcW w:w="2972" w:type="dxa"/>
          </w:tcPr>
          <w:p w14:paraId="5DF79A63" w14:textId="77777777" w:rsidR="004C5D11" w:rsidRPr="004C5D11" w:rsidRDefault="004C5D11" w:rsidP="009A21C0">
            <w:pPr>
              <w:spacing w:after="0"/>
              <w:jc w:val="both"/>
              <w:rPr>
                <w:b/>
                <w:lang w:eastAsia="fr-BE"/>
              </w:rPr>
            </w:pPr>
            <w:r w:rsidRPr="004C5D11">
              <w:rPr>
                <w:b/>
                <w:lang w:eastAsia="fr-BE"/>
              </w:rPr>
              <w:t>L’accord à l’amiable a-t-il été intégralement exécuté ?</w:t>
            </w:r>
          </w:p>
        </w:tc>
        <w:tc>
          <w:tcPr>
            <w:tcW w:w="6066" w:type="dxa"/>
          </w:tcPr>
          <w:p w14:paraId="7EEABCB3" w14:textId="0AF3544D" w:rsidR="004C5D11" w:rsidRPr="002A5CCE" w:rsidRDefault="001E3068" w:rsidP="009A21C0">
            <w:pPr>
              <w:spacing w:after="0" w:line="240" w:lineRule="auto"/>
              <w:ind w:left="284" w:hanging="284"/>
              <w:rPr>
                <w:lang w:eastAsia="fr-BE"/>
              </w:rPr>
            </w:pPr>
            <w:sdt>
              <w:sdtPr>
                <w:rPr>
                  <w:rFonts w:ascii="MS Gothic" w:eastAsia="MS Gothic" w:hAnsi="MS Gothic"/>
                </w:rPr>
                <w:id w:val="1253161745"/>
                <w14:checkbox>
                  <w14:checked w14:val="0"/>
                  <w14:checkedState w14:val="2612" w14:font="MS Gothic"/>
                  <w14:uncheckedState w14:val="2610" w14:font="MS Gothic"/>
                </w14:checkbox>
              </w:sdtPr>
              <w:sdtEndPr/>
              <w:sdtContent>
                <w:r w:rsidR="00DD2C9D" w:rsidRPr="002A5CCE">
                  <w:rPr>
                    <w:rFonts w:ascii="MS Gothic" w:eastAsia="MS Gothic" w:hAnsi="MS Gothic" w:hint="eastAsia"/>
                  </w:rPr>
                  <w:t>☐</w:t>
                </w:r>
              </w:sdtContent>
            </w:sdt>
            <w:r w:rsidR="004C5D11" w:rsidRPr="002A5CCE">
              <w:tab/>
            </w:r>
            <w:r w:rsidR="002A5CCE">
              <w:rPr>
                <w:lang w:eastAsia="fr-BE"/>
              </w:rPr>
              <w:t>O</w:t>
            </w:r>
            <w:r w:rsidR="004C5D11" w:rsidRPr="002A5CCE">
              <w:rPr>
                <w:lang w:eastAsia="fr-BE"/>
              </w:rPr>
              <w:t>ui</w:t>
            </w:r>
          </w:p>
          <w:p w14:paraId="0E561F15" w14:textId="0FD508FC" w:rsidR="004C5D11" w:rsidRPr="002A5CCE" w:rsidRDefault="001E3068" w:rsidP="009A21C0">
            <w:pPr>
              <w:spacing w:after="0" w:line="240" w:lineRule="auto"/>
              <w:ind w:left="284" w:hanging="284"/>
              <w:rPr>
                <w:lang w:eastAsia="fr-BE"/>
              </w:rPr>
            </w:pPr>
            <w:sdt>
              <w:sdtPr>
                <w:id w:val="-490410388"/>
                <w14:checkbox>
                  <w14:checked w14:val="0"/>
                  <w14:checkedState w14:val="2612" w14:font="MS Gothic"/>
                  <w14:uncheckedState w14:val="2610" w14:font="MS Gothic"/>
                </w14:checkbox>
              </w:sdtPr>
              <w:sdtEndPr/>
              <w:sdtContent>
                <w:r w:rsidR="00DD2C9D" w:rsidRPr="002A5CCE">
                  <w:rPr>
                    <w:rFonts w:ascii="MS Gothic" w:eastAsia="MS Gothic" w:hAnsi="MS Gothic" w:hint="eastAsia"/>
                  </w:rPr>
                  <w:t>☐</w:t>
                </w:r>
              </w:sdtContent>
            </w:sdt>
            <w:r w:rsidR="004C5D11" w:rsidRPr="002A5CCE">
              <w:tab/>
            </w:r>
            <w:r w:rsidR="002A5CCE">
              <w:rPr>
                <w:lang w:eastAsia="fr-BE"/>
              </w:rPr>
              <w:t>N</w:t>
            </w:r>
            <w:r w:rsidR="004C5D11" w:rsidRPr="002A5CCE">
              <w:rPr>
                <w:lang w:eastAsia="fr-BE"/>
              </w:rPr>
              <w:t>on</w:t>
            </w:r>
          </w:p>
        </w:tc>
      </w:tr>
      <w:tr w:rsidR="004C5D11" w:rsidRPr="004C5D11" w14:paraId="7E1F2C54" w14:textId="77777777" w:rsidTr="008E3463">
        <w:trPr>
          <w:trHeight w:val="1333"/>
        </w:trPr>
        <w:tc>
          <w:tcPr>
            <w:tcW w:w="2972" w:type="dxa"/>
            <w:vAlign w:val="center"/>
          </w:tcPr>
          <w:p w14:paraId="43FCAD4A" w14:textId="77777777" w:rsidR="004C5D11" w:rsidRPr="002A5CCE" w:rsidRDefault="004C5D11" w:rsidP="008E3463">
            <w:pPr>
              <w:spacing w:after="0" w:line="240" w:lineRule="auto"/>
              <w:jc w:val="both"/>
              <w:rPr>
                <w:b/>
                <w:lang w:eastAsia="fr-BE"/>
              </w:rPr>
            </w:pPr>
            <w:r w:rsidRPr="002A5CCE">
              <w:rPr>
                <w:b/>
                <w:lang w:eastAsia="fr-BE"/>
              </w:rPr>
              <w:t>Mes commentaires</w:t>
            </w:r>
          </w:p>
        </w:tc>
        <w:tc>
          <w:tcPr>
            <w:tcW w:w="6066" w:type="dxa"/>
          </w:tcPr>
          <w:p w14:paraId="4F90B93D" w14:textId="00E3C660" w:rsidR="0016698F" w:rsidRPr="002A5CCE" w:rsidRDefault="0016698F" w:rsidP="008E3463">
            <w:pPr>
              <w:spacing w:after="0" w:line="240" w:lineRule="auto"/>
              <w:rPr>
                <w:lang w:eastAsia="fr-BE"/>
              </w:rPr>
            </w:pPr>
          </w:p>
        </w:tc>
      </w:tr>
    </w:tbl>
    <w:p w14:paraId="0CF4842F" w14:textId="77777777" w:rsidR="004C5D11" w:rsidRPr="002A5CCE" w:rsidRDefault="004C5D11" w:rsidP="008E3463">
      <w:pPr>
        <w:spacing w:after="0" w:line="240" w:lineRule="auto"/>
        <w:rPr>
          <w:lang w:eastAsia="fr-BE"/>
        </w:rPr>
      </w:pPr>
    </w:p>
    <w:p w14:paraId="06063852" w14:textId="77777777" w:rsidR="002A5CCE" w:rsidRDefault="004C5D11" w:rsidP="007B4D94">
      <w:pPr>
        <w:shd w:val="clear" w:color="auto" w:fill="002244"/>
        <w:spacing w:after="0"/>
        <w:jc w:val="both"/>
        <w:rPr>
          <w:b/>
          <w:sz w:val="28"/>
          <w:shd w:val="clear" w:color="auto" w:fill="003D7A"/>
        </w:rPr>
      </w:pPr>
      <w:r w:rsidRPr="002A5CCE">
        <w:rPr>
          <w:b/>
          <w:sz w:val="28"/>
          <w:shd w:val="clear" w:color="auto" w:fill="003D7A"/>
        </w:rPr>
        <w:t>Explication co</w:t>
      </w:r>
      <w:r w:rsidR="002A5CCE">
        <w:rPr>
          <w:b/>
          <w:sz w:val="28"/>
          <w:shd w:val="clear" w:color="auto" w:fill="003D7A"/>
        </w:rPr>
        <w:t>ncernant l’affirmation 4.2.2.</w:t>
      </w:r>
    </w:p>
    <w:p w14:paraId="1B7FC7AF" w14:textId="267C34E7" w:rsidR="004C5D11" w:rsidRPr="002A5CCE" w:rsidRDefault="004C5D11" w:rsidP="007B4D94">
      <w:pPr>
        <w:shd w:val="clear" w:color="auto" w:fill="002244"/>
        <w:jc w:val="both"/>
        <w:rPr>
          <w:b/>
          <w:i/>
          <w:sz w:val="24"/>
        </w:rPr>
      </w:pPr>
      <w:r w:rsidRPr="002A5CCE">
        <w:rPr>
          <w:b/>
          <w:i/>
          <w:sz w:val="28"/>
          <w:shd w:val="clear" w:color="auto" w:fill="003D7A"/>
        </w:rPr>
        <w:t>Négociations en cours concernant un accord à l’ami</w:t>
      </w:r>
      <w:r w:rsidRPr="002A5CCE">
        <w:rPr>
          <w:b/>
          <w:i/>
          <w:sz w:val="24"/>
        </w:rPr>
        <w:t>able</w:t>
      </w:r>
    </w:p>
    <w:p w14:paraId="101C386E" w14:textId="77777777" w:rsidR="004C5D11" w:rsidRPr="004C5D11" w:rsidRDefault="004C5D11" w:rsidP="004C5D11">
      <w:pPr>
        <w:jc w:val="both"/>
      </w:pPr>
      <w:r w:rsidRPr="004C5D11">
        <w:rPr>
          <w:rFonts w:cs="Calibri"/>
        </w:rPr>
        <w:t>Ê</w:t>
      </w:r>
      <w:r w:rsidRPr="004C5D11">
        <w:rPr>
          <w:rFonts w:cs="Arial"/>
        </w:rPr>
        <w:t>tes-vous</w:t>
      </w:r>
      <w:r w:rsidRPr="004C5D11">
        <w:rPr>
          <w:lang w:eastAsia="fr-BE"/>
        </w:rPr>
        <w:t xml:space="preserve"> </w:t>
      </w:r>
      <w:r w:rsidRPr="004C5D11">
        <w:rPr>
          <w:rFonts w:cs="Arial"/>
        </w:rPr>
        <w:t xml:space="preserve">impliqué dans des négociations concernant un accord à l’amiable destiné à mettre un terme à un différend relatif à une possible infraction à la législation financière ou fiscale ou relatif à une autre infraction pénale ? </w:t>
      </w:r>
      <w:r w:rsidRPr="004C5D11">
        <w:rPr>
          <w:lang w:eastAsia="fr-BE"/>
        </w:rPr>
        <w:t>Veuillez dans ce cas remplir le tableau suivant</w:t>
      </w:r>
    </w:p>
    <w:tbl>
      <w:tblPr>
        <w:tblStyle w:val="TableGrid"/>
        <w:tblW w:w="8949" w:type="dxa"/>
        <w:tblLook w:val="04A0" w:firstRow="1" w:lastRow="0" w:firstColumn="1" w:lastColumn="0" w:noHBand="0" w:noVBand="1"/>
      </w:tblPr>
      <w:tblGrid>
        <w:gridCol w:w="2689"/>
        <w:gridCol w:w="6260"/>
      </w:tblGrid>
      <w:tr w:rsidR="004C5D11" w:rsidRPr="004C5D11" w14:paraId="11B90CDF" w14:textId="77777777" w:rsidTr="002A5CCE">
        <w:trPr>
          <w:trHeight w:val="471"/>
        </w:trPr>
        <w:tc>
          <w:tcPr>
            <w:tcW w:w="2689" w:type="dxa"/>
            <w:vAlign w:val="center"/>
          </w:tcPr>
          <w:p w14:paraId="25AD7BC0" w14:textId="77777777" w:rsidR="004C5D11" w:rsidRPr="004C5D11" w:rsidRDefault="004C5D11" w:rsidP="009A21C0">
            <w:pPr>
              <w:spacing w:after="0"/>
              <w:jc w:val="both"/>
              <w:rPr>
                <w:b/>
                <w:lang w:val="nl-BE" w:eastAsia="fr-BE"/>
              </w:rPr>
            </w:pPr>
            <w:r w:rsidRPr="004C5D11">
              <w:rPr>
                <w:b/>
                <w:lang w:val="nl-BE" w:eastAsia="fr-BE"/>
              </w:rPr>
              <w:t>Parties concernées</w:t>
            </w:r>
          </w:p>
        </w:tc>
        <w:tc>
          <w:tcPr>
            <w:tcW w:w="6260" w:type="dxa"/>
          </w:tcPr>
          <w:p w14:paraId="0B71398A" w14:textId="0DCA4C1E" w:rsidR="004C5D11" w:rsidRPr="004C5D11" w:rsidRDefault="004C5D11" w:rsidP="002A5CCE">
            <w:pPr>
              <w:spacing w:after="0"/>
              <w:rPr>
                <w:lang w:val="nl-BE" w:eastAsia="fr-BE"/>
              </w:rPr>
            </w:pPr>
          </w:p>
        </w:tc>
      </w:tr>
      <w:tr w:rsidR="004C5D11" w:rsidRPr="004C5D11" w14:paraId="0E47D24B" w14:textId="77777777" w:rsidTr="002A5CCE">
        <w:trPr>
          <w:trHeight w:val="758"/>
        </w:trPr>
        <w:tc>
          <w:tcPr>
            <w:tcW w:w="2689" w:type="dxa"/>
            <w:vAlign w:val="center"/>
          </w:tcPr>
          <w:p w14:paraId="032F8129" w14:textId="77777777" w:rsidR="004C5D11" w:rsidRPr="004C5D11" w:rsidRDefault="004C5D11" w:rsidP="009A21C0">
            <w:pPr>
              <w:spacing w:after="0"/>
              <w:jc w:val="both"/>
              <w:rPr>
                <w:b/>
                <w:lang w:eastAsia="fr-BE"/>
              </w:rPr>
            </w:pPr>
            <w:r w:rsidRPr="004C5D11">
              <w:rPr>
                <w:b/>
                <w:lang w:eastAsia="fr-BE"/>
              </w:rPr>
              <w:t>Les négociations portent sur les faits suivants</w:t>
            </w:r>
          </w:p>
        </w:tc>
        <w:tc>
          <w:tcPr>
            <w:tcW w:w="6260" w:type="dxa"/>
          </w:tcPr>
          <w:p w14:paraId="507AB392" w14:textId="1DC988DF" w:rsidR="004C5D11" w:rsidRPr="004C5D11" w:rsidRDefault="004C5D11" w:rsidP="002A5CCE">
            <w:pPr>
              <w:spacing w:after="0"/>
              <w:rPr>
                <w:lang w:eastAsia="fr-BE"/>
              </w:rPr>
            </w:pPr>
          </w:p>
        </w:tc>
      </w:tr>
      <w:tr w:rsidR="004C5D11" w:rsidRPr="004C5D11" w14:paraId="163865E9" w14:textId="77777777" w:rsidTr="002A5CCE">
        <w:trPr>
          <w:trHeight w:val="941"/>
        </w:trPr>
        <w:tc>
          <w:tcPr>
            <w:tcW w:w="2689" w:type="dxa"/>
            <w:vAlign w:val="center"/>
          </w:tcPr>
          <w:p w14:paraId="745B4116" w14:textId="77777777" w:rsidR="004C5D11" w:rsidRPr="004C5D11" w:rsidRDefault="004C5D11" w:rsidP="009A21C0">
            <w:pPr>
              <w:spacing w:after="0"/>
              <w:jc w:val="both"/>
              <w:rPr>
                <w:b/>
                <w:lang w:val="nl-BE" w:eastAsia="fr-BE"/>
              </w:rPr>
            </w:pPr>
            <w:r w:rsidRPr="004C5D11">
              <w:rPr>
                <w:b/>
                <w:lang w:val="nl-BE" w:eastAsia="fr-BE"/>
              </w:rPr>
              <w:t xml:space="preserve">Période des faits </w:t>
            </w:r>
          </w:p>
        </w:tc>
        <w:tc>
          <w:tcPr>
            <w:tcW w:w="6260" w:type="dxa"/>
          </w:tcPr>
          <w:p w14:paraId="6BDCF1E2" w14:textId="7F0B9DD6" w:rsidR="004C5D11" w:rsidRPr="004C5D11" w:rsidRDefault="004C5D11" w:rsidP="002A5CCE">
            <w:pPr>
              <w:spacing w:after="0"/>
              <w:rPr>
                <w:lang w:val="nl-BE" w:eastAsia="fr-BE"/>
              </w:rPr>
            </w:pPr>
          </w:p>
        </w:tc>
      </w:tr>
      <w:tr w:rsidR="004C5D11" w:rsidRPr="004C5D11" w14:paraId="73361F6A" w14:textId="77777777" w:rsidTr="002A5CCE">
        <w:trPr>
          <w:trHeight w:val="1220"/>
        </w:trPr>
        <w:tc>
          <w:tcPr>
            <w:tcW w:w="2689" w:type="dxa"/>
            <w:vAlign w:val="center"/>
          </w:tcPr>
          <w:p w14:paraId="0CAA6A66" w14:textId="77777777" w:rsidR="004C5D11" w:rsidRPr="004C5D11" w:rsidRDefault="004C5D11" w:rsidP="009A21C0">
            <w:pPr>
              <w:spacing w:after="0"/>
              <w:jc w:val="both"/>
              <w:rPr>
                <w:b/>
                <w:lang w:eastAsia="fr-BE"/>
              </w:rPr>
            </w:pPr>
            <w:r w:rsidRPr="004C5D11">
              <w:rPr>
                <w:b/>
                <w:lang w:eastAsia="fr-BE"/>
              </w:rPr>
              <w:t>Mes commentaires</w:t>
            </w:r>
          </w:p>
        </w:tc>
        <w:tc>
          <w:tcPr>
            <w:tcW w:w="6260" w:type="dxa"/>
          </w:tcPr>
          <w:p w14:paraId="00C07ADD" w14:textId="3C3E034B" w:rsidR="009B531E" w:rsidRPr="004C5D11" w:rsidRDefault="009B531E" w:rsidP="002A5CCE">
            <w:pPr>
              <w:spacing w:after="0"/>
              <w:rPr>
                <w:lang w:eastAsia="fr-BE"/>
              </w:rPr>
            </w:pPr>
          </w:p>
        </w:tc>
      </w:tr>
    </w:tbl>
    <w:p w14:paraId="5320C52E" w14:textId="77777777" w:rsidR="00BE6C9F" w:rsidRDefault="00BE6C9F" w:rsidP="0003475F">
      <w:pPr>
        <w:keepNext/>
        <w:keepLines/>
        <w:spacing w:after="0" w:line="240" w:lineRule="auto"/>
        <w:jc w:val="both"/>
        <w:outlineLvl w:val="0"/>
        <w:rPr>
          <w:b/>
          <w:sz w:val="20"/>
          <w:szCs w:val="20"/>
        </w:rPr>
      </w:pPr>
    </w:p>
    <w:p w14:paraId="7E600903" w14:textId="369D7F13" w:rsidR="004C5D11" w:rsidRPr="002023BB" w:rsidRDefault="002023BB" w:rsidP="00BE6C9F">
      <w:pPr>
        <w:keepNext/>
        <w:keepLines/>
        <w:spacing w:after="360" w:line="240" w:lineRule="auto"/>
        <w:jc w:val="both"/>
        <w:outlineLvl w:val="0"/>
        <w:rPr>
          <w:b/>
          <w:sz w:val="32"/>
        </w:rPr>
      </w:pPr>
      <w:r>
        <w:rPr>
          <w:b/>
          <w:sz w:val="32"/>
        </w:rPr>
        <w:t xml:space="preserve">3. </w:t>
      </w:r>
      <w:r w:rsidR="004C5D11" w:rsidRPr="002023BB">
        <w:rPr>
          <w:b/>
          <w:sz w:val="32"/>
        </w:rPr>
        <w:t>Droit pénal</w:t>
      </w:r>
    </w:p>
    <w:p w14:paraId="63EEFAB2" w14:textId="77777777" w:rsidR="002A5CCE" w:rsidRPr="002A5CCE" w:rsidRDefault="004C5D11" w:rsidP="007B4D94">
      <w:pPr>
        <w:shd w:val="clear" w:color="auto" w:fill="002244"/>
        <w:spacing w:after="0"/>
        <w:jc w:val="both"/>
        <w:rPr>
          <w:b/>
          <w:sz w:val="28"/>
        </w:rPr>
      </w:pPr>
      <w:r w:rsidRPr="002A5CCE">
        <w:rPr>
          <w:b/>
          <w:sz w:val="28"/>
        </w:rPr>
        <w:t xml:space="preserve">Explication concernant l’affirmation 4.2.4. </w:t>
      </w:r>
    </w:p>
    <w:p w14:paraId="4546A5DC" w14:textId="64747D12" w:rsidR="004C5D11" w:rsidRPr="002A5CCE" w:rsidRDefault="004C5D11" w:rsidP="007B4D94">
      <w:pPr>
        <w:shd w:val="clear" w:color="auto" w:fill="002244"/>
        <w:jc w:val="both"/>
        <w:rPr>
          <w:b/>
          <w:i/>
          <w:sz w:val="28"/>
        </w:rPr>
      </w:pPr>
      <w:r w:rsidRPr="002A5CCE">
        <w:rPr>
          <w:b/>
          <w:i/>
          <w:sz w:val="28"/>
        </w:rPr>
        <w:t>Procédures pénales clôturées</w:t>
      </w:r>
    </w:p>
    <w:p w14:paraId="4255C6CF" w14:textId="04B5971C" w:rsidR="004C5D11" w:rsidRPr="004C5D11" w:rsidRDefault="004C5D11" w:rsidP="002A5CCE">
      <w:pPr>
        <w:jc w:val="both"/>
        <w:rPr>
          <w:lang w:eastAsia="fr-BE"/>
        </w:rPr>
      </w:pPr>
      <w:r w:rsidRPr="004C5D11">
        <w:rPr>
          <w:lang w:eastAsia="fr-BE"/>
        </w:rPr>
        <w:t>Avez-vous fait l’objet d’une</w:t>
      </w:r>
      <w:r w:rsidR="00CB2B58">
        <w:rPr>
          <w:lang w:eastAsia="fr-BE"/>
        </w:rPr>
        <w:t xml:space="preserve"> procédure pénale à l’issue de laquelle vous avez par exemple fait l’objet d’une</w:t>
      </w:r>
      <w:r w:rsidRPr="004C5D11">
        <w:rPr>
          <w:lang w:eastAsia="fr-BE"/>
        </w:rPr>
        <w:t xml:space="preserve"> condamnation pénale ou </w:t>
      </w:r>
      <w:r w:rsidR="00D54AA5">
        <w:rPr>
          <w:lang w:eastAsia="fr-BE"/>
        </w:rPr>
        <w:t>bénéficié d’une suspension du</w:t>
      </w:r>
      <w:r w:rsidRPr="004C5D11">
        <w:rPr>
          <w:lang w:eastAsia="fr-BE"/>
        </w:rPr>
        <w:t xml:space="preserve"> prononcé ? Veuillez dans ce cas remplir le tableau suivant.</w:t>
      </w:r>
    </w:p>
    <w:p w14:paraId="6FB8BD87" w14:textId="77777777" w:rsidR="004C5D11" w:rsidRPr="00381634" w:rsidRDefault="004C5D11" w:rsidP="002A5CCE">
      <w:pPr>
        <w:shd w:val="clear" w:color="auto" w:fill="D9D9D9" w:themeFill="background1" w:themeFillShade="D9"/>
        <w:jc w:val="center"/>
        <w:rPr>
          <w:b/>
          <w:color w:val="FF0000"/>
          <w:sz w:val="24"/>
          <w:szCs w:val="24"/>
          <w:lang w:eastAsia="fr-BE"/>
        </w:rPr>
      </w:pPr>
      <w:r w:rsidRPr="00381634">
        <w:rPr>
          <w:b/>
          <w:color w:val="FF0000"/>
          <w:sz w:val="24"/>
          <w:szCs w:val="24"/>
          <w:lang w:eastAsia="fr-BE"/>
        </w:rPr>
        <w:t>Veuillez joindre une copie du jugement au présent document explicatif.</w:t>
      </w:r>
    </w:p>
    <w:tbl>
      <w:tblPr>
        <w:tblStyle w:val="TableGrid"/>
        <w:tblW w:w="0" w:type="auto"/>
        <w:tblLook w:val="04A0" w:firstRow="1" w:lastRow="0" w:firstColumn="1" w:lastColumn="0" w:noHBand="0" w:noVBand="1"/>
      </w:tblPr>
      <w:tblGrid>
        <w:gridCol w:w="3681"/>
        <w:gridCol w:w="5335"/>
      </w:tblGrid>
      <w:tr w:rsidR="004C5D11" w:rsidRPr="004C5D11" w14:paraId="318512B2" w14:textId="77777777" w:rsidTr="009A21C0">
        <w:trPr>
          <w:trHeight w:val="642"/>
        </w:trPr>
        <w:tc>
          <w:tcPr>
            <w:tcW w:w="3681" w:type="dxa"/>
          </w:tcPr>
          <w:p w14:paraId="1D4BC514" w14:textId="77777777" w:rsidR="004C5D11" w:rsidRPr="004C5D11" w:rsidRDefault="004C5D11" w:rsidP="009A21C0">
            <w:pPr>
              <w:spacing w:after="0"/>
              <w:jc w:val="both"/>
              <w:rPr>
                <w:lang w:eastAsia="fr-BE"/>
              </w:rPr>
            </w:pPr>
            <w:r w:rsidRPr="004C5D11">
              <w:rPr>
                <w:b/>
              </w:rPr>
              <w:t>J’ai été poursuivi par le passé pour les faits suivants</w:t>
            </w:r>
          </w:p>
        </w:tc>
        <w:tc>
          <w:tcPr>
            <w:tcW w:w="5335" w:type="dxa"/>
            <w:vAlign w:val="center"/>
          </w:tcPr>
          <w:p w14:paraId="7ED44C6E" w14:textId="1CD77F7A" w:rsidR="004C5D11" w:rsidRPr="004C5D11" w:rsidRDefault="004C5D11" w:rsidP="009A21C0">
            <w:pPr>
              <w:spacing w:after="0"/>
              <w:rPr>
                <w:lang w:eastAsia="fr-BE"/>
              </w:rPr>
            </w:pPr>
          </w:p>
        </w:tc>
      </w:tr>
      <w:tr w:rsidR="004C5D11" w:rsidRPr="004C5D11" w14:paraId="170F7967" w14:textId="77777777" w:rsidTr="009A21C0">
        <w:tc>
          <w:tcPr>
            <w:tcW w:w="3681" w:type="dxa"/>
          </w:tcPr>
          <w:p w14:paraId="592AFE85" w14:textId="77777777" w:rsidR="004C5D11" w:rsidRPr="004C5D11" w:rsidRDefault="004C5D11" w:rsidP="009A21C0">
            <w:pPr>
              <w:spacing w:after="0"/>
              <w:jc w:val="both"/>
              <w:rPr>
                <w:lang w:val="nl-BE"/>
              </w:rPr>
            </w:pPr>
            <w:r w:rsidRPr="004C5D11">
              <w:rPr>
                <w:b/>
                <w:lang w:val="nl-BE"/>
              </w:rPr>
              <w:t>Période des faits</w:t>
            </w:r>
            <w:r w:rsidRPr="004C5D11">
              <w:rPr>
                <w:i/>
                <w:lang w:val="nl-BE"/>
              </w:rPr>
              <w:t xml:space="preserve"> </w:t>
            </w:r>
          </w:p>
        </w:tc>
        <w:tc>
          <w:tcPr>
            <w:tcW w:w="5335" w:type="dxa"/>
            <w:vAlign w:val="center"/>
          </w:tcPr>
          <w:p w14:paraId="61731592" w14:textId="69A80AD6" w:rsidR="004C5D11" w:rsidRPr="004C5D11" w:rsidRDefault="004C5D11" w:rsidP="009A21C0">
            <w:pPr>
              <w:spacing w:after="0"/>
              <w:ind w:left="284" w:hanging="284"/>
              <w:rPr>
                <w:lang w:val="nl-BE" w:eastAsia="fr-BE"/>
              </w:rPr>
            </w:pPr>
          </w:p>
        </w:tc>
      </w:tr>
      <w:tr w:rsidR="004C5D11" w:rsidRPr="004C5D11" w14:paraId="395B61DB" w14:textId="77777777" w:rsidTr="00B85BAB">
        <w:tc>
          <w:tcPr>
            <w:tcW w:w="3681" w:type="dxa"/>
          </w:tcPr>
          <w:p w14:paraId="47B12575" w14:textId="77777777" w:rsidR="004C5D11" w:rsidRPr="009A21C0" w:rsidRDefault="004C5D11" w:rsidP="009A21C0">
            <w:pPr>
              <w:spacing w:after="0"/>
              <w:jc w:val="both"/>
              <w:rPr>
                <w:rFonts w:cs="Calibri"/>
                <w:lang w:val="nl-BE" w:eastAsia="fr-BE"/>
              </w:rPr>
            </w:pPr>
            <w:r w:rsidRPr="009A21C0">
              <w:rPr>
                <w:rFonts w:cs="Calibri"/>
                <w:b/>
                <w:lang w:val="nl-BE"/>
              </w:rPr>
              <w:t>Type de délit</w:t>
            </w:r>
          </w:p>
        </w:tc>
        <w:tc>
          <w:tcPr>
            <w:tcW w:w="5335" w:type="dxa"/>
          </w:tcPr>
          <w:p w14:paraId="71F6C674" w14:textId="3404150C" w:rsidR="004C5D11" w:rsidRPr="009A21C0" w:rsidRDefault="001E3068" w:rsidP="009A21C0">
            <w:pPr>
              <w:tabs>
                <w:tab w:val="left" w:pos="443"/>
              </w:tabs>
              <w:spacing w:after="0" w:line="240" w:lineRule="auto"/>
              <w:ind w:left="29"/>
              <w:jc w:val="both"/>
              <w:rPr>
                <w:rFonts w:cs="Calibri"/>
                <w:i/>
                <w:lang w:eastAsia="fr-BE"/>
              </w:rPr>
            </w:pPr>
            <w:sdt>
              <w:sdtPr>
                <w:rPr>
                  <w:rFonts w:eastAsia="MS Gothic" w:cs="Calibri"/>
                </w:rPr>
                <w:id w:val="29311110"/>
                <w14:checkbox>
                  <w14:checked w14:val="0"/>
                  <w14:checkedState w14:val="2612" w14:font="MS Gothic"/>
                  <w14:uncheckedState w14:val="2610" w14:font="MS Gothic"/>
                </w14:checkbox>
              </w:sdtPr>
              <w:sdtEndPr/>
              <w:sdtContent>
                <w:r w:rsidR="00DD2C9D" w:rsidRPr="009A21C0">
                  <w:rPr>
                    <w:rFonts w:ascii="Segoe UI Symbol" w:eastAsia="MS Gothic" w:hAnsi="Segoe UI Symbol" w:cs="Segoe UI Symbol"/>
                  </w:rPr>
                  <w:t>☐</w:t>
                </w:r>
              </w:sdtContent>
            </w:sdt>
            <w:r w:rsidR="00A205A1" w:rsidRPr="009A21C0">
              <w:rPr>
                <w:rFonts w:eastAsia="MS Gothic" w:cs="Calibri"/>
              </w:rPr>
              <w:tab/>
            </w:r>
            <w:r w:rsidR="009A21C0" w:rsidRPr="009A21C0">
              <w:rPr>
                <w:rFonts w:cs="Calibri"/>
                <w:lang w:eastAsia="fr-BE"/>
              </w:rPr>
              <w:t>D</w:t>
            </w:r>
            <w:r w:rsidR="004C5D11" w:rsidRPr="009A21C0">
              <w:rPr>
                <w:rFonts w:cs="Calibri"/>
                <w:lang w:eastAsia="fr-BE"/>
              </w:rPr>
              <w:t>élit financier</w:t>
            </w:r>
            <w:r w:rsidR="004C5D11" w:rsidRPr="009A21C0">
              <w:rPr>
                <w:rFonts w:cs="Calibri"/>
                <w:b/>
                <w:vertAlign w:val="superscript"/>
              </w:rPr>
              <w:footnoteReference w:id="7"/>
            </w:r>
            <w:r w:rsidR="004C5D11" w:rsidRPr="009A21C0">
              <w:rPr>
                <w:rFonts w:cs="Calibri"/>
                <w:lang w:eastAsia="fr-BE"/>
              </w:rPr>
              <w:t xml:space="preserve"> </w:t>
            </w:r>
            <w:r w:rsidR="004C5D11" w:rsidRPr="009A21C0">
              <w:rPr>
                <w:rFonts w:cs="Calibri"/>
                <w:i/>
                <w:lang w:eastAsia="fr-BE"/>
              </w:rPr>
              <w:t xml:space="preserve">(par exemple avoir exercé une activité réglementée sans avoir l’agrément nécessaire) </w:t>
            </w:r>
          </w:p>
          <w:p w14:paraId="23283EE3" w14:textId="3C03A91D" w:rsidR="004C5D11" w:rsidRPr="009A21C0" w:rsidRDefault="001E3068" w:rsidP="009A21C0">
            <w:pPr>
              <w:tabs>
                <w:tab w:val="left" w:pos="443"/>
              </w:tabs>
              <w:spacing w:after="0" w:line="240" w:lineRule="auto"/>
              <w:ind w:left="29"/>
              <w:jc w:val="both"/>
              <w:rPr>
                <w:rFonts w:cs="Calibri"/>
                <w:lang w:eastAsia="fr-BE"/>
              </w:rPr>
            </w:pPr>
            <w:sdt>
              <w:sdtPr>
                <w:rPr>
                  <w:rFonts w:cs="Calibri"/>
                  <w:lang w:eastAsia="fr-BE"/>
                </w:rPr>
                <w:id w:val="-1916239005"/>
                <w14:checkbox>
                  <w14:checked w14:val="0"/>
                  <w14:checkedState w14:val="2612" w14:font="MS Gothic"/>
                  <w14:uncheckedState w14:val="2610" w14:font="MS Gothic"/>
                </w14:checkbox>
              </w:sdtPr>
              <w:sdtEndPr/>
              <w:sdtContent>
                <w:r w:rsidR="00DD2C9D" w:rsidRPr="009A21C0">
                  <w:rPr>
                    <w:rFonts w:ascii="Segoe UI Symbol" w:eastAsia="MS Gothic" w:hAnsi="Segoe UI Symbol" w:cs="Segoe UI Symbol"/>
                    <w:lang w:eastAsia="fr-BE"/>
                  </w:rPr>
                  <w:t>☐</w:t>
                </w:r>
              </w:sdtContent>
            </w:sdt>
            <w:r w:rsidR="00A205A1" w:rsidRPr="009A21C0">
              <w:rPr>
                <w:rFonts w:cs="Calibri"/>
                <w:lang w:eastAsia="fr-BE"/>
              </w:rPr>
              <w:tab/>
            </w:r>
            <w:r w:rsidR="009A21C0" w:rsidRPr="009A21C0">
              <w:rPr>
                <w:rFonts w:cs="Calibri"/>
                <w:lang w:eastAsia="fr-BE"/>
              </w:rPr>
              <w:t>D</w:t>
            </w:r>
            <w:r w:rsidR="004C5D11" w:rsidRPr="009A21C0">
              <w:rPr>
                <w:rFonts w:cs="Calibri"/>
                <w:lang w:eastAsia="fr-BE"/>
              </w:rPr>
              <w:t xml:space="preserve">élit social </w:t>
            </w:r>
          </w:p>
          <w:p w14:paraId="7F63F92E" w14:textId="4714A33E" w:rsidR="004C5D11" w:rsidRPr="009A21C0" w:rsidRDefault="001E3068" w:rsidP="009A21C0">
            <w:pPr>
              <w:tabs>
                <w:tab w:val="left" w:pos="443"/>
              </w:tabs>
              <w:spacing w:after="0" w:line="240" w:lineRule="auto"/>
              <w:ind w:left="29"/>
              <w:jc w:val="both"/>
              <w:rPr>
                <w:rFonts w:cs="Calibri"/>
                <w:lang w:eastAsia="fr-BE"/>
              </w:rPr>
            </w:pPr>
            <w:sdt>
              <w:sdtPr>
                <w:rPr>
                  <w:rFonts w:cs="Calibri"/>
                  <w:lang w:eastAsia="fr-BE"/>
                </w:rPr>
                <w:id w:val="866567177"/>
                <w14:checkbox>
                  <w14:checked w14:val="0"/>
                  <w14:checkedState w14:val="2612" w14:font="MS Gothic"/>
                  <w14:uncheckedState w14:val="2610" w14:font="MS Gothic"/>
                </w14:checkbox>
              </w:sdtPr>
              <w:sdtEndPr/>
              <w:sdtContent>
                <w:r w:rsidR="00E4549E" w:rsidRPr="009A21C0">
                  <w:rPr>
                    <w:rFonts w:ascii="Segoe UI Symbol" w:eastAsia="MS Gothic" w:hAnsi="Segoe UI Symbol" w:cs="Segoe UI Symbol"/>
                    <w:lang w:eastAsia="fr-BE"/>
                  </w:rPr>
                  <w:t>☐</w:t>
                </w:r>
              </w:sdtContent>
            </w:sdt>
            <w:r w:rsidR="00A205A1" w:rsidRPr="009A21C0">
              <w:rPr>
                <w:rFonts w:cs="Calibri"/>
                <w:lang w:eastAsia="fr-BE"/>
              </w:rPr>
              <w:tab/>
            </w:r>
            <w:r w:rsidR="009A21C0" w:rsidRPr="009A21C0">
              <w:rPr>
                <w:rFonts w:cs="Calibri"/>
                <w:lang w:eastAsia="fr-BE"/>
              </w:rPr>
              <w:t>D</w:t>
            </w:r>
            <w:r w:rsidR="004C5D11" w:rsidRPr="009A21C0">
              <w:rPr>
                <w:rFonts w:cs="Calibri"/>
                <w:lang w:eastAsia="fr-BE"/>
              </w:rPr>
              <w:t xml:space="preserve">élit fiscal </w:t>
            </w:r>
          </w:p>
        </w:tc>
      </w:tr>
      <w:tr w:rsidR="004C5D11" w:rsidRPr="004C5D11" w14:paraId="17ABF868" w14:textId="77777777" w:rsidTr="00B85BAB">
        <w:tc>
          <w:tcPr>
            <w:tcW w:w="3681" w:type="dxa"/>
          </w:tcPr>
          <w:p w14:paraId="01C5EA0D" w14:textId="77777777" w:rsidR="004C5D11" w:rsidRPr="009A21C0" w:rsidRDefault="004C5D11" w:rsidP="009A21C0">
            <w:pPr>
              <w:spacing w:after="0"/>
              <w:jc w:val="both"/>
              <w:rPr>
                <w:rFonts w:cs="Calibri"/>
                <w:lang w:eastAsia="fr-BE"/>
              </w:rPr>
            </w:pPr>
            <w:r w:rsidRPr="009A21C0">
              <w:rPr>
                <w:rFonts w:cs="Calibri"/>
                <w:b/>
              </w:rPr>
              <w:t>Issue de la procédure</w:t>
            </w:r>
          </w:p>
        </w:tc>
        <w:tc>
          <w:tcPr>
            <w:tcW w:w="5335" w:type="dxa"/>
          </w:tcPr>
          <w:p w14:paraId="20B09FE2" w14:textId="11481516" w:rsidR="004C5D11" w:rsidRPr="009A21C0" w:rsidRDefault="001E3068" w:rsidP="00BE6C9F">
            <w:pPr>
              <w:tabs>
                <w:tab w:val="left" w:pos="426"/>
              </w:tabs>
              <w:spacing w:after="0" w:line="240" w:lineRule="auto"/>
              <w:ind w:left="34"/>
              <w:jc w:val="both"/>
              <w:rPr>
                <w:rFonts w:cs="Calibri"/>
                <w:lang w:eastAsia="fr-BE"/>
              </w:rPr>
            </w:pPr>
            <w:sdt>
              <w:sdtPr>
                <w:rPr>
                  <w:rFonts w:eastAsia="MS Gothic" w:cs="Calibri"/>
                </w:rPr>
                <w:id w:val="-1720198063"/>
                <w14:checkbox>
                  <w14:checked w14:val="0"/>
                  <w14:checkedState w14:val="2612" w14:font="MS Gothic"/>
                  <w14:uncheckedState w14:val="2610" w14:font="MS Gothic"/>
                </w14:checkbox>
              </w:sdtPr>
              <w:sdtEndPr/>
              <w:sdtContent>
                <w:r w:rsidR="00374F15" w:rsidRPr="009A21C0">
                  <w:rPr>
                    <w:rFonts w:ascii="Segoe UI Symbol" w:eastAsia="MS Gothic" w:hAnsi="Segoe UI Symbol" w:cs="Segoe UI Symbol"/>
                  </w:rPr>
                  <w:t>☐</w:t>
                </w:r>
              </w:sdtContent>
            </w:sdt>
            <w:r w:rsidR="004C5D11" w:rsidRPr="009A21C0">
              <w:rPr>
                <w:rFonts w:cs="Calibri"/>
              </w:rPr>
              <w:tab/>
            </w:r>
            <w:r w:rsidR="009A21C0" w:rsidRPr="009A21C0">
              <w:rPr>
                <w:rFonts w:cs="Calibri"/>
              </w:rPr>
              <w:t>C</w:t>
            </w:r>
            <w:r w:rsidR="004C5D11" w:rsidRPr="009A21C0">
              <w:rPr>
                <w:rFonts w:cs="Calibri"/>
                <w:lang w:eastAsia="fr-BE"/>
              </w:rPr>
              <w:t xml:space="preserve">lassement </w:t>
            </w:r>
            <w:r w:rsidR="00D54AA5" w:rsidRPr="009A21C0">
              <w:rPr>
                <w:rFonts w:cs="Calibri"/>
                <w:lang w:eastAsia="fr-BE"/>
              </w:rPr>
              <w:t>sans suite</w:t>
            </w:r>
          </w:p>
          <w:p w14:paraId="53E98317" w14:textId="1EB0EA36" w:rsidR="0074552F" w:rsidRPr="009A21C0" w:rsidRDefault="001E3068" w:rsidP="00BE6C9F">
            <w:pPr>
              <w:tabs>
                <w:tab w:val="left" w:pos="426"/>
              </w:tabs>
              <w:spacing w:after="0" w:line="240" w:lineRule="auto"/>
              <w:ind w:left="34"/>
              <w:jc w:val="both"/>
              <w:rPr>
                <w:rFonts w:cs="Calibri"/>
                <w:lang w:eastAsia="fr-BE"/>
              </w:rPr>
            </w:pPr>
            <w:sdt>
              <w:sdtPr>
                <w:rPr>
                  <w:rFonts w:eastAsia="MS Gothic" w:cs="Calibri"/>
                </w:rPr>
                <w:id w:val="562601606"/>
                <w14:checkbox>
                  <w14:checked w14:val="0"/>
                  <w14:checkedState w14:val="2612" w14:font="MS Gothic"/>
                  <w14:uncheckedState w14:val="2610" w14:font="MS Gothic"/>
                </w14:checkbox>
              </w:sdtPr>
              <w:sdtEndPr/>
              <w:sdtContent>
                <w:r w:rsidR="0074552F" w:rsidRPr="009A21C0">
                  <w:rPr>
                    <w:rFonts w:ascii="Segoe UI Symbol" w:eastAsia="MS Gothic" w:hAnsi="Segoe UI Symbol" w:cs="Segoe UI Symbol"/>
                  </w:rPr>
                  <w:t>☐</w:t>
                </w:r>
              </w:sdtContent>
            </w:sdt>
            <w:r w:rsidR="0074552F" w:rsidRPr="009A21C0">
              <w:rPr>
                <w:rFonts w:cs="Calibri"/>
              </w:rPr>
              <w:tab/>
            </w:r>
            <w:r w:rsidR="009A21C0" w:rsidRPr="009A21C0">
              <w:rPr>
                <w:rFonts w:cs="Calibri"/>
                <w:lang w:eastAsia="fr-BE"/>
              </w:rPr>
              <w:t>N</w:t>
            </w:r>
            <w:r w:rsidR="0074552F" w:rsidRPr="009A21C0">
              <w:rPr>
                <w:rFonts w:cs="Calibri"/>
                <w:lang w:eastAsia="fr-BE"/>
              </w:rPr>
              <w:t>on lieu</w:t>
            </w:r>
          </w:p>
          <w:p w14:paraId="5432865D" w14:textId="7B954B04" w:rsidR="0074552F" w:rsidRPr="009A21C0" w:rsidRDefault="001E3068" w:rsidP="00BE6C9F">
            <w:pPr>
              <w:tabs>
                <w:tab w:val="left" w:pos="426"/>
              </w:tabs>
              <w:spacing w:after="0" w:line="240" w:lineRule="auto"/>
              <w:ind w:left="34"/>
              <w:jc w:val="both"/>
              <w:rPr>
                <w:rFonts w:cs="Calibri"/>
                <w:lang w:eastAsia="fr-BE"/>
              </w:rPr>
            </w:pPr>
            <w:sdt>
              <w:sdtPr>
                <w:rPr>
                  <w:rFonts w:eastAsia="MS Gothic" w:cs="Calibri"/>
                </w:rPr>
                <w:id w:val="-259373113"/>
                <w14:checkbox>
                  <w14:checked w14:val="0"/>
                  <w14:checkedState w14:val="2612" w14:font="MS Gothic"/>
                  <w14:uncheckedState w14:val="2610" w14:font="MS Gothic"/>
                </w14:checkbox>
              </w:sdtPr>
              <w:sdtEndPr/>
              <w:sdtContent>
                <w:r w:rsidR="0074552F" w:rsidRPr="009A21C0">
                  <w:rPr>
                    <w:rFonts w:ascii="Segoe UI Symbol" w:eastAsia="MS Gothic" w:hAnsi="Segoe UI Symbol" w:cs="Segoe UI Symbol"/>
                  </w:rPr>
                  <w:t>☐</w:t>
                </w:r>
              </w:sdtContent>
            </w:sdt>
            <w:r w:rsidR="0074552F" w:rsidRPr="009A21C0">
              <w:rPr>
                <w:rFonts w:cs="Calibri"/>
              </w:rPr>
              <w:tab/>
            </w:r>
            <w:r w:rsidR="009A21C0" w:rsidRPr="009A21C0">
              <w:rPr>
                <w:rFonts w:cs="Calibri"/>
                <w:lang w:eastAsia="fr-BE"/>
              </w:rPr>
              <w:t>R</w:t>
            </w:r>
            <w:r w:rsidR="0074552F" w:rsidRPr="009A21C0">
              <w:rPr>
                <w:rFonts w:cs="Calibri"/>
                <w:lang w:eastAsia="fr-BE"/>
              </w:rPr>
              <w:t>econnaissance préalable de culpabilité</w:t>
            </w:r>
          </w:p>
          <w:p w14:paraId="32F26C8F" w14:textId="10D4C5C8" w:rsidR="004C5D11" w:rsidRPr="009A21C0" w:rsidRDefault="001E3068" w:rsidP="00BE6C9F">
            <w:pPr>
              <w:tabs>
                <w:tab w:val="left" w:pos="426"/>
              </w:tabs>
              <w:spacing w:after="0" w:line="240" w:lineRule="auto"/>
              <w:ind w:left="34"/>
              <w:jc w:val="both"/>
              <w:rPr>
                <w:rFonts w:cs="Calibri"/>
                <w:lang w:eastAsia="fr-BE"/>
              </w:rPr>
            </w:pPr>
            <w:sdt>
              <w:sdtPr>
                <w:rPr>
                  <w:rFonts w:cs="Calibri"/>
                  <w:lang w:eastAsia="fr-BE"/>
                </w:rPr>
                <w:id w:val="-1138575214"/>
                <w14:checkbox>
                  <w14:checked w14:val="0"/>
                  <w14:checkedState w14:val="2612" w14:font="MS Gothic"/>
                  <w14:uncheckedState w14:val="2610" w14:font="MS Gothic"/>
                </w14:checkbox>
              </w:sdtPr>
              <w:sdtEndPr/>
              <w:sdtContent>
                <w:r w:rsidR="00E4549E" w:rsidRPr="009A21C0">
                  <w:rPr>
                    <w:rFonts w:ascii="Segoe UI Symbol" w:eastAsia="MS Gothic" w:hAnsi="Segoe UI Symbol" w:cs="Segoe UI Symbol"/>
                    <w:lang w:eastAsia="fr-BE"/>
                  </w:rPr>
                  <w:t>☐</w:t>
                </w:r>
              </w:sdtContent>
            </w:sdt>
            <w:r w:rsidR="004C5D11" w:rsidRPr="009A21C0">
              <w:rPr>
                <w:rFonts w:cs="Calibri"/>
                <w:lang w:eastAsia="fr-BE"/>
              </w:rPr>
              <w:tab/>
            </w:r>
            <w:r w:rsidR="009A21C0" w:rsidRPr="009A21C0">
              <w:rPr>
                <w:rFonts w:cs="Calibri"/>
                <w:lang w:eastAsia="fr-BE"/>
              </w:rPr>
              <w:t>T</w:t>
            </w:r>
            <w:r w:rsidR="00CB2B58" w:rsidRPr="009A21C0">
              <w:rPr>
                <w:rFonts w:cs="Calibri"/>
                <w:lang w:eastAsia="fr-BE"/>
              </w:rPr>
              <w:t>ransaction/médiation pénale</w:t>
            </w:r>
            <w:r w:rsidR="004C5D11" w:rsidRPr="009A21C0">
              <w:rPr>
                <w:rFonts w:cs="Calibri"/>
                <w:lang w:eastAsia="fr-BE"/>
              </w:rPr>
              <w:t xml:space="preserve"> </w:t>
            </w:r>
          </w:p>
          <w:p w14:paraId="193B710F" w14:textId="0304F696" w:rsidR="004C5D11" w:rsidRPr="009A21C0" w:rsidRDefault="001E3068" w:rsidP="00BE6C9F">
            <w:pPr>
              <w:tabs>
                <w:tab w:val="left" w:pos="426"/>
              </w:tabs>
              <w:spacing w:after="0" w:line="240" w:lineRule="auto"/>
              <w:ind w:left="34"/>
              <w:jc w:val="both"/>
              <w:rPr>
                <w:rFonts w:cs="Calibri"/>
                <w:lang w:eastAsia="fr-BE"/>
              </w:rPr>
            </w:pPr>
            <w:sdt>
              <w:sdtPr>
                <w:rPr>
                  <w:rFonts w:cs="Calibri"/>
                  <w:lang w:eastAsia="fr-BE"/>
                </w:rPr>
                <w:id w:val="1953664879"/>
                <w14:checkbox>
                  <w14:checked w14:val="0"/>
                  <w14:checkedState w14:val="2612" w14:font="MS Gothic"/>
                  <w14:uncheckedState w14:val="2610" w14:font="MS Gothic"/>
                </w14:checkbox>
              </w:sdtPr>
              <w:sdtEndPr/>
              <w:sdtContent>
                <w:r w:rsidR="00E4549E" w:rsidRPr="009A21C0">
                  <w:rPr>
                    <w:rFonts w:ascii="Segoe UI Symbol" w:eastAsia="MS Gothic" w:hAnsi="Segoe UI Symbol" w:cs="Segoe UI Symbol"/>
                    <w:lang w:eastAsia="fr-BE"/>
                  </w:rPr>
                  <w:t>☐</w:t>
                </w:r>
              </w:sdtContent>
            </w:sdt>
            <w:r w:rsidR="009A21C0" w:rsidRPr="009A21C0">
              <w:rPr>
                <w:rFonts w:cs="Calibri"/>
                <w:lang w:eastAsia="fr-BE"/>
              </w:rPr>
              <w:tab/>
              <w:t>E</w:t>
            </w:r>
            <w:r w:rsidR="004C5D11" w:rsidRPr="009A21C0">
              <w:rPr>
                <w:rFonts w:cs="Calibri"/>
                <w:lang w:eastAsia="fr-BE"/>
              </w:rPr>
              <w:t>xtinction de l’action publique</w:t>
            </w:r>
          </w:p>
          <w:p w14:paraId="186D0E64" w14:textId="1F11749B" w:rsidR="004C5D11" w:rsidRPr="009A21C0" w:rsidRDefault="001E3068" w:rsidP="00BE6C9F">
            <w:pPr>
              <w:tabs>
                <w:tab w:val="left" w:pos="426"/>
              </w:tabs>
              <w:spacing w:after="0" w:line="240" w:lineRule="auto"/>
              <w:ind w:left="34"/>
              <w:jc w:val="both"/>
              <w:rPr>
                <w:rFonts w:cs="Calibri"/>
                <w:lang w:eastAsia="fr-BE"/>
              </w:rPr>
            </w:pPr>
            <w:sdt>
              <w:sdtPr>
                <w:rPr>
                  <w:rFonts w:cs="Calibri"/>
                  <w:lang w:eastAsia="fr-BE"/>
                </w:rPr>
                <w:id w:val="952061316"/>
                <w14:checkbox>
                  <w14:checked w14:val="0"/>
                  <w14:checkedState w14:val="2612" w14:font="MS Gothic"/>
                  <w14:uncheckedState w14:val="2610" w14:font="MS Gothic"/>
                </w14:checkbox>
              </w:sdtPr>
              <w:sdtEndPr/>
              <w:sdtContent>
                <w:r w:rsidR="00DD2C9D" w:rsidRPr="009A21C0">
                  <w:rPr>
                    <w:rFonts w:ascii="Segoe UI Symbol" w:eastAsia="MS Gothic" w:hAnsi="Segoe UI Symbol" w:cs="Segoe UI Symbol"/>
                    <w:lang w:eastAsia="fr-BE"/>
                  </w:rPr>
                  <w:t>☐</w:t>
                </w:r>
              </w:sdtContent>
            </w:sdt>
            <w:r w:rsidR="009A21C0" w:rsidRPr="009A21C0">
              <w:rPr>
                <w:rFonts w:cs="Calibri"/>
                <w:lang w:eastAsia="fr-BE"/>
              </w:rPr>
              <w:tab/>
              <w:t>A</w:t>
            </w:r>
            <w:r w:rsidR="004C5D11" w:rsidRPr="009A21C0">
              <w:rPr>
                <w:rFonts w:cs="Calibri"/>
                <w:lang w:eastAsia="fr-BE"/>
              </w:rPr>
              <w:t>cquittement</w:t>
            </w:r>
          </w:p>
          <w:p w14:paraId="2ACDBFD0" w14:textId="2956C56A" w:rsidR="004C5D11" w:rsidRPr="009A21C0" w:rsidRDefault="001E3068" w:rsidP="00BE6C9F">
            <w:pPr>
              <w:tabs>
                <w:tab w:val="left" w:pos="426"/>
              </w:tabs>
              <w:spacing w:after="0" w:line="240" w:lineRule="auto"/>
              <w:ind w:left="34"/>
              <w:jc w:val="both"/>
              <w:rPr>
                <w:rFonts w:cs="Calibri"/>
                <w:lang w:eastAsia="fr-BE"/>
              </w:rPr>
            </w:pPr>
            <w:sdt>
              <w:sdtPr>
                <w:rPr>
                  <w:rFonts w:cs="Calibri"/>
                  <w:lang w:eastAsia="fr-BE"/>
                </w:rPr>
                <w:id w:val="1360401935"/>
                <w14:checkbox>
                  <w14:checked w14:val="0"/>
                  <w14:checkedState w14:val="2612" w14:font="MS Gothic"/>
                  <w14:uncheckedState w14:val="2610" w14:font="MS Gothic"/>
                </w14:checkbox>
              </w:sdtPr>
              <w:sdtEndPr/>
              <w:sdtContent>
                <w:r w:rsidR="00DD2C9D" w:rsidRPr="009A21C0">
                  <w:rPr>
                    <w:rFonts w:ascii="Segoe UI Symbol" w:eastAsia="MS Gothic" w:hAnsi="Segoe UI Symbol" w:cs="Segoe UI Symbol"/>
                    <w:lang w:eastAsia="fr-BE"/>
                  </w:rPr>
                  <w:t>☐</w:t>
                </w:r>
              </w:sdtContent>
            </w:sdt>
            <w:r w:rsidR="009A21C0" w:rsidRPr="009A21C0">
              <w:rPr>
                <w:rFonts w:cs="Calibri"/>
                <w:lang w:eastAsia="fr-BE"/>
              </w:rPr>
              <w:tab/>
              <w:t>S</w:t>
            </w:r>
            <w:r w:rsidR="004C5D11" w:rsidRPr="009A21C0">
              <w:rPr>
                <w:rFonts w:cs="Calibri"/>
                <w:lang w:eastAsia="fr-BE"/>
              </w:rPr>
              <w:t>imple déclaration de culpabilité</w:t>
            </w:r>
          </w:p>
          <w:p w14:paraId="32444BDB" w14:textId="0F67F8AD" w:rsidR="004C5D11" w:rsidRPr="009A21C0" w:rsidRDefault="001E3068" w:rsidP="00BE6C9F">
            <w:pPr>
              <w:tabs>
                <w:tab w:val="left" w:pos="426"/>
              </w:tabs>
              <w:spacing w:after="0" w:line="240" w:lineRule="auto"/>
              <w:ind w:left="34"/>
              <w:jc w:val="both"/>
              <w:rPr>
                <w:rFonts w:cs="Calibri"/>
                <w:lang w:eastAsia="fr-BE"/>
              </w:rPr>
            </w:pPr>
            <w:sdt>
              <w:sdtPr>
                <w:rPr>
                  <w:rFonts w:cs="Calibri"/>
                  <w:lang w:eastAsia="fr-BE"/>
                </w:rPr>
                <w:id w:val="1823920334"/>
                <w14:checkbox>
                  <w14:checked w14:val="0"/>
                  <w14:checkedState w14:val="2612" w14:font="MS Gothic"/>
                  <w14:uncheckedState w14:val="2610" w14:font="MS Gothic"/>
                </w14:checkbox>
              </w:sdtPr>
              <w:sdtEndPr/>
              <w:sdtContent>
                <w:r w:rsidR="00DD2C9D" w:rsidRPr="009A21C0">
                  <w:rPr>
                    <w:rFonts w:ascii="Segoe UI Symbol" w:eastAsia="MS Gothic" w:hAnsi="Segoe UI Symbol" w:cs="Segoe UI Symbol"/>
                    <w:lang w:eastAsia="fr-BE"/>
                  </w:rPr>
                  <w:t>☐</w:t>
                </w:r>
              </w:sdtContent>
            </w:sdt>
            <w:r w:rsidR="009A21C0" w:rsidRPr="009A21C0">
              <w:rPr>
                <w:rFonts w:cs="Calibri"/>
                <w:lang w:eastAsia="fr-BE"/>
              </w:rPr>
              <w:tab/>
              <w:t>S</w:t>
            </w:r>
            <w:r w:rsidR="004C5D11" w:rsidRPr="009A21C0">
              <w:rPr>
                <w:rFonts w:cs="Calibri"/>
                <w:lang w:eastAsia="fr-BE"/>
              </w:rPr>
              <w:t>uspension du prononcé</w:t>
            </w:r>
          </w:p>
          <w:p w14:paraId="011EDA5E" w14:textId="49F4670A" w:rsidR="004C5D11" w:rsidRPr="009A21C0" w:rsidRDefault="001E3068" w:rsidP="00BE6C9F">
            <w:pPr>
              <w:tabs>
                <w:tab w:val="left" w:pos="426"/>
              </w:tabs>
              <w:spacing w:after="0" w:line="240" w:lineRule="auto"/>
              <w:ind w:left="34"/>
              <w:jc w:val="both"/>
              <w:rPr>
                <w:rFonts w:cs="Calibri"/>
                <w:lang w:eastAsia="fr-BE"/>
              </w:rPr>
            </w:pPr>
            <w:sdt>
              <w:sdtPr>
                <w:rPr>
                  <w:rFonts w:cs="Calibri"/>
                  <w:lang w:eastAsia="fr-BE"/>
                </w:rPr>
                <w:id w:val="1117174519"/>
                <w14:checkbox>
                  <w14:checked w14:val="0"/>
                  <w14:checkedState w14:val="2612" w14:font="MS Gothic"/>
                  <w14:uncheckedState w14:val="2610" w14:font="MS Gothic"/>
                </w14:checkbox>
              </w:sdtPr>
              <w:sdtEndPr/>
              <w:sdtContent>
                <w:r w:rsidR="00DD2C9D" w:rsidRPr="009A21C0">
                  <w:rPr>
                    <w:rFonts w:ascii="Segoe UI Symbol" w:eastAsia="MS Gothic" w:hAnsi="Segoe UI Symbol" w:cs="Segoe UI Symbol"/>
                    <w:lang w:eastAsia="fr-BE"/>
                  </w:rPr>
                  <w:t>☐</w:t>
                </w:r>
              </w:sdtContent>
            </w:sdt>
            <w:r w:rsidR="009A21C0" w:rsidRPr="009A21C0">
              <w:rPr>
                <w:rFonts w:cs="Calibri"/>
                <w:lang w:eastAsia="fr-BE"/>
              </w:rPr>
              <w:tab/>
              <w:t>C</w:t>
            </w:r>
            <w:r w:rsidR="004C5D11" w:rsidRPr="009A21C0">
              <w:rPr>
                <w:rFonts w:cs="Calibri"/>
                <w:lang w:eastAsia="fr-BE"/>
              </w:rPr>
              <w:t xml:space="preserve">ondamnation </w:t>
            </w:r>
          </w:p>
        </w:tc>
      </w:tr>
      <w:tr w:rsidR="00A205A1" w:rsidRPr="004C5D11" w14:paraId="01E5E91F" w14:textId="77777777" w:rsidTr="009A21C0">
        <w:tc>
          <w:tcPr>
            <w:tcW w:w="3681" w:type="dxa"/>
            <w:vAlign w:val="center"/>
          </w:tcPr>
          <w:p w14:paraId="3B65605C" w14:textId="77777777" w:rsidR="00A205A1" w:rsidRPr="009A21C0" w:rsidRDefault="00A205A1" w:rsidP="009A21C0">
            <w:pPr>
              <w:spacing w:after="0"/>
              <w:jc w:val="both"/>
              <w:rPr>
                <w:lang w:eastAsia="fr-BE"/>
              </w:rPr>
            </w:pPr>
            <w:r w:rsidRPr="009A21C0">
              <w:rPr>
                <w:b/>
              </w:rPr>
              <w:t xml:space="preserve">Date du jugement final </w:t>
            </w:r>
          </w:p>
        </w:tc>
        <w:tc>
          <w:tcPr>
            <w:tcW w:w="5335" w:type="dxa"/>
            <w:vAlign w:val="center"/>
          </w:tcPr>
          <w:p w14:paraId="3B2E7FB4" w14:textId="4FCAF21E" w:rsidR="00A205A1" w:rsidRPr="009A21C0" w:rsidRDefault="00A205A1" w:rsidP="009A21C0">
            <w:pPr>
              <w:spacing w:after="0"/>
              <w:rPr>
                <w:lang w:eastAsia="fr-BE"/>
              </w:rPr>
            </w:pPr>
          </w:p>
        </w:tc>
      </w:tr>
      <w:tr w:rsidR="00A205A1" w:rsidRPr="004C5D11" w14:paraId="7D7F6658" w14:textId="77777777" w:rsidTr="00BE6C9F">
        <w:trPr>
          <w:trHeight w:val="595"/>
        </w:trPr>
        <w:tc>
          <w:tcPr>
            <w:tcW w:w="3681" w:type="dxa"/>
            <w:vAlign w:val="center"/>
          </w:tcPr>
          <w:p w14:paraId="6C2CFDBC" w14:textId="77777777" w:rsidR="00A205A1" w:rsidRPr="009A21C0" w:rsidRDefault="00A205A1" w:rsidP="009A21C0">
            <w:pPr>
              <w:spacing w:after="0"/>
              <w:jc w:val="both"/>
              <w:rPr>
                <w:b/>
                <w:lang w:eastAsia="fr-BE"/>
              </w:rPr>
            </w:pPr>
            <w:r w:rsidRPr="009A21C0">
              <w:rPr>
                <w:b/>
                <w:lang w:eastAsia="fr-BE"/>
              </w:rPr>
              <w:t>Mes commentaires</w:t>
            </w:r>
          </w:p>
        </w:tc>
        <w:tc>
          <w:tcPr>
            <w:tcW w:w="5335" w:type="dxa"/>
          </w:tcPr>
          <w:p w14:paraId="150F0D56" w14:textId="0725035C" w:rsidR="00C172FE" w:rsidRPr="009A21C0" w:rsidRDefault="00C172FE" w:rsidP="009A21C0">
            <w:pPr>
              <w:spacing w:after="0"/>
              <w:rPr>
                <w:lang w:eastAsia="fr-BE"/>
              </w:rPr>
            </w:pPr>
          </w:p>
        </w:tc>
      </w:tr>
    </w:tbl>
    <w:p w14:paraId="7895A951" w14:textId="77777777" w:rsidR="00D54AA5" w:rsidRPr="00BE6C9F" w:rsidRDefault="00D54AA5" w:rsidP="009A21C0">
      <w:pPr>
        <w:spacing w:after="0"/>
        <w:rPr>
          <w:sz w:val="20"/>
          <w:szCs w:val="20"/>
          <w:lang w:eastAsia="fr-BE"/>
        </w:rPr>
      </w:pPr>
    </w:p>
    <w:p w14:paraId="3518E724" w14:textId="77777777" w:rsidR="009A21C0" w:rsidRDefault="004C5D11" w:rsidP="007B4D94">
      <w:pPr>
        <w:shd w:val="clear" w:color="auto" w:fill="002244"/>
        <w:spacing w:after="0"/>
        <w:jc w:val="both"/>
        <w:rPr>
          <w:b/>
          <w:sz w:val="28"/>
        </w:rPr>
      </w:pPr>
      <w:r w:rsidRPr="009A21C0">
        <w:rPr>
          <w:b/>
          <w:sz w:val="28"/>
        </w:rPr>
        <w:t>Explication concernant l’affirmation 4.2</w:t>
      </w:r>
      <w:r w:rsidR="009A21C0">
        <w:rPr>
          <w:b/>
          <w:sz w:val="28"/>
        </w:rPr>
        <w:t>.5.</w:t>
      </w:r>
    </w:p>
    <w:p w14:paraId="78A0276D" w14:textId="621E07AA" w:rsidR="004C5D11" w:rsidRPr="009A21C0" w:rsidRDefault="004C5D11" w:rsidP="007B4D94">
      <w:pPr>
        <w:shd w:val="clear" w:color="auto" w:fill="002244"/>
        <w:jc w:val="both"/>
        <w:rPr>
          <w:b/>
          <w:i/>
          <w:sz w:val="28"/>
        </w:rPr>
      </w:pPr>
      <w:r w:rsidRPr="009A21C0">
        <w:rPr>
          <w:b/>
          <w:i/>
          <w:sz w:val="28"/>
        </w:rPr>
        <w:t>Affaires pénales en cours</w:t>
      </w:r>
    </w:p>
    <w:p w14:paraId="718DA2FE" w14:textId="77777777" w:rsidR="001E2AF4" w:rsidRDefault="004C5D11" w:rsidP="001E2AF4">
      <w:pPr>
        <w:spacing w:after="0"/>
        <w:jc w:val="both"/>
        <w:rPr>
          <w:lang w:eastAsia="fr-BE"/>
        </w:rPr>
      </w:pPr>
      <w:r w:rsidRPr="004C5D11">
        <w:rPr>
          <w:lang w:eastAsia="fr-BE"/>
        </w:rPr>
        <w:t xml:space="preserve">Avez-vous connaissance d’une enquête pénale actuellement en cours à votre encontre ? </w:t>
      </w:r>
    </w:p>
    <w:p w14:paraId="33157D5B" w14:textId="736129CD" w:rsidR="004C5D11" w:rsidRPr="004C5D11" w:rsidRDefault="004C5D11" w:rsidP="004C5D11">
      <w:pPr>
        <w:jc w:val="both"/>
      </w:pPr>
      <w:r w:rsidRPr="004C5D11">
        <w:rPr>
          <w:lang w:eastAsia="fr-BE"/>
        </w:rPr>
        <w:t>Veuillez dans ce cas remplir le tableau suivant.</w:t>
      </w:r>
    </w:p>
    <w:tbl>
      <w:tblPr>
        <w:tblStyle w:val="TableGrid"/>
        <w:tblW w:w="0" w:type="auto"/>
        <w:tblLook w:val="04A0" w:firstRow="1" w:lastRow="0" w:firstColumn="1" w:lastColumn="0" w:noHBand="0" w:noVBand="1"/>
      </w:tblPr>
      <w:tblGrid>
        <w:gridCol w:w="4531"/>
        <w:gridCol w:w="4485"/>
      </w:tblGrid>
      <w:tr w:rsidR="00A205A1" w:rsidRPr="004C5D11" w14:paraId="3DBFE82B" w14:textId="77777777" w:rsidTr="00BE6C9F">
        <w:trPr>
          <w:trHeight w:val="562"/>
        </w:trPr>
        <w:tc>
          <w:tcPr>
            <w:tcW w:w="4531" w:type="dxa"/>
            <w:vAlign w:val="center"/>
          </w:tcPr>
          <w:p w14:paraId="5A76D02B" w14:textId="77777777" w:rsidR="00A205A1" w:rsidRPr="004C5D11" w:rsidRDefault="00A205A1" w:rsidP="009A21C0">
            <w:pPr>
              <w:spacing w:after="0"/>
              <w:jc w:val="both"/>
              <w:rPr>
                <w:lang w:eastAsia="fr-BE"/>
              </w:rPr>
            </w:pPr>
            <w:r w:rsidRPr="004C5D11">
              <w:rPr>
                <w:b/>
              </w:rPr>
              <w:t>Une enquête pénale est actuellement en cours à mon encontre pour les faits suivants</w:t>
            </w:r>
          </w:p>
        </w:tc>
        <w:tc>
          <w:tcPr>
            <w:tcW w:w="4485" w:type="dxa"/>
          </w:tcPr>
          <w:p w14:paraId="1B1CDFBC" w14:textId="0A4AC86D" w:rsidR="00A205A1" w:rsidRPr="004C5D11" w:rsidRDefault="00A205A1" w:rsidP="009A21C0">
            <w:pPr>
              <w:spacing w:after="0" w:line="240" w:lineRule="auto"/>
              <w:rPr>
                <w:lang w:eastAsia="fr-BE"/>
              </w:rPr>
            </w:pPr>
          </w:p>
        </w:tc>
      </w:tr>
      <w:tr w:rsidR="00A205A1" w:rsidRPr="004C5D11" w14:paraId="12BFE812" w14:textId="77777777" w:rsidTr="009A21C0">
        <w:tc>
          <w:tcPr>
            <w:tcW w:w="4531" w:type="dxa"/>
            <w:vAlign w:val="center"/>
          </w:tcPr>
          <w:p w14:paraId="063A8E4B" w14:textId="77777777" w:rsidR="00A205A1" w:rsidRPr="004C5D11" w:rsidRDefault="00A205A1" w:rsidP="009A21C0">
            <w:pPr>
              <w:spacing w:after="0"/>
              <w:jc w:val="both"/>
              <w:rPr>
                <w:lang w:val="nl-BE"/>
              </w:rPr>
            </w:pPr>
            <w:r w:rsidRPr="004C5D11">
              <w:rPr>
                <w:b/>
              </w:rPr>
              <w:t>Période des faits</w:t>
            </w:r>
          </w:p>
        </w:tc>
        <w:tc>
          <w:tcPr>
            <w:tcW w:w="4485" w:type="dxa"/>
            <w:vAlign w:val="center"/>
          </w:tcPr>
          <w:p w14:paraId="0F719077" w14:textId="3FF9D4C1" w:rsidR="00A205A1" w:rsidRPr="004C5D11" w:rsidRDefault="00A205A1" w:rsidP="009A21C0">
            <w:pPr>
              <w:spacing w:after="0" w:line="240" w:lineRule="auto"/>
              <w:rPr>
                <w:lang w:val="nl-BE" w:eastAsia="fr-BE"/>
              </w:rPr>
            </w:pPr>
          </w:p>
        </w:tc>
      </w:tr>
      <w:tr w:rsidR="00A205A1" w:rsidRPr="004C5D11" w14:paraId="528518B4" w14:textId="77777777" w:rsidTr="009A21C0">
        <w:tc>
          <w:tcPr>
            <w:tcW w:w="4531" w:type="dxa"/>
            <w:vAlign w:val="center"/>
          </w:tcPr>
          <w:p w14:paraId="6736AEE9" w14:textId="77777777" w:rsidR="00A205A1" w:rsidRPr="004C5D11" w:rsidRDefault="00A205A1" w:rsidP="009A21C0">
            <w:pPr>
              <w:spacing w:after="0"/>
              <w:jc w:val="both"/>
              <w:rPr>
                <w:b/>
                <w:lang w:val="nl-BE"/>
              </w:rPr>
            </w:pPr>
            <w:r w:rsidRPr="004C5D11">
              <w:rPr>
                <w:b/>
                <w:lang w:val="nl-BE"/>
              </w:rPr>
              <w:t>Stade de l’enquête</w:t>
            </w:r>
          </w:p>
        </w:tc>
        <w:tc>
          <w:tcPr>
            <w:tcW w:w="4485" w:type="dxa"/>
            <w:vAlign w:val="center"/>
          </w:tcPr>
          <w:p w14:paraId="37E11F93" w14:textId="27279DC6" w:rsidR="00A205A1" w:rsidRPr="004C5D11" w:rsidRDefault="00A205A1" w:rsidP="009A21C0">
            <w:pPr>
              <w:spacing w:after="0" w:line="240" w:lineRule="auto"/>
              <w:rPr>
                <w:lang w:val="nl-BE" w:eastAsia="fr-BE"/>
              </w:rPr>
            </w:pPr>
          </w:p>
        </w:tc>
      </w:tr>
      <w:tr w:rsidR="00A205A1" w:rsidRPr="004C5D11" w14:paraId="42492196" w14:textId="77777777" w:rsidTr="00BE6C9F">
        <w:trPr>
          <w:trHeight w:val="583"/>
        </w:trPr>
        <w:tc>
          <w:tcPr>
            <w:tcW w:w="4531" w:type="dxa"/>
            <w:vAlign w:val="center"/>
          </w:tcPr>
          <w:p w14:paraId="5711841C" w14:textId="67D650D2" w:rsidR="00C172FE" w:rsidRPr="004C5D11" w:rsidRDefault="00A205A1" w:rsidP="009A21C0">
            <w:pPr>
              <w:spacing w:after="0"/>
              <w:jc w:val="both"/>
              <w:rPr>
                <w:b/>
                <w:lang w:val="nl-BE" w:eastAsia="fr-BE"/>
              </w:rPr>
            </w:pPr>
            <w:r w:rsidRPr="004C5D11">
              <w:rPr>
                <w:b/>
                <w:lang w:val="nl-BE" w:eastAsia="fr-BE"/>
              </w:rPr>
              <w:t>Mes commentaires</w:t>
            </w:r>
          </w:p>
        </w:tc>
        <w:tc>
          <w:tcPr>
            <w:tcW w:w="4485" w:type="dxa"/>
          </w:tcPr>
          <w:p w14:paraId="56061464" w14:textId="0DF75A8F" w:rsidR="00A205A1" w:rsidRPr="004C5D11" w:rsidRDefault="00A205A1" w:rsidP="009A21C0">
            <w:pPr>
              <w:spacing w:after="0" w:line="240" w:lineRule="auto"/>
              <w:rPr>
                <w:lang w:val="nl-BE" w:eastAsia="fr-BE"/>
              </w:rPr>
            </w:pPr>
          </w:p>
        </w:tc>
      </w:tr>
    </w:tbl>
    <w:p w14:paraId="1BF29C6E" w14:textId="77777777" w:rsidR="0007078B" w:rsidRPr="0007078B" w:rsidRDefault="0007078B" w:rsidP="0007078B">
      <w:pPr>
        <w:keepNext/>
        <w:keepLines/>
        <w:spacing w:after="0" w:line="240" w:lineRule="auto"/>
        <w:jc w:val="both"/>
        <w:outlineLvl w:val="0"/>
        <w:rPr>
          <w:b/>
          <w:sz w:val="20"/>
          <w:szCs w:val="20"/>
        </w:rPr>
      </w:pPr>
    </w:p>
    <w:p w14:paraId="1A005A84" w14:textId="4CF98866" w:rsidR="004C5D11" w:rsidRPr="00045AB7" w:rsidRDefault="00045AB7" w:rsidP="0007078B">
      <w:pPr>
        <w:keepNext/>
        <w:keepLines/>
        <w:spacing w:after="360" w:line="240" w:lineRule="auto"/>
        <w:jc w:val="both"/>
        <w:outlineLvl w:val="0"/>
        <w:rPr>
          <w:b/>
          <w:sz w:val="32"/>
        </w:rPr>
      </w:pPr>
      <w:r>
        <w:rPr>
          <w:b/>
          <w:sz w:val="32"/>
        </w:rPr>
        <w:t xml:space="preserve">4. </w:t>
      </w:r>
      <w:r w:rsidR="004C5D11" w:rsidRPr="00045AB7">
        <w:rPr>
          <w:b/>
          <w:sz w:val="32"/>
        </w:rPr>
        <w:t>Droit fiscal</w:t>
      </w:r>
    </w:p>
    <w:p w14:paraId="7BCCA4D6" w14:textId="77777777" w:rsidR="009A21C0" w:rsidRPr="009A21C0" w:rsidRDefault="004C5D11" w:rsidP="007B4D94">
      <w:pPr>
        <w:shd w:val="clear" w:color="auto" w:fill="002244"/>
        <w:spacing w:after="0"/>
        <w:jc w:val="both"/>
        <w:rPr>
          <w:b/>
          <w:color w:val="FFFFFF" w:themeColor="background1"/>
          <w:sz w:val="28"/>
        </w:rPr>
      </w:pPr>
      <w:r w:rsidRPr="009A21C0">
        <w:rPr>
          <w:b/>
          <w:color w:val="FFFFFF" w:themeColor="background1"/>
          <w:sz w:val="28"/>
        </w:rPr>
        <w:t>Explication co</w:t>
      </w:r>
      <w:r w:rsidR="009A21C0" w:rsidRPr="009A21C0">
        <w:rPr>
          <w:b/>
          <w:color w:val="FFFFFF" w:themeColor="background1"/>
          <w:sz w:val="28"/>
        </w:rPr>
        <w:t>ncernant l’affirmation 4.2.6.</w:t>
      </w:r>
    </w:p>
    <w:p w14:paraId="1A9D4256" w14:textId="35762677" w:rsidR="004C5D11" w:rsidRPr="009A21C0" w:rsidRDefault="009A21C0" w:rsidP="007B4D94">
      <w:pPr>
        <w:shd w:val="clear" w:color="auto" w:fill="002244"/>
        <w:jc w:val="both"/>
        <w:rPr>
          <w:b/>
          <w:i/>
          <w:color w:val="FFFFFF" w:themeColor="background1"/>
          <w:sz w:val="28"/>
        </w:rPr>
      </w:pPr>
      <w:r w:rsidRPr="009A21C0">
        <w:rPr>
          <w:b/>
          <w:i/>
          <w:color w:val="FFFFFF" w:themeColor="background1"/>
          <w:sz w:val="28"/>
        </w:rPr>
        <w:t>A</w:t>
      </w:r>
      <w:r w:rsidR="004C5D11" w:rsidRPr="009A21C0">
        <w:rPr>
          <w:b/>
          <w:i/>
          <w:color w:val="FFFFFF" w:themeColor="background1"/>
          <w:sz w:val="28"/>
        </w:rPr>
        <w:t>mende fiscale</w:t>
      </w:r>
    </w:p>
    <w:p w14:paraId="62EB4480" w14:textId="77777777" w:rsidR="009A21C0" w:rsidRDefault="004C5D11" w:rsidP="009A21C0">
      <w:pPr>
        <w:spacing w:after="0"/>
        <w:jc w:val="both"/>
      </w:pPr>
      <w:r w:rsidRPr="004C5D11">
        <w:t>L’administration fiscale vous a-t-elle déjà imposé une amende pour une infraction commise dans le but d’éluder l’impôt ou d</w:t>
      </w:r>
      <w:r w:rsidR="009A21C0">
        <w:t>e permettre d’éluder celui-ci ?</w:t>
      </w:r>
    </w:p>
    <w:p w14:paraId="1E06A28E" w14:textId="3419F57B" w:rsidR="004C5D11" w:rsidRPr="004C5D11" w:rsidRDefault="004C5D11" w:rsidP="004C5D11">
      <w:pPr>
        <w:jc w:val="both"/>
      </w:pPr>
      <w:r w:rsidRPr="004C5D11">
        <w:t>Veuillez dans ce cas compléter le tableau suivant.</w:t>
      </w:r>
    </w:p>
    <w:p w14:paraId="7F96D5BC" w14:textId="77777777" w:rsidR="004C5D11" w:rsidRPr="00381634" w:rsidRDefault="004C5D11" w:rsidP="009A21C0">
      <w:pPr>
        <w:shd w:val="clear" w:color="auto" w:fill="D9D9D9" w:themeFill="background1" w:themeFillShade="D9"/>
        <w:jc w:val="center"/>
        <w:rPr>
          <w:b/>
          <w:color w:val="FF0000"/>
          <w:sz w:val="24"/>
          <w:szCs w:val="24"/>
          <w:lang w:eastAsia="fr-BE"/>
        </w:rPr>
      </w:pPr>
      <w:r w:rsidRPr="00381634">
        <w:rPr>
          <w:b/>
          <w:color w:val="FF0000"/>
          <w:sz w:val="24"/>
          <w:szCs w:val="24"/>
          <w:lang w:eastAsia="fr-BE"/>
        </w:rPr>
        <w:t>Veuillez joindre une copie de la décision au présent document explicatif.</w:t>
      </w:r>
    </w:p>
    <w:tbl>
      <w:tblPr>
        <w:tblStyle w:val="TableGrid"/>
        <w:tblW w:w="9088" w:type="dxa"/>
        <w:tblLook w:val="04A0" w:firstRow="1" w:lastRow="0" w:firstColumn="1" w:lastColumn="0" w:noHBand="0" w:noVBand="1"/>
      </w:tblPr>
      <w:tblGrid>
        <w:gridCol w:w="3408"/>
        <w:gridCol w:w="5680"/>
      </w:tblGrid>
      <w:tr w:rsidR="004C5D11" w:rsidRPr="004C5D11" w14:paraId="2475969C" w14:textId="77777777" w:rsidTr="00AD51CE">
        <w:trPr>
          <w:trHeight w:val="1260"/>
        </w:trPr>
        <w:tc>
          <w:tcPr>
            <w:tcW w:w="3408" w:type="dxa"/>
            <w:vAlign w:val="center"/>
          </w:tcPr>
          <w:p w14:paraId="58927752" w14:textId="77777777" w:rsidR="004C5D11" w:rsidRPr="004C5D11" w:rsidRDefault="004C5D11" w:rsidP="00AD51CE">
            <w:pPr>
              <w:spacing w:after="0"/>
              <w:rPr>
                <w:b/>
              </w:rPr>
            </w:pPr>
            <w:r w:rsidRPr="004C5D11">
              <w:rPr>
                <w:b/>
              </w:rPr>
              <w:t>J’ai reçu dans le passé une amende fiscale en raison des faits suivants</w:t>
            </w:r>
          </w:p>
        </w:tc>
        <w:tc>
          <w:tcPr>
            <w:tcW w:w="5680" w:type="dxa"/>
          </w:tcPr>
          <w:p w14:paraId="05F85F88" w14:textId="16610D32" w:rsidR="004C5D11" w:rsidRPr="004C5D11" w:rsidRDefault="004C5D11" w:rsidP="009A21C0">
            <w:pPr>
              <w:spacing w:after="0"/>
              <w:rPr>
                <w:lang w:eastAsia="fr-BE"/>
              </w:rPr>
            </w:pPr>
          </w:p>
        </w:tc>
      </w:tr>
      <w:tr w:rsidR="004C5D11" w:rsidRPr="004C5D11" w14:paraId="7A566F90" w14:textId="77777777" w:rsidTr="00AD51CE">
        <w:trPr>
          <w:trHeight w:val="635"/>
        </w:trPr>
        <w:tc>
          <w:tcPr>
            <w:tcW w:w="3408" w:type="dxa"/>
            <w:vAlign w:val="center"/>
          </w:tcPr>
          <w:p w14:paraId="4E1FACF9" w14:textId="77777777" w:rsidR="004C5D11" w:rsidRPr="004C5D11" w:rsidRDefault="004C5D11" w:rsidP="00AD51CE">
            <w:pPr>
              <w:spacing w:after="0"/>
              <w:rPr>
                <w:lang w:val="nl-BE"/>
              </w:rPr>
            </w:pPr>
            <w:r w:rsidRPr="004C5D11">
              <w:rPr>
                <w:b/>
                <w:lang w:val="nl-BE"/>
              </w:rPr>
              <w:t xml:space="preserve">Période des faits </w:t>
            </w:r>
          </w:p>
        </w:tc>
        <w:tc>
          <w:tcPr>
            <w:tcW w:w="5680" w:type="dxa"/>
          </w:tcPr>
          <w:p w14:paraId="303B9F2E" w14:textId="22260C58" w:rsidR="004C5D11" w:rsidRPr="004C5D11" w:rsidRDefault="004C5D11" w:rsidP="009A21C0">
            <w:pPr>
              <w:spacing w:after="0"/>
              <w:rPr>
                <w:lang w:val="nl-BE" w:eastAsia="fr-BE"/>
              </w:rPr>
            </w:pPr>
          </w:p>
        </w:tc>
      </w:tr>
      <w:tr w:rsidR="004C5D11" w:rsidRPr="004C5D11" w14:paraId="1AC57A6F" w14:textId="77777777" w:rsidTr="00AD51CE">
        <w:trPr>
          <w:trHeight w:val="622"/>
        </w:trPr>
        <w:tc>
          <w:tcPr>
            <w:tcW w:w="3408" w:type="dxa"/>
            <w:vAlign w:val="center"/>
          </w:tcPr>
          <w:p w14:paraId="6102EEEE" w14:textId="77777777" w:rsidR="004C5D11" w:rsidRPr="004C5D11" w:rsidRDefault="004C5D11" w:rsidP="00AD51CE">
            <w:pPr>
              <w:spacing w:after="0"/>
              <w:rPr>
                <w:lang w:val="nl-BE" w:eastAsia="fr-BE"/>
              </w:rPr>
            </w:pPr>
            <w:r w:rsidRPr="004C5D11">
              <w:rPr>
                <w:b/>
              </w:rPr>
              <w:t>Montant de l’amende</w:t>
            </w:r>
          </w:p>
        </w:tc>
        <w:tc>
          <w:tcPr>
            <w:tcW w:w="5680" w:type="dxa"/>
          </w:tcPr>
          <w:p w14:paraId="489517F9" w14:textId="441AE888" w:rsidR="004C5D11" w:rsidRPr="004C5D11" w:rsidRDefault="004C5D11" w:rsidP="009A21C0">
            <w:pPr>
              <w:tabs>
                <w:tab w:val="right" w:leader="dot" w:pos="5309"/>
              </w:tabs>
              <w:spacing w:after="0"/>
              <w:rPr>
                <w:lang w:val="nl-BE" w:eastAsia="fr-BE"/>
              </w:rPr>
            </w:pPr>
          </w:p>
        </w:tc>
      </w:tr>
      <w:tr w:rsidR="004C5D11" w:rsidRPr="004C5D11" w14:paraId="3B96C8AF" w14:textId="77777777" w:rsidTr="00AD51CE">
        <w:trPr>
          <w:trHeight w:val="635"/>
        </w:trPr>
        <w:tc>
          <w:tcPr>
            <w:tcW w:w="3408" w:type="dxa"/>
            <w:vAlign w:val="center"/>
          </w:tcPr>
          <w:p w14:paraId="24F6B909" w14:textId="77777777" w:rsidR="004C5D11" w:rsidRPr="004C5D11" w:rsidRDefault="004C5D11" w:rsidP="00AD51CE">
            <w:pPr>
              <w:spacing w:after="0"/>
              <w:rPr>
                <w:lang w:eastAsia="fr-BE"/>
              </w:rPr>
            </w:pPr>
            <w:r w:rsidRPr="004C5D11">
              <w:rPr>
                <w:b/>
              </w:rPr>
              <w:t>Date de la décision définitive</w:t>
            </w:r>
          </w:p>
        </w:tc>
        <w:tc>
          <w:tcPr>
            <w:tcW w:w="5680" w:type="dxa"/>
          </w:tcPr>
          <w:p w14:paraId="28255767" w14:textId="6AC9DAE7" w:rsidR="004C5D11" w:rsidRPr="004C5D11" w:rsidRDefault="004C5D11" w:rsidP="009A21C0">
            <w:pPr>
              <w:spacing w:after="0"/>
              <w:rPr>
                <w:lang w:eastAsia="fr-BE"/>
              </w:rPr>
            </w:pPr>
          </w:p>
        </w:tc>
      </w:tr>
      <w:tr w:rsidR="004C5D11" w:rsidRPr="004C5D11" w14:paraId="5F25F645" w14:textId="77777777" w:rsidTr="00AD51CE">
        <w:trPr>
          <w:trHeight w:val="1991"/>
        </w:trPr>
        <w:tc>
          <w:tcPr>
            <w:tcW w:w="3408" w:type="dxa"/>
            <w:vAlign w:val="center"/>
          </w:tcPr>
          <w:p w14:paraId="229DB93E" w14:textId="77777777" w:rsidR="004C5D11" w:rsidRPr="004C5D11" w:rsidRDefault="004C5D11" w:rsidP="00AD51CE">
            <w:pPr>
              <w:spacing w:after="0"/>
              <w:rPr>
                <w:b/>
                <w:lang w:val="nl-BE" w:eastAsia="fr-BE"/>
              </w:rPr>
            </w:pPr>
            <w:r w:rsidRPr="004C5D11">
              <w:rPr>
                <w:b/>
                <w:lang w:eastAsia="fr-BE"/>
              </w:rPr>
              <w:t xml:space="preserve">Mes commentaires </w:t>
            </w:r>
          </w:p>
        </w:tc>
        <w:tc>
          <w:tcPr>
            <w:tcW w:w="5680" w:type="dxa"/>
          </w:tcPr>
          <w:p w14:paraId="17D846EF" w14:textId="73A93541" w:rsidR="004C5D11" w:rsidRPr="004C5D11" w:rsidRDefault="004C5D11" w:rsidP="009A21C0">
            <w:pPr>
              <w:spacing w:after="0"/>
              <w:rPr>
                <w:lang w:val="nl-BE" w:eastAsia="fr-BE"/>
              </w:rPr>
            </w:pPr>
          </w:p>
        </w:tc>
      </w:tr>
    </w:tbl>
    <w:p w14:paraId="4E659ECA" w14:textId="77777777" w:rsidR="004C5D11" w:rsidRPr="003558AD" w:rsidRDefault="004C5D11" w:rsidP="004C5D11">
      <w:pPr>
        <w:rPr>
          <w:lang w:val="en-GB" w:eastAsia="fr-BE"/>
        </w:rPr>
      </w:pPr>
    </w:p>
    <w:p w14:paraId="2B89908A" w14:textId="77777777" w:rsidR="004C5D11" w:rsidRPr="003558AD" w:rsidRDefault="004C5D11" w:rsidP="004C5D11">
      <w:pPr>
        <w:spacing w:after="0" w:line="240" w:lineRule="auto"/>
        <w:rPr>
          <w:rFonts w:eastAsia="Times New Roman" w:cs="Times New Roman"/>
          <w:b/>
          <w:bCs/>
          <w:color w:val="333333"/>
          <w:sz w:val="26"/>
          <w:szCs w:val="26"/>
          <w:lang w:val="en-GB" w:eastAsia="fr-BE"/>
        </w:rPr>
      </w:pPr>
      <w:r w:rsidRPr="003558AD">
        <w:rPr>
          <w:lang w:val="en-GB"/>
        </w:rPr>
        <w:br w:type="page"/>
      </w:r>
    </w:p>
    <w:p w14:paraId="5E6BF83F" w14:textId="77777777" w:rsidR="0007078B" w:rsidRPr="0007078B" w:rsidRDefault="0007078B" w:rsidP="0007078B">
      <w:pPr>
        <w:keepNext/>
        <w:keepLines/>
        <w:spacing w:after="0" w:line="240" w:lineRule="auto"/>
        <w:jc w:val="both"/>
        <w:outlineLvl w:val="0"/>
        <w:rPr>
          <w:b/>
          <w:sz w:val="20"/>
          <w:szCs w:val="20"/>
        </w:rPr>
      </w:pPr>
    </w:p>
    <w:p w14:paraId="577AB9D9" w14:textId="21E80DF3" w:rsidR="004C5D11" w:rsidRPr="00045AB7" w:rsidRDefault="00045AB7" w:rsidP="0007078B">
      <w:pPr>
        <w:keepNext/>
        <w:keepLines/>
        <w:spacing w:after="360" w:line="240" w:lineRule="auto"/>
        <w:jc w:val="both"/>
        <w:outlineLvl w:val="0"/>
        <w:rPr>
          <w:b/>
          <w:sz w:val="32"/>
        </w:rPr>
      </w:pPr>
      <w:r>
        <w:rPr>
          <w:b/>
          <w:sz w:val="32"/>
        </w:rPr>
        <w:t xml:space="preserve">5. </w:t>
      </w:r>
      <w:r w:rsidR="004C5D11" w:rsidRPr="00045AB7">
        <w:rPr>
          <w:b/>
          <w:sz w:val="32"/>
        </w:rPr>
        <w:t>Droit administratif et droit disciplinaire</w:t>
      </w:r>
    </w:p>
    <w:p w14:paraId="75FB6E8C" w14:textId="77777777" w:rsidR="00AD51CE" w:rsidRPr="00AD51CE" w:rsidRDefault="004C5D11" w:rsidP="007B4D94">
      <w:pPr>
        <w:shd w:val="clear" w:color="auto" w:fill="002244"/>
        <w:spacing w:after="0"/>
        <w:jc w:val="both"/>
        <w:rPr>
          <w:b/>
          <w:sz w:val="28"/>
        </w:rPr>
      </w:pPr>
      <w:r w:rsidRPr="00AD51CE">
        <w:rPr>
          <w:b/>
          <w:sz w:val="28"/>
        </w:rPr>
        <w:t>Explication co</w:t>
      </w:r>
      <w:r w:rsidR="00AD51CE" w:rsidRPr="00AD51CE">
        <w:rPr>
          <w:b/>
          <w:sz w:val="28"/>
        </w:rPr>
        <w:t>ncernant l’affirmation 4.2.7.</w:t>
      </w:r>
    </w:p>
    <w:p w14:paraId="1A38B11F" w14:textId="168E8E72" w:rsidR="004C5D11" w:rsidRPr="00AD51CE" w:rsidRDefault="004C5D11" w:rsidP="007B4D94">
      <w:pPr>
        <w:shd w:val="clear" w:color="auto" w:fill="002244"/>
        <w:jc w:val="both"/>
        <w:rPr>
          <w:b/>
          <w:i/>
          <w:sz w:val="28"/>
          <w:szCs w:val="28"/>
        </w:rPr>
      </w:pPr>
      <w:r w:rsidRPr="00AD51CE">
        <w:rPr>
          <w:b/>
          <w:i/>
          <w:sz w:val="28"/>
          <w:szCs w:val="28"/>
        </w:rPr>
        <w:t xml:space="preserve">Affaires administratives ou disciplinaires </w:t>
      </w:r>
      <w:r w:rsidR="00B86179" w:rsidRPr="00AD51CE">
        <w:rPr>
          <w:b/>
          <w:i/>
          <w:sz w:val="28"/>
          <w:szCs w:val="28"/>
        </w:rPr>
        <w:t>clôturées</w:t>
      </w:r>
    </w:p>
    <w:p w14:paraId="0BEFAC56" w14:textId="77777777" w:rsidR="004C5D11" w:rsidRPr="004C5D11" w:rsidRDefault="004C5D11" w:rsidP="004C5D11">
      <w:pPr>
        <w:jc w:val="both"/>
        <w:rPr>
          <w:b/>
        </w:rPr>
      </w:pPr>
      <w:r w:rsidRPr="004C5D11">
        <w:rPr>
          <w:rFonts w:cs="Arial"/>
        </w:rPr>
        <w:t>Avez-vous un jour fait l’objet d’une sanction ou d’une mesure administrative ou disciplinaire prononcée par une autorité, une autorité de contrôle du secteur financier ou une organisation professionnelle</w:t>
      </w:r>
      <w:r w:rsidRPr="004C5D11">
        <w:rPr>
          <w:lang w:eastAsia="fr-BE"/>
        </w:rPr>
        <w:t> ? Veuillez dans ce cas remplir le tableau suivant</w:t>
      </w:r>
      <w:r w:rsidRPr="004C5D11">
        <w:rPr>
          <w:rFonts w:cs="Arial"/>
        </w:rPr>
        <w:t>.</w:t>
      </w:r>
    </w:p>
    <w:p w14:paraId="04B309F5" w14:textId="77777777" w:rsidR="004C5D11" w:rsidRPr="00381634" w:rsidRDefault="004C5D11" w:rsidP="00AD51CE">
      <w:pPr>
        <w:shd w:val="clear" w:color="auto" w:fill="D9D9D9" w:themeFill="background1" w:themeFillShade="D9"/>
        <w:jc w:val="center"/>
        <w:rPr>
          <w:b/>
          <w:color w:val="FF0000"/>
          <w:sz w:val="24"/>
          <w:szCs w:val="24"/>
          <w:lang w:eastAsia="fr-BE"/>
        </w:rPr>
      </w:pPr>
      <w:r w:rsidRPr="00381634">
        <w:rPr>
          <w:b/>
          <w:color w:val="FF0000"/>
          <w:sz w:val="24"/>
          <w:szCs w:val="24"/>
          <w:lang w:eastAsia="fr-BE"/>
        </w:rPr>
        <w:t>Veuillez joindre une copie de la décision au présent document explicatif.</w:t>
      </w:r>
    </w:p>
    <w:tbl>
      <w:tblPr>
        <w:tblStyle w:val="TableGrid"/>
        <w:tblW w:w="9080" w:type="dxa"/>
        <w:tblLook w:val="04A0" w:firstRow="1" w:lastRow="0" w:firstColumn="1" w:lastColumn="0" w:noHBand="0" w:noVBand="1"/>
      </w:tblPr>
      <w:tblGrid>
        <w:gridCol w:w="3823"/>
        <w:gridCol w:w="5257"/>
      </w:tblGrid>
      <w:tr w:rsidR="004C5D11" w:rsidRPr="004C5D11" w14:paraId="6013B178" w14:textId="77777777" w:rsidTr="004D1B77">
        <w:trPr>
          <w:trHeight w:val="358"/>
        </w:trPr>
        <w:tc>
          <w:tcPr>
            <w:tcW w:w="3823" w:type="dxa"/>
            <w:vAlign w:val="center"/>
          </w:tcPr>
          <w:p w14:paraId="63919DA5" w14:textId="77777777" w:rsidR="004C5D11" w:rsidRPr="004C5D11" w:rsidRDefault="004C5D11" w:rsidP="00190A9F">
            <w:pPr>
              <w:spacing w:after="0"/>
              <w:rPr>
                <w:b/>
              </w:rPr>
            </w:pPr>
            <w:r w:rsidRPr="004C5D11">
              <w:rPr>
                <w:b/>
              </w:rPr>
              <w:t>La mesure concernait les faits suivants</w:t>
            </w:r>
          </w:p>
        </w:tc>
        <w:tc>
          <w:tcPr>
            <w:tcW w:w="5257" w:type="dxa"/>
            <w:vAlign w:val="center"/>
          </w:tcPr>
          <w:p w14:paraId="6459B222" w14:textId="17D78DD2" w:rsidR="004C5D11" w:rsidRPr="004C5D11" w:rsidRDefault="004C5D11" w:rsidP="00190A9F">
            <w:pPr>
              <w:spacing w:after="0"/>
              <w:rPr>
                <w:lang w:eastAsia="fr-BE"/>
              </w:rPr>
            </w:pPr>
          </w:p>
        </w:tc>
      </w:tr>
      <w:tr w:rsidR="004C5D11" w:rsidRPr="00AD51CE" w14:paraId="39A18A38" w14:textId="77777777" w:rsidTr="004D1B77">
        <w:trPr>
          <w:trHeight w:val="366"/>
        </w:trPr>
        <w:tc>
          <w:tcPr>
            <w:tcW w:w="3823" w:type="dxa"/>
            <w:vAlign w:val="center"/>
          </w:tcPr>
          <w:p w14:paraId="6E8C30BE" w14:textId="77777777" w:rsidR="004C5D11" w:rsidRPr="004C5D11" w:rsidRDefault="004C5D11" w:rsidP="00190A9F">
            <w:pPr>
              <w:spacing w:after="0"/>
              <w:rPr>
                <w:lang w:val="nl-BE"/>
              </w:rPr>
            </w:pPr>
            <w:r w:rsidRPr="004C5D11">
              <w:rPr>
                <w:b/>
                <w:lang w:val="nl-BE"/>
              </w:rPr>
              <w:t xml:space="preserve">Période des faits </w:t>
            </w:r>
          </w:p>
        </w:tc>
        <w:tc>
          <w:tcPr>
            <w:tcW w:w="5257" w:type="dxa"/>
            <w:vAlign w:val="center"/>
          </w:tcPr>
          <w:p w14:paraId="1336D54C" w14:textId="0D9A5C89" w:rsidR="004C5D11" w:rsidRPr="00AD51CE" w:rsidRDefault="004C5D11" w:rsidP="00190A9F">
            <w:pPr>
              <w:spacing w:after="0"/>
              <w:rPr>
                <w:lang w:val="en-US" w:eastAsia="fr-BE"/>
              </w:rPr>
            </w:pPr>
          </w:p>
        </w:tc>
      </w:tr>
      <w:tr w:rsidR="004C5D11" w:rsidRPr="004C5D11" w14:paraId="3C6B951A" w14:textId="77777777" w:rsidTr="004D1B77">
        <w:trPr>
          <w:trHeight w:val="726"/>
        </w:trPr>
        <w:tc>
          <w:tcPr>
            <w:tcW w:w="3823" w:type="dxa"/>
            <w:vAlign w:val="center"/>
          </w:tcPr>
          <w:p w14:paraId="0540565F" w14:textId="77777777" w:rsidR="004C5D11" w:rsidRPr="004C5D11" w:rsidRDefault="004C5D11" w:rsidP="00190A9F">
            <w:pPr>
              <w:spacing w:after="0"/>
              <w:rPr>
                <w:b/>
              </w:rPr>
            </w:pPr>
            <w:r w:rsidRPr="004C5D11">
              <w:rPr>
                <w:b/>
              </w:rPr>
              <w:t>Autorité, autorité de contrôle ou organisation professionnelle concernée</w:t>
            </w:r>
          </w:p>
        </w:tc>
        <w:tc>
          <w:tcPr>
            <w:tcW w:w="5257" w:type="dxa"/>
            <w:vAlign w:val="center"/>
          </w:tcPr>
          <w:p w14:paraId="103E2DB1" w14:textId="63B3159B" w:rsidR="004C5D11" w:rsidRPr="004C5D11" w:rsidRDefault="004C5D11" w:rsidP="00190A9F">
            <w:pPr>
              <w:spacing w:after="0"/>
              <w:rPr>
                <w:lang w:eastAsia="fr-BE"/>
              </w:rPr>
            </w:pPr>
          </w:p>
        </w:tc>
      </w:tr>
      <w:tr w:rsidR="004C5D11" w:rsidRPr="004C5D11" w14:paraId="28267A76" w14:textId="77777777" w:rsidTr="004D1B77">
        <w:trPr>
          <w:trHeight w:val="1726"/>
        </w:trPr>
        <w:tc>
          <w:tcPr>
            <w:tcW w:w="3823" w:type="dxa"/>
          </w:tcPr>
          <w:p w14:paraId="0643C9F6" w14:textId="77777777" w:rsidR="004C5D11" w:rsidRPr="004C5D11" w:rsidRDefault="004C5D11" w:rsidP="00AD51CE">
            <w:pPr>
              <w:spacing w:after="0"/>
              <w:rPr>
                <w:lang w:val="nl-BE" w:eastAsia="fr-BE"/>
              </w:rPr>
            </w:pPr>
            <w:r w:rsidRPr="004C5D11">
              <w:rPr>
                <w:b/>
              </w:rPr>
              <w:t>Issue de la procédure</w:t>
            </w:r>
          </w:p>
        </w:tc>
        <w:tc>
          <w:tcPr>
            <w:tcW w:w="5257" w:type="dxa"/>
            <w:vAlign w:val="center"/>
          </w:tcPr>
          <w:p w14:paraId="71A788BA" w14:textId="7AA59DF3" w:rsidR="004C5D11" w:rsidRPr="004C5D11" w:rsidRDefault="001E3068" w:rsidP="00190A9F">
            <w:pPr>
              <w:tabs>
                <w:tab w:val="left" w:pos="501"/>
              </w:tabs>
              <w:spacing w:after="0" w:line="240" w:lineRule="auto"/>
              <w:ind w:left="38"/>
              <w:rPr>
                <w:lang w:eastAsia="fr-BE"/>
              </w:rPr>
            </w:pPr>
            <w:sdt>
              <w:sdtPr>
                <w:rPr>
                  <w:rFonts w:ascii="MS Gothic" w:eastAsia="MS Gothic" w:hAnsi="MS Gothic"/>
                </w:rPr>
                <w:id w:val="2035533529"/>
                <w14:checkbox>
                  <w14:checked w14:val="0"/>
                  <w14:checkedState w14:val="2612" w14:font="MS Gothic"/>
                  <w14:uncheckedState w14:val="2610" w14:font="MS Gothic"/>
                </w14:checkbox>
              </w:sdtPr>
              <w:sdtEndPr/>
              <w:sdtContent>
                <w:r w:rsidR="00E4549E">
                  <w:rPr>
                    <w:rFonts w:ascii="MS Gothic" w:eastAsia="MS Gothic" w:hAnsi="MS Gothic" w:hint="eastAsia"/>
                  </w:rPr>
                  <w:t>☐</w:t>
                </w:r>
              </w:sdtContent>
            </w:sdt>
            <w:r w:rsidR="004C5D11" w:rsidRPr="004C5D11">
              <w:tab/>
            </w:r>
            <w:r w:rsidR="00AD51CE">
              <w:rPr>
                <w:lang w:eastAsia="fr-BE"/>
              </w:rPr>
              <w:t>A</w:t>
            </w:r>
            <w:r w:rsidR="004C5D11" w:rsidRPr="004C5D11">
              <w:rPr>
                <w:lang w:eastAsia="fr-BE"/>
              </w:rPr>
              <w:t>vertissement</w:t>
            </w:r>
          </w:p>
          <w:p w14:paraId="433547C6" w14:textId="6D3EB052" w:rsidR="004C5D11" w:rsidRPr="004C5D11" w:rsidRDefault="001E3068" w:rsidP="00190A9F">
            <w:pPr>
              <w:tabs>
                <w:tab w:val="left" w:pos="501"/>
              </w:tabs>
              <w:spacing w:after="0" w:line="240" w:lineRule="auto"/>
              <w:ind w:left="38"/>
              <w:rPr>
                <w:lang w:eastAsia="fr-BE"/>
              </w:rPr>
            </w:pPr>
            <w:sdt>
              <w:sdtPr>
                <w:rPr>
                  <w:lang w:eastAsia="fr-BE"/>
                </w:rPr>
                <w:id w:val="-1746253057"/>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AD51CE">
              <w:rPr>
                <w:lang w:eastAsia="fr-BE"/>
              </w:rPr>
              <w:tab/>
              <w:t>B</w:t>
            </w:r>
            <w:r w:rsidR="004C5D11" w:rsidRPr="004C5D11">
              <w:rPr>
                <w:lang w:eastAsia="fr-BE"/>
              </w:rPr>
              <w:t>lâme</w:t>
            </w:r>
          </w:p>
          <w:p w14:paraId="6E0F48AD" w14:textId="67F02130" w:rsidR="004C5D11" w:rsidRPr="004C5D11" w:rsidRDefault="001E3068" w:rsidP="00190A9F">
            <w:pPr>
              <w:tabs>
                <w:tab w:val="left" w:pos="501"/>
              </w:tabs>
              <w:spacing w:after="0" w:line="240" w:lineRule="auto"/>
              <w:ind w:left="38"/>
              <w:rPr>
                <w:lang w:eastAsia="fr-BE"/>
              </w:rPr>
            </w:pPr>
            <w:sdt>
              <w:sdtPr>
                <w:rPr>
                  <w:lang w:eastAsia="fr-BE"/>
                </w:rPr>
                <w:id w:val="-1715812211"/>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AD51CE">
              <w:rPr>
                <w:lang w:eastAsia="fr-BE"/>
              </w:rPr>
              <w:tab/>
              <w:t>A</w:t>
            </w:r>
            <w:r w:rsidR="004C5D11" w:rsidRPr="004C5D11">
              <w:rPr>
                <w:lang w:eastAsia="fr-BE"/>
              </w:rPr>
              <w:t>mende</w:t>
            </w:r>
          </w:p>
          <w:p w14:paraId="5B63F534" w14:textId="5EA7D1F6" w:rsidR="004C5D11" w:rsidRPr="004C5D11" w:rsidRDefault="001E3068" w:rsidP="00190A9F">
            <w:pPr>
              <w:tabs>
                <w:tab w:val="left" w:pos="501"/>
              </w:tabs>
              <w:spacing w:after="0" w:line="240" w:lineRule="auto"/>
              <w:ind w:left="38"/>
              <w:rPr>
                <w:lang w:eastAsia="fr-BE"/>
              </w:rPr>
            </w:pPr>
            <w:sdt>
              <w:sdtPr>
                <w:rPr>
                  <w:lang w:eastAsia="fr-BE"/>
                </w:rPr>
                <w:id w:val="94143408"/>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AD51CE">
              <w:rPr>
                <w:lang w:eastAsia="fr-BE"/>
              </w:rPr>
              <w:tab/>
              <w:t>S</w:t>
            </w:r>
            <w:r w:rsidR="004C5D11" w:rsidRPr="004C5D11">
              <w:rPr>
                <w:lang w:eastAsia="fr-BE"/>
              </w:rPr>
              <w:t>uspension</w:t>
            </w:r>
          </w:p>
          <w:p w14:paraId="24C2BC83" w14:textId="2E31F260" w:rsidR="004C5D11" w:rsidRPr="004C5D11" w:rsidRDefault="001E3068" w:rsidP="00190A9F">
            <w:pPr>
              <w:tabs>
                <w:tab w:val="left" w:pos="501"/>
              </w:tabs>
              <w:spacing w:after="0" w:line="240" w:lineRule="auto"/>
              <w:ind w:left="38"/>
              <w:rPr>
                <w:lang w:eastAsia="fr-BE"/>
              </w:rPr>
            </w:pPr>
            <w:sdt>
              <w:sdtPr>
                <w:rPr>
                  <w:lang w:eastAsia="fr-BE"/>
                </w:rPr>
                <w:id w:val="-416631963"/>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AD51CE">
              <w:rPr>
                <w:lang w:eastAsia="fr-BE"/>
              </w:rPr>
              <w:tab/>
              <w:t>E</w:t>
            </w:r>
            <w:r w:rsidR="004C5D11" w:rsidRPr="004C5D11">
              <w:rPr>
                <w:lang w:eastAsia="fr-BE"/>
              </w:rPr>
              <w:t>xclusion</w:t>
            </w:r>
          </w:p>
          <w:p w14:paraId="5DC6A14A" w14:textId="03557AE7" w:rsidR="004C5D11" w:rsidRPr="004C5D11" w:rsidRDefault="001E3068" w:rsidP="00190A9F">
            <w:pPr>
              <w:tabs>
                <w:tab w:val="left" w:pos="501"/>
                <w:tab w:val="right" w:leader="dot" w:pos="5309"/>
              </w:tabs>
              <w:spacing w:after="0" w:line="240" w:lineRule="auto"/>
              <w:ind w:left="38"/>
              <w:rPr>
                <w:lang w:eastAsia="fr-BE"/>
              </w:rPr>
            </w:pPr>
            <w:sdt>
              <w:sdtPr>
                <w:rPr>
                  <w:lang w:eastAsia="fr-BE"/>
                </w:rPr>
                <w:id w:val="-1508354906"/>
                <w14:checkbox>
                  <w14:checked w14:val="0"/>
                  <w14:checkedState w14:val="2612" w14:font="MS Gothic"/>
                  <w14:uncheckedState w14:val="2610" w14:font="MS Gothic"/>
                </w14:checkbox>
              </w:sdtPr>
              <w:sdtEndPr/>
              <w:sdtContent>
                <w:r w:rsidR="00DD2C9D">
                  <w:rPr>
                    <w:rFonts w:ascii="MS Gothic" w:eastAsia="MS Gothic" w:hAnsi="MS Gothic" w:hint="eastAsia"/>
                    <w:lang w:eastAsia="fr-BE"/>
                  </w:rPr>
                  <w:t>☐</w:t>
                </w:r>
              </w:sdtContent>
            </w:sdt>
            <w:r w:rsidR="008B02E3">
              <w:rPr>
                <w:lang w:eastAsia="fr-BE"/>
              </w:rPr>
              <w:tab/>
            </w:r>
            <w:r w:rsidR="00AD51CE">
              <w:rPr>
                <w:lang w:eastAsia="fr-BE"/>
              </w:rPr>
              <w:t>A</w:t>
            </w:r>
            <w:r w:rsidR="004C5D11" w:rsidRPr="004C5D11">
              <w:rPr>
                <w:lang w:eastAsia="fr-BE"/>
              </w:rPr>
              <w:t>utre</w:t>
            </w:r>
            <w:r w:rsidR="00B86179">
              <w:rPr>
                <w:lang w:eastAsia="fr-BE"/>
              </w:rPr>
              <w:t>, notamment</w:t>
            </w:r>
            <w:r w:rsidR="004C5D11" w:rsidRPr="004C5D11">
              <w:rPr>
                <w:lang w:eastAsia="fr-BE"/>
              </w:rPr>
              <w:t xml:space="preserve"> :</w:t>
            </w:r>
            <w:r w:rsidR="002D556F" w:rsidRPr="00DD2C9D">
              <w:rPr>
                <w:rFonts w:cs="Calibri"/>
                <w:lang w:eastAsia="fr-BE"/>
              </w:rPr>
              <w:t xml:space="preserve"> </w:t>
            </w:r>
            <w:sdt>
              <w:sdtPr>
                <w:rPr>
                  <w:rFonts w:cs="Calibri"/>
                  <w:lang w:val="en-GB" w:eastAsia="fr-BE"/>
                </w:rPr>
                <w:id w:val="-251745575"/>
                <w:placeholder>
                  <w:docPart w:val="DDAD8C8235044900BC36F11F77F2E543"/>
                </w:placeholder>
              </w:sdtPr>
              <w:sdtEndPr/>
              <w:sdtContent>
                <w:r w:rsidR="008B02E3" w:rsidRPr="00381634">
                  <w:rPr>
                    <w:szCs w:val="20"/>
                  </w:rPr>
                  <w:t>(précisez)</w:t>
                </w:r>
                <w:r w:rsidR="008B02E3" w:rsidRPr="00381634">
                  <w:rPr>
                    <w:rFonts w:cs="Calibri"/>
                    <w:lang w:eastAsia="fr-BE"/>
                  </w:rPr>
                  <w:t xml:space="preserve"> </w:t>
                </w:r>
              </w:sdtContent>
            </w:sdt>
          </w:p>
        </w:tc>
      </w:tr>
      <w:tr w:rsidR="004C5D11" w:rsidRPr="004C5D11" w14:paraId="70CE2AAE" w14:textId="77777777" w:rsidTr="004D1B77">
        <w:trPr>
          <w:trHeight w:val="358"/>
        </w:trPr>
        <w:tc>
          <w:tcPr>
            <w:tcW w:w="3823" w:type="dxa"/>
            <w:vAlign w:val="center"/>
          </w:tcPr>
          <w:p w14:paraId="6734CDE4" w14:textId="77777777" w:rsidR="004C5D11" w:rsidRPr="004C5D11" w:rsidRDefault="004C5D11" w:rsidP="00190A9F">
            <w:pPr>
              <w:spacing w:after="0"/>
              <w:rPr>
                <w:lang w:eastAsia="fr-BE"/>
              </w:rPr>
            </w:pPr>
            <w:r w:rsidRPr="004C5D11">
              <w:rPr>
                <w:b/>
              </w:rPr>
              <w:t>Date de la décision définitive</w:t>
            </w:r>
          </w:p>
        </w:tc>
        <w:tc>
          <w:tcPr>
            <w:tcW w:w="5257" w:type="dxa"/>
            <w:vAlign w:val="center"/>
          </w:tcPr>
          <w:p w14:paraId="6FCB998A" w14:textId="7213CEDB" w:rsidR="004C5D11" w:rsidRPr="004C5D11" w:rsidRDefault="004C5D11" w:rsidP="00190A9F">
            <w:pPr>
              <w:spacing w:after="0"/>
              <w:rPr>
                <w:lang w:eastAsia="fr-BE"/>
              </w:rPr>
            </w:pPr>
          </w:p>
        </w:tc>
      </w:tr>
      <w:tr w:rsidR="004C5D11" w:rsidRPr="004C5D11" w14:paraId="562E5D38" w14:textId="77777777" w:rsidTr="0007078B">
        <w:trPr>
          <w:trHeight w:val="728"/>
        </w:trPr>
        <w:tc>
          <w:tcPr>
            <w:tcW w:w="3823" w:type="dxa"/>
            <w:vAlign w:val="center"/>
          </w:tcPr>
          <w:p w14:paraId="3048569D" w14:textId="326BBBC1" w:rsidR="00EA36B2" w:rsidRPr="00AD51CE" w:rsidRDefault="004C5D11" w:rsidP="00190A9F">
            <w:pPr>
              <w:spacing w:after="0"/>
              <w:rPr>
                <w:b/>
                <w:lang w:eastAsia="fr-BE"/>
              </w:rPr>
            </w:pPr>
            <w:r w:rsidRPr="004C5D11">
              <w:rPr>
                <w:b/>
                <w:lang w:eastAsia="fr-BE"/>
              </w:rPr>
              <w:t>Mes commentaires</w:t>
            </w:r>
          </w:p>
        </w:tc>
        <w:tc>
          <w:tcPr>
            <w:tcW w:w="5257" w:type="dxa"/>
          </w:tcPr>
          <w:p w14:paraId="622F932F" w14:textId="36DEA5AA" w:rsidR="004C5D11" w:rsidRPr="00AD51CE" w:rsidRDefault="004C5D11" w:rsidP="00EA3450">
            <w:pPr>
              <w:spacing w:after="0"/>
              <w:rPr>
                <w:lang w:eastAsia="fr-BE"/>
              </w:rPr>
            </w:pPr>
          </w:p>
        </w:tc>
      </w:tr>
    </w:tbl>
    <w:p w14:paraId="4BBB23CE" w14:textId="77777777" w:rsidR="004C5D11" w:rsidRPr="0007078B" w:rsidRDefault="004C5D11" w:rsidP="004C5D11">
      <w:pPr>
        <w:spacing w:after="0" w:line="240" w:lineRule="auto"/>
        <w:rPr>
          <w:sz w:val="20"/>
          <w:szCs w:val="20"/>
          <w:lang w:eastAsia="fr-BE"/>
        </w:rPr>
      </w:pPr>
    </w:p>
    <w:p w14:paraId="131A8C36" w14:textId="77777777" w:rsidR="007B4D94" w:rsidRPr="007B4D94" w:rsidRDefault="004C5D11" w:rsidP="007B4D94">
      <w:pPr>
        <w:shd w:val="clear" w:color="auto" w:fill="002244"/>
        <w:spacing w:after="0"/>
        <w:jc w:val="both"/>
        <w:rPr>
          <w:b/>
          <w:sz w:val="28"/>
        </w:rPr>
      </w:pPr>
      <w:r w:rsidRPr="007B4D94">
        <w:rPr>
          <w:b/>
          <w:sz w:val="28"/>
        </w:rPr>
        <w:t>Explication co</w:t>
      </w:r>
      <w:r w:rsidR="00AD51CE" w:rsidRPr="007B4D94">
        <w:rPr>
          <w:b/>
          <w:sz w:val="28"/>
        </w:rPr>
        <w:t>ncernant l’affirmation 4.2.8.</w:t>
      </w:r>
    </w:p>
    <w:p w14:paraId="65597657" w14:textId="16B4046D" w:rsidR="004C5D11" w:rsidRPr="00F62DCA" w:rsidRDefault="004C5D11" w:rsidP="007B4D94">
      <w:pPr>
        <w:shd w:val="clear" w:color="auto" w:fill="002244"/>
        <w:jc w:val="both"/>
        <w:rPr>
          <w:b/>
          <w:i/>
          <w:sz w:val="28"/>
        </w:rPr>
      </w:pPr>
      <w:r w:rsidRPr="007B4D94">
        <w:rPr>
          <w:b/>
          <w:i/>
          <w:sz w:val="28"/>
        </w:rPr>
        <w:t>Affaires administratives ou disciplinaires</w:t>
      </w:r>
      <w:r w:rsidRPr="00F62DCA">
        <w:rPr>
          <w:b/>
          <w:i/>
          <w:sz w:val="28"/>
        </w:rPr>
        <w:t xml:space="preserve"> en cours </w:t>
      </w:r>
    </w:p>
    <w:p w14:paraId="3C97459B" w14:textId="77777777" w:rsidR="00AD51CE" w:rsidRDefault="004C5D11" w:rsidP="00AD51CE">
      <w:pPr>
        <w:spacing w:after="0"/>
        <w:jc w:val="both"/>
        <w:rPr>
          <w:lang w:eastAsia="fr-BE"/>
        </w:rPr>
      </w:pPr>
      <w:r w:rsidRPr="004C5D11">
        <w:rPr>
          <w:rFonts w:cs="Arial"/>
        </w:rPr>
        <w:t>Avez-vous</w:t>
      </w:r>
      <w:r w:rsidRPr="004C5D11">
        <w:rPr>
          <w:lang w:eastAsia="fr-BE"/>
        </w:rPr>
        <w:t xml:space="preserve"> connaissance d’une procédure actuellement engagée à votre encontre pouvant déboucher sur une sanction ou une mesure administrative ou disciplinaire prononcée par une autorité, une autorité de contrôle du secteur financier ou une organisation professionnelle ? </w:t>
      </w:r>
    </w:p>
    <w:p w14:paraId="341DE603" w14:textId="5BADFB87" w:rsidR="004C5D11" w:rsidRPr="004C5D11" w:rsidRDefault="004C5D11" w:rsidP="004C5D11">
      <w:pPr>
        <w:jc w:val="both"/>
        <w:rPr>
          <w:b/>
        </w:rPr>
      </w:pPr>
      <w:r w:rsidRPr="004C5D11">
        <w:rPr>
          <w:lang w:eastAsia="fr-BE"/>
        </w:rPr>
        <w:t>Veuillez dans ce cas remplir le tableau suivant.</w:t>
      </w:r>
    </w:p>
    <w:tbl>
      <w:tblPr>
        <w:tblStyle w:val="TableGrid"/>
        <w:tblW w:w="9106" w:type="dxa"/>
        <w:tblLook w:val="04A0" w:firstRow="1" w:lastRow="0" w:firstColumn="1" w:lastColumn="0" w:noHBand="0" w:noVBand="1"/>
      </w:tblPr>
      <w:tblGrid>
        <w:gridCol w:w="3964"/>
        <w:gridCol w:w="5142"/>
      </w:tblGrid>
      <w:tr w:rsidR="004C5D11" w:rsidRPr="004C5D11" w14:paraId="2C51F5DA" w14:textId="77777777" w:rsidTr="004D1B77">
        <w:trPr>
          <w:trHeight w:val="564"/>
        </w:trPr>
        <w:tc>
          <w:tcPr>
            <w:tcW w:w="3964" w:type="dxa"/>
            <w:vAlign w:val="center"/>
          </w:tcPr>
          <w:p w14:paraId="7A0DC4F9" w14:textId="77777777" w:rsidR="004C5D11" w:rsidRPr="004C5D11" w:rsidRDefault="004C5D11" w:rsidP="00AD51CE">
            <w:pPr>
              <w:spacing w:after="0"/>
              <w:rPr>
                <w:b/>
              </w:rPr>
            </w:pPr>
            <w:r w:rsidRPr="004C5D11">
              <w:rPr>
                <w:b/>
              </w:rPr>
              <w:t xml:space="preserve">La procédure concerne les faits suivants </w:t>
            </w:r>
          </w:p>
        </w:tc>
        <w:tc>
          <w:tcPr>
            <w:tcW w:w="5142" w:type="dxa"/>
            <w:vAlign w:val="center"/>
          </w:tcPr>
          <w:p w14:paraId="7D4A7406" w14:textId="4A75C892" w:rsidR="004C5D11" w:rsidRPr="004C5D11" w:rsidRDefault="004C5D11" w:rsidP="00AD51CE">
            <w:pPr>
              <w:spacing w:after="0"/>
              <w:rPr>
                <w:lang w:eastAsia="fr-BE"/>
              </w:rPr>
            </w:pPr>
          </w:p>
        </w:tc>
      </w:tr>
      <w:tr w:rsidR="004C5D11" w:rsidRPr="004C5D11" w14:paraId="594291D8" w14:textId="77777777" w:rsidTr="004D1B77">
        <w:trPr>
          <w:trHeight w:val="393"/>
        </w:trPr>
        <w:tc>
          <w:tcPr>
            <w:tcW w:w="3964" w:type="dxa"/>
            <w:vAlign w:val="center"/>
          </w:tcPr>
          <w:p w14:paraId="5F5186C8" w14:textId="77777777" w:rsidR="004C5D11" w:rsidRPr="004C5D11" w:rsidRDefault="004C5D11" w:rsidP="00AD51CE">
            <w:pPr>
              <w:spacing w:after="0"/>
              <w:rPr>
                <w:lang w:val="nl-BE"/>
              </w:rPr>
            </w:pPr>
            <w:r w:rsidRPr="004C5D11">
              <w:rPr>
                <w:b/>
                <w:lang w:val="nl-BE"/>
              </w:rPr>
              <w:t xml:space="preserve">Période des faits </w:t>
            </w:r>
          </w:p>
        </w:tc>
        <w:tc>
          <w:tcPr>
            <w:tcW w:w="5142" w:type="dxa"/>
            <w:vAlign w:val="center"/>
          </w:tcPr>
          <w:p w14:paraId="55AC97A6" w14:textId="0C2A9F2E" w:rsidR="004C5D11" w:rsidRPr="004C5D11" w:rsidRDefault="004C5D11" w:rsidP="00AD51CE">
            <w:pPr>
              <w:spacing w:after="0"/>
              <w:rPr>
                <w:lang w:val="nl-BE" w:eastAsia="fr-BE"/>
              </w:rPr>
            </w:pPr>
          </w:p>
        </w:tc>
      </w:tr>
      <w:tr w:rsidR="004C5D11" w:rsidRPr="004C5D11" w14:paraId="31604467" w14:textId="77777777" w:rsidTr="004D1B77">
        <w:trPr>
          <w:trHeight w:val="437"/>
        </w:trPr>
        <w:tc>
          <w:tcPr>
            <w:tcW w:w="3964" w:type="dxa"/>
            <w:vAlign w:val="center"/>
          </w:tcPr>
          <w:p w14:paraId="69E203CD" w14:textId="77777777" w:rsidR="004C5D11" w:rsidRPr="004C5D11" w:rsidRDefault="004C5D11" w:rsidP="00AD51CE">
            <w:pPr>
              <w:spacing w:after="0"/>
              <w:rPr>
                <w:b/>
              </w:rPr>
            </w:pPr>
            <w:r w:rsidRPr="004C5D11">
              <w:rPr>
                <w:b/>
              </w:rPr>
              <w:t>Autorité, autorité de contrôle ou organisation professionnelle concernée</w:t>
            </w:r>
          </w:p>
        </w:tc>
        <w:tc>
          <w:tcPr>
            <w:tcW w:w="5142" w:type="dxa"/>
            <w:vAlign w:val="center"/>
          </w:tcPr>
          <w:p w14:paraId="1EB8C4BD" w14:textId="26E468BD" w:rsidR="004C5D11" w:rsidRPr="004C5D11" w:rsidRDefault="004C5D11" w:rsidP="00AD51CE">
            <w:pPr>
              <w:spacing w:after="0"/>
              <w:rPr>
                <w:lang w:eastAsia="fr-BE"/>
              </w:rPr>
            </w:pPr>
          </w:p>
        </w:tc>
      </w:tr>
      <w:tr w:rsidR="004C5D11" w:rsidRPr="004C5D11" w14:paraId="4D29A210" w14:textId="77777777" w:rsidTr="004D1B77">
        <w:trPr>
          <w:trHeight w:val="576"/>
        </w:trPr>
        <w:tc>
          <w:tcPr>
            <w:tcW w:w="3964" w:type="dxa"/>
            <w:vAlign w:val="center"/>
          </w:tcPr>
          <w:p w14:paraId="552CF0AB" w14:textId="77777777" w:rsidR="004C5D11" w:rsidRPr="004C5D11" w:rsidRDefault="004C5D11" w:rsidP="00AD51CE">
            <w:pPr>
              <w:spacing w:after="0"/>
              <w:rPr>
                <w:lang w:val="nl-BE" w:eastAsia="fr-BE"/>
              </w:rPr>
            </w:pPr>
            <w:r w:rsidRPr="004C5D11">
              <w:rPr>
                <w:b/>
                <w:lang w:val="nl-BE"/>
              </w:rPr>
              <w:t>Stade de la procédure</w:t>
            </w:r>
          </w:p>
        </w:tc>
        <w:tc>
          <w:tcPr>
            <w:tcW w:w="5142" w:type="dxa"/>
            <w:vAlign w:val="center"/>
          </w:tcPr>
          <w:p w14:paraId="3819B460" w14:textId="6107E556" w:rsidR="004C5D11" w:rsidRPr="004C5D11" w:rsidRDefault="004C5D11" w:rsidP="00AD51CE">
            <w:pPr>
              <w:spacing w:after="0"/>
              <w:rPr>
                <w:lang w:val="nl-BE" w:eastAsia="fr-BE"/>
              </w:rPr>
            </w:pPr>
          </w:p>
        </w:tc>
      </w:tr>
      <w:tr w:rsidR="004C5D11" w:rsidRPr="004C5D11" w14:paraId="23BEFAD4" w14:textId="77777777" w:rsidTr="0007078B">
        <w:trPr>
          <w:trHeight w:val="936"/>
        </w:trPr>
        <w:tc>
          <w:tcPr>
            <w:tcW w:w="3964" w:type="dxa"/>
            <w:vAlign w:val="center"/>
          </w:tcPr>
          <w:p w14:paraId="513B1BD3" w14:textId="6CDB65AE" w:rsidR="00EA36B2" w:rsidRPr="004C5D11" w:rsidRDefault="004C5D11" w:rsidP="00AD51CE">
            <w:pPr>
              <w:spacing w:after="0"/>
              <w:rPr>
                <w:b/>
                <w:lang w:val="nl-BE" w:eastAsia="fr-BE"/>
              </w:rPr>
            </w:pPr>
            <w:r w:rsidRPr="004C5D11">
              <w:rPr>
                <w:b/>
                <w:lang w:val="nl-BE" w:eastAsia="fr-BE"/>
              </w:rPr>
              <w:t>Mes commentaires</w:t>
            </w:r>
          </w:p>
        </w:tc>
        <w:tc>
          <w:tcPr>
            <w:tcW w:w="5142" w:type="dxa"/>
          </w:tcPr>
          <w:p w14:paraId="63A74996" w14:textId="0AA45C13" w:rsidR="004C5D11" w:rsidRPr="004C5D11" w:rsidRDefault="004C5D11" w:rsidP="00AD51CE">
            <w:pPr>
              <w:spacing w:after="0"/>
              <w:rPr>
                <w:lang w:val="nl-BE" w:eastAsia="fr-BE"/>
              </w:rPr>
            </w:pPr>
          </w:p>
        </w:tc>
      </w:tr>
    </w:tbl>
    <w:p w14:paraId="70A949BD" w14:textId="4C000781" w:rsidR="004C5D11" w:rsidRDefault="004C5D11" w:rsidP="004C5D11">
      <w:pPr>
        <w:rPr>
          <w:lang w:val="en-GB" w:eastAsia="fr-BE"/>
        </w:rPr>
      </w:pPr>
    </w:p>
    <w:p w14:paraId="382CADA4" w14:textId="77777777" w:rsidR="0007078B" w:rsidRPr="0003475F" w:rsidRDefault="0007078B" w:rsidP="0003475F">
      <w:pPr>
        <w:spacing w:after="0" w:line="240" w:lineRule="auto"/>
        <w:rPr>
          <w:sz w:val="20"/>
          <w:szCs w:val="20"/>
          <w:lang w:val="en-GB" w:eastAsia="fr-BE"/>
        </w:rPr>
      </w:pPr>
    </w:p>
    <w:p w14:paraId="297ED6BE" w14:textId="699B4D02" w:rsidR="004C5D11" w:rsidRPr="00045AB7" w:rsidRDefault="00045AB7" w:rsidP="00045AB7">
      <w:pPr>
        <w:rPr>
          <w:b/>
          <w:sz w:val="32"/>
          <w:lang w:eastAsia="fr-BE"/>
        </w:rPr>
      </w:pPr>
      <w:r w:rsidRPr="00045AB7">
        <w:rPr>
          <w:b/>
          <w:sz w:val="32"/>
          <w:lang w:eastAsia="fr-BE"/>
        </w:rPr>
        <w:t xml:space="preserve">6. </w:t>
      </w:r>
      <w:r w:rsidR="004C5D11" w:rsidRPr="00045AB7">
        <w:rPr>
          <w:b/>
          <w:sz w:val="32"/>
          <w:lang w:eastAsia="fr-BE"/>
        </w:rPr>
        <w:t>Activité professionnelle</w:t>
      </w:r>
    </w:p>
    <w:p w14:paraId="51B59530" w14:textId="77777777" w:rsidR="00AD51CE" w:rsidRPr="00AD51CE" w:rsidRDefault="004C5D11" w:rsidP="007B4D94">
      <w:pPr>
        <w:shd w:val="clear" w:color="auto" w:fill="002244"/>
        <w:spacing w:after="0"/>
        <w:jc w:val="both"/>
        <w:rPr>
          <w:rFonts w:eastAsiaTheme="majorEastAsia" w:cstheme="majorBidi"/>
          <w:b/>
          <w:sz w:val="28"/>
          <w:szCs w:val="26"/>
          <w:lang w:eastAsia="fr-BE"/>
        </w:rPr>
      </w:pPr>
      <w:r w:rsidRPr="00AD51CE">
        <w:rPr>
          <w:rFonts w:eastAsiaTheme="majorEastAsia" w:cstheme="majorBidi"/>
          <w:b/>
          <w:sz w:val="28"/>
          <w:szCs w:val="26"/>
          <w:lang w:eastAsia="fr-BE"/>
        </w:rPr>
        <w:t>Explication co</w:t>
      </w:r>
      <w:r w:rsidR="00AD51CE" w:rsidRPr="00AD51CE">
        <w:rPr>
          <w:rFonts w:eastAsiaTheme="majorEastAsia" w:cstheme="majorBidi"/>
          <w:b/>
          <w:sz w:val="28"/>
          <w:szCs w:val="26"/>
          <w:lang w:eastAsia="fr-BE"/>
        </w:rPr>
        <w:t>ncernant l’affirmation 4.1.5.</w:t>
      </w:r>
    </w:p>
    <w:p w14:paraId="0200ECE7" w14:textId="31818AC6" w:rsidR="004C5D11" w:rsidRPr="00AD51CE" w:rsidRDefault="004C5D11" w:rsidP="007B4D94">
      <w:pPr>
        <w:shd w:val="clear" w:color="auto" w:fill="002244"/>
        <w:jc w:val="both"/>
        <w:rPr>
          <w:rFonts w:eastAsiaTheme="majorEastAsia" w:cstheme="majorBidi"/>
          <w:b/>
          <w:i/>
          <w:sz w:val="28"/>
          <w:szCs w:val="26"/>
          <w:lang w:eastAsia="fr-BE"/>
        </w:rPr>
      </w:pPr>
      <w:r w:rsidRPr="00AD51CE">
        <w:rPr>
          <w:rFonts w:eastAsiaTheme="majorEastAsia" w:cstheme="majorBidi"/>
          <w:b/>
          <w:i/>
          <w:sz w:val="28"/>
          <w:szCs w:val="26"/>
          <w:lang w:eastAsia="fr-BE"/>
        </w:rPr>
        <w:t xml:space="preserve">Faute grave dans le cadre d’une activité professionnelle en tant que travailleur </w:t>
      </w:r>
    </w:p>
    <w:p w14:paraId="788CFE08" w14:textId="5316CC6D" w:rsidR="004C5D11" w:rsidRPr="004C5D11" w:rsidRDefault="004C5D11" w:rsidP="004C5D11">
      <w:r w:rsidRPr="004C5D11">
        <w:rPr>
          <w:rFonts w:cs="Arial"/>
        </w:rPr>
        <w:t xml:space="preserve">Avez-vous </w:t>
      </w:r>
      <w:r w:rsidR="00633BE6">
        <w:rPr>
          <w:rFonts w:cs="Arial"/>
        </w:rPr>
        <w:t xml:space="preserve">déjà </w:t>
      </w:r>
      <w:r w:rsidRPr="004C5D11">
        <w:rPr>
          <w:rFonts w:cs="Arial"/>
        </w:rPr>
        <w:t>été</w:t>
      </w:r>
      <w:r w:rsidRPr="004C5D11">
        <w:t xml:space="preserve"> licencié pour faute grave dans le cadre d’une activité professionnelle en tant que travailleur ? Veuillez dans ce cas remplir le tableau suivant.</w:t>
      </w:r>
    </w:p>
    <w:tbl>
      <w:tblPr>
        <w:tblStyle w:val="TableGrid"/>
        <w:tblW w:w="0" w:type="auto"/>
        <w:tblLook w:val="04A0" w:firstRow="1" w:lastRow="0" w:firstColumn="1" w:lastColumn="0" w:noHBand="0" w:noVBand="1"/>
      </w:tblPr>
      <w:tblGrid>
        <w:gridCol w:w="3114"/>
        <w:gridCol w:w="5902"/>
      </w:tblGrid>
      <w:tr w:rsidR="004C5D11" w:rsidRPr="004C5D11" w14:paraId="08FAA54E" w14:textId="77777777" w:rsidTr="00F62DCA">
        <w:trPr>
          <w:trHeight w:val="459"/>
        </w:trPr>
        <w:tc>
          <w:tcPr>
            <w:tcW w:w="3114" w:type="dxa"/>
            <w:vAlign w:val="center"/>
          </w:tcPr>
          <w:p w14:paraId="53FA67E0" w14:textId="77777777" w:rsidR="004C5D11" w:rsidRPr="004C5D11" w:rsidRDefault="004C5D11" w:rsidP="00F62DCA">
            <w:pPr>
              <w:spacing w:after="0"/>
              <w:rPr>
                <w:b/>
                <w:lang w:val="nl-BE" w:eastAsia="fr-BE"/>
              </w:rPr>
            </w:pPr>
            <w:r w:rsidRPr="004C5D11">
              <w:rPr>
                <w:b/>
                <w:lang w:val="nl-BE" w:eastAsia="fr-BE"/>
              </w:rPr>
              <w:t xml:space="preserve">Employeur concerné </w:t>
            </w:r>
            <w:r w:rsidRPr="004C5D11">
              <w:rPr>
                <w:lang w:val="nl-BE" w:eastAsia="fr-BE"/>
              </w:rPr>
              <w:t>(</w:t>
            </w:r>
            <w:r w:rsidRPr="004C5D11">
              <w:rPr>
                <w:i/>
                <w:lang w:val="nl-BE" w:eastAsia="fr-BE"/>
              </w:rPr>
              <w:t>données</w:t>
            </w:r>
            <w:r w:rsidRPr="004C5D11">
              <w:rPr>
                <w:lang w:val="nl-BE" w:eastAsia="fr-BE"/>
              </w:rPr>
              <w:t>)</w:t>
            </w:r>
            <w:r w:rsidRPr="004C5D11">
              <w:rPr>
                <w:b/>
                <w:lang w:val="nl-BE" w:eastAsia="fr-BE"/>
              </w:rPr>
              <w:t xml:space="preserve"> </w:t>
            </w:r>
          </w:p>
        </w:tc>
        <w:tc>
          <w:tcPr>
            <w:tcW w:w="5902" w:type="dxa"/>
            <w:vAlign w:val="center"/>
          </w:tcPr>
          <w:p w14:paraId="486FED97" w14:textId="5FD4ECE2" w:rsidR="004C5D11" w:rsidRPr="004C5D11" w:rsidRDefault="004C5D11" w:rsidP="00F62DCA">
            <w:pPr>
              <w:spacing w:after="0"/>
              <w:rPr>
                <w:lang w:val="nl-BE" w:eastAsia="fr-BE"/>
              </w:rPr>
            </w:pPr>
          </w:p>
        </w:tc>
      </w:tr>
      <w:tr w:rsidR="004C5D11" w:rsidRPr="004C5D11" w14:paraId="6138CDBA" w14:textId="77777777" w:rsidTr="00F62DCA">
        <w:tc>
          <w:tcPr>
            <w:tcW w:w="3114" w:type="dxa"/>
            <w:vAlign w:val="center"/>
          </w:tcPr>
          <w:p w14:paraId="12A466F3" w14:textId="77777777" w:rsidR="004C5D11" w:rsidRPr="004C5D11" w:rsidRDefault="004C5D11" w:rsidP="00F62DCA">
            <w:pPr>
              <w:spacing w:after="0"/>
              <w:rPr>
                <w:b/>
                <w:lang w:eastAsia="fr-BE"/>
              </w:rPr>
            </w:pPr>
            <w:r w:rsidRPr="004C5D11">
              <w:rPr>
                <w:b/>
                <w:lang w:eastAsia="fr-BE"/>
              </w:rPr>
              <w:t>Ma fonction auprès de cet employeur</w:t>
            </w:r>
          </w:p>
        </w:tc>
        <w:tc>
          <w:tcPr>
            <w:tcW w:w="5902" w:type="dxa"/>
            <w:vAlign w:val="center"/>
          </w:tcPr>
          <w:p w14:paraId="480E21F0" w14:textId="2E12BAF8" w:rsidR="004C5D11" w:rsidRPr="004C5D11" w:rsidRDefault="004C5D11" w:rsidP="00F62DCA">
            <w:pPr>
              <w:spacing w:after="0"/>
              <w:rPr>
                <w:lang w:eastAsia="fr-BE"/>
              </w:rPr>
            </w:pPr>
          </w:p>
        </w:tc>
      </w:tr>
      <w:tr w:rsidR="004C5D11" w:rsidRPr="004C5D11" w14:paraId="33D278ED" w14:textId="77777777" w:rsidTr="004D1B77">
        <w:trPr>
          <w:trHeight w:val="503"/>
        </w:trPr>
        <w:tc>
          <w:tcPr>
            <w:tcW w:w="3114" w:type="dxa"/>
            <w:vAlign w:val="center"/>
          </w:tcPr>
          <w:p w14:paraId="5B3934BB" w14:textId="77777777" w:rsidR="004C5D11" w:rsidRPr="004C5D11" w:rsidRDefault="004C5D11" w:rsidP="00F62DCA">
            <w:pPr>
              <w:spacing w:after="0"/>
              <w:rPr>
                <w:b/>
                <w:lang w:val="nl-BE" w:eastAsia="fr-BE"/>
              </w:rPr>
            </w:pPr>
            <w:r w:rsidRPr="004C5D11">
              <w:rPr>
                <w:b/>
                <w:lang w:val="nl-BE" w:eastAsia="fr-BE"/>
              </w:rPr>
              <w:t>Date du licenciement</w:t>
            </w:r>
          </w:p>
        </w:tc>
        <w:tc>
          <w:tcPr>
            <w:tcW w:w="5902" w:type="dxa"/>
            <w:vAlign w:val="center"/>
          </w:tcPr>
          <w:p w14:paraId="3CA8D3CF" w14:textId="3A917459" w:rsidR="004C5D11" w:rsidRPr="004C5D11" w:rsidRDefault="004C5D11" w:rsidP="00F62DCA">
            <w:pPr>
              <w:spacing w:after="0"/>
              <w:rPr>
                <w:lang w:val="nl-BE" w:eastAsia="fr-BE"/>
              </w:rPr>
            </w:pPr>
          </w:p>
        </w:tc>
      </w:tr>
      <w:tr w:rsidR="004C5D11" w:rsidRPr="004C5D11" w14:paraId="0314D651" w14:textId="77777777" w:rsidTr="00F62DCA">
        <w:trPr>
          <w:trHeight w:val="1032"/>
        </w:trPr>
        <w:tc>
          <w:tcPr>
            <w:tcW w:w="3114" w:type="dxa"/>
            <w:vAlign w:val="center"/>
          </w:tcPr>
          <w:p w14:paraId="2C75F5F0" w14:textId="77777777" w:rsidR="004C5D11" w:rsidRPr="004C5D11" w:rsidRDefault="004C5D11" w:rsidP="00F62DCA">
            <w:pPr>
              <w:spacing w:after="0"/>
              <w:rPr>
                <w:b/>
                <w:lang w:val="nl-BE" w:eastAsia="fr-BE"/>
              </w:rPr>
            </w:pPr>
            <w:r w:rsidRPr="004C5D11">
              <w:rPr>
                <w:b/>
                <w:lang w:val="nl-BE" w:eastAsia="fr-BE"/>
              </w:rPr>
              <w:t>Motivation du licenciement</w:t>
            </w:r>
          </w:p>
        </w:tc>
        <w:tc>
          <w:tcPr>
            <w:tcW w:w="5902" w:type="dxa"/>
          </w:tcPr>
          <w:p w14:paraId="4468C9DC" w14:textId="429A5320" w:rsidR="004C5D11" w:rsidRPr="004C5D11" w:rsidRDefault="004C5D11" w:rsidP="00F62DCA">
            <w:pPr>
              <w:spacing w:after="0"/>
              <w:rPr>
                <w:lang w:val="nl-BE" w:eastAsia="fr-BE"/>
              </w:rPr>
            </w:pPr>
          </w:p>
        </w:tc>
      </w:tr>
      <w:tr w:rsidR="004C5D11" w:rsidRPr="004C5D11" w14:paraId="404CFB32" w14:textId="77777777" w:rsidTr="00F62DCA">
        <w:trPr>
          <w:trHeight w:val="1920"/>
        </w:trPr>
        <w:tc>
          <w:tcPr>
            <w:tcW w:w="3114" w:type="dxa"/>
            <w:vAlign w:val="center"/>
          </w:tcPr>
          <w:p w14:paraId="516E8949" w14:textId="6B604F03" w:rsidR="00EA36B2" w:rsidRPr="004C5D11" w:rsidRDefault="004C5D11" w:rsidP="00F62DCA">
            <w:pPr>
              <w:spacing w:after="0"/>
              <w:rPr>
                <w:b/>
                <w:lang w:val="nl-BE" w:eastAsia="fr-BE"/>
              </w:rPr>
            </w:pPr>
            <w:r w:rsidRPr="004C5D11">
              <w:rPr>
                <w:b/>
                <w:lang w:val="nl-BE" w:eastAsia="fr-BE"/>
              </w:rPr>
              <w:t>Mes commentaires</w:t>
            </w:r>
          </w:p>
        </w:tc>
        <w:tc>
          <w:tcPr>
            <w:tcW w:w="5902" w:type="dxa"/>
          </w:tcPr>
          <w:p w14:paraId="1895A7A4" w14:textId="4FF95FAE" w:rsidR="004C5D11" w:rsidRPr="004C5D11" w:rsidRDefault="004C5D11" w:rsidP="00F62DCA">
            <w:pPr>
              <w:spacing w:after="0"/>
              <w:rPr>
                <w:lang w:val="nl-BE" w:eastAsia="fr-BE"/>
              </w:rPr>
            </w:pPr>
          </w:p>
        </w:tc>
      </w:tr>
    </w:tbl>
    <w:p w14:paraId="18AD060E" w14:textId="77777777" w:rsidR="00045AB7" w:rsidRPr="00E17044" w:rsidRDefault="00045AB7" w:rsidP="00E17044">
      <w:pPr>
        <w:spacing w:after="0" w:line="240" w:lineRule="auto"/>
        <w:rPr>
          <w:sz w:val="20"/>
          <w:szCs w:val="20"/>
          <w:lang w:val="en-GB" w:eastAsia="fr-BE"/>
        </w:rPr>
      </w:pPr>
    </w:p>
    <w:p w14:paraId="0CF9ECAE" w14:textId="77777777" w:rsidR="00F62DCA" w:rsidRDefault="004C5D11" w:rsidP="007B4D94">
      <w:pPr>
        <w:shd w:val="clear" w:color="auto" w:fill="002244"/>
        <w:spacing w:after="0"/>
        <w:jc w:val="both"/>
        <w:rPr>
          <w:rFonts w:eastAsiaTheme="majorEastAsia" w:cstheme="majorBidi"/>
          <w:b/>
          <w:sz w:val="28"/>
          <w:szCs w:val="26"/>
          <w:lang w:eastAsia="fr-BE"/>
        </w:rPr>
      </w:pPr>
      <w:r w:rsidRPr="00F62DCA">
        <w:rPr>
          <w:rFonts w:eastAsiaTheme="majorEastAsia" w:cstheme="majorBidi"/>
          <w:b/>
          <w:sz w:val="28"/>
          <w:szCs w:val="26"/>
          <w:lang w:eastAsia="fr-BE"/>
        </w:rPr>
        <w:t>Explication concer</w:t>
      </w:r>
      <w:r w:rsidR="00F62DCA">
        <w:rPr>
          <w:rFonts w:eastAsiaTheme="majorEastAsia" w:cstheme="majorBidi"/>
          <w:b/>
          <w:sz w:val="28"/>
          <w:szCs w:val="26"/>
          <w:lang w:eastAsia="fr-BE"/>
        </w:rPr>
        <w:t>nant l’affirmation 4.1.6.</w:t>
      </w:r>
    </w:p>
    <w:p w14:paraId="644D84FA" w14:textId="22395837" w:rsidR="004C5D11" w:rsidRPr="00F62DCA" w:rsidRDefault="004C5D11" w:rsidP="007B4D94">
      <w:pPr>
        <w:shd w:val="clear" w:color="auto" w:fill="002244"/>
        <w:jc w:val="both"/>
        <w:rPr>
          <w:rFonts w:eastAsiaTheme="majorEastAsia" w:cstheme="majorBidi"/>
          <w:b/>
          <w:i/>
          <w:sz w:val="28"/>
          <w:szCs w:val="26"/>
          <w:lang w:eastAsia="fr-BE"/>
        </w:rPr>
      </w:pPr>
      <w:r w:rsidRPr="00F62DCA">
        <w:rPr>
          <w:rFonts w:eastAsiaTheme="majorEastAsia" w:cstheme="majorBidi"/>
          <w:b/>
          <w:i/>
          <w:sz w:val="28"/>
          <w:szCs w:val="26"/>
          <w:lang w:eastAsia="fr-BE"/>
        </w:rPr>
        <w:t>Faute grave dans le cadre d’une activité professionnelle en tant qu’indépendant</w:t>
      </w:r>
    </w:p>
    <w:p w14:paraId="0CF36688" w14:textId="77777777" w:rsidR="004C5D11" w:rsidRPr="004C5D11" w:rsidRDefault="004C5D11" w:rsidP="006258B4">
      <w:pPr>
        <w:jc w:val="both"/>
      </w:pPr>
      <w:r w:rsidRPr="004C5D11">
        <w:t>Avez-vous, dans le cadre d’une activité professionnelle en tant qu’indépendant, commis une faute grave ayant entraîné la résiliation d'un contrat ? Veuillez dans ce cas remplir le tableau suivant.</w:t>
      </w:r>
    </w:p>
    <w:tbl>
      <w:tblPr>
        <w:tblStyle w:val="TableGrid"/>
        <w:tblW w:w="0" w:type="auto"/>
        <w:tblLook w:val="04A0" w:firstRow="1" w:lastRow="0" w:firstColumn="1" w:lastColumn="0" w:noHBand="0" w:noVBand="1"/>
      </w:tblPr>
      <w:tblGrid>
        <w:gridCol w:w="2830"/>
        <w:gridCol w:w="6186"/>
      </w:tblGrid>
      <w:tr w:rsidR="004C5D11" w:rsidRPr="004C5D11" w14:paraId="7A9A369F" w14:textId="77777777" w:rsidTr="00F62DCA">
        <w:trPr>
          <w:trHeight w:val="456"/>
        </w:trPr>
        <w:tc>
          <w:tcPr>
            <w:tcW w:w="2830" w:type="dxa"/>
            <w:vAlign w:val="center"/>
          </w:tcPr>
          <w:p w14:paraId="70B11E9C" w14:textId="77777777" w:rsidR="004C5D11" w:rsidRPr="004C5D11" w:rsidRDefault="004C5D11" w:rsidP="00F62DCA">
            <w:pPr>
              <w:spacing w:after="0"/>
              <w:rPr>
                <w:b/>
                <w:lang w:val="nl-BE" w:eastAsia="fr-BE"/>
              </w:rPr>
            </w:pPr>
            <w:r w:rsidRPr="004C5D11">
              <w:rPr>
                <w:b/>
                <w:lang w:val="nl-BE" w:eastAsia="fr-BE"/>
              </w:rPr>
              <w:t>Cocontractant concerné</w:t>
            </w:r>
          </w:p>
        </w:tc>
        <w:tc>
          <w:tcPr>
            <w:tcW w:w="6186" w:type="dxa"/>
            <w:vAlign w:val="center"/>
          </w:tcPr>
          <w:p w14:paraId="55F03125" w14:textId="07CB4FDA" w:rsidR="004C5D11" w:rsidRPr="004C5D11" w:rsidRDefault="004C5D11" w:rsidP="00F62DCA">
            <w:pPr>
              <w:spacing w:after="0"/>
              <w:rPr>
                <w:lang w:val="nl-BE" w:eastAsia="fr-BE"/>
              </w:rPr>
            </w:pPr>
          </w:p>
        </w:tc>
      </w:tr>
      <w:tr w:rsidR="004C5D11" w:rsidRPr="004C5D11" w14:paraId="431AA2C4" w14:textId="77777777" w:rsidTr="00F62DCA">
        <w:trPr>
          <w:trHeight w:val="548"/>
        </w:trPr>
        <w:tc>
          <w:tcPr>
            <w:tcW w:w="2830" w:type="dxa"/>
            <w:vAlign w:val="center"/>
          </w:tcPr>
          <w:p w14:paraId="092E7E55" w14:textId="77777777" w:rsidR="004C5D11" w:rsidRPr="004C5D11" w:rsidRDefault="004C5D11" w:rsidP="00F62DCA">
            <w:pPr>
              <w:spacing w:after="0"/>
              <w:rPr>
                <w:b/>
                <w:lang w:val="nl-BE" w:eastAsia="fr-BE"/>
              </w:rPr>
            </w:pPr>
            <w:r w:rsidRPr="004C5D11">
              <w:rPr>
                <w:b/>
                <w:lang w:eastAsia="fr-BE"/>
              </w:rPr>
              <w:t>Objet du contrat concerné</w:t>
            </w:r>
          </w:p>
        </w:tc>
        <w:tc>
          <w:tcPr>
            <w:tcW w:w="6186" w:type="dxa"/>
            <w:vAlign w:val="center"/>
          </w:tcPr>
          <w:p w14:paraId="57B12D10" w14:textId="02ED0F79" w:rsidR="004C5D11" w:rsidRPr="004C5D11" w:rsidRDefault="004C5D11" w:rsidP="00F62DCA">
            <w:pPr>
              <w:spacing w:after="0"/>
              <w:rPr>
                <w:lang w:val="nl-BE" w:eastAsia="fr-BE"/>
              </w:rPr>
            </w:pPr>
          </w:p>
        </w:tc>
      </w:tr>
      <w:tr w:rsidR="004C5D11" w:rsidRPr="00F62DCA" w14:paraId="4FD7FA3C" w14:textId="77777777" w:rsidTr="004D1B77">
        <w:trPr>
          <w:trHeight w:val="473"/>
        </w:trPr>
        <w:tc>
          <w:tcPr>
            <w:tcW w:w="2830" w:type="dxa"/>
            <w:vAlign w:val="center"/>
          </w:tcPr>
          <w:p w14:paraId="6FE31EE1" w14:textId="77777777" w:rsidR="004C5D11" w:rsidRPr="004C5D11" w:rsidRDefault="004C5D11" w:rsidP="00F62DCA">
            <w:pPr>
              <w:spacing w:after="0"/>
              <w:rPr>
                <w:b/>
                <w:lang w:val="nl-BE" w:eastAsia="fr-BE"/>
              </w:rPr>
            </w:pPr>
            <w:r w:rsidRPr="004C5D11">
              <w:rPr>
                <w:b/>
                <w:lang w:eastAsia="fr-BE"/>
              </w:rPr>
              <w:t>Date de la résiliation</w:t>
            </w:r>
          </w:p>
        </w:tc>
        <w:tc>
          <w:tcPr>
            <w:tcW w:w="6186" w:type="dxa"/>
            <w:vAlign w:val="center"/>
          </w:tcPr>
          <w:p w14:paraId="77248A3B" w14:textId="497B8DA3" w:rsidR="004C5D11" w:rsidRPr="00F62DCA" w:rsidRDefault="004C5D11" w:rsidP="00F62DCA">
            <w:pPr>
              <w:spacing w:after="0"/>
              <w:rPr>
                <w:lang w:val="en-US" w:eastAsia="fr-BE"/>
              </w:rPr>
            </w:pPr>
          </w:p>
        </w:tc>
      </w:tr>
      <w:tr w:rsidR="004C5D11" w:rsidRPr="004C5D11" w14:paraId="0E6E5F4D" w14:textId="77777777" w:rsidTr="00F62DCA">
        <w:trPr>
          <w:trHeight w:val="816"/>
        </w:trPr>
        <w:tc>
          <w:tcPr>
            <w:tcW w:w="2830" w:type="dxa"/>
            <w:vAlign w:val="center"/>
          </w:tcPr>
          <w:p w14:paraId="2BA7B2EE" w14:textId="77777777" w:rsidR="004C5D11" w:rsidRPr="004C5D11" w:rsidRDefault="004C5D11" w:rsidP="00F62DCA">
            <w:pPr>
              <w:spacing w:after="0"/>
              <w:rPr>
                <w:b/>
                <w:lang w:val="nl-BE" w:eastAsia="fr-BE"/>
              </w:rPr>
            </w:pPr>
            <w:r w:rsidRPr="004C5D11">
              <w:rPr>
                <w:b/>
                <w:lang w:eastAsia="fr-BE"/>
              </w:rPr>
              <w:t>Motivation de la résiliation</w:t>
            </w:r>
          </w:p>
        </w:tc>
        <w:tc>
          <w:tcPr>
            <w:tcW w:w="6186" w:type="dxa"/>
          </w:tcPr>
          <w:p w14:paraId="5B8813D9" w14:textId="4251DA38" w:rsidR="004C5D11" w:rsidRPr="004C5D11" w:rsidRDefault="004C5D11" w:rsidP="00F62DCA">
            <w:pPr>
              <w:spacing w:after="0"/>
              <w:rPr>
                <w:lang w:val="nl-BE" w:eastAsia="fr-BE"/>
              </w:rPr>
            </w:pPr>
          </w:p>
        </w:tc>
      </w:tr>
      <w:tr w:rsidR="004C5D11" w:rsidRPr="004C5D11" w14:paraId="297A1D4F" w14:textId="77777777" w:rsidTr="004D1B77">
        <w:trPr>
          <w:trHeight w:val="1938"/>
        </w:trPr>
        <w:tc>
          <w:tcPr>
            <w:tcW w:w="2830" w:type="dxa"/>
            <w:vAlign w:val="center"/>
          </w:tcPr>
          <w:p w14:paraId="3B4ABCED" w14:textId="1C4FDD82" w:rsidR="00EA36B2" w:rsidRPr="004C5D11" w:rsidRDefault="004C5D11" w:rsidP="00F62DCA">
            <w:pPr>
              <w:spacing w:after="0"/>
              <w:rPr>
                <w:b/>
                <w:lang w:val="nl-BE" w:eastAsia="fr-BE"/>
              </w:rPr>
            </w:pPr>
            <w:r w:rsidRPr="004C5D11">
              <w:rPr>
                <w:b/>
                <w:lang w:val="nl-BE" w:eastAsia="fr-BE"/>
              </w:rPr>
              <w:t>Mes commentaires</w:t>
            </w:r>
          </w:p>
        </w:tc>
        <w:tc>
          <w:tcPr>
            <w:tcW w:w="6186" w:type="dxa"/>
          </w:tcPr>
          <w:p w14:paraId="3D3EB387" w14:textId="5A8ED943" w:rsidR="004C5D11" w:rsidRPr="004C5D11" w:rsidRDefault="004C5D11" w:rsidP="00F62DCA">
            <w:pPr>
              <w:spacing w:after="0"/>
              <w:rPr>
                <w:lang w:val="nl-BE" w:eastAsia="fr-BE"/>
              </w:rPr>
            </w:pPr>
          </w:p>
        </w:tc>
      </w:tr>
    </w:tbl>
    <w:p w14:paraId="5E1FFA43" w14:textId="77777777" w:rsidR="001E71A9" w:rsidRPr="00E17044" w:rsidRDefault="001E71A9" w:rsidP="0003475F">
      <w:pPr>
        <w:spacing w:after="0" w:line="240" w:lineRule="auto"/>
        <w:rPr>
          <w:b/>
          <w:sz w:val="20"/>
          <w:szCs w:val="20"/>
          <w:lang w:val="en-GB"/>
        </w:rPr>
      </w:pPr>
    </w:p>
    <w:p w14:paraId="5D484ADE" w14:textId="0BD0CA43" w:rsidR="004C5D11" w:rsidRPr="00106BC3" w:rsidRDefault="00045AB7" w:rsidP="001E71A9">
      <w:pPr>
        <w:rPr>
          <w:rFonts w:eastAsia="Times New Roman" w:cs="Times New Roman"/>
          <w:b/>
          <w:sz w:val="32"/>
          <w:szCs w:val="32"/>
          <w:lang w:eastAsia="fr-BE"/>
        </w:rPr>
      </w:pPr>
      <w:r w:rsidRPr="00106BC3">
        <w:rPr>
          <w:b/>
          <w:sz w:val="32"/>
          <w:szCs w:val="32"/>
        </w:rPr>
        <w:t xml:space="preserve">7. </w:t>
      </w:r>
      <w:r w:rsidR="004C5D11" w:rsidRPr="00106BC3">
        <w:rPr>
          <w:rFonts w:eastAsia="Times New Roman" w:cs="Times New Roman"/>
          <w:b/>
          <w:bCs/>
          <w:sz w:val="32"/>
          <w:szCs w:val="32"/>
          <w:lang w:eastAsia="fr-BE"/>
        </w:rPr>
        <w:t>Dettes personnelles</w:t>
      </w:r>
    </w:p>
    <w:p w14:paraId="3051A82B" w14:textId="77777777" w:rsidR="00170667" w:rsidRDefault="004C5D11" w:rsidP="007B4D94">
      <w:pPr>
        <w:shd w:val="clear" w:color="auto" w:fill="002244"/>
        <w:spacing w:after="0"/>
        <w:jc w:val="both"/>
        <w:rPr>
          <w:rFonts w:eastAsiaTheme="majorEastAsia" w:cstheme="majorBidi"/>
          <w:b/>
          <w:sz w:val="28"/>
          <w:szCs w:val="26"/>
          <w:lang w:eastAsia="fr-BE"/>
        </w:rPr>
      </w:pPr>
      <w:r w:rsidRPr="00170667">
        <w:rPr>
          <w:rFonts w:eastAsiaTheme="majorEastAsia" w:cstheme="majorBidi"/>
          <w:b/>
          <w:sz w:val="28"/>
          <w:szCs w:val="26"/>
          <w:lang w:eastAsia="fr-BE"/>
        </w:rPr>
        <w:t xml:space="preserve">Explication concernant l’affirmation </w:t>
      </w:r>
      <w:r w:rsidR="00170667">
        <w:rPr>
          <w:rFonts w:eastAsiaTheme="majorEastAsia" w:cstheme="majorBidi"/>
          <w:b/>
          <w:sz w:val="28"/>
          <w:szCs w:val="26"/>
          <w:lang w:eastAsia="fr-BE"/>
        </w:rPr>
        <w:t>4.1.7.</w:t>
      </w:r>
    </w:p>
    <w:p w14:paraId="396CFC4B" w14:textId="75574727" w:rsidR="004C5D11" w:rsidRPr="00170667" w:rsidRDefault="004C5D11" w:rsidP="007B4D94">
      <w:pPr>
        <w:shd w:val="clear" w:color="auto" w:fill="002244"/>
        <w:jc w:val="both"/>
        <w:rPr>
          <w:rFonts w:eastAsiaTheme="majorEastAsia" w:cstheme="majorBidi"/>
          <w:b/>
          <w:i/>
          <w:sz w:val="28"/>
          <w:szCs w:val="26"/>
          <w:lang w:eastAsia="fr-BE"/>
        </w:rPr>
      </w:pPr>
      <w:r w:rsidRPr="00170667">
        <w:rPr>
          <w:rFonts w:eastAsiaTheme="majorEastAsia" w:cstheme="majorBidi"/>
          <w:b/>
          <w:i/>
          <w:sz w:val="28"/>
          <w:szCs w:val="26"/>
          <w:lang w:eastAsia="fr-BE"/>
        </w:rPr>
        <w:t>Accord à l’amiable ou procédure judiciaire</w:t>
      </w:r>
    </w:p>
    <w:p w14:paraId="25179454" w14:textId="49591ACF" w:rsidR="004C5D11" w:rsidRPr="004C5D11" w:rsidRDefault="004C5D11" w:rsidP="00045AB7">
      <w:pPr>
        <w:jc w:val="both"/>
        <w:rPr>
          <w:lang w:eastAsia="fr-BE"/>
        </w:rPr>
      </w:pPr>
      <w:r w:rsidRPr="004C5D11">
        <w:rPr>
          <w:lang w:eastAsia="fr-BE"/>
        </w:rPr>
        <w:t xml:space="preserve">Avez-vous </w:t>
      </w:r>
      <w:r w:rsidR="00E33C40">
        <w:rPr>
          <w:lang w:eastAsia="fr-BE"/>
        </w:rPr>
        <w:t>déjà</w:t>
      </w:r>
      <w:r w:rsidRPr="004C5D11">
        <w:rPr>
          <w:lang w:eastAsia="fr-BE"/>
        </w:rPr>
        <w:t xml:space="preserve"> été partie à un accord à l’amiable ou à une procédure judiciaire concernant l’apurement de vos dettes personnelles ? Veuillez dans ce cas remplir le tableau suivant.</w:t>
      </w:r>
    </w:p>
    <w:tbl>
      <w:tblPr>
        <w:tblStyle w:val="TableGrid"/>
        <w:tblW w:w="9067" w:type="dxa"/>
        <w:tblLook w:val="04A0" w:firstRow="1" w:lastRow="0" w:firstColumn="1" w:lastColumn="0" w:noHBand="0" w:noVBand="1"/>
      </w:tblPr>
      <w:tblGrid>
        <w:gridCol w:w="2263"/>
        <w:gridCol w:w="6804"/>
      </w:tblGrid>
      <w:tr w:rsidR="004C5D11" w:rsidRPr="004C5D11" w14:paraId="7074E315" w14:textId="77777777" w:rsidTr="004D1B77">
        <w:trPr>
          <w:trHeight w:val="710"/>
        </w:trPr>
        <w:tc>
          <w:tcPr>
            <w:tcW w:w="2263" w:type="dxa"/>
            <w:vAlign w:val="center"/>
          </w:tcPr>
          <w:p w14:paraId="14A20E25" w14:textId="77777777" w:rsidR="004C5D11" w:rsidRPr="004C5D11" w:rsidRDefault="004C5D11" w:rsidP="00EA3450">
            <w:pPr>
              <w:spacing w:after="0"/>
              <w:rPr>
                <w:b/>
                <w:lang w:val="nl-BE" w:eastAsia="fr-BE"/>
              </w:rPr>
            </w:pPr>
            <w:r w:rsidRPr="004C5D11">
              <w:rPr>
                <w:b/>
                <w:lang w:val="nl-BE" w:eastAsia="fr-BE"/>
              </w:rPr>
              <w:t>Parties concernées</w:t>
            </w:r>
          </w:p>
        </w:tc>
        <w:tc>
          <w:tcPr>
            <w:tcW w:w="6804" w:type="dxa"/>
            <w:vAlign w:val="center"/>
          </w:tcPr>
          <w:p w14:paraId="28055AB0" w14:textId="7B7D9EF8" w:rsidR="004C5D11" w:rsidRPr="004C5D11" w:rsidRDefault="004C5D11" w:rsidP="004D1B77">
            <w:pPr>
              <w:spacing w:after="0"/>
              <w:rPr>
                <w:lang w:val="nl-BE" w:eastAsia="fr-BE"/>
              </w:rPr>
            </w:pPr>
          </w:p>
        </w:tc>
      </w:tr>
      <w:tr w:rsidR="004C5D11" w:rsidRPr="004C5D11" w14:paraId="0B1FB6B6" w14:textId="77777777" w:rsidTr="004D1B77">
        <w:trPr>
          <w:trHeight w:val="710"/>
        </w:trPr>
        <w:tc>
          <w:tcPr>
            <w:tcW w:w="2263" w:type="dxa"/>
            <w:vAlign w:val="center"/>
          </w:tcPr>
          <w:p w14:paraId="4F3891F7" w14:textId="77777777" w:rsidR="004C5D11" w:rsidRPr="004C5D11" w:rsidRDefault="004C5D11" w:rsidP="00EA3450">
            <w:pPr>
              <w:spacing w:after="0"/>
              <w:rPr>
                <w:b/>
                <w:lang w:eastAsia="fr-BE"/>
              </w:rPr>
            </w:pPr>
            <w:r w:rsidRPr="004C5D11">
              <w:rPr>
                <w:b/>
                <w:lang w:eastAsia="fr-BE"/>
              </w:rPr>
              <w:t>Date des faits</w:t>
            </w:r>
          </w:p>
        </w:tc>
        <w:tc>
          <w:tcPr>
            <w:tcW w:w="6804" w:type="dxa"/>
            <w:vAlign w:val="center"/>
          </w:tcPr>
          <w:p w14:paraId="48449BF4" w14:textId="3532DAE4" w:rsidR="004C5D11" w:rsidRPr="004C5D11" w:rsidRDefault="004C5D11" w:rsidP="004D1B77">
            <w:pPr>
              <w:spacing w:after="0"/>
              <w:rPr>
                <w:lang w:eastAsia="fr-BE"/>
              </w:rPr>
            </w:pPr>
          </w:p>
        </w:tc>
      </w:tr>
      <w:tr w:rsidR="004C5D11" w:rsidRPr="004C5D11" w14:paraId="010D5B81" w14:textId="77777777" w:rsidTr="00EA3450">
        <w:trPr>
          <w:trHeight w:val="1146"/>
        </w:trPr>
        <w:tc>
          <w:tcPr>
            <w:tcW w:w="2263" w:type="dxa"/>
            <w:vAlign w:val="center"/>
          </w:tcPr>
          <w:p w14:paraId="5AB11A24" w14:textId="77777777" w:rsidR="004C5D11" w:rsidRPr="004C5D11" w:rsidRDefault="004C5D11" w:rsidP="00EA3450">
            <w:pPr>
              <w:spacing w:after="0"/>
              <w:rPr>
                <w:b/>
                <w:lang w:eastAsia="fr-BE"/>
              </w:rPr>
            </w:pPr>
            <w:r w:rsidRPr="004C5D11">
              <w:rPr>
                <w:b/>
                <w:lang w:eastAsia="fr-BE"/>
              </w:rPr>
              <w:t>Nature de l’accord à l’amiable ou issue de la procédure</w:t>
            </w:r>
          </w:p>
        </w:tc>
        <w:tc>
          <w:tcPr>
            <w:tcW w:w="6804" w:type="dxa"/>
          </w:tcPr>
          <w:p w14:paraId="5744AF7E" w14:textId="5853219E" w:rsidR="004C5D11" w:rsidRPr="004C5D11" w:rsidRDefault="004C5D11" w:rsidP="00170667">
            <w:pPr>
              <w:spacing w:after="0"/>
              <w:rPr>
                <w:lang w:eastAsia="fr-BE"/>
              </w:rPr>
            </w:pPr>
          </w:p>
        </w:tc>
      </w:tr>
      <w:tr w:rsidR="004C5D11" w:rsidRPr="004C5D11" w14:paraId="1F875B29" w14:textId="77777777" w:rsidTr="00EA3450">
        <w:trPr>
          <w:trHeight w:val="1829"/>
        </w:trPr>
        <w:tc>
          <w:tcPr>
            <w:tcW w:w="2263" w:type="dxa"/>
            <w:vAlign w:val="center"/>
          </w:tcPr>
          <w:p w14:paraId="787C1876" w14:textId="62D7954C" w:rsidR="00EA36B2" w:rsidRPr="004C5D11" w:rsidRDefault="004C5D11" w:rsidP="00EA3450">
            <w:pPr>
              <w:spacing w:after="0"/>
              <w:rPr>
                <w:b/>
                <w:lang w:eastAsia="fr-BE"/>
              </w:rPr>
            </w:pPr>
            <w:r w:rsidRPr="004C5D11">
              <w:rPr>
                <w:b/>
                <w:lang w:eastAsia="fr-BE"/>
              </w:rPr>
              <w:t>Mes commentaires</w:t>
            </w:r>
          </w:p>
        </w:tc>
        <w:tc>
          <w:tcPr>
            <w:tcW w:w="6804" w:type="dxa"/>
          </w:tcPr>
          <w:p w14:paraId="4BC35457" w14:textId="3491DD73" w:rsidR="004C5D11" w:rsidRPr="004C5D11" w:rsidRDefault="004C5D11" w:rsidP="00170667">
            <w:pPr>
              <w:spacing w:after="0"/>
              <w:rPr>
                <w:lang w:eastAsia="fr-BE"/>
              </w:rPr>
            </w:pPr>
          </w:p>
        </w:tc>
      </w:tr>
    </w:tbl>
    <w:p w14:paraId="26C0E74C" w14:textId="77777777" w:rsidR="004C5D11" w:rsidRPr="00E17044" w:rsidRDefault="004C5D11" w:rsidP="00E17044">
      <w:pPr>
        <w:spacing w:after="0" w:line="240" w:lineRule="auto"/>
        <w:rPr>
          <w:b/>
          <w:sz w:val="20"/>
          <w:szCs w:val="20"/>
          <w:lang w:val="en-GB"/>
        </w:rPr>
      </w:pPr>
    </w:p>
    <w:p w14:paraId="2A69AB3B" w14:textId="77777777" w:rsidR="00170667" w:rsidRDefault="004C5D11" w:rsidP="007B4D94">
      <w:pPr>
        <w:shd w:val="clear" w:color="auto" w:fill="002244"/>
        <w:spacing w:after="0"/>
        <w:jc w:val="both"/>
        <w:rPr>
          <w:rFonts w:eastAsiaTheme="majorEastAsia" w:cstheme="majorBidi"/>
          <w:b/>
          <w:sz w:val="28"/>
          <w:szCs w:val="26"/>
          <w:lang w:eastAsia="fr-BE"/>
        </w:rPr>
      </w:pPr>
      <w:r w:rsidRPr="00170667">
        <w:rPr>
          <w:rFonts w:eastAsiaTheme="majorEastAsia" w:cstheme="majorBidi"/>
          <w:b/>
          <w:sz w:val="28"/>
          <w:szCs w:val="26"/>
          <w:lang w:eastAsia="fr-BE"/>
        </w:rPr>
        <w:t>Explication co</w:t>
      </w:r>
      <w:r w:rsidR="00170667">
        <w:rPr>
          <w:rFonts w:eastAsiaTheme="majorEastAsia" w:cstheme="majorBidi"/>
          <w:b/>
          <w:sz w:val="28"/>
          <w:szCs w:val="26"/>
          <w:lang w:eastAsia="fr-BE"/>
        </w:rPr>
        <w:t>ncernant l’affirmation 4.1.8.</w:t>
      </w:r>
    </w:p>
    <w:p w14:paraId="51761950" w14:textId="536D7D38" w:rsidR="004C5D11" w:rsidRPr="00170667" w:rsidRDefault="004C5D11" w:rsidP="007B4D94">
      <w:pPr>
        <w:shd w:val="clear" w:color="auto" w:fill="002244"/>
        <w:jc w:val="both"/>
        <w:rPr>
          <w:rFonts w:eastAsiaTheme="majorEastAsia" w:cstheme="majorBidi"/>
          <w:b/>
          <w:i/>
          <w:sz w:val="28"/>
          <w:szCs w:val="26"/>
          <w:lang w:eastAsia="fr-BE"/>
        </w:rPr>
      </w:pPr>
      <w:r w:rsidRPr="00170667">
        <w:rPr>
          <w:rFonts w:eastAsiaTheme="majorEastAsia" w:cstheme="majorBidi"/>
          <w:b/>
          <w:i/>
          <w:sz w:val="28"/>
          <w:szCs w:val="26"/>
          <w:lang w:eastAsia="fr-BE"/>
        </w:rPr>
        <w:t>Liste de débiteurs</w:t>
      </w:r>
    </w:p>
    <w:p w14:paraId="3AB5EF93" w14:textId="77777777" w:rsidR="004C5D11" w:rsidRPr="004C5D11" w:rsidRDefault="004C5D11" w:rsidP="00170667">
      <w:pPr>
        <w:jc w:val="both"/>
        <w:rPr>
          <w:lang w:eastAsia="fr-BE"/>
        </w:rPr>
      </w:pPr>
      <w:r w:rsidRPr="004C5D11">
        <w:rPr>
          <w:rFonts w:cs="Calibri"/>
          <w:lang w:eastAsia="fr-BE"/>
        </w:rPr>
        <w:t xml:space="preserve">Êtes-vous enregistré pour défaut de paiement </w:t>
      </w:r>
      <w:r w:rsidRPr="004C5D11">
        <w:rPr>
          <w:lang w:eastAsia="fr-BE"/>
        </w:rPr>
        <w:t>sur une liste de débiteurs telle que la Centrale des crédits aux particuliers ? Veuillez dans ce cas remplir le tableau suivant.</w:t>
      </w:r>
    </w:p>
    <w:tbl>
      <w:tblPr>
        <w:tblStyle w:val="TableGrid"/>
        <w:tblW w:w="9062" w:type="dxa"/>
        <w:tblLook w:val="04A0" w:firstRow="1" w:lastRow="0" w:firstColumn="1" w:lastColumn="0" w:noHBand="0" w:noVBand="1"/>
      </w:tblPr>
      <w:tblGrid>
        <w:gridCol w:w="4259"/>
        <w:gridCol w:w="4803"/>
      </w:tblGrid>
      <w:tr w:rsidR="004C5D11" w:rsidRPr="004C5D11" w14:paraId="0107A934" w14:textId="77777777" w:rsidTr="00170667">
        <w:trPr>
          <w:trHeight w:val="1188"/>
        </w:trPr>
        <w:tc>
          <w:tcPr>
            <w:tcW w:w="4259" w:type="dxa"/>
            <w:tcBorders>
              <w:top w:val="single" w:sz="4" w:space="0" w:color="auto"/>
              <w:left w:val="single" w:sz="4" w:space="0" w:color="auto"/>
              <w:bottom w:val="single" w:sz="4" w:space="0" w:color="auto"/>
              <w:right w:val="single" w:sz="4" w:space="0" w:color="auto"/>
            </w:tcBorders>
            <w:vAlign w:val="center"/>
          </w:tcPr>
          <w:p w14:paraId="70B4A840" w14:textId="77777777" w:rsidR="004C5D11" w:rsidRPr="004C5D11" w:rsidRDefault="004C5D11" w:rsidP="00170667">
            <w:pPr>
              <w:spacing w:after="0"/>
              <w:jc w:val="both"/>
              <w:rPr>
                <w:b/>
                <w:lang w:eastAsia="fr-BE"/>
              </w:rPr>
            </w:pPr>
            <w:r w:rsidRPr="004C5D11">
              <w:rPr>
                <w:b/>
                <w:lang w:eastAsia="fr-BE"/>
              </w:rPr>
              <w:t>Je suis enregistré pour défaut de paiement sur la liste de débiteurs suivante </w:t>
            </w:r>
          </w:p>
        </w:tc>
        <w:tc>
          <w:tcPr>
            <w:tcW w:w="4803" w:type="dxa"/>
            <w:tcBorders>
              <w:top w:val="single" w:sz="4" w:space="0" w:color="auto"/>
              <w:left w:val="single" w:sz="4" w:space="0" w:color="auto"/>
              <w:bottom w:val="single" w:sz="4" w:space="0" w:color="auto"/>
              <w:right w:val="single" w:sz="4" w:space="0" w:color="auto"/>
            </w:tcBorders>
            <w:vAlign w:val="center"/>
          </w:tcPr>
          <w:p w14:paraId="5DA794E3" w14:textId="4755F61C" w:rsidR="004C5D11" w:rsidRPr="004C5D11" w:rsidRDefault="004C5D11" w:rsidP="00170667">
            <w:pPr>
              <w:spacing w:after="0"/>
              <w:jc w:val="both"/>
              <w:rPr>
                <w:lang w:eastAsia="fr-BE"/>
              </w:rPr>
            </w:pPr>
          </w:p>
        </w:tc>
      </w:tr>
      <w:tr w:rsidR="004C5D11" w:rsidRPr="004C5D11" w14:paraId="6FD73547" w14:textId="77777777" w:rsidTr="00170667">
        <w:trPr>
          <w:trHeight w:val="599"/>
        </w:trPr>
        <w:tc>
          <w:tcPr>
            <w:tcW w:w="4259" w:type="dxa"/>
            <w:vAlign w:val="center"/>
          </w:tcPr>
          <w:p w14:paraId="1DF2D01D" w14:textId="77777777" w:rsidR="004C5D11" w:rsidRPr="004C5D11" w:rsidRDefault="004C5D11" w:rsidP="00170667">
            <w:pPr>
              <w:spacing w:after="0"/>
              <w:rPr>
                <w:b/>
                <w:lang w:eastAsia="fr-BE"/>
              </w:rPr>
            </w:pPr>
            <w:r w:rsidRPr="004C5D11">
              <w:rPr>
                <w:b/>
                <w:lang w:eastAsia="fr-BE"/>
              </w:rPr>
              <w:t>Nature des dettes et contrepartie</w:t>
            </w:r>
          </w:p>
        </w:tc>
        <w:tc>
          <w:tcPr>
            <w:tcW w:w="4803" w:type="dxa"/>
            <w:vAlign w:val="center"/>
          </w:tcPr>
          <w:p w14:paraId="0726A010" w14:textId="2AE753D3" w:rsidR="004C5D11" w:rsidRPr="004C5D11" w:rsidRDefault="004C5D11" w:rsidP="00170667">
            <w:pPr>
              <w:spacing w:after="0"/>
              <w:rPr>
                <w:lang w:eastAsia="fr-BE"/>
              </w:rPr>
            </w:pPr>
          </w:p>
        </w:tc>
      </w:tr>
      <w:tr w:rsidR="004C5D11" w:rsidRPr="004C5D11" w14:paraId="69B2B700" w14:textId="77777777" w:rsidTr="004D1B77">
        <w:trPr>
          <w:trHeight w:val="537"/>
        </w:trPr>
        <w:tc>
          <w:tcPr>
            <w:tcW w:w="4259" w:type="dxa"/>
            <w:vAlign w:val="center"/>
          </w:tcPr>
          <w:p w14:paraId="2E23D47A" w14:textId="77777777" w:rsidR="004C5D11" w:rsidRPr="004C5D11" w:rsidRDefault="004C5D11" w:rsidP="00170667">
            <w:pPr>
              <w:spacing w:after="0"/>
              <w:rPr>
                <w:b/>
                <w:lang w:eastAsia="fr-BE"/>
              </w:rPr>
            </w:pPr>
            <w:r w:rsidRPr="004C5D11">
              <w:rPr>
                <w:b/>
                <w:lang w:eastAsia="fr-BE"/>
              </w:rPr>
              <w:t>Date de l’enregistrement</w:t>
            </w:r>
          </w:p>
        </w:tc>
        <w:tc>
          <w:tcPr>
            <w:tcW w:w="4803" w:type="dxa"/>
            <w:vAlign w:val="center"/>
          </w:tcPr>
          <w:p w14:paraId="2F9B08F0" w14:textId="784931AC" w:rsidR="004C5D11" w:rsidRPr="004C5D11" w:rsidRDefault="004C5D11" w:rsidP="00170667">
            <w:pPr>
              <w:spacing w:after="0"/>
              <w:rPr>
                <w:lang w:eastAsia="fr-BE"/>
              </w:rPr>
            </w:pPr>
          </w:p>
        </w:tc>
      </w:tr>
      <w:tr w:rsidR="004C5D11" w:rsidRPr="004C5D11" w14:paraId="02F0DB44" w14:textId="77777777" w:rsidTr="00170667">
        <w:trPr>
          <w:trHeight w:val="1932"/>
        </w:trPr>
        <w:tc>
          <w:tcPr>
            <w:tcW w:w="4259" w:type="dxa"/>
            <w:vAlign w:val="center"/>
          </w:tcPr>
          <w:p w14:paraId="4D199300" w14:textId="77777777" w:rsidR="004C5D11" w:rsidRDefault="004C5D11" w:rsidP="00170667">
            <w:pPr>
              <w:spacing w:after="0"/>
              <w:rPr>
                <w:b/>
                <w:lang w:eastAsia="fr-BE"/>
              </w:rPr>
            </w:pPr>
            <w:r w:rsidRPr="004C5D11">
              <w:rPr>
                <w:b/>
                <w:lang w:eastAsia="fr-BE"/>
              </w:rPr>
              <w:t>Mes commentaires</w:t>
            </w:r>
          </w:p>
          <w:p w14:paraId="082376B6" w14:textId="004AB54A" w:rsidR="00EA36B2" w:rsidRPr="004C5D11" w:rsidRDefault="00EA36B2" w:rsidP="00170667">
            <w:pPr>
              <w:spacing w:after="0"/>
              <w:rPr>
                <w:b/>
                <w:lang w:eastAsia="fr-BE"/>
              </w:rPr>
            </w:pPr>
          </w:p>
        </w:tc>
        <w:tc>
          <w:tcPr>
            <w:tcW w:w="4803" w:type="dxa"/>
          </w:tcPr>
          <w:p w14:paraId="538DD352" w14:textId="7FE990C7" w:rsidR="004C5D11" w:rsidRPr="004C5D11" w:rsidRDefault="004C5D11" w:rsidP="00170667">
            <w:pPr>
              <w:spacing w:after="0"/>
              <w:rPr>
                <w:lang w:eastAsia="fr-BE"/>
              </w:rPr>
            </w:pPr>
          </w:p>
        </w:tc>
      </w:tr>
    </w:tbl>
    <w:p w14:paraId="5EAB5603" w14:textId="77777777" w:rsidR="004C5D11" w:rsidRPr="003558AD" w:rsidRDefault="004C5D11" w:rsidP="004C5D11">
      <w:pPr>
        <w:spacing w:after="0" w:line="240" w:lineRule="auto"/>
        <w:rPr>
          <w:rFonts w:eastAsia="Times New Roman" w:cs="Times New Roman"/>
          <w:b/>
          <w:bCs/>
          <w:color w:val="333333"/>
          <w:sz w:val="26"/>
          <w:szCs w:val="26"/>
          <w:lang w:val="en-GB" w:eastAsia="fr-BE"/>
        </w:rPr>
      </w:pPr>
      <w:r w:rsidRPr="003558AD">
        <w:rPr>
          <w:lang w:val="en-GB"/>
        </w:rPr>
        <w:br w:type="page"/>
      </w:r>
    </w:p>
    <w:p w14:paraId="26EF96D6" w14:textId="77777777" w:rsidR="00E17044" w:rsidRPr="00E17044" w:rsidRDefault="00E17044" w:rsidP="0003475F">
      <w:pPr>
        <w:keepNext/>
        <w:keepLines/>
        <w:spacing w:before="240" w:after="0" w:line="240" w:lineRule="auto"/>
        <w:jc w:val="both"/>
        <w:outlineLvl w:val="0"/>
        <w:rPr>
          <w:rFonts w:eastAsia="Times New Roman" w:cs="Times New Roman"/>
          <w:b/>
          <w:bCs/>
          <w:sz w:val="20"/>
          <w:szCs w:val="20"/>
          <w:lang w:eastAsia="fr-BE"/>
        </w:rPr>
      </w:pPr>
    </w:p>
    <w:p w14:paraId="6E0F9CC2" w14:textId="65311495" w:rsidR="004C5D11" w:rsidRPr="00106BC3" w:rsidRDefault="000273CA" w:rsidP="00E17044">
      <w:pPr>
        <w:keepNext/>
        <w:keepLines/>
        <w:spacing w:after="360" w:line="240" w:lineRule="auto"/>
        <w:jc w:val="both"/>
        <w:outlineLvl w:val="0"/>
        <w:rPr>
          <w:rFonts w:eastAsia="Times New Roman" w:cs="Times New Roman"/>
          <w:b/>
          <w:bCs/>
          <w:sz w:val="32"/>
          <w:szCs w:val="26"/>
          <w:lang w:eastAsia="fr-BE"/>
        </w:rPr>
      </w:pPr>
      <w:r w:rsidRPr="00106BC3">
        <w:rPr>
          <w:rFonts w:eastAsia="Times New Roman" w:cs="Times New Roman"/>
          <w:b/>
          <w:bCs/>
          <w:sz w:val="32"/>
          <w:szCs w:val="26"/>
          <w:lang w:eastAsia="fr-BE"/>
        </w:rPr>
        <w:t xml:space="preserve">8. </w:t>
      </w:r>
      <w:r w:rsidR="004C5D11" w:rsidRPr="00106BC3">
        <w:rPr>
          <w:rFonts w:eastAsia="Times New Roman" w:cs="Times New Roman"/>
          <w:b/>
          <w:bCs/>
          <w:sz w:val="32"/>
          <w:szCs w:val="26"/>
          <w:lang w:eastAsia="fr-BE"/>
        </w:rPr>
        <w:t xml:space="preserve">Organisation du patrimoine </w:t>
      </w:r>
    </w:p>
    <w:p w14:paraId="7ECAFA1D" w14:textId="77777777" w:rsidR="00170667" w:rsidRDefault="004C5D11" w:rsidP="007B4D94">
      <w:pPr>
        <w:shd w:val="clear" w:color="auto" w:fill="002244"/>
        <w:spacing w:after="0"/>
        <w:jc w:val="both"/>
        <w:rPr>
          <w:rFonts w:eastAsiaTheme="majorEastAsia" w:cstheme="majorBidi"/>
          <w:b/>
          <w:sz w:val="28"/>
          <w:szCs w:val="26"/>
          <w:lang w:eastAsia="fr-BE"/>
        </w:rPr>
      </w:pPr>
      <w:r w:rsidRPr="00170667">
        <w:rPr>
          <w:rFonts w:eastAsiaTheme="majorEastAsia" w:cstheme="majorBidi"/>
          <w:b/>
          <w:sz w:val="28"/>
          <w:szCs w:val="26"/>
          <w:lang w:eastAsia="fr-BE"/>
        </w:rPr>
        <w:t>Explication co</w:t>
      </w:r>
      <w:r w:rsidR="00170667">
        <w:rPr>
          <w:rFonts w:eastAsiaTheme="majorEastAsia" w:cstheme="majorBidi"/>
          <w:b/>
          <w:sz w:val="28"/>
          <w:szCs w:val="26"/>
          <w:lang w:eastAsia="fr-BE"/>
        </w:rPr>
        <w:t>ncernant l’affirmation 4.1.9.</w:t>
      </w:r>
    </w:p>
    <w:p w14:paraId="67FDBF5A" w14:textId="735AD5DA" w:rsidR="004C5D11" w:rsidRPr="00170667" w:rsidRDefault="004C5D11" w:rsidP="007B4D94">
      <w:pPr>
        <w:shd w:val="clear" w:color="auto" w:fill="002244"/>
        <w:jc w:val="both"/>
        <w:rPr>
          <w:rFonts w:eastAsiaTheme="majorEastAsia" w:cstheme="majorBidi"/>
          <w:b/>
          <w:i/>
          <w:sz w:val="28"/>
          <w:szCs w:val="26"/>
          <w:lang w:eastAsia="fr-BE"/>
        </w:rPr>
      </w:pPr>
      <w:r w:rsidRPr="00170667">
        <w:rPr>
          <w:rFonts w:eastAsiaTheme="majorEastAsia" w:cstheme="majorBidi"/>
          <w:b/>
          <w:i/>
          <w:sz w:val="28"/>
          <w:szCs w:val="26"/>
          <w:lang w:eastAsia="fr-BE"/>
        </w:rPr>
        <w:t>Comptes bancaires étrangers non déclarés</w:t>
      </w:r>
    </w:p>
    <w:p w14:paraId="0CA2C9B9" w14:textId="77777777" w:rsidR="004C5D11" w:rsidRPr="004C5D11" w:rsidRDefault="004C5D11" w:rsidP="004C5D11">
      <w:pPr>
        <w:spacing w:line="240" w:lineRule="auto"/>
        <w:jc w:val="both"/>
        <w:rPr>
          <w:lang w:val="nl-BE" w:eastAsia="fr-BE"/>
        </w:rPr>
      </w:pPr>
      <w:r w:rsidRPr="004C5D11">
        <w:rPr>
          <w:rFonts w:cs="Calibri"/>
          <w:lang w:eastAsia="fr-BE"/>
        </w:rPr>
        <w:t xml:space="preserve">Êtes-vous le </w:t>
      </w:r>
      <w:r w:rsidRPr="004C5D11">
        <w:rPr>
          <w:lang w:eastAsia="fr-BE"/>
        </w:rPr>
        <w:t xml:space="preserve">bénéficiaire de comptes bancaires étrangers qui n’ont pas été déclarés aux autorités fiscales belges alors qu’ils auraient dû l’être ? </w:t>
      </w:r>
      <w:r w:rsidRPr="004C5D11">
        <w:rPr>
          <w:lang w:val="nl-BE" w:eastAsia="fr-BE"/>
        </w:rPr>
        <w:t>Veuillez dans ce cas remplir le tableau suivant.</w:t>
      </w:r>
    </w:p>
    <w:tbl>
      <w:tblPr>
        <w:tblStyle w:val="TableGrid"/>
        <w:tblW w:w="8999" w:type="dxa"/>
        <w:tblLook w:val="04A0" w:firstRow="1" w:lastRow="0" w:firstColumn="1" w:lastColumn="0" w:noHBand="0" w:noVBand="1"/>
      </w:tblPr>
      <w:tblGrid>
        <w:gridCol w:w="3100"/>
        <w:gridCol w:w="5899"/>
      </w:tblGrid>
      <w:tr w:rsidR="004C5D11" w:rsidRPr="004C5D11" w14:paraId="569C8F13" w14:textId="77777777" w:rsidTr="00EA3450">
        <w:trPr>
          <w:trHeight w:val="572"/>
        </w:trPr>
        <w:tc>
          <w:tcPr>
            <w:tcW w:w="3100" w:type="dxa"/>
            <w:vAlign w:val="center"/>
          </w:tcPr>
          <w:p w14:paraId="5C217281" w14:textId="77777777" w:rsidR="004C5D11" w:rsidRPr="004C5D11" w:rsidRDefault="004C5D11" w:rsidP="00170667">
            <w:pPr>
              <w:spacing w:after="0"/>
              <w:rPr>
                <w:b/>
                <w:lang w:val="nl-BE" w:eastAsia="fr-BE"/>
              </w:rPr>
            </w:pPr>
            <w:r w:rsidRPr="004C5D11">
              <w:rPr>
                <w:b/>
                <w:lang w:val="nl-BE" w:eastAsia="fr-BE"/>
              </w:rPr>
              <w:t>Banque concernée</w:t>
            </w:r>
          </w:p>
        </w:tc>
        <w:tc>
          <w:tcPr>
            <w:tcW w:w="5899" w:type="dxa"/>
            <w:vAlign w:val="center"/>
          </w:tcPr>
          <w:p w14:paraId="0A32B6D4" w14:textId="1CBE9D0A" w:rsidR="004C5D11" w:rsidRPr="004C5D11" w:rsidRDefault="004C5D11" w:rsidP="00170667">
            <w:pPr>
              <w:spacing w:after="0"/>
              <w:rPr>
                <w:lang w:val="nl-BE" w:eastAsia="fr-BE"/>
              </w:rPr>
            </w:pPr>
          </w:p>
        </w:tc>
      </w:tr>
      <w:tr w:rsidR="004C5D11" w:rsidRPr="004C5D11" w14:paraId="082597FE" w14:textId="77777777" w:rsidTr="00EA3450">
        <w:trPr>
          <w:trHeight w:val="566"/>
        </w:trPr>
        <w:tc>
          <w:tcPr>
            <w:tcW w:w="3100" w:type="dxa"/>
            <w:vAlign w:val="center"/>
          </w:tcPr>
          <w:p w14:paraId="4F299E3F" w14:textId="77777777" w:rsidR="004C5D11" w:rsidRPr="004C5D11" w:rsidRDefault="004C5D11" w:rsidP="00170667">
            <w:pPr>
              <w:spacing w:after="0"/>
              <w:rPr>
                <w:b/>
                <w:lang w:eastAsia="fr-BE"/>
              </w:rPr>
            </w:pPr>
            <w:r w:rsidRPr="004C5D11">
              <w:rPr>
                <w:b/>
                <w:lang w:eastAsia="fr-BE"/>
              </w:rPr>
              <w:t>Période de tenue des comptes</w:t>
            </w:r>
          </w:p>
        </w:tc>
        <w:tc>
          <w:tcPr>
            <w:tcW w:w="5899" w:type="dxa"/>
            <w:vAlign w:val="center"/>
          </w:tcPr>
          <w:p w14:paraId="0AA8C8A2" w14:textId="1AD47848" w:rsidR="004C5D11" w:rsidRPr="004C5D11" w:rsidRDefault="004C5D11" w:rsidP="00170667">
            <w:pPr>
              <w:spacing w:after="0"/>
              <w:rPr>
                <w:lang w:eastAsia="fr-BE"/>
              </w:rPr>
            </w:pPr>
          </w:p>
        </w:tc>
      </w:tr>
      <w:tr w:rsidR="004C5D11" w:rsidRPr="004C5D11" w14:paraId="59D3CB42" w14:textId="77777777" w:rsidTr="00EA3450">
        <w:trPr>
          <w:trHeight w:val="1964"/>
        </w:trPr>
        <w:tc>
          <w:tcPr>
            <w:tcW w:w="3100" w:type="dxa"/>
            <w:vAlign w:val="center"/>
          </w:tcPr>
          <w:p w14:paraId="25449409" w14:textId="77777777" w:rsidR="004C5D11" w:rsidRPr="004C5D11" w:rsidRDefault="004C5D11" w:rsidP="00170667">
            <w:pPr>
              <w:spacing w:after="0"/>
              <w:rPr>
                <w:b/>
                <w:lang w:eastAsia="fr-BE"/>
              </w:rPr>
            </w:pPr>
            <w:r w:rsidRPr="004C5D11">
              <w:rPr>
                <w:b/>
                <w:lang w:eastAsia="fr-BE"/>
              </w:rPr>
              <w:t>Mes commentaires</w:t>
            </w:r>
          </w:p>
        </w:tc>
        <w:tc>
          <w:tcPr>
            <w:tcW w:w="5899" w:type="dxa"/>
          </w:tcPr>
          <w:p w14:paraId="52EFEFEA" w14:textId="70C9B260" w:rsidR="00AD7E62" w:rsidRPr="00170667" w:rsidRDefault="00AD7E62" w:rsidP="00170667">
            <w:pPr>
              <w:spacing w:after="0"/>
              <w:rPr>
                <w:rFonts w:cs="Calibri"/>
                <w:lang w:val="en-GB" w:eastAsia="fr-BE"/>
              </w:rPr>
            </w:pPr>
          </w:p>
        </w:tc>
      </w:tr>
    </w:tbl>
    <w:p w14:paraId="3E1C6ADE" w14:textId="77777777" w:rsidR="001E71A9" w:rsidRPr="00E17044" w:rsidRDefault="001E71A9" w:rsidP="0003475F">
      <w:pPr>
        <w:spacing w:after="0" w:line="240" w:lineRule="auto"/>
        <w:rPr>
          <w:sz w:val="20"/>
          <w:szCs w:val="20"/>
          <w:lang w:val="en-GB" w:eastAsia="fr-BE"/>
        </w:rPr>
      </w:pPr>
    </w:p>
    <w:p w14:paraId="4B9592F2" w14:textId="77777777" w:rsidR="00170667" w:rsidRDefault="004C5D11" w:rsidP="007B4D94">
      <w:pPr>
        <w:shd w:val="clear" w:color="auto" w:fill="002244"/>
        <w:spacing w:after="0"/>
        <w:jc w:val="both"/>
        <w:rPr>
          <w:rFonts w:eastAsiaTheme="majorEastAsia" w:cstheme="majorBidi"/>
          <w:b/>
          <w:sz w:val="28"/>
          <w:szCs w:val="26"/>
          <w:lang w:eastAsia="fr-BE"/>
        </w:rPr>
      </w:pPr>
      <w:r w:rsidRPr="00170667">
        <w:rPr>
          <w:rFonts w:eastAsiaTheme="majorEastAsia" w:cstheme="majorBidi"/>
          <w:b/>
          <w:sz w:val="28"/>
          <w:szCs w:val="26"/>
          <w:lang w:eastAsia="fr-BE"/>
        </w:rPr>
        <w:t>Explication con</w:t>
      </w:r>
      <w:r w:rsidR="00170667">
        <w:rPr>
          <w:rFonts w:eastAsiaTheme="majorEastAsia" w:cstheme="majorBidi"/>
          <w:b/>
          <w:sz w:val="28"/>
          <w:szCs w:val="26"/>
          <w:lang w:eastAsia="fr-BE"/>
        </w:rPr>
        <w:t>cernant l’affirmation 4.1.10.</w:t>
      </w:r>
    </w:p>
    <w:p w14:paraId="2D29885B" w14:textId="126F1C18" w:rsidR="004C5D11" w:rsidRPr="00170667" w:rsidRDefault="004C5D11" w:rsidP="007B4D94">
      <w:pPr>
        <w:shd w:val="clear" w:color="auto" w:fill="002244"/>
        <w:jc w:val="both"/>
        <w:rPr>
          <w:rFonts w:eastAsiaTheme="majorEastAsia" w:cstheme="majorBidi"/>
          <w:b/>
          <w:i/>
          <w:sz w:val="28"/>
          <w:szCs w:val="26"/>
          <w:lang w:eastAsia="fr-BE"/>
        </w:rPr>
      </w:pPr>
      <w:r w:rsidRPr="00170667">
        <w:rPr>
          <w:rFonts w:eastAsiaTheme="majorEastAsia" w:cstheme="majorBidi"/>
          <w:b/>
          <w:i/>
          <w:sz w:val="28"/>
          <w:szCs w:val="26"/>
          <w:lang w:eastAsia="fr-BE"/>
        </w:rPr>
        <w:t>Intérêts dans un trust ou une fondation</w:t>
      </w:r>
    </w:p>
    <w:p w14:paraId="2D60DBAF" w14:textId="685D0DAF" w:rsidR="004C5D11" w:rsidRPr="004C5D11" w:rsidRDefault="004C5D11" w:rsidP="004C5D11">
      <w:pPr>
        <w:jc w:val="both"/>
        <w:rPr>
          <w:lang w:eastAsia="fr-BE"/>
        </w:rPr>
      </w:pPr>
      <w:r w:rsidRPr="004C5D11">
        <w:rPr>
          <w:lang w:eastAsia="fr-BE"/>
        </w:rPr>
        <w:t>Avez-vous des intérêts dans un trust, une fondation, une</w:t>
      </w:r>
      <w:r w:rsidR="00E10DB2">
        <w:rPr>
          <w:lang w:eastAsia="fr-BE"/>
        </w:rPr>
        <w:t xml:space="preserve"> fondation du bureau administratif</w:t>
      </w:r>
      <w:r w:rsidRPr="004C5D11">
        <w:rPr>
          <w:i/>
          <w:lang w:eastAsia="fr-BE"/>
        </w:rPr>
        <w:t xml:space="preserve"> </w:t>
      </w:r>
      <w:r w:rsidRPr="004C5D11">
        <w:rPr>
          <w:lang w:eastAsia="fr-BE"/>
        </w:rPr>
        <w:t>ou une structure juridique comparable, ou en êtes-vous le bénéficiaire? Veuillez dans ce cas remplir le tableau suivant.</w:t>
      </w:r>
    </w:p>
    <w:tbl>
      <w:tblPr>
        <w:tblStyle w:val="TableGrid"/>
        <w:tblW w:w="0" w:type="auto"/>
        <w:tblLook w:val="04A0" w:firstRow="1" w:lastRow="0" w:firstColumn="1" w:lastColumn="0" w:noHBand="0" w:noVBand="1"/>
      </w:tblPr>
      <w:tblGrid>
        <w:gridCol w:w="2122"/>
        <w:gridCol w:w="6894"/>
      </w:tblGrid>
      <w:tr w:rsidR="004C5D11" w:rsidRPr="004C5D11" w14:paraId="3F3F8778" w14:textId="77777777" w:rsidTr="00EA3450">
        <w:trPr>
          <w:trHeight w:val="1325"/>
        </w:trPr>
        <w:tc>
          <w:tcPr>
            <w:tcW w:w="2122" w:type="dxa"/>
            <w:vAlign w:val="center"/>
          </w:tcPr>
          <w:p w14:paraId="77D88D21" w14:textId="77777777" w:rsidR="004C5D11" w:rsidRPr="004C5D11" w:rsidRDefault="004C5D11" w:rsidP="00EA3450">
            <w:pPr>
              <w:spacing w:after="0"/>
              <w:rPr>
                <w:b/>
                <w:lang w:val="nl-BE" w:eastAsia="fr-BE"/>
              </w:rPr>
            </w:pPr>
            <w:r w:rsidRPr="004C5D11">
              <w:rPr>
                <w:b/>
                <w:lang w:val="nl-BE" w:eastAsia="fr-BE"/>
              </w:rPr>
              <w:t>Type de structure</w:t>
            </w:r>
          </w:p>
        </w:tc>
        <w:tc>
          <w:tcPr>
            <w:tcW w:w="6894" w:type="dxa"/>
            <w:vAlign w:val="center"/>
          </w:tcPr>
          <w:p w14:paraId="49AB32E8" w14:textId="0A9F1D92" w:rsidR="004C5D11" w:rsidRPr="001E71A9" w:rsidRDefault="001E3068" w:rsidP="00EA3450">
            <w:pPr>
              <w:spacing w:after="0" w:line="240" w:lineRule="auto"/>
              <w:ind w:left="284" w:hanging="284"/>
              <w:rPr>
                <w:lang w:eastAsia="fr-BE"/>
              </w:rPr>
            </w:pPr>
            <w:sdt>
              <w:sdtPr>
                <w:rPr>
                  <w:rFonts w:ascii="MS Gothic" w:eastAsia="MS Gothic" w:hAnsi="MS Gothic"/>
                </w:rPr>
                <w:id w:val="-934585133"/>
                <w14:checkbox>
                  <w14:checked w14:val="0"/>
                  <w14:checkedState w14:val="2612" w14:font="MS Gothic"/>
                  <w14:uncheckedState w14:val="2610" w14:font="MS Gothic"/>
                </w14:checkbox>
              </w:sdtPr>
              <w:sdtEndPr/>
              <w:sdtContent>
                <w:r w:rsidR="00E4549E">
                  <w:rPr>
                    <w:rFonts w:ascii="MS Gothic" w:eastAsia="MS Gothic" w:hAnsi="MS Gothic" w:hint="eastAsia"/>
                  </w:rPr>
                  <w:t>☐</w:t>
                </w:r>
              </w:sdtContent>
            </w:sdt>
            <w:r w:rsidR="00170667">
              <w:rPr>
                <w:lang w:eastAsia="fr-BE"/>
              </w:rPr>
              <w:t xml:space="preserve"> T</w:t>
            </w:r>
            <w:r w:rsidR="004C5D11" w:rsidRPr="001E71A9">
              <w:rPr>
                <w:lang w:eastAsia="fr-BE"/>
              </w:rPr>
              <w:t>rust</w:t>
            </w:r>
          </w:p>
          <w:p w14:paraId="47CCDB4D" w14:textId="5399E198" w:rsidR="004C5D11" w:rsidRPr="001E71A9" w:rsidRDefault="001E3068" w:rsidP="00EA3450">
            <w:pPr>
              <w:spacing w:after="0" w:line="240" w:lineRule="auto"/>
              <w:ind w:left="284" w:hanging="284"/>
              <w:rPr>
                <w:lang w:eastAsia="fr-BE"/>
              </w:rPr>
            </w:pPr>
            <w:sdt>
              <w:sdtPr>
                <w:rPr>
                  <w:rFonts w:ascii="MS Gothic" w:eastAsia="MS Gothic" w:hAnsi="MS Gothic"/>
                </w:rPr>
                <w:id w:val="1884052248"/>
                <w14:checkbox>
                  <w14:checked w14:val="0"/>
                  <w14:checkedState w14:val="2612" w14:font="MS Gothic"/>
                  <w14:uncheckedState w14:val="2610" w14:font="MS Gothic"/>
                </w14:checkbox>
              </w:sdtPr>
              <w:sdtEndPr/>
              <w:sdtContent>
                <w:r w:rsidR="004C5D11" w:rsidRPr="001E71A9">
                  <w:rPr>
                    <w:rFonts w:ascii="MS Gothic" w:eastAsia="MS Gothic" w:hAnsi="MS Gothic"/>
                  </w:rPr>
                  <w:t>☐</w:t>
                </w:r>
              </w:sdtContent>
            </w:sdt>
            <w:r w:rsidR="00170667">
              <w:rPr>
                <w:lang w:eastAsia="fr-BE"/>
              </w:rPr>
              <w:t xml:space="preserve"> F</w:t>
            </w:r>
            <w:r w:rsidR="004C5D11" w:rsidRPr="001E71A9">
              <w:rPr>
                <w:lang w:eastAsia="fr-BE"/>
              </w:rPr>
              <w:t>ondation</w:t>
            </w:r>
          </w:p>
          <w:p w14:paraId="1905FDD4" w14:textId="094CB599" w:rsidR="004C5D11" w:rsidRPr="001E71A9" w:rsidRDefault="001E3068" w:rsidP="00EA3450">
            <w:pPr>
              <w:spacing w:after="0" w:line="240" w:lineRule="auto"/>
              <w:ind w:left="284" w:hanging="284"/>
              <w:rPr>
                <w:lang w:eastAsia="fr-BE"/>
              </w:rPr>
            </w:pPr>
            <w:sdt>
              <w:sdtPr>
                <w:rPr>
                  <w:rFonts w:ascii="MS Gothic" w:eastAsia="MS Gothic" w:hAnsi="MS Gothic"/>
                </w:rPr>
                <w:id w:val="137465461"/>
                <w14:checkbox>
                  <w14:checked w14:val="0"/>
                  <w14:checkedState w14:val="2612" w14:font="MS Gothic"/>
                  <w14:uncheckedState w14:val="2610" w14:font="MS Gothic"/>
                </w14:checkbox>
              </w:sdtPr>
              <w:sdtEndPr/>
              <w:sdtContent>
                <w:r w:rsidR="001E71A9">
                  <w:rPr>
                    <w:rFonts w:ascii="MS Gothic" w:eastAsia="MS Gothic" w:hAnsi="MS Gothic" w:hint="eastAsia"/>
                  </w:rPr>
                  <w:t>☐</w:t>
                </w:r>
              </w:sdtContent>
            </w:sdt>
            <w:r w:rsidR="004C5D11" w:rsidRPr="001E71A9">
              <w:rPr>
                <w:lang w:eastAsia="fr-BE"/>
              </w:rPr>
              <w:t xml:space="preserve"> </w:t>
            </w:r>
            <w:r w:rsidR="00170667">
              <w:rPr>
                <w:lang w:eastAsia="fr-BE"/>
              </w:rPr>
              <w:t>F</w:t>
            </w:r>
            <w:r w:rsidR="00E10DB2">
              <w:rPr>
                <w:lang w:eastAsia="fr-BE"/>
              </w:rPr>
              <w:t>ondation du bureau administratif</w:t>
            </w:r>
          </w:p>
          <w:p w14:paraId="6B62901D" w14:textId="3C6445FF" w:rsidR="004C5D11" w:rsidRPr="002D556F" w:rsidRDefault="001E3068" w:rsidP="00EA3450">
            <w:pPr>
              <w:spacing w:after="0" w:line="240" w:lineRule="auto"/>
              <w:ind w:left="284" w:hanging="284"/>
              <w:rPr>
                <w:lang w:eastAsia="fr-BE"/>
              </w:rPr>
            </w:pPr>
            <w:sdt>
              <w:sdtPr>
                <w:rPr>
                  <w:rFonts w:ascii="MS Gothic" w:eastAsia="MS Gothic" w:hAnsi="MS Gothic"/>
                </w:rPr>
                <w:id w:val="-1910376239"/>
                <w14:checkbox>
                  <w14:checked w14:val="0"/>
                  <w14:checkedState w14:val="2612" w14:font="MS Gothic"/>
                  <w14:uncheckedState w14:val="2610" w14:font="MS Gothic"/>
                </w14:checkbox>
              </w:sdtPr>
              <w:sdtEndPr/>
              <w:sdtContent>
                <w:r w:rsidR="001E71A9" w:rsidRPr="002D556F">
                  <w:rPr>
                    <w:rFonts w:ascii="MS Gothic" w:eastAsia="MS Gothic" w:hAnsi="MS Gothic" w:hint="eastAsia"/>
                  </w:rPr>
                  <w:t>☐</w:t>
                </w:r>
              </w:sdtContent>
            </w:sdt>
            <w:r w:rsidR="00170667">
              <w:rPr>
                <w:lang w:eastAsia="fr-BE"/>
              </w:rPr>
              <w:t xml:space="preserve"> A</w:t>
            </w:r>
            <w:r w:rsidR="004C5D11" w:rsidRPr="002D556F">
              <w:rPr>
                <w:lang w:eastAsia="fr-BE"/>
              </w:rPr>
              <w:t>utre :</w:t>
            </w:r>
            <w:r w:rsidR="002D556F" w:rsidRPr="002D556F">
              <w:rPr>
                <w:rFonts w:cs="Calibri"/>
                <w:lang w:eastAsia="fr-BE"/>
              </w:rPr>
              <w:t xml:space="preserve"> </w:t>
            </w:r>
            <w:sdt>
              <w:sdtPr>
                <w:rPr>
                  <w:rFonts w:cs="Calibri"/>
                  <w:lang w:val="en-GB" w:eastAsia="fr-BE"/>
                </w:rPr>
                <w:id w:val="-394119301"/>
                <w:placeholder>
                  <w:docPart w:val="E9891198CA084503AE10FCB13A88FDE9"/>
                </w:placeholder>
              </w:sdtPr>
              <w:sdtEndPr/>
              <w:sdtContent>
                <w:r w:rsidR="008B02E3" w:rsidRPr="003558AD">
                  <w:rPr>
                    <w:szCs w:val="20"/>
                    <w:lang w:val="en-GB"/>
                  </w:rPr>
                  <w:t>(précisez)</w:t>
                </w:r>
                <w:r w:rsidR="008B02E3">
                  <w:rPr>
                    <w:rFonts w:cs="Calibri"/>
                    <w:lang w:val="en-GB" w:eastAsia="fr-BE"/>
                  </w:rPr>
                  <w:t xml:space="preserve"> </w:t>
                </w:r>
              </w:sdtContent>
            </w:sdt>
          </w:p>
        </w:tc>
      </w:tr>
      <w:tr w:rsidR="004C5D11" w:rsidRPr="004C5D11" w14:paraId="73F17F27" w14:textId="77777777" w:rsidTr="00EA3450">
        <w:trPr>
          <w:trHeight w:val="462"/>
        </w:trPr>
        <w:tc>
          <w:tcPr>
            <w:tcW w:w="2122" w:type="dxa"/>
            <w:vAlign w:val="center"/>
          </w:tcPr>
          <w:p w14:paraId="033CE5D5" w14:textId="77777777" w:rsidR="004C5D11" w:rsidRPr="004C5D11" w:rsidRDefault="004C5D11" w:rsidP="00170667">
            <w:pPr>
              <w:spacing w:after="0"/>
              <w:rPr>
                <w:b/>
                <w:lang w:val="nl-BE" w:eastAsia="fr-BE"/>
              </w:rPr>
            </w:pPr>
            <w:r w:rsidRPr="004C5D11">
              <w:rPr>
                <w:b/>
                <w:lang w:val="nl-BE" w:eastAsia="fr-BE"/>
              </w:rPr>
              <w:t xml:space="preserve">De droit … </w:t>
            </w:r>
          </w:p>
        </w:tc>
        <w:tc>
          <w:tcPr>
            <w:tcW w:w="6894" w:type="dxa"/>
            <w:vAlign w:val="center"/>
          </w:tcPr>
          <w:p w14:paraId="5249CAAF" w14:textId="6FA9E4D3" w:rsidR="004C5D11" w:rsidRPr="004C5D11" w:rsidRDefault="004C5D11" w:rsidP="00EA3450">
            <w:pPr>
              <w:spacing w:after="0"/>
              <w:rPr>
                <w:lang w:val="nl-BE" w:eastAsia="fr-BE"/>
              </w:rPr>
            </w:pPr>
          </w:p>
        </w:tc>
      </w:tr>
      <w:tr w:rsidR="004C5D11" w:rsidRPr="004C5D11" w14:paraId="6731ED55" w14:textId="77777777" w:rsidTr="00EA3450">
        <w:trPr>
          <w:trHeight w:val="708"/>
        </w:trPr>
        <w:tc>
          <w:tcPr>
            <w:tcW w:w="2122" w:type="dxa"/>
            <w:vAlign w:val="center"/>
          </w:tcPr>
          <w:p w14:paraId="12A7FB60" w14:textId="77777777" w:rsidR="004C5D11" w:rsidRPr="004C5D11" w:rsidRDefault="004C5D11" w:rsidP="00170667">
            <w:pPr>
              <w:spacing w:after="0"/>
              <w:rPr>
                <w:b/>
                <w:lang w:val="nl-BE" w:eastAsia="fr-BE"/>
              </w:rPr>
            </w:pPr>
            <w:r w:rsidRPr="004C5D11">
              <w:rPr>
                <w:b/>
                <w:lang w:val="nl-BE" w:eastAsia="fr-BE"/>
              </w:rPr>
              <w:t xml:space="preserve">Depuis quand ?  </w:t>
            </w:r>
          </w:p>
        </w:tc>
        <w:tc>
          <w:tcPr>
            <w:tcW w:w="6894" w:type="dxa"/>
            <w:vAlign w:val="center"/>
          </w:tcPr>
          <w:p w14:paraId="51633D42" w14:textId="149A111F" w:rsidR="004C5D11" w:rsidRPr="004C5D11" w:rsidRDefault="004C5D11" w:rsidP="00EA3450">
            <w:pPr>
              <w:spacing w:after="0"/>
              <w:rPr>
                <w:lang w:val="nl-BE" w:eastAsia="fr-BE"/>
              </w:rPr>
            </w:pPr>
          </w:p>
        </w:tc>
      </w:tr>
      <w:tr w:rsidR="004C5D11" w:rsidRPr="004C5D11" w14:paraId="7FAC4752" w14:textId="77777777" w:rsidTr="00743F01">
        <w:trPr>
          <w:trHeight w:val="1804"/>
        </w:trPr>
        <w:tc>
          <w:tcPr>
            <w:tcW w:w="2122" w:type="dxa"/>
            <w:vAlign w:val="center"/>
          </w:tcPr>
          <w:p w14:paraId="016AC65A" w14:textId="77777777" w:rsidR="004C5D11" w:rsidRPr="004C5D11" w:rsidRDefault="004C5D11" w:rsidP="00170667">
            <w:pPr>
              <w:spacing w:after="0"/>
              <w:rPr>
                <w:b/>
                <w:lang w:val="nl-BE" w:eastAsia="fr-BE"/>
              </w:rPr>
            </w:pPr>
            <w:r w:rsidRPr="004C5D11">
              <w:rPr>
                <w:b/>
                <w:lang w:val="nl-BE" w:eastAsia="fr-BE"/>
              </w:rPr>
              <w:t>Mes commentaires</w:t>
            </w:r>
          </w:p>
        </w:tc>
        <w:tc>
          <w:tcPr>
            <w:tcW w:w="6894" w:type="dxa"/>
          </w:tcPr>
          <w:p w14:paraId="37521887" w14:textId="5604F3DA" w:rsidR="004C5D11" w:rsidRDefault="004C5D11" w:rsidP="00170667">
            <w:pPr>
              <w:spacing w:after="0"/>
              <w:rPr>
                <w:rFonts w:cs="Calibri"/>
                <w:lang w:val="en-GB" w:eastAsia="fr-BE"/>
              </w:rPr>
            </w:pPr>
          </w:p>
          <w:p w14:paraId="78481075" w14:textId="70278624" w:rsidR="00AD7E62" w:rsidRPr="004C5D11" w:rsidRDefault="00AD7E62" w:rsidP="00170667">
            <w:pPr>
              <w:spacing w:after="0"/>
              <w:rPr>
                <w:lang w:val="nl-BE" w:eastAsia="fr-BE"/>
              </w:rPr>
            </w:pPr>
          </w:p>
        </w:tc>
      </w:tr>
    </w:tbl>
    <w:p w14:paraId="0F39130C" w14:textId="77777777" w:rsidR="004C5D11" w:rsidRPr="003558AD" w:rsidRDefault="004C5D11" w:rsidP="004C5D11">
      <w:pPr>
        <w:rPr>
          <w:lang w:val="en-GB" w:eastAsia="fr-BE"/>
        </w:rPr>
      </w:pPr>
    </w:p>
    <w:p w14:paraId="1B9C6963" w14:textId="2F96DA68" w:rsidR="004C5D11" w:rsidRPr="003558AD" w:rsidRDefault="004C5D11" w:rsidP="004C5D11">
      <w:pPr>
        <w:rPr>
          <w:lang w:val="en-GB"/>
        </w:rPr>
      </w:pPr>
    </w:p>
    <w:p w14:paraId="5A83AD04" w14:textId="77777777" w:rsidR="004C5D11" w:rsidRPr="003558AD" w:rsidRDefault="004C5D11" w:rsidP="004C5D11">
      <w:pPr>
        <w:spacing w:after="0" w:line="240" w:lineRule="auto"/>
        <w:rPr>
          <w:rFonts w:eastAsia="Times New Roman" w:cs="Times New Roman"/>
          <w:b/>
          <w:bCs/>
          <w:color w:val="333333"/>
          <w:sz w:val="26"/>
          <w:szCs w:val="26"/>
          <w:lang w:val="en-GB" w:eastAsia="fr-BE"/>
        </w:rPr>
      </w:pPr>
      <w:r w:rsidRPr="003558AD">
        <w:rPr>
          <w:lang w:val="en-GB"/>
        </w:rPr>
        <w:br w:type="page"/>
      </w:r>
    </w:p>
    <w:p w14:paraId="19F2ED74" w14:textId="77777777" w:rsidR="00E17044" w:rsidRPr="0003475F" w:rsidRDefault="00E17044" w:rsidP="0003475F">
      <w:pPr>
        <w:keepNext/>
        <w:keepLines/>
        <w:spacing w:after="0" w:line="240" w:lineRule="auto"/>
        <w:jc w:val="both"/>
        <w:outlineLvl w:val="0"/>
        <w:rPr>
          <w:rFonts w:eastAsia="Times New Roman" w:cs="Times New Roman"/>
          <w:bCs/>
          <w:sz w:val="20"/>
          <w:szCs w:val="20"/>
          <w:lang w:eastAsia="fr-BE"/>
        </w:rPr>
      </w:pPr>
    </w:p>
    <w:p w14:paraId="0891592F" w14:textId="1209B860" w:rsidR="004C5D11" w:rsidRPr="00106BC3" w:rsidRDefault="000273CA" w:rsidP="00E17044">
      <w:pPr>
        <w:keepNext/>
        <w:keepLines/>
        <w:spacing w:after="360" w:line="240" w:lineRule="auto"/>
        <w:jc w:val="both"/>
        <w:outlineLvl w:val="0"/>
        <w:rPr>
          <w:rFonts w:eastAsia="Times New Roman" w:cs="Times New Roman"/>
          <w:b/>
          <w:bCs/>
          <w:sz w:val="32"/>
          <w:szCs w:val="26"/>
          <w:lang w:eastAsia="fr-BE"/>
        </w:rPr>
      </w:pPr>
      <w:r w:rsidRPr="00106BC3">
        <w:rPr>
          <w:rFonts w:eastAsia="Times New Roman" w:cs="Times New Roman"/>
          <w:b/>
          <w:bCs/>
          <w:sz w:val="32"/>
          <w:szCs w:val="26"/>
          <w:lang w:eastAsia="fr-BE"/>
        </w:rPr>
        <w:t xml:space="preserve">9. </w:t>
      </w:r>
      <w:r w:rsidR="004C5D11" w:rsidRPr="00106BC3">
        <w:rPr>
          <w:rFonts w:eastAsia="Times New Roman" w:cs="Times New Roman"/>
          <w:b/>
          <w:bCs/>
          <w:sz w:val="32"/>
          <w:szCs w:val="26"/>
          <w:lang w:eastAsia="fr-BE"/>
        </w:rPr>
        <w:t>Faillite et réorganisation judiciaire</w:t>
      </w:r>
    </w:p>
    <w:p w14:paraId="4DEA3C38" w14:textId="77777777" w:rsidR="00C432D2" w:rsidRDefault="004C5D11" w:rsidP="007B4D94">
      <w:pPr>
        <w:shd w:val="clear" w:color="auto" w:fill="002244"/>
        <w:spacing w:after="0"/>
        <w:jc w:val="both"/>
        <w:rPr>
          <w:rFonts w:eastAsiaTheme="majorEastAsia" w:cstheme="majorBidi"/>
          <w:b/>
          <w:sz w:val="28"/>
          <w:szCs w:val="26"/>
          <w:lang w:eastAsia="fr-BE"/>
        </w:rPr>
      </w:pPr>
      <w:r w:rsidRPr="00C432D2">
        <w:rPr>
          <w:rFonts w:eastAsiaTheme="majorEastAsia" w:cstheme="majorBidi"/>
          <w:b/>
          <w:sz w:val="28"/>
          <w:szCs w:val="26"/>
          <w:lang w:eastAsia="fr-BE"/>
        </w:rPr>
        <w:t>Explication co</w:t>
      </w:r>
      <w:r w:rsidR="00C432D2">
        <w:rPr>
          <w:rFonts w:eastAsiaTheme="majorEastAsia" w:cstheme="majorBidi"/>
          <w:b/>
          <w:sz w:val="28"/>
          <w:szCs w:val="26"/>
          <w:lang w:eastAsia="fr-BE"/>
        </w:rPr>
        <w:t>ncernant l’affirmation 4.2.9.</w:t>
      </w:r>
    </w:p>
    <w:p w14:paraId="4B1714AC" w14:textId="687E3CAA" w:rsidR="004C5D11" w:rsidRPr="00C432D2" w:rsidRDefault="004C5D11" w:rsidP="007B4D94">
      <w:pPr>
        <w:shd w:val="clear" w:color="auto" w:fill="002244"/>
        <w:jc w:val="both"/>
        <w:rPr>
          <w:rFonts w:eastAsiaTheme="majorEastAsia" w:cstheme="majorBidi"/>
          <w:b/>
          <w:i/>
          <w:sz w:val="28"/>
          <w:szCs w:val="26"/>
          <w:lang w:eastAsia="fr-BE"/>
        </w:rPr>
      </w:pPr>
      <w:r w:rsidRPr="00C432D2">
        <w:rPr>
          <w:rFonts w:eastAsiaTheme="majorEastAsia" w:cstheme="majorBidi"/>
          <w:b/>
          <w:i/>
          <w:sz w:val="28"/>
          <w:szCs w:val="26"/>
          <w:lang w:eastAsia="fr-BE"/>
        </w:rPr>
        <w:t xml:space="preserve">Faillites et réorganisations judiciaires clôturées </w:t>
      </w:r>
    </w:p>
    <w:p w14:paraId="4F80F7F4" w14:textId="77777777" w:rsidR="004C5D11" w:rsidRPr="004C5D11" w:rsidRDefault="004C5D11" w:rsidP="006258B4">
      <w:pPr>
        <w:jc w:val="both"/>
        <w:rPr>
          <w:lang w:eastAsia="fr-BE"/>
        </w:rPr>
      </w:pPr>
      <w:r w:rsidRPr="004C5D11">
        <w:rPr>
          <w:rFonts w:cs="Arial"/>
        </w:rPr>
        <w:t xml:space="preserve">Une société dont vous exerciez le contrôle ou dont vous étiez membre de l’organe de gestion a-t-elle été déclarée en faillite ou fait l’objet d’une réorganisation judiciaire ? </w:t>
      </w:r>
      <w:r w:rsidRPr="004C5D11">
        <w:rPr>
          <w:lang w:eastAsia="fr-BE"/>
        </w:rPr>
        <w:t>Veuillez dans ce cas remplir le tableau suivant.</w:t>
      </w:r>
    </w:p>
    <w:p w14:paraId="21B533F1" w14:textId="77777777" w:rsidR="004C5D11" w:rsidRPr="001E71A9" w:rsidRDefault="004C5D11" w:rsidP="00C432D2">
      <w:pPr>
        <w:shd w:val="clear" w:color="auto" w:fill="D9D9D9" w:themeFill="background1" w:themeFillShade="D9"/>
        <w:jc w:val="center"/>
        <w:rPr>
          <w:color w:val="FF0000"/>
          <w:sz w:val="24"/>
          <w:szCs w:val="24"/>
          <w:lang w:eastAsia="fr-BE"/>
        </w:rPr>
      </w:pPr>
      <w:r w:rsidRPr="001E71A9">
        <w:rPr>
          <w:b/>
          <w:color w:val="FF0000"/>
          <w:sz w:val="24"/>
          <w:szCs w:val="24"/>
          <w:lang w:eastAsia="fr-BE"/>
        </w:rPr>
        <w:t>Veuillez joindre une copie du jugement au présent document explicatif.</w:t>
      </w:r>
    </w:p>
    <w:tbl>
      <w:tblPr>
        <w:tblStyle w:val="TableGrid"/>
        <w:tblW w:w="0" w:type="auto"/>
        <w:tblLook w:val="04A0" w:firstRow="1" w:lastRow="0" w:firstColumn="1" w:lastColumn="0" w:noHBand="0" w:noVBand="1"/>
      </w:tblPr>
      <w:tblGrid>
        <w:gridCol w:w="3114"/>
        <w:gridCol w:w="5902"/>
      </w:tblGrid>
      <w:tr w:rsidR="004C5D11" w:rsidRPr="004C5D11" w14:paraId="28E88623" w14:textId="77777777" w:rsidTr="00EF0EB1">
        <w:tc>
          <w:tcPr>
            <w:tcW w:w="3114" w:type="dxa"/>
          </w:tcPr>
          <w:p w14:paraId="3F967865" w14:textId="77777777" w:rsidR="004C5D11" w:rsidRPr="004C5D11" w:rsidRDefault="004C5D11" w:rsidP="00C432D2">
            <w:pPr>
              <w:spacing w:after="0"/>
              <w:rPr>
                <w:b/>
                <w:lang w:val="nl-BE" w:eastAsia="fr-BE"/>
              </w:rPr>
            </w:pPr>
            <w:r w:rsidRPr="004C5D11">
              <w:rPr>
                <w:b/>
                <w:lang w:val="nl-BE" w:eastAsia="fr-BE"/>
              </w:rPr>
              <w:t xml:space="preserve">Entreprise concernée </w:t>
            </w:r>
          </w:p>
        </w:tc>
        <w:tc>
          <w:tcPr>
            <w:tcW w:w="5902" w:type="dxa"/>
          </w:tcPr>
          <w:p w14:paraId="0A959E5A" w14:textId="5374BE70" w:rsidR="004C5D11" w:rsidRPr="004C5D11" w:rsidRDefault="004C5D11" w:rsidP="00C432D2">
            <w:pPr>
              <w:spacing w:after="0"/>
              <w:rPr>
                <w:lang w:val="nl-BE" w:eastAsia="fr-BE"/>
              </w:rPr>
            </w:pPr>
          </w:p>
        </w:tc>
      </w:tr>
      <w:tr w:rsidR="004C5D11" w:rsidRPr="004C5D11" w14:paraId="6C837F24" w14:textId="77777777" w:rsidTr="00EF0EB1">
        <w:tc>
          <w:tcPr>
            <w:tcW w:w="3114" w:type="dxa"/>
          </w:tcPr>
          <w:p w14:paraId="7B6EC354" w14:textId="77777777" w:rsidR="004C5D11" w:rsidRPr="004C5D11" w:rsidRDefault="004C5D11" w:rsidP="00C432D2">
            <w:pPr>
              <w:spacing w:after="0"/>
              <w:rPr>
                <w:b/>
                <w:lang w:eastAsia="fr-BE"/>
              </w:rPr>
            </w:pPr>
            <w:r w:rsidRPr="004C5D11">
              <w:rPr>
                <w:b/>
                <w:lang w:eastAsia="fr-BE"/>
              </w:rPr>
              <w:t>Mes liens avec cette entreprise</w:t>
            </w:r>
          </w:p>
        </w:tc>
        <w:tc>
          <w:tcPr>
            <w:tcW w:w="5902" w:type="dxa"/>
          </w:tcPr>
          <w:p w14:paraId="63486CD1" w14:textId="1E2C8E51" w:rsidR="004C5D11" w:rsidRPr="004C5D11" w:rsidRDefault="004C5D11" w:rsidP="00C432D2">
            <w:pPr>
              <w:spacing w:after="0"/>
              <w:rPr>
                <w:lang w:eastAsia="fr-BE"/>
              </w:rPr>
            </w:pPr>
          </w:p>
        </w:tc>
      </w:tr>
      <w:tr w:rsidR="004C5D11" w:rsidRPr="004C5D11" w14:paraId="5962E16E" w14:textId="77777777" w:rsidTr="00950A82">
        <w:tc>
          <w:tcPr>
            <w:tcW w:w="3114" w:type="dxa"/>
          </w:tcPr>
          <w:p w14:paraId="0BB17387" w14:textId="77777777" w:rsidR="004C5D11" w:rsidRPr="004C5D11" w:rsidRDefault="004C5D11" w:rsidP="00C432D2">
            <w:pPr>
              <w:spacing w:after="0"/>
              <w:rPr>
                <w:b/>
                <w:lang w:eastAsia="fr-BE"/>
              </w:rPr>
            </w:pPr>
            <w:r w:rsidRPr="004C5D11">
              <w:rPr>
                <w:b/>
                <w:lang w:eastAsia="fr-BE"/>
              </w:rPr>
              <w:t>Date de la faillite ou de la réorganisation judiciaire</w:t>
            </w:r>
          </w:p>
        </w:tc>
        <w:tc>
          <w:tcPr>
            <w:tcW w:w="5902" w:type="dxa"/>
            <w:vAlign w:val="center"/>
          </w:tcPr>
          <w:p w14:paraId="31A9C7CD" w14:textId="7EB2E12E" w:rsidR="004C5D11" w:rsidRPr="004C5D11" w:rsidRDefault="004C5D11" w:rsidP="00950A82">
            <w:pPr>
              <w:spacing w:after="0"/>
              <w:rPr>
                <w:lang w:eastAsia="fr-BE"/>
              </w:rPr>
            </w:pPr>
          </w:p>
        </w:tc>
      </w:tr>
      <w:tr w:rsidR="004C5D11" w:rsidRPr="004C5D11" w14:paraId="1FA4724F" w14:textId="77777777" w:rsidTr="00EF0EB1">
        <w:tc>
          <w:tcPr>
            <w:tcW w:w="3114" w:type="dxa"/>
            <w:vAlign w:val="center"/>
          </w:tcPr>
          <w:p w14:paraId="416F309F" w14:textId="77777777" w:rsidR="004C5D11" w:rsidRPr="004C5D11" w:rsidRDefault="004C5D11" w:rsidP="00C432D2">
            <w:pPr>
              <w:spacing w:after="0"/>
              <w:rPr>
                <w:b/>
                <w:lang w:val="nl-BE" w:eastAsia="fr-BE"/>
              </w:rPr>
            </w:pPr>
            <w:r w:rsidRPr="004C5D11">
              <w:rPr>
                <w:b/>
                <w:lang w:val="nl-BE" w:eastAsia="fr-BE"/>
              </w:rPr>
              <w:t>La faillite était</w:t>
            </w:r>
          </w:p>
        </w:tc>
        <w:tc>
          <w:tcPr>
            <w:tcW w:w="5902" w:type="dxa"/>
          </w:tcPr>
          <w:p w14:paraId="61A920AC" w14:textId="2E150165" w:rsidR="004C5D11" w:rsidRPr="004C5D11" w:rsidRDefault="001E3068" w:rsidP="00C432D2">
            <w:pPr>
              <w:spacing w:after="0" w:line="240" w:lineRule="auto"/>
              <w:ind w:left="284" w:hanging="284"/>
              <w:rPr>
                <w:lang w:val="nl-BE" w:eastAsia="fr-BE"/>
              </w:rPr>
            </w:pPr>
            <w:sdt>
              <w:sdtPr>
                <w:rPr>
                  <w:rFonts w:ascii="MS Gothic" w:eastAsia="MS Gothic" w:hAnsi="MS Gothic"/>
                  <w:lang w:val="nl-BE"/>
                </w:rPr>
                <w:id w:val="-756517087"/>
                <w14:checkbox>
                  <w14:checked w14:val="0"/>
                  <w14:checkedState w14:val="2612" w14:font="MS Gothic"/>
                  <w14:uncheckedState w14:val="2610" w14:font="MS Gothic"/>
                </w14:checkbox>
              </w:sdtPr>
              <w:sdtEndPr/>
              <w:sdtContent>
                <w:r w:rsidR="00DD2C9D">
                  <w:rPr>
                    <w:rFonts w:ascii="MS Gothic" w:eastAsia="MS Gothic" w:hAnsi="MS Gothic" w:hint="eastAsia"/>
                    <w:lang w:val="nl-BE"/>
                  </w:rPr>
                  <w:t>☐</w:t>
                </w:r>
              </w:sdtContent>
            </w:sdt>
            <w:r w:rsidR="004C5D11" w:rsidRPr="004C5D11">
              <w:rPr>
                <w:lang w:val="nl-BE" w:eastAsia="fr-BE"/>
              </w:rPr>
              <w:t xml:space="preserve"> </w:t>
            </w:r>
            <w:r w:rsidR="00CB0CF5">
              <w:rPr>
                <w:lang w:val="nl-BE" w:eastAsia="fr-BE"/>
              </w:rPr>
              <w:t>E</w:t>
            </w:r>
            <w:r w:rsidR="004C5D11" w:rsidRPr="004C5D11">
              <w:rPr>
                <w:lang w:val="nl-BE" w:eastAsia="fr-BE"/>
              </w:rPr>
              <w:t>xcusable</w:t>
            </w:r>
          </w:p>
          <w:p w14:paraId="30574951" w14:textId="562EDB49" w:rsidR="004C5D11" w:rsidRPr="004C5D11" w:rsidRDefault="001E3068" w:rsidP="00C432D2">
            <w:pPr>
              <w:spacing w:after="0" w:line="240" w:lineRule="auto"/>
              <w:ind w:left="284" w:hanging="284"/>
              <w:rPr>
                <w:lang w:val="nl-BE" w:eastAsia="fr-BE"/>
              </w:rPr>
            </w:pPr>
            <w:sdt>
              <w:sdtPr>
                <w:rPr>
                  <w:rFonts w:ascii="MS Gothic" w:eastAsia="MS Gothic" w:hAnsi="MS Gothic"/>
                  <w:lang w:val="nl-BE"/>
                </w:rPr>
                <w:id w:val="-1921554588"/>
                <w14:checkbox>
                  <w14:checked w14:val="0"/>
                  <w14:checkedState w14:val="2612" w14:font="MS Gothic"/>
                  <w14:uncheckedState w14:val="2610" w14:font="MS Gothic"/>
                </w14:checkbox>
              </w:sdtPr>
              <w:sdtEndPr/>
              <w:sdtContent>
                <w:r w:rsidR="00DD2C9D">
                  <w:rPr>
                    <w:rFonts w:ascii="MS Gothic" w:eastAsia="MS Gothic" w:hAnsi="MS Gothic" w:hint="eastAsia"/>
                    <w:lang w:val="nl-BE"/>
                  </w:rPr>
                  <w:t>☐</w:t>
                </w:r>
              </w:sdtContent>
            </w:sdt>
            <w:r w:rsidR="00C432D2">
              <w:rPr>
                <w:lang w:val="nl-BE" w:eastAsia="fr-BE"/>
              </w:rPr>
              <w:t xml:space="preserve"> N</w:t>
            </w:r>
            <w:r w:rsidR="004C5D11" w:rsidRPr="004C5D11">
              <w:rPr>
                <w:lang w:val="nl-BE" w:eastAsia="fr-BE"/>
              </w:rPr>
              <w:t>on excusable</w:t>
            </w:r>
          </w:p>
        </w:tc>
      </w:tr>
      <w:tr w:rsidR="004C5D11" w:rsidRPr="004C5D11" w14:paraId="6CB8E99E" w14:textId="77777777" w:rsidTr="00EF0EB1">
        <w:tc>
          <w:tcPr>
            <w:tcW w:w="3114" w:type="dxa"/>
            <w:vAlign w:val="center"/>
          </w:tcPr>
          <w:p w14:paraId="02C1F7ED" w14:textId="77777777" w:rsidR="004C5D11" w:rsidRPr="00A31423" w:rsidRDefault="004C5D11" w:rsidP="00C432D2">
            <w:pPr>
              <w:spacing w:after="0"/>
              <w:rPr>
                <w:b/>
                <w:lang w:val="nl-BE" w:eastAsia="fr-BE"/>
              </w:rPr>
            </w:pPr>
            <w:r w:rsidRPr="00A31423">
              <w:rPr>
                <w:b/>
                <w:lang w:val="nl-BE" w:eastAsia="fr-BE"/>
              </w:rPr>
              <w:t>J’ai été réhabilité</w:t>
            </w:r>
          </w:p>
        </w:tc>
        <w:tc>
          <w:tcPr>
            <w:tcW w:w="5902" w:type="dxa"/>
          </w:tcPr>
          <w:p w14:paraId="6650ED8D" w14:textId="46AF8FAB" w:rsidR="004C5D11" w:rsidRPr="00A31423" w:rsidRDefault="001E3068" w:rsidP="00C432D2">
            <w:pPr>
              <w:spacing w:after="0" w:line="240" w:lineRule="auto"/>
              <w:ind w:left="284" w:hanging="284"/>
              <w:rPr>
                <w:lang w:eastAsia="fr-BE"/>
              </w:rPr>
            </w:pPr>
            <w:sdt>
              <w:sdtPr>
                <w:rPr>
                  <w:rFonts w:ascii="MS Gothic" w:eastAsia="MS Gothic" w:hAnsi="MS Gothic"/>
                </w:rPr>
                <w:id w:val="906731944"/>
                <w14:checkbox>
                  <w14:checked w14:val="0"/>
                  <w14:checkedState w14:val="2612" w14:font="MS Gothic"/>
                  <w14:uncheckedState w14:val="2610" w14:font="MS Gothic"/>
                </w14:checkbox>
              </w:sdtPr>
              <w:sdtEndPr/>
              <w:sdtContent>
                <w:r w:rsidR="00DD2C9D">
                  <w:rPr>
                    <w:rFonts w:ascii="MS Gothic" w:eastAsia="MS Gothic" w:hAnsi="MS Gothic" w:hint="eastAsia"/>
                  </w:rPr>
                  <w:t>☐</w:t>
                </w:r>
              </w:sdtContent>
            </w:sdt>
            <w:r w:rsidR="004C5D11" w:rsidRPr="00A31423">
              <w:rPr>
                <w:lang w:eastAsia="fr-BE"/>
              </w:rPr>
              <w:t xml:space="preserve"> J’ai obtenu la réhabilitation</w:t>
            </w:r>
          </w:p>
          <w:p w14:paraId="49B62BBE" w14:textId="3860513E" w:rsidR="004C5D11" w:rsidRPr="00A31423" w:rsidRDefault="001E3068" w:rsidP="00C432D2">
            <w:pPr>
              <w:spacing w:after="0" w:line="240" w:lineRule="auto"/>
              <w:ind w:left="284" w:hanging="284"/>
              <w:rPr>
                <w:rFonts w:ascii="MS Gothic" w:eastAsia="MS Gothic" w:hAnsi="MS Gothic"/>
              </w:rPr>
            </w:pPr>
            <w:sdt>
              <w:sdtPr>
                <w:rPr>
                  <w:rFonts w:ascii="MS Gothic" w:eastAsia="MS Gothic" w:hAnsi="MS Gothic"/>
                </w:rPr>
                <w:id w:val="9341847"/>
                <w14:checkbox>
                  <w14:checked w14:val="0"/>
                  <w14:checkedState w14:val="2612" w14:font="MS Gothic"/>
                  <w14:uncheckedState w14:val="2610" w14:font="MS Gothic"/>
                </w14:checkbox>
              </w:sdtPr>
              <w:sdtEndPr/>
              <w:sdtContent>
                <w:r w:rsidR="00DD2C9D">
                  <w:rPr>
                    <w:rFonts w:ascii="MS Gothic" w:eastAsia="MS Gothic" w:hAnsi="MS Gothic" w:hint="eastAsia"/>
                  </w:rPr>
                  <w:t>☐</w:t>
                </w:r>
              </w:sdtContent>
            </w:sdt>
            <w:r w:rsidR="004C5D11" w:rsidRPr="00A31423">
              <w:rPr>
                <w:lang w:eastAsia="fr-BE"/>
              </w:rPr>
              <w:t xml:space="preserve"> Je n’ai pas obtenu la réhabilitation</w:t>
            </w:r>
          </w:p>
        </w:tc>
      </w:tr>
      <w:tr w:rsidR="004C5D11" w:rsidRPr="004C5D11" w14:paraId="3D1B269D" w14:textId="77777777" w:rsidTr="00EF0EB1">
        <w:trPr>
          <w:trHeight w:val="1343"/>
        </w:trPr>
        <w:tc>
          <w:tcPr>
            <w:tcW w:w="3114" w:type="dxa"/>
            <w:vAlign w:val="center"/>
          </w:tcPr>
          <w:p w14:paraId="0CE74B30" w14:textId="07BBC833" w:rsidR="00DC6506" w:rsidRPr="004C5D11" w:rsidRDefault="004C5D11" w:rsidP="00C432D2">
            <w:pPr>
              <w:spacing w:after="0"/>
              <w:rPr>
                <w:b/>
                <w:lang w:val="nl-BE" w:eastAsia="fr-BE"/>
              </w:rPr>
            </w:pPr>
            <w:r w:rsidRPr="004C5D11">
              <w:rPr>
                <w:b/>
                <w:lang w:val="nl-BE" w:eastAsia="fr-BE"/>
              </w:rPr>
              <w:t>Mes commentaires</w:t>
            </w:r>
          </w:p>
        </w:tc>
        <w:tc>
          <w:tcPr>
            <w:tcW w:w="5902" w:type="dxa"/>
          </w:tcPr>
          <w:p w14:paraId="203C1C6C" w14:textId="465C02D6" w:rsidR="004C5D11" w:rsidRPr="004C5D11" w:rsidRDefault="004C5D11" w:rsidP="00C432D2">
            <w:pPr>
              <w:spacing w:after="0"/>
              <w:rPr>
                <w:lang w:val="nl-BE" w:eastAsia="fr-BE"/>
              </w:rPr>
            </w:pPr>
          </w:p>
        </w:tc>
      </w:tr>
    </w:tbl>
    <w:p w14:paraId="55A52488" w14:textId="77777777" w:rsidR="004C5D11" w:rsidRPr="00224C27" w:rsidRDefault="004C5D11" w:rsidP="00224C27">
      <w:pPr>
        <w:spacing w:after="0" w:line="240" w:lineRule="auto"/>
        <w:rPr>
          <w:rFonts w:eastAsia="Times New Roman" w:cs="Times New Roman"/>
          <w:b/>
          <w:bCs/>
          <w:color w:val="333333"/>
          <w:sz w:val="20"/>
          <w:szCs w:val="20"/>
          <w:lang w:val="en-GB" w:eastAsia="fr-BE"/>
        </w:rPr>
      </w:pPr>
    </w:p>
    <w:p w14:paraId="47389B78" w14:textId="77777777" w:rsidR="00C432D2" w:rsidRDefault="004C5D11" w:rsidP="007B4D94">
      <w:pPr>
        <w:shd w:val="clear" w:color="auto" w:fill="002244"/>
        <w:spacing w:after="0"/>
        <w:jc w:val="both"/>
        <w:rPr>
          <w:rFonts w:eastAsiaTheme="majorEastAsia" w:cstheme="majorBidi"/>
          <w:b/>
          <w:sz w:val="28"/>
          <w:szCs w:val="26"/>
          <w:lang w:eastAsia="fr-BE"/>
        </w:rPr>
      </w:pPr>
      <w:r w:rsidRPr="00C432D2">
        <w:rPr>
          <w:rFonts w:eastAsiaTheme="majorEastAsia" w:cstheme="majorBidi"/>
          <w:b/>
          <w:sz w:val="28"/>
          <w:szCs w:val="26"/>
          <w:lang w:eastAsia="fr-BE"/>
        </w:rPr>
        <w:t>Explication con</w:t>
      </w:r>
      <w:r w:rsidR="003F61A0" w:rsidRPr="00C432D2">
        <w:rPr>
          <w:rFonts w:eastAsiaTheme="majorEastAsia" w:cstheme="majorBidi"/>
          <w:b/>
          <w:sz w:val="28"/>
          <w:szCs w:val="26"/>
          <w:lang w:eastAsia="fr-BE"/>
        </w:rPr>
        <w:t>cernant l’affirmation 4.2.10.</w:t>
      </w:r>
    </w:p>
    <w:p w14:paraId="3B776AE5" w14:textId="2A552E4F" w:rsidR="004C5D11" w:rsidRPr="00C432D2" w:rsidRDefault="004C5D11" w:rsidP="007B4D94">
      <w:pPr>
        <w:shd w:val="clear" w:color="auto" w:fill="002244"/>
        <w:jc w:val="both"/>
        <w:rPr>
          <w:rFonts w:eastAsiaTheme="majorEastAsia" w:cstheme="majorBidi"/>
          <w:b/>
          <w:i/>
          <w:sz w:val="28"/>
          <w:szCs w:val="26"/>
          <w:lang w:eastAsia="fr-BE"/>
        </w:rPr>
      </w:pPr>
      <w:r w:rsidRPr="00C432D2">
        <w:rPr>
          <w:rFonts w:eastAsiaTheme="majorEastAsia" w:cstheme="majorBidi"/>
          <w:b/>
          <w:i/>
          <w:sz w:val="28"/>
          <w:szCs w:val="26"/>
          <w:lang w:eastAsia="fr-BE"/>
        </w:rPr>
        <w:t xml:space="preserve">Procédures de faillite et réorganisations judiciaires en cours </w:t>
      </w:r>
    </w:p>
    <w:p w14:paraId="6F4CA5D6" w14:textId="77777777" w:rsidR="004C5D11" w:rsidRPr="004C5D11" w:rsidRDefault="004C5D11" w:rsidP="004C5D11">
      <w:pPr>
        <w:jc w:val="both"/>
      </w:pPr>
      <w:r w:rsidRPr="004C5D11">
        <w:rPr>
          <w:lang w:eastAsia="fr-BE"/>
        </w:rPr>
        <w:t>Avez-vous connaissance d’</w:t>
      </w:r>
      <w:r w:rsidRPr="004C5D11">
        <w:rPr>
          <w:rFonts w:cs="Arial"/>
        </w:rPr>
        <w:t xml:space="preserve">une procédure de faillite ou de réorganisation judiciaire engagée à l’encontre d’une société dont vous exercez/avez exercé le contrôle ou dont vous êtes/avez été membre de l’organe de gestion ? </w:t>
      </w:r>
      <w:r w:rsidRPr="004C5D11">
        <w:rPr>
          <w:lang w:eastAsia="fr-BE"/>
        </w:rPr>
        <w:t>Veuillez dans ce cas remplir le tableau suivant.</w:t>
      </w:r>
    </w:p>
    <w:tbl>
      <w:tblPr>
        <w:tblStyle w:val="TableGrid"/>
        <w:tblW w:w="9122" w:type="dxa"/>
        <w:tblLook w:val="04A0" w:firstRow="1" w:lastRow="0" w:firstColumn="1" w:lastColumn="0" w:noHBand="0" w:noVBand="1"/>
      </w:tblPr>
      <w:tblGrid>
        <w:gridCol w:w="3256"/>
        <w:gridCol w:w="5866"/>
      </w:tblGrid>
      <w:tr w:rsidR="004C5D11" w:rsidRPr="004C5D11" w14:paraId="2ADA8909" w14:textId="77777777" w:rsidTr="00C432D2">
        <w:trPr>
          <w:trHeight w:val="605"/>
        </w:trPr>
        <w:tc>
          <w:tcPr>
            <w:tcW w:w="3256" w:type="dxa"/>
            <w:vAlign w:val="center"/>
          </w:tcPr>
          <w:p w14:paraId="6A82E9FE" w14:textId="77777777" w:rsidR="004C5D11" w:rsidRPr="004C5D11" w:rsidRDefault="004C5D11" w:rsidP="00C432D2">
            <w:pPr>
              <w:spacing w:after="0"/>
              <w:rPr>
                <w:b/>
                <w:lang w:val="nl-BE" w:eastAsia="fr-BE"/>
              </w:rPr>
            </w:pPr>
            <w:r w:rsidRPr="004C5D11">
              <w:rPr>
                <w:b/>
                <w:lang w:val="nl-BE" w:eastAsia="fr-BE"/>
              </w:rPr>
              <w:t>Entreprise concernée</w:t>
            </w:r>
          </w:p>
        </w:tc>
        <w:tc>
          <w:tcPr>
            <w:tcW w:w="5866" w:type="dxa"/>
          </w:tcPr>
          <w:p w14:paraId="3B579ACD" w14:textId="2FB95957" w:rsidR="004C5D11" w:rsidRPr="004C5D11" w:rsidRDefault="004C5D11" w:rsidP="00C432D2">
            <w:pPr>
              <w:spacing w:after="0"/>
              <w:rPr>
                <w:lang w:val="nl-BE" w:eastAsia="fr-BE"/>
              </w:rPr>
            </w:pPr>
          </w:p>
        </w:tc>
      </w:tr>
      <w:tr w:rsidR="004C5D11" w:rsidRPr="004C5D11" w14:paraId="01880DF1" w14:textId="77777777" w:rsidTr="00C432D2">
        <w:trPr>
          <w:trHeight w:val="617"/>
        </w:trPr>
        <w:tc>
          <w:tcPr>
            <w:tcW w:w="3256" w:type="dxa"/>
            <w:vAlign w:val="center"/>
          </w:tcPr>
          <w:p w14:paraId="1CC7DA97" w14:textId="77777777" w:rsidR="004C5D11" w:rsidRPr="004C5D11" w:rsidRDefault="004C5D11" w:rsidP="00C432D2">
            <w:pPr>
              <w:spacing w:after="0"/>
              <w:rPr>
                <w:b/>
                <w:lang w:eastAsia="fr-BE"/>
              </w:rPr>
            </w:pPr>
            <w:r w:rsidRPr="004C5D11">
              <w:rPr>
                <w:b/>
                <w:lang w:eastAsia="fr-BE"/>
              </w:rPr>
              <w:t>Mes liens avec cette entreprise</w:t>
            </w:r>
          </w:p>
        </w:tc>
        <w:tc>
          <w:tcPr>
            <w:tcW w:w="5866" w:type="dxa"/>
          </w:tcPr>
          <w:p w14:paraId="3A198ECC" w14:textId="2B0CF2EA" w:rsidR="004C5D11" w:rsidRPr="004C5D11" w:rsidRDefault="004C5D11" w:rsidP="00C432D2">
            <w:pPr>
              <w:spacing w:after="0"/>
              <w:rPr>
                <w:lang w:eastAsia="fr-BE"/>
              </w:rPr>
            </w:pPr>
          </w:p>
        </w:tc>
      </w:tr>
      <w:tr w:rsidR="004C5D11" w:rsidRPr="004C5D11" w14:paraId="2E564941" w14:textId="77777777" w:rsidTr="00C432D2">
        <w:trPr>
          <w:trHeight w:val="852"/>
        </w:trPr>
        <w:tc>
          <w:tcPr>
            <w:tcW w:w="3256" w:type="dxa"/>
            <w:vAlign w:val="center"/>
          </w:tcPr>
          <w:p w14:paraId="5B8B8441" w14:textId="77777777" w:rsidR="004C5D11" w:rsidRPr="004C5D11" w:rsidRDefault="004C5D11" w:rsidP="00C432D2">
            <w:pPr>
              <w:spacing w:after="0"/>
              <w:rPr>
                <w:b/>
                <w:lang w:eastAsia="fr-BE"/>
              </w:rPr>
            </w:pPr>
            <w:r w:rsidRPr="004C5D11">
              <w:rPr>
                <w:b/>
                <w:lang w:eastAsia="fr-BE"/>
              </w:rPr>
              <w:t>Date d’ouverture de la faillite ou de la réorganisation judiciaire</w:t>
            </w:r>
          </w:p>
        </w:tc>
        <w:tc>
          <w:tcPr>
            <w:tcW w:w="5866" w:type="dxa"/>
          </w:tcPr>
          <w:p w14:paraId="125DAA2D" w14:textId="252E3575" w:rsidR="004C5D11" w:rsidRPr="004C5D11" w:rsidRDefault="004C5D11" w:rsidP="00C432D2">
            <w:pPr>
              <w:spacing w:after="0"/>
              <w:rPr>
                <w:lang w:eastAsia="fr-BE"/>
              </w:rPr>
            </w:pPr>
          </w:p>
        </w:tc>
      </w:tr>
      <w:tr w:rsidR="004C5D11" w:rsidRPr="006E6E60" w14:paraId="6083B0B6" w14:textId="77777777" w:rsidTr="00C432D2">
        <w:trPr>
          <w:trHeight w:val="1984"/>
        </w:trPr>
        <w:tc>
          <w:tcPr>
            <w:tcW w:w="3256" w:type="dxa"/>
            <w:vAlign w:val="center"/>
          </w:tcPr>
          <w:p w14:paraId="45727E15" w14:textId="77777777" w:rsidR="004C5D11" w:rsidRDefault="004C5D11" w:rsidP="00C432D2">
            <w:pPr>
              <w:spacing w:after="0"/>
              <w:rPr>
                <w:b/>
                <w:lang w:val="nl-BE" w:eastAsia="fr-BE"/>
              </w:rPr>
            </w:pPr>
            <w:r w:rsidRPr="004C5D11">
              <w:rPr>
                <w:b/>
                <w:lang w:val="nl-BE" w:eastAsia="fr-BE"/>
              </w:rPr>
              <w:t>Mes commentaires</w:t>
            </w:r>
          </w:p>
          <w:p w14:paraId="3F451256" w14:textId="13913A33" w:rsidR="00DC6506" w:rsidRPr="004C5D11" w:rsidRDefault="00DC6506" w:rsidP="00C432D2">
            <w:pPr>
              <w:spacing w:after="0"/>
              <w:rPr>
                <w:b/>
                <w:lang w:val="nl-BE" w:eastAsia="fr-BE"/>
              </w:rPr>
            </w:pPr>
          </w:p>
        </w:tc>
        <w:tc>
          <w:tcPr>
            <w:tcW w:w="5866" w:type="dxa"/>
          </w:tcPr>
          <w:p w14:paraId="57DD5145" w14:textId="1D2D1971" w:rsidR="004C5D11" w:rsidRPr="004C5D11" w:rsidRDefault="004C5D11" w:rsidP="00C432D2">
            <w:pPr>
              <w:spacing w:after="0"/>
              <w:rPr>
                <w:lang w:val="nl-BE" w:eastAsia="fr-BE"/>
              </w:rPr>
            </w:pPr>
          </w:p>
        </w:tc>
      </w:tr>
    </w:tbl>
    <w:p w14:paraId="1B84E932" w14:textId="20AD7317" w:rsidR="002377C4" w:rsidRPr="006E6E60" w:rsidRDefault="002377C4" w:rsidP="00F26F5A">
      <w:pPr>
        <w:rPr>
          <w:rFonts w:cs="Calibri"/>
          <w:lang w:val="en-US"/>
        </w:rPr>
      </w:pPr>
    </w:p>
    <w:sectPr w:rsidR="002377C4" w:rsidRPr="006E6E60" w:rsidSect="00CD187C">
      <w:headerReference w:type="default" r:id="rId16"/>
      <w:footerReference w:type="default" r:id="rId17"/>
      <w:headerReference w:type="first" r:id="rId18"/>
      <w:footerReference w:type="first" r:id="rId19"/>
      <w:pgSz w:w="11906" w:h="16838" w:code="9"/>
      <w:pgMar w:top="851" w:right="1418" w:bottom="1134" w:left="1418" w:header="136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1955F" w14:textId="77777777" w:rsidR="00936F96" w:rsidRDefault="00936F96" w:rsidP="00837F70">
      <w:pPr>
        <w:spacing w:after="0" w:line="240" w:lineRule="auto"/>
      </w:pPr>
      <w:r>
        <w:separator/>
      </w:r>
    </w:p>
  </w:endnote>
  <w:endnote w:type="continuationSeparator" w:id="0">
    <w:p w14:paraId="7311C6AA" w14:textId="77777777" w:rsidR="00936F96" w:rsidRDefault="00936F96" w:rsidP="00837F70">
      <w:pPr>
        <w:spacing w:after="0" w:line="240" w:lineRule="auto"/>
      </w:pPr>
      <w:r>
        <w:continuationSeparator/>
      </w:r>
    </w:p>
  </w:endnote>
  <w:endnote w:type="continuationNotice" w:id="1">
    <w:p w14:paraId="5FBA2052" w14:textId="77777777" w:rsidR="00936F96" w:rsidRDefault="00936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B621" w14:textId="7B046018" w:rsidR="00936F96" w:rsidRPr="00501DB9" w:rsidRDefault="00936F96" w:rsidP="00501DB9">
    <w:pPr>
      <w:pStyle w:val="Footer"/>
      <w:tabs>
        <w:tab w:val="clear" w:pos="4513"/>
        <w:tab w:val="clear" w:pos="9026"/>
        <w:tab w:val="left" w:pos="6691"/>
      </w:tabs>
      <w:jc w:val="center"/>
      <w:rPr>
        <w:rFonts w:ascii="Gotham Rounded Book" w:hAnsi="Gotham Rounded Book"/>
        <w:sz w:val="14"/>
        <w:szCs w:val="14"/>
      </w:rPr>
    </w:pPr>
    <w:r w:rsidRPr="008019E5">
      <w:rPr>
        <w:rFonts w:ascii="Gotham Rounded Book" w:hAnsi="Gotham Rounded Book"/>
        <w:sz w:val="14"/>
        <w:szCs w:val="14"/>
      </w:rPr>
      <w:t>Rue du Congrès 12-14      1000 Bruxelles</w:t>
    </w:r>
    <w:bookmarkStart w:id="9" w:name="bkmPhoneService"/>
    <w:bookmarkEnd w:id="9"/>
    <w:r w:rsidRPr="008019E5">
      <w:rPr>
        <w:rFonts w:ascii="Gotham Rounded Book" w:hAnsi="Gotham Rounded Book"/>
        <w:sz w:val="14"/>
        <w:szCs w:val="14"/>
      </w:rPr>
      <w:tab/>
    </w:r>
    <w:r w:rsidRPr="008019E5">
      <w:rPr>
        <w:rFonts w:ascii="Gotham Rounded Book" w:hAnsi="Gotham Rounded Book"/>
        <w:b/>
        <w:color w:val="BBCC00" w:themeColor="accent3"/>
        <w:sz w:val="14"/>
        <w:szCs w:val="14"/>
      </w:rPr>
      <w:t>/</w:t>
    </w:r>
    <w:r w:rsidRPr="008019E5">
      <w:rPr>
        <w:rFonts w:ascii="Gotham Rounded Book" w:hAnsi="Gotham Rounded Book"/>
        <w:sz w:val="14"/>
        <w:szCs w:val="14"/>
      </w:rPr>
      <w:t xml:space="preserve"> www.fsma.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8CB1" w14:textId="0FBFDA3D" w:rsidR="00936F96" w:rsidRPr="00501DB9" w:rsidRDefault="00936F96" w:rsidP="00501DB9">
    <w:pPr>
      <w:pStyle w:val="Footer"/>
      <w:tabs>
        <w:tab w:val="clear" w:pos="4513"/>
        <w:tab w:val="clear" w:pos="9026"/>
        <w:tab w:val="left" w:pos="6691"/>
      </w:tabs>
      <w:jc w:val="center"/>
      <w:rPr>
        <w:rFonts w:ascii="Gotham Rounded Book" w:hAnsi="Gotham Rounded Book"/>
        <w:sz w:val="14"/>
        <w:szCs w:val="14"/>
      </w:rPr>
    </w:pPr>
    <w:r w:rsidRPr="008019E5">
      <w:rPr>
        <w:rFonts w:ascii="Gotham Rounded Book" w:hAnsi="Gotham Rounded Book"/>
        <w:sz w:val="14"/>
        <w:szCs w:val="14"/>
      </w:rPr>
      <w:t>Rue du Congrès 12-14      1000 Bruxelles</w:t>
    </w:r>
    <w:r w:rsidRPr="008019E5">
      <w:rPr>
        <w:rFonts w:ascii="Gotham Rounded Book" w:hAnsi="Gotham Rounded Book"/>
        <w:sz w:val="14"/>
        <w:szCs w:val="14"/>
      </w:rPr>
      <w:tab/>
    </w:r>
    <w:r w:rsidRPr="008019E5">
      <w:rPr>
        <w:rFonts w:ascii="Gotham Rounded Book" w:hAnsi="Gotham Rounded Book"/>
        <w:b/>
        <w:color w:val="BBCC00" w:themeColor="accent3"/>
        <w:sz w:val="14"/>
        <w:szCs w:val="14"/>
      </w:rPr>
      <w:t>/</w:t>
    </w:r>
    <w:r w:rsidRPr="008019E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75CE" w14:textId="77777777" w:rsidR="00936F96" w:rsidRDefault="00936F96" w:rsidP="00837F70">
      <w:pPr>
        <w:spacing w:after="0" w:line="240" w:lineRule="auto"/>
      </w:pPr>
      <w:r>
        <w:separator/>
      </w:r>
    </w:p>
  </w:footnote>
  <w:footnote w:type="continuationSeparator" w:id="0">
    <w:p w14:paraId="4BE89398" w14:textId="77777777" w:rsidR="00936F96" w:rsidRDefault="00936F96" w:rsidP="00837F70">
      <w:pPr>
        <w:spacing w:after="0" w:line="240" w:lineRule="auto"/>
      </w:pPr>
      <w:r>
        <w:continuationSeparator/>
      </w:r>
    </w:p>
  </w:footnote>
  <w:footnote w:type="continuationNotice" w:id="1">
    <w:p w14:paraId="39E6D1B2" w14:textId="77777777" w:rsidR="00936F96" w:rsidRDefault="00936F96">
      <w:pPr>
        <w:spacing w:after="0" w:line="240" w:lineRule="auto"/>
      </w:pPr>
    </w:p>
  </w:footnote>
  <w:footnote w:id="2">
    <w:p w14:paraId="25C0D49F" w14:textId="54DFB49F" w:rsidR="00936F96" w:rsidRPr="009C77FA" w:rsidRDefault="00936F96" w:rsidP="009C77FA">
      <w:pPr>
        <w:pStyle w:val="FootnoteText"/>
        <w:ind w:left="284" w:hanging="284"/>
        <w:jc w:val="both"/>
        <w:rPr>
          <w:sz w:val="18"/>
          <w:szCs w:val="18"/>
        </w:rPr>
      </w:pPr>
      <w:r w:rsidRPr="009C77FA">
        <w:rPr>
          <w:rStyle w:val="FootnoteReference"/>
          <w:sz w:val="18"/>
          <w:szCs w:val="18"/>
        </w:rPr>
        <w:footnoteRef/>
      </w:r>
      <w:r>
        <w:rPr>
          <w:sz w:val="18"/>
          <w:szCs w:val="18"/>
        </w:rPr>
        <w:tab/>
      </w:r>
      <w:r w:rsidRPr="009C77FA">
        <w:rPr>
          <w:sz w:val="18"/>
          <w:szCs w:val="18"/>
        </w:rPr>
        <w:t>Article 8, § 1</w:t>
      </w:r>
      <w:r w:rsidRPr="009C77FA">
        <w:rPr>
          <w:sz w:val="18"/>
          <w:szCs w:val="18"/>
          <w:vertAlign w:val="superscript"/>
        </w:rPr>
        <w:t>er</w:t>
      </w:r>
      <w:r w:rsidRPr="009C77FA">
        <w:rPr>
          <w:sz w:val="18"/>
          <w:szCs w:val="18"/>
        </w:rPr>
        <w:t xml:space="preserve"> de la loi du 20 décembre 2024 transposant la directive (UE) 2021/2167 du Parlement européen et du Conseil du 24 novembre 2021 sur les gestionnaires de crédits et les acheteurs de crédits, et modiﬁant les directives 2008/48/CE et 2014/17/UE.</w:t>
      </w:r>
    </w:p>
  </w:footnote>
  <w:footnote w:id="3">
    <w:p w14:paraId="11C709FA" w14:textId="02666A97" w:rsidR="00936F96" w:rsidRPr="009C77FA" w:rsidRDefault="00936F96" w:rsidP="009C77FA">
      <w:pPr>
        <w:pStyle w:val="FootnoteText"/>
        <w:ind w:left="284" w:hanging="284"/>
        <w:jc w:val="both"/>
        <w:rPr>
          <w:sz w:val="18"/>
          <w:szCs w:val="18"/>
        </w:rPr>
      </w:pPr>
      <w:r w:rsidRPr="009C77FA">
        <w:rPr>
          <w:rStyle w:val="FootnoteReference"/>
          <w:sz w:val="18"/>
          <w:szCs w:val="18"/>
        </w:rPr>
        <w:footnoteRef/>
      </w:r>
      <w:r>
        <w:rPr>
          <w:sz w:val="18"/>
          <w:szCs w:val="18"/>
        </w:rPr>
        <w:tab/>
      </w:r>
      <w:r w:rsidRPr="009C77FA">
        <w:rPr>
          <w:sz w:val="18"/>
          <w:szCs w:val="18"/>
        </w:rPr>
        <w:t>Article 78bis de la loi du 2 août 2002 relative à la surveillance du secteur financier et aux services financiers.</w:t>
      </w:r>
    </w:p>
  </w:footnote>
  <w:footnote w:id="4">
    <w:p w14:paraId="1BD6724C" w14:textId="27B9192D" w:rsidR="00936F96" w:rsidRPr="009C77FA" w:rsidRDefault="00936F96" w:rsidP="009C77FA">
      <w:pPr>
        <w:pStyle w:val="FootnoteText"/>
        <w:ind w:left="284" w:hanging="284"/>
        <w:jc w:val="both"/>
        <w:rPr>
          <w:sz w:val="18"/>
          <w:szCs w:val="18"/>
        </w:rPr>
      </w:pPr>
      <w:r w:rsidRPr="009C77FA">
        <w:rPr>
          <w:rStyle w:val="FootnoteReference"/>
          <w:sz w:val="18"/>
          <w:szCs w:val="18"/>
        </w:rPr>
        <w:footnoteRef/>
      </w:r>
      <w:r>
        <w:rPr>
          <w:sz w:val="18"/>
          <w:szCs w:val="18"/>
        </w:rPr>
        <w:tab/>
      </w:r>
      <w:r w:rsidRPr="009C77FA">
        <w:rPr>
          <w:sz w:val="18"/>
          <w:szCs w:val="18"/>
        </w:rPr>
        <w:t>Article 36, §</w:t>
      </w:r>
      <w:r>
        <w:rPr>
          <w:sz w:val="18"/>
          <w:szCs w:val="18"/>
        </w:rPr>
        <w:t xml:space="preserve"> </w:t>
      </w:r>
      <w:r w:rsidRPr="009C77FA">
        <w:rPr>
          <w:sz w:val="18"/>
          <w:szCs w:val="18"/>
        </w:rPr>
        <w:t>2, 1</w:t>
      </w:r>
      <w:r w:rsidRPr="009C77FA">
        <w:rPr>
          <w:sz w:val="18"/>
          <w:szCs w:val="18"/>
          <w:vertAlign w:val="superscript"/>
        </w:rPr>
        <w:t>er</w:t>
      </w:r>
      <w:r w:rsidRPr="009C77FA">
        <w:rPr>
          <w:sz w:val="18"/>
          <w:szCs w:val="18"/>
        </w:rPr>
        <w:t xml:space="preserve"> alinéa de la </w:t>
      </w:r>
      <w:r>
        <w:rPr>
          <w:sz w:val="18"/>
          <w:szCs w:val="18"/>
        </w:rPr>
        <w:t xml:space="preserve">même </w:t>
      </w:r>
      <w:r w:rsidRPr="009C77FA">
        <w:rPr>
          <w:sz w:val="18"/>
          <w:szCs w:val="18"/>
        </w:rPr>
        <w:t>loi du 2 août 2002.</w:t>
      </w:r>
    </w:p>
  </w:footnote>
  <w:footnote w:id="5">
    <w:p w14:paraId="0CEB831D" w14:textId="7AADA331" w:rsidR="00936F96" w:rsidRPr="009C77FA" w:rsidRDefault="00936F96" w:rsidP="009C77FA">
      <w:pPr>
        <w:pStyle w:val="FootnoteText"/>
        <w:ind w:left="284" w:hanging="284"/>
        <w:jc w:val="both"/>
        <w:rPr>
          <w:sz w:val="18"/>
          <w:szCs w:val="18"/>
        </w:rPr>
      </w:pPr>
      <w:r w:rsidRPr="009C77FA">
        <w:rPr>
          <w:rStyle w:val="FootnoteReference"/>
          <w:sz w:val="18"/>
          <w:szCs w:val="18"/>
        </w:rPr>
        <w:footnoteRef/>
      </w:r>
      <w:r>
        <w:rPr>
          <w:sz w:val="18"/>
          <w:szCs w:val="18"/>
        </w:rPr>
        <w:tab/>
      </w:r>
      <w:r w:rsidRPr="009C77FA">
        <w:rPr>
          <w:sz w:val="18"/>
          <w:szCs w:val="18"/>
        </w:rPr>
        <w:t xml:space="preserve">Article </w:t>
      </w:r>
      <w:r w:rsidRPr="009C77FA">
        <w:rPr>
          <w:rFonts w:eastAsia="Calibri" w:cs="Calibri"/>
          <w:sz w:val="18"/>
          <w:szCs w:val="18"/>
        </w:rPr>
        <w:t>87 §</w:t>
      </w:r>
      <w:r>
        <w:rPr>
          <w:rFonts w:eastAsia="Calibri" w:cs="Calibri"/>
          <w:sz w:val="18"/>
          <w:szCs w:val="18"/>
        </w:rPr>
        <w:t xml:space="preserve"> </w:t>
      </w:r>
      <w:r w:rsidRPr="009C77FA">
        <w:rPr>
          <w:rFonts w:eastAsia="Calibri" w:cs="Calibri"/>
          <w:sz w:val="18"/>
          <w:szCs w:val="18"/>
        </w:rPr>
        <w:t>1</w:t>
      </w:r>
      <w:r w:rsidRPr="009C77FA">
        <w:rPr>
          <w:rFonts w:eastAsia="Calibri" w:cs="Calibri"/>
          <w:sz w:val="18"/>
          <w:szCs w:val="18"/>
          <w:vertAlign w:val="superscript"/>
        </w:rPr>
        <w:t>er</w:t>
      </w:r>
      <w:r w:rsidRPr="009C77FA">
        <w:rPr>
          <w:rFonts w:eastAsia="Calibri" w:cs="Calibri"/>
          <w:sz w:val="18"/>
          <w:szCs w:val="18"/>
        </w:rPr>
        <w:t xml:space="preserve">, 1° </w:t>
      </w:r>
      <w:r w:rsidRPr="009C77FA">
        <w:rPr>
          <w:sz w:val="18"/>
          <w:szCs w:val="18"/>
        </w:rPr>
        <w:t xml:space="preserve">de la </w:t>
      </w:r>
      <w:r>
        <w:rPr>
          <w:sz w:val="18"/>
          <w:szCs w:val="18"/>
        </w:rPr>
        <w:t xml:space="preserve">même </w:t>
      </w:r>
      <w:r w:rsidRPr="009C77FA">
        <w:rPr>
          <w:sz w:val="18"/>
          <w:szCs w:val="18"/>
        </w:rPr>
        <w:t>loi</w:t>
      </w:r>
      <w:r>
        <w:rPr>
          <w:sz w:val="18"/>
          <w:szCs w:val="18"/>
        </w:rPr>
        <w:t xml:space="preserve"> </w:t>
      </w:r>
      <w:r w:rsidRPr="009C77FA">
        <w:rPr>
          <w:sz w:val="18"/>
          <w:szCs w:val="18"/>
        </w:rPr>
        <w:t>du 2 août 2002.</w:t>
      </w:r>
      <w:r w:rsidRPr="009C77FA">
        <w:rPr>
          <w:rFonts w:eastAsia="Calibri" w:cs="Calibri"/>
          <w:sz w:val="18"/>
          <w:szCs w:val="18"/>
        </w:rPr>
        <w:t xml:space="preserve">  </w:t>
      </w:r>
      <w:r w:rsidRPr="009C77FA">
        <w:rPr>
          <w:sz w:val="18"/>
          <w:szCs w:val="18"/>
        </w:rPr>
        <w:t xml:space="preserve"> </w:t>
      </w:r>
    </w:p>
  </w:footnote>
  <w:footnote w:id="6">
    <w:p w14:paraId="2A3CDBC3" w14:textId="051CD71A" w:rsidR="00936F96" w:rsidRPr="009C77FA" w:rsidRDefault="00936F96" w:rsidP="009C77FA">
      <w:pPr>
        <w:pStyle w:val="FootnoteText"/>
        <w:ind w:left="284" w:hanging="284"/>
        <w:jc w:val="both"/>
        <w:rPr>
          <w:sz w:val="18"/>
          <w:szCs w:val="18"/>
        </w:rPr>
      </w:pPr>
      <w:r w:rsidRPr="009C77FA">
        <w:rPr>
          <w:rStyle w:val="FootnoteReference"/>
          <w:sz w:val="18"/>
          <w:szCs w:val="18"/>
        </w:rPr>
        <w:footnoteRef/>
      </w:r>
      <w:r w:rsidRPr="009C77FA">
        <w:rPr>
          <w:sz w:val="18"/>
          <w:szCs w:val="18"/>
        </w:rPr>
        <w:t xml:space="preserve"> </w:t>
      </w:r>
      <w:r w:rsidRPr="009C77FA">
        <w:rPr>
          <w:sz w:val="18"/>
          <w:szCs w:val="18"/>
        </w:rPr>
        <w:tab/>
        <w:t>Les personnes qui ne possèdent pas de numéro de registre national belge mentionnent leur date et leur lieu de naissance, ainsi que l’adresse de leur domicile</w:t>
      </w:r>
      <w:r>
        <w:rPr>
          <w:sz w:val="18"/>
          <w:szCs w:val="18"/>
        </w:rPr>
        <w:t>.</w:t>
      </w:r>
    </w:p>
  </w:footnote>
  <w:footnote w:id="7">
    <w:p w14:paraId="4E273406" w14:textId="7D805943" w:rsidR="00936F96" w:rsidRPr="009C77FA" w:rsidRDefault="00936F96" w:rsidP="009C77FA">
      <w:pPr>
        <w:pStyle w:val="FootnoteText"/>
        <w:ind w:left="284" w:hanging="284"/>
        <w:jc w:val="both"/>
        <w:rPr>
          <w:sz w:val="18"/>
          <w:szCs w:val="18"/>
        </w:rPr>
      </w:pPr>
      <w:r w:rsidRPr="009C77FA">
        <w:rPr>
          <w:rStyle w:val="FootnoteReference"/>
          <w:sz w:val="18"/>
          <w:szCs w:val="18"/>
          <w:lang w:val="nl-BE"/>
        </w:rPr>
        <w:footnoteRef/>
      </w:r>
      <w:r w:rsidRPr="009C77FA">
        <w:rPr>
          <w:sz w:val="18"/>
          <w:szCs w:val="18"/>
        </w:rPr>
        <w:t xml:space="preserve"> </w:t>
      </w:r>
      <w:r w:rsidRPr="009C77FA">
        <w:rPr>
          <w:sz w:val="18"/>
          <w:szCs w:val="18"/>
        </w:rPr>
        <w:tab/>
        <w:t xml:space="preserve">Tel que défini à </w:t>
      </w:r>
      <w:hyperlink r:id="rId1" w:history="1">
        <w:r w:rsidRPr="009C77FA">
          <w:rPr>
            <w:rStyle w:val="Hyperlink"/>
            <w:sz w:val="18"/>
            <w:szCs w:val="18"/>
          </w:rPr>
          <w:t xml:space="preserve">l’article 20 </w:t>
        </w:r>
        <w:r w:rsidRPr="009C77FA">
          <w:rPr>
            <w:rStyle w:val="Hyperlink"/>
            <w:rFonts w:cs="Calibri"/>
            <w:sz w:val="18"/>
            <w:szCs w:val="18"/>
          </w:rPr>
          <w:t>de la loi du 25 avril 2014</w:t>
        </w:r>
      </w:hyperlink>
      <w:r w:rsidRPr="009C77FA">
        <w:rPr>
          <w:rFonts w:cs="Calibri"/>
          <w:sz w:val="18"/>
          <w:szCs w:val="18"/>
        </w:rPr>
        <w:t xml:space="preserve"> </w:t>
      </w:r>
      <w:r w:rsidRPr="009C77FA">
        <w:rPr>
          <w:rStyle w:val="st1"/>
          <w:rFonts w:cs="Calibri"/>
          <w:sz w:val="18"/>
          <w:szCs w:val="18"/>
        </w:rPr>
        <w:t>relative au statut et au contrôle des établissements de crédit et des sociétés de bourse</w:t>
      </w:r>
      <w:r w:rsidRPr="009C77FA">
        <w:rPr>
          <w:sz w:val="18"/>
          <w:szCs w:val="18"/>
        </w:rPr>
        <w:t>, ou délits analog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4ABF" w14:textId="14607E5A" w:rsidR="00936F96" w:rsidRPr="00581DC4" w:rsidRDefault="00936F96" w:rsidP="00581DC4">
    <w:pPr>
      <w:pStyle w:val="Header"/>
    </w:pPr>
    <w:r w:rsidRPr="00930E51">
      <w:rPr>
        <w:b/>
        <w:sz w:val="14"/>
        <w:szCs w:val="14"/>
      </w:rPr>
      <w:fldChar w:fldCharType="begin"/>
    </w:r>
    <w:r w:rsidRPr="00465AD7">
      <w:rPr>
        <w:b/>
        <w:sz w:val="14"/>
        <w:szCs w:val="14"/>
        <w:lang w:val="de-DE"/>
      </w:rPr>
      <w:instrText xml:space="preserve"> PAGE   \* MERGEFORMAT </w:instrText>
    </w:r>
    <w:r w:rsidRPr="00930E51">
      <w:rPr>
        <w:b/>
        <w:sz w:val="14"/>
        <w:szCs w:val="14"/>
      </w:rPr>
      <w:fldChar w:fldCharType="separate"/>
    </w:r>
    <w:r w:rsidR="001E3068">
      <w:rPr>
        <w:b/>
        <w:noProof/>
        <w:sz w:val="14"/>
        <w:szCs w:val="14"/>
        <w:lang w:val="de-DE"/>
      </w:rPr>
      <w:t>21</w:t>
    </w:r>
    <w:r w:rsidRPr="00930E51">
      <w:rPr>
        <w:b/>
        <w:sz w:val="14"/>
        <w:szCs w:val="14"/>
      </w:rPr>
      <w:fldChar w:fldCharType="end"/>
    </w:r>
    <w:r w:rsidRPr="00465AD7">
      <w:rPr>
        <w:b/>
        <w:sz w:val="14"/>
        <w:szCs w:val="14"/>
        <w:lang w:val="de-DE"/>
      </w:rPr>
      <w:t>/</w:t>
    </w:r>
    <w:r>
      <w:rPr>
        <w:b/>
        <w:noProof/>
        <w:sz w:val="14"/>
        <w:szCs w:val="14"/>
      </w:rPr>
      <w:fldChar w:fldCharType="begin"/>
    </w:r>
    <w:r w:rsidRPr="00465AD7">
      <w:rPr>
        <w:b/>
        <w:noProof/>
        <w:sz w:val="14"/>
        <w:szCs w:val="14"/>
        <w:lang w:val="de-DE"/>
      </w:rPr>
      <w:instrText xml:space="preserve"> NUMPAGES   \* MERGEFORMAT </w:instrText>
    </w:r>
    <w:r>
      <w:rPr>
        <w:b/>
        <w:noProof/>
        <w:sz w:val="14"/>
        <w:szCs w:val="14"/>
      </w:rPr>
      <w:fldChar w:fldCharType="separate"/>
    </w:r>
    <w:r w:rsidR="001E3068">
      <w:rPr>
        <w:b/>
        <w:noProof/>
        <w:sz w:val="14"/>
        <w:szCs w:val="14"/>
        <w:lang w:val="de-DE"/>
      </w:rPr>
      <w:t>26</w:t>
    </w:r>
    <w:r>
      <w:rPr>
        <w:b/>
        <w:noProof/>
        <w:sz w:val="14"/>
        <w:szCs w:val="14"/>
      </w:rPr>
      <w:fldChar w:fldCharType="end"/>
    </w:r>
    <w:r w:rsidRPr="00465AD7">
      <w:rPr>
        <w:sz w:val="14"/>
        <w:szCs w:val="14"/>
        <w:lang w:val="de-DE"/>
      </w:rPr>
      <w:t xml:space="preserve"> </w:t>
    </w:r>
    <w:r w:rsidRPr="00465AD7">
      <w:rPr>
        <w:b/>
        <w:color w:val="BBCC00" w:themeColor="accent3"/>
        <w:sz w:val="14"/>
        <w:szCs w:val="14"/>
        <w:lang w:val="de-DE"/>
      </w:rPr>
      <w:t>/</w:t>
    </w:r>
    <w:bookmarkStart w:id="8" w:name="bkmOurReference2"/>
    <w:bookmarkEnd w:id="8"/>
    <w:r w:rsidRPr="00465AD7">
      <w:rPr>
        <w:sz w:val="14"/>
        <w:szCs w:val="14"/>
        <w:lang w:val="de-DE"/>
      </w:rPr>
      <w:t xml:space="preserve"> </w:t>
    </w:r>
    <w:r w:rsidRPr="00581DC4">
      <w:rPr>
        <w:sz w:val="14"/>
        <w:szCs w:val="14"/>
        <w:lang w:val="af-ZA"/>
      </w:rPr>
      <w:t xml:space="preserve">Questionnaire </w:t>
    </w:r>
    <w:r>
      <w:rPr>
        <w:sz w:val="14"/>
        <w:szCs w:val="14"/>
        <w:lang w:val="af-ZA"/>
      </w:rPr>
      <w:t>candidat</w:t>
    </w:r>
    <w:r w:rsidRPr="00581DC4">
      <w:rPr>
        <w:sz w:val="14"/>
        <w:szCs w:val="14"/>
        <w:lang w:val="af-ZA"/>
      </w:rPr>
      <w:t xml:space="preserve"> à une fonction réglementée auprès d’un </w:t>
    </w:r>
    <w:r>
      <w:rPr>
        <w:sz w:val="14"/>
        <w:szCs w:val="14"/>
        <w:lang w:val="af-ZA"/>
      </w:rPr>
      <w:t>gestionnaire de crédits</w:t>
    </w:r>
    <w:r w:rsidRPr="00581DC4">
      <w:tab/>
    </w:r>
    <w:r w:rsidRPr="00CD187C">
      <w:rPr>
        <w:sz w:val="14"/>
        <w:szCs w:val="14"/>
      </w:rPr>
      <w:t>v.0</w:t>
    </w:r>
    <w:r>
      <w:rPr>
        <w:sz w:val="14"/>
        <w:szCs w:val="14"/>
      </w:rPr>
      <w:t>1-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C5CC" w14:textId="10FA0560" w:rsidR="00936F96" w:rsidRPr="00CD187C" w:rsidRDefault="00936F96" w:rsidP="00CD187C">
    <w:pPr>
      <w:pStyle w:val="Header"/>
      <w:jc w:val="right"/>
      <w:rPr>
        <w:sz w:val="14"/>
        <w:szCs w:val="14"/>
      </w:rPr>
    </w:pPr>
    <w:r w:rsidRPr="009C77FA">
      <w:rPr>
        <w:sz w:val="18"/>
        <w:szCs w:val="14"/>
      </w:rPr>
      <w:t>v.0</w:t>
    </w:r>
    <w:r>
      <w:rPr>
        <w:sz w:val="18"/>
        <w:szCs w:val="14"/>
      </w:rPr>
      <w:t>1</w:t>
    </w:r>
    <w:r w:rsidRPr="009C77FA">
      <w:rPr>
        <w:sz w:val="18"/>
        <w:szCs w:val="14"/>
      </w:rPr>
      <w:t>-202</w:t>
    </w:r>
    <w:r w:rsidRPr="00CD187C">
      <w:rPr>
        <w:noProof/>
        <w:sz w:val="14"/>
        <w:szCs w:val="14"/>
        <w:lang w:eastAsia="fr-BE"/>
      </w:rPr>
      <w:drawing>
        <wp:anchor distT="0" distB="0" distL="114300" distR="114300" simplePos="0" relativeHeight="251659264" behindDoc="0" locked="0" layoutInCell="1" allowOverlap="1" wp14:anchorId="736C95AA" wp14:editId="606C5BF5">
          <wp:simplePos x="0" y="0"/>
          <wp:positionH relativeFrom="margin">
            <wp:align>left</wp:align>
          </wp:positionH>
          <wp:positionV relativeFrom="paragraph">
            <wp:posOffset>-579120</wp:posOffset>
          </wp:positionV>
          <wp:extent cx="1273165" cy="684000"/>
          <wp:effectExtent l="0" t="0" r="381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165" cy="68400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4"/>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2CB"/>
    <w:multiLevelType w:val="hybridMultilevel"/>
    <w:tmpl w:val="3D649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82B70CE"/>
    <w:multiLevelType w:val="hybridMultilevel"/>
    <w:tmpl w:val="1560415A"/>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853BA5"/>
    <w:multiLevelType w:val="multilevel"/>
    <w:tmpl w:val="11B8450E"/>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82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537409"/>
    <w:multiLevelType w:val="hybridMultilevel"/>
    <w:tmpl w:val="93FEDC6A"/>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C42D67"/>
    <w:multiLevelType w:val="hybridMultilevel"/>
    <w:tmpl w:val="88C8E6BC"/>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713452F"/>
    <w:multiLevelType w:val="hybridMultilevel"/>
    <w:tmpl w:val="D44E70C0"/>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BE850D5"/>
    <w:multiLevelType w:val="hybridMultilevel"/>
    <w:tmpl w:val="94BEE4EC"/>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2B1FFB"/>
    <w:multiLevelType w:val="hybridMultilevel"/>
    <w:tmpl w:val="137A7B92"/>
    <w:lvl w:ilvl="0" w:tplc="EE64F5F4">
      <w:start w:val="1"/>
      <w:numFmt w:val="decimal"/>
      <w:pStyle w:val="Heading1"/>
      <w:lvlText w:val="%1."/>
      <w:lvlJc w:val="left"/>
      <w:pPr>
        <w:ind w:left="360" w:hanging="360"/>
      </w:pPr>
      <w:rPr>
        <w:lang w:val="fr-BE"/>
      </w:rPr>
    </w:lvl>
    <w:lvl w:ilvl="1" w:tplc="BF92FC98">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5141652B"/>
    <w:multiLevelType w:val="hybridMultilevel"/>
    <w:tmpl w:val="E7EE4998"/>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5C40113"/>
    <w:multiLevelType w:val="multilevel"/>
    <w:tmpl w:val="B8A404F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84" w:hanging="1224"/>
      </w:pPr>
      <w:rPr>
        <w:rFonts w:hint="default"/>
      </w:rPr>
    </w:lvl>
    <w:lvl w:ilvl="3">
      <w:start w:val="1"/>
      <w:numFmt w:val="decimal"/>
      <w:pStyle w:val="Heading4"/>
      <w:lvlText w:val="%1.%2.%3.%4."/>
      <w:lvlJc w:val="left"/>
      <w:pPr>
        <w:ind w:left="5415"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61C522C"/>
    <w:multiLevelType w:val="hybridMultilevel"/>
    <w:tmpl w:val="30E05C60"/>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8262DA5"/>
    <w:multiLevelType w:val="hybridMultilevel"/>
    <w:tmpl w:val="AAB45C8C"/>
    <w:lvl w:ilvl="0" w:tplc="38020042">
      <w:start w:val="1"/>
      <w:numFmt w:val="bullet"/>
      <w:lvlText w:val=""/>
      <w:lvlJc w:val="left"/>
      <w:pPr>
        <w:ind w:left="360" w:hanging="360"/>
      </w:pPr>
      <w:rPr>
        <w:rFonts w:ascii="Symbol" w:hAnsi="Symbol" w:hint="default"/>
        <w:b/>
        <w:color w:val="0022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2"/>
  </w:num>
  <w:num w:numId="5">
    <w:abstractNumId w:val="10"/>
  </w:num>
  <w:num w:numId="6">
    <w:abstractNumId w:val="0"/>
  </w:num>
  <w:num w:numId="7">
    <w:abstractNumId w:val="8"/>
  </w:num>
  <w:num w:numId="8">
    <w:abstractNumId w:val="8"/>
  </w:num>
  <w:num w:numId="9">
    <w:abstractNumId w:val="5"/>
  </w:num>
  <w:num w:numId="10">
    <w:abstractNumId w:val="6"/>
  </w:num>
  <w:num w:numId="11">
    <w:abstractNumId w:val="7"/>
  </w:num>
  <w:num w:numId="12">
    <w:abstractNumId w:val="2"/>
  </w:num>
  <w:num w:numId="13">
    <w:abstractNumId w:val="14"/>
  </w:num>
  <w:num w:numId="14">
    <w:abstractNumId w:val="9"/>
  </w:num>
  <w:num w:numId="15">
    <w:abstractNumId w:val="13"/>
  </w:num>
  <w:num w:numId="16">
    <w:abstractNumId w:val="4"/>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nforcement="0"/>
  <w:autoFormatOverride/>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05FE"/>
    <w:rsid w:val="00001368"/>
    <w:rsid w:val="00004EC9"/>
    <w:rsid w:val="00005D2A"/>
    <w:rsid w:val="00010B64"/>
    <w:rsid w:val="00011B90"/>
    <w:rsid w:val="0001442E"/>
    <w:rsid w:val="0001568E"/>
    <w:rsid w:val="00015FD8"/>
    <w:rsid w:val="00017664"/>
    <w:rsid w:val="00020C71"/>
    <w:rsid w:val="00020EB0"/>
    <w:rsid w:val="00020F11"/>
    <w:rsid w:val="0002581E"/>
    <w:rsid w:val="00025836"/>
    <w:rsid w:val="00026E4A"/>
    <w:rsid w:val="000273CA"/>
    <w:rsid w:val="00027DE3"/>
    <w:rsid w:val="00030EA8"/>
    <w:rsid w:val="000337D5"/>
    <w:rsid w:val="0003395A"/>
    <w:rsid w:val="0003475F"/>
    <w:rsid w:val="00041EA2"/>
    <w:rsid w:val="00042E98"/>
    <w:rsid w:val="00045AB7"/>
    <w:rsid w:val="00051B67"/>
    <w:rsid w:val="000523A5"/>
    <w:rsid w:val="00053539"/>
    <w:rsid w:val="000576B0"/>
    <w:rsid w:val="000624BD"/>
    <w:rsid w:val="000638ED"/>
    <w:rsid w:val="000656A7"/>
    <w:rsid w:val="0007078B"/>
    <w:rsid w:val="00073A55"/>
    <w:rsid w:val="0007585F"/>
    <w:rsid w:val="00077821"/>
    <w:rsid w:val="00077FDF"/>
    <w:rsid w:val="00081B75"/>
    <w:rsid w:val="000860FC"/>
    <w:rsid w:val="0008638F"/>
    <w:rsid w:val="0008779E"/>
    <w:rsid w:val="00093335"/>
    <w:rsid w:val="0009390A"/>
    <w:rsid w:val="000A18B4"/>
    <w:rsid w:val="000A1F7F"/>
    <w:rsid w:val="000A561F"/>
    <w:rsid w:val="000A58E6"/>
    <w:rsid w:val="000A6414"/>
    <w:rsid w:val="000A7A68"/>
    <w:rsid w:val="000B0979"/>
    <w:rsid w:val="000B2598"/>
    <w:rsid w:val="000C2D9A"/>
    <w:rsid w:val="000C2F4F"/>
    <w:rsid w:val="000C69D0"/>
    <w:rsid w:val="000C7219"/>
    <w:rsid w:val="000C73CC"/>
    <w:rsid w:val="000D0A64"/>
    <w:rsid w:val="000D2F14"/>
    <w:rsid w:val="000D6764"/>
    <w:rsid w:val="000E04E5"/>
    <w:rsid w:val="000E1E03"/>
    <w:rsid w:val="000E264F"/>
    <w:rsid w:val="000E4AC6"/>
    <w:rsid w:val="000E7536"/>
    <w:rsid w:val="000F08D2"/>
    <w:rsid w:val="000F22D0"/>
    <w:rsid w:val="000F2A7A"/>
    <w:rsid w:val="000F672C"/>
    <w:rsid w:val="000F688C"/>
    <w:rsid w:val="000F6A4D"/>
    <w:rsid w:val="000F6AD8"/>
    <w:rsid w:val="000F7020"/>
    <w:rsid w:val="001006E8"/>
    <w:rsid w:val="001038D3"/>
    <w:rsid w:val="001039BD"/>
    <w:rsid w:val="001050DC"/>
    <w:rsid w:val="00106532"/>
    <w:rsid w:val="00106BC3"/>
    <w:rsid w:val="00106FB6"/>
    <w:rsid w:val="00107672"/>
    <w:rsid w:val="00114045"/>
    <w:rsid w:val="00120858"/>
    <w:rsid w:val="00122B81"/>
    <w:rsid w:val="00124FA0"/>
    <w:rsid w:val="0012566C"/>
    <w:rsid w:val="001260E7"/>
    <w:rsid w:val="00127699"/>
    <w:rsid w:val="00136094"/>
    <w:rsid w:val="00136ED6"/>
    <w:rsid w:val="00140F24"/>
    <w:rsid w:val="0014104A"/>
    <w:rsid w:val="00144196"/>
    <w:rsid w:val="0014468F"/>
    <w:rsid w:val="001466B1"/>
    <w:rsid w:val="00146994"/>
    <w:rsid w:val="00150F1A"/>
    <w:rsid w:val="00157891"/>
    <w:rsid w:val="0016193F"/>
    <w:rsid w:val="001638CA"/>
    <w:rsid w:val="0016698F"/>
    <w:rsid w:val="001701ED"/>
    <w:rsid w:val="00170667"/>
    <w:rsid w:val="00170997"/>
    <w:rsid w:val="0017120C"/>
    <w:rsid w:val="0017369D"/>
    <w:rsid w:val="00174111"/>
    <w:rsid w:val="001746BC"/>
    <w:rsid w:val="001755C0"/>
    <w:rsid w:val="00175E9C"/>
    <w:rsid w:val="00182751"/>
    <w:rsid w:val="00183B3E"/>
    <w:rsid w:val="00187581"/>
    <w:rsid w:val="00190A9F"/>
    <w:rsid w:val="00191315"/>
    <w:rsid w:val="00194C60"/>
    <w:rsid w:val="0019793C"/>
    <w:rsid w:val="00197B38"/>
    <w:rsid w:val="001A058C"/>
    <w:rsid w:val="001A38AE"/>
    <w:rsid w:val="001A3B22"/>
    <w:rsid w:val="001A4A1E"/>
    <w:rsid w:val="001A4DF7"/>
    <w:rsid w:val="001A4F23"/>
    <w:rsid w:val="001A7E03"/>
    <w:rsid w:val="001B0B6D"/>
    <w:rsid w:val="001B42FD"/>
    <w:rsid w:val="001B7BF1"/>
    <w:rsid w:val="001C16D1"/>
    <w:rsid w:val="001C1AA5"/>
    <w:rsid w:val="001C5539"/>
    <w:rsid w:val="001D212D"/>
    <w:rsid w:val="001D3584"/>
    <w:rsid w:val="001D7A6E"/>
    <w:rsid w:val="001E2AF4"/>
    <w:rsid w:val="001E2B65"/>
    <w:rsid w:val="001E3068"/>
    <w:rsid w:val="001E330E"/>
    <w:rsid w:val="001E5401"/>
    <w:rsid w:val="001E5FE6"/>
    <w:rsid w:val="001E71A9"/>
    <w:rsid w:val="002023BB"/>
    <w:rsid w:val="00202D9E"/>
    <w:rsid w:val="00204CD6"/>
    <w:rsid w:val="002053E6"/>
    <w:rsid w:val="002101DE"/>
    <w:rsid w:val="002144D1"/>
    <w:rsid w:val="00222AA0"/>
    <w:rsid w:val="00224BF0"/>
    <w:rsid w:val="00224C27"/>
    <w:rsid w:val="00230CA6"/>
    <w:rsid w:val="002320C9"/>
    <w:rsid w:val="00233305"/>
    <w:rsid w:val="00234D78"/>
    <w:rsid w:val="002364BF"/>
    <w:rsid w:val="00236FA5"/>
    <w:rsid w:val="002377C4"/>
    <w:rsid w:val="002409CD"/>
    <w:rsid w:val="00240E69"/>
    <w:rsid w:val="00245D10"/>
    <w:rsid w:val="00245ECD"/>
    <w:rsid w:val="00246AED"/>
    <w:rsid w:val="00247F2F"/>
    <w:rsid w:val="0025136B"/>
    <w:rsid w:val="0025182C"/>
    <w:rsid w:val="002558FB"/>
    <w:rsid w:val="002562CB"/>
    <w:rsid w:val="00262171"/>
    <w:rsid w:val="00264481"/>
    <w:rsid w:val="002705E3"/>
    <w:rsid w:val="002714F6"/>
    <w:rsid w:val="00273B9F"/>
    <w:rsid w:val="00276FC3"/>
    <w:rsid w:val="00277E2E"/>
    <w:rsid w:val="00281275"/>
    <w:rsid w:val="00285BD7"/>
    <w:rsid w:val="002875A4"/>
    <w:rsid w:val="00290F39"/>
    <w:rsid w:val="002935DB"/>
    <w:rsid w:val="002943C6"/>
    <w:rsid w:val="00297AC7"/>
    <w:rsid w:val="00297CB9"/>
    <w:rsid w:val="002A128C"/>
    <w:rsid w:val="002A46B2"/>
    <w:rsid w:val="002A5CCE"/>
    <w:rsid w:val="002B3DFD"/>
    <w:rsid w:val="002B66B0"/>
    <w:rsid w:val="002C047D"/>
    <w:rsid w:val="002C337A"/>
    <w:rsid w:val="002C3960"/>
    <w:rsid w:val="002C3982"/>
    <w:rsid w:val="002C76C1"/>
    <w:rsid w:val="002D0526"/>
    <w:rsid w:val="002D0D08"/>
    <w:rsid w:val="002D1790"/>
    <w:rsid w:val="002D18EE"/>
    <w:rsid w:val="002D556F"/>
    <w:rsid w:val="002D6C30"/>
    <w:rsid w:val="002E5F27"/>
    <w:rsid w:val="002F1F01"/>
    <w:rsid w:val="002F3AA8"/>
    <w:rsid w:val="002F6611"/>
    <w:rsid w:val="002F6DFA"/>
    <w:rsid w:val="00300C08"/>
    <w:rsid w:val="003047FC"/>
    <w:rsid w:val="00306DE2"/>
    <w:rsid w:val="003070BB"/>
    <w:rsid w:val="003102AE"/>
    <w:rsid w:val="00313323"/>
    <w:rsid w:val="0031625E"/>
    <w:rsid w:val="003167FE"/>
    <w:rsid w:val="00317FE6"/>
    <w:rsid w:val="00317FF5"/>
    <w:rsid w:val="00320D8E"/>
    <w:rsid w:val="0032366F"/>
    <w:rsid w:val="00327530"/>
    <w:rsid w:val="00331770"/>
    <w:rsid w:val="00331D5F"/>
    <w:rsid w:val="00333B07"/>
    <w:rsid w:val="00340385"/>
    <w:rsid w:val="00340679"/>
    <w:rsid w:val="00342A7E"/>
    <w:rsid w:val="00342BA9"/>
    <w:rsid w:val="003512E8"/>
    <w:rsid w:val="00353112"/>
    <w:rsid w:val="0035331C"/>
    <w:rsid w:val="003558AD"/>
    <w:rsid w:val="00356CEC"/>
    <w:rsid w:val="003623F2"/>
    <w:rsid w:val="003632E3"/>
    <w:rsid w:val="00363FCB"/>
    <w:rsid w:val="003640DF"/>
    <w:rsid w:val="00366100"/>
    <w:rsid w:val="0037229E"/>
    <w:rsid w:val="00374CD0"/>
    <w:rsid w:val="00374F15"/>
    <w:rsid w:val="003765E6"/>
    <w:rsid w:val="00376BF0"/>
    <w:rsid w:val="00381634"/>
    <w:rsid w:val="00383AA1"/>
    <w:rsid w:val="00384C4E"/>
    <w:rsid w:val="00390EF4"/>
    <w:rsid w:val="0039154A"/>
    <w:rsid w:val="003A201A"/>
    <w:rsid w:val="003A22DA"/>
    <w:rsid w:val="003A574E"/>
    <w:rsid w:val="003A58CA"/>
    <w:rsid w:val="003A61C4"/>
    <w:rsid w:val="003A7012"/>
    <w:rsid w:val="003B3686"/>
    <w:rsid w:val="003B3D00"/>
    <w:rsid w:val="003B5085"/>
    <w:rsid w:val="003B7E19"/>
    <w:rsid w:val="003C05AC"/>
    <w:rsid w:val="003C0DCE"/>
    <w:rsid w:val="003C1A1D"/>
    <w:rsid w:val="003C4711"/>
    <w:rsid w:val="003C684A"/>
    <w:rsid w:val="003D10F2"/>
    <w:rsid w:val="003D14FA"/>
    <w:rsid w:val="003D1CAE"/>
    <w:rsid w:val="003D1E20"/>
    <w:rsid w:val="003D47B1"/>
    <w:rsid w:val="003D4D3B"/>
    <w:rsid w:val="003E024C"/>
    <w:rsid w:val="003E2044"/>
    <w:rsid w:val="003E3B65"/>
    <w:rsid w:val="003E5BA1"/>
    <w:rsid w:val="003F0A64"/>
    <w:rsid w:val="003F1BB0"/>
    <w:rsid w:val="003F4C47"/>
    <w:rsid w:val="003F5AC6"/>
    <w:rsid w:val="003F61A0"/>
    <w:rsid w:val="00405CED"/>
    <w:rsid w:val="00414137"/>
    <w:rsid w:val="004151DC"/>
    <w:rsid w:val="00415203"/>
    <w:rsid w:val="0041663A"/>
    <w:rsid w:val="004179E0"/>
    <w:rsid w:val="00421699"/>
    <w:rsid w:val="00421F9E"/>
    <w:rsid w:val="00421FB3"/>
    <w:rsid w:val="00424819"/>
    <w:rsid w:val="004263F2"/>
    <w:rsid w:val="0042689D"/>
    <w:rsid w:val="00430E20"/>
    <w:rsid w:val="0043106A"/>
    <w:rsid w:val="00433DB8"/>
    <w:rsid w:val="004350AD"/>
    <w:rsid w:val="00436BBE"/>
    <w:rsid w:val="004411B5"/>
    <w:rsid w:val="0044122B"/>
    <w:rsid w:val="004517FB"/>
    <w:rsid w:val="00455AF4"/>
    <w:rsid w:val="00457C84"/>
    <w:rsid w:val="00457F2E"/>
    <w:rsid w:val="0046050E"/>
    <w:rsid w:val="004605B7"/>
    <w:rsid w:val="00466539"/>
    <w:rsid w:val="004674B6"/>
    <w:rsid w:val="0047344A"/>
    <w:rsid w:val="00473497"/>
    <w:rsid w:val="0047644F"/>
    <w:rsid w:val="00477D8B"/>
    <w:rsid w:val="0048147D"/>
    <w:rsid w:val="00486E9F"/>
    <w:rsid w:val="004924EA"/>
    <w:rsid w:val="00493DF8"/>
    <w:rsid w:val="00496113"/>
    <w:rsid w:val="004976D2"/>
    <w:rsid w:val="004A1F86"/>
    <w:rsid w:val="004B0686"/>
    <w:rsid w:val="004B1486"/>
    <w:rsid w:val="004B5FF6"/>
    <w:rsid w:val="004B64FE"/>
    <w:rsid w:val="004B78FA"/>
    <w:rsid w:val="004C22A7"/>
    <w:rsid w:val="004C5D11"/>
    <w:rsid w:val="004C6CC1"/>
    <w:rsid w:val="004D1B77"/>
    <w:rsid w:val="004D1F23"/>
    <w:rsid w:val="004D1FD2"/>
    <w:rsid w:val="004D212F"/>
    <w:rsid w:val="004D26A3"/>
    <w:rsid w:val="004D6A32"/>
    <w:rsid w:val="004E11E7"/>
    <w:rsid w:val="004E2C50"/>
    <w:rsid w:val="004E4244"/>
    <w:rsid w:val="004E4556"/>
    <w:rsid w:val="004E6825"/>
    <w:rsid w:val="004F194B"/>
    <w:rsid w:val="00500748"/>
    <w:rsid w:val="00501CBA"/>
    <w:rsid w:val="00501DB9"/>
    <w:rsid w:val="00502017"/>
    <w:rsid w:val="00507A27"/>
    <w:rsid w:val="00510F99"/>
    <w:rsid w:val="00511C5D"/>
    <w:rsid w:val="00517B4F"/>
    <w:rsid w:val="00522EBA"/>
    <w:rsid w:val="0052538C"/>
    <w:rsid w:val="00531319"/>
    <w:rsid w:val="0053301A"/>
    <w:rsid w:val="0053441E"/>
    <w:rsid w:val="00535079"/>
    <w:rsid w:val="005354E0"/>
    <w:rsid w:val="005357FA"/>
    <w:rsid w:val="00536950"/>
    <w:rsid w:val="00541C15"/>
    <w:rsid w:val="00557FCB"/>
    <w:rsid w:val="00560FBE"/>
    <w:rsid w:val="00561B31"/>
    <w:rsid w:val="00561BCB"/>
    <w:rsid w:val="005622E1"/>
    <w:rsid w:val="005630A4"/>
    <w:rsid w:val="005635A8"/>
    <w:rsid w:val="00563A79"/>
    <w:rsid w:val="0056537C"/>
    <w:rsid w:val="00565F0E"/>
    <w:rsid w:val="005671C1"/>
    <w:rsid w:val="0057019B"/>
    <w:rsid w:val="0057042F"/>
    <w:rsid w:val="00574EF3"/>
    <w:rsid w:val="00577FD4"/>
    <w:rsid w:val="00581DC4"/>
    <w:rsid w:val="00582F89"/>
    <w:rsid w:val="00585E97"/>
    <w:rsid w:val="005864FF"/>
    <w:rsid w:val="00592B85"/>
    <w:rsid w:val="00596449"/>
    <w:rsid w:val="00597F86"/>
    <w:rsid w:val="005A1562"/>
    <w:rsid w:val="005A2725"/>
    <w:rsid w:val="005A288D"/>
    <w:rsid w:val="005A4D2B"/>
    <w:rsid w:val="005A4D73"/>
    <w:rsid w:val="005B2E20"/>
    <w:rsid w:val="005B6D36"/>
    <w:rsid w:val="005C0DB5"/>
    <w:rsid w:val="005C1A7C"/>
    <w:rsid w:val="005C204D"/>
    <w:rsid w:val="005C5007"/>
    <w:rsid w:val="005D17B3"/>
    <w:rsid w:val="005D2015"/>
    <w:rsid w:val="005D21A7"/>
    <w:rsid w:val="005D4937"/>
    <w:rsid w:val="005E0FD9"/>
    <w:rsid w:val="005E5AC8"/>
    <w:rsid w:val="005E6091"/>
    <w:rsid w:val="005E79DF"/>
    <w:rsid w:val="005F078A"/>
    <w:rsid w:val="005F6CFB"/>
    <w:rsid w:val="005F71F4"/>
    <w:rsid w:val="00601E42"/>
    <w:rsid w:val="00602898"/>
    <w:rsid w:val="006064BB"/>
    <w:rsid w:val="00606FD0"/>
    <w:rsid w:val="00607070"/>
    <w:rsid w:val="0061127B"/>
    <w:rsid w:val="00611443"/>
    <w:rsid w:val="00613372"/>
    <w:rsid w:val="00624633"/>
    <w:rsid w:val="006246B5"/>
    <w:rsid w:val="006258B4"/>
    <w:rsid w:val="0062692E"/>
    <w:rsid w:val="006306F1"/>
    <w:rsid w:val="00631D19"/>
    <w:rsid w:val="006328AD"/>
    <w:rsid w:val="00633BE6"/>
    <w:rsid w:val="00636C4C"/>
    <w:rsid w:val="00637D6D"/>
    <w:rsid w:val="006408E7"/>
    <w:rsid w:val="00643986"/>
    <w:rsid w:val="00644457"/>
    <w:rsid w:val="00647182"/>
    <w:rsid w:val="0064799C"/>
    <w:rsid w:val="00647D56"/>
    <w:rsid w:val="00650137"/>
    <w:rsid w:val="00651ED7"/>
    <w:rsid w:val="00653D17"/>
    <w:rsid w:val="0065444A"/>
    <w:rsid w:val="00654D47"/>
    <w:rsid w:val="0065612D"/>
    <w:rsid w:val="006572D3"/>
    <w:rsid w:val="00663A03"/>
    <w:rsid w:val="00664D3F"/>
    <w:rsid w:val="0066609C"/>
    <w:rsid w:val="00670F73"/>
    <w:rsid w:val="006710D6"/>
    <w:rsid w:val="00672AEC"/>
    <w:rsid w:val="006734CB"/>
    <w:rsid w:val="0067395E"/>
    <w:rsid w:val="00676937"/>
    <w:rsid w:val="00677479"/>
    <w:rsid w:val="00677A2A"/>
    <w:rsid w:val="00681D2A"/>
    <w:rsid w:val="0068627E"/>
    <w:rsid w:val="00686B70"/>
    <w:rsid w:val="0068768F"/>
    <w:rsid w:val="00687E50"/>
    <w:rsid w:val="006941F6"/>
    <w:rsid w:val="00696BD5"/>
    <w:rsid w:val="00697C47"/>
    <w:rsid w:val="006A1023"/>
    <w:rsid w:val="006A3E29"/>
    <w:rsid w:val="006A42B9"/>
    <w:rsid w:val="006A5C55"/>
    <w:rsid w:val="006B0B9A"/>
    <w:rsid w:val="006B2111"/>
    <w:rsid w:val="006B34EE"/>
    <w:rsid w:val="006C6F77"/>
    <w:rsid w:val="006C70D4"/>
    <w:rsid w:val="006D02D0"/>
    <w:rsid w:val="006D0C85"/>
    <w:rsid w:val="006D4819"/>
    <w:rsid w:val="006D5E80"/>
    <w:rsid w:val="006E2CDD"/>
    <w:rsid w:val="006E53FE"/>
    <w:rsid w:val="006E6E60"/>
    <w:rsid w:val="006F47E3"/>
    <w:rsid w:val="006F5FC3"/>
    <w:rsid w:val="0070042C"/>
    <w:rsid w:val="00702406"/>
    <w:rsid w:val="007076BF"/>
    <w:rsid w:val="0071013C"/>
    <w:rsid w:val="00711482"/>
    <w:rsid w:val="007217CA"/>
    <w:rsid w:val="00721C18"/>
    <w:rsid w:val="00722F3E"/>
    <w:rsid w:val="007252F0"/>
    <w:rsid w:val="0073372B"/>
    <w:rsid w:val="0073535F"/>
    <w:rsid w:val="007416E7"/>
    <w:rsid w:val="007429E2"/>
    <w:rsid w:val="00743F01"/>
    <w:rsid w:val="00744063"/>
    <w:rsid w:val="007450D8"/>
    <w:rsid w:val="0074552F"/>
    <w:rsid w:val="00755B2D"/>
    <w:rsid w:val="00756DA4"/>
    <w:rsid w:val="007579A9"/>
    <w:rsid w:val="00757D6F"/>
    <w:rsid w:val="007604EF"/>
    <w:rsid w:val="00762872"/>
    <w:rsid w:val="0076312B"/>
    <w:rsid w:val="00767CD3"/>
    <w:rsid w:val="00770A87"/>
    <w:rsid w:val="00770B07"/>
    <w:rsid w:val="00772F15"/>
    <w:rsid w:val="00773353"/>
    <w:rsid w:val="007738FC"/>
    <w:rsid w:val="00782404"/>
    <w:rsid w:val="00782820"/>
    <w:rsid w:val="00782A98"/>
    <w:rsid w:val="00783818"/>
    <w:rsid w:val="00785926"/>
    <w:rsid w:val="0079014B"/>
    <w:rsid w:val="0079316B"/>
    <w:rsid w:val="0079448E"/>
    <w:rsid w:val="00796896"/>
    <w:rsid w:val="007A21C6"/>
    <w:rsid w:val="007B165C"/>
    <w:rsid w:val="007B18D3"/>
    <w:rsid w:val="007B28CD"/>
    <w:rsid w:val="007B3C88"/>
    <w:rsid w:val="007B4D94"/>
    <w:rsid w:val="007C19BE"/>
    <w:rsid w:val="007C30B5"/>
    <w:rsid w:val="007C3347"/>
    <w:rsid w:val="007E54F7"/>
    <w:rsid w:val="007E640B"/>
    <w:rsid w:val="007E7475"/>
    <w:rsid w:val="007E79A1"/>
    <w:rsid w:val="007F0CDF"/>
    <w:rsid w:val="007F4657"/>
    <w:rsid w:val="007F489C"/>
    <w:rsid w:val="00803A05"/>
    <w:rsid w:val="00804591"/>
    <w:rsid w:val="00804CAF"/>
    <w:rsid w:val="00805137"/>
    <w:rsid w:val="00812584"/>
    <w:rsid w:val="008144F8"/>
    <w:rsid w:val="00814D23"/>
    <w:rsid w:val="00820853"/>
    <w:rsid w:val="008209A3"/>
    <w:rsid w:val="00821B95"/>
    <w:rsid w:val="00821C2F"/>
    <w:rsid w:val="008228D8"/>
    <w:rsid w:val="008250D5"/>
    <w:rsid w:val="00825775"/>
    <w:rsid w:val="0082586B"/>
    <w:rsid w:val="00826816"/>
    <w:rsid w:val="008277EA"/>
    <w:rsid w:val="008339BD"/>
    <w:rsid w:val="00835276"/>
    <w:rsid w:val="00837F70"/>
    <w:rsid w:val="0084211A"/>
    <w:rsid w:val="008428F7"/>
    <w:rsid w:val="008459BC"/>
    <w:rsid w:val="008462A3"/>
    <w:rsid w:val="008472AD"/>
    <w:rsid w:val="00853D82"/>
    <w:rsid w:val="00855AF6"/>
    <w:rsid w:val="00856CAE"/>
    <w:rsid w:val="00857A0E"/>
    <w:rsid w:val="00860A84"/>
    <w:rsid w:val="00862BB8"/>
    <w:rsid w:val="00870B1D"/>
    <w:rsid w:val="00873E5C"/>
    <w:rsid w:val="00874A42"/>
    <w:rsid w:val="00883CEB"/>
    <w:rsid w:val="0088403F"/>
    <w:rsid w:val="008851CD"/>
    <w:rsid w:val="00893A66"/>
    <w:rsid w:val="00895C41"/>
    <w:rsid w:val="008973BA"/>
    <w:rsid w:val="00897845"/>
    <w:rsid w:val="008A23A4"/>
    <w:rsid w:val="008A6C1D"/>
    <w:rsid w:val="008B02E3"/>
    <w:rsid w:val="008B0BA6"/>
    <w:rsid w:val="008B1AD6"/>
    <w:rsid w:val="008B3CE3"/>
    <w:rsid w:val="008B6953"/>
    <w:rsid w:val="008C2686"/>
    <w:rsid w:val="008C5557"/>
    <w:rsid w:val="008D6140"/>
    <w:rsid w:val="008D6E08"/>
    <w:rsid w:val="008D741A"/>
    <w:rsid w:val="008E0A71"/>
    <w:rsid w:val="008E10DA"/>
    <w:rsid w:val="008E3463"/>
    <w:rsid w:val="008E46BF"/>
    <w:rsid w:val="008F1DFC"/>
    <w:rsid w:val="008F456A"/>
    <w:rsid w:val="008F5389"/>
    <w:rsid w:val="008F69FC"/>
    <w:rsid w:val="00900043"/>
    <w:rsid w:val="00900823"/>
    <w:rsid w:val="00900DC3"/>
    <w:rsid w:val="0090218F"/>
    <w:rsid w:val="00910324"/>
    <w:rsid w:val="009104B4"/>
    <w:rsid w:val="00910745"/>
    <w:rsid w:val="0091096A"/>
    <w:rsid w:val="00912583"/>
    <w:rsid w:val="00913FCE"/>
    <w:rsid w:val="00914F53"/>
    <w:rsid w:val="00921416"/>
    <w:rsid w:val="0092177E"/>
    <w:rsid w:val="00921C58"/>
    <w:rsid w:val="00930470"/>
    <w:rsid w:val="00935FCF"/>
    <w:rsid w:val="009364AA"/>
    <w:rsid w:val="00936F96"/>
    <w:rsid w:val="00937E90"/>
    <w:rsid w:val="00940FCF"/>
    <w:rsid w:val="00941578"/>
    <w:rsid w:val="00945300"/>
    <w:rsid w:val="00945C1E"/>
    <w:rsid w:val="00945E8B"/>
    <w:rsid w:val="00950A82"/>
    <w:rsid w:val="00950D7C"/>
    <w:rsid w:val="0095186A"/>
    <w:rsid w:val="00952728"/>
    <w:rsid w:val="00953A2C"/>
    <w:rsid w:val="00954291"/>
    <w:rsid w:val="0095584D"/>
    <w:rsid w:val="00956D3C"/>
    <w:rsid w:val="009612BB"/>
    <w:rsid w:val="0096260C"/>
    <w:rsid w:val="0096458E"/>
    <w:rsid w:val="009659A2"/>
    <w:rsid w:val="00970A95"/>
    <w:rsid w:val="00972DBB"/>
    <w:rsid w:val="00972E71"/>
    <w:rsid w:val="009769B5"/>
    <w:rsid w:val="00976B32"/>
    <w:rsid w:val="00980AC7"/>
    <w:rsid w:val="0098726C"/>
    <w:rsid w:val="00990074"/>
    <w:rsid w:val="00992AA8"/>
    <w:rsid w:val="009952E8"/>
    <w:rsid w:val="00995AC3"/>
    <w:rsid w:val="00996834"/>
    <w:rsid w:val="009A21C0"/>
    <w:rsid w:val="009A3FB7"/>
    <w:rsid w:val="009A51F8"/>
    <w:rsid w:val="009A5509"/>
    <w:rsid w:val="009A5DEC"/>
    <w:rsid w:val="009A6F6D"/>
    <w:rsid w:val="009B0638"/>
    <w:rsid w:val="009B531E"/>
    <w:rsid w:val="009B568F"/>
    <w:rsid w:val="009C569A"/>
    <w:rsid w:val="009C57E0"/>
    <w:rsid w:val="009C729A"/>
    <w:rsid w:val="009C77FA"/>
    <w:rsid w:val="009D13F8"/>
    <w:rsid w:val="009D2081"/>
    <w:rsid w:val="009D31C8"/>
    <w:rsid w:val="009E2194"/>
    <w:rsid w:val="009E52C5"/>
    <w:rsid w:val="009E65F6"/>
    <w:rsid w:val="009E6F32"/>
    <w:rsid w:val="009F31A9"/>
    <w:rsid w:val="009F5DCF"/>
    <w:rsid w:val="009F6BD0"/>
    <w:rsid w:val="00A07791"/>
    <w:rsid w:val="00A10B86"/>
    <w:rsid w:val="00A110D7"/>
    <w:rsid w:val="00A15B3C"/>
    <w:rsid w:val="00A17F5E"/>
    <w:rsid w:val="00A17FDC"/>
    <w:rsid w:val="00A205A1"/>
    <w:rsid w:val="00A20CFC"/>
    <w:rsid w:val="00A20E05"/>
    <w:rsid w:val="00A23C1B"/>
    <w:rsid w:val="00A26225"/>
    <w:rsid w:val="00A26BEF"/>
    <w:rsid w:val="00A31423"/>
    <w:rsid w:val="00A353A5"/>
    <w:rsid w:val="00A35C5B"/>
    <w:rsid w:val="00A40422"/>
    <w:rsid w:val="00A411FE"/>
    <w:rsid w:val="00A431A8"/>
    <w:rsid w:val="00A44E74"/>
    <w:rsid w:val="00A50302"/>
    <w:rsid w:val="00A5288F"/>
    <w:rsid w:val="00A52DCD"/>
    <w:rsid w:val="00A567BA"/>
    <w:rsid w:val="00A5714D"/>
    <w:rsid w:val="00A608EE"/>
    <w:rsid w:val="00A631C2"/>
    <w:rsid w:val="00A71FD9"/>
    <w:rsid w:val="00A804E5"/>
    <w:rsid w:val="00A80598"/>
    <w:rsid w:val="00A835F6"/>
    <w:rsid w:val="00A84A77"/>
    <w:rsid w:val="00A85DE5"/>
    <w:rsid w:val="00A9047A"/>
    <w:rsid w:val="00A91B90"/>
    <w:rsid w:val="00A93966"/>
    <w:rsid w:val="00A974DE"/>
    <w:rsid w:val="00AA36A1"/>
    <w:rsid w:val="00AA5776"/>
    <w:rsid w:val="00AB201E"/>
    <w:rsid w:val="00AB5C85"/>
    <w:rsid w:val="00AC138F"/>
    <w:rsid w:val="00AC188D"/>
    <w:rsid w:val="00AC1E7D"/>
    <w:rsid w:val="00AC2E6B"/>
    <w:rsid w:val="00AD03B6"/>
    <w:rsid w:val="00AD073B"/>
    <w:rsid w:val="00AD0FAC"/>
    <w:rsid w:val="00AD20E3"/>
    <w:rsid w:val="00AD213D"/>
    <w:rsid w:val="00AD2680"/>
    <w:rsid w:val="00AD47C1"/>
    <w:rsid w:val="00AD51CE"/>
    <w:rsid w:val="00AD62EF"/>
    <w:rsid w:val="00AD7C22"/>
    <w:rsid w:val="00AD7E62"/>
    <w:rsid w:val="00AE0EF2"/>
    <w:rsid w:val="00AE20F6"/>
    <w:rsid w:val="00AE24B1"/>
    <w:rsid w:val="00AE2C4D"/>
    <w:rsid w:val="00AE3A10"/>
    <w:rsid w:val="00AE456A"/>
    <w:rsid w:val="00AE7482"/>
    <w:rsid w:val="00AF22F3"/>
    <w:rsid w:val="00AF2E97"/>
    <w:rsid w:val="00AF3623"/>
    <w:rsid w:val="00AF494D"/>
    <w:rsid w:val="00AF796A"/>
    <w:rsid w:val="00AF7A5B"/>
    <w:rsid w:val="00B01520"/>
    <w:rsid w:val="00B0537A"/>
    <w:rsid w:val="00B072CD"/>
    <w:rsid w:val="00B076BA"/>
    <w:rsid w:val="00B07E47"/>
    <w:rsid w:val="00B10AF3"/>
    <w:rsid w:val="00B16029"/>
    <w:rsid w:val="00B179FC"/>
    <w:rsid w:val="00B21B04"/>
    <w:rsid w:val="00B25AEA"/>
    <w:rsid w:val="00B270C5"/>
    <w:rsid w:val="00B3058A"/>
    <w:rsid w:val="00B41292"/>
    <w:rsid w:val="00B42CC7"/>
    <w:rsid w:val="00B43C62"/>
    <w:rsid w:val="00B4481F"/>
    <w:rsid w:val="00B44A0A"/>
    <w:rsid w:val="00B4618E"/>
    <w:rsid w:val="00B50648"/>
    <w:rsid w:val="00B6467E"/>
    <w:rsid w:val="00B6544B"/>
    <w:rsid w:val="00B67688"/>
    <w:rsid w:val="00B716AF"/>
    <w:rsid w:val="00B7375E"/>
    <w:rsid w:val="00B76057"/>
    <w:rsid w:val="00B81C4A"/>
    <w:rsid w:val="00B828F8"/>
    <w:rsid w:val="00B83C07"/>
    <w:rsid w:val="00B85082"/>
    <w:rsid w:val="00B85BAB"/>
    <w:rsid w:val="00B86179"/>
    <w:rsid w:val="00B9689E"/>
    <w:rsid w:val="00BA3040"/>
    <w:rsid w:val="00BA52CD"/>
    <w:rsid w:val="00BB0BE7"/>
    <w:rsid w:val="00BB1C16"/>
    <w:rsid w:val="00BB383F"/>
    <w:rsid w:val="00BB4D08"/>
    <w:rsid w:val="00BB5FF7"/>
    <w:rsid w:val="00BB78C9"/>
    <w:rsid w:val="00BB7A37"/>
    <w:rsid w:val="00BC1E39"/>
    <w:rsid w:val="00BC359A"/>
    <w:rsid w:val="00BC3E68"/>
    <w:rsid w:val="00BC46D0"/>
    <w:rsid w:val="00BC7633"/>
    <w:rsid w:val="00BD7B83"/>
    <w:rsid w:val="00BE1B67"/>
    <w:rsid w:val="00BE37A3"/>
    <w:rsid w:val="00BE52CB"/>
    <w:rsid w:val="00BE6C9F"/>
    <w:rsid w:val="00BF04F4"/>
    <w:rsid w:val="00BF22CA"/>
    <w:rsid w:val="00BF2DD6"/>
    <w:rsid w:val="00C03D30"/>
    <w:rsid w:val="00C045E6"/>
    <w:rsid w:val="00C11762"/>
    <w:rsid w:val="00C12BFE"/>
    <w:rsid w:val="00C15ECA"/>
    <w:rsid w:val="00C15F5E"/>
    <w:rsid w:val="00C172FE"/>
    <w:rsid w:val="00C20566"/>
    <w:rsid w:val="00C21DF0"/>
    <w:rsid w:val="00C222F8"/>
    <w:rsid w:val="00C250D6"/>
    <w:rsid w:val="00C3480C"/>
    <w:rsid w:val="00C37097"/>
    <w:rsid w:val="00C4069F"/>
    <w:rsid w:val="00C419F6"/>
    <w:rsid w:val="00C42BA6"/>
    <w:rsid w:val="00C432D2"/>
    <w:rsid w:val="00C47A73"/>
    <w:rsid w:val="00C50A2D"/>
    <w:rsid w:val="00C50AF4"/>
    <w:rsid w:val="00C53E80"/>
    <w:rsid w:val="00C5549E"/>
    <w:rsid w:val="00C61634"/>
    <w:rsid w:val="00C63317"/>
    <w:rsid w:val="00C67C9E"/>
    <w:rsid w:val="00C70E7B"/>
    <w:rsid w:val="00C75DD3"/>
    <w:rsid w:val="00C8023E"/>
    <w:rsid w:val="00C82AA7"/>
    <w:rsid w:val="00C8491C"/>
    <w:rsid w:val="00C94137"/>
    <w:rsid w:val="00C96478"/>
    <w:rsid w:val="00C96FC8"/>
    <w:rsid w:val="00CA2068"/>
    <w:rsid w:val="00CB0514"/>
    <w:rsid w:val="00CB0CF5"/>
    <w:rsid w:val="00CB0E8F"/>
    <w:rsid w:val="00CB1B1F"/>
    <w:rsid w:val="00CB2B58"/>
    <w:rsid w:val="00CB3372"/>
    <w:rsid w:val="00CB35B3"/>
    <w:rsid w:val="00CB39CF"/>
    <w:rsid w:val="00CB77C0"/>
    <w:rsid w:val="00CC3EE5"/>
    <w:rsid w:val="00CD187C"/>
    <w:rsid w:val="00CD2757"/>
    <w:rsid w:val="00CD4FF3"/>
    <w:rsid w:val="00CE50E9"/>
    <w:rsid w:val="00CE6481"/>
    <w:rsid w:val="00CF4097"/>
    <w:rsid w:val="00CF6E34"/>
    <w:rsid w:val="00D03A60"/>
    <w:rsid w:val="00D06971"/>
    <w:rsid w:val="00D07A5F"/>
    <w:rsid w:val="00D07D30"/>
    <w:rsid w:val="00D17B8C"/>
    <w:rsid w:val="00D22EDE"/>
    <w:rsid w:val="00D2523F"/>
    <w:rsid w:val="00D30D7A"/>
    <w:rsid w:val="00D339D2"/>
    <w:rsid w:val="00D35399"/>
    <w:rsid w:val="00D376EB"/>
    <w:rsid w:val="00D37808"/>
    <w:rsid w:val="00D378CE"/>
    <w:rsid w:val="00D4357C"/>
    <w:rsid w:val="00D4406A"/>
    <w:rsid w:val="00D441DE"/>
    <w:rsid w:val="00D44D9A"/>
    <w:rsid w:val="00D47A0F"/>
    <w:rsid w:val="00D50F5A"/>
    <w:rsid w:val="00D54AA5"/>
    <w:rsid w:val="00D56673"/>
    <w:rsid w:val="00D57C7E"/>
    <w:rsid w:val="00D57DCB"/>
    <w:rsid w:val="00D57FB6"/>
    <w:rsid w:val="00D60A4B"/>
    <w:rsid w:val="00D64229"/>
    <w:rsid w:val="00D64E09"/>
    <w:rsid w:val="00D6557D"/>
    <w:rsid w:val="00D668BD"/>
    <w:rsid w:val="00D6742C"/>
    <w:rsid w:val="00D674FB"/>
    <w:rsid w:val="00D702DA"/>
    <w:rsid w:val="00D73954"/>
    <w:rsid w:val="00D7573C"/>
    <w:rsid w:val="00D757D9"/>
    <w:rsid w:val="00D909CD"/>
    <w:rsid w:val="00D91779"/>
    <w:rsid w:val="00D9384C"/>
    <w:rsid w:val="00D95DDC"/>
    <w:rsid w:val="00D976AF"/>
    <w:rsid w:val="00DA038E"/>
    <w:rsid w:val="00DA5953"/>
    <w:rsid w:val="00DB30C8"/>
    <w:rsid w:val="00DB3C3F"/>
    <w:rsid w:val="00DC6506"/>
    <w:rsid w:val="00DC67CF"/>
    <w:rsid w:val="00DD028E"/>
    <w:rsid w:val="00DD0316"/>
    <w:rsid w:val="00DD2C9D"/>
    <w:rsid w:val="00DD42FE"/>
    <w:rsid w:val="00DD445F"/>
    <w:rsid w:val="00DE1AE4"/>
    <w:rsid w:val="00DF1345"/>
    <w:rsid w:val="00DF1661"/>
    <w:rsid w:val="00DF1E8A"/>
    <w:rsid w:val="00DF29F0"/>
    <w:rsid w:val="00DF2E6B"/>
    <w:rsid w:val="00DF56CA"/>
    <w:rsid w:val="00DF57A2"/>
    <w:rsid w:val="00DF5B34"/>
    <w:rsid w:val="00DF694B"/>
    <w:rsid w:val="00DF7595"/>
    <w:rsid w:val="00E04BBB"/>
    <w:rsid w:val="00E04D28"/>
    <w:rsid w:val="00E05272"/>
    <w:rsid w:val="00E10DB2"/>
    <w:rsid w:val="00E1129D"/>
    <w:rsid w:val="00E11426"/>
    <w:rsid w:val="00E128B3"/>
    <w:rsid w:val="00E15670"/>
    <w:rsid w:val="00E157E5"/>
    <w:rsid w:val="00E17044"/>
    <w:rsid w:val="00E176C5"/>
    <w:rsid w:val="00E20949"/>
    <w:rsid w:val="00E209C2"/>
    <w:rsid w:val="00E21A3C"/>
    <w:rsid w:val="00E24970"/>
    <w:rsid w:val="00E2752D"/>
    <w:rsid w:val="00E302E3"/>
    <w:rsid w:val="00E32236"/>
    <w:rsid w:val="00E32DDE"/>
    <w:rsid w:val="00E33C40"/>
    <w:rsid w:val="00E34D17"/>
    <w:rsid w:val="00E35757"/>
    <w:rsid w:val="00E414E0"/>
    <w:rsid w:val="00E41E54"/>
    <w:rsid w:val="00E4549E"/>
    <w:rsid w:val="00E5026B"/>
    <w:rsid w:val="00E506F6"/>
    <w:rsid w:val="00E5087D"/>
    <w:rsid w:val="00E56C08"/>
    <w:rsid w:val="00E618FC"/>
    <w:rsid w:val="00E619CF"/>
    <w:rsid w:val="00E622B5"/>
    <w:rsid w:val="00E6444B"/>
    <w:rsid w:val="00E64DE2"/>
    <w:rsid w:val="00E660B4"/>
    <w:rsid w:val="00E727DD"/>
    <w:rsid w:val="00E73E4D"/>
    <w:rsid w:val="00E762D5"/>
    <w:rsid w:val="00E76D39"/>
    <w:rsid w:val="00E8063C"/>
    <w:rsid w:val="00E830B7"/>
    <w:rsid w:val="00E851CB"/>
    <w:rsid w:val="00E86F33"/>
    <w:rsid w:val="00E87BD2"/>
    <w:rsid w:val="00E91DA1"/>
    <w:rsid w:val="00E91DF6"/>
    <w:rsid w:val="00E91FB2"/>
    <w:rsid w:val="00E9206B"/>
    <w:rsid w:val="00E9283C"/>
    <w:rsid w:val="00E94D97"/>
    <w:rsid w:val="00E95B0C"/>
    <w:rsid w:val="00E960C9"/>
    <w:rsid w:val="00E97876"/>
    <w:rsid w:val="00EA3450"/>
    <w:rsid w:val="00EA36B2"/>
    <w:rsid w:val="00EA44C7"/>
    <w:rsid w:val="00EA67D5"/>
    <w:rsid w:val="00EB2F8F"/>
    <w:rsid w:val="00EB3CC6"/>
    <w:rsid w:val="00EB60A6"/>
    <w:rsid w:val="00EC2711"/>
    <w:rsid w:val="00EC449D"/>
    <w:rsid w:val="00EC7D8C"/>
    <w:rsid w:val="00ED0D46"/>
    <w:rsid w:val="00ED172A"/>
    <w:rsid w:val="00ED56E8"/>
    <w:rsid w:val="00EE0E73"/>
    <w:rsid w:val="00EE1CE1"/>
    <w:rsid w:val="00EE5BE3"/>
    <w:rsid w:val="00EE7B8E"/>
    <w:rsid w:val="00EF0EB1"/>
    <w:rsid w:val="00EF0EDD"/>
    <w:rsid w:val="00EF2E90"/>
    <w:rsid w:val="00EF5AE0"/>
    <w:rsid w:val="00EF6246"/>
    <w:rsid w:val="00F00883"/>
    <w:rsid w:val="00F0101B"/>
    <w:rsid w:val="00F04B28"/>
    <w:rsid w:val="00F129CC"/>
    <w:rsid w:val="00F12AD4"/>
    <w:rsid w:val="00F1363D"/>
    <w:rsid w:val="00F17004"/>
    <w:rsid w:val="00F17FFA"/>
    <w:rsid w:val="00F20CF2"/>
    <w:rsid w:val="00F26F5A"/>
    <w:rsid w:val="00F30DB5"/>
    <w:rsid w:val="00F31545"/>
    <w:rsid w:val="00F35C7C"/>
    <w:rsid w:val="00F36301"/>
    <w:rsid w:val="00F36BE3"/>
    <w:rsid w:val="00F43DB3"/>
    <w:rsid w:val="00F44980"/>
    <w:rsid w:val="00F45A18"/>
    <w:rsid w:val="00F50026"/>
    <w:rsid w:val="00F522AA"/>
    <w:rsid w:val="00F524FA"/>
    <w:rsid w:val="00F56C7A"/>
    <w:rsid w:val="00F573FC"/>
    <w:rsid w:val="00F6299D"/>
    <w:rsid w:val="00F62DCA"/>
    <w:rsid w:val="00F7186F"/>
    <w:rsid w:val="00F732DE"/>
    <w:rsid w:val="00F7413C"/>
    <w:rsid w:val="00F775AD"/>
    <w:rsid w:val="00F800A4"/>
    <w:rsid w:val="00F8025F"/>
    <w:rsid w:val="00F83E48"/>
    <w:rsid w:val="00F84D94"/>
    <w:rsid w:val="00F85C2F"/>
    <w:rsid w:val="00F85D04"/>
    <w:rsid w:val="00F87071"/>
    <w:rsid w:val="00F93D43"/>
    <w:rsid w:val="00F94DD6"/>
    <w:rsid w:val="00F95465"/>
    <w:rsid w:val="00FA23E4"/>
    <w:rsid w:val="00FA3C21"/>
    <w:rsid w:val="00FA67D8"/>
    <w:rsid w:val="00FB0726"/>
    <w:rsid w:val="00FB2858"/>
    <w:rsid w:val="00FB625B"/>
    <w:rsid w:val="00FB6B0E"/>
    <w:rsid w:val="00FC37C0"/>
    <w:rsid w:val="00FC6B23"/>
    <w:rsid w:val="00FD77CF"/>
    <w:rsid w:val="00FD7B46"/>
    <w:rsid w:val="00FE2CDC"/>
    <w:rsid w:val="00FE3584"/>
    <w:rsid w:val="00FE3ADA"/>
    <w:rsid w:val="00FE5C21"/>
    <w:rsid w:val="00FE60CA"/>
    <w:rsid w:val="00FF0595"/>
    <w:rsid w:val="00FF1461"/>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BA646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Heading2"/>
    <w:next w:val="Normal"/>
    <w:link w:val="Heading1Char"/>
    <w:autoRedefine/>
    <w:uiPriority w:val="9"/>
    <w:qFormat/>
    <w:rsid w:val="003D14FA"/>
    <w:pPr>
      <w:numPr>
        <w:numId w:val="7"/>
      </w:numPr>
      <w:spacing w:after="0"/>
      <w:outlineLvl w:val="0"/>
    </w:pPr>
    <w:rPr>
      <w:i w:val="0"/>
    </w:rPr>
  </w:style>
  <w:style w:type="paragraph" w:styleId="Heading2">
    <w:name w:val="heading 2"/>
    <w:basedOn w:val="Normal"/>
    <w:next w:val="Normal"/>
    <w:link w:val="Heading2Char"/>
    <w:autoRedefine/>
    <w:uiPriority w:val="9"/>
    <w:unhideWhenUsed/>
    <w:qFormat/>
    <w:rsid w:val="003D14FA"/>
    <w:pPr>
      <w:keepNext/>
      <w:keepLines/>
      <w:spacing w:after="240" w:line="240" w:lineRule="auto"/>
      <w:jc w:val="both"/>
      <w:outlineLvl w:val="1"/>
    </w:pPr>
    <w:rPr>
      <w:rFonts w:eastAsia="Times New Roman" w:cs="Calibri"/>
      <w:b/>
      <w:i/>
      <w:color w:val="002244"/>
      <w:sz w:val="26"/>
      <w:szCs w:val="26"/>
      <w:lang w:val="fr-FR" w:eastAsia="fr-BE"/>
    </w:rPr>
  </w:style>
  <w:style w:type="paragraph" w:styleId="Heading3">
    <w:name w:val="heading 3"/>
    <w:basedOn w:val="Normal"/>
    <w:next w:val="Normal"/>
    <w:link w:val="Heading3Char"/>
    <w:uiPriority w:val="9"/>
    <w:unhideWhenUsed/>
    <w:qFormat/>
    <w:rsid w:val="001E330E"/>
    <w:pPr>
      <w:keepNext/>
      <w:keepLines/>
      <w:numPr>
        <w:ilvl w:val="2"/>
        <w:numId w:val="5"/>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1B7BF1"/>
    <w:pPr>
      <w:keepNext/>
      <w:keepLines/>
      <w:numPr>
        <w:ilvl w:val="3"/>
        <w:numId w:val="5"/>
      </w:numPr>
      <w:spacing w:before="120" w:after="120"/>
      <w:ind w:left="1728"/>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567BA"/>
    <w:pPr>
      <w:keepNext/>
      <w:keepLines/>
      <w:numPr>
        <w:ilvl w:val="4"/>
        <w:numId w:val="1"/>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1"/>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1"/>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1"/>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1"/>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4FA"/>
    <w:rPr>
      <w:rFonts w:ascii="Calibri" w:eastAsia="Times New Roman" w:hAnsi="Calibri" w:cs="Calibri"/>
      <w:b/>
      <w:color w:val="002244"/>
      <w:sz w:val="26"/>
      <w:szCs w:val="26"/>
      <w:lang w:val="fr-FR" w:eastAsia="fr-BE"/>
    </w:rPr>
  </w:style>
  <w:style w:type="character" w:customStyle="1" w:styleId="Heading2Char">
    <w:name w:val="Heading 2 Char"/>
    <w:basedOn w:val="DefaultParagraphFont"/>
    <w:link w:val="Heading2"/>
    <w:uiPriority w:val="9"/>
    <w:rsid w:val="003D14FA"/>
    <w:rPr>
      <w:rFonts w:ascii="Calibri" w:eastAsia="Times New Roman" w:hAnsi="Calibri" w:cs="Calibri"/>
      <w:b/>
      <w:i/>
      <w:color w:val="002244"/>
      <w:sz w:val="26"/>
      <w:szCs w:val="26"/>
      <w:lang w:val="fr-FR"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iPriority w:val="99"/>
    <w:unhideWhenUsed/>
    <w:rsid w:val="00837F70"/>
    <w:pPr>
      <w:spacing w:after="0" w:line="240" w:lineRule="auto"/>
    </w:pPr>
    <w:rPr>
      <w:sz w:val="20"/>
      <w:szCs w:val="20"/>
    </w:rPr>
  </w:style>
  <w:style w:type="character" w:customStyle="1" w:styleId="FootnoteTextChar">
    <w:name w:val="Footnote Text Char"/>
    <w:basedOn w:val="DefaultParagraphFont"/>
    <w:link w:val="FootnoteText"/>
    <w:uiPriority w:val="99"/>
    <w:rsid w:val="00837F70"/>
    <w:rPr>
      <w:rFonts w:eastAsiaTheme="minorHAnsi"/>
      <w:sz w:val="20"/>
      <w:szCs w:val="20"/>
      <w:lang w:val="fr-BE" w:eastAsia="en-US"/>
    </w:rPr>
  </w:style>
  <w:style w:type="character" w:styleId="FootnoteReference">
    <w:name w:val="footnote reference"/>
    <w:basedOn w:val="DefaultParagraphFont"/>
    <w:uiPriority w:val="99"/>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1E330E"/>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B7BF1"/>
    <w:rPr>
      <w:rFonts w:ascii="Calibri" w:eastAsiaTheme="majorEastAsia" w:hAnsi="Calibri" w:cstheme="majorBidi"/>
      <w:i/>
      <w:iCs/>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 w:type="table" w:styleId="GridTable1Light-Accent1">
    <w:name w:val="Grid Table 1 Light Accent 1"/>
    <w:basedOn w:val="TableNormal"/>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character" w:customStyle="1" w:styleId="st1">
    <w:name w:val="st1"/>
    <w:basedOn w:val="DefaultParagraphFont"/>
    <w:rsid w:val="004C5D11"/>
  </w:style>
  <w:style w:type="paragraph" w:styleId="NormalWeb">
    <w:name w:val="Normal (Web)"/>
    <w:basedOn w:val="Normal"/>
    <w:uiPriority w:val="99"/>
    <w:semiHidden/>
    <w:unhideWhenUsed/>
    <w:rsid w:val="005B2E20"/>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TableGrid1">
    <w:name w:val="Table Grid1"/>
    <w:basedOn w:val="TableNormal"/>
    <w:next w:val="TableGrid"/>
    <w:uiPriority w:val="59"/>
    <w:rsid w:val="00F84D94"/>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table" w:styleId="GridTable3-Accent4">
    <w:name w:val="Grid Table 3 Accent 4"/>
    <w:basedOn w:val="TableNormal"/>
    <w:uiPriority w:val="48"/>
    <w:rsid w:val="002D1790"/>
    <w:tblPr>
      <w:tblStyleRowBandSize w:val="1"/>
      <w:tblStyleColBandSize w:val="1"/>
      <w:tblBorders>
        <w:top w:val="single" w:sz="4" w:space="0" w:color="D6E0E0" w:themeColor="accent4" w:themeTint="99"/>
        <w:left w:val="single" w:sz="4" w:space="0" w:color="D6E0E0" w:themeColor="accent4" w:themeTint="99"/>
        <w:bottom w:val="single" w:sz="4" w:space="0" w:color="D6E0E0" w:themeColor="accent4" w:themeTint="99"/>
        <w:right w:val="single" w:sz="4" w:space="0" w:color="D6E0E0" w:themeColor="accent4" w:themeTint="99"/>
        <w:insideH w:val="single" w:sz="4" w:space="0" w:color="D6E0E0" w:themeColor="accent4" w:themeTint="99"/>
        <w:insideV w:val="single" w:sz="4" w:space="0" w:color="D6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4F4" w:themeFill="accent4" w:themeFillTint="33"/>
      </w:tcPr>
    </w:tblStylePr>
    <w:tblStylePr w:type="band1Horz">
      <w:tblPr/>
      <w:tcPr>
        <w:shd w:val="clear" w:color="auto" w:fill="F1F4F4" w:themeFill="accent4" w:themeFillTint="33"/>
      </w:tcPr>
    </w:tblStylePr>
    <w:tblStylePr w:type="neCell">
      <w:tblPr/>
      <w:tcPr>
        <w:tcBorders>
          <w:bottom w:val="single" w:sz="4" w:space="0" w:color="D6E0E0" w:themeColor="accent4" w:themeTint="99"/>
        </w:tcBorders>
      </w:tcPr>
    </w:tblStylePr>
    <w:tblStylePr w:type="nwCell">
      <w:tblPr/>
      <w:tcPr>
        <w:tcBorders>
          <w:bottom w:val="single" w:sz="4" w:space="0" w:color="D6E0E0" w:themeColor="accent4" w:themeTint="99"/>
        </w:tcBorders>
      </w:tcPr>
    </w:tblStylePr>
    <w:tblStylePr w:type="seCell">
      <w:tblPr/>
      <w:tcPr>
        <w:tcBorders>
          <w:top w:val="single" w:sz="4" w:space="0" w:color="D6E0E0" w:themeColor="accent4" w:themeTint="99"/>
        </w:tcBorders>
      </w:tcPr>
    </w:tblStylePr>
    <w:tblStylePr w:type="swCell">
      <w:tblPr/>
      <w:tcPr>
        <w:tcBorders>
          <w:top w:val="single" w:sz="4" w:space="0" w:color="D6E0E0" w:themeColor="accent4" w:themeTint="99"/>
        </w:tcBorders>
      </w:tcPr>
    </w:tblStylePr>
  </w:style>
  <w:style w:type="table" w:styleId="TableGridLight">
    <w:name w:val="Grid Table Light"/>
    <w:basedOn w:val="TableNormal"/>
    <w:uiPriority w:val="40"/>
    <w:rsid w:val="002D17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6">
    <w:name w:val="List Table 4 Accent 6"/>
    <w:basedOn w:val="TableNormal"/>
    <w:uiPriority w:val="49"/>
    <w:rsid w:val="002D1790"/>
    <w:tblPr>
      <w:tblStyleRowBandSize w:val="1"/>
      <w:tblStyleColBandSize w:val="1"/>
      <w:tblBorders>
        <w:top w:val="single" w:sz="4" w:space="0" w:color="EAEAEA" w:themeColor="accent6" w:themeTint="99"/>
        <w:left w:val="single" w:sz="4" w:space="0" w:color="EAEAEA" w:themeColor="accent6" w:themeTint="99"/>
        <w:bottom w:val="single" w:sz="4" w:space="0" w:color="EAEAEA" w:themeColor="accent6" w:themeTint="99"/>
        <w:right w:val="single" w:sz="4" w:space="0" w:color="EAEAEA" w:themeColor="accent6" w:themeTint="99"/>
        <w:insideH w:val="single" w:sz="4" w:space="0" w:color="EAEAEA" w:themeColor="accent6" w:themeTint="99"/>
      </w:tblBorders>
    </w:tblPr>
    <w:tblStylePr w:type="firstRow">
      <w:rPr>
        <w:b/>
        <w:bCs/>
        <w:color w:val="FFFFFF" w:themeColor="background1"/>
      </w:rPr>
      <w:tblPr/>
      <w:tcPr>
        <w:tcBorders>
          <w:top w:val="single" w:sz="4" w:space="0" w:color="DDDDDD" w:themeColor="accent6"/>
          <w:left w:val="single" w:sz="4" w:space="0" w:color="DDDDDD" w:themeColor="accent6"/>
          <w:bottom w:val="single" w:sz="4" w:space="0" w:color="DDDDDD" w:themeColor="accent6"/>
          <w:right w:val="single" w:sz="4" w:space="0" w:color="DDDDDD" w:themeColor="accent6"/>
          <w:insideH w:val="nil"/>
        </w:tcBorders>
        <w:shd w:val="clear" w:color="auto" w:fill="DDDDDD" w:themeFill="accent6"/>
      </w:tcPr>
    </w:tblStylePr>
    <w:tblStylePr w:type="lastRow">
      <w:rPr>
        <w:b/>
        <w:bCs/>
      </w:rPr>
      <w:tblPr/>
      <w:tcPr>
        <w:tcBorders>
          <w:top w:val="double" w:sz="4" w:space="0" w:color="EAEAEA" w:themeColor="accent6" w:themeTint="99"/>
        </w:tcBorders>
      </w:tcPr>
    </w:tblStylePr>
    <w:tblStylePr w:type="firstCol">
      <w:rPr>
        <w:b/>
        <w:bCs/>
      </w:rPr>
    </w:tblStylePr>
    <w:tblStylePr w:type="lastCol">
      <w:rPr>
        <w:b/>
        <w:bCs/>
      </w:rPr>
    </w:tblStylePr>
    <w:tblStylePr w:type="band1Vert">
      <w:tblPr/>
      <w:tcPr>
        <w:shd w:val="clear" w:color="auto" w:fill="F8F8F8" w:themeFill="accent6" w:themeFillTint="33"/>
      </w:tcPr>
    </w:tblStylePr>
    <w:tblStylePr w:type="band1Horz">
      <w:tblPr/>
      <w:tcPr>
        <w:shd w:val="clear" w:color="auto" w:fill="F8F8F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495195032">
      <w:bodyDiv w:val="1"/>
      <w:marLeft w:val="0"/>
      <w:marRight w:val="0"/>
      <w:marTop w:val="0"/>
      <w:marBottom w:val="0"/>
      <w:divBdr>
        <w:top w:val="none" w:sz="0" w:space="0" w:color="auto"/>
        <w:left w:val="none" w:sz="0" w:space="0" w:color="auto"/>
        <w:bottom w:val="none" w:sz="0" w:space="0" w:color="auto"/>
        <w:right w:val="none" w:sz="0" w:space="0" w:color="auto"/>
      </w:divBdr>
    </w:div>
    <w:div w:id="518351132">
      <w:bodyDiv w:val="1"/>
      <w:marLeft w:val="0"/>
      <w:marRight w:val="0"/>
      <w:marTop w:val="0"/>
      <w:marBottom w:val="0"/>
      <w:divBdr>
        <w:top w:val="none" w:sz="0" w:space="0" w:color="auto"/>
        <w:left w:val="none" w:sz="0" w:space="0" w:color="auto"/>
        <w:bottom w:val="none" w:sz="0" w:space="0" w:color="auto"/>
        <w:right w:val="none" w:sz="0" w:space="0" w:color="auto"/>
      </w:divBdr>
    </w:div>
    <w:div w:id="559825040">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339773536">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469468822">
      <w:bodyDiv w:val="1"/>
      <w:marLeft w:val="0"/>
      <w:marRight w:val="0"/>
      <w:marTop w:val="0"/>
      <w:marBottom w:val="0"/>
      <w:divBdr>
        <w:top w:val="none" w:sz="0" w:space="0" w:color="auto"/>
        <w:left w:val="none" w:sz="0" w:space="0" w:color="auto"/>
        <w:bottom w:val="none" w:sz="0" w:space="0" w:color="auto"/>
        <w:right w:val="none" w:sz="0" w:space="0" w:color="auto"/>
      </w:divBdr>
    </w:div>
    <w:div w:id="1554846820">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sma.be/fr/faq/politique-vie-privee-de-la-fsm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fr/faq/politique-vie-privee-de-la-fsm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fr&amp;la=F&amp;cn=2014042508&amp;table_name=lo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AECFDBF-D39B-4FCA-B8E5-F562E773706D}"/>
      </w:docPartPr>
      <w:docPartBody>
        <w:p w:rsidR="004C4C9B" w:rsidRDefault="004C4C9B">
          <w:r w:rsidRPr="00743A04">
            <w:rPr>
              <w:rStyle w:val="PlaceholderText"/>
            </w:rPr>
            <w:t>Click or tap to enter a date.</w:t>
          </w:r>
        </w:p>
      </w:docPartBody>
    </w:docPart>
    <w:docPart>
      <w:docPartPr>
        <w:name w:val="A49AE7F6E5E2413D9A7F8A9748CBB53B"/>
        <w:category>
          <w:name w:val="General"/>
          <w:gallery w:val="placeholder"/>
        </w:category>
        <w:types>
          <w:type w:val="bbPlcHdr"/>
        </w:types>
        <w:behaviors>
          <w:behavior w:val="content"/>
        </w:behaviors>
        <w:guid w:val="{F471494B-6D1B-488C-A51C-5454971B7B96}"/>
      </w:docPartPr>
      <w:docPartBody>
        <w:p w:rsidR="004C4C9B" w:rsidRDefault="004C4C9B" w:rsidP="004C4C9B">
          <w:pPr>
            <w:pStyle w:val="A49AE7F6E5E2413D9A7F8A9748CBB53B"/>
          </w:pPr>
          <w:r w:rsidRPr="0001568E">
            <w:rPr>
              <w:rStyle w:val="PlaceholderText"/>
              <w:lang w:val="en-GB"/>
            </w:rPr>
            <w:t>Click or tap to enter a date.</w:t>
          </w:r>
        </w:p>
      </w:docPartBody>
    </w:docPart>
    <w:docPart>
      <w:docPartPr>
        <w:name w:val="1C49A253652346C0B725887D767F003E"/>
        <w:category>
          <w:name w:val="General"/>
          <w:gallery w:val="placeholder"/>
        </w:category>
        <w:types>
          <w:type w:val="bbPlcHdr"/>
        </w:types>
        <w:behaviors>
          <w:behavior w:val="content"/>
        </w:behaviors>
        <w:guid w:val="{0E879FDC-6C58-4456-BE54-439C8F2304E8}"/>
      </w:docPartPr>
      <w:docPartBody>
        <w:p w:rsidR="004C4C9B" w:rsidRDefault="004C4C9B" w:rsidP="004C4C9B">
          <w:pPr>
            <w:pStyle w:val="1C49A253652346C0B725887D767F003E"/>
          </w:pPr>
          <w:r w:rsidRPr="0001568E">
            <w:rPr>
              <w:rStyle w:val="PlaceholderText"/>
            </w:rPr>
            <w:t>Click or tap to enter a date.</w:t>
          </w:r>
        </w:p>
      </w:docPartBody>
    </w:docPart>
    <w:docPart>
      <w:docPartPr>
        <w:name w:val="AAD72F485CAC4E52A44B0DA50241F6ED"/>
        <w:category>
          <w:name w:val="General"/>
          <w:gallery w:val="placeholder"/>
        </w:category>
        <w:types>
          <w:type w:val="bbPlcHdr"/>
        </w:types>
        <w:behaviors>
          <w:behavior w:val="content"/>
        </w:behaviors>
        <w:guid w:val="{0EC21379-D372-414B-8FA6-1F05E59F0FA8}"/>
      </w:docPartPr>
      <w:docPartBody>
        <w:p w:rsidR="004C4C9B" w:rsidRDefault="004C4C9B" w:rsidP="004C4C9B">
          <w:pPr>
            <w:pStyle w:val="AAD72F485CAC4E52A44B0DA50241F6ED"/>
          </w:pPr>
          <w:r w:rsidRPr="0001568E">
            <w:rPr>
              <w:rStyle w:val="PlaceholderText"/>
            </w:rPr>
            <w:t>Click or tap to enter a date.</w:t>
          </w:r>
        </w:p>
      </w:docPartBody>
    </w:docPart>
    <w:docPart>
      <w:docPartPr>
        <w:name w:val="E7089A0E7A4F4652890EF5FAD0EA1F05"/>
        <w:category>
          <w:name w:val="General"/>
          <w:gallery w:val="placeholder"/>
        </w:category>
        <w:types>
          <w:type w:val="bbPlcHdr"/>
        </w:types>
        <w:behaviors>
          <w:behavior w:val="content"/>
        </w:behaviors>
        <w:guid w:val="{EAF17EEE-B9C9-4EE6-B77C-1B965253B52B}"/>
      </w:docPartPr>
      <w:docPartBody>
        <w:p w:rsidR="00915277" w:rsidRDefault="004C4C9B" w:rsidP="004C4C9B">
          <w:pPr>
            <w:pStyle w:val="E7089A0E7A4F4652890EF5FAD0EA1F05"/>
          </w:pPr>
          <w:r w:rsidRPr="00743A04">
            <w:rPr>
              <w:rStyle w:val="PlaceholderText"/>
            </w:rPr>
            <w:t>Click or tap here to enter text.</w:t>
          </w:r>
        </w:p>
      </w:docPartBody>
    </w:docPart>
    <w:docPart>
      <w:docPartPr>
        <w:name w:val="DDAD8C8235044900BC36F11F77F2E543"/>
        <w:category>
          <w:name w:val="General"/>
          <w:gallery w:val="placeholder"/>
        </w:category>
        <w:types>
          <w:type w:val="bbPlcHdr"/>
        </w:types>
        <w:behaviors>
          <w:behavior w:val="content"/>
        </w:behaviors>
        <w:guid w:val="{D64B9A3B-8440-417D-8CFA-D1F945784F51}"/>
      </w:docPartPr>
      <w:docPartBody>
        <w:p w:rsidR="00915277" w:rsidRDefault="004C4C9B" w:rsidP="004C4C9B">
          <w:pPr>
            <w:pStyle w:val="DDAD8C8235044900BC36F11F77F2E543"/>
          </w:pPr>
          <w:r w:rsidRPr="00743A04">
            <w:rPr>
              <w:rStyle w:val="PlaceholderText"/>
            </w:rPr>
            <w:t>Click or tap here to enter text.</w:t>
          </w:r>
        </w:p>
      </w:docPartBody>
    </w:docPart>
    <w:docPart>
      <w:docPartPr>
        <w:name w:val="E9891198CA084503AE10FCB13A88FDE9"/>
        <w:category>
          <w:name w:val="General"/>
          <w:gallery w:val="placeholder"/>
        </w:category>
        <w:types>
          <w:type w:val="bbPlcHdr"/>
        </w:types>
        <w:behaviors>
          <w:behavior w:val="content"/>
        </w:behaviors>
        <w:guid w:val="{6D98A032-DCA9-44EC-89A4-34162FFEB17C}"/>
      </w:docPartPr>
      <w:docPartBody>
        <w:p w:rsidR="00915277" w:rsidRDefault="004C4C9B" w:rsidP="004C4C9B">
          <w:pPr>
            <w:pStyle w:val="E9891198CA084503AE10FCB13A88FDE9"/>
          </w:pPr>
          <w:r w:rsidRPr="00743A04">
            <w:rPr>
              <w:rStyle w:val="PlaceholderText"/>
            </w:rPr>
            <w:t>Click or tap here to enter text.</w:t>
          </w:r>
        </w:p>
      </w:docPartBody>
    </w:docPart>
    <w:docPart>
      <w:docPartPr>
        <w:name w:val="E5C5EC40AF9D4E46BDB0EFFD65AA95DF"/>
        <w:category>
          <w:name w:val="General"/>
          <w:gallery w:val="placeholder"/>
        </w:category>
        <w:types>
          <w:type w:val="bbPlcHdr"/>
        </w:types>
        <w:behaviors>
          <w:behavior w:val="content"/>
        </w:behaviors>
        <w:guid w:val="{32BB5D46-B858-4A03-B7B6-8890718902BC}"/>
      </w:docPartPr>
      <w:docPartBody>
        <w:p w:rsidR="00AC6C16" w:rsidRDefault="00AC6C16" w:rsidP="00AC6C16">
          <w:pPr>
            <w:pStyle w:val="E5C5EC40AF9D4E46BDB0EFFD65AA95DF"/>
          </w:pPr>
          <w:r w:rsidRPr="00743A04">
            <w:rPr>
              <w:rStyle w:val="PlaceholderText"/>
            </w:rPr>
            <w:t>Click or tap here to enter text.</w:t>
          </w:r>
        </w:p>
      </w:docPartBody>
    </w:docPart>
    <w:docPart>
      <w:docPartPr>
        <w:name w:val="30064F88859848ECA73CE31A9158ED70"/>
        <w:category>
          <w:name w:val="General"/>
          <w:gallery w:val="placeholder"/>
        </w:category>
        <w:types>
          <w:type w:val="bbPlcHdr"/>
        </w:types>
        <w:behaviors>
          <w:behavior w:val="content"/>
        </w:behaviors>
        <w:guid w:val="{CD1AB2CB-CD67-4377-BADC-A27F389C6F6E}"/>
      </w:docPartPr>
      <w:docPartBody>
        <w:p w:rsidR="00AC6C16" w:rsidRDefault="00AC6C16" w:rsidP="00AC6C16">
          <w:pPr>
            <w:pStyle w:val="30064F88859848ECA73CE31A9158ED70"/>
          </w:pPr>
          <w:r w:rsidRPr="00743A04">
            <w:rPr>
              <w:rStyle w:val="PlaceholderText"/>
            </w:rPr>
            <w:t>Click or tap here to enter text.</w:t>
          </w:r>
        </w:p>
      </w:docPartBody>
    </w:docPart>
    <w:docPart>
      <w:docPartPr>
        <w:name w:val="B70D25BE50324DD88D8FB77823CEE3E6"/>
        <w:category>
          <w:name w:val="General"/>
          <w:gallery w:val="placeholder"/>
        </w:category>
        <w:types>
          <w:type w:val="bbPlcHdr"/>
        </w:types>
        <w:behaviors>
          <w:behavior w:val="content"/>
        </w:behaviors>
        <w:guid w:val="{6AEE3D93-B502-48E4-A83C-D7177A60D491}"/>
      </w:docPartPr>
      <w:docPartBody>
        <w:p w:rsidR="00AC6C16" w:rsidRDefault="00AC6C16" w:rsidP="00AC6C16">
          <w:pPr>
            <w:pStyle w:val="B70D25BE50324DD88D8FB77823CEE3E6"/>
          </w:pPr>
          <w:r w:rsidRPr="00743A04">
            <w:rPr>
              <w:rStyle w:val="PlaceholderText"/>
            </w:rPr>
            <w:t>Click or tap here to enter text.</w:t>
          </w:r>
        </w:p>
      </w:docPartBody>
    </w:docPart>
    <w:docPart>
      <w:docPartPr>
        <w:name w:val="5455020517844F3285C677AB067DD0EF"/>
        <w:category>
          <w:name w:val="General"/>
          <w:gallery w:val="placeholder"/>
        </w:category>
        <w:types>
          <w:type w:val="bbPlcHdr"/>
        </w:types>
        <w:behaviors>
          <w:behavior w:val="content"/>
        </w:behaviors>
        <w:guid w:val="{99C0F595-CFA7-4D36-B155-BE920C229E43}"/>
      </w:docPartPr>
      <w:docPartBody>
        <w:p w:rsidR="00ED1BDE" w:rsidRDefault="00ED1BDE" w:rsidP="00ED1BDE">
          <w:pPr>
            <w:pStyle w:val="5455020517844F3285C677AB067DD0EF"/>
          </w:pPr>
          <w:r w:rsidRPr="00442CE2">
            <w:rPr>
              <w:rStyle w:val="PlaceholderText"/>
            </w:rPr>
            <w:t>[Circ. Title]</w:t>
          </w:r>
        </w:p>
      </w:docPartBody>
    </w:docPart>
    <w:docPart>
      <w:docPartPr>
        <w:name w:val="79D10F5F26094192B8A2E967BB23A4BC"/>
        <w:category>
          <w:name w:val="General"/>
          <w:gallery w:val="placeholder"/>
        </w:category>
        <w:types>
          <w:type w:val="bbPlcHdr"/>
        </w:types>
        <w:behaviors>
          <w:behavior w:val="content"/>
        </w:behaviors>
        <w:guid w:val="{D9F9653A-4AC2-43EE-9D74-36845BF87327}"/>
      </w:docPartPr>
      <w:docPartBody>
        <w:p w:rsidR="00ED1BDE" w:rsidRDefault="00ED1BDE" w:rsidP="00ED1BDE">
          <w:pPr>
            <w:pStyle w:val="79D10F5F26094192B8A2E967BB23A4BC"/>
          </w:pPr>
          <w:r w:rsidRPr="00743A04">
            <w:rPr>
              <w:rStyle w:val="PlaceholderText"/>
            </w:rPr>
            <w:t>Click or tap here to enter text.</w:t>
          </w:r>
        </w:p>
      </w:docPartBody>
    </w:docPart>
    <w:docPart>
      <w:docPartPr>
        <w:name w:val="F0D8FE85B7874286B4F0702C2ECD6AD8"/>
        <w:category>
          <w:name w:val="General"/>
          <w:gallery w:val="placeholder"/>
        </w:category>
        <w:types>
          <w:type w:val="bbPlcHdr"/>
        </w:types>
        <w:behaviors>
          <w:behavior w:val="content"/>
        </w:behaviors>
        <w:guid w:val="{CDC4A6F3-EEC9-4785-98A2-DD8AED8B48CB}"/>
      </w:docPartPr>
      <w:docPartBody>
        <w:p w:rsidR="00ED1BDE" w:rsidRDefault="00ED1BDE" w:rsidP="00ED1BDE">
          <w:pPr>
            <w:pStyle w:val="F0D8FE85B7874286B4F0702C2ECD6AD8"/>
          </w:pPr>
          <w:r w:rsidRPr="00743A04">
            <w:rPr>
              <w:rStyle w:val="PlaceholderText"/>
            </w:rPr>
            <w:t>Click or tap here to enter text.</w:t>
          </w:r>
        </w:p>
      </w:docPartBody>
    </w:docPart>
    <w:docPart>
      <w:docPartPr>
        <w:name w:val="C16FBA3CE42F4845AC1735B0F2ACBCFC"/>
        <w:category>
          <w:name w:val="General"/>
          <w:gallery w:val="placeholder"/>
        </w:category>
        <w:types>
          <w:type w:val="bbPlcHdr"/>
        </w:types>
        <w:behaviors>
          <w:behavior w:val="content"/>
        </w:behaviors>
        <w:guid w:val="{B1178882-0F2E-44E0-BF55-2B9E48FCCD62}"/>
      </w:docPartPr>
      <w:docPartBody>
        <w:p w:rsidR="00ED1BDE" w:rsidRDefault="00ED1BDE" w:rsidP="00ED1BDE">
          <w:pPr>
            <w:pStyle w:val="C16FBA3CE42F4845AC1735B0F2ACBCFC"/>
          </w:pPr>
          <w:r w:rsidRPr="00743A04">
            <w:rPr>
              <w:rStyle w:val="PlaceholderText"/>
            </w:rPr>
            <w:t>Click or tap here to enter text.</w:t>
          </w:r>
        </w:p>
      </w:docPartBody>
    </w:docPart>
    <w:docPart>
      <w:docPartPr>
        <w:name w:val="4E2184B55DEC4FAAA8431D0E787C1BDE"/>
        <w:category>
          <w:name w:val="General"/>
          <w:gallery w:val="placeholder"/>
        </w:category>
        <w:types>
          <w:type w:val="bbPlcHdr"/>
        </w:types>
        <w:behaviors>
          <w:behavior w:val="content"/>
        </w:behaviors>
        <w:guid w:val="{58A76D94-301B-404A-B5C8-C27CEBF40D36}"/>
      </w:docPartPr>
      <w:docPartBody>
        <w:p w:rsidR="00ED1BDE" w:rsidRDefault="00ED1BDE" w:rsidP="00ED1BDE">
          <w:pPr>
            <w:pStyle w:val="4E2184B55DEC4FAAA8431D0E787C1BDE"/>
          </w:pPr>
          <w:r w:rsidRPr="0001568E">
            <w:rPr>
              <w:rStyle w:val="PlaceholderText"/>
            </w:rPr>
            <w:t>Click or tap to enter a date.</w:t>
          </w:r>
        </w:p>
      </w:docPartBody>
    </w:docPart>
    <w:docPart>
      <w:docPartPr>
        <w:name w:val="4C0CB09E5B6143618EF69154DD5C7E2E"/>
        <w:category>
          <w:name w:val="General"/>
          <w:gallery w:val="placeholder"/>
        </w:category>
        <w:types>
          <w:type w:val="bbPlcHdr"/>
        </w:types>
        <w:behaviors>
          <w:behavior w:val="content"/>
        </w:behaviors>
        <w:guid w:val="{C227198A-12DB-4BC3-9C30-9E9A228B2369}"/>
      </w:docPartPr>
      <w:docPartBody>
        <w:p w:rsidR="00ED1BDE" w:rsidRDefault="00ED1BDE" w:rsidP="00ED1BDE">
          <w:pPr>
            <w:pStyle w:val="4C0CB09E5B6143618EF69154DD5C7E2E"/>
          </w:pPr>
          <w:r w:rsidRPr="0001568E">
            <w:rPr>
              <w:rStyle w:val="PlaceholderText"/>
            </w:rPr>
            <w:t>Click or tap to enter a date.</w:t>
          </w:r>
        </w:p>
      </w:docPartBody>
    </w:docPart>
    <w:docPart>
      <w:docPartPr>
        <w:name w:val="2580D34A63114748B3C8533748BC4953"/>
        <w:category>
          <w:name w:val="General"/>
          <w:gallery w:val="placeholder"/>
        </w:category>
        <w:types>
          <w:type w:val="bbPlcHdr"/>
        </w:types>
        <w:behaviors>
          <w:behavior w:val="content"/>
        </w:behaviors>
        <w:guid w:val="{E3AAACA3-BF94-4A41-8A3D-3DDFA09A0B6B}"/>
      </w:docPartPr>
      <w:docPartBody>
        <w:p w:rsidR="003402C1" w:rsidRDefault="003402C1" w:rsidP="003402C1">
          <w:pPr>
            <w:pStyle w:val="2580D34A63114748B3C8533748BC4953"/>
          </w:pPr>
          <w:r w:rsidRPr="00743A04">
            <w:rPr>
              <w:rStyle w:val="PlaceholderText"/>
            </w:rPr>
            <w:t>Click or tap here to enter text.</w:t>
          </w:r>
        </w:p>
      </w:docPartBody>
    </w:docPart>
    <w:docPart>
      <w:docPartPr>
        <w:name w:val="FC6963613C984F13BC6B59CBA8769A3D"/>
        <w:category>
          <w:name w:val="General"/>
          <w:gallery w:val="placeholder"/>
        </w:category>
        <w:types>
          <w:type w:val="bbPlcHdr"/>
        </w:types>
        <w:behaviors>
          <w:behavior w:val="content"/>
        </w:behaviors>
        <w:guid w:val="{2483DF4C-A2F4-4A69-BFA0-9FC41A69F02A}"/>
      </w:docPartPr>
      <w:docPartBody>
        <w:p w:rsidR="003402C1" w:rsidRDefault="003402C1" w:rsidP="003402C1">
          <w:pPr>
            <w:pStyle w:val="FC6963613C984F13BC6B59CBA8769A3D"/>
          </w:pPr>
          <w:r w:rsidRPr="00743A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46"/>
    <w:rsid w:val="000056ED"/>
    <w:rsid w:val="00040904"/>
    <w:rsid w:val="00133556"/>
    <w:rsid w:val="001B69D4"/>
    <w:rsid w:val="00212AE6"/>
    <w:rsid w:val="00231E54"/>
    <w:rsid w:val="003222CF"/>
    <w:rsid w:val="003402C1"/>
    <w:rsid w:val="00381F1A"/>
    <w:rsid w:val="004653A6"/>
    <w:rsid w:val="00481F30"/>
    <w:rsid w:val="004C4C9B"/>
    <w:rsid w:val="005D7A42"/>
    <w:rsid w:val="00715CED"/>
    <w:rsid w:val="007833F0"/>
    <w:rsid w:val="007B0F24"/>
    <w:rsid w:val="00865784"/>
    <w:rsid w:val="008D2575"/>
    <w:rsid w:val="008F69DB"/>
    <w:rsid w:val="008F6A58"/>
    <w:rsid w:val="00915277"/>
    <w:rsid w:val="00963646"/>
    <w:rsid w:val="00A4163A"/>
    <w:rsid w:val="00AC6C16"/>
    <w:rsid w:val="00D11EF3"/>
    <w:rsid w:val="00D2122D"/>
    <w:rsid w:val="00D72E26"/>
    <w:rsid w:val="00E71A62"/>
    <w:rsid w:val="00ED1B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3A6"/>
    <w:rPr>
      <w:color w:val="808080"/>
      <w:lang w:val="nl-BE"/>
    </w:rPr>
  </w:style>
  <w:style w:type="paragraph" w:customStyle="1" w:styleId="A0356CF3A7A5493C80231BBE1F8E982C">
    <w:name w:val="A0356CF3A7A5493C80231BBE1F8E982C"/>
    <w:rsid w:val="00963646"/>
  </w:style>
  <w:style w:type="paragraph" w:customStyle="1" w:styleId="3048820A48A6429FA63CA6085E4D834C">
    <w:name w:val="3048820A48A6429FA63CA6085E4D834C"/>
    <w:rsid w:val="00963646"/>
  </w:style>
  <w:style w:type="paragraph" w:customStyle="1" w:styleId="28FF2FA9844243EF93AC7BFD19E18066">
    <w:name w:val="28FF2FA9844243EF93AC7BFD19E18066"/>
    <w:rsid w:val="00963646"/>
  </w:style>
  <w:style w:type="paragraph" w:customStyle="1" w:styleId="2E6B2269395B444D93A13D60EFB7507A">
    <w:name w:val="2E6B2269395B444D93A13D60EFB7507A"/>
    <w:rsid w:val="00963646"/>
  </w:style>
  <w:style w:type="paragraph" w:customStyle="1" w:styleId="06F93758567A4FA88E45A2E6A0F7BA3B">
    <w:name w:val="06F93758567A4FA88E45A2E6A0F7BA3B"/>
    <w:rsid w:val="00963646"/>
  </w:style>
  <w:style w:type="paragraph" w:customStyle="1" w:styleId="99F1F54DBE85416FB2F6473B146528B3">
    <w:name w:val="99F1F54DBE85416FB2F6473B146528B3"/>
    <w:rsid w:val="00963646"/>
  </w:style>
  <w:style w:type="paragraph" w:customStyle="1" w:styleId="31B25A7B787447C8BC3D95F0402FC6FC">
    <w:name w:val="31B25A7B787447C8BC3D95F0402FC6FC"/>
    <w:rsid w:val="008F69DB"/>
  </w:style>
  <w:style w:type="paragraph" w:customStyle="1" w:styleId="3E782D997E5047C1B9AC2308E698E03B">
    <w:name w:val="3E782D997E5047C1B9AC2308E698E03B"/>
    <w:rsid w:val="008F69DB"/>
  </w:style>
  <w:style w:type="paragraph" w:customStyle="1" w:styleId="6937CB9A7F334B48B323284A8CD4A89C">
    <w:name w:val="6937CB9A7F334B48B323284A8CD4A89C"/>
    <w:rsid w:val="008F69DB"/>
  </w:style>
  <w:style w:type="paragraph" w:customStyle="1" w:styleId="97EEB18C4EE447A99E892F4BE3C162FC">
    <w:name w:val="97EEB18C4EE447A99E892F4BE3C162FC"/>
    <w:rsid w:val="008F69DB"/>
  </w:style>
  <w:style w:type="paragraph" w:customStyle="1" w:styleId="AE58E018B84D4486A5923804996C5354">
    <w:name w:val="AE58E018B84D4486A5923804996C5354"/>
    <w:rsid w:val="008F69DB"/>
  </w:style>
  <w:style w:type="paragraph" w:customStyle="1" w:styleId="CED37178372D4F1F9F62F1E062947115">
    <w:name w:val="CED37178372D4F1F9F62F1E062947115"/>
    <w:rsid w:val="008F69DB"/>
  </w:style>
  <w:style w:type="paragraph" w:customStyle="1" w:styleId="AF6ED67F21A74D7893B580E3358BFB72">
    <w:name w:val="AF6ED67F21A74D7893B580E3358BFB72"/>
    <w:rsid w:val="008F69DB"/>
  </w:style>
  <w:style w:type="paragraph" w:customStyle="1" w:styleId="26CC41BB40CE4BDA802B11A7DAD9D935">
    <w:name w:val="26CC41BB40CE4BDA802B11A7DAD9D935"/>
    <w:rsid w:val="008F69DB"/>
  </w:style>
  <w:style w:type="paragraph" w:customStyle="1" w:styleId="A5E34AE31FB545F38F3DAD4CA03BE29E">
    <w:name w:val="A5E34AE31FB545F38F3DAD4CA03BE29E"/>
    <w:rsid w:val="008F69DB"/>
  </w:style>
  <w:style w:type="paragraph" w:customStyle="1" w:styleId="63BCF7D5FFEE4B428E3D90A28AFDAA26">
    <w:name w:val="63BCF7D5FFEE4B428E3D90A28AFDAA26"/>
    <w:rsid w:val="008F69DB"/>
  </w:style>
  <w:style w:type="paragraph" w:customStyle="1" w:styleId="ECA50E4DE20245F485F4847885FF44B4">
    <w:name w:val="ECA50E4DE20245F485F4847885FF44B4"/>
    <w:rsid w:val="008F69DB"/>
  </w:style>
  <w:style w:type="paragraph" w:customStyle="1" w:styleId="A697F243482B42D09D3FD1C72F47ECDB">
    <w:name w:val="A697F243482B42D09D3FD1C72F47ECDB"/>
    <w:rsid w:val="008F69DB"/>
  </w:style>
  <w:style w:type="paragraph" w:customStyle="1" w:styleId="48DFE3859CE346AF9FCC6FDB53E1FB15">
    <w:name w:val="48DFE3859CE346AF9FCC6FDB53E1FB15"/>
    <w:rsid w:val="008F69DB"/>
  </w:style>
  <w:style w:type="paragraph" w:customStyle="1" w:styleId="CB87DECB898B416D924BABAF8CC3D650">
    <w:name w:val="CB87DECB898B416D924BABAF8CC3D650"/>
    <w:rsid w:val="008F69DB"/>
  </w:style>
  <w:style w:type="paragraph" w:customStyle="1" w:styleId="B52BA53277B442AEAF1C98A3D31CBAF2">
    <w:name w:val="B52BA53277B442AEAF1C98A3D31CBAF2"/>
    <w:rsid w:val="008F69DB"/>
  </w:style>
  <w:style w:type="paragraph" w:customStyle="1" w:styleId="F6AE128726D946298C6E8F0F98EA6C9C">
    <w:name w:val="F6AE128726D946298C6E8F0F98EA6C9C"/>
    <w:rsid w:val="008F69DB"/>
    <w:pPr>
      <w:spacing w:after="200" w:line="276" w:lineRule="auto"/>
    </w:pPr>
    <w:rPr>
      <w:rFonts w:ascii="Calibri" w:eastAsiaTheme="minorHAnsi" w:hAnsi="Calibri"/>
      <w:lang w:eastAsia="en-US"/>
    </w:rPr>
  </w:style>
  <w:style w:type="paragraph" w:customStyle="1" w:styleId="5181AECC03FB4E509F0ADF7AA2BF6442">
    <w:name w:val="5181AECC03FB4E509F0ADF7AA2BF6442"/>
    <w:rsid w:val="008F69DB"/>
    <w:pPr>
      <w:spacing w:after="200" w:line="276" w:lineRule="auto"/>
    </w:pPr>
    <w:rPr>
      <w:rFonts w:ascii="Calibri" w:eastAsiaTheme="minorHAnsi" w:hAnsi="Calibri"/>
      <w:lang w:eastAsia="en-US"/>
    </w:rPr>
  </w:style>
  <w:style w:type="paragraph" w:customStyle="1" w:styleId="31B25A7B787447C8BC3D95F0402FC6FC1">
    <w:name w:val="31B25A7B787447C8BC3D95F0402FC6FC1"/>
    <w:rsid w:val="008F69DB"/>
    <w:pPr>
      <w:spacing w:after="200" w:line="276" w:lineRule="auto"/>
    </w:pPr>
    <w:rPr>
      <w:rFonts w:ascii="Calibri" w:eastAsiaTheme="minorHAnsi" w:hAnsi="Calibri"/>
      <w:lang w:eastAsia="en-US"/>
    </w:rPr>
  </w:style>
  <w:style w:type="paragraph" w:customStyle="1" w:styleId="3E782D997E5047C1B9AC2308E698E03B1">
    <w:name w:val="3E782D997E5047C1B9AC2308E698E03B1"/>
    <w:rsid w:val="008F69DB"/>
    <w:pPr>
      <w:spacing w:after="200" w:line="276" w:lineRule="auto"/>
    </w:pPr>
    <w:rPr>
      <w:rFonts w:ascii="Calibri" w:eastAsiaTheme="minorHAnsi" w:hAnsi="Calibri"/>
      <w:lang w:eastAsia="en-US"/>
    </w:rPr>
  </w:style>
  <w:style w:type="paragraph" w:customStyle="1" w:styleId="6937CB9A7F334B48B323284A8CD4A89C1">
    <w:name w:val="6937CB9A7F334B48B323284A8CD4A89C1"/>
    <w:rsid w:val="008F69DB"/>
    <w:pPr>
      <w:spacing w:after="200" w:line="276" w:lineRule="auto"/>
    </w:pPr>
    <w:rPr>
      <w:rFonts w:ascii="Calibri" w:eastAsiaTheme="minorHAnsi" w:hAnsi="Calibri"/>
      <w:lang w:eastAsia="en-US"/>
    </w:rPr>
  </w:style>
  <w:style w:type="paragraph" w:customStyle="1" w:styleId="97EEB18C4EE447A99E892F4BE3C162FC1">
    <w:name w:val="97EEB18C4EE447A99E892F4BE3C162FC1"/>
    <w:rsid w:val="008F69DB"/>
    <w:pPr>
      <w:spacing w:after="200" w:line="276" w:lineRule="auto"/>
    </w:pPr>
    <w:rPr>
      <w:rFonts w:ascii="Calibri" w:eastAsiaTheme="minorHAnsi" w:hAnsi="Calibri"/>
      <w:lang w:eastAsia="en-US"/>
    </w:rPr>
  </w:style>
  <w:style w:type="paragraph" w:customStyle="1" w:styleId="AE58E018B84D4486A5923804996C53541">
    <w:name w:val="AE58E018B84D4486A5923804996C53541"/>
    <w:rsid w:val="008F69DB"/>
    <w:pPr>
      <w:spacing w:after="200" w:line="276" w:lineRule="auto"/>
    </w:pPr>
    <w:rPr>
      <w:rFonts w:ascii="Calibri" w:eastAsiaTheme="minorHAnsi" w:hAnsi="Calibri"/>
      <w:lang w:eastAsia="en-US"/>
    </w:rPr>
  </w:style>
  <w:style w:type="paragraph" w:customStyle="1" w:styleId="CED37178372D4F1F9F62F1E0629471151">
    <w:name w:val="CED37178372D4F1F9F62F1E0629471151"/>
    <w:rsid w:val="008F69DB"/>
    <w:pPr>
      <w:spacing w:after="200" w:line="276" w:lineRule="auto"/>
    </w:pPr>
    <w:rPr>
      <w:rFonts w:ascii="Calibri" w:eastAsiaTheme="minorHAnsi" w:hAnsi="Calibri"/>
      <w:lang w:eastAsia="en-US"/>
    </w:rPr>
  </w:style>
  <w:style w:type="paragraph" w:customStyle="1" w:styleId="AF6ED67F21A74D7893B580E3358BFB721">
    <w:name w:val="AF6ED67F21A74D7893B580E3358BFB721"/>
    <w:rsid w:val="008F69DB"/>
    <w:pPr>
      <w:spacing w:after="200" w:line="276" w:lineRule="auto"/>
    </w:pPr>
    <w:rPr>
      <w:rFonts w:ascii="Calibri" w:eastAsiaTheme="minorHAnsi" w:hAnsi="Calibri"/>
      <w:lang w:eastAsia="en-US"/>
    </w:rPr>
  </w:style>
  <w:style w:type="paragraph" w:customStyle="1" w:styleId="26CC41BB40CE4BDA802B11A7DAD9D9351">
    <w:name w:val="26CC41BB40CE4BDA802B11A7DAD9D9351"/>
    <w:rsid w:val="008F69DB"/>
    <w:pPr>
      <w:spacing w:after="200" w:line="276" w:lineRule="auto"/>
    </w:pPr>
    <w:rPr>
      <w:rFonts w:ascii="Calibri" w:eastAsiaTheme="minorHAnsi" w:hAnsi="Calibri"/>
      <w:lang w:eastAsia="en-US"/>
    </w:rPr>
  </w:style>
  <w:style w:type="paragraph" w:customStyle="1" w:styleId="A5E34AE31FB545F38F3DAD4CA03BE29E1">
    <w:name w:val="A5E34AE31FB545F38F3DAD4CA03BE29E1"/>
    <w:rsid w:val="008F69DB"/>
    <w:pPr>
      <w:spacing w:after="200" w:line="276" w:lineRule="auto"/>
    </w:pPr>
    <w:rPr>
      <w:rFonts w:ascii="Calibri" w:eastAsiaTheme="minorHAnsi" w:hAnsi="Calibri"/>
      <w:lang w:eastAsia="en-US"/>
    </w:rPr>
  </w:style>
  <w:style w:type="paragraph" w:customStyle="1" w:styleId="63BCF7D5FFEE4B428E3D90A28AFDAA261">
    <w:name w:val="63BCF7D5FFEE4B428E3D90A28AFDAA261"/>
    <w:rsid w:val="008F69DB"/>
    <w:pPr>
      <w:spacing w:after="200" w:line="276" w:lineRule="auto"/>
    </w:pPr>
    <w:rPr>
      <w:rFonts w:ascii="Calibri" w:eastAsiaTheme="minorHAnsi" w:hAnsi="Calibri"/>
      <w:lang w:eastAsia="en-US"/>
    </w:rPr>
  </w:style>
  <w:style w:type="paragraph" w:customStyle="1" w:styleId="ECA50E4DE20245F485F4847885FF44B41">
    <w:name w:val="ECA50E4DE20245F485F4847885FF44B41"/>
    <w:rsid w:val="008F69DB"/>
    <w:pPr>
      <w:spacing w:after="200" w:line="276" w:lineRule="auto"/>
    </w:pPr>
    <w:rPr>
      <w:rFonts w:ascii="Calibri" w:eastAsiaTheme="minorHAnsi" w:hAnsi="Calibri"/>
      <w:lang w:eastAsia="en-US"/>
    </w:rPr>
  </w:style>
  <w:style w:type="paragraph" w:customStyle="1" w:styleId="A697F243482B42D09D3FD1C72F47ECDB1">
    <w:name w:val="A697F243482B42D09D3FD1C72F47ECDB1"/>
    <w:rsid w:val="008F69DB"/>
    <w:pPr>
      <w:spacing w:after="200" w:line="276" w:lineRule="auto"/>
    </w:pPr>
    <w:rPr>
      <w:rFonts w:ascii="Calibri" w:eastAsiaTheme="minorHAnsi" w:hAnsi="Calibri"/>
      <w:lang w:eastAsia="en-US"/>
    </w:rPr>
  </w:style>
  <w:style w:type="paragraph" w:customStyle="1" w:styleId="653EBD21F72B4E68B7D6C4D498CDED40">
    <w:name w:val="653EBD21F72B4E68B7D6C4D498CDED40"/>
    <w:rsid w:val="008F69DB"/>
    <w:pPr>
      <w:spacing w:after="200" w:line="276" w:lineRule="auto"/>
    </w:pPr>
    <w:rPr>
      <w:rFonts w:ascii="Calibri" w:eastAsiaTheme="minorHAnsi" w:hAnsi="Calibri"/>
      <w:lang w:eastAsia="en-US"/>
    </w:rPr>
  </w:style>
  <w:style w:type="paragraph" w:customStyle="1" w:styleId="48DFE3859CE346AF9FCC6FDB53E1FB151">
    <w:name w:val="48DFE3859CE346AF9FCC6FDB53E1FB151"/>
    <w:rsid w:val="008F69DB"/>
    <w:pPr>
      <w:spacing w:after="200" w:line="276" w:lineRule="auto"/>
    </w:pPr>
    <w:rPr>
      <w:rFonts w:ascii="Calibri" w:eastAsiaTheme="minorHAnsi" w:hAnsi="Calibri"/>
      <w:lang w:eastAsia="en-US"/>
    </w:rPr>
  </w:style>
  <w:style w:type="paragraph" w:customStyle="1" w:styleId="CB87DECB898B416D924BABAF8CC3D6501">
    <w:name w:val="CB87DECB898B416D924BABAF8CC3D6501"/>
    <w:rsid w:val="008F69DB"/>
    <w:pPr>
      <w:spacing w:after="200" w:line="276" w:lineRule="auto"/>
    </w:pPr>
    <w:rPr>
      <w:rFonts w:ascii="Calibri" w:eastAsiaTheme="minorHAnsi" w:hAnsi="Calibri"/>
      <w:lang w:eastAsia="en-US"/>
    </w:rPr>
  </w:style>
  <w:style w:type="paragraph" w:customStyle="1" w:styleId="B52BA53277B442AEAF1C98A3D31CBAF21">
    <w:name w:val="B52BA53277B442AEAF1C98A3D31CBAF21"/>
    <w:rsid w:val="008F69DB"/>
    <w:pPr>
      <w:spacing w:after="200" w:line="276" w:lineRule="auto"/>
    </w:pPr>
    <w:rPr>
      <w:rFonts w:ascii="Calibri" w:eastAsiaTheme="minorHAnsi" w:hAnsi="Calibri"/>
      <w:lang w:eastAsia="en-US"/>
    </w:rPr>
  </w:style>
  <w:style w:type="paragraph" w:customStyle="1" w:styleId="46B4021A753A450DAC00419D6F8334A5">
    <w:name w:val="46B4021A753A450DAC00419D6F8334A5"/>
    <w:rsid w:val="008F69DB"/>
  </w:style>
  <w:style w:type="paragraph" w:customStyle="1" w:styleId="66C8B751782249519AA4384CD982FC5B">
    <w:name w:val="66C8B751782249519AA4384CD982FC5B"/>
    <w:rsid w:val="008F69DB"/>
  </w:style>
  <w:style w:type="paragraph" w:customStyle="1" w:styleId="4C996A7C8B96405C8BF570405D428797">
    <w:name w:val="4C996A7C8B96405C8BF570405D428797"/>
    <w:rsid w:val="008F69DB"/>
  </w:style>
  <w:style w:type="paragraph" w:customStyle="1" w:styleId="303AEF19A2EB4572824BBC452D9E7CF2">
    <w:name w:val="303AEF19A2EB4572824BBC452D9E7CF2"/>
    <w:rsid w:val="008F69DB"/>
  </w:style>
  <w:style w:type="paragraph" w:customStyle="1" w:styleId="33E3DFFD2E164A168857A0165F8B73EF">
    <w:name w:val="33E3DFFD2E164A168857A0165F8B73EF"/>
    <w:rsid w:val="008F69DB"/>
  </w:style>
  <w:style w:type="paragraph" w:customStyle="1" w:styleId="FCAB9193B72942E9B9458BEC13E8EF85">
    <w:name w:val="FCAB9193B72942E9B9458BEC13E8EF85"/>
    <w:rsid w:val="008F69DB"/>
  </w:style>
  <w:style w:type="paragraph" w:customStyle="1" w:styleId="D47ACE44361346DCA3BA6EDDE609F1AE">
    <w:name w:val="D47ACE44361346DCA3BA6EDDE609F1AE"/>
    <w:rsid w:val="008F69DB"/>
  </w:style>
  <w:style w:type="paragraph" w:customStyle="1" w:styleId="7EC678724A3641C38B9FFBDC1778E9E8">
    <w:name w:val="7EC678724A3641C38B9FFBDC1778E9E8"/>
    <w:rsid w:val="008F69DB"/>
  </w:style>
  <w:style w:type="paragraph" w:customStyle="1" w:styleId="4AF5922D47D843EEBB2E06AEB68FF691">
    <w:name w:val="4AF5922D47D843EEBB2E06AEB68FF691"/>
    <w:rsid w:val="008F69DB"/>
  </w:style>
  <w:style w:type="paragraph" w:customStyle="1" w:styleId="E9E5C17739D74635BE3AA55ED0745DD7">
    <w:name w:val="E9E5C17739D74635BE3AA55ED0745DD7"/>
    <w:rsid w:val="008F69DB"/>
  </w:style>
  <w:style w:type="paragraph" w:customStyle="1" w:styleId="810CBB2347C34692A688FA36DF0780E5">
    <w:name w:val="810CBB2347C34692A688FA36DF0780E5"/>
    <w:rsid w:val="008F69DB"/>
  </w:style>
  <w:style w:type="paragraph" w:customStyle="1" w:styleId="ED8E1F884F3245179AF701E9D7917F5F">
    <w:name w:val="ED8E1F884F3245179AF701E9D7917F5F"/>
    <w:rsid w:val="008F69DB"/>
  </w:style>
  <w:style w:type="paragraph" w:customStyle="1" w:styleId="18B3E0140847461A85AE7CE1B5A41179">
    <w:name w:val="18B3E0140847461A85AE7CE1B5A41179"/>
    <w:rsid w:val="008F69DB"/>
  </w:style>
  <w:style w:type="paragraph" w:customStyle="1" w:styleId="42232499D7794BDD8D878D35D36056CA">
    <w:name w:val="42232499D7794BDD8D878D35D36056CA"/>
    <w:rsid w:val="008F69DB"/>
  </w:style>
  <w:style w:type="paragraph" w:customStyle="1" w:styleId="9F8D7E45EDFA48F1B659838B9354E5C2">
    <w:name w:val="9F8D7E45EDFA48F1B659838B9354E5C2"/>
    <w:rsid w:val="008F69DB"/>
  </w:style>
  <w:style w:type="paragraph" w:customStyle="1" w:styleId="B3A227FC784B445C9A027A3A2A6FC6BE">
    <w:name w:val="B3A227FC784B445C9A027A3A2A6FC6BE"/>
    <w:rsid w:val="008F69DB"/>
  </w:style>
  <w:style w:type="paragraph" w:customStyle="1" w:styleId="86C4C4FFB19548968B4420C812EAD548">
    <w:name w:val="86C4C4FFB19548968B4420C812EAD548"/>
    <w:rsid w:val="008F69DB"/>
  </w:style>
  <w:style w:type="paragraph" w:customStyle="1" w:styleId="A69A3D8D81AD4BFA9F8C4A930EF6F152">
    <w:name w:val="A69A3D8D81AD4BFA9F8C4A930EF6F152"/>
    <w:rsid w:val="008F69DB"/>
  </w:style>
  <w:style w:type="paragraph" w:customStyle="1" w:styleId="C5286C6C00744B23A04BD00B26D379A6">
    <w:name w:val="C5286C6C00744B23A04BD00B26D379A6"/>
    <w:rsid w:val="008F69DB"/>
  </w:style>
  <w:style w:type="paragraph" w:customStyle="1" w:styleId="376E1752C8E246C39D495AA41A3AD7BE">
    <w:name w:val="376E1752C8E246C39D495AA41A3AD7BE"/>
    <w:rsid w:val="008F69DB"/>
  </w:style>
  <w:style w:type="paragraph" w:customStyle="1" w:styleId="EBAC29C96F214772938F5DFDBBAEFE56">
    <w:name w:val="EBAC29C96F214772938F5DFDBBAEFE56"/>
    <w:rsid w:val="008F69DB"/>
  </w:style>
  <w:style w:type="paragraph" w:customStyle="1" w:styleId="D33004185A5B44AFA49B3B74DEB59D44">
    <w:name w:val="D33004185A5B44AFA49B3B74DEB59D44"/>
    <w:rsid w:val="008F69DB"/>
  </w:style>
  <w:style w:type="paragraph" w:customStyle="1" w:styleId="9D67292EB46044F0B85DFB43F27D1B02">
    <w:name w:val="9D67292EB46044F0B85DFB43F27D1B02"/>
    <w:rsid w:val="008F69DB"/>
  </w:style>
  <w:style w:type="paragraph" w:customStyle="1" w:styleId="D206CC727B9448639EC5E5FF56DF571B">
    <w:name w:val="D206CC727B9448639EC5E5FF56DF571B"/>
    <w:rsid w:val="008F69DB"/>
  </w:style>
  <w:style w:type="paragraph" w:customStyle="1" w:styleId="F10B2F93BE00400D8EB330896D3CDB38">
    <w:name w:val="F10B2F93BE00400D8EB330896D3CDB38"/>
    <w:rsid w:val="008F69DB"/>
  </w:style>
  <w:style w:type="paragraph" w:customStyle="1" w:styleId="6154D3EF056D4D559539E31F548C477A">
    <w:name w:val="6154D3EF056D4D559539E31F548C477A"/>
    <w:rsid w:val="008F69DB"/>
  </w:style>
  <w:style w:type="paragraph" w:customStyle="1" w:styleId="F3DCE845C814408B86EA097711C75407">
    <w:name w:val="F3DCE845C814408B86EA097711C75407"/>
    <w:rsid w:val="008F69DB"/>
  </w:style>
  <w:style w:type="paragraph" w:customStyle="1" w:styleId="AF05835AF65C4E379FE67D2C93F52862">
    <w:name w:val="AF05835AF65C4E379FE67D2C93F52862"/>
    <w:rsid w:val="008F69DB"/>
  </w:style>
  <w:style w:type="paragraph" w:customStyle="1" w:styleId="E46D6143D0C34E39A9A45995978D7B72">
    <w:name w:val="E46D6143D0C34E39A9A45995978D7B72"/>
    <w:rsid w:val="008F69DB"/>
  </w:style>
  <w:style w:type="paragraph" w:customStyle="1" w:styleId="8F97E54DB51843FD851B39F8271F99D2">
    <w:name w:val="8F97E54DB51843FD851B39F8271F99D2"/>
    <w:rsid w:val="008F69DB"/>
  </w:style>
  <w:style w:type="paragraph" w:customStyle="1" w:styleId="35456A079D0E411EB6C49E3AF2FF6EC6">
    <w:name w:val="35456A079D0E411EB6C49E3AF2FF6EC6"/>
    <w:rsid w:val="008F69DB"/>
  </w:style>
  <w:style w:type="paragraph" w:customStyle="1" w:styleId="D50493ACD74A4C03BA0BF79C678B28DB">
    <w:name w:val="D50493ACD74A4C03BA0BF79C678B28DB"/>
    <w:rsid w:val="008F69DB"/>
  </w:style>
  <w:style w:type="paragraph" w:customStyle="1" w:styleId="607BEA27E9C248E6BCC5009743889A12">
    <w:name w:val="607BEA27E9C248E6BCC5009743889A12"/>
    <w:rsid w:val="008F69DB"/>
  </w:style>
  <w:style w:type="paragraph" w:customStyle="1" w:styleId="CED5BD6B176B46519CE76C197B292F66">
    <w:name w:val="CED5BD6B176B46519CE76C197B292F66"/>
    <w:rsid w:val="008F69DB"/>
  </w:style>
  <w:style w:type="paragraph" w:customStyle="1" w:styleId="C490BC12E255496AA598FD637F84A616">
    <w:name w:val="C490BC12E255496AA598FD637F84A616"/>
    <w:rsid w:val="008F69DB"/>
  </w:style>
  <w:style w:type="paragraph" w:customStyle="1" w:styleId="2015AAA03C764E62A224E8857FDB6B1C">
    <w:name w:val="2015AAA03C764E62A224E8857FDB6B1C"/>
    <w:rsid w:val="008F69DB"/>
  </w:style>
  <w:style w:type="paragraph" w:customStyle="1" w:styleId="E79764F1E11C4E5EAE0477B5AE339A9C">
    <w:name w:val="E79764F1E11C4E5EAE0477B5AE339A9C"/>
    <w:rsid w:val="008F69DB"/>
  </w:style>
  <w:style w:type="paragraph" w:customStyle="1" w:styleId="A9B6BEC8731743C3BF08C6B463C4B167">
    <w:name w:val="A9B6BEC8731743C3BF08C6B463C4B167"/>
    <w:rsid w:val="008F69DB"/>
  </w:style>
  <w:style w:type="paragraph" w:customStyle="1" w:styleId="BA494E56F7814D5DA72F281ED26035C6">
    <w:name w:val="BA494E56F7814D5DA72F281ED26035C6"/>
    <w:rsid w:val="008F69DB"/>
  </w:style>
  <w:style w:type="paragraph" w:customStyle="1" w:styleId="77901267DD4447959AE6A61414F2B308">
    <w:name w:val="77901267DD4447959AE6A61414F2B308"/>
    <w:rsid w:val="008F69DB"/>
  </w:style>
  <w:style w:type="paragraph" w:customStyle="1" w:styleId="5CEC570AFFE5401EBF8150ADE11F909E">
    <w:name w:val="5CEC570AFFE5401EBF8150ADE11F909E"/>
    <w:rsid w:val="008F69DB"/>
  </w:style>
  <w:style w:type="paragraph" w:customStyle="1" w:styleId="8603831122DB4BAA8A05BDA4889B837C">
    <w:name w:val="8603831122DB4BAA8A05BDA4889B837C"/>
    <w:rsid w:val="008F69DB"/>
  </w:style>
  <w:style w:type="paragraph" w:customStyle="1" w:styleId="227286469B8645278FB170998FB55E1F">
    <w:name w:val="227286469B8645278FB170998FB55E1F"/>
    <w:rsid w:val="008F69DB"/>
  </w:style>
  <w:style w:type="paragraph" w:customStyle="1" w:styleId="69C127BBB5A54E75922BAA951BC10B20">
    <w:name w:val="69C127BBB5A54E75922BAA951BC10B20"/>
    <w:rsid w:val="008F69DB"/>
  </w:style>
  <w:style w:type="paragraph" w:customStyle="1" w:styleId="32BB6CA455DF459F96B7103BE1E133C6">
    <w:name w:val="32BB6CA455DF459F96B7103BE1E133C6"/>
    <w:rsid w:val="008F69DB"/>
  </w:style>
  <w:style w:type="paragraph" w:customStyle="1" w:styleId="637AE61A53F84EC4B58A225612DF85D1">
    <w:name w:val="637AE61A53F84EC4B58A225612DF85D1"/>
    <w:rsid w:val="008F69DB"/>
  </w:style>
  <w:style w:type="paragraph" w:customStyle="1" w:styleId="6800DECCE5A048FD9BD0F5F12E0B2E95">
    <w:name w:val="6800DECCE5A048FD9BD0F5F12E0B2E95"/>
    <w:rsid w:val="008F69DB"/>
  </w:style>
  <w:style w:type="paragraph" w:customStyle="1" w:styleId="7ED293D6D685471BA8D0C01ACF806522">
    <w:name w:val="7ED293D6D685471BA8D0C01ACF806522"/>
    <w:rsid w:val="008F69DB"/>
  </w:style>
  <w:style w:type="paragraph" w:customStyle="1" w:styleId="6BD77AE9306D42A6BCEF9ACFE1E2CF23">
    <w:name w:val="6BD77AE9306D42A6BCEF9ACFE1E2CF23"/>
    <w:rsid w:val="008F69DB"/>
  </w:style>
  <w:style w:type="paragraph" w:customStyle="1" w:styleId="9C7FA024D29D4B73875BE699EFC68CFF">
    <w:name w:val="9C7FA024D29D4B73875BE699EFC68CFF"/>
    <w:rsid w:val="008F69DB"/>
  </w:style>
  <w:style w:type="paragraph" w:customStyle="1" w:styleId="F727CA52308E4FD3BA259E6F2CF999A4">
    <w:name w:val="F727CA52308E4FD3BA259E6F2CF999A4"/>
    <w:rsid w:val="008F69DB"/>
  </w:style>
  <w:style w:type="paragraph" w:customStyle="1" w:styleId="8F5FD1D4D95941B1AC6F9D26C24062B0">
    <w:name w:val="8F5FD1D4D95941B1AC6F9D26C24062B0"/>
    <w:rsid w:val="008F69DB"/>
  </w:style>
  <w:style w:type="paragraph" w:customStyle="1" w:styleId="2CA38DD760974034AF889A3221DDFCAD">
    <w:name w:val="2CA38DD760974034AF889A3221DDFCAD"/>
    <w:rsid w:val="008F69DB"/>
  </w:style>
  <w:style w:type="paragraph" w:customStyle="1" w:styleId="FA71C964C15345BBA9F7D192FDCDA699">
    <w:name w:val="FA71C964C15345BBA9F7D192FDCDA699"/>
    <w:rsid w:val="008F69DB"/>
  </w:style>
  <w:style w:type="paragraph" w:customStyle="1" w:styleId="1BDA53AEB0534D7489C401A84E937D8F">
    <w:name w:val="1BDA53AEB0534D7489C401A84E937D8F"/>
    <w:rsid w:val="008F69DB"/>
  </w:style>
  <w:style w:type="paragraph" w:customStyle="1" w:styleId="F54C69A720254DF99A5849B2F7B2907A">
    <w:name w:val="F54C69A720254DF99A5849B2F7B2907A"/>
    <w:rsid w:val="008F69DB"/>
  </w:style>
  <w:style w:type="paragraph" w:customStyle="1" w:styleId="96B8FC33C9E44FA18F0FB26926B6FB29">
    <w:name w:val="96B8FC33C9E44FA18F0FB26926B6FB29"/>
    <w:rsid w:val="008F69DB"/>
  </w:style>
  <w:style w:type="paragraph" w:customStyle="1" w:styleId="FE8FB8D510304B64A74A76E37A81AE1C">
    <w:name w:val="FE8FB8D510304B64A74A76E37A81AE1C"/>
    <w:rsid w:val="008F69DB"/>
  </w:style>
  <w:style w:type="paragraph" w:customStyle="1" w:styleId="0539EAE2F93846CA87EA0FF4DEF4D375">
    <w:name w:val="0539EAE2F93846CA87EA0FF4DEF4D375"/>
    <w:rsid w:val="008F69DB"/>
  </w:style>
  <w:style w:type="paragraph" w:customStyle="1" w:styleId="2A3E7D2B5BC2460E857E2BE729D0F13F">
    <w:name w:val="2A3E7D2B5BC2460E857E2BE729D0F13F"/>
    <w:rsid w:val="008F69DB"/>
  </w:style>
  <w:style w:type="paragraph" w:customStyle="1" w:styleId="20DF5A9840DD4D7AB641B5322451B5EE">
    <w:name w:val="20DF5A9840DD4D7AB641B5322451B5EE"/>
    <w:rsid w:val="008F69DB"/>
  </w:style>
  <w:style w:type="paragraph" w:customStyle="1" w:styleId="D6D80EB99BFE4B8EA2485C3AD45A9D01">
    <w:name w:val="D6D80EB99BFE4B8EA2485C3AD45A9D01"/>
    <w:rsid w:val="008F69DB"/>
  </w:style>
  <w:style w:type="paragraph" w:customStyle="1" w:styleId="602A717FC9FE42BC8731F52CB756E7DA">
    <w:name w:val="602A717FC9FE42BC8731F52CB756E7DA"/>
    <w:rsid w:val="008F69DB"/>
  </w:style>
  <w:style w:type="paragraph" w:customStyle="1" w:styleId="A5F1F8613D634978BD4AE1FE968FBF02">
    <w:name w:val="A5F1F8613D634978BD4AE1FE968FBF02"/>
    <w:rsid w:val="008F69DB"/>
  </w:style>
  <w:style w:type="paragraph" w:customStyle="1" w:styleId="E15D8236F0AE44C7921C016EF80AE167">
    <w:name w:val="E15D8236F0AE44C7921C016EF80AE167"/>
    <w:rsid w:val="008F69DB"/>
  </w:style>
  <w:style w:type="paragraph" w:customStyle="1" w:styleId="86A7DBF262174D3786176F1AAA6C7BEA">
    <w:name w:val="86A7DBF262174D3786176F1AAA6C7BEA"/>
    <w:rsid w:val="008F69DB"/>
  </w:style>
  <w:style w:type="paragraph" w:customStyle="1" w:styleId="44C52F680957418294E60C4D8AFD9DE3">
    <w:name w:val="44C52F680957418294E60C4D8AFD9DE3"/>
    <w:rsid w:val="008F69DB"/>
  </w:style>
  <w:style w:type="paragraph" w:customStyle="1" w:styleId="7B2BC14959514D1291495D50EFFDA232">
    <w:name w:val="7B2BC14959514D1291495D50EFFDA232"/>
    <w:rsid w:val="008F69DB"/>
  </w:style>
  <w:style w:type="paragraph" w:customStyle="1" w:styleId="4C9142700404474C8340AC12842C4AA5">
    <w:name w:val="4C9142700404474C8340AC12842C4AA5"/>
    <w:rsid w:val="008F69DB"/>
  </w:style>
  <w:style w:type="paragraph" w:customStyle="1" w:styleId="ED544048133F40BE9AF966669856C14E">
    <w:name w:val="ED544048133F40BE9AF966669856C14E"/>
    <w:rsid w:val="008F69DB"/>
  </w:style>
  <w:style w:type="paragraph" w:customStyle="1" w:styleId="AEEC0729AB474D4A92E213DAE52F46A5">
    <w:name w:val="AEEC0729AB474D4A92E213DAE52F46A5"/>
    <w:rsid w:val="008F69DB"/>
  </w:style>
  <w:style w:type="paragraph" w:customStyle="1" w:styleId="CB5FBDA0E61F4848A82FD2C9034AC868">
    <w:name w:val="CB5FBDA0E61F4848A82FD2C9034AC868"/>
    <w:rsid w:val="008F69DB"/>
  </w:style>
  <w:style w:type="paragraph" w:customStyle="1" w:styleId="85BAC3499FDA497CAF0EBA45F91B83BB">
    <w:name w:val="85BAC3499FDA497CAF0EBA45F91B83BB"/>
    <w:rsid w:val="008F69DB"/>
  </w:style>
  <w:style w:type="paragraph" w:customStyle="1" w:styleId="6F54E89AA9554562911716DF4728A3F7">
    <w:name w:val="6F54E89AA9554562911716DF4728A3F7"/>
    <w:rsid w:val="008F69DB"/>
  </w:style>
  <w:style w:type="paragraph" w:customStyle="1" w:styleId="66511C591E764F268997730AE81B8E16">
    <w:name w:val="66511C591E764F268997730AE81B8E16"/>
    <w:rsid w:val="008F69DB"/>
  </w:style>
  <w:style w:type="paragraph" w:customStyle="1" w:styleId="EFD899BDBC4D448A9F1187B55956B22B">
    <w:name w:val="EFD899BDBC4D448A9F1187B55956B22B"/>
    <w:rsid w:val="008F69DB"/>
  </w:style>
  <w:style w:type="paragraph" w:customStyle="1" w:styleId="1A928E49D5A4487ABC7CE46B5A55CD20">
    <w:name w:val="1A928E49D5A4487ABC7CE46B5A55CD20"/>
    <w:rsid w:val="008F69DB"/>
  </w:style>
  <w:style w:type="paragraph" w:customStyle="1" w:styleId="E62C9708B8844CB290797813D9252647">
    <w:name w:val="E62C9708B8844CB290797813D9252647"/>
    <w:rsid w:val="008F69DB"/>
  </w:style>
  <w:style w:type="paragraph" w:customStyle="1" w:styleId="6CD87D9DFD444E6CA55B8B7497DC1717">
    <w:name w:val="6CD87D9DFD444E6CA55B8B7497DC1717"/>
    <w:rsid w:val="008F69DB"/>
  </w:style>
  <w:style w:type="paragraph" w:customStyle="1" w:styleId="DC096D83F88A440ABBAB3E2B3C280338">
    <w:name w:val="DC096D83F88A440ABBAB3E2B3C280338"/>
    <w:rsid w:val="008F69DB"/>
  </w:style>
  <w:style w:type="paragraph" w:customStyle="1" w:styleId="21007F469ABB4759A65F084D19991B7A">
    <w:name w:val="21007F469ABB4759A65F084D19991B7A"/>
    <w:rsid w:val="008F69DB"/>
  </w:style>
  <w:style w:type="paragraph" w:customStyle="1" w:styleId="FBAB43A500A84ACDA06256005FFAAC37">
    <w:name w:val="FBAB43A500A84ACDA06256005FFAAC37"/>
    <w:rsid w:val="008F69DB"/>
  </w:style>
  <w:style w:type="paragraph" w:customStyle="1" w:styleId="9647E671F88646CAACAAA73540E604C8">
    <w:name w:val="9647E671F88646CAACAAA73540E604C8"/>
    <w:rsid w:val="008F69DB"/>
  </w:style>
  <w:style w:type="paragraph" w:customStyle="1" w:styleId="9E79332A199841749125F99C94D82A2A">
    <w:name w:val="9E79332A199841749125F99C94D82A2A"/>
    <w:rsid w:val="008F69DB"/>
  </w:style>
  <w:style w:type="paragraph" w:customStyle="1" w:styleId="612D8C185CA4414F96318ED5D859D9FD">
    <w:name w:val="612D8C185CA4414F96318ED5D859D9FD"/>
    <w:rsid w:val="008F69DB"/>
  </w:style>
  <w:style w:type="paragraph" w:customStyle="1" w:styleId="8D2C35FC39D54E1F874D173A229AFA5B">
    <w:name w:val="8D2C35FC39D54E1F874D173A229AFA5B"/>
    <w:rsid w:val="008F69DB"/>
  </w:style>
  <w:style w:type="paragraph" w:customStyle="1" w:styleId="4AD826215EF048B5B0FC0360BB0CD2E8">
    <w:name w:val="4AD826215EF048B5B0FC0360BB0CD2E8"/>
    <w:rsid w:val="008F69DB"/>
  </w:style>
  <w:style w:type="paragraph" w:customStyle="1" w:styleId="10C655B2647C46B8AA8B29143F204603">
    <w:name w:val="10C655B2647C46B8AA8B29143F204603"/>
    <w:rsid w:val="008F69DB"/>
  </w:style>
  <w:style w:type="paragraph" w:customStyle="1" w:styleId="A11B50C86712433A8357F28654299127">
    <w:name w:val="A11B50C86712433A8357F28654299127"/>
    <w:rsid w:val="008F69DB"/>
  </w:style>
  <w:style w:type="paragraph" w:customStyle="1" w:styleId="D26432CA71C2498F80BC2553C5CC3322">
    <w:name w:val="D26432CA71C2498F80BC2553C5CC3322"/>
    <w:rsid w:val="008F69DB"/>
  </w:style>
  <w:style w:type="paragraph" w:customStyle="1" w:styleId="00A6686E232240DD97D8B2197248D7BD">
    <w:name w:val="00A6686E232240DD97D8B2197248D7BD"/>
    <w:rsid w:val="008F69DB"/>
  </w:style>
  <w:style w:type="paragraph" w:customStyle="1" w:styleId="0B1CB79FA4B243C8A2D707933B3C4A81">
    <w:name w:val="0B1CB79FA4B243C8A2D707933B3C4A81"/>
    <w:rsid w:val="00481F30"/>
    <w:pPr>
      <w:spacing w:after="200" w:line="276" w:lineRule="auto"/>
    </w:pPr>
    <w:rPr>
      <w:rFonts w:ascii="Calibri" w:eastAsiaTheme="minorHAnsi" w:hAnsi="Calibri"/>
      <w:lang w:eastAsia="en-US"/>
    </w:rPr>
  </w:style>
  <w:style w:type="paragraph" w:customStyle="1" w:styleId="C46ED3E2ABD84E3B9AC0FBF5E118E954">
    <w:name w:val="C46ED3E2ABD84E3B9AC0FBF5E118E954"/>
    <w:rsid w:val="00481F30"/>
    <w:pPr>
      <w:spacing w:after="200" w:line="276" w:lineRule="auto"/>
    </w:pPr>
    <w:rPr>
      <w:rFonts w:ascii="Calibri" w:eastAsiaTheme="minorHAnsi" w:hAnsi="Calibri"/>
      <w:lang w:eastAsia="en-US"/>
    </w:rPr>
  </w:style>
  <w:style w:type="paragraph" w:customStyle="1" w:styleId="10C655B2647C46B8AA8B29143F2046031">
    <w:name w:val="10C655B2647C46B8AA8B29143F2046031"/>
    <w:rsid w:val="00481F30"/>
    <w:pPr>
      <w:spacing w:after="200" w:line="276" w:lineRule="auto"/>
    </w:pPr>
    <w:rPr>
      <w:rFonts w:ascii="Calibri" w:eastAsiaTheme="minorHAnsi" w:hAnsi="Calibri"/>
      <w:lang w:eastAsia="en-US"/>
    </w:rPr>
  </w:style>
  <w:style w:type="paragraph" w:customStyle="1" w:styleId="1A928E49D5A4487ABC7CE46B5A55CD201">
    <w:name w:val="1A928E49D5A4487ABC7CE46B5A55CD201"/>
    <w:rsid w:val="00481F30"/>
    <w:pPr>
      <w:spacing w:after="200" w:line="276" w:lineRule="auto"/>
    </w:pPr>
    <w:rPr>
      <w:rFonts w:ascii="Calibri" w:eastAsiaTheme="minorHAnsi" w:hAnsi="Calibri"/>
      <w:lang w:eastAsia="en-US"/>
    </w:rPr>
  </w:style>
  <w:style w:type="paragraph" w:customStyle="1" w:styleId="E62C9708B8844CB290797813D92526471">
    <w:name w:val="E62C9708B8844CB290797813D92526471"/>
    <w:rsid w:val="00481F30"/>
    <w:pPr>
      <w:spacing w:after="200" w:line="276" w:lineRule="auto"/>
    </w:pPr>
    <w:rPr>
      <w:rFonts w:ascii="Calibri" w:eastAsiaTheme="minorHAnsi" w:hAnsi="Calibri"/>
      <w:lang w:eastAsia="en-US"/>
    </w:rPr>
  </w:style>
  <w:style w:type="paragraph" w:customStyle="1" w:styleId="6CD87D9DFD444E6CA55B8B7497DC17171">
    <w:name w:val="6CD87D9DFD444E6CA55B8B7497DC17171"/>
    <w:rsid w:val="00481F30"/>
    <w:pPr>
      <w:spacing w:after="200" w:line="276" w:lineRule="auto"/>
    </w:pPr>
    <w:rPr>
      <w:rFonts w:ascii="Calibri" w:eastAsiaTheme="minorHAnsi" w:hAnsi="Calibri"/>
      <w:lang w:eastAsia="en-US"/>
    </w:rPr>
  </w:style>
  <w:style w:type="paragraph" w:customStyle="1" w:styleId="DC096D83F88A440ABBAB3E2B3C2803381">
    <w:name w:val="DC096D83F88A440ABBAB3E2B3C2803381"/>
    <w:rsid w:val="00481F30"/>
    <w:pPr>
      <w:spacing w:after="200" w:line="276" w:lineRule="auto"/>
    </w:pPr>
    <w:rPr>
      <w:rFonts w:ascii="Calibri" w:eastAsiaTheme="minorHAnsi" w:hAnsi="Calibri"/>
      <w:lang w:eastAsia="en-US"/>
    </w:rPr>
  </w:style>
  <w:style w:type="paragraph" w:customStyle="1" w:styleId="3541658C968E41A38577DB484538AF7A">
    <w:name w:val="3541658C968E41A38577DB484538AF7A"/>
    <w:rsid w:val="00481F30"/>
    <w:rPr>
      <w:lang w:val="en-GB" w:eastAsia="en-GB"/>
    </w:rPr>
  </w:style>
  <w:style w:type="paragraph" w:customStyle="1" w:styleId="8163E53130DD489EA2C5CEE55AEA586E">
    <w:name w:val="8163E53130DD489EA2C5CEE55AEA586E"/>
    <w:rsid w:val="00481F30"/>
    <w:rPr>
      <w:lang w:val="en-GB" w:eastAsia="en-GB"/>
    </w:rPr>
  </w:style>
  <w:style w:type="paragraph" w:customStyle="1" w:styleId="406E375B8011477298F21A400FD2B468">
    <w:name w:val="406E375B8011477298F21A400FD2B468"/>
    <w:rsid w:val="00481F30"/>
    <w:rPr>
      <w:lang w:val="en-GB" w:eastAsia="en-GB"/>
    </w:rPr>
  </w:style>
  <w:style w:type="paragraph" w:customStyle="1" w:styleId="3BEAF3255367458CB5A06DCD470914FF">
    <w:name w:val="3BEAF3255367458CB5A06DCD470914FF"/>
    <w:rsid w:val="00481F30"/>
    <w:rPr>
      <w:lang w:val="en-GB" w:eastAsia="en-GB"/>
    </w:rPr>
  </w:style>
  <w:style w:type="paragraph" w:customStyle="1" w:styleId="BC91562356ED4DD99EE8A041E78CD6DE">
    <w:name w:val="BC91562356ED4DD99EE8A041E78CD6DE"/>
    <w:rsid w:val="004C4C9B"/>
    <w:rPr>
      <w:lang w:val="en-GB" w:eastAsia="en-GB"/>
    </w:rPr>
  </w:style>
  <w:style w:type="paragraph" w:customStyle="1" w:styleId="5B83C16E175F4FDDBD926B42F5165CE2">
    <w:name w:val="5B83C16E175F4FDDBD926B42F5165CE2"/>
    <w:rsid w:val="004C4C9B"/>
    <w:rPr>
      <w:lang w:val="en-GB" w:eastAsia="en-GB"/>
    </w:rPr>
  </w:style>
  <w:style w:type="paragraph" w:customStyle="1" w:styleId="8B9D008C85A64157B7212F6097EEABB1">
    <w:name w:val="8B9D008C85A64157B7212F6097EEABB1"/>
    <w:rsid w:val="004C4C9B"/>
    <w:rPr>
      <w:lang w:val="en-GB" w:eastAsia="en-GB"/>
    </w:rPr>
  </w:style>
  <w:style w:type="paragraph" w:customStyle="1" w:styleId="0B1CB79FA4B243C8A2D707933B3C4A811">
    <w:name w:val="0B1CB79FA4B243C8A2D707933B3C4A811"/>
    <w:rsid w:val="004C4C9B"/>
    <w:pPr>
      <w:spacing w:after="200" w:line="276" w:lineRule="auto"/>
    </w:pPr>
    <w:rPr>
      <w:rFonts w:ascii="Calibri" w:eastAsiaTheme="minorHAnsi" w:hAnsi="Calibri"/>
      <w:lang w:eastAsia="en-US"/>
    </w:rPr>
  </w:style>
  <w:style w:type="paragraph" w:customStyle="1" w:styleId="3541658C968E41A38577DB484538AF7A1">
    <w:name w:val="3541658C968E41A38577DB484538AF7A1"/>
    <w:rsid w:val="004C4C9B"/>
    <w:pPr>
      <w:spacing w:after="200" w:line="276" w:lineRule="auto"/>
    </w:pPr>
    <w:rPr>
      <w:rFonts w:ascii="Calibri" w:eastAsiaTheme="minorHAnsi" w:hAnsi="Calibri"/>
      <w:lang w:eastAsia="en-US"/>
    </w:rPr>
  </w:style>
  <w:style w:type="paragraph" w:customStyle="1" w:styleId="8163E53130DD489EA2C5CEE55AEA586E1">
    <w:name w:val="8163E53130DD489EA2C5CEE55AEA586E1"/>
    <w:rsid w:val="004C4C9B"/>
    <w:pPr>
      <w:spacing w:after="200" w:line="276" w:lineRule="auto"/>
    </w:pPr>
    <w:rPr>
      <w:rFonts w:ascii="Calibri" w:eastAsiaTheme="minorHAnsi" w:hAnsi="Calibri"/>
      <w:lang w:eastAsia="en-US"/>
    </w:rPr>
  </w:style>
  <w:style w:type="paragraph" w:customStyle="1" w:styleId="1A928E49D5A4487ABC7CE46B5A55CD202">
    <w:name w:val="1A928E49D5A4487ABC7CE46B5A55CD202"/>
    <w:rsid w:val="004C4C9B"/>
    <w:pPr>
      <w:spacing w:after="200" w:line="276" w:lineRule="auto"/>
    </w:pPr>
    <w:rPr>
      <w:rFonts w:ascii="Calibri" w:eastAsiaTheme="minorHAnsi" w:hAnsi="Calibri"/>
      <w:lang w:eastAsia="en-US"/>
    </w:rPr>
  </w:style>
  <w:style w:type="paragraph" w:customStyle="1" w:styleId="E62C9708B8844CB290797813D92526472">
    <w:name w:val="E62C9708B8844CB290797813D92526472"/>
    <w:rsid w:val="004C4C9B"/>
    <w:pPr>
      <w:spacing w:after="200" w:line="276" w:lineRule="auto"/>
    </w:pPr>
    <w:rPr>
      <w:rFonts w:ascii="Calibri" w:eastAsiaTheme="minorHAnsi" w:hAnsi="Calibri"/>
      <w:lang w:eastAsia="en-US"/>
    </w:rPr>
  </w:style>
  <w:style w:type="paragraph" w:customStyle="1" w:styleId="6CD87D9DFD444E6CA55B8B7497DC17172">
    <w:name w:val="6CD87D9DFD444E6CA55B8B7497DC17172"/>
    <w:rsid w:val="004C4C9B"/>
    <w:pPr>
      <w:spacing w:after="200" w:line="276" w:lineRule="auto"/>
    </w:pPr>
    <w:rPr>
      <w:rFonts w:ascii="Calibri" w:eastAsiaTheme="minorHAnsi" w:hAnsi="Calibri"/>
      <w:lang w:eastAsia="en-US"/>
    </w:rPr>
  </w:style>
  <w:style w:type="paragraph" w:customStyle="1" w:styleId="DC096D83F88A440ABBAB3E2B3C2803382">
    <w:name w:val="DC096D83F88A440ABBAB3E2B3C2803382"/>
    <w:rsid w:val="004C4C9B"/>
    <w:pPr>
      <w:spacing w:after="200" w:line="276" w:lineRule="auto"/>
    </w:pPr>
    <w:rPr>
      <w:rFonts w:ascii="Calibri" w:eastAsiaTheme="minorHAnsi" w:hAnsi="Calibri"/>
      <w:lang w:eastAsia="en-US"/>
    </w:rPr>
  </w:style>
  <w:style w:type="paragraph" w:customStyle="1" w:styleId="0B1CB79FA4B243C8A2D707933B3C4A812">
    <w:name w:val="0B1CB79FA4B243C8A2D707933B3C4A812"/>
    <w:rsid w:val="004C4C9B"/>
    <w:pPr>
      <w:spacing w:after="200" w:line="276" w:lineRule="auto"/>
    </w:pPr>
    <w:rPr>
      <w:rFonts w:ascii="Calibri" w:eastAsiaTheme="minorHAnsi" w:hAnsi="Calibri"/>
      <w:lang w:eastAsia="en-US"/>
    </w:rPr>
  </w:style>
  <w:style w:type="paragraph" w:customStyle="1" w:styleId="3541658C968E41A38577DB484538AF7A2">
    <w:name w:val="3541658C968E41A38577DB484538AF7A2"/>
    <w:rsid w:val="004C4C9B"/>
    <w:pPr>
      <w:spacing w:after="200" w:line="276" w:lineRule="auto"/>
    </w:pPr>
    <w:rPr>
      <w:rFonts w:ascii="Calibri" w:eastAsiaTheme="minorHAnsi" w:hAnsi="Calibri"/>
      <w:lang w:eastAsia="en-US"/>
    </w:rPr>
  </w:style>
  <w:style w:type="paragraph" w:customStyle="1" w:styleId="8163E53130DD489EA2C5CEE55AEA586E2">
    <w:name w:val="8163E53130DD489EA2C5CEE55AEA586E2"/>
    <w:rsid w:val="004C4C9B"/>
    <w:pPr>
      <w:spacing w:after="200" w:line="276" w:lineRule="auto"/>
    </w:pPr>
    <w:rPr>
      <w:rFonts w:ascii="Calibri" w:eastAsiaTheme="minorHAnsi" w:hAnsi="Calibri"/>
      <w:lang w:eastAsia="en-US"/>
    </w:rPr>
  </w:style>
  <w:style w:type="paragraph" w:customStyle="1" w:styleId="1A928E49D5A4487ABC7CE46B5A55CD203">
    <w:name w:val="1A928E49D5A4487ABC7CE46B5A55CD203"/>
    <w:rsid w:val="004C4C9B"/>
    <w:pPr>
      <w:spacing w:after="200" w:line="276" w:lineRule="auto"/>
    </w:pPr>
    <w:rPr>
      <w:rFonts w:ascii="Calibri" w:eastAsiaTheme="minorHAnsi" w:hAnsi="Calibri"/>
      <w:lang w:eastAsia="en-US"/>
    </w:rPr>
  </w:style>
  <w:style w:type="paragraph" w:customStyle="1" w:styleId="E62C9708B8844CB290797813D92526473">
    <w:name w:val="E62C9708B8844CB290797813D92526473"/>
    <w:rsid w:val="004C4C9B"/>
    <w:pPr>
      <w:spacing w:after="200" w:line="276" w:lineRule="auto"/>
    </w:pPr>
    <w:rPr>
      <w:rFonts w:ascii="Calibri" w:eastAsiaTheme="minorHAnsi" w:hAnsi="Calibri"/>
      <w:lang w:eastAsia="en-US"/>
    </w:rPr>
  </w:style>
  <w:style w:type="paragraph" w:customStyle="1" w:styleId="6CD87D9DFD444E6CA55B8B7497DC17173">
    <w:name w:val="6CD87D9DFD444E6CA55B8B7497DC17173"/>
    <w:rsid w:val="004C4C9B"/>
    <w:pPr>
      <w:spacing w:after="200" w:line="276" w:lineRule="auto"/>
    </w:pPr>
    <w:rPr>
      <w:rFonts w:ascii="Calibri" w:eastAsiaTheme="minorHAnsi" w:hAnsi="Calibri"/>
      <w:lang w:eastAsia="en-US"/>
    </w:rPr>
  </w:style>
  <w:style w:type="paragraph" w:customStyle="1" w:styleId="DC096D83F88A440ABBAB3E2B3C2803383">
    <w:name w:val="DC096D83F88A440ABBAB3E2B3C2803383"/>
    <w:rsid w:val="004C4C9B"/>
    <w:pPr>
      <w:spacing w:after="200" w:line="276" w:lineRule="auto"/>
    </w:pPr>
    <w:rPr>
      <w:rFonts w:ascii="Calibri" w:eastAsiaTheme="minorHAnsi" w:hAnsi="Calibri"/>
      <w:lang w:eastAsia="en-US"/>
    </w:rPr>
  </w:style>
  <w:style w:type="paragraph" w:customStyle="1" w:styleId="8D4BD7F7463B41E6A95ADC4333A964B9">
    <w:name w:val="8D4BD7F7463B41E6A95ADC4333A964B9"/>
    <w:rsid w:val="004C4C9B"/>
    <w:rPr>
      <w:lang w:val="en-GB" w:eastAsia="en-GB"/>
    </w:rPr>
  </w:style>
  <w:style w:type="paragraph" w:customStyle="1" w:styleId="B4EBF5AFC1EA46A68C20CBF90444BEEC">
    <w:name w:val="B4EBF5AFC1EA46A68C20CBF90444BEEC"/>
    <w:rsid w:val="004C4C9B"/>
    <w:rPr>
      <w:lang w:val="en-GB" w:eastAsia="en-GB"/>
    </w:rPr>
  </w:style>
  <w:style w:type="paragraph" w:customStyle="1" w:styleId="8448973243A64487A345B8EE0306ACC7">
    <w:name w:val="8448973243A64487A345B8EE0306ACC7"/>
    <w:rsid w:val="004C4C9B"/>
    <w:rPr>
      <w:lang w:val="en-GB" w:eastAsia="en-GB"/>
    </w:rPr>
  </w:style>
  <w:style w:type="paragraph" w:customStyle="1" w:styleId="552DC019A1DD42F4B3D19CCFC28A5655">
    <w:name w:val="552DC019A1DD42F4B3D19CCFC28A5655"/>
    <w:rsid w:val="004C4C9B"/>
    <w:rPr>
      <w:lang w:val="en-GB" w:eastAsia="en-GB"/>
    </w:rPr>
  </w:style>
  <w:style w:type="paragraph" w:customStyle="1" w:styleId="2411AECC9DD5488183552199547F1501">
    <w:name w:val="2411AECC9DD5488183552199547F1501"/>
    <w:rsid w:val="004C4C9B"/>
    <w:rPr>
      <w:lang w:val="en-GB" w:eastAsia="en-GB"/>
    </w:rPr>
  </w:style>
  <w:style w:type="paragraph" w:customStyle="1" w:styleId="589F716124984A688D7EDF6DA8F6D2D7">
    <w:name w:val="589F716124984A688D7EDF6DA8F6D2D7"/>
    <w:rsid w:val="004C4C9B"/>
    <w:rPr>
      <w:lang w:val="en-GB" w:eastAsia="en-GB"/>
    </w:rPr>
  </w:style>
  <w:style w:type="paragraph" w:customStyle="1" w:styleId="AB0EE7B73D1147309A5EF457A5D022E2">
    <w:name w:val="AB0EE7B73D1147309A5EF457A5D022E2"/>
    <w:rsid w:val="004C4C9B"/>
    <w:rPr>
      <w:lang w:val="en-GB" w:eastAsia="en-GB"/>
    </w:rPr>
  </w:style>
  <w:style w:type="paragraph" w:customStyle="1" w:styleId="CF6DCD5CDB1C4C24ACBF2C1DBDEE7921">
    <w:name w:val="CF6DCD5CDB1C4C24ACBF2C1DBDEE7921"/>
    <w:rsid w:val="004C4C9B"/>
    <w:rPr>
      <w:lang w:val="en-GB" w:eastAsia="en-GB"/>
    </w:rPr>
  </w:style>
  <w:style w:type="paragraph" w:customStyle="1" w:styleId="CB2D9205B9A84CE981FBFE325F7FC502">
    <w:name w:val="CB2D9205B9A84CE981FBFE325F7FC502"/>
    <w:rsid w:val="004C4C9B"/>
    <w:rPr>
      <w:lang w:val="en-GB" w:eastAsia="en-GB"/>
    </w:rPr>
  </w:style>
  <w:style w:type="paragraph" w:customStyle="1" w:styleId="A9E7DBBE6AF742748712D274B3ED98DD">
    <w:name w:val="A9E7DBBE6AF742748712D274B3ED98DD"/>
    <w:rsid w:val="004C4C9B"/>
    <w:rPr>
      <w:lang w:val="en-GB" w:eastAsia="en-GB"/>
    </w:rPr>
  </w:style>
  <w:style w:type="paragraph" w:customStyle="1" w:styleId="EF59136AD14D4D2AB6D84719CF592C4D">
    <w:name w:val="EF59136AD14D4D2AB6D84719CF592C4D"/>
    <w:rsid w:val="004C4C9B"/>
    <w:rPr>
      <w:lang w:val="en-GB" w:eastAsia="en-GB"/>
    </w:rPr>
  </w:style>
  <w:style w:type="paragraph" w:customStyle="1" w:styleId="19A98CC962F241ACA1FFF7A7EA3F476E">
    <w:name w:val="19A98CC962F241ACA1FFF7A7EA3F476E"/>
    <w:rsid w:val="004C4C9B"/>
    <w:rPr>
      <w:lang w:val="en-GB" w:eastAsia="en-GB"/>
    </w:rPr>
  </w:style>
  <w:style w:type="paragraph" w:customStyle="1" w:styleId="891F1DE68D9841BAA81B456B5C653C57">
    <w:name w:val="891F1DE68D9841BAA81B456B5C653C57"/>
    <w:rsid w:val="004C4C9B"/>
    <w:rPr>
      <w:lang w:val="en-GB" w:eastAsia="en-GB"/>
    </w:rPr>
  </w:style>
  <w:style w:type="paragraph" w:customStyle="1" w:styleId="306D6DEAABDF48C494B05A6C52BABF93">
    <w:name w:val="306D6DEAABDF48C494B05A6C52BABF93"/>
    <w:rsid w:val="004C4C9B"/>
    <w:rPr>
      <w:lang w:val="en-GB" w:eastAsia="en-GB"/>
    </w:rPr>
  </w:style>
  <w:style w:type="paragraph" w:customStyle="1" w:styleId="9BA5CBD9AA8A46DCB82DC0E0B005BAE2">
    <w:name w:val="9BA5CBD9AA8A46DCB82DC0E0B005BAE2"/>
    <w:rsid w:val="004C4C9B"/>
    <w:rPr>
      <w:lang w:val="en-GB" w:eastAsia="en-GB"/>
    </w:rPr>
  </w:style>
  <w:style w:type="paragraph" w:customStyle="1" w:styleId="CD65E6BDD06D4FB297EBA1612CED1734">
    <w:name w:val="CD65E6BDD06D4FB297EBA1612CED1734"/>
    <w:rsid w:val="004C4C9B"/>
    <w:rPr>
      <w:lang w:val="en-GB" w:eastAsia="en-GB"/>
    </w:rPr>
  </w:style>
  <w:style w:type="paragraph" w:customStyle="1" w:styleId="DB02C59707E64AD3B7E420453AB593AD">
    <w:name w:val="DB02C59707E64AD3B7E420453AB593AD"/>
    <w:rsid w:val="004C4C9B"/>
    <w:rPr>
      <w:lang w:val="en-GB" w:eastAsia="en-GB"/>
    </w:rPr>
  </w:style>
  <w:style w:type="paragraph" w:customStyle="1" w:styleId="5BA639D0199046E3A46B338D627D1E1C">
    <w:name w:val="5BA639D0199046E3A46B338D627D1E1C"/>
    <w:rsid w:val="004C4C9B"/>
    <w:rPr>
      <w:lang w:val="en-GB" w:eastAsia="en-GB"/>
    </w:rPr>
  </w:style>
  <w:style w:type="paragraph" w:customStyle="1" w:styleId="E905BD9B90364D0AB3CE17F97030B734">
    <w:name w:val="E905BD9B90364D0AB3CE17F97030B734"/>
    <w:rsid w:val="004C4C9B"/>
    <w:rPr>
      <w:lang w:val="en-GB" w:eastAsia="en-GB"/>
    </w:rPr>
  </w:style>
  <w:style w:type="paragraph" w:customStyle="1" w:styleId="A88B2B2950BA4CC1999A7D69865AECF1">
    <w:name w:val="A88B2B2950BA4CC1999A7D69865AECF1"/>
    <w:rsid w:val="004C4C9B"/>
    <w:rPr>
      <w:lang w:val="en-GB" w:eastAsia="en-GB"/>
    </w:rPr>
  </w:style>
  <w:style w:type="paragraph" w:customStyle="1" w:styleId="1D68771BFFFD480AB59A951749BE8F21">
    <w:name w:val="1D68771BFFFD480AB59A951749BE8F21"/>
    <w:rsid w:val="004C4C9B"/>
    <w:rPr>
      <w:lang w:val="en-GB" w:eastAsia="en-GB"/>
    </w:rPr>
  </w:style>
  <w:style w:type="paragraph" w:customStyle="1" w:styleId="F2F2F17F9D7041E5946807DB8049F077">
    <w:name w:val="F2F2F17F9D7041E5946807DB8049F077"/>
    <w:rsid w:val="004C4C9B"/>
    <w:rPr>
      <w:lang w:val="en-GB" w:eastAsia="en-GB"/>
    </w:rPr>
  </w:style>
  <w:style w:type="paragraph" w:customStyle="1" w:styleId="D0AA76F94C9D489189762DDC1CD9400E">
    <w:name w:val="D0AA76F94C9D489189762DDC1CD9400E"/>
    <w:rsid w:val="004C4C9B"/>
    <w:rPr>
      <w:lang w:val="en-GB" w:eastAsia="en-GB"/>
    </w:rPr>
  </w:style>
  <w:style w:type="paragraph" w:customStyle="1" w:styleId="2301C94F110E4BD4AAB8F30C47240248">
    <w:name w:val="2301C94F110E4BD4AAB8F30C47240248"/>
    <w:rsid w:val="004C4C9B"/>
    <w:rPr>
      <w:lang w:val="en-GB" w:eastAsia="en-GB"/>
    </w:rPr>
  </w:style>
  <w:style w:type="paragraph" w:customStyle="1" w:styleId="8D0571F7BC2D4EEEA273ADD15839CD66">
    <w:name w:val="8D0571F7BC2D4EEEA273ADD15839CD66"/>
    <w:rsid w:val="004C4C9B"/>
    <w:rPr>
      <w:lang w:val="en-GB" w:eastAsia="en-GB"/>
    </w:rPr>
  </w:style>
  <w:style w:type="paragraph" w:customStyle="1" w:styleId="287683E020FA45969477CE49875C34FD">
    <w:name w:val="287683E020FA45969477CE49875C34FD"/>
    <w:rsid w:val="004C4C9B"/>
    <w:rPr>
      <w:lang w:val="en-GB" w:eastAsia="en-GB"/>
    </w:rPr>
  </w:style>
  <w:style w:type="paragraph" w:customStyle="1" w:styleId="4F81ECD0B902412BA5A748639907D75F">
    <w:name w:val="4F81ECD0B902412BA5A748639907D75F"/>
    <w:rsid w:val="004C4C9B"/>
    <w:rPr>
      <w:lang w:val="en-GB" w:eastAsia="en-GB"/>
    </w:rPr>
  </w:style>
  <w:style w:type="paragraph" w:customStyle="1" w:styleId="64AE45BC7AD7434CA7BCE2AB4C3395B6">
    <w:name w:val="64AE45BC7AD7434CA7BCE2AB4C3395B6"/>
    <w:rsid w:val="004C4C9B"/>
    <w:rPr>
      <w:lang w:val="en-GB" w:eastAsia="en-GB"/>
    </w:rPr>
  </w:style>
  <w:style w:type="paragraph" w:customStyle="1" w:styleId="8CA1BE2A0B9A43E2A5AA3E4265211951">
    <w:name w:val="8CA1BE2A0B9A43E2A5AA3E4265211951"/>
    <w:rsid w:val="004C4C9B"/>
    <w:rPr>
      <w:lang w:val="en-GB" w:eastAsia="en-GB"/>
    </w:rPr>
  </w:style>
  <w:style w:type="paragraph" w:customStyle="1" w:styleId="986230D7D561482D97E8223D027343AC">
    <w:name w:val="986230D7D561482D97E8223D027343AC"/>
    <w:rsid w:val="004C4C9B"/>
    <w:rPr>
      <w:lang w:val="en-GB" w:eastAsia="en-GB"/>
    </w:rPr>
  </w:style>
  <w:style w:type="paragraph" w:customStyle="1" w:styleId="4B7384CB3BE54BA2B59E12980B45DC7C">
    <w:name w:val="4B7384CB3BE54BA2B59E12980B45DC7C"/>
    <w:rsid w:val="004C4C9B"/>
    <w:rPr>
      <w:lang w:val="en-GB" w:eastAsia="en-GB"/>
    </w:rPr>
  </w:style>
  <w:style w:type="paragraph" w:customStyle="1" w:styleId="5E43CB4E8F2B44B3A121E5BD64F92362">
    <w:name w:val="5E43CB4E8F2B44B3A121E5BD64F92362"/>
    <w:rsid w:val="004C4C9B"/>
    <w:rPr>
      <w:lang w:val="en-GB" w:eastAsia="en-GB"/>
    </w:rPr>
  </w:style>
  <w:style w:type="paragraph" w:customStyle="1" w:styleId="46D142AEFB2B45268AEA16651ED4AD3B">
    <w:name w:val="46D142AEFB2B45268AEA16651ED4AD3B"/>
    <w:rsid w:val="004C4C9B"/>
    <w:rPr>
      <w:lang w:val="en-GB" w:eastAsia="en-GB"/>
    </w:rPr>
  </w:style>
  <w:style w:type="paragraph" w:customStyle="1" w:styleId="52003247F6EC4D9A9E995F4BA5E3736F">
    <w:name w:val="52003247F6EC4D9A9E995F4BA5E3736F"/>
    <w:rsid w:val="004C4C9B"/>
    <w:rPr>
      <w:lang w:val="en-GB" w:eastAsia="en-GB"/>
    </w:rPr>
  </w:style>
  <w:style w:type="paragraph" w:customStyle="1" w:styleId="81BC0D42D022487784812DF89691D696">
    <w:name w:val="81BC0D42D022487784812DF89691D696"/>
    <w:rsid w:val="004C4C9B"/>
    <w:rPr>
      <w:lang w:val="en-GB" w:eastAsia="en-GB"/>
    </w:rPr>
  </w:style>
  <w:style w:type="paragraph" w:customStyle="1" w:styleId="4256570D146F44BD90E066BFA8BB9EA0">
    <w:name w:val="4256570D146F44BD90E066BFA8BB9EA0"/>
    <w:rsid w:val="004C4C9B"/>
    <w:rPr>
      <w:lang w:val="en-GB" w:eastAsia="en-GB"/>
    </w:rPr>
  </w:style>
  <w:style w:type="paragraph" w:customStyle="1" w:styleId="E5A1360E6F2140A7B28F1177BF9D8B40">
    <w:name w:val="E5A1360E6F2140A7B28F1177BF9D8B40"/>
    <w:rsid w:val="004C4C9B"/>
    <w:rPr>
      <w:lang w:val="en-GB" w:eastAsia="en-GB"/>
    </w:rPr>
  </w:style>
  <w:style w:type="paragraph" w:customStyle="1" w:styleId="5E6EE5ACF5AB4B9E8D29EF7B337626E8">
    <w:name w:val="5E6EE5ACF5AB4B9E8D29EF7B337626E8"/>
    <w:rsid w:val="004C4C9B"/>
    <w:rPr>
      <w:lang w:val="en-GB" w:eastAsia="en-GB"/>
    </w:rPr>
  </w:style>
  <w:style w:type="paragraph" w:customStyle="1" w:styleId="36E1011B3EF24344B45A42EF671EFBE8">
    <w:name w:val="36E1011B3EF24344B45A42EF671EFBE8"/>
    <w:rsid w:val="004C4C9B"/>
    <w:rPr>
      <w:lang w:val="en-GB" w:eastAsia="en-GB"/>
    </w:rPr>
  </w:style>
  <w:style w:type="paragraph" w:customStyle="1" w:styleId="1F4138C47A204AC9BC5E5DC578117D62">
    <w:name w:val="1F4138C47A204AC9BC5E5DC578117D62"/>
    <w:rsid w:val="004C4C9B"/>
    <w:rPr>
      <w:lang w:val="en-GB" w:eastAsia="en-GB"/>
    </w:rPr>
  </w:style>
  <w:style w:type="paragraph" w:customStyle="1" w:styleId="9DBD3660764140A88C4BFA29FEC79463">
    <w:name w:val="9DBD3660764140A88C4BFA29FEC79463"/>
    <w:rsid w:val="004C4C9B"/>
    <w:rPr>
      <w:lang w:val="en-GB" w:eastAsia="en-GB"/>
    </w:rPr>
  </w:style>
  <w:style w:type="paragraph" w:customStyle="1" w:styleId="122739867D7E4360B7945F8AF7B4A998">
    <w:name w:val="122739867D7E4360B7945F8AF7B4A998"/>
    <w:rsid w:val="004C4C9B"/>
    <w:rPr>
      <w:lang w:val="en-GB" w:eastAsia="en-GB"/>
    </w:rPr>
  </w:style>
  <w:style w:type="paragraph" w:customStyle="1" w:styleId="1D4DEE6FB3BA4521B7416DE9E55B2F25">
    <w:name w:val="1D4DEE6FB3BA4521B7416DE9E55B2F25"/>
    <w:rsid w:val="004C4C9B"/>
    <w:rPr>
      <w:lang w:val="en-GB" w:eastAsia="en-GB"/>
    </w:rPr>
  </w:style>
  <w:style w:type="paragraph" w:customStyle="1" w:styleId="7A5434B07E57426C9029A2A67E47CF1D">
    <w:name w:val="7A5434B07E57426C9029A2A67E47CF1D"/>
    <w:rsid w:val="004C4C9B"/>
    <w:rPr>
      <w:lang w:val="en-GB" w:eastAsia="en-GB"/>
    </w:rPr>
  </w:style>
  <w:style w:type="paragraph" w:customStyle="1" w:styleId="9584E9882DAA4FDD9CE074C639DBB46B">
    <w:name w:val="9584E9882DAA4FDD9CE074C639DBB46B"/>
    <w:rsid w:val="004C4C9B"/>
    <w:rPr>
      <w:lang w:val="en-GB" w:eastAsia="en-GB"/>
    </w:rPr>
  </w:style>
  <w:style w:type="paragraph" w:customStyle="1" w:styleId="CA3D531AF0C247E48FE685BBD4937B49">
    <w:name w:val="CA3D531AF0C247E48FE685BBD4937B49"/>
    <w:rsid w:val="004C4C9B"/>
    <w:rPr>
      <w:lang w:val="en-GB" w:eastAsia="en-GB"/>
    </w:rPr>
  </w:style>
  <w:style w:type="paragraph" w:customStyle="1" w:styleId="B2FD465065C84CA4872B55615BA75652">
    <w:name w:val="B2FD465065C84CA4872B55615BA75652"/>
    <w:rsid w:val="004C4C9B"/>
    <w:rPr>
      <w:lang w:val="en-GB" w:eastAsia="en-GB"/>
    </w:rPr>
  </w:style>
  <w:style w:type="paragraph" w:customStyle="1" w:styleId="ECB56234DE2C4B8EB9D5E49D2838D9B2">
    <w:name w:val="ECB56234DE2C4B8EB9D5E49D2838D9B2"/>
    <w:rsid w:val="004C4C9B"/>
    <w:rPr>
      <w:lang w:val="en-GB" w:eastAsia="en-GB"/>
    </w:rPr>
  </w:style>
  <w:style w:type="paragraph" w:customStyle="1" w:styleId="D1F0E3934FC24802A0DEB646457C8E5C">
    <w:name w:val="D1F0E3934FC24802A0DEB646457C8E5C"/>
    <w:rsid w:val="004C4C9B"/>
    <w:rPr>
      <w:lang w:val="en-GB" w:eastAsia="en-GB"/>
    </w:rPr>
  </w:style>
  <w:style w:type="paragraph" w:customStyle="1" w:styleId="A566AB8530324823A9B9100D61A02726">
    <w:name w:val="A566AB8530324823A9B9100D61A02726"/>
    <w:rsid w:val="004C4C9B"/>
    <w:rPr>
      <w:lang w:val="en-GB" w:eastAsia="en-GB"/>
    </w:rPr>
  </w:style>
  <w:style w:type="paragraph" w:customStyle="1" w:styleId="A307B57819AB436F992A1782087A4815">
    <w:name w:val="A307B57819AB436F992A1782087A4815"/>
    <w:rsid w:val="004C4C9B"/>
    <w:rPr>
      <w:lang w:val="en-GB" w:eastAsia="en-GB"/>
    </w:rPr>
  </w:style>
  <w:style w:type="paragraph" w:customStyle="1" w:styleId="823EA19671DD4B89A389DF40DC048B7E">
    <w:name w:val="823EA19671DD4B89A389DF40DC048B7E"/>
    <w:rsid w:val="004C4C9B"/>
    <w:rPr>
      <w:lang w:val="en-GB" w:eastAsia="en-GB"/>
    </w:rPr>
  </w:style>
  <w:style w:type="paragraph" w:customStyle="1" w:styleId="29F7582C9EF847FFAFF4492AF38BFA54">
    <w:name w:val="29F7582C9EF847FFAFF4492AF38BFA54"/>
    <w:rsid w:val="004C4C9B"/>
    <w:rPr>
      <w:lang w:val="en-GB" w:eastAsia="en-GB"/>
    </w:rPr>
  </w:style>
  <w:style w:type="paragraph" w:customStyle="1" w:styleId="FFCE8DE336384CEEA280BC70AC9A47E7">
    <w:name w:val="FFCE8DE336384CEEA280BC70AC9A47E7"/>
    <w:rsid w:val="004C4C9B"/>
    <w:rPr>
      <w:lang w:val="en-GB" w:eastAsia="en-GB"/>
    </w:rPr>
  </w:style>
  <w:style w:type="paragraph" w:customStyle="1" w:styleId="7F9F35DDF5AE4E1DB09D350AD2ABAD3E">
    <w:name w:val="7F9F35DDF5AE4E1DB09D350AD2ABAD3E"/>
    <w:rsid w:val="004C4C9B"/>
    <w:rPr>
      <w:lang w:val="en-GB" w:eastAsia="en-GB"/>
    </w:rPr>
  </w:style>
  <w:style w:type="paragraph" w:customStyle="1" w:styleId="475988358C594813A062D83A4174F310">
    <w:name w:val="475988358C594813A062D83A4174F310"/>
    <w:rsid w:val="004C4C9B"/>
    <w:rPr>
      <w:lang w:val="en-GB" w:eastAsia="en-GB"/>
    </w:rPr>
  </w:style>
  <w:style w:type="paragraph" w:customStyle="1" w:styleId="4CF0ACFEDDC64102A43DB4CBE634928D">
    <w:name w:val="4CF0ACFEDDC64102A43DB4CBE634928D"/>
    <w:rsid w:val="004C4C9B"/>
    <w:rPr>
      <w:lang w:val="en-GB" w:eastAsia="en-GB"/>
    </w:rPr>
  </w:style>
  <w:style w:type="paragraph" w:customStyle="1" w:styleId="40DCDDA5683C4E01A92A90E0F8F755C1">
    <w:name w:val="40DCDDA5683C4E01A92A90E0F8F755C1"/>
    <w:rsid w:val="004C4C9B"/>
    <w:rPr>
      <w:lang w:val="en-GB" w:eastAsia="en-GB"/>
    </w:rPr>
  </w:style>
  <w:style w:type="paragraph" w:customStyle="1" w:styleId="F857D38CEC134F6580F0F8FFB6DC067D">
    <w:name w:val="F857D38CEC134F6580F0F8FFB6DC067D"/>
    <w:rsid w:val="004C4C9B"/>
    <w:rPr>
      <w:lang w:val="en-GB" w:eastAsia="en-GB"/>
    </w:rPr>
  </w:style>
  <w:style w:type="paragraph" w:customStyle="1" w:styleId="4C109426A03048C6B6155CB913DF68DF">
    <w:name w:val="4C109426A03048C6B6155CB913DF68DF"/>
    <w:rsid w:val="004C4C9B"/>
    <w:rPr>
      <w:lang w:val="en-GB" w:eastAsia="en-GB"/>
    </w:rPr>
  </w:style>
  <w:style w:type="paragraph" w:customStyle="1" w:styleId="9BDB4BF5351D45718232E6BB88E71D65">
    <w:name w:val="9BDB4BF5351D45718232E6BB88E71D65"/>
    <w:rsid w:val="004C4C9B"/>
    <w:rPr>
      <w:lang w:val="en-GB" w:eastAsia="en-GB"/>
    </w:rPr>
  </w:style>
  <w:style w:type="paragraph" w:customStyle="1" w:styleId="716070FBB02A48BC8CB8385F612251BD">
    <w:name w:val="716070FBB02A48BC8CB8385F612251BD"/>
    <w:rsid w:val="004C4C9B"/>
    <w:rPr>
      <w:lang w:val="en-GB" w:eastAsia="en-GB"/>
    </w:rPr>
  </w:style>
  <w:style w:type="paragraph" w:customStyle="1" w:styleId="46B3321DFFB54CD4BB5DCC22A4DFDBF5">
    <w:name w:val="46B3321DFFB54CD4BB5DCC22A4DFDBF5"/>
    <w:rsid w:val="004C4C9B"/>
    <w:rPr>
      <w:lang w:val="en-GB" w:eastAsia="en-GB"/>
    </w:rPr>
  </w:style>
  <w:style w:type="paragraph" w:customStyle="1" w:styleId="8C5B4085223F458E8F355EE05FF3DE66">
    <w:name w:val="8C5B4085223F458E8F355EE05FF3DE66"/>
    <w:rsid w:val="004C4C9B"/>
    <w:rPr>
      <w:lang w:val="en-GB" w:eastAsia="en-GB"/>
    </w:rPr>
  </w:style>
  <w:style w:type="paragraph" w:customStyle="1" w:styleId="ECAF00B812A0472793CBA10A7CB3B19D">
    <w:name w:val="ECAF00B812A0472793CBA10A7CB3B19D"/>
    <w:rsid w:val="004C4C9B"/>
    <w:rPr>
      <w:lang w:val="en-GB" w:eastAsia="en-GB"/>
    </w:rPr>
  </w:style>
  <w:style w:type="paragraph" w:customStyle="1" w:styleId="715A90D394DD41F68BAC451F84BF0E53">
    <w:name w:val="715A90D394DD41F68BAC451F84BF0E53"/>
    <w:rsid w:val="004C4C9B"/>
    <w:rPr>
      <w:lang w:val="en-GB" w:eastAsia="en-GB"/>
    </w:rPr>
  </w:style>
  <w:style w:type="paragraph" w:customStyle="1" w:styleId="3D9AFA6756F64878AF8C7062E3C257D7">
    <w:name w:val="3D9AFA6756F64878AF8C7062E3C257D7"/>
    <w:rsid w:val="004C4C9B"/>
    <w:rPr>
      <w:lang w:val="en-GB" w:eastAsia="en-GB"/>
    </w:rPr>
  </w:style>
  <w:style w:type="paragraph" w:customStyle="1" w:styleId="65882AECF2834C198C1C018F35F09DF8">
    <w:name w:val="65882AECF2834C198C1C018F35F09DF8"/>
    <w:rsid w:val="004C4C9B"/>
    <w:rPr>
      <w:lang w:val="en-GB" w:eastAsia="en-GB"/>
    </w:rPr>
  </w:style>
  <w:style w:type="paragraph" w:customStyle="1" w:styleId="E3896062F46347D8B83635FD7639FCC1">
    <w:name w:val="E3896062F46347D8B83635FD7639FCC1"/>
    <w:rsid w:val="004C4C9B"/>
    <w:rPr>
      <w:lang w:val="en-GB" w:eastAsia="en-GB"/>
    </w:rPr>
  </w:style>
  <w:style w:type="paragraph" w:customStyle="1" w:styleId="338B1019E8D24ADDB3AFC69C9DFEEBFC">
    <w:name w:val="338B1019E8D24ADDB3AFC69C9DFEEBFC"/>
    <w:rsid w:val="004C4C9B"/>
    <w:rPr>
      <w:lang w:val="en-GB" w:eastAsia="en-GB"/>
    </w:rPr>
  </w:style>
  <w:style w:type="paragraph" w:customStyle="1" w:styleId="BE4A54FEAF4740548548E5F3560DC2E0">
    <w:name w:val="BE4A54FEAF4740548548E5F3560DC2E0"/>
    <w:rsid w:val="004C4C9B"/>
    <w:rPr>
      <w:lang w:val="en-GB" w:eastAsia="en-GB"/>
    </w:rPr>
  </w:style>
  <w:style w:type="paragraph" w:customStyle="1" w:styleId="42EA0A9EC18A4BC3BE8BA771C34BF396">
    <w:name w:val="42EA0A9EC18A4BC3BE8BA771C34BF396"/>
    <w:rsid w:val="004C4C9B"/>
    <w:rPr>
      <w:lang w:val="en-GB" w:eastAsia="en-GB"/>
    </w:rPr>
  </w:style>
  <w:style w:type="paragraph" w:customStyle="1" w:styleId="61FF2D49825743E69AE7EEB53F635775">
    <w:name w:val="61FF2D49825743E69AE7EEB53F635775"/>
    <w:rsid w:val="004C4C9B"/>
    <w:rPr>
      <w:lang w:val="en-GB" w:eastAsia="en-GB"/>
    </w:rPr>
  </w:style>
  <w:style w:type="paragraph" w:customStyle="1" w:styleId="1D719C3B4A494FCBB927788DFE7A7532">
    <w:name w:val="1D719C3B4A494FCBB927788DFE7A7532"/>
    <w:rsid w:val="004C4C9B"/>
    <w:rPr>
      <w:lang w:val="en-GB" w:eastAsia="en-GB"/>
    </w:rPr>
  </w:style>
  <w:style w:type="paragraph" w:customStyle="1" w:styleId="C08FF09DA35D44DB8958C69007037473">
    <w:name w:val="C08FF09DA35D44DB8958C69007037473"/>
    <w:rsid w:val="004C4C9B"/>
    <w:rPr>
      <w:lang w:val="en-GB" w:eastAsia="en-GB"/>
    </w:rPr>
  </w:style>
  <w:style w:type="paragraph" w:customStyle="1" w:styleId="F99C60982D7143249A3213B25A857472">
    <w:name w:val="F99C60982D7143249A3213B25A857472"/>
    <w:rsid w:val="004C4C9B"/>
    <w:rPr>
      <w:lang w:val="en-GB" w:eastAsia="en-GB"/>
    </w:rPr>
  </w:style>
  <w:style w:type="paragraph" w:customStyle="1" w:styleId="35DF2609475D4751A6F6545519BAB789">
    <w:name w:val="35DF2609475D4751A6F6545519BAB789"/>
    <w:rsid w:val="004C4C9B"/>
    <w:rPr>
      <w:lang w:val="en-GB" w:eastAsia="en-GB"/>
    </w:rPr>
  </w:style>
  <w:style w:type="paragraph" w:customStyle="1" w:styleId="CFFFA712EEB141E8BB8BA1A008290354">
    <w:name w:val="CFFFA712EEB141E8BB8BA1A008290354"/>
    <w:rsid w:val="004C4C9B"/>
    <w:rPr>
      <w:lang w:val="en-GB" w:eastAsia="en-GB"/>
    </w:rPr>
  </w:style>
  <w:style w:type="paragraph" w:customStyle="1" w:styleId="BFC059F99ECB40B48D6E0FFEE1D9A1F2">
    <w:name w:val="BFC059F99ECB40B48D6E0FFEE1D9A1F2"/>
    <w:rsid w:val="004C4C9B"/>
    <w:rPr>
      <w:lang w:val="en-GB" w:eastAsia="en-GB"/>
    </w:rPr>
  </w:style>
  <w:style w:type="paragraph" w:customStyle="1" w:styleId="5796634F48D0487399C8140C26844B06">
    <w:name w:val="5796634F48D0487399C8140C26844B06"/>
    <w:rsid w:val="004C4C9B"/>
    <w:rPr>
      <w:lang w:val="en-GB" w:eastAsia="en-GB"/>
    </w:rPr>
  </w:style>
  <w:style w:type="paragraph" w:customStyle="1" w:styleId="E6F43984AC6F44A998967F3B278AFB83">
    <w:name w:val="E6F43984AC6F44A998967F3B278AFB83"/>
    <w:rsid w:val="004C4C9B"/>
    <w:rPr>
      <w:lang w:val="en-GB" w:eastAsia="en-GB"/>
    </w:rPr>
  </w:style>
  <w:style w:type="paragraph" w:customStyle="1" w:styleId="634B57AD78334F43BD3FA5B52AB8919F">
    <w:name w:val="634B57AD78334F43BD3FA5B52AB8919F"/>
    <w:rsid w:val="004C4C9B"/>
    <w:rPr>
      <w:lang w:val="en-GB" w:eastAsia="en-GB"/>
    </w:rPr>
  </w:style>
  <w:style w:type="paragraph" w:customStyle="1" w:styleId="B753D398D39B49748900015F0868EF13">
    <w:name w:val="B753D398D39B49748900015F0868EF13"/>
    <w:rsid w:val="004C4C9B"/>
    <w:rPr>
      <w:lang w:val="en-GB" w:eastAsia="en-GB"/>
    </w:rPr>
  </w:style>
  <w:style w:type="paragraph" w:customStyle="1" w:styleId="944C832E1337452C8988F9D75D1F59E9">
    <w:name w:val="944C832E1337452C8988F9D75D1F59E9"/>
    <w:rsid w:val="004C4C9B"/>
    <w:rPr>
      <w:lang w:val="en-GB" w:eastAsia="en-GB"/>
    </w:rPr>
  </w:style>
  <w:style w:type="paragraph" w:customStyle="1" w:styleId="19E6A102D0484315910F826DEC6F41E7">
    <w:name w:val="19E6A102D0484315910F826DEC6F41E7"/>
    <w:rsid w:val="004C4C9B"/>
    <w:rPr>
      <w:lang w:val="en-GB" w:eastAsia="en-GB"/>
    </w:rPr>
  </w:style>
  <w:style w:type="paragraph" w:customStyle="1" w:styleId="C2B7825E88C34ECE91097D63FBFFAFB2">
    <w:name w:val="C2B7825E88C34ECE91097D63FBFFAFB2"/>
    <w:rsid w:val="004C4C9B"/>
    <w:rPr>
      <w:lang w:val="en-GB" w:eastAsia="en-GB"/>
    </w:rPr>
  </w:style>
  <w:style w:type="paragraph" w:customStyle="1" w:styleId="8EAC5F2A6B1D4C23BC8F759D416FBF1F">
    <w:name w:val="8EAC5F2A6B1D4C23BC8F759D416FBF1F"/>
    <w:rsid w:val="004C4C9B"/>
    <w:rPr>
      <w:lang w:val="en-GB" w:eastAsia="en-GB"/>
    </w:rPr>
  </w:style>
  <w:style w:type="paragraph" w:customStyle="1" w:styleId="EF48944AE5184E50A49DAA4766467241">
    <w:name w:val="EF48944AE5184E50A49DAA4766467241"/>
    <w:rsid w:val="004C4C9B"/>
    <w:rPr>
      <w:lang w:val="en-GB" w:eastAsia="en-GB"/>
    </w:rPr>
  </w:style>
  <w:style w:type="paragraph" w:customStyle="1" w:styleId="E646297F796C476F9B6FCDB01272425E">
    <w:name w:val="E646297F796C476F9B6FCDB01272425E"/>
    <w:rsid w:val="004C4C9B"/>
    <w:rPr>
      <w:lang w:val="en-GB" w:eastAsia="en-GB"/>
    </w:rPr>
  </w:style>
  <w:style w:type="paragraph" w:customStyle="1" w:styleId="6B87A2C1973D4042B388B0E46DB2BCD6">
    <w:name w:val="6B87A2C1973D4042B388B0E46DB2BCD6"/>
    <w:rsid w:val="004C4C9B"/>
    <w:rPr>
      <w:lang w:val="en-GB" w:eastAsia="en-GB"/>
    </w:rPr>
  </w:style>
  <w:style w:type="paragraph" w:customStyle="1" w:styleId="FC853E28E3084F2299564E13D3F701F0">
    <w:name w:val="FC853E28E3084F2299564E13D3F701F0"/>
    <w:rsid w:val="004C4C9B"/>
    <w:rPr>
      <w:lang w:val="en-GB" w:eastAsia="en-GB"/>
    </w:rPr>
  </w:style>
  <w:style w:type="paragraph" w:customStyle="1" w:styleId="55FD0DC98FFA4744873F6B69AFFB5E63">
    <w:name w:val="55FD0DC98FFA4744873F6B69AFFB5E63"/>
    <w:rsid w:val="004C4C9B"/>
    <w:rPr>
      <w:lang w:val="en-GB" w:eastAsia="en-GB"/>
    </w:rPr>
  </w:style>
  <w:style w:type="paragraph" w:customStyle="1" w:styleId="ABCEF831ADB94142826E904865F783AD">
    <w:name w:val="ABCEF831ADB94142826E904865F783AD"/>
    <w:rsid w:val="004C4C9B"/>
    <w:rPr>
      <w:lang w:val="en-GB" w:eastAsia="en-GB"/>
    </w:rPr>
  </w:style>
  <w:style w:type="paragraph" w:customStyle="1" w:styleId="2FA72DB61F3842CC93E8CEE45B9CD16E">
    <w:name w:val="2FA72DB61F3842CC93E8CEE45B9CD16E"/>
    <w:rsid w:val="004C4C9B"/>
    <w:rPr>
      <w:lang w:val="en-GB" w:eastAsia="en-GB"/>
    </w:rPr>
  </w:style>
  <w:style w:type="paragraph" w:customStyle="1" w:styleId="C5B66EADF92446C2B2453A1651FA2C61">
    <w:name w:val="C5B66EADF92446C2B2453A1651FA2C61"/>
    <w:rsid w:val="004C4C9B"/>
    <w:rPr>
      <w:lang w:val="en-GB" w:eastAsia="en-GB"/>
    </w:rPr>
  </w:style>
  <w:style w:type="paragraph" w:customStyle="1" w:styleId="E10EA37BE6A141CF8814F4AD86E3AC82">
    <w:name w:val="E10EA37BE6A141CF8814F4AD86E3AC82"/>
    <w:rsid w:val="004C4C9B"/>
    <w:rPr>
      <w:lang w:val="en-GB" w:eastAsia="en-GB"/>
    </w:rPr>
  </w:style>
  <w:style w:type="paragraph" w:customStyle="1" w:styleId="42B5E4A893254A26AFEF6AA82E34B32B">
    <w:name w:val="42B5E4A893254A26AFEF6AA82E34B32B"/>
    <w:rsid w:val="004C4C9B"/>
    <w:rPr>
      <w:lang w:val="en-GB" w:eastAsia="en-GB"/>
    </w:rPr>
  </w:style>
  <w:style w:type="paragraph" w:customStyle="1" w:styleId="4994E67A5BB443BCB173B73B12C23146">
    <w:name w:val="4994E67A5BB443BCB173B73B12C23146"/>
    <w:rsid w:val="004C4C9B"/>
    <w:rPr>
      <w:lang w:val="en-GB" w:eastAsia="en-GB"/>
    </w:rPr>
  </w:style>
  <w:style w:type="paragraph" w:customStyle="1" w:styleId="3CA6C43BABAE49CC96317619761DFA2B">
    <w:name w:val="3CA6C43BABAE49CC96317619761DFA2B"/>
    <w:rsid w:val="004C4C9B"/>
    <w:rPr>
      <w:lang w:val="en-GB" w:eastAsia="en-GB"/>
    </w:rPr>
  </w:style>
  <w:style w:type="paragraph" w:customStyle="1" w:styleId="454456EB8E1540628E5BC5AE0B8C6352">
    <w:name w:val="454456EB8E1540628E5BC5AE0B8C6352"/>
    <w:rsid w:val="004C4C9B"/>
    <w:rPr>
      <w:lang w:val="en-GB" w:eastAsia="en-GB"/>
    </w:rPr>
  </w:style>
  <w:style w:type="paragraph" w:customStyle="1" w:styleId="A1D2C279AA3C4E87B30E0C755B661EA1">
    <w:name w:val="A1D2C279AA3C4E87B30E0C755B661EA1"/>
    <w:rsid w:val="004C4C9B"/>
    <w:rPr>
      <w:lang w:val="en-GB" w:eastAsia="en-GB"/>
    </w:rPr>
  </w:style>
  <w:style w:type="paragraph" w:customStyle="1" w:styleId="2A2083AB0D604940A88756E46E6D2257">
    <w:name w:val="2A2083AB0D604940A88756E46E6D2257"/>
    <w:rsid w:val="004C4C9B"/>
    <w:rPr>
      <w:lang w:val="en-GB" w:eastAsia="en-GB"/>
    </w:rPr>
  </w:style>
  <w:style w:type="paragraph" w:customStyle="1" w:styleId="33F803825570498EADC5401633C2F96E">
    <w:name w:val="33F803825570498EADC5401633C2F96E"/>
    <w:rsid w:val="004C4C9B"/>
    <w:rPr>
      <w:lang w:val="en-GB" w:eastAsia="en-GB"/>
    </w:rPr>
  </w:style>
  <w:style w:type="paragraph" w:customStyle="1" w:styleId="117E55E82A084C41889AC38330A946EE">
    <w:name w:val="117E55E82A084C41889AC38330A946EE"/>
    <w:rsid w:val="004C4C9B"/>
    <w:rPr>
      <w:lang w:val="en-GB" w:eastAsia="en-GB"/>
    </w:rPr>
  </w:style>
  <w:style w:type="paragraph" w:customStyle="1" w:styleId="77DD11480DA84FE8A784D130E0F44A0C">
    <w:name w:val="77DD11480DA84FE8A784D130E0F44A0C"/>
    <w:rsid w:val="004C4C9B"/>
    <w:rPr>
      <w:lang w:val="en-GB" w:eastAsia="en-GB"/>
    </w:rPr>
  </w:style>
  <w:style w:type="paragraph" w:customStyle="1" w:styleId="B1219648C5DC4A8DA73420BCB39735FD">
    <w:name w:val="B1219648C5DC4A8DA73420BCB39735FD"/>
    <w:rsid w:val="004C4C9B"/>
    <w:rPr>
      <w:lang w:val="en-GB" w:eastAsia="en-GB"/>
    </w:rPr>
  </w:style>
  <w:style w:type="paragraph" w:customStyle="1" w:styleId="89BD7B58FAD5402999E10C29449F6301">
    <w:name w:val="89BD7B58FAD5402999E10C29449F6301"/>
    <w:rsid w:val="004C4C9B"/>
    <w:rPr>
      <w:lang w:val="en-GB" w:eastAsia="en-GB"/>
    </w:rPr>
  </w:style>
  <w:style w:type="paragraph" w:customStyle="1" w:styleId="D4EA5BF1D5B94BAE82F6A3DD11849259">
    <w:name w:val="D4EA5BF1D5B94BAE82F6A3DD11849259"/>
    <w:rsid w:val="004C4C9B"/>
    <w:rPr>
      <w:lang w:val="en-GB" w:eastAsia="en-GB"/>
    </w:rPr>
  </w:style>
  <w:style w:type="paragraph" w:customStyle="1" w:styleId="CDCB6F5D13644960A0DF1FEBD0B42952">
    <w:name w:val="CDCB6F5D13644960A0DF1FEBD0B42952"/>
    <w:rsid w:val="004C4C9B"/>
    <w:rPr>
      <w:lang w:val="en-GB" w:eastAsia="en-GB"/>
    </w:rPr>
  </w:style>
  <w:style w:type="paragraph" w:customStyle="1" w:styleId="A2F3EF28E0D44ECDAB5E45FBF6D9762C">
    <w:name w:val="A2F3EF28E0D44ECDAB5E45FBF6D9762C"/>
    <w:rsid w:val="004C4C9B"/>
    <w:rPr>
      <w:lang w:val="en-GB" w:eastAsia="en-GB"/>
    </w:rPr>
  </w:style>
  <w:style w:type="paragraph" w:customStyle="1" w:styleId="7A464C59298F4C1DAB5ED0EAC53E4E55">
    <w:name w:val="7A464C59298F4C1DAB5ED0EAC53E4E55"/>
    <w:rsid w:val="004C4C9B"/>
    <w:rPr>
      <w:lang w:val="en-GB" w:eastAsia="en-GB"/>
    </w:rPr>
  </w:style>
  <w:style w:type="paragraph" w:customStyle="1" w:styleId="C6A4AF2088CF4994A8FD4F1F7F7D4D0C">
    <w:name w:val="C6A4AF2088CF4994A8FD4F1F7F7D4D0C"/>
    <w:rsid w:val="004C4C9B"/>
    <w:rPr>
      <w:lang w:val="en-GB" w:eastAsia="en-GB"/>
    </w:rPr>
  </w:style>
  <w:style w:type="paragraph" w:customStyle="1" w:styleId="701728AE30024606A85B442FB6B96BDE">
    <w:name w:val="701728AE30024606A85B442FB6B96BDE"/>
    <w:rsid w:val="004C4C9B"/>
    <w:rPr>
      <w:lang w:val="en-GB" w:eastAsia="en-GB"/>
    </w:rPr>
  </w:style>
  <w:style w:type="paragraph" w:customStyle="1" w:styleId="CBF1192377AA4039BEC9951F6C6CBDAD">
    <w:name w:val="CBF1192377AA4039BEC9951F6C6CBDAD"/>
    <w:rsid w:val="004C4C9B"/>
    <w:rPr>
      <w:lang w:val="en-GB" w:eastAsia="en-GB"/>
    </w:rPr>
  </w:style>
  <w:style w:type="paragraph" w:customStyle="1" w:styleId="153F6F1397184184944F98E63BB20FDD">
    <w:name w:val="153F6F1397184184944F98E63BB20FDD"/>
    <w:rsid w:val="004C4C9B"/>
    <w:rPr>
      <w:lang w:val="en-GB" w:eastAsia="en-GB"/>
    </w:rPr>
  </w:style>
  <w:style w:type="paragraph" w:customStyle="1" w:styleId="7B0A93C8EEB54D00A87D8AF21E13198F">
    <w:name w:val="7B0A93C8EEB54D00A87D8AF21E13198F"/>
    <w:rsid w:val="004C4C9B"/>
    <w:rPr>
      <w:lang w:val="en-GB" w:eastAsia="en-GB"/>
    </w:rPr>
  </w:style>
  <w:style w:type="paragraph" w:customStyle="1" w:styleId="C21F30566B924E5F85395220C8EA6E93">
    <w:name w:val="C21F30566B924E5F85395220C8EA6E93"/>
    <w:rsid w:val="004C4C9B"/>
    <w:rPr>
      <w:lang w:val="en-GB" w:eastAsia="en-GB"/>
    </w:rPr>
  </w:style>
  <w:style w:type="paragraph" w:customStyle="1" w:styleId="EFD27D466CF444FEB3667AC017A865B1">
    <w:name w:val="EFD27D466CF444FEB3667AC017A865B1"/>
    <w:rsid w:val="004C4C9B"/>
    <w:rPr>
      <w:lang w:val="en-GB" w:eastAsia="en-GB"/>
    </w:rPr>
  </w:style>
  <w:style w:type="paragraph" w:customStyle="1" w:styleId="23EF415C251E4D5990DBEBB07795CDAF">
    <w:name w:val="23EF415C251E4D5990DBEBB07795CDAF"/>
    <w:rsid w:val="004C4C9B"/>
    <w:rPr>
      <w:lang w:val="en-GB" w:eastAsia="en-GB"/>
    </w:rPr>
  </w:style>
  <w:style w:type="paragraph" w:customStyle="1" w:styleId="A649288B1DFF43118CD8D18BC0E8B847">
    <w:name w:val="A649288B1DFF43118CD8D18BC0E8B847"/>
    <w:rsid w:val="004C4C9B"/>
    <w:rPr>
      <w:lang w:val="en-GB" w:eastAsia="en-GB"/>
    </w:rPr>
  </w:style>
  <w:style w:type="paragraph" w:customStyle="1" w:styleId="C0C53C9971B148BB9EB3F6AED86A1552">
    <w:name w:val="C0C53C9971B148BB9EB3F6AED86A1552"/>
    <w:rsid w:val="004C4C9B"/>
    <w:rPr>
      <w:lang w:val="en-GB" w:eastAsia="en-GB"/>
    </w:rPr>
  </w:style>
  <w:style w:type="paragraph" w:customStyle="1" w:styleId="B3EFC22A633242DAB4CD4D4DF818B157">
    <w:name w:val="B3EFC22A633242DAB4CD4D4DF818B157"/>
    <w:rsid w:val="004C4C9B"/>
    <w:rPr>
      <w:lang w:val="en-GB" w:eastAsia="en-GB"/>
    </w:rPr>
  </w:style>
  <w:style w:type="paragraph" w:customStyle="1" w:styleId="64D11AAACD3948CCA1C03083C92BD540">
    <w:name w:val="64D11AAACD3948CCA1C03083C92BD540"/>
    <w:rsid w:val="004C4C9B"/>
    <w:rPr>
      <w:lang w:val="en-GB" w:eastAsia="en-GB"/>
    </w:rPr>
  </w:style>
  <w:style w:type="paragraph" w:customStyle="1" w:styleId="5E063864747C42AF9702FE46F0027EBA">
    <w:name w:val="5E063864747C42AF9702FE46F0027EBA"/>
    <w:rsid w:val="004C4C9B"/>
    <w:rPr>
      <w:lang w:val="en-GB" w:eastAsia="en-GB"/>
    </w:rPr>
  </w:style>
  <w:style w:type="paragraph" w:customStyle="1" w:styleId="E2438284558449BF9DD97C531EE75E5F">
    <w:name w:val="E2438284558449BF9DD97C531EE75E5F"/>
    <w:rsid w:val="004C4C9B"/>
    <w:rPr>
      <w:lang w:val="en-GB" w:eastAsia="en-GB"/>
    </w:rPr>
  </w:style>
  <w:style w:type="paragraph" w:customStyle="1" w:styleId="620913B4AA564B9D87E4B77127924960">
    <w:name w:val="620913B4AA564B9D87E4B77127924960"/>
    <w:rsid w:val="004C4C9B"/>
    <w:rPr>
      <w:lang w:val="en-GB" w:eastAsia="en-GB"/>
    </w:rPr>
  </w:style>
  <w:style w:type="paragraph" w:customStyle="1" w:styleId="0F88E479767F41588A9D01E636A042C4">
    <w:name w:val="0F88E479767F41588A9D01E636A042C4"/>
    <w:rsid w:val="004C4C9B"/>
    <w:rPr>
      <w:lang w:val="en-GB" w:eastAsia="en-GB"/>
    </w:rPr>
  </w:style>
  <w:style w:type="paragraph" w:customStyle="1" w:styleId="3BB62CAF88B44FA9A500F99027A9F878">
    <w:name w:val="3BB62CAF88B44FA9A500F99027A9F878"/>
    <w:rsid w:val="004C4C9B"/>
    <w:rPr>
      <w:lang w:val="en-GB" w:eastAsia="en-GB"/>
    </w:rPr>
  </w:style>
  <w:style w:type="paragraph" w:customStyle="1" w:styleId="B3AC9F4851B0404DAABA9CBA4833D1FB">
    <w:name w:val="B3AC9F4851B0404DAABA9CBA4833D1FB"/>
    <w:rsid w:val="004C4C9B"/>
    <w:rPr>
      <w:lang w:val="en-GB" w:eastAsia="en-GB"/>
    </w:rPr>
  </w:style>
  <w:style w:type="paragraph" w:customStyle="1" w:styleId="FFB949D43EF843198841D5356A306F77">
    <w:name w:val="FFB949D43EF843198841D5356A306F77"/>
    <w:rsid w:val="004C4C9B"/>
    <w:rPr>
      <w:lang w:val="en-GB" w:eastAsia="en-GB"/>
    </w:rPr>
  </w:style>
  <w:style w:type="paragraph" w:customStyle="1" w:styleId="6849B5D54F894FDF88463E578D8BFA40">
    <w:name w:val="6849B5D54F894FDF88463E578D8BFA40"/>
    <w:rsid w:val="004C4C9B"/>
    <w:rPr>
      <w:lang w:val="en-GB" w:eastAsia="en-GB"/>
    </w:rPr>
  </w:style>
  <w:style w:type="paragraph" w:customStyle="1" w:styleId="40DA78A21B674681A4F14E83F7FD8934">
    <w:name w:val="40DA78A21B674681A4F14E83F7FD8934"/>
    <w:rsid w:val="004C4C9B"/>
    <w:rPr>
      <w:lang w:val="en-GB" w:eastAsia="en-GB"/>
    </w:rPr>
  </w:style>
  <w:style w:type="paragraph" w:customStyle="1" w:styleId="0B1CB79FA4B243C8A2D707933B3C4A813">
    <w:name w:val="0B1CB79FA4B243C8A2D707933B3C4A813"/>
    <w:rsid w:val="004C4C9B"/>
    <w:pPr>
      <w:spacing w:after="200" w:line="276" w:lineRule="auto"/>
    </w:pPr>
    <w:rPr>
      <w:rFonts w:ascii="Calibri" w:eastAsiaTheme="minorHAnsi" w:hAnsi="Calibri"/>
      <w:lang w:eastAsia="en-US"/>
    </w:rPr>
  </w:style>
  <w:style w:type="paragraph" w:customStyle="1" w:styleId="3541658C968E41A38577DB484538AF7A3">
    <w:name w:val="3541658C968E41A38577DB484538AF7A3"/>
    <w:rsid w:val="004C4C9B"/>
    <w:pPr>
      <w:spacing w:after="200" w:line="276" w:lineRule="auto"/>
    </w:pPr>
    <w:rPr>
      <w:rFonts w:ascii="Calibri" w:eastAsiaTheme="minorHAnsi" w:hAnsi="Calibri"/>
      <w:lang w:eastAsia="en-US"/>
    </w:rPr>
  </w:style>
  <w:style w:type="paragraph" w:customStyle="1" w:styleId="8163E53130DD489EA2C5CEE55AEA586E3">
    <w:name w:val="8163E53130DD489EA2C5CEE55AEA586E3"/>
    <w:rsid w:val="004C4C9B"/>
    <w:pPr>
      <w:spacing w:after="200" w:line="276" w:lineRule="auto"/>
    </w:pPr>
    <w:rPr>
      <w:rFonts w:ascii="Calibri" w:eastAsiaTheme="minorHAnsi" w:hAnsi="Calibri"/>
      <w:lang w:eastAsia="en-US"/>
    </w:rPr>
  </w:style>
  <w:style w:type="paragraph" w:customStyle="1" w:styleId="1A928E49D5A4487ABC7CE46B5A55CD204">
    <w:name w:val="1A928E49D5A4487ABC7CE46B5A55CD204"/>
    <w:rsid w:val="004C4C9B"/>
    <w:pPr>
      <w:spacing w:after="200" w:line="276" w:lineRule="auto"/>
    </w:pPr>
    <w:rPr>
      <w:rFonts w:ascii="Calibri" w:eastAsiaTheme="minorHAnsi" w:hAnsi="Calibri"/>
      <w:lang w:eastAsia="en-US"/>
    </w:rPr>
  </w:style>
  <w:style w:type="paragraph" w:customStyle="1" w:styleId="306D6DEAABDF48C494B05A6C52BABF931">
    <w:name w:val="306D6DEAABDF48C494B05A6C52BABF931"/>
    <w:rsid w:val="004C4C9B"/>
    <w:pPr>
      <w:spacing w:after="200" w:line="276" w:lineRule="auto"/>
    </w:pPr>
    <w:rPr>
      <w:rFonts w:ascii="Calibri" w:eastAsiaTheme="minorHAnsi" w:hAnsi="Calibri"/>
      <w:lang w:eastAsia="en-US"/>
    </w:rPr>
  </w:style>
  <w:style w:type="paragraph" w:customStyle="1" w:styleId="9BA5CBD9AA8A46DCB82DC0E0B005BAE21">
    <w:name w:val="9BA5CBD9AA8A46DCB82DC0E0B005BAE21"/>
    <w:rsid w:val="004C4C9B"/>
    <w:pPr>
      <w:spacing w:after="200" w:line="276" w:lineRule="auto"/>
    </w:pPr>
    <w:rPr>
      <w:rFonts w:ascii="Calibri" w:eastAsiaTheme="minorHAnsi" w:hAnsi="Calibri"/>
      <w:lang w:eastAsia="en-US"/>
    </w:rPr>
  </w:style>
  <w:style w:type="paragraph" w:customStyle="1" w:styleId="CD65E6BDD06D4FB297EBA1612CED17341">
    <w:name w:val="CD65E6BDD06D4FB297EBA1612CED17341"/>
    <w:rsid w:val="004C4C9B"/>
    <w:pPr>
      <w:spacing w:after="200" w:line="276" w:lineRule="auto"/>
    </w:pPr>
    <w:rPr>
      <w:rFonts w:ascii="Calibri" w:eastAsiaTheme="minorHAnsi" w:hAnsi="Calibri"/>
      <w:lang w:eastAsia="en-US"/>
    </w:rPr>
  </w:style>
  <w:style w:type="paragraph" w:customStyle="1" w:styleId="0B1CB79FA4B243C8A2D707933B3C4A814">
    <w:name w:val="0B1CB79FA4B243C8A2D707933B3C4A814"/>
    <w:rsid w:val="004C4C9B"/>
    <w:pPr>
      <w:spacing w:after="200" w:line="276" w:lineRule="auto"/>
    </w:pPr>
    <w:rPr>
      <w:rFonts w:ascii="Calibri" w:eastAsiaTheme="minorHAnsi" w:hAnsi="Calibri"/>
      <w:lang w:eastAsia="en-US"/>
    </w:rPr>
  </w:style>
  <w:style w:type="paragraph" w:customStyle="1" w:styleId="3541658C968E41A38577DB484538AF7A4">
    <w:name w:val="3541658C968E41A38577DB484538AF7A4"/>
    <w:rsid w:val="004C4C9B"/>
    <w:pPr>
      <w:spacing w:after="200" w:line="276" w:lineRule="auto"/>
    </w:pPr>
    <w:rPr>
      <w:rFonts w:ascii="Calibri" w:eastAsiaTheme="minorHAnsi" w:hAnsi="Calibri"/>
      <w:lang w:eastAsia="en-US"/>
    </w:rPr>
  </w:style>
  <w:style w:type="paragraph" w:customStyle="1" w:styleId="8163E53130DD489EA2C5CEE55AEA586E4">
    <w:name w:val="8163E53130DD489EA2C5CEE55AEA586E4"/>
    <w:rsid w:val="004C4C9B"/>
    <w:pPr>
      <w:spacing w:after="200" w:line="276" w:lineRule="auto"/>
    </w:pPr>
    <w:rPr>
      <w:rFonts w:ascii="Calibri" w:eastAsiaTheme="minorHAnsi" w:hAnsi="Calibri"/>
      <w:lang w:eastAsia="en-US"/>
    </w:rPr>
  </w:style>
  <w:style w:type="paragraph" w:customStyle="1" w:styleId="1A928E49D5A4487ABC7CE46B5A55CD205">
    <w:name w:val="1A928E49D5A4487ABC7CE46B5A55CD205"/>
    <w:rsid w:val="004C4C9B"/>
    <w:pPr>
      <w:spacing w:after="200" w:line="276" w:lineRule="auto"/>
    </w:pPr>
    <w:rPr>
      <w:rFonts w:ascii="Calibri" w:eastAsiaTheme="minorHAnsi" w:hAnsi="Calibri"/>
      <w:lang w:eastAsia="en-US"/>
    </w:rPr>
  </w:style>
  <w:style w:type="paragraph" w:customStyle="1" w:styleId="306D6DEAABDF48C494B05A6C52BABF932">
    <w:name w:val="306D6DEAABDF48C494B05A6C52BABF932"/>
    <w:rsid w:val="004C4C9B"/>
    <w:pPr>
      <w:spacing w:after="200" w:line="276" w:lineRule="auto"/>
    </w:pPr>
    <w:rPr>
      <w:rFonts w:ascii="Calibri" w:eastAsiaTheme="minorHAnsi" w:hAnsi="Calibri"/>
      <w:lang w:eastAsia="en-US"/>
    </w:rPr>
  </w:style>
  <w:style w:type="paragraph" w:customStyle="1" w:styleId="9BA5CBD9AA8A46DCB82DC0E0B005BAE22">
    <w:name w:val="9BA5CBD9AA8A46DCB82DC0E0B005BAE22"/>
    <w:rsid w:val="004C4C9B"/>
    <w:pPr>
      <w:spacing w:after="200" w:line="276" w:lineRule="auto"/>
    </w:pPr>
    <w:rPr>
      <w:rFonts w:ascii="Calibri" w:eastAsiaTheme="minorHAnsi" w:hAnsi="Calibri"/>
      <w:lang w:eastAsia="en-US"/>
    </w:rPr>
  </w:style>
  <w:style w:type="paragraph" w:customStyle="1" w:styleId="CD65E6BDD06D4FB297EBA1612CED17342">
    <w:name w:val="CD65E6BDD06D4FB297EBA1612CED17342"/>
    <w:rsid w:val="004C4C9B"/>
    <w:pPr>
      <w:spacing w:after="200" w:line="276" w:lineRule="auto"/>
    </w:pPr>
    <w:rPr>
      <w:rFonts w:ascii="Calibri" w:eastAsiaTheme="minorHAnsi" w:hAnsi="Calibri"/>
      <w:lang w:eastAsia="en-US"/>
    </w:rPr>
  </w:style>
  <w:style w:type="paragraph" w:customStyle="1" w:styleId="0B1CB79FA4B243C8A2D707933B3C4A815">
    <w:name w:val="0B1CB79FA4B243C8A2D707933B3C4A815"/>
    <w:rsid w:val="004C4C9B"/>
    <w:pPr>
      <w:spacing w:after="200" w:line="276" w:lineRule="auto"/>
    </w:pPr>
    <w:rPr>
      <w:rFonts w:ascii="Calibri" w:eastAsiaTheme="minorHAnsi" w:hAnsi="Calibri"/>
      <w:lang w:eastAsia="en-US"/>
    </w:rPr>
  </w:style>
  <w:style w:type="paragraph" w:customStyle="1" w:styleId="3541658C968E41A38577DB484538AF7A5">
    <w:name w:val="3541658C968E41A38577DB484538AF7A5"/>
    <w:rsid w:val="004C4C9B"/>
    <w:pPr>
      <w:spacing w:after="200" w:line="276" w:lineRule="auto"/>
    </w:pPr>
    <w:rPr>
      <w:rFonts w:ascii="Calibri" w:eastAsiaTheme="minorHAnsi" w:hAnsi="Calibri"/>
      <w:lang w:eastAsia="en-US"/>
    </w:rPr>
  </w:style>
  <w:style w:type="paragraph" w:customStyle="1" w:styleId="8163E53130DD489EA2C5CEE55AEA586E5">
    <w:name w:val="8163E53130DD489EA2C5CEE55AEA586E5"/>
    <w:rsid w:val="004C4C9B"/>
    <w:pPr>
      <w:spacing w:after="200" w:line="276" w:lineRule="auto"/>
    </w:pPr>
    <w:rPr>
      <w:rFonts w:ascii="Calibri" w:eastAsiaTheme="minorHAnsi" w:hAnsi="Calibri"/>
      <w:lang w:eastAsia="en-US"/>
    </w:rPr>
  </w:style>
  <w:style w:type="paragraph" w:customStyle="1" w:styleId="1A928E49D5A4487ABC7CE46B5A55CD206">
    <w:name w:val="1A928E49D5A4487ABC7CE46B5A55CD206"/>
    <w:rsid w:val="004C4C9B"/>
    <w:pPr>
      <w:spacing w:after="200" w:line="276" w:lineRule="auto"/>
    </w:pPr>
    <w:rPr>
      <w:rFonts w:ascii="Calibri" w:eastAsiaTheme="minorHAnsi" w:hAnsi="Calibri"/>
      <w:lang w:eastAsia="en-US"/>
    </w:rPr>
  </w:style>
  <w:style w:type="paragraph" w:customStyle="1" w:styleId="306D6DEAABDF48C494B05A6C52BABF933">
    <w:name w:val="306D6DEAABDF48C494B05A6C52BABF933"/>
    <w:rsid w:val="004C4C9B"/>
    <w:pPr>
      <w:spacing w:after="200" w:line="276" w:lineRule="auto"/>
    </w:pPr>
    <w:rPr>
      <w:rFonts w:ascii="Calibri" w:eastAsiaTheme="minorHAnsi" w:hAnsi="Calibri"/>
      <w:lang w:eastAsia="en-US"/>
    </w:rPr>
  </w:style>
  <w:style w:type="paragraph" w:customStyle="1" w:styleId="9BA5CBD9AA8A46DCB82DC0E0B005BAE23">
    <w:name w:val="9BA5CBD9AA8A46DCB82DC0E0B005BAE23"/>
    <w:rsid w:val="004C4C9B"/>
    <w:pPr>
      <w:spacing w:after="200" w:line="276" w:lineRule="auto"/>
    </w:pPr>
    <w:rPr>
      <w:rFonts w:ascii="Calibri" w:eastAsiaTheme="minorHAnsi" w:hAnsi="Calibri"/>
      <w:lang w:eastAsia="en-US"/>
    </w:rPr>
  </w:style>
  <w:style w:type="paragraph" w:customStyle="1" w:styleId="CD65E6BDD06D4FB297EBA1612CED17343">
    <w:name w:val="CD65E6BDD06D4FB297EBA1612CED17343"/>
    <w:rsid w:val="004C4C9B"/>
    <w:pPr>
      <w:spacing w:after="200" w:line="276" w:lineRule="auto"/>
    </w:pPr>
    <w:rPr>
      <w:rFonts w:ascii="Calibri" w:eastAsiaTheme="minorHAnsi" w:hAnsi="Calibri"/>
      <w:lang w:eastAsia="en-US"/>
    </w:rPr>
  </w:style>
  <w:style w:type="paragraph" w:customStyle="1" w:styleId="8C0EF581AF3D4489BEB3214C5545D600">
    <w:name w:val="8C0EF581AF3D4489BEB3214C5545D600"/>
    <w:rsid w:val="004C4C9B"/>
    <w:rPr>
      <w:lang w:val="en-GB" w:eastAsia="en-GB"/>
    </w:rPr>
  </w:style>
  <w:style w:type="paragraph" w:customStyle="1" w:styleId="71B7C9F1F986412E9AC514280EAC8233">
    <w:name w:val="71B7C9F1F986412E9AC514280EAC8233"/>
    <w:rsid w:val="004C4C9B"/>
    <w:rPr>
      <w:lang w:val="en-GB" w:eastAsia="en-GB"/>
    </w:rPr>
  </w:style>
  <w:style w:type="paragraph" w:customStyle="1" w:styleId="0B1CB79FA4B243C8A2D707933B3C4A816">
    <w:name w:val="0B1CB79FA4B243C8A2D707933B3C4A816"/>
    <w:rsid w:val="004C4C9B"/>
    <w:pPr>
      <w:spacing w:after="200" w:line="276" w:lineRule="auto"/>
    </w:pPr>
    <w:rPr>
      <w:rFonts w:ascii="Calibri" w:eastAsiaTheme="minorHAnsi" w:hAnsi="Calibri"/>
      <w:lang w:eastAsia="en-US"/>
    </w:rPr>
  </w:style>
  <w:style w:type="paragraph" w:customStyle="1" w:styleId="3541658C968E41A38577DB484538AF7A6">
    <w:name w:val="3541658C968E41A38577DB484538AF7A6"/>
    <w:rsid w:val="004C4C9B"/>
    <w:pPr>
      <w:spacing w:after="200" w:line="276" w:lineRule="auto"/>
    </w:pPr>
    <w:rPr>
      <w:rFonts w:ascii="Calibri" w:eastAsiaTheme="minorHAnsi" w:hAnsi="Calibri"/>
      <w:lang w:eastAsia="en-US"/>
    </w:rPr>
  </w:style>
  <w:style w:type="paragraph" w:customStyle="1" w:styleId="8163E53130DD489EA2C5CEE55AEA586E6">
    <w:name w:val="8163E53130DD489EA2C5CEE55AEA586E6"/>
    <w:rsid w:val="004C4C9B"/>
    <w:pPr>
      <w:spacing w:after="200" w:line="276" w:lineRule="auto"/>
    </w:pPr>
    <w:rPr>
      <w:rFonts w:ascii="Calibri" w:eastAsiaTheme="minorHAnsi" w:hAnsi="Calibri"/>
      <w:lang w:eastAsia="en-US"/>
    </w:rPr>
  </w:style>
  <w:style w:type="paragraph" w:customStyle="1" w:styleId="1A928E49D5A4487ABC7CE46B5A55CD207">
    <w:name w:val="1A928E49D5A4487ABC7CE46B5A55CD207"/>
    <w:rsid w:val="004C4C9B"/>
    <w:pPr>
      <w:spacing w:after="200" w:line="276" w:lineRule="auto"/>
    </w:pPr>
    <w:rPr>
      <w:rFonts w:ascii="Calibri" w:eastAsiaTheme="minorHAnsi" w:hAnsi="Calibri"/>
      <w:lang w:eastAsia="en-US"/>
    </w:rPr>
  </w:style>
  <w:style w:type="paragraph" w:customStyle="1" w:styleId="306D6DEAABDF48C494B05A6C52BABF934">
    <w:name w:val="306D6DEAABDF48C494B05A6C52BABF934"/>
    <w:rsid w:val="004C4C9B"/>
    <w:pPr>
      <w:spacing w:after="200" w:line="276" w:lineRule="auto"/>
    </w:pPr>
    <w:rPr>
      <w:rFonts w:ascii="Calibri" w:eastAsiaTheme="minorHAnsi" w:hAnsi="Calibri"/>
      <w:lang w:eastAsia="en-US"/>
    </w:rPr>
  </w:style>
  <w:style w:type="paragraph" w:customStyle="1" w:styleId="9BA5CBD9AA8A46DCB82DC0E0B005BAE24">
    <w:name w:val="9BA5CBD9AA8A46DCB82DC0E0B005BAE24"/>
    <w:rsid w:val="004C4C9B"/>
    <w:pPr>
      <w:spacing w:after="200" w:line="276" w:lineRule="auto"/>
    </w:pPr>
    <w:rPr>
      <w:rFonts w:ascii="Calibri" w:eastAsiaTheme="minorHAnsi" w:hAnsi="Calibri"/>
      <w:lang w:eastAsia="en-US"/>
    </w:rPr>
  </w:style>
  <w:style w:type="paragraph" w:customStyle="1" w:styleId="CD65E6BDD06D4FB297EBA1612CED17344">
    <w:name w:val="CD65E6BDD06D4FB297EBA1612CED17344"/>
    <w:rsid w:val="004C4C9B"/>
    <w:pPr>
      <w:spacing w:after="200" w:line="276" w:lineRule="auto"/>
    </w:pPr>
    <w:rPr>
      <w:rFonts w:ascii="Calibri" w:eastAsiaTheme="minorHAnsi" w:hAnsi="Calibri"/>
      <w:lang w:eastAsia="en-US"/>
    </w:rPr>
  </w:style>
  <w:style w:type="paragraph" w:customStyle="1" w:styleId="204806B9A2754FD3803A3A7EE31ED024">
    <w:name w:val="204806B9A2754FD3803A3A7EE31ED024"/>
    <w:rsid w:val="004C4C9B"/>
    <w:rPr>
      <w:lang w:val="en-GB" w:eastAsia="en-GB"/>
    </w:rPr>
  </w:style>
  <w:style w:type="paragraph" w:customStyle="1" w:styleId="3AE1D8728A45446EB5355D347B365497">
    <w:name w:val="3AE1D8728A45446EB5355D347B365497"/>
    <w:rsid w:val="004C4C9B"/>
    <w:rPr>
      <w:lang w:val="en-GB" w:eastAsia="en-GB"/>
    </w:rPr>
  </w:style>
  <w:style w:type="paragraph" w:customStyle="1" w:styleId="9B8024760B9D4031912FC33BE5D250A3">
    <w:name w:val="9B8024760B9D4031912FC33BE5D250A3"/>
    <w:rsid w:val="004C4C9B"/>
    <w:rPr>
      <w:lang w:val="en-GB" w:eastAsia="en-GB"/>
    </w:rPr>
  </w:style>
  <w:style w:type="paragraph" w:customStyle="1" w:styleId="0568A3E6183D47F58D9E4B3A2E8C9705">
    <w:name w:val="0568A3E6183D47F58D9E4B3A2E8C9705"/>
    <w:rsid w:val="004C4C9B"/>
    <w:rPr>
      <w:lang w:val="en-GB" w:eastAsia="en-GB"/>
    </w:rPr>
  </w:style>
  <w:style w:type="paragraph" w:customStyle="1" w:styleId="C294EE363A384487AF4995F69DC5A9E5">
    <w:name w:val="C294EE363A384487AF4995F69DC5A9E5"/>
    <w:rsid w:val="004C4C9B"/>
    <w:rPr>
      <w:lang w:val="en-GB" w:eastAsia="en-GB"/>
    </w:rPr>
  </w:style>
  <w:style w:type="paragraph" w:customStyle="1" w:styleId="12F6C07C3FF7490F96725E20FABBA9FF">
    <w:name w:val="12F6C07C3FF7490F96725E20FABBA9FF"/>
    <w:rsid w:val="004C4C9B"/>
    <w:rPr>
      <w:lang w:val="en-GB" w:eastAsia="en-GB"/>
    </w:rPr>
  </w:style>
  <w:style w:type="paragraph" w:customStyle="1" w:styleId="08A77EF236E5487EB1544BFAD3A9D0DA">
    <w:name w:val="08A77EF236E5487EB1544BFAD3A9D0DA"/>
    <w:rsid w:val="004C4C9B"/>
    <w:rPr>
      <w:lang w:val="en-GB" w:eastAsia="en-GB"/>
    </w:rPr>
  </w:style>
  <w:style w:type="paragraph" w:customStyle="1" w:styleId="9E166F8A20B944C69799780D51F3D89D">
    <w:name w:val="9E166F8A20B944C69799780D51F3D89D"/>
    <w:rsid w:val="004C4C9B"/>
    <w:rPr>
      <w:lang w:val="en-GB" w:eastAsia="en-GB"/>
    </w:rPr>
  </w:style>
  <w:style w:type="paragraph" w:customStyle="1" w:styleId="B625000BA4964B6DB84C0383E7E5089E">
    <w:name w:val="B625000BA4964B6DB84C0383E7E5089E"/>
    <w:rsid w:val="004C4C9B"/>
    <w:rPr>
      <w:lang w:val="en-GB" w:eastAsia="en-GB"/>
    </w:rPr>
  </w:style>
  <w:style w:type="paragraph" w:customStyle="1" w:styleId="B8296E1873884E799B18AB660062BBBE">
    <w:name w:val="B8296E1873884E799B18AB660062BBBE"/>
    <w:rsid w:val="004C4C9B"/>
    <w:rPr>
      <w:lang w:val="en-GB" w:eastAsia="en-GB"/>
    </w:rPr>
  </w:style>
  <w:style w:type="paragraph" w:customStyle="1" w:styleId="BADE7022758D4116B623E16CE3F8F952">
    <w:name w:val="BADE7022758D4116B623E16CE3F8F952"/>
    <w:rsid w:val="004C4C9B"/>
    <w:rPr>
      <w:lang w:val="en-GB" w:eastAsia="en-GB"/>
    </w:rPr>
  </w:style>
  <w:style w:type="paragraph" w:customStyle="1" w:styleId="C2C9096B3E964410BF18D0484FB3D24E">
    <w:name w:val="C2C9096B3E964410BF18D0484FB3D24E"/>
    <w:rsid w:val="004C4C9B"/>
    <w:rPr>
      <w:lang w:val="en-GB" w:eastAsia="en-GB"/>
    </w:rPr>
  </w:style>
  <w:style w:type="paragraph" w:customStyle="1" w:styleId="4196B854CF314903B4E9D9FE8DECD4AF">
    <w:name w:val="4196B854CF314903B4E9D9FE8DECD4AF"/>
    <w:rsid w:val="004C4C9B"/>
    <w:rPr>
      <w:lang w:val="en-GB" w:eastAsia="en-GB"/>
    </w:rPr>
  </w:style>
  <w:style w:type="paragraph" w:customStyle="1" w:styleId="E32BCF510D15419FBFD3FE51D431114F">
    <w:name w:val="E32BCF510D15419FBFD3FE51D431114F"/>
    <w:rsid w:val="004C4C9B"/>
    <w:rPr>
      <w:lang w:val="en-GB" w:eastAsia="en-GB"/>
    </w:rPr>
  </w:style>
  <w:style w:type="paragraph" w:customStyle="1" w:styleId="B62B17C5561745EE9E03A2852A85473C">
    <w:name w:val="B62B17C5561745EE9E03A2852A85473C"/>
    <w:rsid w:val="004C4C9B"/>
    <w:rPr>
      <w:lang w:val="en-GB" w:eastAsia="en-GB"/>
    </w:rPr>
  </w:style>
  <w:style w:type="paragraph" w:customStyle="1" w:styleId="831240E3848C4C128FC886CEE6695EA7">
    <w:name w:val="831240E3848C4C128FC886CEE6695EA7"/>
    <w:rsid w:val="004C4C9B"/>
    <w:rPr>
      <w:lang w:val="en-GB" w:eastAsia="en-GB"/>
    </w:rPr>
  </w:style>
  <w:style w:type="paragraph" w:customStyle="1" w:styleId="6F2CD902BD0A447B878EB31B71BCF639">
    <w:name w:val="6F2CD902BD0A447B878EB31B71BCF639"/>
    <w:rsid w:val="004C4C9B"/>
    <w:rPr>
      <w:lang w:val="en-GB" w:eastAsia="en-GB"/>
    </w:rPr>
  </w:style>
  <w:style w:type="paragraph" w:customStyle="1" w:styleId="067D1EECC4154995B183787C67AD82BA">
    <w:name w:val="067D1EECC4154995B183787C67AD82BA"/>
    <w:rsid w:val="004C4C9B"/>
    <w:rPr>
      <w:lang w:val="en-GB" w:eastAsia="en-GB"/>
    </w:rPr>
  </w:style>
  <w:style w:type="paragraph" w:customStyle="1" w:styleId="A3185F00385F4D00A7218235409D1AF3">
    <w:name w:val="A3185F00385F4D00A7218235409D1AF3"/>
    <w:rsid w:val="004C4C9B"/>
    <w:rPr>
      <w:lang w:val="en-GB" w:eastAsia="en-GB"/>
    </w:rPr>
  </w:style>
  <w:style w:type="paragraph" w:customStyle="1" w:styleId="74AD883CF1D04043B76F29B88AC21C97">
    <w:name w:val="74AD883CF1D04043B76F29B88AC21C97"/>
    <w:rsid w:val="004C4C9B"/>
    <w:rPr>
      <w:lang w:val="en-GB" w:eastAsia="en-GB"/>
    </w:rPr>
  </w:style>
  <w:style w:type="paragraph" w:customStyle="1" w:styleId="CFF5E0F565DC4BD0898BBC7DEEF3F172">
    <w:name w:val="CFF5E0F565DC4BD0898BBC7DEEF3F172"/>
    <w:rsid w:val="004C4C9B"/>
    <w:rPr>
      <w:lang w:val="en-GB" w:eastAsia="en-GB"/>
    </w:rPr>
  </w:style>
  <w:style w:type="paragraph" w:customStyle="1" w:styleId="F2EECD650D874C39BEE863534C1AAAD7">
    <w:name w:val="F2EECD650D874C39BEE863534C1AAAD7"/>
    <w:rsid w:val="004C4C9B"/>
    <w:rPr>
      <w:lang w:val="en-GB" w:eastAsia="en-GB"/>
    </w:rPr>
  </w:style>
  <w:style w:type="paragraph" w:customStyle="1" w:styleId="03308D3D4D664F998303586718591277">
    <w:name w:val="03308D3D4D664F998303586718591277"/>
    <w:rsid w:val="004C4C9B"/>
    <w:rPr>
      <w:lang w:val="en-GB" w:eastAsia="en-GB"/>
    </w:rPr>
  </w:style>
  <w:style w:type="paragraph" w:customStyle="1" w:styleId="9C5347FF979F4D7DA671BA91786A9289">
    <w:name w:val="9C5347FF979F4D7DA671BA91786A9289"/>
    <w:rsid w:val="004C4C9B"/>
    <w:rPr>
      <w:lang w:val="en-GB" w:eastAsia="en-GB"/>
    </w:rPr>
  </w:style>
  <w:style w:type="paragraph" w:customStyle="1" w:styleId="B9664CC19D004F12858D356C6A99C678">
    <w:name w:val="B9664CC19D004F12858D356C6A99C678"/>
    <w:rsid w:val="004C4C9B"/>
    <w:rPr>
      <w:lang w:val="en-GB" w:eastAsia="en-GB"/>
    </w:rPr>
  </w:style>
  <w:style w:type="paragraph" w:customStyle="1" w:styleId="236DE9D49A514F239AE6D820F69434F6">
    <w:name w:val="236DE9D49A514F239AE6D820F69434F6"/>
    <w:rsid w:val="004C4C9B"/>
    <w:rPr>
      <w:lang w:val="en-GB" w:eastAsia="en-GB"/>
    </w:rPr>
  </w:style>
  <w:style w:type="paragraph" w:customStyle="1" w:styleId="E8AE3BDBC84E4DD4AF26F917CE63CA26">
    <w:name w:val="E8AE3BDBC84E4DD4AF26F917CE63CA26"/>
    <w:rsid w:val="004C4C9B"/>
    <w:rPr>
      <w:lang w:val="en-GB" w:eastAsia="en-GB"/>
    </w:rPr>
  </w:style>
  <w:style w:type="paragraph" w:customStyle="1" w:styleId="51252076E8AD47118443EC415FE09B36">
    <w:name w:val="51252076E8AD47118443EC415FE09B36"/>
    <w:rsid w:val="004C4C9B"/>
    <w:rPr>
      <w:lang w:val="en-GB" w:eastAsia="en-GB"/>
    </w:rPr>
  </w:style>
  <w:style w:type="paragraph" w:customStyle="1" w:styleId="45EAF06AAA1542D4ABE3FED07DAB51E0">
    <w:name w:val="45EAF06AAA1542D4ABE3FED07DAB51E0"/>
    <w:rsid w:val="004C4C9B"/>
    <w:rPr>
      <w:lang w:val="en-GB" w:eastAsia="en-GB"/>
    </w:rPr>
  </w:style>
  <w:style w:type="paragraph" w:customStyle="1" w:styleId="56215645CDCB4FEBA2B6B748A14C07A6">
    <w:name w:val="56215645CDCB4FEBA2B6B748A14C07A6"/>
    <w:rsid w:val="004C4C9B"/>
    <w:rPr>
      <w:lang w:val="en-GB" w:eastAsia="en-GB"/>
    </w:rPr>
  </w:style>
  <w:style w:type="paragraph" w:customStyle="1" w:styleId="50C5D14676F64014BC0408DEE23C882A">
    <w:name w:val="50C5D14676F64014BC0408DEE23C882A"/>
    <w:rsid w:val="004C4C9B"/>
    <w:rPr>
      <w:lang w:val="en-GB" w:eastAsia="en-GB"/>
    </w:rPr>
  </w:style>
  <w:style w:type="paragraph" w:customStyle="1" w:styleId="160B4756DEB846D7826BF3B3EABDB6E0">
    <w:name w:val="160B4756DEB846D7826BF3B3EABDB6E0"/>
    <w:rsid w:val="004C4C9B"/>
    <w:rPr>
      <w:lang w:val="en-GB" w:eastAsia="en-GB"/>
    </w:rPr>
  </w:style>
  <w:style w:type="paragraph" w:customStyle="1" w:styleId="56F423370E844367B73F2D99CD34B330">
    <w:name w:val="56F423370E844367B73F2D99CD34B330"/>
    <w:rsid w:val="004C4C9B"/>
    <w:rPr>
      <w:lang w:val="en-GB" w:eastAsia="en-GB"/>
    </w:rPr>
  </w:style>
  <w:style w:type="paragraph" w:customStyle="1" w:styleId="CED3C77BBCB8490BA2517716BBC54E63">
    <w:name w:val="CED3C77BBCB8490BA2517716BBC54E63"/>
    <w:rsid w:val="004C4C9B"/>
    <w:rPr>
      <w:lang w:val="en-GB" w:eastAsia="en-GB"/>
    </w:rPr>
  </w:style>
  <w:style w:type="paragraph" w:customStyle="1" w:styleId="CD3C15714AF54BBDA053820AEB27E70A">
    <w:name w:val="CD3C15714AF54BBDA053820AEB27E70A"/>
    <w:rsid w:val="004C4C9B"/>
    <w:rPr>
      <w:lang w:val="en-GB" w:eastAsia="en-GB"/>
    </w:rPr>
  </w:style>
  <w:style w:type="paragraph" w:customStyle="1" w:styleId="1CDA73F99708439EBF5CA625AF43E632">
    <w:name w:val="1CDA73F99708439EBF5CA625AF43E632"/>
    <w:rsid w:val="004C4C9B"/>
    <w:rPr>
      <w:lang w:val="en-GB" w:eastAsia="en-GB"/>
    </w:rPr>
  </w:style>
  <w:style w:type="paragraph" w:customStyle="1" w:styleId="6C46FBCF0FED4F39B787460142AE8D1D">
    <w:name w:val="6C46FBCF0FED4F39B787460142AE8D1D"/>
    <w:rsid w:val="004C4C9B"/>
    <w:rPr>
      <w:lang w:val="en-GB" w:eastAsia="en-GB"/>
    </w:rPr>
  </w:style>
  <w:style w:type="paragraph" w:customStyle="1" w:styleId="D751D7FD77E0462D9C86223EA9648750">
    <w:name w:val="D751D7FD77E0462D9C86223EA9648750"/>
    <w:rsid w:val="004C4C9B"/>
    <w:rPr>
      <w:lang w:val="en-GB" w:eastAsia="en-GB"/>
    </w:rPr>
  </w:style>
  <w:style w:type="paragraph" w:customStyle="1" w:styleId="A49AE7F6E5E2413D9A7F8A9748CBB53B">
    <w:name w:val="A49AE7F6E5E2413D9A7F8A9748CBB53B"/>
    <w:rsid w:val="004C4C9B"/>
    <w:pPr>
      <w:spacing w:after="200" w:line="276" w:lineRule="auto"/>
    </w:pPr>
    <w:rPr>
      <w:rFonts w:ascii="Calibri" w:eastAsiaTheme="minorHAnsi" w:hAnsi="Calibri"/>
      <w:lang w:eastAsia="en-US"/>
    </w:rPr>
  </w:style>
  <w:style w:type="paragraph" w:customStyle="1" w:styleId="204806B9A2754FD3803A3A7EE31ED0241">
    <w:name w:val="204806B9A2754FD3803A3A7EE31ED0241"/>
    <w:rsid w:val="004C4C9B"/>
    <w:pPr>
      <w:spacing w:after="200" w:line="276" w:lineRule="auto"/>
    </w:pPr>
    <w:rPr>
      <w:rFonts w:ascii="Calibri" w:eastAsiaTheme="minorHAnsi" w:hAnsi="Calibri"/>
      <w:lang w:eastAsia="en-US"/>
    </w:rPr>
  </w:style>
  <w:style w:type="paragraph" w:customStyle="1" w:styleId="AAB02B57118745D6B95F18252E7D137E">
    <w:name w:val="AAB02B57118745D6B95F18252E7D137E"/>
    <w:rsid w:val="004C4C9B"/>
    <w:pPr>
      <w:spacing w:after="200" w:line="276" w:lineRule="auto"/>
    </w:pPr>
    <w:rPr>
      <w:rFonts w:ascii="Calibri" w:eastAsiaTheme="minorHAnsi" w:hAnsi="Calibri"/>
      <w:lang w:eastAsia="en-US"/>
    </w:rPr>
  </w:style>
  <w:style w:type="paragraph" w:customStyle="1" w:styleId="64958879D6834DB1A672643F8678C2FB">
    <w:name w:val="64958879D6834DB1A672643F8678C2FB"/>
    <w:rsid w:val="004C4C9B"/>
    <w:pPr>
      <w:spacing w:after="200" w:line="276" w:lineRule="auto"/>
    </w:pPr>
    <w:rPr>
      <w:rFonts w:ascii="Calibri" w:eastAsiaTheme="minorHAnsi" w:hAnsi="Calibri"/>
      <w:lang w:eastAsia="en-US"/>
    </w:rPr>
  </w:style>
  <w:style w:type="paragraph" w:customStyle="1" w:styleId="1A928E49D5A4487ABC7CE46B5A55CD208">
    <w:name w:val="1A928E49D5A4487ABC7CE46B5A55CD208"/>
    <w:rsid w:val="004C4C9B"/>
    <w:pPr>
      <w:spacing w:after="200" w:line="276" w:lineRule="auto"/>
    </w:pPr>
    <w:rPr>
      <w:rFonts w:ascii="Calibri" w:eastAsiaTheme="minorHAnsi" w:hAnsi="Calibri"/>
      <w:lang w:eastAsia="en-US"/>
    </w:rPr>
  </w:style>
  <w:style w:type="paragraph" w:customStyle="1" w:styleId="306D6DEAABDF48C494B05A6C52BABF935">
    <w:name w:val="306D6DEAABDF48C494B05A6C52BABF935"/>
    <w:rsid w:val="004C4C9B"/>
    <w:pPr>
      <w:spacing w:after="200" w:line="276" w:lineRule="auto"/>
    </w:pPr>
    <w:rPr>
      <w:rFonts w:ascii="Calibri" w:eastAsiaTheme="minorHAnsi" w:hAnsi="Calibri"/>
      <w:lang w:eastAsia="en-US"/>
    </w:rPr>
  </w:style>
  <w:style w:type="paragraph" w:customStyle="1" w:styleId="9BA5CBD9AA8A46DCB82DC0E0B005BAE25">
    <w:name w:val="9BA5CBD9AA8A46DCB82DC0E0B005BAE25"/>
    <w:rsid w:val="004C4C9B"/>
    <w:pPr>
      <w:spacing w:after="200" w:line="276" w:lineRule="auto"/>
    </w:pPr>
    <w:rPr>
      <w:rFonts w:ascii="Calibri" w:eastAsiaTheme="minorHAnsi" w:hAnsi="Calibri"/>
      <w:lang w:eastAsia="en-US"/>
    </w:rPr>
  </w:style>
  <w:style w:type="paragraph" w:customStyle="1" w:styleId="CD65E6BDD06D4FB297EBA1612CED17345">
    <w:name w:val="CD65E6BDD06D4FB297EBA1612CED17345"/>
    <w:rsid w:val="004C4C9B"/>
    <w:pPr>
      <w:spacing w:after="200" w:line="276" w:lineRule="auto"/>
    </w:pPr>
    <w:rPr>
      <w:rFonts w:ascii="Calibri" w:eastAsiaTheme="minorHAnsi" w:hAnsi="Calibri"/>
      <w:lang w:eastAsia="en-US"/>
    </w:rPr>
  </w:style>
  <w:style w:type="paragraph" w:customStyle="1" w:styleId="03308D3D4D664F9983035867185912771">
    <w:name w:val="03308D3D4D664F9983035867185912771"/>
    <w:rsid w:val="004C4C9B"/>
    <w:pPr>
      <w:spacing w:after="200" w:line="276" w:lineRule="auto"/>
    </w:pPr>
    <w:rPr>
      <w:rFonts w:ascii="Calibri" w:eastAsiaTheme="minorHAnsi" w:hAnsi="Calibri"/>
      <w:lang w:eastAsia="en-US"/>
    </w:rPr>
  </w:style>
  <w:style w:type="paragraph" w:customStyle="1" w:styleId="EACA6ED07CDD46259B8C17DB8715041F">
    <w:name w:val="EACA6ED07CDD46259B8C17DB8715041F"/>
    <w:rsid w:val="004C4C9B"/>
    <w:rPr>
      <w:lang w:val="en-GB" w:eastAsia="en-GB"/>
    </w:rPr>
  </w:style>
  <w:style w:type="paragraph" w:customStyle="1" w:styleId="D14FEEDA0DF14EB9BE852D4D2B64F009">
    <w:name w:val="D14FEEDA0DF14EB9BE852D4D2B64F009"/>
    <w:rsid w:val="004C4C9B"/>
    <w:rPr>
      <w:lang w:val="en-GB" w:eastAsia="en-GB"/>
    </w:rPr>
  </w:style>
  <w:style w:type="paragraph" w:customStyle="1" w:styleId="51E7B8503FB54AFDB00827258EC5D4D8">
    <w:name w:val="51E7B8503FB54AFDB00827258EC5D4D8"/>
    <w:rsid w:val="004C4C9B"/>
    <w:rPr>
      <w:lang w:val="en-GB" w:eastAsia="en-GB"/>
    </w:rPr>
  </w:style>
  <w:style w:type="paragraph" w:customStyle="1" w:styleId="A501A29A97244D29B366AB5CFA5947CE">
    <w:name w:val="A501A29A97244D29B366AB5CFA5947CE"/>
    <w:rsid w:val="004C4C9B"/>
    <w:rPr>
      <w:lang w:val="en-GB" w:eastAsia="en-GB"/>
    </w:rPr>
  </w:style>
  <w:style w:type="paragraph" w:customStyle="1" w:styleId="01B07920568C4120B6982570723539DA">
    <w:name w:val="01B07920568C4120B6982570723539DA"/>
    <w:rsid w:val="004C4C9B"/>
    <w:rPr>
      <w:lang w:val="en-GB" w:eastAsia="en-GB"/>
    </w:rPr>
  </w:style>
  <w:style w:type="paragraph" w:customStyle="1" w:styleId="9A9E2F966CA24C848556CA10DDCBDA47">
    <w:name w:val="9A9E2F966CA24C848556CA10DDCBDA47"/>
    <w:rsid w:val="004C4C9B"/>
    <w:rPr>
      <w:lang w:val="en-GB" w:eastAsia="en-GB"/>
    </w:rPr>
  </w:style>
  <w:style w:type="paragraph" w:customStyle="1" w:styleId="5892027480E44A659D6747260728A736">
    <w:name w:val="5892027480E44A659D6747260728A736"/>
    <w:rsid w:val="004C4C9B"/>
    <w:rPr>
      <w:lang w:val="en-GB" w:eastAsia="en-GB"/>
    </w:rPr>
  </w:style>
  <w:style w:type="paragraph" w:customStyle="1" w:styleId="4774892507BE41E68223A7D276187953">
    <w:name w:val="4774892507BE41E68223A7D276187953"/>
    <w:rsid w:val="004C4C9B"/>
    <w:rPr>
      <w:lang w:val="en-GB" w:eastAsia="en-GB"/>
    </w:rPr>
  </w:style>
  <w:style w:type="paragraph" w:customStyle="1" w:styleId="D1CAE7C188434305A895764A92712FB7">
    <w:name w:val="D1CAE7C188434305A895764A92712FB7"/>
    <w:rsid w:val="004C4C9B"/>
    <w:rPr>
      <w:lang w:val="en-GB" w:eastAsia="en-GB"/>
    </w:rPr>
  </w:style>
  <w:style w:type="paragraph" w:customStyle="1" w:styleId="3CEA29EC676F4CDF887313E495BC3967">
    <w:name w:val="3CEA29EC676F4CDF887313E495BC3967"/>
    <w:rsid w:val="004C4C9B"/>
    <w:rPr>
      <w:lang w:val="en-GB" w:eastAsia="en-GB"/>
    </w:rPr>
  </w:style>
  <w:style w:type="paragraph" w:customStyle="1" w:styleId="021BBEC063BC457FA8B7FA43FFBAD3E8">
    <w:name w:val="021BBEC063BC457FA8B7FA43FFBAD3E8"/>
    <w:rsid w:val="004C4C9B"/>
    <w:rPr>
      <w:lang w:val="en-GB" w:eastAsia="en-GB"/>
    </w:rPr>
  </w:style>
  <w:style w:type="paragraph" w:customStyle="1" w:styleId="198C7DDC7BA6406989884610E4DD5859">
    <w:name w:val="198C7DDC7BA6406989884610E4DD5859"/>
    <w:rsid w:val="004C4C9B"/>
    <w:rPr>
      <w:lang w:val="en-GB" w:eastAsia="en-GB"/>
    </w:rPr>
  </w:style>
  <w:style w:type="paragraph" w:customStyle="1" w:styleId="59C5B65460C54088A5B41D7A79329F1B">
    <w:name w:val="59C5B65460C54088A5B41D7A79329F1B"/>
    <w:rsid w:val="004C4C9B"/>
    <w:rPr>
      <w:lang w:val="en-GB" w:eastAsia="en-GB"/>
    </w:rPr>
  </w:style>
  <w:style w:type="paragraph" w:customStyle="1" w:styleId="B9816236C1D8434AB8C2D82A5F2E381C">
    <w:name w:val="B9816236C1D8434AB8C2D82A5F2E381C"/>
    <w:rsid w:val="004C4C9B"/>
    <w:rPr>
      <w:lang w:val="en-GB" w:eastAsia="en-GB"/>
    </w:rPr>
  </w:style>
  <w:style w:type="paragraph" w:customStyle="1" w:styleId="E1176926E3CF4097BEF89157E4E584E8">
    <w:name w:val="E1176926E3CF4097BEF89157E4E584E8"/>
    <w:rsid w:val="004C4C9B"/>
    <w:rPr>
      <w:lang w:val="en-GB" w:eastAsia="en-GB"/>
    </w:rPr>
  </w:style>
  <w:style w:type="paragraph" w:customStyle="1" w:styleId="7E6AE689C79D498BB5C74DD8CC119CF8">
    <w:name w:val="7E6AE689C79D498BB5C74DD8CC119CF8"/>
    <w:rsid w:val="004C4C9B"/>
    <w:rPr>
      <w:lang w:val="en-GB" w:eastAsia="en-GB"/>
    </w:rPr>
  </w:style>
  <w:style w:type="paragraph" w:customStyle="1" w:styleId="8070A5E5B17B4B7C81FCC33D4A7EF492">
    <w:name w:val="8070A5E5B17B4B7C81FCC33D4A7EF492"/>
    <w:rsid w:val="004C4C9B"/>
    <w:rPr>
      <w:lang w:val="en-GB" w:eastAsia="en-GB"/>
    </w:rPr>
  </w:style>
  <w:style w:type="paragraph" w:customStyle="1" w:styleId="3A494A4624E34262A98AA15D9312BF8E">
    <w:name w:val="3A494A4624E34262A98AA15D9312BF8E"/>
    <w:rsid w:val="004C4C9B"/>
    <w:rPr>
      <w:lang w:val="en-GB" w:eastAsia="en-GB"/>
    </w:rPr>
  </w:style>
  <w:style w:type="paragraph" w:customStyle="1" w:styleId="CE6DA810606D4169BB54D1261E0894EE">
    <w:name w:val="CE6DA810606D4169BB54D1261E0894EE"/>
    <w:rsid w:val="004C4C9B"/>
    <w:rPr>
      <w:lang w:val="en-GB" w:eastAsia="en-GB"/>
    </w:rPr>
  </w:style>
  <w:style w:type="paragraph" w:customStyle="1" w:styleId="EAF67868197044119E2C535E48E299BB">
    <w:name w:val="EAF67868197044119E2C535E48E299BB"/>
    <w:rsid w:val="004C4C9B"/>
    <w:rPr>
      <w:lang w:val="en-GB" w:eastAsia="en-GB"/>
    </w:rPr>
  </w:style>
  <w:style w:type="paragraph" w:customStyle="1" w:styleId="624F6C220D694A21A0D27898018B3CA2">
    <w:name w:val="624F6C220D694A21A0D27898018B3CA2"/>
    <w:rsid w:val="004C4C9B"/>
    <w:rPr>
      <w:lang w:val="en-GB" w:eastAsia="en-GB"/>
    </w:rPr>
  </w:style>
  <w:style w:type="paragraph" w:customStyle="1" w:styleId="ABDECFFBD35D40C4B5EAD617755ABB6F">
    <w:name w:val="ABDECFFBD35D40C4B5EAD617755ABB6F"/>
    <w:rsid w:val="004C4C9B"/>
    <w:rPr>
      <w:lang w:val="en-GB" w:eastAsia="en-GB"/>
    </w:rPr>
  </w:style>
  <w:style w:type="paragraph" w:customStyle="1" w:styleId="D46AFA3B964840C3941284CD71B9CA79">
    <w:name w:val="D46AFA3B964840C3941284CD71B9CA79"/>
    <w:rsid w:val="004C4C9B"/>
    <w:rPr>
      <w:lang w:val="en-GB" w:eastAsia="en-GB"/>
    </w:rPr>
  </w:style>
  <w:style w:type="paragraph" w:customStyle="1" w:styleId="4485D71A7066480EA8BB5F56C5801A4E">
    <w:name w:val="4485D71A7066480EA8BB5F56C5801A4E"/>
    <w:rsid w:val="004C4C9B"/>
    <w:rPr>
      <w:lang w:val="en-GB" w:eastAsia="en-GB"/>
    </w:rPr>
  </w:style>
  <w:style w:type="paragraph" w:customStyle="1" w:styleId="18F42A4C4D5A4AB49316262BFA39C897">
    <w:name w:val="18F42A4C4D5A4AB49316262BFA39C897"/>
    <w:rsid w:val="004C4C9B"/>
    <w:rPr>
      <w:lang w:val="en-GB" w:eastAsia="en-GB"/>
    </w:rPr>
  </w:style>
  <w:style w:type="paragraph" w:customStyle="1" w:styleId="475872E45E3B47C388A1546C98FF9EFD">
    <w:name w:val="475872E45E3B47C388A1546C98FF9EFD"/>
    <w:rsid w:val="004C4C9B"/>
    <w:rPr>
      <w:lang w:val="en-GB" w:eastAsia="en-GB"/>
    </w:rPr>
  </w:style>
  <w:style w:type="paragraph" w:customStyle="1" w:styleId="0C2A4B8E055440E68AF039C0B743EB60">
    <w:name w:val="0C2A4B8E055440E68AF039C0B743EB60"/>
    <w:rsid w:val="004C4C9B"/>
    <w:rPr>
      <w:lang w:val="en-GB" w:eastAsia="en-GB"/>
    </w:rPr>
  </w:style>
  <w:style w:type="paragraph" w:customStyle="1" w:styleId="28AA6372CB644A9D884C5E75BDEB7B96">
    <w:name w:val="28AA6372CB644A9D884C5E75BDEB7B96"/>
    <w:rsid w:val="004C4C9B"/>
    <w:rPr>
      <w:lang w:val="en-GB" w:eastAsia="en-GB"/>
    </w:rPr>
  </w:style>
  <w:style w:type="paragraph" w:customStyle="1" w:styleId="714C5EE477C741788A470CB8E812D68C">
    <w:name w:val="714C5EE477C741788A470CB8E812D68C"/>
    <w:rsid w:val="004C4C9B"/>
    <w:rPr>
      <w:lang w:val="en-GB" w:eastAsia="en-GB"/>
    </w:rPr>
  </w:style>
  <w:style w:type="paragraph" w:customStyle="1" w:styleId="DE745E6603A74FB49ED39C822C7F8A87">
    <w:name w:val="DE745E6603A74FB49ED39C822C7F8A87"/>
    <w:rsid w:val="004C4C9B"/>
    <w:rPr>
      <w:lang w:val="en-GB" w:eastAsia="en-GB"/>
    </w:rPr>
  </w:style>
  <w:style w:type="paragraph" w:customStyle="1" w:styleId="F4FFF41AD5D24652A92E9F41241ED7ED">
    <w:name w:val="F4FFF41AD5D24652A92E9F41241ED7ED"/>
    <w:rsid w:val="004C4C9B"/>
    <w:rPr>
      <w:lang w:val="en-GB" w:eastAsia="en-GB"/>
    </w:rPr>
  </w:style>
  <w:style w:type="paragraph" w:customStyle="1" w:styleId="8ABE2784037C43B492BF45B34E849A51">
    <w:name w:val="8ABE2784037C43B492BF45B34E849A51"/>
    <w:rsid w:val="004C4C9B"/>
    <w:rPr>
      <w:lang w:val="en-GB" w:eastAsia="en-GB"/>
    </w:rPr>
  </w:style>
  <w:style w:type="paragraph" w:customStyle="1" w:styleId="A43483F458CE40659EF8FF73CB1A42D2">
    <w:name w:val="A43483F458CE40659EF8FF73CB1A42D2"/>
    <w:rsid w:val="004C4C9B"/>
    <w:rPr>
      <w:lang w:val="en-GB" w:eastAsia="en-GB"/>
    </w:rPr>
  </w:style>
  <w:style w:type="paragraph" w:customStyle="1" w:styleId="6470A2A480144F93A1550E9F62EE4F3C">
    <w:name w:val="6470A2A480144F93A1550E9F62EE4F3C"/>
    <w:rsid w:val="004C4C9B"/>
    <w:rPr>
      <w:lang w:val="en-GB" w:eastAsia="en-GB"/>
    </w:rPr>
  </w:style>
  <w:style w:type="paragraph" w:customStyle="1" w:styleId="E0BA9D3418CE48CDB3FA85B60E95BC4B">
    <w:name w:val="E0BA9D3418CE48CDB3FA85B60E95BC4B"/>
    <w:rsid w:val="004C4C9B"/>
    <w:rPr>
      <w:lang w:val="en-GB" w:eastAsia="en-GB"/>
    </w:rPr>
  </w:style>
  <w:style w:type="paragraph" w:customStyle="1" w:styleId="2D099FFB6CE5479E94D7B222867A04F8">
    <w:name w:val="2D099FFB6CE5479E94D7B222867A04F8"/>
    <w:rsid w:val="004C4C9B"/>
    <w:rPr>
      <w:lang w:val="en-GB" w:eastAsia="en-GB"/>
    </w:rPr>
  </w:style>
  <w:style w:type="paragraph" w:customStyle="1" w:styleId="D569822D4D1C46869A1A50065AB5DB08">
    <w:name w:val="D569822D4D1C46869A1A50065AB5DB08"/>
    <w:rsid w:val="004C4C9B"/>
    <w:rPr>
      <w:lang w:val="en-GB" w:eastAsia="en-GB"/>
    </w:rPr>
  </w:style>
  <w:style w:type="paragraph" w:customStyle="1" w:styleId="39918393153E4F07992BB91AEF3487B5">
    <w:name w:val="39918393153E4F07992BB91AEF3487B5"/>
    <w:rsid w:val="004C4C9B"/>
    <w:rPr>
      <w:lang w:val="en-GB" w:eastAsia="en-GB"/>
    </w:rPr>
  </w:style>
  <w:style w:type="paragraph" w:customStyle="1" w:styleId="497EC06EC9574C0D844BC52157E9610D">
    <w:name w:val="497EC06EC9574C0D844BC52157E9610D"/>
    <w:rsid w:val="004C4C9B"/>
    <w:rPr>
      <w:lang w:val="en-GB" w:eastAsia="en-GB"/>
    </w:rPr>
  </w:style>
  <w:style w:type="paragraph" w:customStyle="1" w:styleId="E389ED6B1A23445CBD6409A7837C11A5">
    <w:name w:val="E389ED6B1A23445CBD6409A7837C11A5"/>
    <w:rsid w:val="004C4C9B"/>
    <w:rPr>
      <w:lang w:val="en-GB" w:eastAsia="en-GB"/>
    </w:rPr>
  </w:style>
  <w:style w:type="paragraph" w:customStyle="1" w:styleId="498EE13729E74BC2ACA6B6D64DFF576C">
    <w:name w:val="498EE13729E74BC2ACA6B6D64DFF576C"/>
    <w:rsid w:val="004C4C9B"/>
    <w:rPr>
      <w:lang w:val="en-GB" w:eastAsia="en-GB"/>
    </w:rPr>
  </w:style>
  <w:style w:type="paragraph" w:customStyle="1" w:styleId="47247DC8835D4418B2F807D08E12A0C1">
    <w:name w:val="47247DC8835D4418B2F807D08E12A0C1"/>
    <w:rsid w:val="004C4C9B"/>
    <w:rPr>
      <w:lang w:val="en-GB" w:eastAsia="en-GB"/>
    </w:rPr>
  </w:style>
  <w:style w:type="paragraph" w:customStyle="1" w:styleId="D701FB50B99241A9B1D3220E801332CD">
    <w:name w:val="D701FB50B99241A9B1D3220E801332CD"/>
    <w:rsid w:val="004C4C9B"/>
    <w:rPr>
      <w:lang w:val="en-GB" w:eastAsia="en-GB"/>
    </w:rPr>
  </w:style>
  <w:style w:type="paragraph" w:customStyle="1" w:styleId="C448D531879B42818C65C702BB07A739">
    <w:name w:val="C448D531879B42818C65C702BB07A739"/>
    <w:rsid w:val="004C4C9B"/>
    <w:rPr>
      <w:lang w:val="en-GB" w:eastAsia="en-GB"/>
    </w:rPr>
  </w:style>
  <w:style w:type="paragraph" w:customStyle="1" w:styleId="152FB8D8177A4E4BBBBA061E5DC4930A">
    <w:name w:val="152FB8D8177A4E4BBBBA061E5DC4930A"/>
    <w:rsid w:val="004C4C9B"/>
    <w:rPr>
      <w:lang w:val="en-GB" w:eastAsia="en-GB"/>
    </w:rPr>
  </w:style>
  <w:style w:type="paragraph" w:customStyle="1" w:styleId="BC1A5630041D414A95A3EFD017B4CDD7">
    <w:name w:val="BC1A5630041D414A95A3EFD017B4CDD7"/>
    <w:rsid w:val="004C4C9B"/>
    <w:rPr>
      <w:lang w:val="en-GB" w:eastAsia="en-GB"/>
    </w:rPr>
  </w:style>
  <w:style w:type="paragraph" w:customStyle="1" w:styleId="1FBB43B04DC74817BFC0D98D82C8FFC7">
    <w:name w:val="1FBB43B04DC74817BFC0D98D82C8FFC7"/>
    <w:rsid w:val="004C4C9B"/>
    <w:rPr>
      <w:lang w:val="en-GB" w:eastAsia="en-GB"/>
    </w:rPr>
  </w:style>
  <w:style w:type="paragraph" w:customStyle="1" w:styleId="D6F7D4E4192248838E68ED3107201CE8">
    <w:name w:val="D6F7D4E4192248838E68ED3107201CE8"/>
    <w:rsid w:val="004C4C9B"/>
    <w:rPr>
      <w:lang w:val="en-GB" w:eastAsia="en-GB"/>
    </w:rPr>
  </w:style>
  <w:style w:type="paragraph" w:customStyle="1" w:styleId="C1C6C63039AE4A1E9C781EC9DD3FA8BD">
    <w:name w:val="C1C6C63039AE4A1E9C781EC9DD3FA8BD"/>
    <w:rsid w:val="004C4C9B"/>
    <w:rPr>
      <w:lang w:val="en-GB" w:eastAsia="en-GB"/>
    </w:rPr>
  </w:style>
  <w:style w:type="paragraph" w:customStyle="1" w:styleId="408F3137E6324B71ABB08A1995BCA2BC">
    <w:name w:val="408F3137E6324B71ABB08A1995BCA2BC"/>
    <w:rsid w:val="004C4C9B"/>
    <w:rPr>
      <w:lang w:val="en-GB" w:eastAsia="en-GB"/>
    </w:rPr>
  </w:style>
  <w:style w:type="paragraph" w:customStyle="1" w:styleId="03692865400C46EE8FA29F22B88F20E4">
    <w:name w:val="03692865400C46EE8FA29F22B88F20E4"/>
    <w:rsid w:val="004C4C9B"/>
    <w:rPr>
      <w:lang w:val="en-GB" w:eastAsia="en-GB"/>
    </w:rPr>
  </w:style>
  <w:style w:type="paragraph" w:customStyle="1" w:styleId="8BB589723D574954889692B01F6DE13E">
    <w:name w:val="8BB589723D574954889692B01F6DE13E"/>
    <w:rsid w:val="004C4C9B"/>
    <w:rPr>
      <w:lang w:val="en-GB" w:eastAsia="en-GB"/>
    </w:rPr>
  </w:style>
  <w:style w:type="paragraph" w:customStyle="1" w:styleId="CDB655984AB84B1DA323DC532396DF7B">
    <w:name w:val="CDB655984AB84B1DA323DC532396DF7B"/>
    <w:rsid w:val="004C4C9B"/>
    <w:rPr>
      <w:lang w:val="en-GB" w:eastAsia="en-GB"/>
    </w:rPr>
  </w:style>
  <w:style w:type="paragraph" w:customStyle="1" w:styleId="E6408B311E2E489D9971577EFBA92A5B">
    <w:name w:val="E6408B311E2E489D9971577EFBA92A5B"/>
    <w:rsid w:val="004C4C9B"/>
    <w:rPr>
      <w:lang w:val="en-GB" w:eastAsia="en-GB"/>
    </w:rPr>
  </w:style>
  <w:style w:type="paragraph" w:customStyle="1" w:styleId="E110E4352F5942ABAEBFCC4EE0C915E7">
    <w:name w:val="E110E4352F5942ABAEBFCC4EE0C915E7"/>
    <w:rsid w:val="004C4C9B"/>
    <w:rPr>
      <w:lang w:val="en-GB" w:eastAsia="en-GB"/>
    </w:rPr>
  </w:style>
  <w:style w:type="paragraph" w:customStyle="1" w:styleId="3F30140A288747BF9A20903378355483">
    <w:name w:val="3F30140A288747BF9A20903378355483"/>
    <w:rsid w:val="004C4C9B"/>
    <w:rPr>
      <w:lang w:val="en-GB" w:eastAsia="en-GB"/>
    </w:rPr>
  </w:style>
  <w:style w:type="paragraph" w:customStyle="1" w:styleId="19C7F0CF7F9E4D3CBD2CC13CEBD06245">
    <w:name w:val="19C7F0CF7F9E4D3CBD2CC13CEBD06245"/>
    <w:rsid w:val="004C4C9B"/>
    <w:rPr>
      <w:lang w:val="en-GB" w:eastAsia="en-GB"/>
    </w:rPr>
  </w:style>
  <w:style w:type="paragraph" w:customStyle="1" w:styleId="E618F31AD07E4178BB7EF0C6F905913F">
    <w:name w:val="E618F31AD07E4178BB7EF0C6F905913F"/>
    <w:rsid w:val="004C4C9B"/>
    <w:rPr>
      <w:lang w:val="en-GB" w:eastAsia="en-GB"/>
    </w:rPr>
  </w:style>
  <w:style w:type="paragraph" w:customStyle="1" w:styleId="2BF7E5ACE69E4DA29BBEEA31A5C7211C">
    <w:name w:val="2BF7E5ACE69E4DA29BBEEA31A5C7211C"/>
    <w:rsid w:val="004C4C9B"/>
    <w:rPr>
      <w:lang w:val="en-GB" w:eastAsia="en-GB"/>
    </w:rPr>
  </w:style>
  <w:style w:type="paragraph" w:customStyle="1" w:styleId="BCA9E7B050C44241A4CBA0CA418CFDFE">
    <w:name w:val="BCA9E7B050C44241A4CBA0CA418CFDFE"/>
    <w:rsid w:val="004C4C9B"/>
    <w:rPr>
      <w:lang w:val="en-GB" w:eastAsia="en-GB"/>
    </w:rPr>
  </w:style>
  <w:style w:type="paragraph" w:customStyle="1" w:styleId="855A4D72B32D49DCB26835444FDFF603">
    <w:name w:val="855A4D72B32D49DCB26835444FDFF603"/>
    <w:rsid w:val="004C4C9B"/>
    <w:rPr>
      <w:lang w:val="en-GB" w:eastAsia="en-GB"/>
    </w:rPr>
  </w:style>
  <w:style w:type="paragraph" w:customStyle="1" w:styleId="3E88617A915648AA9037F7A76CB4B5D5">
    <w:name w:val="3E88617A915648AA9037F7A76CB4B5D5"/>
    <w:rsid w:val="004C4C9B"/>
    <w:rPr>
      <w:lang w:val="en-GB" w:eastAsia="en-GB"/>
    </w:rPr>
  </w:style>
  <w:style w:type="paragraph" w:customStyle="1" w:styleId="A0A6228BC69D4C73995B9FDE18E568C9">
    <w:name w:val="A0A6228BC69D4C73995B9FDE18E568C9"/>
    <w:rsid w:val="004C4C9B"/>
    <w:rPr>
      <w:lang w:val="en-GB" w:eastAsia="en-GB"/>
    </w:rPr>
  </w:style>
  <w:style w:type="paragraph" w:customStyle="1" w:styleId="BAFCD1909DE74414BAABBAF0A00C3416">
    <w:name w:val="BAFCD1909DE74414BAABBAF0A00C3416"/>
    <w:rsid w:val="004C4C9B"/>
    <w:rPr>
      <w:lang w:val="en-GB" w:eastAsia="en-GB"/>
    </w:rPr>
  </w:style>
  <w:style w:type="paragraph" w:customStyle="1" w:styleId="B98CD88801294917B8B5FB982EFF933A">
    <w:name w:val="B98CD88801294917B8B5FB982EFF933A"/>
    <w:rsid w:val="004C4C9B"/>
    <w:rPr>
      <w:lang w:val="en-GB" w:eastAsia="en-GB"/>
    </w:rPr>
  </w:style>
  <w:style w:type="paragraph" w:customStyle="1" w:styleId="B024E9EAE9A641EBB736A5528267E2CA">
    <w:name w:val="B024E9EAE9A641EBB736A5528267E2CA"/>
    <w:rsid w:val="004C4C9B"/>
    <w:rPr>
      <w:lang w:val="en-GB" w:eastAsia="en-GB"/>
    </w:rPr>
  </w:style>
  <w:style w:type="paragraph" w:customStyle="1" w:styleId="40A23520E97D42868545FC1E313A914F">
    <w:name w:val="40A23520E97D42868545FC1E313A914F"/>
    <w:rsid w:val="004C4C9B"/>
    <w:rPr>
      <w:lang w:val="en-GB" w:eastAsia="en-GB"/>
    </w:rPr>
  </w:style>
  <w:style w:type="paragraph" w:customStyle="1" w:styleId="D430F08B98F24A3885F21CC7BE7A78DE">
    <w:name w:val="D430F08B98F24A3885F21CC7BE7A78DE"/>
    <w:rsid w:val="004C4C9B"/>
    <w:rPr>
      <w:lang w:val="en-GB" w:eastAsia="en-GB"/>
    </w:rPr>
  </w:style>
  <w:style w:type="paragraph" w:customStyle="1" w:styleId="C0BCA258A7044B7FB6387CFB91CD9DF6">
    <w:name w:val="C0BCA258A7044B7FB6387CFB91CD9DF6"/>
    <w:rsid w:val="004C4C9B"/>
    <w:rPr>
      <w:lang w:val="en-GB" w:eastAsia="en-GB"/>
    </w:rPr>
  </w:style>
  <w:style w:type="paragraph" w:customStyle="1" w:styleId="5DE55A39624A4A4E9C8FCF6CCAAFF98A">
    <w:name w:val="5DE55A39624A4A4E9C8FCF6CCAAFF98A"/>
    <w:rsid w:val="004C4C9B"/>
    <w:rPr>
      <w:lang w:val="en-GB" w:eastAsia="en-GB"/>
    </w:rPr>
  </w:style>
  <w:style w:type="paragraph" w:customStyle="1" w:styleId="18542EE4C8E5443C93D264B08228E603">
    <w:name w:val="18542EE4C8E5443C93D264B08228E603"/>
    <w:rsid w:val="004C4C9B"/>
    <w:rPr>
      <w:lang w:val="en-GB" w:eastAsia="en-GB"/>
    </w:rPr>
  </w:style>
  <w:style w:type="paragraph" w:customStyle="1" w:styleId="DCB26F6CB7724769B4CEDAFF02549129">
    <w:name w:val="DCB26F6CB7724769B4CEDAFF02549129"/>
    <w:rsid w:val="004C4C9B"/>
    <w:rPr>
      <w:lang w:val="en-GB" w:eastAsia="en-GB"/>
    </w:rPr>
  </w:style>
  <w:style w:type="paragraph" w:customStyle="1" w:styleId="D5DC4B2EF93248679C27075070D301E4">
    <w:name w:val="D5DC4B2EF93248679C27075070D301E4"/>
    <w:rsid w:val="004C4C9B"/>
    <w:rPr>
      <w:lang w:val="en-GB" w:eastAsia="en-GB"/>
    </w:rPr>
  </w:style>
  <w:style w:type="paragraph" w:customStyle="1" w:styleId="290ABBADFABE4DFFB7D232E2C74AAF87">
    <w:name w:val="290ABBADFABE4DFFB7D232E2C74AAF87"/>
    <w:rsid w:val="004C4C9B"/>
    <w:rPr>
      <w:lang w:val="en-GB" w:eastAsia="en-GB"/>
    </w:rPr>
  </w:style>
  <w:style w:type="paragraph" w:customStyle="1" w:styleId="D67B3121CA574B1F8EDCA58436F8FA56">
    <w:name w:val="D67B3121CA574B1F8EDCA58436F8FA56"/>
    <w:rsid w:val="004C4C9B"/>
    <w:rPr>
      <w:lang w:val="en-GB" w:eastAsia="en-GB"/>
    </w:rPr>
  </w:style>
  <w:style w:type="paragraph" w:customStyle="1" w:styleId="AC7CB48DB77D4DDF9FC496F9D75D179B">
    <w:name w:val="AC7CB48DB77D4DDF9FC496F9D75D179B"/>
    <w:rsid w:val="004C4C9B"/>
    <w:rPr>
      <w:lang w:val="en-GB" w:eastAsia="en-GB"/>
    </w:rPr>
  </w:style>
  <w:style w:type="paragraph" w:customStyle="1" w:styleId="B86381A05244484682F205906D5A2774">
    <w:name w:val="B86381A05244484682F205906D5A2774"/>
    <w:rsid w:val="004C4C9B"/>
    <w:rPr>
      <w:lang w:val="en-GB" w:eastAsia="en-GB"/>
    </w:rPr>
  </w:style>
  <w:style w:type="paragraph" w:customStyle="1" w:styleId="176108AD78DA43BCAD07194F05874842">
    <w:name w:val="176108AD78DA43BCAD07194F05874842"/>
    <w:rsid w:val="004C4C9B"/>
    <w:rPr>
      <w:lang w:val="en-GB" w:eastAsia="en-GB"/>
    </w:rPr>
  </w:style>
  <w:style w:type="paragraph" w:customStyle="1" w:styleId="943850E513E64775BCF1751DD9C3FFBD">
    <w:name w:val="943850E513E64775BCF1751DD9C3FFBD"/>
    <w:rsid w:val="004C4C9B"/>
    <w:rPr>
      <w:lang w:val="en-GB" w:eastAsia="en-GB"/>
    </w:rPr>
  </w:style>
  <w:style w:type="paragraph" w:customStyle="1" w:styleId="42CBB69A1076406BB36A8E775D656A4C">
    <w:name w:val="42CBB69A1076406BB36A8E775D656A4C"/>
    <w:rsid w:val="004C4C9B"/>
    <w:rPr>
      <w:lang w:val="en-GB" w:eastAsia="en-GB"/>
    </w:rPr>
  </w:style>
  <w:style w:type="paragraph" w:customStyle="1" w:styleId="441245715A3A44F08ACCBEA29A166B06">
    <w:name w:val="441245715A3A44F08ACCBEA29A166B06"/>
    <w:rsid w:val="004C4C9B"/>
    <w:rPr>
      <w:lang w:val="en-GB" w:eastAsia="en-GB"/>
    </w:rPr>
  </w:style>
  <w:style w:type="paragraph" w:customStyle="1" w:styleId="B431AE5A374F47938A23A7BBAF7BA4AA">
    <w:name w:val="B431AE5A374F47938A23A7BBAF7BA4AA"/>
    <w:rsid w:val="004C4C9B"/>
    <w:rPr>
      <w:lang w:val="en-GB" w:eastAsia="en-GB"/>
    </w:rPr>
  </w:style>
  <w:style w:type="paragraph" w:customStyle="1" w:styleId="9CC0CAA416BE44DCA539330DB20F3EE1">
    <w:name w:val="9CC0CAA416BE44DCA539330DB20F3EE1"/>
    <w:rsid w:val="004C4C9B"/>
    <w:rPr>
      <w:lang w:val="en-GB" w:eastAsia="en-GB"/>
    </w:rPr>
  </w:style>
  <w:style w:type="paragraph" w:customStyle="1" w:styleId="332ADFCB323D4C178F67515E0C47292A">
    <w:name w:val="332ADFCB323D4C178F67515E0C47292A"/>
    <w:rsid w:val="004C4C9B"/>
    <w:rPr>
      <w:lang w:val="en-GB" w:eastAsia="en-GB"/>
    </w:rPr>
  </w:style>
  <w:style w:type="paragraph" w:customStyle="1" w:styleId="E41616E318A943D08978FA9E52CB5D56">
    <w:name w:val="E41616E318A943D08978FA9E52CB5D56"/>
    <w:rsid w:val="004C4C9B"/>
    <w:rPr>
      <w:lang w:val="en-GB" w:eastAsia="en-GB"/>
    </w:rPr>
  </w:style>
  <w:style w:type="paragraph" w:customStyle="1" w:styleId="9F0F888821724213BBE10DABD4611F41">
    <w:name w:val="9F0F888821724213BBE10DABD4611F41"/>
    <w:rsid w:val="004C4C9B"/>
    <w:rPr>
      <w:lang w:val="en-GB" w:eastAsia="en-GB"/>
    </w:rPr>
  </w:style>
  <w:style w:type="paragraph" w:customStyle="1" w:styleId="BCD42F96AED84125B09880AB529A953E">
    <w:name w:val="BCD42F96AED84125B09880AB529A953E"/>
    <w:rsid w:val="004C4C9B"/>
    <w:rPr>
      <w:lang w:val="en-GB" w:eastAsia="en-GB"/>
    </w:rPr>
  </w:style>
  <w:style w:type="paragraph" w:customStyle="1" w:styleId="2546C0846999464F99D1C56EC9F0C376">
    <w:name w:val="2546C0846999464F99D1C56EC9F0C376"/>
    <w:rsid w:val="004C4C9B"/>
    <w:rPr>
      <w:lang w:val="en-GB" w:eastAsia="en-GB"/>
    </w:rPr>
  </w:style>
  <w:style w:type="paragraph" w:customStyle="1" w:styleId="B6BD83B20D2047A7933D0EBA400B358E">
    <w:name w:val="B6BD83B20D2047A7933D0EBA400B358E"/>
    <w:rsid w:val="004C4C9B"/>
    <w:rPr>
      <w:lang w:val="en-GB" w:eastAsia="en-GB"/>
    </w:rPr>
  </w:style>
  <w:style w:type="paragraph" w:customStyle="1" w:styleId="08D6DEDAFD33400590455597F6CB8260">
    <w:name w:val="08D6DEDAFD33400590455597F6CB8260"/>
    <w:rsid w:val="004C4C9B"/>
    <w:rPr>
      <w:lang w:val="en-GB" w:eastAsia="en-GB"/>
    </w:rPr>
  </w:style>
  <w:style w:type="paragraph" w:customStyle="1" w:styleId="602961CAFDCF4572BF10C89FD6D15280">
    <w:name w:val="602961CAFDCF4572BF10C89FD6D15280"/>
    <w:rsid w:val="004C4C9B"/>
    <w:rPr>
      <w:lang w:val="en-GB" w:eastAsia="en-GB"/>
    </w:rPr>
  </w:style>
  <w:style w:type="paragraph" w:customStyle="1" w:styleId="25A2FEF41C4941A3B05447E4E7FD1A95">
    <w:name w:val="25A2FEF41C4941A3B05447E4E7FD1A95"/>
    <w:rsid w:val="004C4C9B"/>
    <w:rPr>
      <w:lang w:val="en-GB" w:eastAsia="en-GB"/>
    </w:rPr>
  </w:style>
  <w:style w:type="paragraph" w:customStyle="1" w:styleId="143B248195B4420DBBD78FB8B466F84E">
    <w:name w:val="143B248195B4420DBBD78FB8B466F84E"/>
    <w:rsid w:val="004C4C9B"/>
    <w:rPr>
      <w:lang w:val="en-GB" w:eastAsia="en-GB"/>
    </w:rPr>
  </w:style>
  <w:style w:type="paragraph" w:customStyle="1" w:styleId="29BD76F716DA44009FC50245C2FF23A1">
    <w:name w:val="29BD76F716DA44009FC50245C2FF23A1"/>
    <w:rsid w:val="004C4C9B"/>
    <w:rPr>
      <w:lang w:val="en-GB" w:eastAsia="en-GB"/>
    </w:rPr>
  </w:style>
  <w:style w:type="paragraph" w:customStyle="1" w:styleId="7D4033591C8C49E4BB5BC81965A10276">
    <w:name w:val="7D4033591C8C49E4BB5BC81965A10276"/>
    <w:rsid w:val="004C4C9B"/>
    <w:rPr>
      <w:lang w:val="en-GB" w:eastAsia="en-GB"/>
    </w:rPr>
  </w:style>
  <w:style w:type="paragraph" w:customStyle="1" w:styleId="ACBA6044879B43439328EC4ABEBE26D4">
    <w:name w:val="ACBA6044879B43439328EC4ABEBE26D4"/>
    <w:rsid w:val="004C4C9B"/>
    <w:rPr>
      <w:lang w:val="en-GB" w:eastAsia="en-GB"/>
    </w:rPr>
  </w:style>
  <w:style w:type="paragraph" w:customStyle="1" w:styleId="1C49A253652346C0B725887D767F003E">
    <w:name w:val="1C49A253652346C0B725887D767F003E"/>
    <w:rsid w:val="004C4C9B"/>
    <w:rPr>
      <w:lang w:val="en-GB" w:eastAsia="en-GB"/>
    </w:rPr>
  </w:style>
  <w:style w:type="paragraph" w:customStyle="1" w:styleId="AAD72F485CAC4E52A44B0DA50241F6ED">
    <w:name w:val="AAD72F485CAC4E52A44B0DA50241F6ED"/>
    <w:rsid w:val="004C4C9B"/>
    <w:rPr>
      <w:lang w:val="en-GB" w:eastAsia="en-GB"/>
    </w:rPr>
  </w:style>
  <w:style w:type="paragraph" w:customStyle="1" w:styleId="F02C2E1D5C6E4FD9866B47AE607F6C80">
    <w:name w:val="F02C2E1D5C6E4FD9866B47AE607F6C80"/>
    <w:rsid w:val="004C4C9B"/>
    <w:rPr>
      <w:lang w:val="en-GB" w:eastAsia="en-GB"/>
    </w:rPr>
  </w:style>
  <w:style w:type="paragraph" w:customStyle="1" w:styleId="DF5D71F82ACA4CCEAB0F5BD52C225113">
    <w:name w:val="DF5D71F82ACA4CCEAB0F5BD52C225113"/>
    <w:rsid w:val="004C4C9B"/>
    <w:rPr>
      <w:lang w:val="en-GB" w:eastAsia="en-GB"/>
    </w:rPr>
  </w:style>
  <w:style w:type="paragraph" w:customStyle="1" w:styleId="0B273F35E4FE494889329337A0C45D77">
    <w:name w:val="0B273F35E4FE494889329337A0C45D77"/>
    <w:rsid w:val="004C4C9B"/>
    <w:rPr>
      <w:lang w:val="en-GB" w:eastAsia="en-GB"/>
    </w:rPr>
  </w:style>
  <w:style w:type="paragraph" w:customStyle="1" w:styleId="0E26346CD7394F87BF0E8CF81D687394">
    <w:name w:val="0E26346CD7394F87BF0E8CF81D687394"/>
    <w:rsid w:val="004C4C9B"/>
    <w:rPr>
      <w:lang w:val="en-GB" w:eastAsia="en-GB"/>
    </w:rPr>
  </w:style>
  <w:style w:type="paragraph" w:customStyle="1" w:styleId="523A44B6ACC143389BACAF39BCC27016">
    <w:name w:val="523A44B6ACC143389BACAF39BCC27016"/>
    <w:rsid w:val="004C4C9B"/>
    <w:rPr>
      <w:lang w:val="en-GB" w:eastAsia="en-GB"/>
    </w:rPr>
  </w:style>
  <w:style w:type="paragraph" w:customStyle="1" w:styleId="FC7FA6468A834763AD8B0CB11D93B627">
    <w:name w:val="FC7FA6468A834763AD8B0CB11D93B627"/>
    <w:rsid w:val="004C4C9B"/>
    <w:rPr>
      <w:lang w:val="en-GB" w:eastAsia="en-GB"/>
    </w:rPr>
  </w:style>
  <w:style w:type="paragraph" w:customStyle="1" w:styleId="02AC3BBEAACB4DBF95E3C5D2FFEDE4E5">
    <w:name w:val="02AC3BBEAACB4DBF95E3C5D2FFEDE4E5"/>
    <w:rsid w:val="004C4C9B"/>
    <w:rPr>
      <w:lang w:val="en-GB" w:eastAsia="en-GB"/>
    </w:rPr>
  </w:style>
  <w:style w:type="paragraph" w:customStyle="1" w:styleId="6AABA49D72B343A785060F068DAE6F6C">
    <w:name w:val="6AABA49D72B343A785060F068DAE6F6C"/>
    <w:rsid w:val="004C4C9B"/>
    <w:rPr>
      <w:lang w:val="en-GB" w:eastAsia="en-GB"/>
    </w:rPr>
  </w:style>
  <w:style w:type="paragraph" w:customStyle="1" w:styleId="390415C1CC1243F6A783EE369E2D163A">
    <w:name w:val="390415C1CC1243F6A783EE369E2D163A"/>
    <w:rsid w:val="004C4C9B"/>
    <w:rPr>
      <w:lang w:val="en-GB" w:eastAsia="en-GB"/>
    </w:rPr>
  </w:style>
  <w:style w:type="paragraph" w:customStyle="1" w:styleId="3DE91CF52C56436A8716CA5E29B150CE">
    <w:name w:val="3DE91CF52C56436A8716CA5E29B150CE"/>
    <w:rsid w:val="004C4C9B"/>
    <w:rPr>
      <w:lang w:val="en-GB" w:eastAsia="en-GB"/>
    </w:rPr>
  </w:style>
  <w:style w:type="paragraph" w:customStyle="1" w:styleId="7EE36AE869194391B972EF4475596ABC">
    <w:name w:val="7EE36AE869194391B972EF4475596ABC"/>
    <w:rsid w:val="004C4C9B"/>
    <w:rPr>
      <w:lang w:val="en-GB" w:eastAsia="en-GB"/>
    </w:rPr>
  </w:style>
  <w:style w:type="paragraph" w:customStyle="1" w:styleId="FAA60FAD9046407AA81673E24F6F3B16">
    <w:name w:val="FAA60FAD9046407AA81673E24F6F3B16"/>
    <w:rsid w:val="004C4C9B"/>
    <w:rPr>
      <w:lang w:val="en-GB" w:eastAsia="en-GB"/>
    </w:rPr>
  </w:style>
  <w:style w:type="paragraph" w:customStyle="1" w:styleId="ACA385295E25459FA909B3783A6FBC9B">
    <w:name w:val="ACA385295E25459FA909B3783A6FBC9B"/>
    <w:rsid w:val="004C4C9B"/>
    <w:rPr>
      <w:lang w:val="en-GB" w:eastAsia="en-GB"/>
    </w:rPr>
  </w:style>
  <w:style w:type="paragraph" w:customStyle="1" w:styleId="D57298A323D64FEDBCAB94470C9B3A9D">
    <w:name w:val="D57298A323D64FEDBCAB94470C9B3A9D"/>
    <w:rsid w:val="004C4C9B"/>
    <w:rPr>
      <w:lang w:val="en-GB" w:eastAsia="en-GB"/>
    </w:rPr>
  </w:style>
  <w:style w:type="paragraph" w:customStyle="1" w:styleId="5A2D27EAA7FC497196B530F7E313EFC3">
    <w:name w:val="5A2D27EAA7FC497196B530F7E313EFC3"/>
    <w:rsid w:val="004C4C9B"/>
    <w:rPr>
      <w:lang w:val="en-GB" w:eastAsia="en-GB"/>
    </w:rPr>
  </w:style>
  <w:style w:type="paragraph" w:customStyle="1" w:styleId="E1314B3E964C4B95B57F319011860E0A">
    <w:name w:val="E1314B3E964C4B95B57F319011860E0A"/>
    <w:rsid w:val="004C4C9B"/>
    <w:rPr>
      <w:lang w:val="en-GB" w:eastAsia="en-GB"/>
    </w:rPr>
  </w:style>
  <w:style w:type="paragraph" w:customStyle="1" w:styleId="E82CCD7714594DDF9B3F5CD8F6F252FC">
    <w:name w:val="E82CCD7714594DDF9B3F5CD8F6F252FC"/>
    <w:rsid w:val="004C4C9B"/>
    <w:rPr>
      <w:lang w:val="en-GB" w:eastAsia="en-GB"/>
    </w:rPr>
  </w:style>
  <w:style w:type="paragraph" w:customStyle="1" w:styleId="A657B10029B14A2AA5F5787F90A9A9EA">
    <w:name w:val="A657B10029B14A2AA5F5787F90A9A9EA"/>
    <w:rsid w:val="004C4C9B"/>
    <w:rPr>
      <w:lang w:val="en-GB" w:eastAsia="en-GB"/>
    </w:rPr>
  </w:style>
  <w:style w:type="paragraph" w:customStyle="1" w:styleId="E7089A0E7A4F4652890EF5FAD0EA1F05">
    <w:name w:val="E7089A0E7A4F4652890EF5FAD0EA1F05"/>
    <w:rsid w:val="004C4C9B"/>
    <w:rPr>
      <w:lang w:val="en-GB" w:eastAsia="en-GB"/>
    </w:rPr>
  </w:style>
  <w:style w:type="paragraph" w:customStyle="1" w:styleId="DDAD8C8235044900BC36F11F77F2E543">
    <w:name w:val="DDAD8C8235044900BC36F11F77F2E543"/>
    <w:rsid w:val="004C4C9B"/>
    <w:rPr>
      <w:lang w:val="en-GB" w:eastAsia="en-GB"/>
    </w:rPr>
  </w:style>
  <w:style w:type="paragraph" w:customStyle="1" w:styleId="E9891198CA084503AE10FCB13A88FDE9">
    <w:name w:val="E9891198CA084503AE10FCB13A88FDE9"/>
    <w:rsid w:val="004C4C9B"/>
    <w:rPr>
      <w:lang w:val="en-GB" w:eastAsia="en-GB"/>
    </w:rPr>
  </w:style>
  <w:style w:type="paragraph" w:customStyle="1" w:styleId="1274008D262D49B69AEC11B9D9883EB4">
    <w:name w:val="1274008D262D49B69AEC11B9D9883EB4"/>
    <w:rsid w:val="004C4C9B"/>
    <w:rPr>
      <w:lang w:val="en-GB" w:eastAsia="en-GB"/>
    </w:rPr>
  </w:style>
  <w:style w:type="paragraph" w:customStyle="1" w:styleId="537247C9309E4F0086F5B248AAD0F955">
    <w:name w:val="537247C9309E4F0086F5B248AAD0F955"/>
    <w:rsid w:val="004C4C9B"/>
    <w:rPr>
      <w:lang w:val="en-GB" w:eastAsia="en-GB"/>
    </w:rPr>
  </w:style>
  <w:style w:type="paragraph" w:customStyle="1" w:styleId="BEC5087BE0494B3093D3325F86CB9A54">
    <w:name w:val="BEC5087BE0494B3093D3325F86CB9A54"/>
    <w:rsid w:val="004C4C9B"/>
    <w:rPr>
      <w:lang w:val="en-GB" w:eastAsia="en-GB"/>
    </w:rPr>
  </w:style>
  <w:style w:type="paragraph" w:customStyle="1" w:styleId="07246685C9EA4B6B8A28B99CD5745222">
    <w:name w:val="07246685C9EA4B6B8A28B99CD5745222"/>
    <w:rsid w:val="004C4C9B"/>
    <w:rPr>
      <w:lang w:val="en-GB" w:eastAsia="en-GB"/>
    </w:rPr>
  </w:style>
  <w:style w:type="paragraph" w:customStyle="1" w:styleId="15B7E8ED396545138D52A6007BC78567">
    <w:name w:val="15B7E8ED396545138D52A6007BC78567"/>
    <w:rsid w:val="004C4C9B"/>
    <w:rPr>
      <w:lang w:val="en-GB" w:eastAsia="en-GB"/>
    </w:rPr>
  </w:style>
  <w:style w:type="paragraph" w:customStyle="1" w:styleId="1E56CF061FD3493F8BECE5DCF3A9ECDA">
    <w:name w:val="1E56CF061FD3493F8BECE5DCF3A9ECDA"/>
    <w:rsid w:val="004C4C9B"/>
    <w:rPr>
      <w:lang w:val="en-GB" w:eastAsia="en-GB"/>
    </w:rPr>
  </w:style>
  <w:style w:type="paragraph" w:customStyle="1" w:styleId="594E022861A54A5DB7ECBC87EE81FEB7">
    <w:name w:val="594E022861A54A5DB7ECBC87EE81FEB7"/>
    <w:rsid w:val="004C4C9B"/>
    <w:rPr>
      <w:lang w:val="en-GB" w:eastAsia="en-GB"/>
    </w:rPr>
  </w:style>
  <w:style w:type="paragraph" w:customStyle="1" w:styleId="474EBEF2ECE9459EACA3E64D14028AC4">
    <w:name w:val="474EBEF2ECE9459EACA3E64D14028AC4"/>
    <w:rsid w:val="004C4C9B"/>
    <w:rPr>
      <w:lang w:val="en-GB" w:eastAsia="en-GB"/>
    </w:rPr>
  </w:style>
  <w:style w:type="paragraph" w:customStyle="1" w:styleId="90E7C59906CC419BAC26583F22D6FAD2">
    <w:name w:val="90E7C59906CC419BAC26583F22D6FAD2"/>
    <w:rsid w:val="004C4C9B"/>
    <w:rPr>
      <w:lang w:val="en-GB" w:eastAsia="en-GB"/>
    </w:rPr>
  </w:style>
  <w:style w:type="paragraph" w:customStyle="1" w:styleId="72DD983567104F0389660F8533405B36">
    <w:name w:val="72DD983567104F0389660F8533405B36"/>
    <w:rsid w:val="004C4C9B"/>
    <w:rPr>
      <w:lang w:val="en-GB" w:eastAsia="en-GB"/>
    </w:rPr>
  </w:style>
  <w:style w:type="paragraph" w:customStyle="1" w:styleId="0467FE76A13C499E9375938D50778EC1">
    <w:name w:val="0467FE76A13C499E9375938D50778EC1"/>
    <w:rsid w:val="004C4C9B"/>
    <w:rPr>
      <w:lang w:val="en-GB" w:eastAsia="en-GB"/>
    </w:rPr>
  </w:style>
  <w:style w:type="paragraph" w:customStyle="1" w:styleId="89949654F6A04A7DAE6D7A578D7FE30A">
    <w:name w:val="89949654F6A04A7DAE6D7A578D7FE30A"/>
    <w:rsid w:val="004C4C9B"/>
    <w:rPr>
      <w:lang w:val="en-GB" w:eastAsia="en-GB"/>
    </w:rPr>
  </w:style>
  <w:style w:type="paragraph" w:customStyle="1" w:styleId="CF156D18229A4CE0849E0886CFB471A6">
    <w:name w:val="CF156D18229A4CE0849E0886CFB471A6"/>
    <w:rsid w:val="004C4C9B"/>
    <w:rPr>
      <w:lang w:val="en-GB" w:eastAsia="en-GB"/>
    </w:rPr>
  </w:style>
  <w:style w:type="paragraph" w:customStyle="1" w:styleId="051AFBFB5E864229858B23B36C316326">
    <w:name w:val="051AFBFB5E864229858B23B36C316326"/>
    <w:rsid w:val="004C4C9B"/>
    <w:rPr>
      <w:lang w:val="en-GB" w:eastAsia="en-GB"/>
    </w:rPr>
  </w:style>
  <w:style w:type="paragraph" w:customStyle="1" w:styleId="0A358F3EB04A42B28B00A17C6C44C945">
    <w:name w:val="0A358F3EB04A42B28B00A17C6C44C945"/>
    <w:rsid w:val="004C4C9B"/>
    <w:rPr>
      <w:lang w:val="en-GB" w:eastAsia="en-GB"/>
    </w:rPr>
  </w:style>
  <w:style w:type="paragraph" w:customStyle="1" w:styleId="27A36540A7D946B39301A246CB099631">
    <w:name w:val="27A36540A7D946B39301A246CB099631"/>
    <w:rsid w:val="004C4C9B"/>
    <w:rPr>
      <w:lang w:val="en-GB" w:eastAsia="en-GB"/>
    </w:rPr>
  </w:style>
  <w:style w:type="paragraph" w:customStyle="1" w:styleId="542C0D553F3A4C5DAC8C11D544E72BE5">
    <w:name w:val="542C0D553F3A4C5DAC8C11D544E72BE5"/>
    <w:rsid w:val="004C4C9B"/>
    <w:rPr>
      <w:lang w:val="en-GB" w:eastAsia="en-GB"/>
    </w:rPr>
  </w:style>
  <w:style w:type="paragraph" w:customStyle="1" w:styleId="C9AC2DC6A4C84BBAB6ADE2DA6A5AB4A6">
    <w:name w:val="C9AC2DC6A4C84BBAB6ADE2DA6A5AB4A6"/>
    <w:rsid w:val="00D11EF3"/>
    <w:rPr>
      <w:lang w:val="en-GB" w:eastAsia="en-GB"/>
    </w:rPr>
  </w:style>
  <w:style w:type="paragraph" w:customStyle="1" w:styleId="90FE3F8F95C74922BE014E92708CCBCA">
    <w:name w:val="90FE3F8F95C74922BE014E92708CCBCA"/>
    <w:rsid w:val="00AC6C16"/>
  </w:style>
  <w:style w:type="paragraph" w:customStyle="1" w:styleId="1535482B54174909BA510E28AB52754D">
    <w:name w:val="1535482B54174909BA510E28AB52754D"/>
    <w:rsid w:val="00AC6C16"/>
  </w:style>
  <w:style w:type="paragraph" w:customStyle="1" w:styleId="C285A4BB2A3B4C80BEECD37962EB3C17">
    <w:name w:val="C285A4BB2A3B4C80BEECD37962EB3C17"/>
    <w:rsid w:val="00AC6C16"/>
  </w:style>
  <w:style w:type="paragraph" w:customStyle="1" w:styleId="9FF2F2316359440B9A9CC6DD5D69553D">
    <w:name w:val="9FF2F2316359440B9A9CC6DD5D69553D"/>
    <w:rsid w:val="00AC6C16"/>
  </w:style>
  <w:style w:type="paragraph" w:customStyle="1" w:styleId="6D3B08CFC42B439BAF66A5A8EF153D73">
    <w:name w:val="6D3B08CFC42B439BAF66A5A8EF153D73"/>
    <w:rsid w:val="00AC6C16"/>
  </w:style>
  <w:style w:type="paragraph" w:customStyle="1" w:styleId="F56ADAE0C7A141808B952C3E0891EBDA">
    <w:name w:val="F56ADAE0C7A141808B952C3E0891EBDA"/>
    <w:rsid w:val="00AC6C16"/>
  </w:style>
  <w:style w:type="paragraph" w:customStyle="1" w:styleId="2EF6DBD6B4DE48DCAFE1154623FB8FEF">
    <w:name w:val="2EF6DBD6B4DE48DCAFE1154623FB8FEF"/>
    <w:rsid w:val="00AC6C16"/>
  </w:style>
  <w:style w:type="paragraph" w:customStyle="1" w:styleId="9308424E5F3A4D0693EE3770910878C9">
    <w:name w:val="9308424E5F3A4D0693EE3770910878C9"/>
    <w:rsid w:val="00AC6C16"/>
  </w:style>
  <w:style w:type="paragraph" w:customStyle="1" w:styleId="08963B7AECB54481989C32794252E35B">
    <w:name w:val="08963B7AECB54481989C32794252E35B"/>
    <w:rsid w:val="00AC6C16"/>
  </w:style>
  <w:style w:type="paragraph" w:customStyle="1" w:styleId="1B7CCDA086BD4D0FBB4E3DC208944773">
    <w:name w:val="1B7CCDA086BD4D0FBB4E3DC208944773"/>
    <w:rsid w:val="00AC6C16"/>
  </w:style>
  <w:style w:type="paragraph" w:customStyle="1" w:styleId="B3FC402BC848487F929FA1DC279E3F83">
    <w:name w:val="B3FC402BC848487F929FA1DC279E3F83"/>
    <w:rsid w:val="00AC6C16"/>
  </w:style>
  <w:style w:type="paragraph" w:customStyle="1" w:styleId="CA8CA29292E94403A8C6C480423CEE37">
    <w:name w:val="CA8CA29292E94403A8C6C480423CEE37"/>
    <w:rsid w:val="00AC6C16"/>
  </w:style>
  <w:style w:type="paragraph" w:customStyle="1" w:styleId="ACF570797D7A488D8462F6F8A6A75460">
    <w:name w:val="ACF570797D7A488D8462F6F8A6A75460"/>
    <w:rsid w:val="00AC6C16"/>
  </w:style>
  <w:style w:type="paragraph" w:customStyle="1" w:styleId="D0C25D5988EF494C8285BE7DC26AC32B">
    <w:name w:val="D0C25D5988EF494C8285BE7DC26AC32B"/>
    <w:rsid w:val="00AC6C16"/>
  </w:style>
  <w:style w:type="paragraph" w:customStyle="1" w:styleId="C3774951FD584B7284AA194146FBC5D1">
    <w:name w:val="C3774951FD584B7284AA194146FBC5D1"/>
    <w:rsid w:val="00AC6C16"/>
  </w:style>
  <w:style w:type="paragraph" w:customStyle="1" w:styleId="E5C5EC40AF9D4E46BDB0EFFD65AA95DF">
    <w:name w:val="E5C5EC40AF9D4E46BDB0EFFD65AA95DF"/>
    <w:rsid w:val="00AC6C16"/>
  </w:style>
  <w:style w:type="paragraph" w:customStyle="1" w:styleId="FC79351E6D71400996AF17DD45513B47">
    <w:name w:val="FC79351E6D71400996AF17DD45513B47"/>
    <w:rsid w:val="00AC6C16"/>
  </w:style>
  <w:style w:type="paragraph" w:customStyle="1" w:styleId="30064F88859848ECA73CE31A9158ED70">
    <w:name w:val="30064F88859848ECA73CE31A9158ED70"/>
    <w:rsid w:val="00AC6C16"/>
  </w:style>
  <w:style w:type="paragraph" w:customStyle="1" w:styleId="FE96ACC9512F44D0B12DC0103A821F50">
    <w:name w:val="FE96ACC9512F44D0B12DC0103A821F50"/>
    <w:rsid w:val="00AC6C16"/>
  </w:style>
  <w:style w:type="paragraph" w:customStyle="1" w:styleId="B70D25BE50324DD88D8FB77823CEE3E6">
    <w:name w:val="B70D25BE50324DD88D8FB77823CEE3E6"/>
    <w:rsid w:val="00AC6C16"/>
  </w:style>
  <w:style w:type="paragraph" w:customStyle="1" w:styleId="EC63CCF9A56B45F2929C6C84AA3463D6">
    <w:name w:val="EC63CCF9A56B45F2929C6C84AA3463D6"/>
    <w:rsid w:val="00AC6C16"/>
  </w:style>
  <w:style w:type="paragraph" w:customStyle="1" w:styleId="7104084C86424FC1B7C82B1ED01563FA">
    <w:name w:val="7104084C86424FC1B7C82B1ED01563FA"/>
    <w:rsid w:val="00AC6C16"/>
  </w:style>
  <w:style w:type="paragraph" w:customStyle="1" w:styleId="0D7DC8DA8E07419B862EC266078BF8BB">
    <w:name w:val="0D7DC8DA8E07419B862EC266078BF8BB"/>
    <w:rsid w:val="00AC6C16"/>
  </w:style>
  <w:style w:type="paragraph" w:customStyle="1" w:styleId="EE07AA7C78844964942E73C7F95C8572">
    <w:name w:val="EE07AA7C78844964942E73C7F95C8572"/>
    <w:rsid w:val="00AC6C16"/>
  </w:style>
  <w:style w:type="paragraph" w:customStyle="1" w:styleId="169A130019B642A39B656F9930B4BC69">
    <w:name w:val="169A130019B642A39B656F9930B4BC69"/>
    <w:rsid w:val="00AC6C16"/>
  </w:style>
  <w:style w:type="paragraph" w:customStyle="1" w:styleId="6FF79A218C6541FD98F836F9046C0FD7">
    <w:name w:val="6FF79A218C6541FD98F836F9046C0FD7"/>
    <w:rsid w:val="00AC6C16"/>
  </w:style>
  <w:style w:type="paragraph" w:customStyle="1" w:styleId="3690CB75825E45E98AB610161E87726A">
    <w:name w:val="3690CB75825E45E98AB610161E87726A"/>
    <w:rsid w:val="00AC6C16"/>
  </w:style>
  <w:style w:type="paragraph" w:customStyle="1" w:styleId="5455020517844F3285C677AB067DD0EF">
    <w:name w:val="5455020517844F3285C677AB067DD0EF"/>
    <w:rsid w:val="00ED1BDE"/>
  </w:style>
  <w:style w:type="paragraph" w:customStyle="1" w:styleId="1F2AB84C03124BFFAAF03EAFA7419B64">
    <w:name w:val="1F2AB84C03124BFFAAF03EAFA7419B64"/>
    <w:rsid w:val="00ED1BDE"/>
  </w:style>
  <w:style w:type="paragraph" w:customStyle="1" w:styleId="78688F71A13C454DA4503DCDFA088A69">
    <w:name w:val="78688F71A13C454DA4503DCDFA088A69"/>
    <w:rsid w:val="00ED1BDE"/>
  </w:style>
  <w:style w:type="paragraph" w:customStyle="1" w:styleId="CE440E782D5F407D9CB6A207D3589CED">
    <w:name w:val="CE440E782D5F407D9CB6A207D3589CED"/>
    <w:rsid w:val="00ED1BDE"/>
  </w:style>
  <w:style w:type="paragraph" w:customStyle="1" w:styleId="7644C3FECF574377A004AEEF9CADBE61">
    <w:name w:val="7644C3FECF574377A004AEEF9CADBE61"/>
    <w:rsid w:val="00ED1BDE"/>
  </w:style>
  <w:style w:type="paragraph" w:customStyle="1" w:styleId="B3BB69C60F034998AC1614C09787C8E2">
    <w:name w:val="B3BB69C60F034998AC1614C09787C8E2"/>
    <w:rsid w:val="00ED1BDE"/>
  </w:style>
  <w:style w:type="paragraph" w:customStyle="1" w:styleId="A9ABE24FFF7548868A082F285371AEDF">
    <w:name w:val="A9ABE24FFF7548868A082F285371AEDF"/>
    <w:rsid w:val="00ED1BDE"/>
  </w:style>
  <w:style w:type="paragraph" w:customStyle="1" w:styleId="143EF148FB8A44BFAA19AAD716775570">
    <w:name w:val="143EF148FB8A44BFAA19AAD716775570"/>
    <w:rsid w:val="00ED1BDE"/>
  </w:style>
  <w:style w:type="paragraph" w:customStyle="1" w:styleId="72258743AFE74F2F9AB79ACF668CD36E">
    <w:name w:val="72258743AFE74F2F9AB79ACF668CD36E"/>
    <w:rsid w:val="00ED1BDE"/>
  </w:style>
  <w:style w:type="paragraph" w:customStyle="1" w:styleId="5A4FAF4418A44B47A296405433C21CBC">
    <w:name w:val="5A4FAF4418A44B47A296405433C21CBC"/>
    <w:rsid w:val="00ED1BDE"/>
  </w:style>
  <w:style w:type="paragraph" w:customStyle="1" w:styleId="9F6E961B244F434D9295B8FA8B091975">
    <w:name w:val="9F6E961B244F434D9295B8FA8B091975"/>
    <w:rsid w:val="00ED1BDE"/>
  </w:style>
  <w:style w:type="paragraph" w:customStyle="1" w:styleId="25860989C1BB48DFA9288CC0948D905D">
    <w:name w:val="25860989C1BB48DFA9288CC0948D905D"/>
    <w:rsid w:val="00ED1BDE"/>
  </w:style>
  <w:style w:type="paragraph" w:customStyle="1" w:styleId="E6D9C7898A5D45B4BB330855F83B8FAB">
    <w:name w:val="E6D9C7898A5D45B4BB330855F83B8FAB"/>
    <w:rsid w:val="00ED1BDE"/>
  </w:style>
  <w:style w:type="paragraph" w:customStyle="1" w:styleId="6D016093C64D48E58803B1F686157DBE">
    <w:name w:val="6D016093C64D48E58803B1F686157DBE"/>
    <w:rsid w:val="00ED1BDE"/>
  </w:style>
  <w:style w:type="paragraph" w:customStyle="1" w:styleId="ED5100D9F6724CF9BFAD8577C6AA864E">
    <w:name w:val="ED5100D9F6724CF9BFAD8577C6AA864E"/>
    <w:rsid w:val="00ED1BDE"/>
  </w:style>
  <w:style w:type="paragraph" w:customStyle="1" w:styleId="A71128783A0842B5B3E6106590EE2DE7">
    <w:name w:val="A71128783A0842B5B3E6106590EE2DE7"/>
    <w:rsid w:val="00ED1BDE"/>
  </w:style>
  <w:style w:type="paragraph" w:customStyle="1" w:styleId="117B72BEA5B54F4E90CE25568BE771CB">
    <w:name w:val="117B72BEA5B54F4E90CE25568BE771CB"/>
    <w:rsid w:val="00ED1BDE"/>
  </w:style>
  <w:style w:type="paragraph" w:customStyle="1" w:styleId="90402D587BA2408E8670FA3507A0179F">
    <w:name w:val="90402D587BA2408E8670FA3507A0179F"/>
    <w:rsid w:val="00ED1BDE"/>
  </w:style>
  <w:style w:type="paragraph" w:customStyle="1" w:styleId="B2711FD5219449849FEF2360E04C7F6E">
    <w:name w:val="B2711FD5219449849FEF2360E04C7F6E"/>
    <w:rsid w:val="00ED1BDE"/>
  </w:style>
  <w:style w:type="paragraph" w:customStyle="1" w:styleId="A54EF85068694A789FD589BDB958FB62">
    <w:name w:val="A54EF85068694A789FD589BDB958FB62"/>
    <w:rsid w:val="00ED1BDE"/>
  </w:style>
  <w:style w:type="paragraph" w:customStyle="1" w:styleId="06617DB868034667B99D2165EF414347">
    <w:name w:val="06617DB868034667B99D2165EF414347"/>
    <w:rsid w:val="00ED1BDE"/>
  </w:style>
  <w:style w:type="paragraph" w:customStyle="1" w:styleId="BDE4262A0BA14A7CA0750966416BCAD0">
    <w:name w:val="BDE4262A0BA14A7CA0750966416BCAD0"/>
    <w:rsid w:val="00ED1BDE"/>
  </w:style>
  <w:style w:type="paragraph" w:customStyle="1" w:styleId="46A24001B8B84538B3870DF9805FC106">
    <w:name w:val="46A24001B8B84538B3870DF9805FC106"/>
    <w:rsid w:val="00ED1BDE"/>
  </w:style>
  <w:style w:type="paragraph" w:customStyle="1" w:styleId="794E0A07D5194E3981A5E6159A65ED5B">
    <w:name w:val="794E0A07D5194E3981A5E6159A65ED5B"/>
    <w:rsid w:val="00ED1BDE"/>
  </w:style>
  <w:style w:type="paragraph" w:customStyle="1" w:styleId="773D09E29E49462BB5DEE217AF708CC2">
    <w:name w:val="773D09E29E49462BB5DEE217AF708CC2"/>
    <w:rsid w:val="00ED1BDE"/>
  </w:style>
  <w:style w:type="paragraph" w:customStyle="1" w:styleId="3206C31FE0004710ABC41DBC9B232EE6">
    <w:name w:val="3206C31FE0004710ABC41DBC9B232EE6"/>
    <w:rsid w:val="00ED1BDE"/>
  </w:style>
  <w:style w:type="paragraph" w:customStyle="1" w:styleId="4F3A8311E20644048CB9BC07072F1C78">
    <w:name w:val="4F3A8311E20644048CB9BC07072F1C78"/>
    <w:rsid w:val="00ED1BDE"/>
  </w:style>
  <w:style w:type="paragraph" w:customStyle="1" w:styleId="1BC0BE2342A44C65878BA3F5438EC5D0">
    <w:name w:val="1BC0BE2342A44C65878BA3F5438EC5D0"/>
    <w:rsid w:val="00ED1BDE"/>
  </w:style>
  <w:style w:type="paragraph" w:customStyle="1" w:styleId="4D05A40DA12541408FB2FFCB1E053253">
    <w:name w:val="4D05A40DA12541408FB2FFCB1E053253"/>
    <w:rsid w:val="00ED1BDE"/>
  </w:style>
  <w:style w:type="paragraph" w:customStyle="1" w:styleId="2331826407F640B7A7696CE4F4FCCB2E">
    <w:name w:val="2331826407F640B7A7696CE4F4FCCB2E"/>
    <w:rsid w:val="00ED1BDE"/>
  </w:style>
  <w:style w:type="paragraph" w:customStyle="1" w:styleId="7B426B71B66F408B8E8A88D290E92D04">
    <w:name w:val="7B426B71B66F408B8E8A88D290E92D04"/>
    <w:rsid w:val="00ED1BDE"/>
  </w:style>
  <w:style w:type="paragraph" w:customStyle="1" w:styleId="79D10F5F26094192B8A2E967BB23A4BC">
    <w:name w:val="79D10F5F26094192B8A2E967BB23A4BC"/>
    <w:rsid w:val="00ED1BDE"/>
  </w:style>
  <w:style w:type="paragraph" w:customStyle="1" w:styleId="89A9C49E7A2A41D098F112375FC95794">
    <w:name w:val="89A9C49E7A2A41D098F112375FC95794"/>
    <w:rsid w:val="00ED1BDE"/>
  </w:style>
  <w:style w:type="paragraph" w:customStyle="1" w:styleId="A8516141C9A14580BDC6508A5B314D51">
    <w:name w:val="A8516141C9A14580BDC6508A5B314D51"/>
    <w:rsid w:val="00ED1BDE"/>
  </w:style>
  <w:style w:type="paragraph" w:customStyle="1" w:styleId="F63F8238CEB04491BAB3AA003A8E8D7B">
    <w:name w:val="F63F8238CEB04491BAB3AA003A8E8D7B"/>
    <w:rsid w:val="00ED1BDE"/>
  </w:style>
  <w:style w:type="paragraph" w:customStyle="1" w:styleId="629A5EA02966479EAE0D6C5DE5679E9A">
    <w:name w:val="629A5EA02966479EAE0D6C5DE5679E9A"/>
    <w:rsid w:val="00ED1BDE"/>
  </w:style>
  <w:style w:type="paragraph" w:customStyle="1" w:styleId="EFD59BC69BE94133ABFA2C8BFA2DA7A3">
    <w:name w:val="EFD59BC69BE94133ABFA2C8BFA2DA7A3"/>
    <w:rsid w:val="00ED1BDE"/>
  </w:style>
  <w:style w:type="paragraph" w:customStyle="1" w:styleId="8D2276F4697D4A70B938216E62EED9EF">
    <w:name w:val="8D2276F4697D4A70B938216E62EED9EF"/>
    <w:rsid w:val="00ED1BDE"/>
  </w:style>
  <w:style w:type="paragraph" w:customStyle="1" w:styleId="60E1C2904B9D4E86B06D4735FCD74343">
    <w:name w:val="60E1C2904B9D4E86B06D4735FCD74343"/>
    <w:rsid w:val="00ED1BDE"/>
  </w:style>
  <w:style w:type="paragraph" w:customStyle="1" w:styleId="82D4913627AF4E5BB265FF0A73D78C30">
    <w:name w:val="82D4913627AF4E5BB265FF0A73D78C30"/>
    <w:rsid w:val="00ED1BDE"/>
  </w:style>
  <w:style w:type="paragraph" w:customStyle="1" w:styleId="0018EC5BB449471CA9B3DDA0B7491CFA">
    <w:name w:val="0018EC5BB449471CA9B3DDA0B7491CFA"/>
    <w:rsid w:val="00ED1BDE"/>
  </w:style>
  <w:style w:type="paragraph" w:customStyle="1" w:styleId="F672C3768A0B47B8A0902C99DE0A4B88">
    <w:name w:val="F672C3768A0B47B8A0902C99DE0A4B88"/>
    <w:rsid w:val="00ED1BDE"/>
  </w:style>
  <w:style w:type="paragraph" w:customStyle="1" w:styleId="F0D8FE85B7874286B4F0702C2ECD6AD8">
    <w:name w:val="F0D8FE85B7874286B4F0702C2ECD6AD8"/>
    <w:rsid w:val="00ED1BDE"/>
  </w:style>
  <w:style w:type="paragraph" w:customStyle="1" w:styleId="C16FBA3CE42F4845AC1735B0F2ACBCFC">
    <w:name w:val="C16FBA3CE42F4845AC1735B0F2ACBCFC"/>
    <w:rsid w:val="00ED1BDE"/>
  </w:style>
  <w:style w:type="paragraph" w:customStyle="1" w:styleId="4E2184B55DEC4FAAA8431D0E787C1BDE">
    <w:name w:val="4E2184B55DEC4FAAA8431D0E787C1BDE"/>
    <w:rsid w:val="00ED1BDE"/>
  </w:style>
  <w:style w:type="paragraph" w:customStyle="1" w:styleId="4C0CB09E5B6143618EF69154DD5C7E2E">
    <w:name w:val="4C0CB09E5B6143618EF69154DD5C7E2E"/>
    <w:rsid w:val="00ED1BDE"/>
  </w:style>
  <w:style w:type="paragraph" w:customStyle="1" w:styleId="D19BDD0390204F438A790123B703C89A">
    <w:name w:val="D19BDD0390204F438A790123B703C89A"/>
    <w:rsid w:val="003402C1"/>
  </w:style>
  <w:style w:type="paragraph" w:customStyle="1" w:styleId="B61D0EC859AB41E2901799CB3FF57880">
    <w:name w:val="B61D0EC859AB41E2901799CB3FF57880"/>
    <w:rsid w:val="003402C1"/>
  </w:style>
  <w:style w:type="paragraph" w:customStyle="1" w:styleId="2580D34A63114748B3C8533748BC4953">
    <w:name w:val="2580D34A63114748B3C8533748BC4953"/>
    <w:rsid w:val="003402C1"/>
  </w:style>
  <w:style w:type="paragraph" w:customStyle="1" w:styleId="70F38A13DDAA4AE28EEDD4B76415AF17">
    <w:name w:val="70F38A13DDAA4AE28EEDD4B76415AF17"/>
    <w:rsid w:val="003402C1"/>
  </w:style>
  <w:style w:type="paragraph" w:customStyle="1" w:styleId="43A72750B46E461BAC7DFBC13EC11AA9">
    <w:name w:val="43A72750B46E461BAC7DFBC13EC11AA9"/>
    <w:rsid w:val="003402C1"/>
  </w:style>
  <w:style w:type="paragraph" w:customStyle="1" w:styleId="FC6963613C984F13BC6B59CBA8769A3D">
    <w:name w:val="FC6963613C984F13BC6B59CBA8769A3D"/>
    <w:rsid w:val="003402C1"/>
  </w:style>
  <w:style w:type="paragraph" w:customStyle="1" w:styleId="E6D9D9281A384B7687C438E195848FC8">
    <w:name w:val="E6D9D9281A384B7687C438E195848FC8"/>
    <w:rsid w:val="001B69D4"/>
  </w:style>
  <w:style w:type="paragraph" w:customStyle="1" w:styleId="FF663C107C474188B114FE71F6191ED3">
    <w:name w:val="FF663C107C474188B114FE71F6191ED3"/>
    <w:rsid w:val="004653A6"/>
  </w:style>
  <w:style w:type="paragraph" w:customStyle="1" w:styleId="4FD691AB3C5E4C9AB9AF2BEBF5BB3E54">
    <w:name w:val="4FD691AB3C5E4C9AB9AF2BEBF5BB3E54"/>
    <w:rsid w:val="004653A6"/>
  </w:style>
  <w:style w:type="paragraph" w:customStyle="1" w:styleId="31F6DA4639D648408C0DC7407EA8D114">
    <w:name w:val="31F6DA4639D648408C0DC7407EA8D114"/>
    <w:rsid w:val="0046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SMAResponsible xmlns="b91d17ec-1892-433a-85ee-cfdd8b4d56f4">
      <UserInfo>
        <DisplayName/>
        <AccountId xsi:nil="true"/>
        <AccountType/>
      </UserInfo>
    </FSMAResponsible>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TaxCatchAll xmlns="b91d17ec-1892-433a-85ee-cfdd8b4d56f4">
      <Value>16</Value>
      <Value>27</Value>
      <Value>24</Value>
      <Value>5</Value>
      <Value>4</Value>
      <Value>3</Value>
    </TaxCatchAll>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FSMAPersonalData xmlns="0c2b4d14-0ef6-41a4-8ebc-a5694610298b">false</FSMAPersonalData>
    <TaxCatchAllLabel xmlns="b91d17ec-1892-433a-85ee-cfdd8b4d56f4"/>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FSMARelevantDossierLookup xmlns="d2117fc7-2cdd-4b6a-af0d-d63e32dda3c8"/>
    <_dlc_DocId xmlns="b91d17ec-1892-433a-85ee-cfdd8b4d56f4">597BE870-7ED5-4AF4-BB29-BFFE403D9499@73931596-c621-4631-ac78-9d4ca5216a48</_dlc_DocId>
    <_dlc_DocIdUrl xmlns="b91d17ec-1892-433a-85ee-cfdd8b4d56f4">
      <Url>https://1place.fsmanet.be/dossier/597BE870-7ED5-4AF4-BB29-BFFE403D9499/LEN-ANALYS-2025-000153/_layouts/15/DocIdRedir.aspx?ID=597BE870-7ED5-4AF4-BB29-BFFE403D9499%4073931596-c621-4631-ac78-9d4ca5216a48</Url>
      <Description>597BE870-7ED5-4AF4-BB29-BFFE403D9499@73931596-c621-4631-ac78-9d4ca5216a48</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o2e868a4180d47dab69612c4e2e5756d xmlns="0c2b4d14-0ef6-41a4-8ebc-a5694610298b">
      <Terms xmlns="http://schemas.microsoft.com/office/infopath/2007/PartnerControls"/>
    </o2e868a4180d47dab69612c4e2e5756d>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B</TermName>
          <TermId xmlns="http://schemas.microsoft.com/office/infopath/2007/PartnerControls">a7fc5b30-416f-4a8d-a9a0-d96a5623572b</TermId>
        </TermInfo>
      </Terms>
    </ef14e33ca5c3481cbfad1e6ae8a7124e>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LEN</TermName>
          <TermId xmlns="http://schemas.microsoft.com/office/infopath/2007/PartnerControls">1713c9c8-4327-4be5-bb07-378ed8b0f282</TermId>
        </TermInfo>
      </Terms>
    </j3ffc30cbd4849e9aaf5b9bacc5f6fb3>
    <i092aad688554532b3d2e6ad2cec5c6a xmlns="0c2b4d14-0ef6-41a4-8ebc-a5694610298b">
      <Terms xmlns="http://schemas.microsoft.com/office/infopath/2007/PartnerControls">
        <TermInfo xmlns="http://schemas.microsoft.com/office/infopath/2007/PartnerControls">
          <TermName xmlns="http://schemas.microsoft.com/office/infopath/2007/PartnerControls">OI_TPOPB</TermName>
          <TermId xmlns="http://schemas.microsoft.com/office/infopath/2007/PartnerControls">e7cee6aa-9909-4026-9943-e2480370ce45</TermId>
        </TermInfo>
      </Terms>
    </i092aad688554532b3d2e6ad2cec5c6a>
    <FSMASummary xmlns="0c2b4d14-0ef6-41a4-8ebc-a5694610298b" xsi:nil="true"/>
    <FSMAEnclosedDocuments xmlns="0c2b4d14-0ef6-41a4-8ebc-a5694610298b" xsi:nil="true"/>
    <FSMACDCMember xmlns="b91d17ec-1892-433a-85ee-cfdd8b4d56f4">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5-01-20T23: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384228521FC1D4CBEDC8204129FC86D" ma:contentTypeVersion="8" ma:contentTypeDescription="" ma:contentTypeScope="" ma:versionID="4fc533e4bdc68ff3df012b221f5bafb4">
  <xsd:schema xmlns:xsd="http://www.w3.org/2001/XMLSchema" xmlns:xs="http://www.w3.org/2001/XMLSchema" xmlns:p="http://schemas.microsoft.com/office/2006/metadata/properties" xmlns:ns2="b91d17ec-1892-433a-85ee-cfdd8b4d56f4" xmlns:ns3="0c2b4d14-0ef6-41a4-8ebc-a5694610298b" xmlns:ns4="184c9235-7e05-405f-9b8a-467b46c0a0d9" xmlns:ns5="d2117fc7-2cdd-4b6a-af0d-d63e32dda3c8" targetNamespace="http://schemas.microsoft.com/office/2006/metadata/properties" ma:root="true" ma:fieldsID="7b7352ce1b8c8ef3918692de26f34ea8" ns2:_="" ns3:_="" ns4:_="" ns5:_="">
    <xsd:import namespace="b91d17ec-1892-433a-85ee-cfdd8b4d56f4"/>
    <xsd:import namespace="0c2b4d14-0ef6-41a4-8ebc-a5694610298b"/>
    <xsd:import namespace="184c9235-7e05-405f-9b8a-467b46c0a0d9"/>
    <xsd:import namespace="d2117fc7-2cdd-4b6a-af0d-d63e32dda3c8"/>
    <xsd:element name="properties">
      <xsd:complexType>
        <xsd:sequence>
          <xsd:element name="documentManagement">
            <xsd:complexType>
              <xsd:all>
                <xsd:element ref="ns3:FSMACDCDate" minOccurs="0"/>
                <xsd:element ref="ns3:FSMALegalReference" minOccurs="0"/>
                <xsd:element ref="ns2:FSMAResponsible" minOccurs="0"/>
                <xsd:element ref="ns3:FSMACaseId"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From1" minOccurs="0"/>
                <xsd:element ref="ns3:To" minOccurs="0"/>
                <xsd:element ref="ns3:Cc" minOccurs="0"/>
                <xsd:element ref="ns3:Sent" minOccurs="0"/>
                <xsd:element ref="ns3:Received" minOccurs="0"/>
                <xsd:element ref="ns3:n93a05827a234bd5bd56144e4ae5a4c5" minOccurs="0"/>
                <xsd:element ref="ns3:FSMARelevantDossiers"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4:CEYDescription" minOccurs="0"/>
                <xsd:element ref="ns3:d4d7685898f64ebf825d396ede792b3d" minOccurs="0"/>
                <xsd:element ref="ns3:oa3056e339a14be691a9be424721cd8a" minOccurs="0"/>
                <xsd:element ref="ns3:e7d95798c7cc49018eddb0e9d5f10243" minOccurs="0"/>
                <xsd:element ref="ns3:j5eb15239c91414b9d7c96d17acd9fca" minOccurs="0"/>
                <xsd:element ref="ns3:jee5cc54f26a4aa9aa5d3d5d5c0abf22" minOccurs="0"/>
                <xsd:element ref="ns3:iea30b3d116c4abd829bda67fead4fa8" minOccurs="0"/>
                <xsd:element ref="ns3:ec7fab8fca8244d5a19ef6bc9bde0f91" minOccurs="0"/>
                <xsd:element ref="ns3:i700e0deb15447d88dbefac8c49b4e73" minOccurs="0"/>
                <xsd:element ref="ns3:l9eb92ffb50b4212a5ada7cfca32df2c" minOccurs="0"/>
                <xsd:element ref="ns3:i092aad688554532b3d2e6ad2cec5c6a" minOccurs="0"/>
                <xsd:element ref="ns3:ef14e33ca5c3481cbfad1e6ae8a7124e" minOccurs="0"/>
                <xsd:element ref="ns3:o2e868a4180d47dab69612c4e2e5756d" minOccurs="0"/>
                <xsd:element ref="ns3:FF25D9749B484798B23C47357FB06FA4" minOccurs="0"/>
                <xsd:element ref="ns3:a3f93dd4d3154164b9bcbbec3d11e6cd" minOccurs="0"/>
                <xsd:element ref="ns3:j3ffc30cbd4849e9aaf5b9bacc5f6fb3" minOccurs="0"/>
                <xsd:element ref="ns3:a16789d6c69b4083a6824cb266570b0c" minOccurs="0"/>
                <xsd:element ref="ns2:TaxCatchAll" minOccurs="0"/>
                <xsd:element ref="ns2:TaxCatchAllLabel" minOccurs="0"/>
                <xsd:element ref="ns3:FSMADocumentDate" minOccurs="0"/>
                <xsd:element ref="ns2:_dlc_DocIdPersistId" minOccurs="0"/>
                <xsd:element ref="ns2:_dlc_DocIdUrl" minOccurs="0"/>
                <xsd:element ref="ns2:_dlc_DocId"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17ec-1892-433a-85ee-cfdd8b4d56f4"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2"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65" nillable="true" ma:displayName="Taxonomy Catch All Column" ma:hidden="true" ma:list="{18efc055-8481-4b3e-9c4c-cbba09fe9a8a}" ma:internalName="TaxCatchAll" ma:readOnly="false" ma:showField="CatchAllData"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hidden="true" ma:list="{18efc055-8481-4b3e-9c4c-cbba09fe9a8a}" ma:internalName="TaxCatchAllLabel" ma:readOnly="false" ma:showField="CatchAllDataLabel"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_dlc_DocIdPersistId" ma:index="68" nillable="true" ma:displayName="Persist ID" ma:description="Keep ID on add." ma:hidden="true" ma:internalName="_dlc_DocIdPersistId" ma:readOnly="true">
      <xsd:simpleType>
        <xsd:restriction base="dms:Boolean"/>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SMALegalReference" ma:index="7" nillable="true" ma:displayName="Legal Reference" ma:internalName="FSMALegalReference" ma:readOnly="false">
      <xsd:simpleType>
        <xsd:restriction base="dms:Text">
          <xsd:maxLength value="255"/>
        </xsd:restriction>
      </xsd:simpleType>
    </xsd:element>
    <xsd:element name="FSMACaseId" ma:index="18" nillable="true" ma:displayName="Case ID" ma:internalName="FSMACaseId" ma:readOnly="false">
      <xsd:simpleType>
        <xsd:restriction base="dms:Text">
          <xsd:maxLength value="255"/>
        </xsd:restriction>
      </xsd:simpleType>
    </xsd:element>
    <xsd:element name="FSMASummary" ma:index="19" nillable="true" ma:displayName="Summary" ma:internalName="FSMASummary" ma:readOnly="false">
      <xsd:simpleType>
        <xsd:restriction base="dms:Note">
          <xsd:maxLength value="255"/>
        </xsd:restriction>
      </xsd:simpleType>
    </xsd:element>
    <xsd:element name="FSMAEnclosedDocuments" ma:index="20" nillable="true" ma:displayName="Enclosed documents" ma:internalName="FSMAEnclosedDocuments" ma:readOnly="false">
      <xsd:simpleType>
        <xsd:restriction base="dms:Note">
          <xsd:maxLength value="255"/>
        </xsd:restriction>
      </xsd:simpleType>
    </xsd:element>
    <xsd:element name="FSMASentOut" ma:index="21" nillable="true" ma:displayName="Sent Out" ma:default="0" ma:internalName="FSMASentOut" ma:readOnly="false">
      <xsd:simpleType>
        <xsd:restriction base="dms:Boolean"/>
      </xsd:simpleType>
    </xsd:element>
    <xsd:element name="FSMAPersonalData" ma:index="27" nillable="true" ma:displayName="Personal Data" ma:default="0" ma:internalName="FSMAPersonalData" ma:readOnly="false">
      <xsd:simpleType>
        <xsd:restriction base="dms:Boolean"/>
      </xsd:simpleType>
    </xsd:element>
    <xsd:element name="FSMARetention" ma:index="28" nillable="true" ma:displayName="Retention Period" ma:internalName="FSMARetention" ma:readOnly="false">
      <xsd:simpleType>
        <xsd:restriction base="dms:Number"/>
      </xsd:simpleType>
    </xsd:element>
    <xsd:element name="FSMALegalHold" ma:index="29" nillable="true" ma:displayName="Legal Hold" ma:default="0" ma:internalName="FSMALegalHold" ma:readOnly="false">
      <xsd:simpleType>
        <xsd:restriction base="dms:Boolean"/>
      </xsd:simpleType>
    </xsd:element>
    <xsd:element name="From1" ma:index="30" nillable="true" ma:displayName="From" ma:internalName="From1" ma:readOnly="false">
      <xsd:simpleType>
        <xsd:restriction base="dms:Text">
          <xsd:maxLength value="255"/>
        </xsd:restriction>
      </xsd:simpleType>
    </xsd:element>
    <xsd:element name="To" ma:index="31" nillable="true" ma:displayName="To" ma:internalName="To" ma:readOnly="false">
      <xsd:simpleType>
        <xsd:restriction base="dms:Note">
          <xsd:maxLength value="255"/>
        </xsd:restriction>
      </xsd:simpleType>
    </xsd:element>
    <xsd:element name="Cc" ma:index="32" nillable="true" ma:displayName="Cc" ma:internalName="Cc" ma:readOnly="false">
      <xsd:simpleType>
        <xsd:restriction base="dms:Note">
          <xsd:maxLength value="255"/>
        </xsd:restriction>
      </xsd:simpleType>
    </xsd:element>
    <xsd:element name="Sent" ma:index="33" nillable="true" ma:displayName="Sent" ma:format="DateTime" ma:internalName="Sent" ma:readOnly="false">
      <xsd:simpleType>
        <xsd:restriction base="dms:DateTime"/>
      </xsd:simpleType>
    </xsd:element>
    <xsd:element name="Received" ma:index="34" nillable="true" ma:displayName="Received" ma:format="DateTime" ma:internalName="Received" ma:readOnly="false">
      <xsd:simpleType>
        <xsd:restriction base="dms:DateTime"/>
      </xsd:simpleType>
    </xsd:element>
    <xsd:element name="n93a05827a234bd5bd56144e4ae5a4c5" ma:index="3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FSMARelevantDossiers" ma:index="36" nillable="true" ma:displayName="Relevant Dossiers" ma:hidden="true" ma:internalName="FSMARelevantDossiers" ma:readOnly="false">
      <xsd:simpleType>
        <xsd:restriction base="dms:Note"/>
      </xsd:simpleType>
    </xsd:element>
    <xsd:element name="FSMAForDossier" ma:index="37" nillable="true" ma:displayName="For Dossier" ma:default="0" ma:internalName="FSMAForDossier" ma:readOnly="false">
      <xsd:simpleType>
        <xsd:restriction base="dms:Boolean"/>
      </xsd:simpleType>
    </xsd:element>
    <xsd:element name="FSMADossier" ma:index="41" nillable="true" ma:displayName="Dossier" ma:hidden="true" ma:internalName="FSMADossier" ma:readOnly="false">
      <xsd:simpleType>
        <xsd:restriction base="dms:Text">
          <xsd:maxLength value="255"/>
        </xsd:restriction>
      </xsd:simpleType>
    </xsd:element>
    <xsd:element name="FSMACDCDocumentType" ma:index="43" nillable="true" ma:displayName="CDC Document Type" ma:hidden="true" ma:internalName="FSMACDCDocumentType" ma:readOnly="false">
      <xsd:simpleType>
        <xsd:restriction base="dms:Text">
          <xsd:maxLength value="255"/>
        </xsd:restriction>
      </xsd:simpleType>
    </xsd:element>
    <xsd:element name="FSMASignatureRequired" ma:index="44" nillable="true" ma:displayName="Signature Required" ma:default="0" ma:hidden="true" ma:internalName="FSMASignatureRequired" ma:readOnly="false">
      <xsd:simpleType>
        <xsd:restriction base="dms:Boolean"/>
      </xsd:simpleType>
    </xsd:element>
    <xsd:element name="FSMACDCNumbering" ma:index="45" nillable="true" ma:displayName="Numbering" ma:hidden="true" ma:internalName="FSMACDCNumbering" ma:readOnly="false">
      <xsd:simpleType>
        <xsd:restriction base="dms:Number"/>
      </xsd:simpleType>
    </xsd:element>
    <xsd:element name="FSMACDCMemberRanking" ma:index="46" nillable="true" ma:displayName="CDC Member Ranking" ma:hidden="true" ma:internalName="FSMACDCMemberRanking" ma:readOnly="false">
      <xsd:simpleType>
        <xsd:restriction base="dms:Number"/>
      </xsd:simpleType>
    </xsd:element>
    <xsd:element name="d4d7685898f64ebf825d396ede792b3d" ma:index="48"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9" nillable="true" ma:taxonomy="true" ma:internalName="oa3056e339a14be691a9be424721cd8a" ma:taxonomyFieldName="FSMATopic" ma:displayName="Topic" ma:readOnly="false" ma:default="" ma:fieldId="{8a3056e3-39a1-4be6-91a9-be424721cd8a}" ma:taxonomyMulti="true" ma:sspId="b0551cb1-40c1-4e7e-9007-6c3b130daecf" ma:termSetId="d1038624-2c33-4317-977f-f78cc8d10aa7" ma:anchorId="00000000-0000-0000-0000-000000000000" ma:open="false" ma:isKeyword="false">
      <xsd:complexType>
        <xsd:sequence>
          <xsd:element ref="pc:Terms" minOccurs="0" maxOccurs="1"/>
        </xsd:sequence>
      </xsd:complexType>
    </xsd:element>
    <xsd:element name="e7d95798c7cc49018eddb0e9d5f10243" ma:index="50"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j5eb15239c91414b9d7c96d17acd9fca" ma:index="5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jee5cc54f26a4aa9aa5d3d5d5c0abf22" ma:index="52"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3"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4"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55" nillable="true" ma:taxonomy="true" ma:internalName="i700e0deb15447d88dbefac8c49b4e73" ma:taxonomyFieldName="FSMAKeywords" ma:displayName="Keywords" ma:readOnly="false" ma:default="" ma:fieldId="{2700e0de-b154-47d8-8dbe-fac8c49b4e73}" ma:taxonomyMulti="true" ma:sspId="b0551cb1-40c1-4e7e-9007-6c3b130daecf" ma:termSetId="63e696bd-dc9a-4be2-b231-7c1ff26384eb" ma:anchorId="00000000-0000-0000-0000-000000000000" ma:open="true" ma:isKeyword="false">
      <xsd:complexType>
        <xsd:sequence>
          <xsd:element ref="pc:Terms" minOccurs="0" maxOccurs="1"/>
        </xsd:sequence>
      </xsd:complexType>
    </xsd:element>
    <xsd:element name="l9eb92ffb50b4212a5ada7cfca32df2c" ma:index="56"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i092aad688554532b3d2e6ad2cec5c6a" ma:index="57"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ef14e33ca5c3481cbfad1e6ae8a7124e" ma:index="58"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o2e868a4180d47dab69612c4e2e5756d" ma:index="59"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3f93dd4d3154164b9bcbbec3d11e6cd" ma:index="61"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j3ffc30cbd4849e9aaf5b9bacc5f6fb3" ma:index="62"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4" nillable="true" ma:taxonomy="true" ma:internalName="a16789d6c69b4083a6824cb266570b0c" ma:taxonomyFieldName="FSMADocumentCategory" ma:displayName="Document Category" ma:readOnly="false" ma:default="" ma:fieldId="{a16789d6-c69b-4083-a682-4cb266570b0c}" ma:sspId="b0551cb1-40c1-4e7e-9007-6c3b130daecf" ma:termSetId="fcd4ffc9-44ea-4673-b7b4-2d49e1dbc30f" ma:anchorId="00000000-0000-0000-0000-000000000000" ma:open="false" ma:isKeyword="false">
      <xsd:complexType>
        <xsd:sequence>
          <xsd:element ref="pc:Terms" minOccurs="0" maxOccurs="1"/>
        </xsd:sequence>
      </xsd:complexType>
    </xsd:element>
    <xsd:element name="FSMADocumentDate" ma:index="67"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4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17fc7-2cdd-4b6a-af0d-d63e32dda3c8" elementFormDefault="qualified">
    <xsd:import namespace="http://schemas.microsoft.com/office/2006/documentManagement/types"/>
    <xsd:import namespace="http://schemas.microsoft.com/office/infopath/2007/PartnerControls"/>
    <xsd:element name="FSMARelevantDossierLookup" ma:index="72" nillable="true" ma:displayName="Case Relevant Dossiers" ma:list="e961ead5-ef60-4c97-9b7f-ae981210b2ea" ma:internalName="FSMARelevantDossierLookup" ma:showField="Title" ma:web="d2117fc7-2cdd-4b6a-af0d-d63e32dda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4219-16D3-4AEB-9390-A7F1126BAD5F}">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184c9235-7e05-405f-9b8a-467b46c0a0d9"/>
    <ds:schemaRef ds:uri="http://purl.org/dc/terms/"/>
    <ds:schemaRef ds:uri="http://schemas.openxmlformats.org/package/2006/metadata/core-properties"/>
    <ds:schemaRef ds:uri="b91d17ec-1892-433a-85ee-cfdd8b4d56f4"/>
    <ds:schemaRef ds:uri="http://purl.org/dc/dcmitype/"/>
    <ds:schemaRef ds:uri="d2117fc7-2cdd-4b6a-af0d-d63e32dda3c8"/>
    <ds:schemaRef ds:uri="0c2b4d14-0ef6-41a4-8ebc-a5694610298b"/>
    <ds:schemaRef ds:uri="http://www.w3.org/XML/1998/namespace"/>
  </ds:schemaRefs>
</ds:datastoreItem>
</file>

<file path=customXml/itemProps2.xml><?xml version="1.0" encoding="utf-8"?>
<ds:datastoreItem xmlns:ds="http://schemas.openxmlformats.org/officeDocument/2006/customXml" ds:itemID="{5C714E90-C4BE-48B8-B8CD-79481AF5146D}">
  <ds:schemaRefs>
    <ds:schemaRef ds:uri="http://schemas.microsoft.com/sharepoint/events"/>
  </ds:schemaRefs>
</ds:datastoreItem>
</file>

<file path=customXml/itemProps3.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4.xml><?xml version="1.0" encoding="utf-8"?>
<ds:datastoreItem xmlns:ds="http://schemas.openxmlformats.org/officeDocument/2006/customXml" ds:itemID="{6EDFB7D7-AF60-426E-BD86-545C9E367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17ec-1892-433a-85ee-cfdd8b4d56f4"/>
    <ds:schemaRef ds:uri="0c2b4d14-0ef6-41a4-8ebc-a5694610298b"/>
    <ds:schemaRef ds:uri="184c9235-7e05-405f-9b8a-467b46c0a0d9"/>
    <ds:schemaRef ds:uri="d2117fc7-2cdd-4b6a-af0d-d63e32dd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C5502F-76DF-4796-964B-F0A55F7D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6</Pages>
  <Words>542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FSMA - Questionnaire candidats à une fonction réglementée auprès d’un prestataire de services liés aux monnaies virtuelles</vt:lpstr>
    </vt:vector>
  </TitlesOfParts>
  <Company>FSMA</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Questionnaire candidats à une fonction réglementée auprès d’un prestataire de services liés aux monnaies virtuelles</dc:title>
  <dc:subject>Questionnaire candidats à une fonction réglementée auprès d’un prestataire de services liés aux monnaies virtuelles</dc:subject>
  <dc:creator>FSMA</dc:creator>
  <cp:keywords/>
  <dc:description/>
  <cp:lastModifiedBy>Binon, Heidi</cp:lastModifiedBy>
  <cp:revision>55</cp:revision>
  <cp:lastPrinted>2022-03-11T13:52:00Z</cp:lastPrinted>
  <dcterms:created xsi:type="dcterms:W3CDTF">2022-05-03T10:15:00Z</dcterms:created>
  <dcterms:modified xsi:type="dcterms:W3CDTF">2025-01-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9384228521FC1D4CBEDC8204129FC86D</vt:lpwstr>
  </property>
  <property fmtid="{D5CDD505-2E9C-101B-9397-08002B2CF9AE}" pid="3" name="_AdHocReviewCycleID">
    <vt:i4>764972339</vt:i4>
  </property>
  <property fmtid="{D5CDD505-2E9C-101B-9397-08002B2CF9AE}" pid="4" name="_NewReviewCycle">
    <vt:lpwstr/>
  </property>
  <property fmtid="{D5CDD505-2E9C-101B-9397-08002B2CF9AE}" pid="5" name="_EmailSubject">
    <vt:lpwstr>Non-performing loans: bijlagen zonder cdc-referte</vt:lpwstr>
  </property>
  <property fmtid="{D5CDD505-2E9C-101B-9397-08002B2CF9AE}" pid="6" name="_AuthorEmail">
    <vt:lpwstr>tpc@fsma.be</vt:lpwstr>
  </property>
  <property fmtid="{D5CDD505-2E9C-101B-9397-08002B2CF9AE}" pid="7" name="_AuthorEmailDisplayName">
    <vt:lpwstr>tpc</vt:lpwstr>
  </property>
  <property fmtid="{D5CDD505-2E9C-101B-9397-08002B2CF9AE}" pid="8" name="_PreviousAdHocReviewCycleID">
    <vt:i4>-1495918811</vt:i4>
  </property>
  <property fmtid="{D5CDD505-2E9C-101B-9397-08002B2CF9AE}" pid="9" name="FSMAKeywords">
    <vt:lpwstr/>
  </property>
  <property fmtid="{D5CDD505-2E9C-101B-9397-08002B2CF9AE}" pid="10" name="FSMALanguage">
    <vt:lpwstr/>
  </property>
  <property fmtid="{D5CDD505-2E9C-101B-9397-08002B2CF9AE}" pid="11" name="Importance">
    <vt:lpwstr/>
  </property>
  <property fmtid="{D5CDD505-2E9C-101B-9397-08002B2CF9AE}" pid="12" name="TaxCatchAll">
    <vt:lpwstr>1;#Final|7d7850c6-150d-4cd3-9e58-5c4a2226475a</vt:lpwstr>
  </property>
  <property fmtid="{D5CDD505-2E9C-101B-9397-08002B2CF9AE}" pid="13" name="FSMADocumentStatus">
    <vt:lpwstr>1;#Final|7d7850c6-150d-4cd3-9e58-5c4a2226475a</vt:lpwstr>
  </property>
  <property fmtid="{D5CDD505-2E9C-101B-9397-08002B2CF9AE}" pid="14" name="Dossier">
    <vt:lpwstr/>
  </property>
  <property fmtid="{D5CDD505-2E9C-101B-9397-08002B2CF9AE}" pid="15" name="DossierFr">
    <vt:lpwstr/>
  </property>
  <property fmtid="{D5CDD505-2E9C-101B-9397-08002B2CF9AE}" pid="16" name="DossierOfficialNameFr">
    <vt:lpwstr/>
  </property>
  <property fmtid="{D5CDD505-2E9C-101B-9397-08002B2CF9AE}" pid="17" name="DossierOfficialName">
    <vt:lpwstr/>
  </property>
  <property fmtid="{D5CDD505-2E9C-101B-9397-08002B2CF9AE}" pid="18" name="DossierNl">
    <vt:lpwstr/>
  </property>
  <property fmtid="{D5CDD505-2E9C-101B-9397-08002B2CF9AE}" pid="19" name="DossierOfficialNameNl">
    <vt:lpwstr/>
  </property>
  <property fmtid="{D5CDD505-2E9C-101B-9397-08002B2CF9AE}" pid="20" name="_dlc_DocIdItemGuid">
    <vt:lpwstr>73931596-c621-4631-ac78-9d4ca5216a48</vt:lpwstr>
  </property>
  <property fmtid="{D5CDD505-2E9C-101B-9397-08002B2CF9AE}" pid="21" name="FSMADocStatus">
    <vt:lpwstr>16;#Active|3cd4d267-7354-4b79-bfd9-170c3b790a12</vt:lpwstr>
  </property>
  <property fmtid="{D5CDD505-2E9C-101B-9397-08002B2CF9AE}" pid="22" name="FSMADataClassification">
    <vt:lpwstr>3;#02. Internal|b7a4dde1-915e-42b3-b701-f620e72b27e4</vt:lpwstr>
  </property>
  <property fmtid="{D5CDD505-2E9C-101B-9397-08002B2CF9AE}" pid="23" name="FF25D9749B484798B23C47357FB06FA4">
    <vt:lpwstr/>
  </property>
  <property fmtid="{D5CDD505-2E9C-101B-9397-08002B2CF9AE}" pid="24" name="a3f93dd4d3154164b9bcbbec3d11e6cd">
    <vt:lpwstr/>
  </property>
  <property fmtid="{D5CDD505-2E9C-101B-9397-08002B2CF9AE}" pid="25" name="FSMAMainOUName">
    <vt:lpwstr/>
  </property>
  <property fmtid="{D5CDD505-2E9C-101B-9397-08002B2CF9AE}" pid="26" name="FSMATopic">
    <vt:lpwstr/>
  </property>
  <property fmtid="{D5CDD505-2E9C-101B-9397-08002B2CF9AE}" pid="27" name="FSMAFollowUpActions">
    <vt:lpwstr/>
  </property>
  <property fmtid="{D5CDD505-2E9C-101B-9397-08002B2CF9AE}" pid="28" name="FSMAMainOU">
    <vt:lpwstr>4;#OI_TPOPB|e7cee6aa-9909-4026-9943-e2480370ce45</vt:lpwstr>
  </property>
  <property fmtid="{D5CDD505-2E9C-101B-9397-08002B2CF9AE}" pid="29" name="FSMAMainOA">
    <vt:lpwstr>5;#LEN|1713c9c8-4327-4be5-bb07-378ed8b0f282</vt:lpwstr>
  </property>
  <property fmtid="{D5CDD505-2E9C-101B-9397-08002B2CF9AE}" pid="30" name="FSMAReferenceApplication">
    <vt:lpwstr/>
  </property>
  <property fmtid="{D5CDD505-2E9C-101B-9397-08002B2CF9AE}" pid="31" name="o2e868a4180d47dab69612c4e2e5756d">
    <vt:lpwstr/>
  </property>
  <property fmtid="{D5CDD505-2E9C-101B-9397-08002B2CF9AE}" pid="32" name="FSMASection">
    <vt:lpwstr>27;#B|a7fc5b30-416f-4a8d-a9a0-d96a5623572b</vt:lpwstr>
  </property>
  <property fmtid="{D5CDD505-2E9C-101B-9397-08002B2CF9AE}" pid="33" name="FSMAMainOAName">
    <vt:lpwstr/>
  </property>
  <property fmtid="{D5CDD505-2E9C-101B-9397-08002B2CF9AE}" pid="34" name="FSMASource">
    <vt:lpwstr/>
  </property>
  <property fmtid="{D5CDD505-2E9C-101B-9397-08002B2CF9AE}" pid="35" name="FSMAImportance">
    <vt:lpwstr/>
  </property>
  <property fmtid="{D5CDD505-2E9C-101B-9397-08002B2CF9AE}" pid="36" name="FSMARelatedProducts">
    <vt:lpwstr/>
  </property>
  <property fmtid="{D5CDD505-2E9C-101B-9397-08002B2CF9AE}" pid="37" name="ef14e33ca5c3481cbfad1e6ae8a7124e">
    <vt:lpwstr/>
  </property>
  <property fmtid="{D5CDD505-2E9C-101B-9397-08002B2CF9AE}" pid="38" name="j3ffc30cbd4849e9aaf5b9bacc5f6fb3">
    <vt:lpwstr/>
  </property>
  <property fmtid="{D5CDD505-2E9C-101B-9397-08002B2CF9AE}" pid="39" name="i092aad688554532b3d2e6ad2cec5c6a">
    <vt:lpwstr/>
  </property>
  <property fmtid="{D5CDD505-2E9C-101B-9397-08002B2CF9AE}" pid="40" name="FSMADocumentType">
    <vt:lpwstr>24;#Management Committee Annex|77d3649c-edf1-4b93-b689-ff08abe5acae</vt:lpwstr>
  </property>
  <property fmtid="{D5CDD505-2E9C-101B-9397-08002B2CF9AE}" pid="41" name="FSMADocumentCategory">
    <vt:lpwstr/>
  </property>
  <property fmtid="{D5CDD505-2E9C-101B-9397-08002B2CF9AE}" pid="42" name="_ReviewingToolsShownOnce">
    <vt:lpwstr/>
  </property>
</Properties>
</file>